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8142722"/>
    <w:p w14:paraId="4D0C5BBB" w14:textId="1AD2D506" w:rsidR="009A1A7D" w:rsidRPr="006C408E" w:rsidRDefault="009A1A7D" w:rsidP="00751B88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cs="Segoe UI"/>
          <w:b/>
          <w:bCs/>
          <w:color w:val="00B050"/>
          <w:sz w:val="28"/>
          <w:szCs w:val="28"/>
        </w:rPr>
      </w:pPr>
      <w:r w:rsidRPr="006C408E">
        <w:rPr>
          <w:rFonts w:cs="Segoe UI"/>
          <w:b/>
          <w:bCs/>
          <w:noProof/>
          <w:szCs w:val="20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D2C8FC6" wp14:editId="1E6F3C7F">
                <wp:simplePos x="467591" y="311727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629111" cy="731520"/>
                <wp:effectExtent l="0" t="0" r="635" b="0"/>
                <wp:wrapSquare wrapText="bothSides"/>
                <wp:docPr id="35" name="Grup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111" cy="731520"/>
                          <a:chOff x="0" y="0"/>
                          <a:chExt cx="6629111" cy="731520"/>
                        </a:xfrm>
                      </wpg:grpSpPr>
                      <pic:pic xmlns:pic="http://schemas.openxmlformats.org/drawingml/2006/picture">
                        <pic:nvPicPr>
                          <pic:cNvPr id="39" name="Picture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706"/>
                          <a:stretch/>
                        </pic:blipFill>
                        <pic:spPr bwMode="auto">
                          <a:xfrm>
                            <a:off x="0" y="114300"/>
                            <a:ext cx="2167890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17" t="37644" r="18965" b="39080"/>
                          <a:stretch/>
                        </pic:blipFill>
                        <pic:spPr bwMode="auto">
                          <a:xfrm>
                            <a:off x="2441864" y="114300"/>
                            <a:ext cx="17373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Obraz 4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6136" y="0"/>
                            <a:ext cx="22129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C5661D0">
              <v:group id="Grupa 35" style="position:absolute;margin-left:0;margin-top:0;width:522pt;height:57.6pt;z-index:251715588;mso-position-horizontal:center;mso-position-horizontal-relative:margin;mso-position-vertical:top;mso-position-vertical-relative:margin;mso-width-relative:margin;mso-height-relative:margin" coordsize="66291,7315" o:spid="_x0000_s1026" w14:anchorId="1A583C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8" style="position:absolute;top:1143;width:21678;height:571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">
                  <v:imagedata cropright="27988f" o:title="" r:id="rId14"/>
                </v:shape>
                <v:shape id="Picture 9" style="position:absolute;left:24418;top:1143;width:17374;height:617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">
                  <v:imagedata cropleft="10169f" croptop="24670f" cropright="12429f" cropbottom="25611f" o:title="" r:id="rId15"/>
                </v:shape>
                <v:shape id="Obraz 41" style="position:absolute;left:44161;width:22130;height:6858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">
                  <v:imagedata o:title="" r:id="rId16"/>
                </v:shape>
                <w10:wrap type="square" anchorx="margin" anchory="margin"/>
              </v:group>
            </w:pict>
          </mc:Fallback>
        </mc:AlternateContent>
      </w:r>
    </w:p>
    <w:p w14:paraId="0FB1D491" w14:textId="4E908F35" w:rsidR="009A1A7D" w:rsidRPr="006C408E" w:rsidRDefault="009A1A7D" w:rsidP="00751B88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cs="Segoe UI"/>
          <w:b/>
          <w:bCs/>
          <w:color w:val="00B050"/>
          <w:sz w:val="28"/>
          <w:szCs w:val="28"/>
        </w:rPr>
      </w:pPr>
    </w:p>
    <w:p w14:paraId="5C4285DF" w14:textId="77777777" w:rsidR="009A1A7D" w:rsidRPr="006C408E" w:rsidRDefault="009A1A7D" w:rsidP="00751B88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cs="Segoe UI"/>
          <w:b/>
          <w:bCs/>
          <w:color w:val="00B050"/>
          <w:sz w:val="28"/>
          <w:szCs w:val="28"/>
        </w:rPr>
      </w:pPr>
    </w:p>
    <w:p w14:paraId="22B8C443" w14:textId="77777777" w:rsidR="009A1A7D" w:rsidRPr="006C408E" w:rsidRDefault="009A1A7D" w:rsidP="00751B88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cs="Segoe UI"/>
          <w:b/>
          <w:bCs/>
          <w:color w:val="00B050"/>
          <w:sz w:val="28"/>
          <w:szCs w:val="28"/>
        </w:rPr>
      </w:pPr>
    </w:p>
    <w:p w14:paraId="3E648102" w14:textId="77777777" w:rsidR="009A1A7D" w:rsidRPr="006C408E" w:rsidRDefault="009A1A7D" w:rsidP="00751B88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cs="Segoe UI"/>
          <w:b/>
          <w:bCs/>
          <w:color w:val="00B050"/>
          <w:sz w:val="28"/>
          <w:szCs w:val="28"/>
        </w:rPr>
      </w:pPr>
    </w:p>
    <w:p w14:paraId="4E94874D" w14:textId="77777777" w:rsidR="009A1A7D" w:rsidRPr="006C408E" w:rsidRDefault="009A1A7D" w:rsidP="00751B88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cs="Segoe UI"/>
          <w:b/>
          <w:bCs/>
          <w:color w:val="00B050"/>
          <w:sz w:val="28"/>
          <w:szCs w:val="28"/>
        </w:rPr>
      </w:pPr>
    </w:p>
    <w:p w14:paraId="24287D11" w14:textId="77777777" w:rsidR="009A1A7D" w:rsidRPr="006C408E" w:rsidRDefault="009A1A7D" w:rsidP="00751B88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cs="Segoe UI"/>
          <w:b/>
          <w:bCs/>
          <w:color w:val="00B050"/>
          <w:sz w:val="28"/>
          <w:szCs w:val="28"/>
        </w:rPr>
      </w:pPr>
    </w:p>
    <w:p w14:paraId="3EFD1641" w14:textId="77777777" w:rsidR="009A1A7D" w:rsidRPr="006C408E" w:rsidRDefault="009A1A7D" w:rsidP="00751B88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cs="Segoe UI"/>
          <w:b/>
          <w:bCs/>
          <w:color w:val="00B050"/>
          <w:sz w:val="28"/>
          <w:szCs w:val="28"/>
        </w:rPr>
      </w:pPr>
    </w:p>
    <w:p w14:paraId="554C62B6" w14:textId="275CFAE0" w:rsidR="00751B88" w:rsidRPr="006C408E" w:rsidRDefault="00751B88" w:rsidP="00751B88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cs="Segoe UI"/>
          <w:b/>
          <w:bCs/>
          <w:color w:val="00B050"/>
          <w:sz w:val="40"/>
          <w:szCs w:val="40"/>
        </w:rPr>
      </w:pPr>
      <w:r w:rsidRPr="006C408E">
        <w:rPr>
          <w:rFonts w:cs="Segoe UI"/>
          <w:b/>
          <w:bCs/>
          <w:color w:val="00B050"/>
          <w:sz w:val="56"/>
          <w:szCs w:val="56"/>
        </w:rPr>
        <w:t>Program rządowy NUTRITECH</w:t>
      </w:r>
      <w:r w:rsidR="009A1A7D" w:rsidRPr="006C408E">
        <w:rPr>
          <w:rFonts w:cs="Segoe UI"/>
          <w:b/>
          <w:bCs/>
          <w:color w:val="00B050"/>
          <w:sz w:val="40"/>
          <w:szCs w:val="40"/>
        </w:rPr>
        <w:br/>
      </w:r>
      <w:r w:rsidRPr="006C408E">
        <w:rPr>
          <w:rFonts w:cs="Segoe UI"/>
          <w:b/>
          <w:bCs/>
          <w:color w:val="00B050"/>
          <w:sz w:val="44"/>
          <w:szCs w:val="44"/>
        </w:rPr>
        <w:t>żywienie w świetle wyzwań poprawy dobrostanu społeczeństwa oraz zmian klimatu</w:t>
      </w:r>
    </w:p>
    <w:p w14:paraId="185106C9" w14:textId="367EC902" w:rsidR="00751B88" w:rsidRPr="006C408E" w:rsidRDefault="00751B88" w:rsidP="00751B88">
      <w:pPr>
        <w:pStyle w:val="Tytu"/>
        <w:contextualSpacing w:val="0"/>
        <w:jc w:val="left"/>
        <w:rPr>
          <w:rFonts w:cs="Segoe UI"/>
          <w:b/>
          <w:bCs/>
          <w:sz w:val="20"/>
          <w:szCs w:val="20"/>
        </w:rPr>
      </w:pPr>
    </w:p>
    <w:p w14:paraId="38F21730" w14:textId="77777777" w:rsidR="00751B88" w:rsidRPr="006C408E" w:rsidRDefault="00751B88">
      <w:pPr>
        <w:spacing w:before="0" w:after="200" w:line="276" w:lineRule="auto"/>
        <w:jc w:val="left"/>
        <w:rPr>
          <w:rFonts w:eastAsiaTheme="majorEastAsia" w:cs="Segoe UI"/>
          <w:b/>
          <w:bCs/>
          <w:color w:val="7800FF" w:themeColor="accent2"/>
          <w:spacing w:val="-10"/>
          <w:kern w:val="28"/>
          <w:szCs w:val="20"/>
        </w:rPr>
      </w:pPr>
      <w:r w:rsidRPr="006C408E">
        <w:rPr>
          <w:rFonts w:cs="Segoe UI"/>
          <w:b/>
          <w:bCs/>
          <w:szCs w:val="20"/>
        </w:rPr>
        <w:br w:type="page"/>
      </w:r>
    </w:p>
    <w:p w14:paraId="61989AFD" w14:textId="325ED0A1" w:rsidR="00751B88" w:rsidRPr="006C408E" w:rsidRDefault="009A1A7D" w:rsidP="00751B88">
      <w:pPr>
        <w:pStyle w:val="Tytu"/>
        <w:contextualSpacing w:val="0"/>
        <w:jc w:val="left"/>
        <w:rPr>
          <w:rFonts w:cs="Segoe UI"/>
          <w:b/>
          <w:bCs/>
          <w:sz w:val="20"/>
          <w:szCs w:val="20"/>
        </w:rPr>
      </w:pPr>
      <w:r w:rsidRPr="006C408E">
        <w:rPr>
          <w:rFonts w:cs="Segoe UI"/>
          <w:b/>
          <w:bCs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A767F4F" wp14:editId="2749E178">
                <wp:simplePos x="488373" y="3429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629111" cy="731520"/>
                <wp:effectExtent l="0" t="0" r="635" b="0"/>
                <wp:wrapSquare wrapText="bothSides"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111" cy="731520"/>
                          <a:chOff x="0" y="0"/>
                          <a:chExt cx="6629111" cy="731520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706"/>
                          <a:stretch/>
                        </pic:blipFill>
                        <pic:spPr bwMode="auto">
                          <a:xfrm>
                            <a:off x="0" y="114300"/>
                            <a:ext cx="2167890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17" t="37644" r="18965" b="39080"/>
                          <a:stretch/>
                        </pic:blipFill>
                        <pic:spPr bwMode="auto">
                          <a:xfrm>
                            <a:off x="2441864" y="114300"/>
                            <a:ext cx="17373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Obraz 1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6136" y="0"/>
                            <a:ext cx="22129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E809FD9">
              <v:group id="Grupa 22" style="position:absolute;margin-left:0;margin-top:0;width:522pt;height:57.6pt;z-index:251713540;mso-position-horizontal:center;mso-position-horizontal-relative:margin;mso-position-vertical:top;mso-position-vertical-relative:margin" coordsize="66291,7315" o:spid="_x0000_s1026" w14:anchorId="65165CBA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P1pZub/B2bUWOc7uwVLAAAA&#10;AElFTkSuQmCCUEsDBAoAAAAAAAAAIQDnwzm4ABEAAAARAAAVAAAAZHJzL21lZGlhL2ltYWdlMy5q&#10;cGVn/9j/4AAQSkZJRgABAQEAYABgAAD/2wBDAAMCAgMCAgMDAwMEAwMEBQgFBQQEBQoHBwYIDAoM&#10;DAsKCwsNDhIQDQ4RDgsLEBYQERMUFRUVDA8XGBYUGBIUFRT/2wBDAQMEBAUEBQkFBQkUDQsNFBQU&#10;FBQUFBQUFBQUFBQUFBQUFBQUFBQUFBQUFBQUFBQUFBQUFBQUFBQUFBQUFBQUFBT/wAARCABIAO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">
                <v:shape id="Picture 38" style="position:absolute;top:1143;width:21678;height:571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">
                  <v:imagedata cropright="27988f" o:title="" r:id="rId14"/>
                </v:shape>
                <v:shape id="Picture 9" style="position:absolute;left:24418;top:1143;width:17374;height:617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">
                  <v:imagedata cropleft="10169f" croptop="24670f" cropright="12429f" cropbottom="25611f" o:title="" r:id="rId15"/>
                </v:shape>
                <v:shape id="Obraz 10" style="position:absolute;left:44161;width:22130;height:6858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">
                  <v:imagedata o:title="" r:id="rId16"/>
                </v:shape>
                <w10:wrap type="square" anchorx="margin" anchory="margin"/>
              </v:group>
            </w:pict>
          </mc:Fallback>
        </mc:AlternateContent>
      </w:r>
    </w:p>
    <w:p w14:paraId="3438FA35" w14:textId="19F4F0AF" w:rsidR="00751B88" w:rsidRPr="006C408E" w:rsidRDefault="00751B88" w:rsidP="00751B88">
      <w:pPr>
        <w:rPr>
          <w:rFonts w:cs="Segoe UI"/>
        </w:rPr>
      </w:pPr>
    </w:p>
    <w:p w14:paraId="7C246A37" w14:textId="624D6D10" w:rsidR="0010264D" w:rsidRPr="006C408E" w:rsidRDefault="0010264D" w:rsidP="00A27B30">
      <w:pPr>
        <w:pStyle w:val="Tytu"/>
        <w:contextualSpacing w:val="0"/>
        <w:rPr>
          <w:rFonts w:cs="Segoe UI"/>
          <w:b/>
          <w:bCs/>
          <w:sz w:val="20"/>
          <w:szCs w:val="20"/>
        </w:rPr>
      </w:pPr>
    </w:p>
    <w:p w14:paraId="03A2AC28" w14:textId="045210D8" w:rsidR="001671E0" w:rsidRPr="006C408E" w:rsidRDefault="001671E0" w:rsidP="00A27B30">
      <w:pPr>
        <w:pStyle w:val="Tytu"/>
        <w:contextualSpacing w:val="0"/>
        <w:rPr>
          <w:rFonts w:cs="Segoe UI"/>
          <w:b/>
          <w:bCs/>
          <w:sz w:val="20"/>
          <w:szCs w:val="20"/>
        </w:rPr>
      </w:pPr>
    </w:p>
    <w:bookmarkEnd w:id="0"/>
    <w:p w14:paraId="7C9B40CB" w14:textId="77777777" w:rsidR="0026411E" w:rsidRPr="006C408E" w:rsidRDefault="0026411E" w:rsidP="00A27B30">
      <w:pPr>
        <w:rPr>
          <w:rFonts w:eastAsiaTheme="majorEastAsia" w:cs="Segoe UI"/>
          <w:b/>
          <w:bCs/>
          <w:color w:val="00B050"/>
          <w:spacing w:val="-10"/>
          <w:kern w:val="28"/>
          <w:sz w:val="48"/>
          <w:szCs w:val="48"/>
        </w:rPr>
      </w:pPr>
    </w:p>
    <w:p w14:paraId="2CB64DB4" w14:textId="4E0A0E7C" w:rsidR="0026411E" w:rsidRPr="002F450F" w:rsidRDefault="0026411E" w:rsidP="002F450F">
      <w:pPr>
        <w:spacing w:before="360" w:after="360"/>
        <w:rPr>
          <w:rFonts w:eastAsiaTheme="majorEastAsia" w:cs="Segoe UI"/>
          <w:b/>
          <w:bCs/>
          <w:color w:val="00B050"/>
          <w:spacing w:val="-10"/>
          <w:kern w:val="28"/>
          <w:sz w:val="48"/>
          <w:szCs w:val="48"/>
        </w:rPr>
      </w:pPr>
      <w:r w:rsidRPr="006C408E">
        <w:rPr>
          <w:rFonts w:eastAsiaTheme="majorEastAsia" w:cs="Segoe UI"/>
          <w:b/>
          <w:bCs/>
          <w:color w:val="00B050"/>
          <w:spacing w:val="-10"/>
          <w:kern w:val="28"/>
          <w:sz w:val="48"/>
          <w:szCs w:val="48"/>
        </w:rPr>
        <w:t>Wniosek o dofinansowanie Projektu</w:t>
      </w: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26411E" w:rsidRPr="006C408E" w14:paraId="0E3B7C5F" w14:textId="77777777" w:rsidTr="002F450F">
        <w:trPr>
          <w:trHeight w:val="477"/>
        </w:trPr>
        <w:tc>
          <w:tcPr>
            <w:tcW w:w="334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  <w:vAlign w:val="center"/>
          </w:tcPr>
          <w:p w14:paraId="33A965A0" w14:textId="5F0639C2" w:rsidR="0026411E" w:rsidRPr="006C408E" w:rsidRDefault="0026411E" w:rsidP="0026411E">
            <w:pPr>
              <w:spacing w:before="0" w:after="0" w:line="240" w:lineRule="auto"/>
              <w:jc w:val="center"/>
              <w:rPr>
                <w:rFonts w:cs="Segoe UI"/>
                <w:szCs w:val="20"/>
              </w:rPr>
            </w:pPr>
          </w:p>
        </w:tc>
        <w:tc>
          <w:tcPr>
            <w:tcW w:w="334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  <w:vAlign w:val="center"/>
          </w:tcPr>
          <w:p w14:paraId="04AC8079" w14:textId="77777777" w:rsidR="0026411E" w:rsidRPr="006C408E" w:rsidRDefault="0026411E" w:rsidP="0026411E">
            <w:pPr>
              <w:pStyle w:val="Zawartotabeli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vAlign w:val="center"/>
          </w:tcPr>
          <w:p w14:paraId="68C95129" w14:textId="77777777" w:rsidR="0026411E" w:rsidRPr="006C408E" w:rsidRDefault="0026411E" w:rsidP="0026411E">
            <w:pPr>
              <w:pStyle w:val="Zawartotabeli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6411E" w:rsidRPr="006C408E" w14:paraId="5C2AAB19" w14:textId="77777777" w:rsidTr="002F450F">
        <w:trPr>
          <w:trHeight w:val="321"/>
        </w:trPr>
        <w:tc>
          <w:tcPr>
            <w:tcW w:w="334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129E5B"/>
            <w:tcMar>
              <w:left w:w="139" w:type="dxa"/>
            </w:tcMar>
            <w:vAlign w:val="center"/>
          </w:tcPr>
          <w:p w14:paraId="1B1F0043" w14:textId="1FBDC3B7" w:rsidR="0026411E" w:rsidRPr="006C408E" w:rsidRDefault="0026411E" w:rsidP="0026411E">
            <w:pPr>
              <w:spacing w:before="0" w:after="0" w:line="240" w:lineRule="auto"/>
              <w:jc w:val="center"/>
              <w:rPr>
                <w:rFonts w:cs="Segoe UI"/>
                <w:color w:val="FFFFFF"/>
              </w:rPr>
            </w:pPr>
            <w:r w:rsidRPr="006C408E">
              <w:rPr>
                <w:rFonts w:cs="Segoe UI"/>
                <w:color w:val="FFFFFF"/>
              </w:rPr>
              <w:t xml:space="preserve">Numer wniosku </w:t>
            </w:r>
            <w:r w:rsidR="002F450F">
              <w:rPr>
                <w:rFonts w:cs="Segoe UI"/>
                <w:color w:val="FFFFFF"/>
              </w:rPr>
              <w:br/>
            </w:r>
            <w:r w:rsidRPr="006C408E">
              <w:rPr>
                <w:rFonts w:cs="Segoe UI"/>
                <w:color w:val="FFFFFF"/>
              </w:rPr>
              <w:t>o dofinansowanie</w:t>
            </w:r>
          </w:p>
        </w:tc>
        <w:tc>
          <w:tcPr>
            <w:tcW w:w="334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949494" w:themeFill="accent6" w:themeFillTint="99"/>
            <w:tcMar>
              <w:left w:w="139" w:type="dxa"/>
            </w:tcMar>
            <w:vAlign w:val="center"/>
          </w:tcPr>
          <w:p w14:paraId="0F59C337" w14:textId="77777777" w:rsidR="0026411E" w:rsidRPr="006C408E" w:rsidRDefault="0026411E" w:rsidP="0026411E">
            <w:pPr>
              <w:spacing w:before="0" w:after="0" w:line="240" w:lineRule="auto"/>
              <w:jc w:val="center"/>
              <w:rPr>
                <w:rFonts w:cs="Segoe UI"/>
                <w:color w:val="FFFFFF"/>
              </w:rPr>
            </w:pPr>
            <w:r w:rsidRPr="006C408E">
              <w:rPr>
                <w:rFonts w:cs="Segoe UI"/>
                <w:color w:val="FFFFFF"/>
              </w:rPr>
              <w:t>Data złożenia wniosku</w:t>
            </w:r>
          </w:p>
        </w:tc>
        <w:tc>
          <w:tcPr>
            <w:tcW w:w="334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4389D7" w:themeFill="text2" w:themeFillTint="99"/>
            <w:vAlign w:val="center"/>
          </w:tcPr>
          <w:p w14:paraId="01A2C34A" w14:textId="77777777" w:rsidR="0026411E" w:rsidRPr="006C408E" w:rsidRDefault="0026411E" w:rsidP="0026411E">
            <w:pPr>
              <w:spacing w:before="0" w:after="0" w:line="240" w:lineRule="auto"/>
              <w:jc w:val="center"/>
              <w:rPr>
                <w:rFonts w:cs="Segoe UI"/>
                <w:color w:val="FFFFFF"/>
              </w:rPr>
            </w:pPr>
            <w:r w:rsidRPr="006C408E">
              <w:rPr>
                <w:rFonts w:cs="Segoe UI"/>
                <w:color w:val="FFFFFF"/>
              </w:rPr>
              <w:t>Numer konkursu</w:t>
            </w:r>
          </w:p>
        </w:tc>
      </w:tr>
    </w:tbl>
    <w:p w14:paraId="768A3B05" w14:textId="21F16D5B" w:rsidR="0026411E" w:rsidRDefault="0026411E" w:rsidP="0026411E">
      <w:pPr>
        <w:spacing w:before="360"/>
        <w:rPr>
          <w:rFonts w:cs="Segoe UI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512"/>
      </w:tblGrid>
      <w:tr w:rsidR="0010264D" w:rsidRPr="006C408E" w14:paraId="2069E0AB" w14:textId="77777777" w:rsidTr="0010264D">
        <w:tc>
          <w:tcPr>
            <w:tcW w:w="2689" w:type="dxa"/>
            <w:hideMark/>
          </w:tcPr>
          <w:p w14:paraId="271C6E2E" w14:textId="77777777" w:rsidR="0010264D" w:rsidRPr="006C408E" w:rsidRDefault="0010264D" w:rsidP="00A27B30">
            <w:pPr>
              <w:rPr>
                <w:rFonts w:cs="Segoe UI"/>
                <w:b/>
                <w:bCs/>
                <w:color w:val="4389D7" w:themeColor="text2" w:themeTint="99"/>
                <w:sz w:val="24"/>
                <w:szCs w:val="24"/>
              </w:rPr>
            </w:pPr>
            <w:bookmarkStart w:id="1" w:name="_Toc98142723"/>
            <w:r w:rsidRPr="006C408E">
              <w:rPr>
                <w:rFonts w:cs="Segoe UI"/>
                <w:b/>
                <w:bCs/>
                <w:color w:val="4389D7" w:themeColor="text2" w:themeTint="99"/>
                <w:sz w:val="24"/>
                <w:szCs w:val="24"/>
              </w:rPr>
              <w:t>Instytucja</w:t>
            </w:r>
            <w:bookmarkEnd w:id="1"/>
          </w:p>
        </w:tc>
        <w:tc>
          <w:tcPr>
            <w:tcW w:w="7512" w:type="dxa"/>
            <w:hideMark/>
          </w:tcPr>
          <w:p w14:paraId="08BB9C5A" w14:textId="77777777" w:rsidR="0010264D" w:rsidRPr="006C408E" w:rsidRDefault="0010264D" w:rsidP="00A27B30">
            <w:pPr>
              <w:rPr>
                <w:rFonts w:cs="Segoe UI"/>
                <w:color w:val="000000" w:themeColor="text1"/>
                <w:sz w:val="24"/>
                <w:szCs w:val="24"/>
              </w:rPr>
            </w:pPr>
            <w:bookmarkStart w:id="2" w:name="_Toc98142724"/>
            <w:r w:rsidRPr="006C408E">
              <w:rPr>
                <w:rFonts w:cs="Segoe UI"/>
                <w:sz w:val="24"/>
                <w:szCs w:val="24"/>
              </w:rPr>
              <w:t>Narodowe Centrum Badań i Rozwoju</w:t>
            </w:r>
            <w:bookmarkEnd w:id="2"/>
          </w:p>
        </w:tc>
      </w:tr>
      <w:tr w:rsidR="0010264D" w:rsidRPr="006C408E" w14:paraId="7A67B49F" w14:textId="77777777" w:rsidTr="0010264D">
        <w:tc>
          <w:tcPr>
            <w:tcW w:w="2689" w:type="dxa"/>
            <w:hideMark/>
          </w:tcPr>
          <w:p w14:paraId="18DCCDE6" w14:textId="77777777" w:rsidR="0010264D" w:rsidRPr="006C408E" w:rsidRDefault="0010264D" w:rsidP="00A27B30">
            <w:pPr>
              <w:rPr>
                <w:rFonts w:cs="Segoe UI"/>
                <w:b/>
                <w:bCs/>
                <w:color w:val="4389D7" w:themeColor="text2" w:themeTint="99"/>
                <w:sz w:val="24"/>
                <w:szCs w:val="24"/>
              </w:rPr>
            </w:pPr>
            <w:bookmarkStart w:id="3" w:name="_Toc98142725"/>
            <w:r w:rsidRPr="006C408E">
              <w:rPr>
                <w:rFonts w:cs="Segoe UI"/>
                <w:b/>
                <w:bCs/>
                <w:color w:val="4389D7" w:themeColor="text2" w:themeTint="99"/>
                <w:sz w:val="24"/>
                <w:szCs w:val="24"/>
              </w:rPr>
              <w:t>Program</w:t>
            </w:r>
            <w:bookmarkEnd w:id="3"/>
          </w:p>
        </w:tc>
        <w:tc>
          <w:tcPr>
            <w:tcW w:w="7512" w:type="dxa"/>
            <w:hideMark/>
          </w:tcPr>
          <w:p w14:paraId="69D3B8DC" w14:textId="7BDB3116" w:rsidR="0010264D" w:rsidRPr="006C408E" w:rsidRDefault="00944FF7" w:rsidP="00A27B30">
            <w:pPr>
              <w:rPr>
                <w:rFonts w:cs="Segoe UI"/>
                <w:color w:val="000000" w:themeColor="text1"/>
                <w:sz w:val="24"/>
                <w:szCs w:val="24"/>
              </w:rPr>
            </w:pPr>
            <w:r w:rsidRPr="006C408E">
              <w:rPr>
                <w:rFonts w:cs="Segoe UI"/>
                <w:sz w:val="24"/>
                <w:szCs w:val="24"/>
              </w:rPr>
              <w:t>Program rządowy NUTRITECH - żywienie w świetle wyzwań poprawy dobrostanu społeczeństwa oraz zmian klimatu</w:t>
            </w:r>
          </w:p>
        </w:tc>
      </w:tr>
      <w:tr w:rsidR="0010264D" w:rsidRPr="006C408E" w14:paraId="24C931C2" w14:textId="77777777" w:rsidTr="0010264D">
        <w:tc>
          <w:tcPr>
            <w:tcW w:w="2689" w:type="dxa"/>
            <w:hideMark/>
          </w:tcPr>
          <w:p w14:paraId="77893CC2" w14:textId="77777777" w:rsidR="0010264D" w:rsidRPr="006C408E" w:rsidRDefault="0010264D" w:rsidP="00A27B30">
            <w:pPr>
              <w:rPr>
                <w:rFonts w:cs="Segoe UI"/>
                <w:b/>
                <w:bCs/>
                <w:color w:val="4389D7" w:themeColor="text2" w:themeTint="99"/>
                <w:sz w:val="24"/>
                <w:szCs w:val="24"/>
              </w:rPr>
            </w:pPr>
            <w:bookmarkStart w:id="4" w:name="_Toc98142727"/>
            <w:r w:rsidRPr="006C408E">
              <w:rPr>
                <w:rFonts w:cs="Segoe UI"/>
                <w:b/>
                <w:bCs/>
                <w:color w:val="4389D7" w:themeColor="text2" w:themeTint="99"/>
                <w:sz w:val="24"/>
                <w:szCs w:val="24"/>
              </w:rPr>
              <w:t>Konkurs</w:t>
            </w:r>
            <w:bookmarkEnd w:id="4"/>
          </w:p>
        </w:tc>
        <w:tc>
          <w:tcPr>
            <w:tcW w:w="7512" w:type="dxa"/>
            <w:hideMark/>
          </w:tcPr>
          <w:p w14:paraId="66ECC833" w14:textId="71E1DE86" w:rsidR="0010264D" w:rsidRPr="006C408E" w:rsidRDefault="0010264D" w:rsidP="00A27B30">
            <w:pPr>
              <w:rPr>
                <w:rFonts w:cs="Segoe UI"/>
                <w:color w:val="000000" w:themeColor="text1"/>
                <w:sz w:val="24"/>
                <w:szCs w:val="24"/>
              </w:rPr>
            </w:pPr>
            <w:r w:rsidRPr="006C408E">
              <w:rPr>
                <w:rFonts w:cs="Segoe UI"/>
                <w:sz w:val="24"/>
                <w:szCs w:val="24"/>
              </w:rPr>
              <w:t>I</w:t>
            </w:r>
            <w:r w:rsidR="0043197F" w:rsidRPr="006C408E">
              <w:rPr>
                <w:rFonts w:cs="Segoe UI"/>
                <w:sz w:val="24"/>
                <w:szCs w:val="24"/>
              </w:rPr>
              <w:t>I</w:t>
            </w:r>
          </w:p>
        </w:tc>
      </w:tr>
      <w:tr w:rsidR="0010264D" w:rsidRPr="006C408E" w14:paraId="30DE0A42" w14:textId="77777777" w:rsidTr="0010264D">
        <w:tc>
          <w:tcPr>
            <w:tcW w:w="2689" w:type="dxa"/>
            <w:hideMark/>
          </w:tcPr>
          <w:p w14:paraId="5586A229" w14:textId="77777777" w:rsidR="0010264D" w:rsidRPr="006C408E" w:rsidRDefault="0010264D" w:rsidP="00A27B30">
            <w:pPr>
              <w:rPr>
                <w:rFonts w:cs="Segoe UI"/>
                <w:b/>
                <w:bCs/>
                <w:color w:val="4389D7" w:themeColor="text2" w:themeTint="99"/>
                <w:sz w:val="24"/>
                <w:szCs w:val="24"/>
              </w:rPr>
            </w:pPr>
            <w:bookmarkStart w:id="5" w:name="_Toc98142729"/>
            <w:r w:rsidRPr="006C408E">
              <w:rPr>
                <w:rFonts w:cs="Segoe UI"/>
                <w:b/>
                <w:bCs/>
                <w:color w:val="4389D7" w:themeColor="text2" w:themeTint="99"/>
                <w:sz w:val="24"/>
                <w:szCs w:val="24"/>
              </w:rPr>
              <w:t>Ogłoszenie konkursu</w:t>
            </w:r>
            <w:bookmarkEnd w:id="5"/>
          </w:p>
        </w:tc>
        <w:tc>
          <w:tcPr>
            <w:tcW w:w="7512" w:type="dxa"/>
            <w:hideMark/>
          </w:tcPr>
          <w:p w14:paraId="2907F210" w14:textId="69254FC5" w:rsidR="0010264D" w:rsidRPr="006C408E" w:rsidRDefault="00CA1884" w:rsidP="00A27B30">
            <w:pPr>
              <w:rPr>
                <w:rFonts w:cs="Segoe UI"/>
                <w:color w:val="000000" w:themeColor="text1"/>
                <w:sz w:val="24"/>
                <w:szCs w:val="24"/>
              </w:rPr>
            </w:pPr>
            <w:bookmarkStart w:id="6" w:name="_Toc98142730"/>
            <w:r>
              <w:rPr>
                <w:rFonts w:cs="Segoe UI"/>
                <w:sz w:val="24"/>
                <w:szCs w:val="24"/>
              </w:rPr>
              <w:t>2</w:t>
            </w:r>
            <w:r w:rsidR="005211CC">
              <w:rPr>
                <w:rFonts w:cs="Segoe UI"/>
                <w:sz w:val="24"/>
                <w:szCs w:val="24"/>
              </w:rPr>
              <w:t xml:space="preserve">4 </w:t>
            </w:r>
            <w:r w:rsidR="54A669EC" w:rsidRPr="38371BCE">
              <w:rPr>
                <w:rFonts w:cs="Segoe UI"/>
                <w:sz w:val="24"/>
                <w:szCs w:val="24"/>
              </w:rPr>
              <w:t>marca</w:t>
            </w:r>
            <w:r w:rsidR="005211CC">
              <w:rPr>
                <w:rFonts w:cs="Segoe UI"/>
                <w:sz w:val="24"/>
                <w:szCs w:val="24"/>
              </w:rPr>
              <w:t xml:space="preserve"> 2025</w:t>
            </w:r>
            <w:r w:rsidR="001914CD">
              <w:rPr>
                <w:rFonts w:cs="Segoe UI"/>
                <w:sz w:val="24"/>
                <w:szCs w:val="24"/>
              </w:rPr>
              <w:t xml:space="preserve"> </w:t>
            </w:r>
            <w:r w:rsidR="0010264D" w:rsidRPr="006C408E">
              <w:rPr>
                <w:rFonts w:cs="Segoe UI"/>
                <w:sz w:val="24"/>
                <w:szCs w:val="24"/>
              </w:rPr>
              <w:t>r.</w:t>
            </w:r>
            <w:bookmarkEnd w:id="6"/>
          </w:p>
        </w:tc>
      </w:tr>
      <w:tr w:rsidR="0010264D" w:rsidRPr="006C408E" w14:paraId="382948D6" w14:textId="77777777" w:rsidTr="001671E0">
        <w:trPr>
          <w:trHeight w:val="68"/>
        </w:trPr>
        <w:tc>
          <w:tcPr>
            <w:tcW w:w="2689" w:type="dxa"/>
            <w:hideMark/>
          </w:tcPr>
          <w:p w14:paraId="3F96016E" w14:textId="77777777" w:rsidR="0010264D" w:rsidRPr="006C408E" w:rsidRDefault="0010264D" w:rsidP="00A27B30">
            <w:pPr>
              <w:rPr>
                <w:rFonts w:cs="Segoe UI"/>
                <w:b/>
                <w:bCs/>
                <w:color w:val="4389D7" w:themeColor="text2" w:themeTint="99"/>
                <w:sz w:val="24"/>
                <w:szCs w:val="24"/>
              </w:rPr>
            </w:pPr>
            <w:r w:rsidRPr="006C408E">
              <w:rPr>
                <w:rFonts w:cs="Segoe UI"/>
                <w:b/>
                <w:bCs/>
                <w:color w:val="4389D7" w:themeColor="text2" w:themeTint="99"/>
                <w:sz w:val="24"/>
                <w:szCs w:val="24"/>
              </w:rPr>
              <w:t>Wersja</w:t>
            </w:r>
          </w:p>
        </w:tc>
        <w:tc>
          <w:tcPr>
            <w:tcW w:w="7512" w:type="dxa"/>
            <w:hideMark/>
          </w:tcPr>
          <w:p w14:paraId="78C1A6CF" w14:textId="0A8E97C5" w:rsidR="0010264D" w:rsidRPr="006C408E" w:rsidRDefault="0010264D" w:rsidP="00A27B30">
            <w:pPr>
              <w:rPr>
                <w:rFonts w:cs="Segoe UI"/>
                <w:color w:val="000000" w:themeColor="text1"/>
                <w:sz w:val="24"/>
                <w:szCs w:val="24"/>
              </w:rPr>
            </w:pPr>
            <w:r w:rsidRPr="006C408E">
              <w:rPr>
                <w:rFonts w:cs="Segoe UI"/>
                <w:sz w:val="24"/>
                <w:szCs w:val="24"/>
              </w:rPr>
              <w:t>1.</w:t>
            </w:r>
            <w:r w:rsidR="0043197F" w:rsidRPr="006C408E">
              <w:rPr>
                <w:rFonts w:cs="Segoe UI"/>
                <w:sz w:val="24"/>
                <w:szCs w:val="24"/>
              </w:rPr>
              <w:t>0</w:t>
            </w:r>
            <w:r w:rsidRPr="006C408E">
              <w:rPr>
                <w:rFonts w:cs="Segoe UI"/>
                <w:sz w:val="24"/>
                <w:szCs w:val="24"/>
              </w:rPr>
              <w:t xml:space="preserve"> z dnia</w:t>
            </w:r>
            <w:r w:rsidR="00ED0BB7">
              <w:rPr>
                <w:rFonts w:cs="Segoe UI"/>
                <w:sz w:val="24"/>
                <w:szCs w:val="24"/>
              </w:rPr>
              <w:t xml:space="preserve"> </w:t>
            </w:r>
            <w:r w:rsidR="009F4F59">
              <w:rPr>
                <w:rFonts w:cs="Segoe UI"/>
                <w:sz w:val="24"/>
                <w:szCs w:val="24"/>
              </w:rPr>
              <w:fldChar w:fldCharType="begin"/>
            </w:r>
            <w:r w:rsidR="009F4F59">
              <w:rPr>
                <w:rFonts w:cs="Segoe UI"/>
                <w:sz w:val="24"/>
                <w:szCs w:val="24"/>
              </w:rPr>
              <w:instrText xml:space="preserve"> TIME \@ "d MMMM yyyy" </w:instrText>
            </w:r>
            <w:r w:rsidR="009F4F59">
              <w:rPr>
                <w:rFonts w:cs="Segoe UI"/>
                <w:sz w:val="24"/>
                <w:szCs w:val="24"/>
              </w:rPr>
              <w:fldChar w:fldCharType="separate"/>
            </w:r>
            <w:r w:rsidR="00E34BC8">
              <w:rPr>
                <w:rFonts w:cs="Segoe UI"/>
                <w:noProof/>
                <w:sz w:val="24"/>
                <w:szCs w:val="24"/>
              </w:rPr>
              <w:t>24 marca 2025</w:t>
            </w:r>
            <w:r w:rsidR="009F4F59">
              <w:rPr>
                <w:rFonts w:cs="Segoe UI"/>
                <w:sz w:val="24"/>
                <w:szCs w:val="24"/>
              </w:rPr>
              <w:fldChar w:fldCharType="end"/>
            </w:r>
            <w:r w:rsidRPr="006C408E">
              <w:rPr>
                <w:rFonts w:cs="Segoe UI"/>
                <w:sz w:val="24"/>
                <w:szCs w:val="24"/>
              </w:rPr>
              <w:t xml:space="preserve"> r.</w:t>
            </w:r>
          </w:p>
        </w:tc>
      </w:tr>
    </w:tbl>
    <w:p w14:paraId="22DC1A7A" w14:textId="77777777" w:rsidR="0010264D" w:rsidRPr="006C408E" w:rsidRDefault="0010264D" w:rsidP="00A27B30">
      <w:pPr>
        <w:widowControl w:val="0"/>
        <w:tabs>
          <w:tab w:val="left" w:pos="2835"/>
        </w:tabs>
        <w:ind w:left="567"/>
        <w:rPr>
          <w:rFonts w:cs="Segoe UI"/>
          <w:b/>
          <w:bCs/>
          <w:color w:val="0044A8"/>
          <w:szCs w:val="20"/>
        </w:rPr>
      </w:pPr>
    </w:p>
    <w:p w14:paraId="4C4B430C" w14:textId="1494FFE6" w:rsidR="0010264D" w:rsidRDefault="0010264D" w:rsidP="00A27B30">
      <w:pPr>
        <w:tabs>
          <w:tab w:val="left" w:pos="3119"/>
        </w:tabs>
        <w:rPr>
          <w:rFonts w:cs="Segoe UI"/>
          <w:color w:val="0044A8"/>
          <w:szCs w:val="20"/>
        </w:rPr>
      </w:pPr>
    </w:p>
    <w:p w14:paraId="3329E3D6" w14:textId="77777777" w:rsidR="002F450F" w:rsidRPr="006C408E" w:rsidRDefault="002F450F" w:rsidP="00A27B30">
      <w:pPr>
        <w:tabs>
          <w:tab w:val="left" w:pos="3119"/>
        </w:tabs>
        <w:rPr>
          <w:rFonts w:cs="Segoe UI"/>
          <w:color w:val="0044A8"/>
          <w:szCs w:val="20"/>
        </w:rPr>
      </w:pPr>
    </w:p>
    <w:p w14:paraId="4077DEE3" w14:textId="0B1DC9D3" w:rsidR="00475429" w:rsidRPr="006C408E" w:rsidRDefault="00475429" w:rsidP="00475429">
      <w:pPr>
        <w:pStyle w:val="Nagwek"/>
        <w:shd w:val="clear" w:color="auto" w:fill="129E5B"/>
        <w:ind w:left="142"/>
        <w:rPr>
          <w:rFonts w:eastAsia="Calibri" w:cs="Segoe UI"/>
          <w:b/>
          <w:bCs/>
          <w:color w:val="FFFFFF" w:themeColor="background1"/>
          <w:sz w:val="24"/>
          <w:szCs w:val="24"/>
        </w:rPr>
      </w:pPr>
      <w:r w:rsidRPr="006C408E">
        <w:rPr>
          <w:rFonts w:eastAsia="Calibri" w:cs="Segoe UI"/>
          <w:b/>
          <w:bCs/>
          <w:color w:val="FFFFFF" w:themeColor="background1"/>
          <w:sz w:val="24"/>
          <w:szCs w:val="24"/>
        </w:rPr>
        <w:t>Jest to dokument poglądowy.</w:t>
      </w:r>
    </w:p>
    <w:p w14:paraId="51AE7E9C" w14:textId="1E433ADF" w:rsidR="00475429" w:rsidRPr="006C408E" w:rsidRDefault="00475429" w:rsidP="00475429">
      <w:pPr>
        <w:pStyle w:val="Nagwek"/>
        <w:shd w:val="clear" w:color="auto" w:fill="129E5B"/>
        <w:ind w:left="142"/>
        <w:rPr>
          <w:rFonts w:eastAsia="Calibri" w:cs="Segoe UI"/>
          <w:color w:val="FFFFFF" w:themeColor="background1"/>
          <w:sz w:val="24"/>
          <w:szCs w:val="24"/>
        </w:rPr>
      </w:pPr>
      <w:r w:rsidRPr="006C408E">
        <w:rPr>
          <w:rFonts w:eastAsia="Calibri" w:cs="Segoe UI"/>
          <w:color w:val="FFFFFF" w:themeColor="background1"/>
          <w:sz w:val="24"/>
          <w:szCs w:val="24"/>
        </w:rPr>
        <w:t xml:space="preserve">Wniosek o dofinansowanie można złożyć wyłącznie w wersji elektronicznej po zalogowaniu się do systemu informatycznego NCBR na stronie </w:t>
      </w:r>
      <w:hyperlink r:id="rId17" w:history="1">
        <w:r w:rsidR="00274AF0" w:rsidRPr="00274AF0">
          <w:rPr>
            <w:rStyle w:val="Hipercze"/>
            <w:rFonts w:eastAsia="Calibri" w:cs="Segoe UI"/>
            <w:color w:val="C0D7F1" w:themeColor="text2" w:themeTint="33"/>
            <w:sz w:val="24"/>
            <w:szCs w:val="24"/>
          </w:rPr>
          <w:t>https://lsi.ncbr.gov.pl/</w:t>
        </w:r>
      </w:hyperlink>
      <w:r w:rsidR="00274AF0" w:rsidRPr="00274AF0">
        <w:rPr>
          <w:rFonts w:eastAsia="Calibri" w:cs="Segoe UI"/>
          <w:color w:val="C0D7F1" w:themeColor="text2" w:themeTint="33"/>
          <w:sz w:val="24"/>
          <w:szCs w:val="24"/>
        </w:rPr>
        <w:t xml:space="preserve"> </w:t>
      </w:r>
      <w:r w:rsidRPr="00274AF0">
        <w:rPr>
          <w:rFonts w:eastAsia="Calibri" w:cs="Segoe UI"/>
          <w:color w:val="C0D7F1" w:themeColor="text2" w:themeTint="33"/>
          <w:sz w:val="24"/>
          <w:szCs w:val="24"/>
        </w:rPr>
        <w:t xml:space="preserve">  </w:t>
      </w:r>
    </w:p>
    <w:bookmarkStart w:id="7" w:name="_Hlk140486391" w:displacedByCustomXml="next"/>
    <w:sdt>
      <w:sdtPr>
        <w:rPr>
          <w:rFonts w:ascii="Segoe UI" w:eastAsiaTheme="minorEastAsia" w:hAnsi="Segoe UI" w:cstheme="minorBidi"/>
          <w:b/>
          <w:bCs/>
          <w:color w:val="7800FF" w:themeColor="accent2"/>
          <w:sz w:val="22"/>
          <w:szCs w:val="22"/>
          <w:lang w:eastAsia="en-US"/>
        </w:rPr>
        <w:id w:val="1162822537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</w:rPr>
      </w:sdtEndPr>
      <w:sdtContent>
        <w:p w14:paraId="47E9C83D" w14:textId="77777777" w:rsidR="00FC0C77" w:rsidRDefault="00FC0C77" w:rsidP="00AF43BD">
          <w:pPr>
            <w:pStyle w:val="Nagwekspisutreci"/>
            <w:rPr>
              <w:rFonts w:ascii="Segoe UI" w:eastAsiaTheme="minorHAnsi" w:hAnsi="Segoe UI"/>
              <w:b/>
              <w:color w:val="7800FF" w:themeColor="accent2"/>
              <w:sz w:val="22"/>
              <w:szCs w:val="22"/>
              <w:lang w:eastAsia="en-US"/>
            </w:rPr>
            <w:sectPr w:rsidR="00FC0C77" w:rsidSect="0033576F">
              <w:headerReference w:type="default" r:id="rId18"/>
              <w:footerReference w:type="default" r:id="rId19"/>
              <w:headerReference w:type="first" r:id="rId20"/>
              <w:pgSz w:w="11906" w:h="16838"/>
              <w:pgMar w:top="820" w:right="737" w:bottom="1276" w:left="737" w:header="567" w:footer="283" w:gutter="0"/>
              <w:cols w:space="708"/>
              <w:docGrid w:linePitch="360"/>
            </w:sectPr>
          </w:pPr>
        </w:p>
        <w:p w14:paraId="4FB96390" w14:textId="77777777" w:rsidR="005346E7" w:rsidRDefault="00AF43BD" w:rsidP="0048287F">
          <w:pPr>
            <w:pStyle w:val="Nagwekspisutreci"/>
            <w:rPr>
              <w:noProof/>
            </w:rPr>
          </w:pPr>
          <w:bookmarkStart w:id="8" w:name="_Toc188536791"/>
          <w:bookmarkStart w:id="9" w:name="_Toc191975932"/>
          <w:bookmarkStart w:id="10" w:name="_Toc192664964"/>
          <w:bookmarkStart w:id="11" w:name="_Toc192746218"/>
          <w:r w:rsidRPr="005F1E18">
            <w:rPr>
              <w:rStyle w:val="Ipodtytu-pierwszypoziomZnak"/>
              <w:rFonts w:cs="Segoe UI"/>
              <w:szCs w:val="28"/>
            </w:rPr>
            <w:t>Spis treści</w:t>
          </w:r>
          <w:bookmarkEnd w:id="8"/>
          <w:bookmarkEnd w:id="9"/>
          <w:bookmarkEnd w:id="10"/>
          <w:bookmarkEnd w:id="11"/>
          <w:r w:rsidRPr="00F11F84">
            <w:rPr>
              <w:rFonts w:eastAsia="Times New Roman"/>
              <w:caps/>
              <w:kern w:val="2"/>
              <w:sz w:val="22"/>
            </w:rPr>
            <w:fldChar w:fldCharType="begin"/>
          </w:r>
          <w:r w:rsidRPr="00F11F84">
            <w:rPr>
              <w:sz w:val="22"/>
            </w:rPr>
            <w:instrText xml:space="preserve"> TOC \o "1-3" \h \z \u </w:instrText>
          </w:r>
          <w:r w:rsidRPr="00F11F84">
            <w:rPr>
              <w:rFonts w:eastAsia="Times New Roman"/>
              <w:caps/>
              <w:kern w:val="2"/>
              <w:sz w:val="22"/>
            </w:rPr>
            <w:fldChar w:fldCharType="separate"/>
          </w:r>
        </w:p>
        <w:p w14:paraId="6501ACAF" w14:textId="42A64E04" w:rsidR="005346E7" w:rsidRDefault="00E34BC8">
          <w:pPr>
            <w:pStyle w:val="Spistreci2"/>
            <w:tabs>
              <w:tab w:val="left" w:pos="660"/>
            </w:tabs>
            <w:rPr>
              <w:rFonts w:asciiTheme="minorHAnsi" w:hAnsiTheme="minorHAnsi"/>
              <w:noProof/>
              <w:color w:val="auto"/>
              <w:sz w:val="22"/>
              <w:lang w:eastAsia="pl-PL"/>
              <w14:ligatures w14:val="standardContextual"/>
            </w:rPr>
          </w:pPr>
          <w:hyperlink w:anchor="_Toc192746219" w:history="1">
            <w:r w:rsidR="005346E7" w:rsidRPr="005A092A">
              <w:rPr>
                <w:rStyle w:val="Hipercze"/>
                <w:rFonts w:cs="Segoe UI"/>
                <w:noProof/>
              </w:rPr>
              <w:t>I.</w:t>
            </w:r>
            <w:r w:rsidR="005346E7">
              <w:rPr>
                <w:rFonts w:asciiTheme="minorHAnsi" w:hAnsiTheme="minorHAnsi"/>
                <w:noProof/>
                <w:color w:val="auto"/>
                <w:sz w:val="22"/>
                <w:lang w:eastAsia="pl-PL"/>
                <w14:ligatures w14:val="standardContextual"/>
              </w:rPr>
              <w:tab/>
            </w:r>
            <w:r w:rsidR="005346E7" w:rsidRPr="005A092A">
              <w:rPr>
                <w:rStyle w:val="Hipercze"/>
                <w:rFonts w:cs="Segoe UI"/>
                <w:noProof/>
              </w:rPr>
              <w:t>PROJEKT</w:t>
            </w:r>
            <w:r w:rsidR="005346E7">
              <w:rPr>
                <w:noProof/>
                <w:webHidden/>
              </w:rPr>
              <w:tab/>
            </w:r>
            <w:r w:rsidR="005346E7">
              <w:rPr>
                <w:noProof/>
                <w:webHidden/>
              </w:rPr>
              <w:fldChar w:fldCharType="begin"/>
            </w:r>
            <w:r w:rsidR="005346E7">
              <w:rPr>
                <w:noProof/>
                <w:webHidden/>
              </w:rPr>
              <w:instrText xml:space="preserve"> PAGEREF _Toc192746219 \h </w:instrText>
            </w:r>
            <w:r w:rsidR="005346E7">
              <w:rPr>
                <w:noProof/>
                <w:webHidden/>
              </w:rPr>
            </w:r>
            <w:r w:rsidR="005346E7">
              <w:rPr>
                <w:noProof/>
                <w:webHidden/>
              </w:rPr>
              <w:fldChar w:fldCharType="separate"/>
            </w:r>
            <w:r w:rsidR="005346E7">
              <w:rPr>
                <w:noProof/>
                <w:webHidden/>
              </w:rPr>
              <w:t>5</w:t>
            </w:r>
            <w:r w:rsidR="005346E7">
              <w:rPr>
                <w:noProof/>
                <w:webHidden/>
              </w:rPr>
              <w:fldChar w:fldCharType="end"/>
            </w:r>
          </w:hyperlink>
        </w:p>
        <w:p w14:paraId="0C4AAE96" w14:textId="58BD5990" w:rsidR="005346E7" w:rsidRDefault="00E34BC8">
          <w:pPr>
            <w:pStyle w:val="Spistreci3"/>
            <w:rPr>
              <w:rFonts w:asciiTheme="minorHAnsi" w:eastAsiaTheme="minorEastAsia" w:hAnsiTheme="minorHAnsi"/>
              <w:noProof/>
              <w:kern w:val="2"/>
              <w:lang w:eastAsia="pl-PL"/>
              <w14:ligatures w14:val="standardContextual"/>
            </w:rPr>
          </w:pPr>
          <w:hyperlink w:anchor="_Toc192746220" w:history="1">
            <w:r w:rsidR="005346E7" w:rsidRPr="005A092A">
              <w:rPr>
                <w:rStyle w:val="Hipercze"/>
                <w:rFonts w:cs="Segoe UI"/>
                <w:noProof/>
              </w:rPr>
              <w:t>I.1. Podstawowe informacje o projekcie</w:t>
            </w:r>
            <w:r w:rsidR="005346E7">
              <w:rPr>
                <w:noProof/>
                <w:webHidden/>
              </w:rPr>
              <w:tab/>
            </w:r>
            <w:r w:rsidR="005346E7">
              <w:rPr>
                <w:noProof/>
                <w:webHidden/>
              </w:rPr>
              <w:fldChar w:fldCharType="begin"/>
            </w:r>
            <w:r w:rsidR="005346E7">
              <w:rPr>
                <w:noProof/>
                <w:webHidden/>
              </w:rPr>
              <w:instrText xml:space="preserve"> PAGEREF _Toc192746220 \h </w:instrText>
            </w:r>
            <w:r w:rsidR="005346E7">
              <w:rPr>
                <w:noProof/>
                <w:webHidden/>
              </w:rPr>
            </w:r>
            <w:r w:rsidR="005346E7">
              <w:rPr>
                <w:noProof/>
                <w:webHidden/>
              </w:rPr>
              <w:fldChar w:fldCharType="separate"/>
            </w:r>
            <w:r w:rsidR="005346E7">
              <w:rPr>
                <w:noProof/>
                <w:webHidden/>
              </w:rPr>
              <w:t>5</w:t>
            </w:r>
            <w:r w:rsidR="005346E7">
              <w:rPr>
                <w:noProof/>
                <w:webHidden/>
              </w:rPr>
              <w:fldChar w:fldCharType="end"/>
            </w:r>
          </w:hyperlink>
        </w:p>
        <w:p w14:paraId="28187162" w14:textId="02E1FECB" w:rsidR="005346E7" w:rsidRDefault="00E34BC8">
          <w:pPr>
            <w:pStyle w:val="Spistreci3"/>
            <w:rPr>
              <w:rFonts w:asciiTheme="minorHAnsi" w:eastAsiaTheme="minorEastAsia" w:hAnsiTheme="minorHAnsi"/>
              <w:noProof/>
              <w:kern w:val="2"/>
              <w:lang w:eastAsia="pl-PL"/>
              <w14:ligatures w14:val="standardContextual"/>
            </w:rPr>
          </w:pPr>
          <w:hyperlink w:anchor="_Toc192746221" w:history="1">
            <w:r w:rsidR="005346E7" w:rsidRPr="005A092A">
              <w:rPr>
                <w:rStyle w:val="Hipercze"/>
                <w:rFonts w:cs="Segoe UI"/>
                <w:noProof/>
              </w:rPr>
              <w:t>I.2. Klasyfikacja projektu</w:t>
            </w:r>
            <w:r w:rsidR="005346E7">
              <w:rPr>
                <w:noProof/>
                <w:webHidden/>
              </w:rPr>
              <w:tab/>
            </w:r>
            <w:r w:rsidR="005346E7">
              <w:rPr>
                <w:noProof/>
                <w:webHidden/>
              </w:rPr>
              <w:fldChar w:fldCharType="begin"/>
            </w:r>
            <w:r w:rsidR="005346E7">
              <w:rPr>
                <w:noProof/>
                <w:webHidden/>
              </w:rPr>
              <w:instrText xml:space="preserve"> PAGEREF _Toc192746221 \h </w:instrText>
            </w:r>
            <w:r w:rsidR="005346E7">
              <w:rPr>
                <w:noProof/>
                <w:webHidden/>
              </w:rPr>
            </w:r>
            <w:r w:rsidR="005346E7">
              <w:rPr>
                <w:noProof/>
                <w:webHidden/>
              </w:rPr>
              <w:fldChar w:fldCharType="separate"/>
            </w:r>
            <w:r w:rsidR="005346E7">
              <w:rPr>
                <w:noProof/>
                <w:webHidden/>
              </w:rPr>
              <w:t>5</w:t>
            </w:r>
            <w:r w:rsidR="005346E7">
              <w:rPr>
                <w:noProof/>
                <w:webHidden/>
              </w:rPr>
              <w:fldChar w:fldCharType="end"/>
            </w:r>
          </w:hyperlink>
        </w:p>
        <w:p w14:paraId="4CC27B9E" w14:textId="561F49E2" w:rsidR="005346E7" w:rsidRDefault="00E34BC8">
          <w:pPr>
            <w:pStyle w:val="Spistreci3"/>
            <w:rPr>
              <w:rFonts w:asciiTheme="minorHAnsi" w:eastAsiaTheme="minorEastAsia" w:hAnsiTheme="minorHAnsi"/>
              <w:noProof/>
              <w:kern w:val="2"/>
              <w:lang w:eastAsia="pl-PL"/>
              <w14:ligatures w14:val="standardContextual"/>
            </w:rPr>
          </w:pPr>
          <w:hyperlink w:anchor="_Toc192746222" w:history="1">
            <w:r w:rsidR="005346E7" w:rsidRPr="005A092A">
              <w:rPr>
                <w:rStyle w:val="Hipercze"/>
                <w:rFonts w:cs="Segoe UI"/>
                <w:noProof/>
              </w:rPr>
              <w:t>I.3. Okres realizacji projektu</w:t>
            </w:r>
            <w:r w:rsidR="005346E7">
              <w:rPr>
                <w:noProof/>
                <w:webHidden/>
              </w:rPr>
              <w:tab/>
            </w:r>
            <w:r w:rsidR="005346E7">
              <w:rPr>
                <w:noProof/>
                <w:webHidden/>
              </w:rPr>
              <w:fldChar w:fldCharType="begin"/>
            </w:r>
            <w:r w:rsidR="005346E7">
              <w:rPr>
                <w:noProof/>
                <w:webHidden/>
              </w:rPr>
              <w:instrText xml:space="preserve"> PAGEREF _Toc192746222 \h </w:instrText>
            </w:r>
            <w:r w:rsidR="005346E7">
              <w:rPr>
                <w:noProof/>
                <w:webHidden/>
              </w:rPr>
            </w:r>
            <w:r w:rsidR="005346E7">
              <w:rPr>
                <w:noProof/>
                <w:webHidden/>
              </w:rPr>
              <w:fldChar w:fldCharType="separate"/>
            </w:r>
            <w:r w:rsidR="005346E7">
              <w:rPr>
                <w:noProof/>
                <w:webHidden/>
              </w:rPr>
              <w:t>6</w:t>
            </w:r>
            <w:r w:rsidR="005346E7">
              <w:rPr>
                <w:noProof/>
                <w:webHidden/>
              </w:rPr>
              <w:fldChar w:fldCharType="end"/>
            </w:r>
          </w:hyperlink>
        </w:p>
        <w:p w14:paraId="5C0D2D05" w14:textId="51DE9D8A" w:rsidR="005346E7" w:rsidRDefault="00E34BC8">
          <w:pPr>
            <w:pStyle w:val="Spistreci3"/>
            <w:rPr>
              <w:rFonts w:asciiTheme="minorHAnsi" w:eastAsiaTheme="minorEastAsia" w:hAnsiTheme="minorHAnsi"/>
              <w:noProof/>
              <w:kern w:val="2"/>
              <w:lang w:eastAsia="pl-PL"/>
              <w14:ligatures w14:val="standardContextual"/>
            </w:rPr>
          </w:pPr>
          <w:hyperlink w:anchor="_Toc192746223" w:history="1">
            <w:r w:rsidR="005346E7" w:rsidRPr="005A092A">
              <w:rPr>
                <w:rStyle w:val="Hipercze"/>
                <w:rFonts w:cs="Segoe UI"/>
                <w:noProof/>
              </w:rPr>
              <w:t xml:space="preserve">I.4. </w:t>
            </w:r>
            <w:r w:rsidR="005346E7" w:rsidRPr="005A092A">
              <w:rPr>
                <w:rStyle w:val="Hipercze"/>
                <w:noProof/>
              </w:rPr>
              <w:t>Przykładowy kosztorys wykonania projektu</w:t>
            </w:r>
            <w:r w:rsidR="005346E7">
              <w:rPr>
                <w:noProof/>
                <w:webHidden/>
              </w:rPr>
              <w:tab/>
            </w:r>
            <w:r w:rsidR="005346E7">
              <w:rPr>
                <w:noProof/>
                <w:webHidden/>
              </w:rPr>
              <w:fldChar w:fldCharType="begin"/>
            </w:r>
            <w:r w:rsidR="005346E7">
              <w:rPr>
                <w:noProof/>
                <w:webHidden/>
              </w:rPr>
              <w:instrText xml:space="preserve"> PAGEREF _Toc192746223 \h </w:instrText>
            </w:r>
            <w:r w:rsidR="005346E7">
              <w:rPr>
                <w:noProof/>
                <w:webHidden/>
              </w:rPr>
            </w:r>
            <w:r w:rsidR="005346E7">
              <w:rPr>
                <w:noProof/>
                <w:webHidden/>
              </w:rPr>
              <w:fldChar w:fldCharType="separate"/>
            </w:r>
            <w:r w:rsidR="005346E7">
              <w:rPr>
                <w:noProof/>
                <w:webHidden/>
              </w:rPr>
              <w:t>7</w:t>
            </w:r>
            <w:r w:rsidR="005346E7">
              <w:rPr>
                <w:noProof/>
                <w:webHidden/>
              </w:rPr>
              <w:fldChar w:fldCharType="end"/>
            </w:r>
          </w:hyperlink>
        </w:p>
        <w:p w14:paraId="008503BE" w14:textId="6065C484" w:rsidR="005346E7" w:rsidRDefault="00E34BC8">
          <w:pPr>
            <w:pStyle w:val="Spistreci2"/>
            <w:rPr>
              <w:rFonts w:asciiTheme="minorHAnsi" w:hAnsiTheme="minorHAnsi"/>
              <w:noProof/>
              <w:color w:val="auto"/>
              <w:sz w:val="22"/>
              <w:lang w:eastAsia="pl-PL"/>
              <w14:ligatures w14:val="standardContextual"/>
            </w:rPr>
          </w:pPr>
          <w:hyperlink w:anchor="_Toc192746224" w:history="1">
            <w:r w:rsidR="005346E7" w:rsidRPr="005A092A">
              <w:rPr>
                <w:rStyle w:val="Hipercze"/>
                <w:rFonts w:cs="Segoe UI"/>
                <w:noProof/>
              </w:rPr>
              <w:t>II. Wnioskodawca</w:t>
            </w:r>
            <w:r w:rsidR="005346E7">
              <w:rPr>
                <w:noProof/>
                <w:webHidden/>
              </w:rPr>
              <w:tab/>
            </w:r>
            <w:r w:rsidR="005346E7">
              <w:rPr>
                <w:noProof/>
                <w:webHidden/>
              </w:rPr>
              <w:fldChar w:fldCharType="begin"/>
            </w:r>
            <w:r w:rsidR="005346E7">
              <w:rPr>
                <w:noProof/>
                <w:webHidden/>
              </w:rPr>
              <w:instrText xml:space="preserve"> PAGEREF _Toc192746224 \h </w:instrText>
            </w:r>
            <w:r w:rsidR="005346E7">
              <w:rPr>
                <w:noProof/>
                <w:webHidden/>
              </w:rPr>
            </w:r>
            <w:r w:rsidR="005346E7">
              <w:rPr>
                <w:noProof/>
                <w:webHidden/>
              </w:rPr>
              <w:fldChar w:fldCharType="separate"/>
            </w:r>
            <w:r w:rsidR="005346E7">
              <w:rPr>
                <w:noProof/>
                <w:webHidden/>
              </w:rPr>
              <w:t>8</w:t>
            </w:r>
            <w:r w:rsidR="005346E7">
              <w:rPr>
                <w:noProof/>
                <w:webHidden/>
              </w:rPr>
              <w:fldChar w:fldCharType="end"/>
            </w:r>
          </w:hyperlink>
        </w:p>
        <w:p w14:paraId="09ED4B38" w14:textId="6406BEEB" w:rsidR="005346E7" w:rsidRDefault="00E34BC8">
          <w:pPr>
            <w:pStyle w:val="Spistreci3"/>
            <w:rPr>
              <w:rFonts w:asciiTheme="minorHAnsi" w:eastAsiaTheme="minorEastAsia" w:hAnsiTheme="minorHAnsi"/>
              <w:noProof/>
              <w:kern w:val="2"/>
              <w:lang w:eastAsia="pl-PL"/>
              <w14:ligatures w14:val="standardContextual"/>
            </w:rPr>
          </w:pPr>
          <w:hyperlink w:anchor="_Toc192746225" w:history="1">
            <w:r w:rsidR="005346E7" w:rsidRPr="005A092A">
              <w:rPr>
                <w:rStyle w:val="Hipercze"/>
                <w:rFonts w:cs="Segoe UI"/>
                <w:noProof/>
              </w:rPr>
              <w:t>II.1. Dane identyfikacyjne Lidera konsorcjum/Konsorcjanta</w:t>
            </w:r>
            <w:r w:rsidR="005346E7">
              <w:rPr>
                <w:noProof/>
                <w:webHidden/>
              </w:rPr>
              <w:tab/>
            </w:r>
            <w:r w:rsidR="005346E7">
              <w:rPr>
                <w:noProof/>
                <w:webHidden/>
              </w:rPr>
              <w:fldChar w:fldCharType="begin"/>
            </w:r>
            <w:r w:rsidR="005346E7">
              <w:rPr>
                <w:noProof/>
                <w:webHidden/>
              </w:rPr>
              <w:instrText xml:space="preserve"> PAGEREF _Toc192746225 \h </w:instrText>
            </w:r>
            <w:r w:rsidR="005346E7">
              <w:rPr>
                <w:noProof/>
                <w:webHidden/>
              </w:rPr>
            </w:r>
            <w:r w:rsidR="005346E7">
              <w:rPr>
                <w:noProof/>
                <w:webHidden/>
              </w:rPr>
              <w:fldChar w:fldCharType="separate"/>
            </w:r>
            <w:r w:rsidR="005346E7">
              <w:rPr>
                <w:noProof/>
                <w:webHidden/>
              </w:rPr>
              <w:t>8</w:t>
            </w:r>
            <w:r w:rsidR="005346E7">
              <w:rPr>
                <w:noProof/>
                <w:webHidden/>
              </w:rPr>
              <w:fldChar w:fldCharType="end"/>
            </w:r>
          </w:hyperlink>
        </w:p>
        <w:p w14:paraId="6F6B69DA" w14:textId="6248D899" w:rsidR="005346E7" w:rsidRDefault="00E34BC8">
          <w:pPr>
            <w:pStyle w:val="Spistreci2"/>
            <w:rPr>
              <w:rFonts w:asciiTheme="minorHAnsi" w:hAnsiTheme="minorHAnsi"/>
              <w:noProof/>
              <w:color w:val="auto"/>
              <w:sz w:val="22"/>
              <w:lang w:eastAsia="pl-PL"/>
              <w14:ligatures w14:val="standardContextual"/>
            </w:rPr>
          </w:pPr>
          <w:hyperlink w:anchor="_Toc192746226" w:history="1">
            <w:r w:rsidR="005346E7" w:rsidRPr="005A092A">
              <w:rPr>
                <w:rStyle w:val="Hipercze"/>
                <w:rFonts w:cs="Segoe UI"/>
                <w:noProof/>
              </w:rPr>
              <w:t>III. CEL i UZASADNIENIE REALIZACJI PROJEKTU</w:t>
            </w:r>
            <w:r w:rsidR="005346E7">
              <w:rPr>
                <w:noProof/>
                <w:webHidden/>
              </w:rPr>
              <w:tab/>
            </w:r>
            <w:r w:rsidR="005346E7">
              <w:rPr>
                <w:noProof/>
                <w:webHidden/>
              </w:rPr>
              <w:fldChar w:fldCharType="begin"/>
            </w:r>
            <w:r w:rsidR="005346E7">
              <w:rPr>
                <w:noProof/>
                <w:webHidden/>
              </w:rPr>
              <w:instrText xml:space="preserve"> PAGEREF _Toc192746226 \h </w:instrText>
            </w:r>
            <w:r w:rsidR="005346E7">
              <w:rPr>
                <w:noProof/>
                <w:webHidden/>
              </w:rPr>
            </w:r>
            <w:r w:rsidR="005346E7">
              <w:rPr>
                <w:noProof/>
                <w:webHidden/>
              </w:rPr>
              <w:fldChar w:fldCharType="separate"/>
            </w:r>
            <w:r w:rsidR="005346E7">
              <w:rPr>
                <w:noProof/>
                <w:webHidden/>
              </w:rPr>
              <w:t>13</w:t>
            </w:r>
            <w:r w:rsidR="005346E7">
              <w:rPr>
                <w:noProof/>
                <w:webHidden/>
              </w:rPr>
              <w:fldChar w:fldCharType="end"/>
            </w:r>
          </w:hyperlink>
        </w:p>
        <w:p w14:paraId="06C8B29E" w14:textId="644954A1" w:rsidR="005346E7" w:rsidRDefault="00E34BC8">
          <w:pPr>
            <w:pStyle w:val="Spistreci3"/>
            <w:rPr>
              <w:rFonts w:asciiTheme="minorHAnsi" w:eastAsiaTheme="minorEastAsia" w:hAnsiTheme="minorHAnsi"/>
              <w:noProof/>
              <w:kern w:val="2"/>
              <w:lang w:eastAsia="pl-PL"/>
              <w14:ligatures w14:val="standardContextual"/>
            </w:rPr>
          </w:pPr>
          <w:hyperlink w:anchor="_Toc192746227" w:history="1">
            <w:r w:rsidR="005346E7" w:rsidRPr="005A092A">
              <w:rPr>
                <w:rStyle w:val="Hipercze"/>
                <w:rFonts w:cs="Segoe UI"/>
                <w:noProof/>
              </w:rPr>
              <w:t>III.1. Cele i założenia projektu</w:t>
            </w:r>
            <w:r w:rsidR="005346E7">
              <w:rPr>
                <w:noProof/>
                <w:webHidden/>
              </w:rPr>
              <w:tab/>
            </w:r>
            <w:r w:rsidR="005346E7">
              <w:rPr>
                <w:noProof/>
                <w:webHidden/>
              </w:rPr>
              <w:fldChar w:fldCharType="begin"/>
            </w:r>
            <w:r w:rsidR="005346E7">
              <w:rPr>
                <w:noProof/>
                <w:webHidden/>
              </w:rPr>
              <w:instrText xml:space="preserve"> PAGEREF _Toc192746227 \h </w:instrText>
            </w:r>
            <w:r w:rsidR="005346E7">
              <w:rPr>
                <w:noProof/>
                <w:webHidden/>
              </w:rPr>
            </w:r>
            <w:r w:rsidR="005346E7">
              <w:rPr>
                <w:noProof/>
                <w:webHidden/>
              </w:rPr>
              <w:fldChar w:fldCharType="separate"/>
            </w:r>
            <w:r w:rsidR="005346E7">
              <w:rPr>
                <w:noProof/>
                <w:webHidden/>
              </w:rPr>
              <w:t>13</w:t>
            </w:r>
            <w:r w:rsidR="005346E7">
              <w:rPr>
                <w:noProof/>
                <w:webHidden/>
              </w:rPr>
              <w:fldChar w:fldCharType="end"/>
            </w:r>
          </w:hyperlink>
        </w:p>
        <w:p w14:paraId="5C790E2B" w14:textId="65DD1B8D" w:rsidR="005346E7" w:rsidRDefault="00E34BC8">
          <w:pPr>
            <w:pStyle w:val="Spistreci3"/>
            <w:rPr>
              <w:rFonts w:asciiTheme="minorHAnsi" w:eastAsiaTheme="minorEastAsia" w:hAnsiTheme="minorHAnsi"/>
              <w:noProof/>
              <w:kern w:val="2"/>
              <w:lang w:eastAsia="pl-PL"/>
              <w14:ligatures w14:val="standardContextual"/>
            </w:rPr>
          </w:pPr>
          <w:hyperlink w:anchor="_Toc192746228" w:history="1">
            <w:r w:rsidR="005346E7" w:rsidRPr="005A092A">
              <w:rPr>
                <w:rStyle w:val="Hipercze"/>
                <w:rFonts w:cs="Segoe UI"/>
                <w:noProof/>
              </w:rPr>
              <w:t>III.2. Innowacyjność projektu</w:t>
            </w:r>
            <w:r w:rsidR="005346E7">
              <w:rPr>
                <w:noProof/>
                <w:webHidden/>
              </w:rPr>
              <w:tab/>
            </w:r>
            <w:r w:rsidR="005346E7">
              <w:rPr>
                <w:noProof/>
                <w:webHidden/>
              </w:rPr>
              <w:fldChar w:fldCharType="begin"/>
            </w:r>
            <w:r w:rsidR="005346E7">
              <w:rPr>
                <w:noProof/>
                <w:webHidden/>
              </w:rPr>
              <w:instrText xml:space="preserve"> PAGEREF _Toc192746228 \h </w:instrText>
            </w:r>
            <w:r w:rsidR="005346E7">
              <w:rPr>
                <w:noProof/>
                <w:webHidden/>
              </w:rPr>
            </w:r>
            <w:r w:rsidR="005346E7">
              <w:rPr>
                <w:noProof/>
                <w:webHidden/>
              </w:rPr>
              <w:fldChar w:fldCharType="separate"/>
            </w:r>
            <w:r w:rsidR="005346E7">
              <w:rPr>
                <w:noProof/>
                <w:webHidden/>
              </w:rPr>
              <w:t>14</w:t>
            </w:r>
            <w:r w:rsidR="005346E7">
              <w:rPr>
                <w:noProof/>
                <w:webHidden/>
              </w:rPr>
              <w:fldChar w:fldCharType="end"/>
            </w:r>
          </w:hyperlink>
        </w:p>
        <w:p w14:paraId="2B217F5C" w14:textId="557E5C49" w:rsidR="005346E7" w:rsidRDefault="00E34BC8">
          <w:pPr>
            <w:pStyle w:val="Spistreci3"/>
            <w:rPr>
              <w:rFonts w:asciiTheme="minorHAnsi" w:eastAsiaTheme="minorEastAsia" w:hAnsiTheme="minorHAnsi"/>
              <w:noProof/>
              <w:kern w:val="2"/>
              <w:lang w:eastAsia="pl-PL"/>
              <w14:ligatures w14:val="standardContextual"/>
            </w:rPr>
          </w:pPr>
          <w:hyperlink w:anchor="_Toc192746229" w:history="1">
            <w:r w:rsidR="005346E7" w:rsidRPr="005A092A">
              <w:rPr>
                <w:rStyle w:val="Hipercze"/>
                <w:rFonts w:cs="Segoe UI"/>
                <w:noProof/>
              </w:rPr>
              <w:t>III.3. Wdrożenie wyników projektu</w:t>
            </w:r>
            <w:r w:rsidR="005346E7">
              <w:rPr>
                <w:noProof/>
                <w:webHidden/>
              </w:rPr>
              <w:tab/>
            </w:r>
            <w:r w:rsidR="005346E7">
              <w:rPr>
                <w:noProof/>
                <w:webHidden/>
              </w:rPr>
              <w:fldChar w:fldCharType="begin"/>
            </w:r>
            <w:r w:rsidR="005346E7">
              <w:rPr>
                <w:noProof/>
                <w:webHidden/>
              </w:rPr>
              <w:instrText xml:space="preserve"> PAGEREF _Toc192746229 \h </w:instrText>
            </w:r>
            <w:r w:rsidR="005346E7">
              <w:rPr>
                <w:noProof/>
                <w:webHidden/>
              </w:rPr>
            </w:r>
            <w:r w:rsidR="005346E7">
              <w:rPr>
                <w:noProof/>
                <w:webHidden/>
              </w:rPr>
              <w:fldChar w:fldCharType="separate"/>
            </w:r>
            <w:r w:rsidR="005346E7">
              <w:rPr>
                <w:noProof/>
                <w:webHidden/>
              </w:rPr>
              <w:t>15</w:t>
            </w:r>
            <w:r w:rsidR="005346E7">
              <w:rPr>
                <w:noProof/>
                <w:webHidden/>
              </w:rPr>
              <w:fldChar w:fldCharType="end"/>
            </w:r>
          </w:hyperlink>
        </w:p>
        <w:p w14:paraId="3F1FA9F0" w14:textId="009D31AC" w:rsidR="005346E7" w:rsidRDefault="00E34BC8">
          <w:pPr>
            <w:pStyle w:val="Spistreci3"/>
            <w:rPr>
              <w:rFonts w:asciiTheme="minorHAnsi" w:eastAsiaTheme="minorEastAsia" w:hAnsiTheme="minorHAnsi"/>
              <w:noProof/>
              <w:kern w:val="2"/>
              <w:lang w:eastAsia="pl-PL"/>
              <w14:ligatures w14:val="standardContextual"/>
            </w:rPr>
          </w:pPr>
          <w:hyperlink w:anchor="_Toc192746230" w:history="1">
            <w:r w:rsidR="005346E7" w:rsidRPr="005A092A">
              <w:rPr>
                <w:rStyle w:val="Hipercze"/>
                <w:rFonts w:cs="Segoe UI"/>
                <w:noProof/>
              </w:rPr>
              <w:t>III.4. Zapotrzebowanie rynkowe i opłacalność wdrożenia</w:t>
            </w:r>
            <w:r w:rsidR="005346E7">
              <w:rPr>
                <w:noProof/>
                <w:webHidden/>
              </w:rPr>
              <w:tab/>
            </w:r>
            <w:r w:rsidR="005346E7">
              <w:rPr>
                <w:noProof/>
                <w:webHidden/>
              </w:rPr>
              <w:fldChar w:fldCharType="begin"/>
            </w:r>
            <w:r w:rsidR="005346E7">
              <w:rPr>
                <w:noProof/>
                <w:webHidden/>
              </w:rPr>
              <w:instrText xml:space="preserve"> PAGEREF _Toc192746230 \h </w:instrText>
            </w:r>
            <w:r w:rsidR="005346E7">
              <w:rPr>
                <w:noProof/>
                <w:webHidden/>
              </w:rPr>
            </w:r>
            <w:r w:rsidR="005346E7">
              <w:rPr>
                <w:noProof/>
                <w:webHidden/>
              </w:rPr>
              <w:fldChar w:fldCharType="separate"/>
            </w:r>
            <w:r w:rsidR="005346E7">
              <w:rPr>
                <w:noProof/>
                <w:webHidden/>
              </w:rPr>
              <w:t>15</w:t>
            </w:r>
            <w:r w:rsidR="005346E7">
              <w:rPr>
                <w:noProof/>
                <w:webHidden/>
              </w:rPr>
              <w:fldChar w:fldCharType="end"/>
            </w:r>
          </w:hyperlink>
        </w:p>
        <w:p w14:paraId="3CC73AE6" w14:textId="0C887CB8" w:rsidR="005346E7" w:rsidRDefault="00E34BC8">
          <w:pPr>
            <w:pStyle w:val="Spistreci3"/>
            <w:rPr>
              <w:rFonts w:asciiTheme="minorHAnsi" w:eastAsiaTheme="minorEastAsia" w:hAnsiTheme="minorHAnsi"/>
              <w:noProof/>
              <w:kern w:val="2"/>
              <w:lang w:eastAsia="pl-PL"/>
              <w14:ligatures w14:val="standardContextual"/>
            </w:rPr>
          </w:pPr>
          <w:hyperlink w:anchor="_Toc192746231" w:history="1">
            <w:r w:rsidR="005346E7" w:rsidRPr="005A092A">
              <w:rPr>
                <w:rStyle w:val="Hipercze"/>
                <w:rFonts w:cs="Segoe UI"/>
                <w:noProof/>
              </w:rPr>
              <w:t>III.5. Prawa własności intelektualnej</w:t>
            </w:r>
            <w:r w:rsidR="005346E7">
              <w:rPr>
                <w:noProof/>
                <w:webHidden/>
              </w:rPr>
              <w:tab/>
            </w:r>
            <w:r w:rsidR="005346E7">
              <w:rPr>
                <w:noProof/>
                <w:webHidden/>
              </w:rPr>
              <w:fldChar w:fldCharType="begin"/>
            </w:r>
            <w:r w:rsidR="005346E7">
              <w:rPr>
                <w:noProof/>
                <w:webHidden/>
              </w:rPr>
              <w:instrText xml:space="preserve"> PAGEREF _Toc192746231 \h </w:instrText>
            </w:r>
            <w:r w:rsidR="005346E7">
              <w:rPr>
                <w:noProof/>
                <w:webHidden/>
              </w:rPr>
            </w:r>
            <w:r w:rsidR="005346E7">
              <w:rPr>
                <w:noProof/>
                <w:webHidden/>
              </w:rPr>
              <w:fldChar w:fldCharType="separate"/>
            </w:r>
            <w:r w:rsidR="005346E7">
              <w:rPr>
                <w:noProof/>
                <w:webHidden/>
              </w:rPr>
              <w:t>16</w:t>
            </w:r>
            <w:r w:rsidR="005346E7">
              <w:rPr>
                <w:noProof/>
                <w:webHidden/>
              </w:rPr>
              <w:fldChar w:fldCharType="end"/>
            </w:r>
          </w:hyperlink>
        </w:p>
        <w:p w14:paraId="422B53CF" w14:textId="596068FB" w:rsidR="005346E7" w:rsidRDefault="00E34BC8">
          <w:pPr>
            <w:pStyle w:val="Spistreci2"/>
            <w:rPr>
              <w:rFonts w:asciiTheme="minorHAnsi" w:hAnsiTheme="minorHAnsi"/>
              <w:noProof/>
              <w:color w:val="auto"/>
              <w:sz w:val="22"/>
              <w:lang w:eastAsia="pl-PL"/>
              <w14:ligatures w14:val="standardContextual"/>
            </w:rPr>
          </w:pPr>
          <w:hyperlink w:anchor="_Toc192746232" w:history="1">
            <w:r w:rsidR="005346E7" w:rsidRPr="005A092A">
              <w:rPr>
                <w:rStyle w:val="Hipercze"/>
                <w:rFonts w:cs="Segoe UI"/>
                <w:noProof/>
              </w:rPr>
              <w:t>IV. OPIS PRAC BADAWCZO-ROZWOJOWYCH</w:t>
            </w:r>
            <w:r w:rsidR="005346E7">
              <w:rPr>
                <w:noProof/>
                <w:webHidden/>
              </w:rPr>
              <w:tab/>
            </w:r>
            <w:r w:rsidR="005346E7">
              <w:rPr>
                <w:noProof/>
                <w:webHidden/>
              </w:rPr>
              <w:fldChar w:fldCharType="begin"/>
            </w:r>
            <w:r w:rsidR="005346E7">
              <w:rPr>
                <w:noProof/>
                <w:webHidden/>
              </w:rPr>
              <w:instrText xml:space="preserve"> PAGEREF _Toc192746232 \h </w:instrText>
            </w:r>
            <w:r w:rsidR="005346E7">
              <w:rPr>
                <w:noProof/>
                <w:webHidden/>
              </w:rPr>
            </w:r>
            <w:r w:rsidR="005346E7">
              <w:rPr>
                <w:noProof/>
                <w:webHidden/>
              </w:rPr>
              <w:fldChar w:fldCharType="separate"/>
            </w:r>
            <w:r w:rsidR="005346E7">
              <w:rPr>
                <w:noProof/>
                <w:webHidden/>
              </w:rPr>
              <w:t>16</w:t>
            </w:r>
            <w:r w:rsidR="005346E7">
              <w:rPr>
                <w:noProof/>
                <w:webHidden/>
              </w:rPr>
              <w:fldChar w:fldCharType="end"/>
            </w:r>
          </w:hyperlink>
        </w:p>
        <w:p w14:paraId="133B0644" w14:textId="68AAAF92" w:rsidR="005346E7" w:rsidRDefault="00E34BC8">
          <w:pPr>
            <w:pStyle w:val="Spistreci3"/>
            <w:rPr>
              <w:rFonts w:asciiTheme="minorHAnsi" w:eastAsiaTheme="minorEastAsia" w:hAnsiTheme="minorHAnsi"/>
              <w:noProof/>
              <w:kern w:val="2"/>
              <w:lang w:eastAsia="pl-PL"/>
              <w14:ligatures w14:val="standardContextual"/>
            </w:rPr>
          </w:pPr>
          <w:hyperlink w:anchor="_Toc192746233" w:history="1">
            <w:r w:rsidR="005346E7" w:rsidRPr="005A092A">
              <w:rPr>
                <w:rStyle w:val="Hipercze"/>
                <w:rFonts w:cs="Segoe UI"/>
                <w:noProof/>
              </w:rPr>
              <w:t>IV.1. Poziom gotowości technologicznej (TRL)</w:t>
            </w:r>
            <w:r w:rsidR="005346E7">
              <w:rPr>
                <w:noProof/>
                <w:webHidden/>
              </w:rPr>
              <w:tab/>
            </w:r>
            <w:r w:rsidR="005346E7">
              <w:rPr>
                <w:noProof/>
                <w:webHidden/>
              </w:rPr>
              <w:fldChar w:fldCharType="begin"/>
            </w:r>
            <w:r w:rsidR="005346E7">
              <w:rPr>
                <w:noProof/>
                <w:webHidden/>
              </w:rPr>
              <w:instrText xml:space="preserve"> PAGEREF _Toc192746233 \h </w:instrText>
            </w:r>
            <w:r w:rsidR="005346E7">
              <w:rPr>
                <w:noProof/>
                <w:webHidden/>
              </w:rPr>
            </w:r>
            <w:r w:rsidR="005346E7">
              <w:rPr>
                <w:noProof/>
                <w:webHidden/>
              </w:rPr>
              <w:fldChar w:fldCharType="separate"/>
            </w:r>
            <w:r w:rsidR="005346E7">
              <w:rPr>
                <w:noProof/>
                <w:webHidden/>
              </w:rPr>
              <w:t>16</w:t>
            </w:r>
            <w:r w:rsidR="005346E7">
              <w:rPr>
                <w:noProof/>
                <w:webHidden/>
              </w:rPr>
              <w:fldChar w:fldCharType="end"/>
            </w:r>
          </w:hyperlink>
        </w:p>
        <w:p w14:paraId="5A6C1EEA" w14:textId="4503CF93" w:rsidR="005346E7" w:rsidRDefault="00E34BC8">
          <w:pPr>
            <w:pStyle w:val="Spistreci3"/>
            <w:rPr>
              <w:rFonts w:asciiTheme="minorHAnsi" w:eastAsiaTheme="minorEastAsia" w:hAnsiTheme="minorHAnsi"/>
              <w:noProof/>
              <w:kern w:val="2"/>
              <w:lang w:eastAsia="pl-PL"/>
              <w14:ligatures w14:val="standardContextual"/>
            </w:rPr>
          </w:pPr>
          <w:hyperlink w:anchor="_Toc192746234" w:history="1">
            <w:r w:rsidR="005346E7" w:rsidRPr="005A092A">
              <w:rPr>
                <w:rStyle w:val="Hipercze"/>
                <w:rFonts w:cs="Segoe UI"/>
                <w:noProof/>
              </w:rPr>
              <w:t>IV.2. Metodologia realizacji projektu</w:t>
            </w:r>
            <w:r w:rsidR="005346E7">
              <w:rPr>
                <w:noProof/>
                <w:webHidden/>
              </w:rPr>
              <w:tab/>
            </w:r>
            <w:r w:rsidR="005346E7">
              <w:rPr>
                <w:noProof/>
                <w:webHidden/>
              </w:rPr>
              <w:fldChar w:fldCharType="begin"/>
            </w:r>
            <w:r w:rsidR="005346E7">
              <w:rPr>
                <w:noProof/>
                <w:webHidden/>
              </w:rPr>
              <w:instrText xml:space="preserve"> PAGEREF _Toc192746234 \h </w:instrText>
            </w:r>
            <w:r w:rsidR="005346E7">
              <w:rPr>
                <w:noProof/>
                <w:webHidden/>
              </w:rPr>
            </w:r>
            <w:r w:rsidR="005346E7">
              <w:rPr>
                <w:noProof/>
                <w:webHidden/>
              </w:rPr>
              <w:fldChar w:fldCharType="separate"/>
            </w:r>
            <w:r w:rsidR="005346E7">
              <w:rPr>
                <w:noProof/>
                <w:webHidden/>
              </w:rPr>
              <w:t>17</w:t>
            </w:r>
            <w:r w:rsidR="005346E7">
              <w:rPr>
                <w:noProof/>
                <w:webHidden/>
              </w:rPr>
              <w:fldChar w:fldCharType="end"/>
            </w:r>
          </w:hyperlink>
        </w:p>
        <w:p w14:paraId="00EAEA67" w14:textId="6BE4E98B" w:rsidR="005346E7" w:rsidRDefault="00E34BC8">
          <w:pPr>
            <w:pStyle w:val="Spistreci3"/>
            <w:rPr>
              <w:rFonts w:asciiTheme="minorHAnsi" w:eastAsiaTheme="minorEastAsia" w:hAnsiTheme="minorHAnsi"/>
              <w:noProof/>
              <w:kern w:val="2"/>
              <w:lang w:eastAsia="pl-PL"/>
              <w14:ligatures w14:val="standardContextual"/>
            </w:rPr>
          </w:pPr>
          <w:hyperlink w:anchor="_Toc192746235" w:history="1">
            <w:r w:rsidR="005346E7" w:rsidRPr="005A092A">
              <w:rPr>
                <w:rStyle w:val="Hipercze"/>
                <w:rFonts w:cs="Segoe UI"/>
                <w:noProof/>
              </w:rPr>
              <w:t>IV.3. Opis prac badawczo-rozwojowych</w:t>
            </w:r>
            <w:r w:rsidR="005346E7">
              <w:rPr>
                <w:noProof/>
                <w:webHidden/>
              </w:rPr>
              <w:tab/>
            </w:r>
            <w:r w:rsidR="005346E7">
              <w:rPr>
                <w:noProof/>
                <w:webHidden/>
              </w:rPr>
              <w:fldChar w:fldCharType="begin"/>
            </w:r>
            <w:r w:rsidR="005346E7">
              <w:rPr>
                <w:noProof/>
                <w:webHidden/>
              </w:rPr>
              <w:instrText xml:space="preserve"> PAGEREF _Toc192746235 \h </w:instrText>
            </w:r>
            <w:r w:rsidR="005346E7">
              <w:rPr>
                <w:noProof/>
                <w:webHidden/>
              </w:rPr>
            </w:r>
            <w:r w:rsidR="005346E7">
              <w:rPr>
                <w:noProof/>
                <w:webHidden/>
              </w:rPr>
              <w:fldChar w:fldCharType="separate"/>
            </w:r>
            <w:r w:rsidR="005346E7">
              <w:rPr>
                <w:noProof/>
                <w:webHidden/>
              </w:rPr>
              <w:t>17</w:t>
            </w:r>
            <w:r w:rsidR="005346E7">
              <w:rPr>
                <w:noProof/>
                <w:webHidden/>
              </w:rPr>
              <w:fldChar w:fldCharType="end"/>
            </w:r>
          </w:hyperlink>
        </w:p>
        <w:p w14:paraId="4F2F1A67" w14:textId="11DFEE28" w:rsidR="005346E7" w:rsidRDefault="00E34BC8">
          <w:pPr>
            <w:pStyle w:val="Spistreci3"/>
            <w:rPr>
              <w:rFonts w:asciiTheme="minorHAnsi" w:eastAsiaTheme="minorEastAsia" w:hAnsiTheme="minorHAnsi"/>
              <w:noProof/>
              <w:kern w:val="2"/>
              <w:lang w:eastAsia="pl-PL"/>
              <w14:ligatures w14:val="standardContextual"/>
            </w:rPr>
          </w:pPr>
          <w:hyperlink w:anchor="_Toc192746236" w:history="1">
            <w:r w:rsidR="005346E7" w:rsidRPr="005A092A">
              <w:rPr>
                <w:rStyle w:val="Hipercze"/>
                <w:rFonts w:cs="Segoe UI"/>
                <w:noProof/>
              </w:rPr>
              <w:t>IV.4. Analiza ryzyka w projekcie</w:t>
            </w:r>
            <w:r w:rsidR="005346E7">
              <w:rPr>
                <w:noProof/>
                <w:webHidden/>
              </w:rPr>
              <w:tab/>
            </w:r>
            <w:r w:rsidR="005346E7">
              <w:rPr>
                <w:noProof/>
                <w:webHidden/>
              </w:rPr>
              <w:fldChar w:fldCharType="begin"/>
            </w:r>
            <w:r w:rsidR="005346E7">
              <w:rPr>
                <w:noProof/>
                <w:webHidden/>
              </w:rPr>
              <w:instrText xml:space="preserve"> PAGEREF _Toc192746236 \h </w:instrText>
            </w:r>
            <w:r w:rsidR="005346E7">
              <w:rPr>
                <w:noProof/>
                <w:webHidden/>
              </w:rPr>
            </w:r>
            <w:r w:rsidR="005346E7">
              <w:rPr>
                <w:noProof/>
                <w:webHidden/>
              </w:rPr>
              <w:fldChar w:fldCharType="separate"/>
            </w:r>
            <w:r w:rsidR="005346E7">
              <w:rPr>
                <w:noProof/>
                <w:webHidden/>
              </w:rPr>
              <w:t>19</w:t>
            </w:r>
            <w:r w:rsidR="005346E7">
              <w:rPr>
                <w:noProof/>
                <w:webHidden/>
              </w:rPr>
              <w:fldChar w:fldCharType="end"/>
            </w:r>
          </w:hyperlink>
        </w:p>
        <w:p w14:paraId="5D14C8F8" w14:textId="4961EBCA" w:rsidR="005346E7" w:rsidRDefault="00E34BC8">
          <w:pPr>
            <w:pStyle w:val="Spistreci3"/>
            <w:rPr>
              <w:rFonts w:asciiTheme="minorHAnsi" w:eastAsiaTheme="minorEastAsia" w:hAnsiTheme="minorHAnsi"/>
              <w:noProof/>
              <w:kern w:val="2"/>
              <w:lang w:eastAsia="pl-PL"/>
              <w14:ligatures w14:val="standardContextual"/>
            </w:rPr>
          </w:pPr>
          <w:hyperlink w:anchor="_Toc192746237" w:history="1">
            <w:r w:rsidR="005346E7" w:rsidRPr="005A092A">
              <w:rPr>
                <w:rStyle w:val="Hipercze"/>
                <w:rFonts w:cs="Segoe UI"/>
                <w:noProof/>
              </w:rPr>
              <w:t>IV.5. Przykładowy harmonogram realizacji projektu (wykres Gantta)</w:t>
            </w:r>
            <w:r w:rsidR="005346E7">
              <w:rPr>
                <w:noProof/>
                <w:webHidden/>
              </w:rPr>
              <w:tab/>
            </w:r>
            <w:r w:rsidR="005346E7">
              <w:rPr>
                <w:noProof/>
                <w:webHidden/>
              </w:rPr>
              <w:fldChar w:fldCharType="begin"/>
            </w:r>
            <w:r w:rsidR="005346E7">
              <w:rPr>
                <w:noProof/>
                <w:webHidden/>
              </w:rPr>
              <w:instrText xml:space="preserve"> PAGEREF _Toc192746237 \h </w:instrText>
            </w:r>
            <w:r w:rsidR="005346E7">
              <w:rPr>
                <w:noProof/>
                <w:webHidden/>
              </w:rPr>
            </w:r>
            <w:r w:rsidR="005346E7">
              <w:rPr>
                <w:noProof/>
                <w:webHidden/>
              </w:rPr>
              <w:fldChar w:fldCharType="separate"/>
            </w:r>
            <w:r w:rsidR="005346E7">
              <w:rPr>
                <w:noProof/>
                <w:webHidden/>
              </w:rPr>
              <w:t>20</w:t>
            </w:r>
            <w:r w:rsidR="005346E7">
              <w:rPr>
                <w:noProof/>
                <w:webHidden/>
              </w:rPr>
              <w:fldChar w:fldCharType="end"/>
            </w:r>
          </w:hyperlink>
        </w:p>
        <w:p w14:paraId="016EB873" w14:textId="3064084C" w:rsidR="005346E7" w:rsidRDefault="00E34BC8">
          <w:pPr>
            <w:pStyle w:val="Spistreci2"/>
            <w:rPr>
              <w:rFonts w:asciiTheme="minorHAnsi" w:hAnsiTheme="minorHAnsi"/>
              <w:noProof/>
              <w:color w:val="auto"/>
              <w:sz w:val="22"/>
              <w:lang w:eastAsia="pl-PL"/>
              <w14:ligatures w14:val="standardContextual"/>
            </w:rPr>
          </w:pPr>
          <w:hyperlink w:anchor="_Toc192746238" w:history="1">
            <w:r w:rsidR="005346E7" w:rsidRPr="005A092A">
              <w:rPr>
                <w:rStyle w:val="Hipercze"/>
                <w:rFonts w:cs="Segoe UI"/>
                <w:noProof/>
              </w:rPr>
              <w:t>V. ZDOLNOŚĆ WNIOSKODAWCY DO WYKONANIA PROJEKTU</w:t>
            </w:r>
            <w:r w:rsidR="005346E7">
              <w:rPr>
                <w:noProof/>
                <w:webHidden/>
              </w:rPr>
              <w:tab/>
            </w:r>
            <w:r w:rsidR="005346E7">
              <w:rPr>
                <w:noProof/>
                <w:webHidden/>
              </w:rPr>
              <w:fldChar w:fldCharType="begin"/>
            </w:r>
            <w:r w:rsidR="005346E7">
              <w:rPr>
                <w:noProof/>
                <w:webHidden/>
              </w:rPr>
              <w:instrText xml:space="preserve"> PAGEREF _Toc192746238 \h </w:instrText>
            </w:r>
            <w:r w:rsidR="005346E7">
              <w:rPr>
                <w:noProof/>
                <w:webHidden/>
              </w:rPr>
            </w:r>
            <w:r w:rsidR="005346E7">
              <w:rPr>
                <w:noProof/>
                <w:webHidden/>
              </w:rPr>
              <w:fldChar w:fldCharType="separate"/>
            </w:r>
            <w:r w:rsidR="005346E7">
              <w:rPr>
                <w:noProof/>
                <w:webHidden/>
              </w:rPr>
              <w:t>20</w:t>
            </w:r>
            <w:r w:rsidR="005346E7">
              <w:rPr>
                <w:noProof/>
                <w:webHidden/>
              </w:rPr>
              <w:fldChar w:fldCharType="end"/>
            </w:r>
          </w:hyperlink>
        </w:p>
        <w:p w14:paraId="0FA6CBE7" w14:textId="57850078" w:rsidR="005346E7" w:rsidRDefault="00E34BC8">
          <w:pPr>
            <w:pStyle w:val="Spistreci3"/>
            <w:rPr>
              <w:rFonts w:asciiTheme="minorHAnsi" w:eastAsiaTheme="minorEastAsia" w:hAnsiTheme="minorHAnsi"/>
              <w:noProof/>
              <w:kern w:val="2"/>
              <w:lang w:eastAsia="pl-PL"/>
              <w14:ligatures w14:val="standardContextual"/>
            </w:rPr>
          </w:pPr>
          <w:hyperlink w:anchor="_Toc192746239" w:history="1">
            <w:r w:rsidR="005346E7" w:rsidRPr="005A092A">
              <w:rPr>
                <w:rStyle w:val="Hipercze"/>
                <w:rFonts w:cs="Segoe UI"/>
                <w:noProof/>
              </w:rPr>
              <w:t>V.1. Doświadczenie Lidera konsorcjum/Konsorcjanta</w:t>
            </w:r>
            <w:r w:rsidR="005346E7">
              <w:rPr>
                <w:noProof/>
                <w:webHidden/>
              </w:rPr>
              <w:tab/>
            </w:r>
            <w:r w:rsidR="005346E7">
              <w:rPr>
                <w:noProof/>
                <w:webHidden/>
              </w:rPr>
              <w:fldChar w:fldCharType="begin"/>
            </w:r>
            <w:r w:rsidR="005346E7">
              <w:rPr>
                <w:noProof/>
                <w:webHidden/>
              </w:rPr>
              <w:instrText xml:space="preserve"> PAGEREF _Toc192746239 \h </w:instrText>
            </w:r>
            <w:r w:rsidR="005346E7">
              <w:rPr>
                <w:noProof/>
                <w:webHidden/>
              </w:rPr>
            </w:r>
            <w:r w:rsidR="005346E7">
              <w:rPr>
                <w:noProof/>
                <w:webHidden/>
              </w:rPr>
              <w:fldChar w:fldCharType="separate"/>
            </w:r>
            <w:r w:rsidR="005346E7">
              <w:rPr>
                <w:noProof/>
                <w:webHidden/>
              </w:rPr>
              <w:t>20</w:t>
            </w:r>
            <w:r w:rsidR="005346E7">
              <w:rPr>
                <w:noProof/>
                <w:webHidden/>
              </w:rPr>
              <w:fldChar w:fldCharType="end"/>
            </w:r>
          </w:hyperlink>
        </w:p>
        <w:p w14:paraId="0CE91246" w14:textId="144E098C" w:rsidR="005346E7" w:rsidRDefault="00E34BC8">
          <w:pPr>
            <w:pStyle w:val="Spistreci3"/>
            <w:rPr>
              <w:rFonts w:asciiTheme="minorHAnsi" w:eastAsiaTheme="minorEastAsia" w:hAnsiTheme="minorHAnsi"/>
              <w:noProof/>
              <w:kern w:val="2"/>
              <w:lang w:eastAsia="pl-PL"/>
              <w14:ligatures w14:val="standardContextual"/>
            </w:rPr>
          </w:pPr>
          <w:hyperlink w:anchor="_Toc192746240" w:history="1">
            <w:r w:rsidR="005346E7" w:rsidRPr="005A092A">
              <w:rPr>
                <w:rStyle w:val="Hipercze"/>
                <w:rFonts w:cs="Segoe UI"/>
                <w:noProof/>
                <w:shd w:val="clear" w:color="auto" w:fill="FFFFFF"/>
              </w:rPr>
              <w:t>V.2. Kadra naukowo-badawcza zaangażowana w</w:t>
            </w:r>
            <w:r w:rsidR="005346E7" w:rsidRPr="005A092A">
              <w:rPr>
                <w:rStyle w:val="Hipercze"/>
                <w:rFonts w:cs="Segoe UI"/>
                <w:noProof/>
              </w:rPr>
              <w:t xml:space="preserve"> projekt</w:t>
            </w:r>
            <w:r w:rsidR="005346E7">
              <w:rPr>
                <w:noProof/>
                <w:webHidden/>
              </w:rPr>
              <w:tab/>
            </w:r>
            <w:r w:rsidR="005346E7">
              <w:rPr>
                <w:noProof/>
                <w:webHidden/>
              </w:rPr>
              <w:fldChar w:fldCharType="begin"/>
            </w:r>
            <w:r w:rsidR="005346E7">
              <w:rPr>
                <w:noProof/>
                <w:webHidden/>
              </w:rPr>
              <w:instrText xml:space="preserve"> PAGEREF _Toc192746240 \h </w:instrText>
            </w:r>
            <w:r w:rsidR="005346E7">
              <w:rPr>
                <w:noProof/>
                <w:webHidden/>
              </w:rPr>
            </w:r>
            <w:r w:rsidR="005346E7">
              <w:rPr>
                <w:noProof/>
                <w:webHidden/>
              </w:rPr>
              <w:fldChar w:fldCharType="separate"/>
            </w:r>
            <w:r w:rsidR="005346E7">
              <w:rPr>
                <w:noProof/>
                <w:webHidden/>
              </w:rPr>
              <w:t>20</w:t>
            </w:r>
            <w:r w:rsidR="005346E7">
              <w:rPr>
                <w:noProof/>
                <w:webHidden/>
              </w:rPr>
              <w:fldChar w:fldCharType="end"/>
            </w:r>
          </w:hyperlink>
        </w:p>
        <w:p w14:paraId="646EACA1" w14:textId="6F019BB6" w:rsidR="005346E7" w:rsidRDefault="00E34BC8">
          <w:pPr>
            <w:pStyle w:val="Spistreci3"/>
            <w:rPr>
              <w:rFonts w:asciiTheme="minorHAnsi" w:eastAsiaTheme="minorEastAsia" w:hAnsiTheme="minorHAnsi"/>
              <w:noProof/>
              <w:kern w:val="2"/>
              <w:lang w:eastAsia="pl-PL"/>
              <w14:ligatures w14:val="standardContextual"/>
            </w:rPr>
          </w:pPr>
          <w:hyperlink w:anchor="_Toc192746241" w:history="1">
            <w:r w:rsidR="005346E7" w:rsidRPr="005A092A">
              <w:rPr>
                <w:rStyle w:val="Hipercze"/>
                <w:rFonts w:cs="Segoe UI"/>
                <w:noProof/>
              </w:rPr>
              <w:t>V.3. Kadra zarządzająca projektem</w:t>
            </w:r>
            <w:r w:rsidR="005346E7">
              <w:rPr>
                <w:noProof/>
                <w:webHidden/>
              </w:rPr>
              <w:tab/>
            </w:r>
            <w:r w:rsidR="005346E7">
              <w:rPr>
                <w:noProof/>
                <w:webHidden/>
              </w:rPr>
              <w:fldChar w:fldCharType="begin"/>
            </w:r>
            <w:r w:rsidR="005346E7">
              <w:rPr>
                <w:noProof/>
                <w:webHidden/>
              </w:rPr>
              <w:instrText xml:space="preserve"> PAGEREF _Toc192746241 \h </w:instrText>
            </w:r>
            <w:r w:rsidR="005346E7">
              <w:rPr>
                <w:noProof/>
                <w:webHidden/>
              </w:rPr>
            </w:r>
            <w:r w:rsidR="005346E7">
              <w:rPr>
                <w:noProof/>
                <w:webHidden/>
              </w:rPr>
              <w:fldChar w:fldCharType="separate"/>
            </w:r>
            <w:r w:rsidR="005346E7">
              <w:rPr>
                <w:noProof/>
                <w:webHidden/>
              </w:rPr>
              <w:t>21</w:t>
            </w:r>
            <w:r w:rsidR="005346E7">
              <w:rPr>
                <w:noProof/>
                <w:webHidden/>
              </w:rPr>
              <w:fldChar w:fldCharType="end"/>
            </w:r>
          </w:hyperlink>
        </w:p>
        <w:p w14:paraId="04E19098" w14:textId="50B9FAC2" w:rsidR="005346E7" w:rsidRDefault="00E34BC8">
          <w:pPr>
            <w:pStyle w:val="Spistreci3"/>
            <w:rPr>
              <w:rFonts w:asciiTheme="minorHAnsi" w:eastAsiaTheme="minorEastAsia" w:hAnsiTheme="minorHAnsi"/>
              <w:noProof/>
              <w:kern w:val="2"/>
              <w:lang w:eastAsia="pl-PL"/>
              <w14:ligatures w14:val="standardContextual"/>
            </w:rPr>
          </w:pPr>
          <w:hyperlink w:anchor="_Toc192746242" w:history="1">
            <w:r w:rsidR="005346E7" w:rsidRPr="005A092A">
              <w:rPr>
                <w:rStyle w:val="Hipercze"/>
                <w:rFonts w:cs="Segoe UI"/>
                <w:noProof/>
              </w:rPr>
              <w:t>V.4. Opis sposobu zarządzania projektem</w:t>
            </w:r>
            <w:r w:rsidR="005346E7">
              <w:rPr>
                <w:noProof/>
                <w:webHidden/>
              </w:rPr>
              <w:tab/>
            </w:r>
            <w:r w:rsidR="005346E7">
              <w:rPr>
                <w:noProof/>
                <w:webHidden/>
              </w:rPr>
              <w:fldChar w:fldCharType="begin"/>
            </w:r>
            <w:r w:rsidR="005346E7">
              <w:rPr>
                <w:noProof/>
                <w:webHidden/>
              </w:rPr>
              <w:instrText xml:space="preserve"> PAGEREF _Toc192746242 \h </w:instrText>
            </w:r>
            <w:r w:rsidR="005346E7">
              <w:rPr>
                <w:noProof/>
                <w:webHidden/>
              </w:rPr>
            </w:r>
            <w:r w:rsidR="005346E7">
              <w:rPr>
                <w:noProof/>
                <w:webHidden/>
              </w:rPr>
              <w:fldChar w:fldCharType="separate"/>
            </w:r>
            <w:r w:rsidR="005346E7">
              <w:rPr>
                <w:noProof/>
                <w:webHidden/>
              </w:rPr>
              <w:t>22</w:t>
            </w:r>
            <w:r w:rsidR="005346E7">
              <w:rPr>
                <w:noProof/>
                <w:webHidden/>
              </w:rPr>
              <w:fldChar w:fldCharType="end"/>
            </w:r>
          </w:hyperlink>
        </w:p>
        <w:p w14:paraId="5C74C8D2" w14:textId="2115DEC8" w:rsidR="005346E7" w:rsidRDefault="00E34BC8">
          <w:pPr>
            <w:pStyle w:val="Spistreci3"/>
            <w:rPr>
              <w:rFonts w:asciiTheme="minorHAnsi" w:eastAsiaTheme="minorEastAsia" w:hAnsiTheme="minorHAnsi"/>
              <w:noProof/>
              <w:kern w:val="2"/>
              <w:lang w:eastAsia="pl-PL"/>
              <w14:ligatures w14:val="standardContextual"/>
            </w:rPr>
          </w:pPr>
          <w:hyperlink w:anchor="_Toc192746243" w:history="1">
            <w:r w:rsidR="005346E7" w:rsidRPr="005A092A">
              <w:rPr>
                <w:rStyle w:val="Hipercze"/>
                <w:rFonts w:cs="Segoe UI"/>
                <w:noProof/>
              </w:rPr>
              <w:t>V.5. Zasoby techniczne oraz wartości niematerialne i prawne (WNiP) niezbędne do zrealizowania projektu</w:t>
            </w:r>
            <w:r w:rsidR="005346E7">
              <w:rPr>
                <w:noProof/>
                <w:webHidden/>
              </w:rPr>
              <w:tab/>
            </w:r>
            <w:r w:rsidR="005346E7">
              <w:rPr>
                <w:noProof/>
                <w:webHidden/>
              </w:rPr>
              <w:fldChar w:fldCharType="begin"/>
            </w:r>
            <w:r w:rsidR="005346E7">
              <w:rPr>
                <w:noProof/>
                <w:webHidden/>
              </w:rPr>
              <w:instrText xml:space="preserve"> PAGEREF _Toc192746243 \h </w:instrText>
            </w:r>
            <w:r w:rsidR="005346E7">
              <w:rPr>
                <w:noProof/>
                <w:webHidden/>
              </w:rPr>
            </w:r>
            <w:r w:rsidR="005346E7">
              <w:rPr>
                <w:noProof/>
                <w:webHidden/>
              </w:rPr>
              <w:fldChar w:fldCharType="separate"/>
            </w:r>
            <w:r w:rsidR="005346E7">
              <w:rPr>
                <w:noProof/>
                <w:webHidden/>
              </w:rPr>
              <w:t>23</w:t>
            </w:r>
            <w:r w:rsidR="005346E7">
              <w:rPr>
                <w:noProof/>
                <w:webHidden/>
              </w:rPr>
              <w:fldChar w:fldCharType="end"/>
            </w:r>
          </w:hyperlink>
        </w:p>
        <w:p w14:paraId="07490393" w14:textId="44220B17" w:rsidR="005346E7" w:rsidRDefault="00E34BC8">
          <w:pPr>
            <w:pStyle w:val="Spistreci3"/>
            <w:rPr>
              <w:rFonts w:asciiTheme="minorHAnsi" w:eastAsiaTheme="minorEastAsia" w:hAnsiTheme="minorHAnsi"/>
              <w:noProof/>
              <w:kern w:val="2"/>
              <w:lang w:eastAsia="pl-PL"/>
              <w14:ligatures w14:val="standardContextual"/>
            </w:rPr>
          </w:pPr>
          <w:hyperlink w:anchor="_Toc192746244" w:history="1">
            <w:r w:rsidR="005346E7" w:rsidRPr="005A092A">
              <w:rPr>
                <w:rStyle w:val="Hipercze"/>
                <w:rFonts w:cs="Segoe UI"/>
                <w:noProof/>
              </w:rPr>
              <w:t xml:space="preserve">V.6. Podwykonawcy </w:t>
            </w:r>
            <w:r w:rsidR="005346E7" w:rsidRPr="005A092A">
              <w:rPr>
                <w:rStyle w:val="Hipercze"/>
                <w:rFonts w:cs="Segoe UI"/>
                <w:bCs/>
                <w:i/>
                <w:noProof/>
              </w:rPr>
              <w:t>(jeśli dotyczy)</w:t>
            </w:r>
            <w:r w:rsidR="005346E7">
              <w:rPr>
                <w:noProof/>
                <w:webHidden/>
              </w:rPr>
              <w:tab/>
            </w:r>
            <w:r w:rsidR="005346E7">
              <w:rPr>
                <w:noProof/>
                <w:webHidden/>
              </w:rPr>
              <w:fldChar w:fldCharType="begin"/>
            </w:r>
            <w:r w:rsidR="005346E7">
              <w:rPr>
                <w:noProof/>
                <w:webHidden/>
              </w:rPr>
              <w:instrText xml:space="preserve"> PAGEREF _Toc192746244 \h </w:instrText>
            </w:r>
            <w:r w:rsidR="005346E7">
              <w:rPr>
                <w:noProof/>
                <w:webHidden/>
              </w:rPr>
            </w:r>
            <w:r w:rsidR="005346E7">
              <w:rPr>
                <w:noProof/>
                <w:webHidden/>
              </w:rPr>
              <w:fldChar w:fldCharType="separate"/>
            </w:r>
            <w:r w:rsidR="005346E7">
              <w:rPr>
                <w:noProof/>
                <w:webHidden/>
              </w:rPr>
              <w:t>23</w:t>
            </w:r>
            <w:r w:rsidR="005346E7">
              <w:rPr>
                <w:noProof/>
                <w:webHidden/>
              </w:rPr>
              <w:fldChar w:fldCharType="end"/>
            </w:r>
          </w:hyperlink>
        </w:p>
        <w:p w14:paraId="171AC55E" w14:textId="1C6721AC" w:rsidR="005346E7" w:rsidRDefault="00E34BC8">
          <w:pPr>
            <w:pStyle w:val="Spistreci3"/>
            <w:rPr>
              <w:rFonts w:asciiTheme="minorHAnsi" w:eastAsiaTheme="minorEastAsia" w:hAnsiTheme="minorHAnsi"/>
              <w:noProof/>
              <w:kern w:val="2"/>
              <w:lang w:eastAsia="pl-PL"/>
              <w14:ligatures w14:val="standardContextual"/>
            </w:rPr>
          </w:pPr>
          <w:hyperlink w:anchor="_Toc192746245" w:history="1">
            <w:r w:rsidR="005346E7" w:rsidRPr="005A092A">
              <w:rPr>
                <w:rStyle w:val="Hipercze"/>
                <w:noProof/>
              </w:rPr>
              <w:t xml:space="preserve">V.7. </w:t>
            </w:r>
            <w:r w:rsidR="005346E7" w:rsidRPr="005A092A">
              <w:rPr>
                <w:rStyle w:val="Hipercze"/>
                <w:rFonts w:cs="Segoe UI"/>
                <w:noProof/>
              </w:rPr>
              <w:t>Analiza zdolności do finansowej realizacji projektu</w:t>
            </w:r>
            <w:r w:rsidR="005346E7">
              <w:rPr>
                <w:noProof/>
                <w:webHidden/>
              </w:rPr>
              <w:tab/>
            </w:r>
            <w:r w:rsidR="005346E7">
              <w:rPr>
                <w:noProof/>
                <w:webHidden/>
              </w:rPr>
              <w:fldChar w:fldCharType="begin"/>
            </w:r>
            <w:r w:rsidR="005346E7">
              <w:rPr>
                <w:noProof/>
                <w:webHidden/>
              </w:rPr>
              <w:instrText xml:space="preserve"> PAGEREF _Toc192746245 \h </w:instrText>
            </w:r>
            <w:r w:rsidR="005346E7">
              <w:rPr>
                <w:noProof/>
                <w:webHidden/>
              </w:rPr>
            </w:r>
            <w:r w:rsidR="005346E7">
              <w:rPr>
                <w:noProof/>
                <w:webHidden/>
              </w:rPr>
              <w:fldChar w:fldCharType="separate"/>
            </w:r>
            <w:r w:rsidR="005346E7">
              <w:rPr>
                <w:noProof/>
                <w:webHidden/>
              </w:rPr>
              <w:t>24</w:t>
            </w:r>
            <w:r w:rsidR="005346E7">
              <w:rPr>
                <w:noProof/>
                <w:webHidden/>
              </w:rPr>
              <w:fldChar w:fldCharType="end"/>
            </w:r>
          </w:hyperlink>
        </w:p>
        <w:p w14:paraId="79126C01" w14:textId="3DC0CFA4" w:rsidR="005346E7" w:rsidRDefault="00E34BC8">
          <w:pPr>
            <w:pStyle w:val="Spistreci3"/>
            <w:rPr>
              <w:rFonts w:asciiTheme="minorHAnsi" w:eastAsiaTheme="minorEastAsia" w:hAnsiTheme="minorHAnsi"/>
              <w:noProof/>
              <w:kern w:val="2"/>
              <w:lang w:eastAsia="pl-PL"/>
              <w14:ligatures w14:val="standardContextual"/>
            </w:rPr>
          </w:pPr>
          <w:hyperlink w:anchor="_Toc192746246" w:history="1">
            <w:r w:rsidR="005346E7" w:rsidRPr="005A092A">
              <w:rPr>
                <w:rStyle w:val="Hipercze"/>
                <w:noProof/>
              </w:rPr>
              <w:t>V.8.WPŁYW PROJEKTU NA REALIZACJĘ ZASADY RÓWNOŚCI SZANS</w:t>
            </w:r>
            <w:r w:rsidR="005346E7">
              <w:rPr>
                <w:noProof/>
                <w:webHidden/>
              </w:rPr>
              <w:tab/>
            </w:r>
            <w:r w:rsidR="005346E7">
              <w:rPr>
                <w:noProof/>
                <w:webHidden/>
              </w:rPr>
              <w:fldChar w:fldCharType="begin"/>
            </w:r>
            <w:r w:rsidR="005346E7">
              <w:rPr>
                <w:noProof/>
                <w:webHidden/>
              </w:rPr>
              <w:instrText xml:space="preserve"> PAGEREF _Toc192746246 \h </w:instrText>
            </w:r>
            <w:r w:rsidR="005346E7">
              <w:rPr>
                <w:noProof/>
                <w:webHidden/>
              </w:rPr>
            </w:r>
            <w:r w:rsidR="005346E7">
              <w:rPr>
                <w:noProof/>
                <w:webHidden/>
              </w:rPr>
              <w:fldChar w:fldCharType="separate"/>
            </w:r>
            <w:r w:rsidR="005346E7">
              <w:rPr>
                <w:noProof/>
                <w:webHidden/>
              </w:rPr>
              <w:t>24</w:t>
            </w:r>
            <w:r w:rsidR="005346E7">
              <w:rPr>
                <w:noProof/>
                <w:webHidden/>
              </w:rPr>
              <w:fldChar w:fldCharType="end"/>
            </w:r>
          </w:hyperlink>
        </w:p>
        <w:p w14:paraId="52C65FCB" w14:textId="63B606E2" w:rsidR="005346E7" w:rsidRDefault="00E34BC8">
          <w:pPr>
            <w:pStyle w:val="Spistreci3"/>
            <w:rPr>
              <w:rFonts w:asciiTheme="minorHAnsi" w:eastAsiaTheme="minorEastAsia" w:hAnsiTheme="minorHAnsi"/>
              <w:noProof/>
              <w:kern w:val="2"/>
              <w:lang w:eastAsia="pl-PL"/>
              <w14:ligatures w14:val="standardContextual"/>
            </w:rPr>
          </w:pPr>
          <w:hyperlink w:anchor="_Toc192746247" w:history="1">
            <w:r w:rsidR="005346E7" w:rsidRPr="005A092A">
              <w:rPr>
                <w:rStyle w:val="Hipercze"/>
                <w:noProof/>
              </w:rPr>
              <w:t>V.9.WPŁYW PROJEKTU NA REALIZACJĘ ZASADY ZRÓWNOWAŻONEGO ROZWOJU</w:t>
            </w:r>
            <w:r w:rsidR="005346E7">
              <w:rPr>
                <w:noProof/>
                <w:webHidden/>
              </w:rPr>
              <w:tab/>
            </w:r>
            <w:r w:rsidR="005346E7">
              <w:rPr>
                <w:noProof/>
                <w:webHidden/>
              </w:rPr>
              <w:fldChar w:fldCharType="begin"/>
            </w:r>
            <w:r w:rsidR="005346E7">
              <w:rPr>
                <w:noProof/>
                <w:webHidden/>
              </w:rPr>
              <w:instrText xml:space="preserve"> PAGEREF _Toc192746247 \h </w:instrText>
            </w:r>
            <w:r w:rsidR="005346E7">
              <w:rPr>
                <w:noProof/>
                <w:webHidden/>
              </w:rPr>
            </w:r>
            <w:r w:rsidR="005346E7">
              <w:rPr>
                <w:noProof/>
                <w:webHidden/>
              </w:rPr>
              <w:fldChar w:fldCharType="separate"/>
            </w:r>
            <w:r w:rsidR="005346E7">
              <w:rPr>
                <w:noProof/>
                <w:webHidden/>
              </w:rPr>
              <w:t>24</w:t>
            </w:r>
            <w:r w:rsidR="005346E7">
              <w:rPr>
                <w:noProof/>
                <w:webHidden/>
              </w:rPr>
              <w:fldChar w:fldCharType="end"/>
            </w:r>
          </w:hyperlink>
        </w:p>
        <w:p w14:paraId="1F55CB49" w14:textId="268A520E" w:rsidR="005346E7" w:rsidRDefault="00E34BC8">
          <w:pPr>
            <w:pStyle w:val="Spistreci2"/>
            <w:rPr>
              <w:rFonts w:asciiTheme="minorHAnsi" w:hAnsiTheme="minorHAnsi"/>
              <w:noProof/>
              <w:color w:val="auto"/>
              <w:sz w:val="22"/>
              <w:lang w:eastAsia="pl-PL"/>
              <w14:ligatures w14:val="standardContextual"/>
            </w:rPr>
          </w:pPr>
          <w:hyperlink w:anchor="_Toc192746248" w:history="1">
            <w:r w:rsidR="005346E7" w:rsidRPr="005A092A">
              <w:rPr>
                <w:rStyle w:val="Hipercze"/>
                <w:rFonts w:cs="Segoe UI"/>
                <w:noProof/>
              </w:rPr>
              <w:t>VI. BUDŻET PROJEKTU</w:t>
            </w:r>
            <w:r w:rsidR="005346E7">
              <w:rPr>
                <w:noProof/>
                <w:webHidden/>
              </w:rPr>
              <w:tab/>
            </w:r>
            <w:r w:rsidR="005346E7">
              <w:rPr>
                <w:noProof/>
                <w:webHidden/>
              </w:rPr>
              <w:fldChar w:fldCharType="begin"/>
            </w:r>
            <w:r w:rsidR="005346E7">
              <w:rPr>
                <w:noProof/>
                <w:webHidden/>
              </w:rPr>
              <w:instrText xml:space="preserve"> PAGEREF _Toc192746248 \h </w:instrText>
            </w:r>
            <w:r w:rsidR="005346E7">
              <w:rPr>
                <w:noProof/>
                <w:webHidden/>
              </w:rPr>
            </w:r>
            <w:r w:rsidR="005346E7">
              <w:rPr>
                <w:noProof/>
                <w:webHidden/>
              </w:rPr>
              <w:fldChar w:fldCharType="separate"/>
            </w:r>
            <w:r w:rsidR="005346E7">
              <w:rPr>
                <w:noProof/>
                <w:webHidden/>
              </w:rPr>
              <w:t>24</w:t>
            </w:r>
            <w:r w:rsidR="005346E7">
              <w:rPr>
                <w:noProof/>
                <w:webHidden/>
              </w:rPr>
              <w:fldChar w:fldCharType="end"/>
            </w:r>
          </w:hyperlink>
        </w:p>
        <w:p w14:paraId="39646F82" w14:textId="43ED7CA8" w:rsidR="005346E7" w:rsidRDefault="00E34BC8">
          <w:pPr>
            <w:pStyle w:val="Spistreci3"/>
            <w:rPr>
              <w:rFonts w:asciiTheme="minorHAnsi" w:eastAsiaTheme="minorEastAsia" w:hAnsiTheme="minorHAnsi"/>
              <w:noProof/>
              <w:kern w:val="2"/>
              <w:lang w:eastAsia="pl-PL"/>
              <w14:ligatures w14:val="standardContextual"/>
            </w:rPr>
          </w:pPr>
          <w:hyperlink w:anchor="_Toc192746249" w:history="1">
            <w:r w:rsidR="005346E7" w:rsidRPr="005A092A">
              <w:rPr>
                <w:rStyle w:val="Hipercze"/>
                <w:rFonts w:cs="Segoe UI"/>
                <w:noProof/>
              </w:rPr>
              <w:t>VI.1. WYNAGRODZENIA (W)</w:t>
            </w:r>
            <w:r w:rsidR="005346E7">
              <w:rPr>
                <w:noProof/>
                <w:webHidden/>
              </w:rPr>
              <w:tab/>
            </w:r>
            <w:r w:rsidR="005346E7">
              <w:rPr>
                <w:noProof/>
                <w:webHidden/>
              </w:rPr>
              <w:fldChar w:fldCharType="begin"/>
            </w:r>
            <w:r w:rsidR="005346E7">
              <w:rPr>
                <w:noProof/>
                <w:webHidden/>
              </w:rPr>
              <w:instrText xml:space="preserve"> PAGEREF _Toc192746249 \h </w:instrText>
            </w:r>
            <w:r w:rsidR="005346E7">
              <w:rPr>
                <w:noProof/>
                <w:webHidden/>
              </w:rPr>
            </w:r>
            <w:r w:rsidR="005346E7">
              <w:rPr>
                <w:noProof/>
                <w:webHidden/>
              </w:rPr>
              <w:fldChar w:fldCharType="separate"/>
            </w:r>
            <w:r w:rsidR="005346E7">
              <w:rPr>
                <w:noProof/>
                <w:webHidden/>
              </w:rPr>
              <w:t>25</w:t>
            </w:r>
            <w:r w:rsidR="005346E7">
              <w:rPr>
                <w:noProof/>
                <w:webHidden/>
              </w:rPr>
              <w:fldChar w:fldCharType="end"/>
            </w:r>
          </w:hyperlink>
        </w:p>
        <w:p w14:paraId="5D16ACB6" w14:textId="1E46EF83" w:rsidR="005346E7" w:rsidRDefault="00E34BC8">
          <w:pPr>
            <w:pStyle w:val="Spistreci3"/>
            <w:rPr>
              <w:rFonts w:asciiTheme="minorHAnsi" w:eastAsiaTheme="minorEastAsia" w:hAnsiTheme="minorHAnsi"/>
              <w:noProof/>
              <w:kern w:val="2"/>
              <w:lang w:eastAsia="pl-PL"/>
              <w14:ligatures w14:val="standardContextual"/>
            </w:rPr>
          </w:pPr>
          <w:hyperlink w:anchor="_Toc192746250" w:history="1">
            <w:r w:rsidR="005346E7" w:rsidRPr="005A092A">
              <w:rPr>
                <w:rStyle w:val="Hipercze"/>
                <w:rFonts w:cs="Segoe UI"/>
                <w:noProof/>
              </w:rPr>
              <w:t>VI.2. PODWYKONAWSTWO (E)</w:t>
            </w:r>
            <w:r w:rsidR="005346E7">
              <w:rPr>
                <w:noProof/>
                <w:webHidden/>
              </w:rPr>
              <w:tab/>
            </w:r>
            <w:r w:rsidR="005346E7">
              <w:rPr>
                <w:noProof/>
                <w:webHidden/>
              </w:rPr>
              <w:fldChar w:fldCharType="begin"/>
            </w:r>
            <w:r w:rsidR="005346E7">
              <w:rPr>
                <w:noProof/>
                <w:webHidden/>
              </w:rPr>
              <w:instrText xml:space="preserve"> PAGEREF _Toc192746250 \h </w:instrText>
            </w:r>
            <w:r w:rsidR="005346E7">
              <w:rPr>
                <w:noProof/>
                <w:webHidden/>
              </w:rPr>
            </w:r>
            <w:r w:rsidR="005346E7">
              <w:rPr>
                <w:noProof/>
                <w:webHidden/>
              </w:rPr>
              <w:fldChar w:fldCharType="separate"/>
            </w:r>
            <w:r w:rsidR="005346E7">
              <w:rPr>
                <w:noProof/>
                <w:webHidden/>
              </w:rPr>
              <w:t>25</w:t>
            </w:r>
            <w:r w:rsidR="005346E7">
              <w:rPr>
                <w:noProof/>
                <w:webHidden/>
              </w:rPr>
              <w:fldChar w:fldCharType="end"/>
            </w:r>
          </w:hyperlink>
        </w:p>
        <w:p w14:paraId="49EC9DD4" w14:textId="501FE2EC" w:rsidR="005346E7" w:rsidRDefault="00E34BC8">
          <w:pPr>
            <w:pStyle w:val="Spistreci3"/>
            <w:rPr>
              <w:rFonts w:asciiTheme="minorHAnsi" w:eastAsiaTheme="minorEastAsia" w:hAnsiTheme="minorHAnsi"/>
              <w:noProof/>
              <w:kern w:val="2"/>
              <w:lang w:eastAsia="pl-PL"/>
              <w14:ligatures w14:val="standardContextual"/>
            </w:rPr>
          </w:pPr>
          <w:hyperlink w:anchor="_Toc192746251" w:history="1">
            <w:r w:rsidR="005346E7" w:rsidRPr="005A092A">
              <w:rPr>
                <w:rStyle w:val="Hipercze"/>
                <w:rFonts w:cs="Segoe UI"/>
                <w:noProof/>
              </w:rPr>
              <w:t>VI.3. POZOSTAŁE KOSZTY BEZPOŚREDNIE (Op)</w:t>
            </w:r>
            <w:r w:rsidR="005346E7">
              <w:rPr>
                <w:noProof/>
                <w:webHidden/>
              </w:rPr>
              <w:tab/>
            </w:r>
            <w:r w:rsidR="005346E7">
              <w:rPr>
                <w:noProof/>
                <w:webHidden/>
              </w:rPr>
              <w:fldChar w:fldCharType="begin"/>
            </w:r>
            <w:r w:rsidR="005346E7">
              <w:rPr>
                <w:noProof/>
                <w:webHidden/>
              </w:rPr>
              <w:instrText xml:space="preserve"> PAGEREF _Toc192746251 \h </w:instrText>
            </w:r>
            <w:r w:rsidR="005346E7">
              <w:rPr>
                <w:noProof/>
                <w:webHidden/>
              </w:rPr>
            </w:r>
            <w:r w:rsidR="005346E7">
              <w:rPr>
                <w:noProof/>
                <w:webHidden/>
              </w:rPr>
              <w:fldChar w:fldCharType="separate"/>
            </w:r>
            <w:r w:rsidR="005346E7">
              <w:rPr>
                <w:noProof/>
                <w:webHidden/>
              </w:rPr>
              <w:t>26</w:t>
            </w:r>
            <w:r w:rsidR="005346E7">
              <w:rPr>
                <w:noProof/>
                <w:webHidden/>
              </w:rPr>
              <w:fldChar w:fldCharType="end"/>
            </w:r>
          </w:hyperlink>
        </w:p>
        <w:p w14:paraId="156FB472" w14:textId="020D4DC3" w:rsidR="005346E7" w:rsidRDefault="00E34BC8">
          <w:pPr>
            <w:pStyle w:val="Spistreci3"/>
            <w:rPr>
              <w:rFonts w:asciiTheme="minorHAnsi" w:eastAsiaTheme="minorEastAsia" w:hAnsiTheme="minorHAnsi"/>
              <w:noProof/>
              <w:kern w:val="2"/>
              <w:lang w:eastAsia="pl-PL"/>
              <w14:ligatures w14:val="standardContextual"/>
            </w:rPr>
          </w:pPr>
          <w:hyperlink w:anchor="_Toc192746252" w:history="1">
            <w:r w:rsidR="005346E7" w:rsidRPr="005A092A">
              <w:rPr>
                <w:rStyle w:val="Hipercze"/>
                <w:rFonts w:cs="Segoe UI"/>
                <w:noProof/>
              </w:rPr>
              <w:t>BUDŻET PROJEKTU – PODSUMOWANIE</w:t>
            </w:r>
            <w:r w:rsidR="005346E7">
              <w:rPr>
                <w:noProof/>
                <w:webHidden/>
              </w:rPr>
              <w:tab/>
            </w:r>
            <w:r w:rsidR="005346E7">
              <w:rPr>
                <w:noProof/>
                <w:webHidden/>
              </w:rPr>
              <w:fldChar w:fldCharType="begin"/>
            </w:r>
            <w:r w:rsidR="005346E7">
              <w:rPr>
                <w:noProof/>
                <w:webHidden/>
              </w:rPr>
              <w:instrText xml:space="preserve"> PAGEREF _Toc192746252 \h </w:instrText>
            </w:r>
            <w:r w:rsidR="005346E7">
              <w:rPr>
                <w:noProof/>
                <w:webHidden/>
              </w:rPr>
            </w:r>
            <w:r w:rsidR="005346E7">
              <w:rPr>
                <w:noProof/>
                <w:webHidden/>
              </w:rPr>
              <w:fldChar w:fldCharType="separate"/>
            </w:r>
            <w:r w:rsidR="005346E7">
              <w:rPr>
                <w:noProof/>
                <w:webHidden/>
              </w:rPr>
              <w:t>26</w:t>
            </w:r>
            <w:r w:rsidR="005346E7">
              <w:rPr>
                <w:noProof/>
                <w:webHidden/>
              </w:rPr>
              <w:fldChar w:fldCharType="end"/>
            </w:r>
          </w:hyperlink>
        </w:p>
        <w:p w14:paraId="796A3880" w14:textId="6E60BB33" w:rsidR="005346E7" w:rsidRDefault="00E34BC8">
          <w:pPr>
            <w:pStyle w:val="Spistreci2"/>
            <w:rPr>
              <w:rFonts w:asciiTheme="minorHAnsi" w:hAnsiTheme="minorHAnsi"/>
              <w:noProof/>
              <w:color w:val="auto"/>
              <w:sz w:val="22"/>
              <w:lang w:eastAsia="pl-PL"/>
              <w14:ligatures w14:val="standardContextual"/>
            </w:rPr>
          </w:pPr>
          <w:hyperlink w:anchor="_Toc192746253" w:history="1">
            <w:r w:rsidR="005346E7" w:rsidRPr="005A092A">
              <w:rPr>
                <w:rStyle w:val="Hipercze"/>
                <w:rFonts w:cs="Segoe UI"/>
                <w:noProof/>
              </w:rPr>
              <w:t>VII. WSKAŹNIKI</w:t>
            </w:r>
            <w:r w:rsidR="005346E7">
              <w:rPr>
                <w:noProof/>
                <w:webHidden/>
              </w:rPr>
              <w:tab/>
            </w:r>
            <w:r w:rsidR="005346E7">
              <w:rPr>
                <w:noProof/>
                <w:webHidden/>
              </w:rPr>
              <w:fldChar w:fldCharType="begin"/>
            </w:r>
            <w:r w:rsidR="005346E7">
              <w:rPr>
                <w:noProof/>
                <w:webHidden/>
              </w:rPr>
              <w:instrText xml:space="preserve"> PAGEREF _Toc192746253 \h </w:instrText>
            </w:r>
            <w:r w:rsidR="005346E7">
              <w:rPr>
                <w:noProof/>
                <w:webHidden/>
              </w:rPr>
            </w:r>
            <w:r w:rsidR="005346E7">
              <w:rPr>
                <w:noProof/>
                <w:webHidden/>
              </w:rPr>
              <w:fldChar w:fldCharType="separate"/>
            </w:r>
            <w:r w:rsidR="005346E7">
              <w:rPr>
                <w:noProof/>
                <w:webHidden/>
              </w:rPr>
              <w:t>28</w:t>
            </w:r>
            <w:r w:rsidR="005346E7">
              <w:rPr>
                <w:noProof/>
                <w:webHidden/>
              </w:rPr>
              <w:fldChar w:fldCharType="end"/>
            </w:r>
          </w:hyperlink>
        </w:p>
        <w:p w14:paraId="7B068474" w14:textId="157CF44A" w:rsidR="005346E7" w:rsidRDefault="00E34BC8">
          <w:pPr>
            <w:pStyle w:val="Spistreci3"/>
            <w:rPr>
              <w:rFonts w:asciiTheme="minorHAnsi" w:eastAsiaTheme="minorEastAsia" w:hAnsiTheme="minorHAnsi"/>
              <w:noProof/>
              <w:kern w:val="2"/>
              <w:lang w:eastAsia="pl-PL"/>
              <w14:ligatures w14:val="standardContextual"/>
            </w:rPr>
          </w:pPr>
          <w:hyperlink w:anchor="_Toc192746254" w:history="1">
            <w:r w:rsidR="005346E7" w:rsidRPr="005A092A">
              <w:rPr>
                <w:rStyle w:val="Hipercze"/>
                <w:rFonts w:cs="Segoe UI"/>
                <w:noProof/>
              </w:rPr>
              <w:t>VII.1. WSKAŹNIKI PRODUKTU</w:t>
            </w:r>
            <w:r w:rsidR="005346E7">
              <w:rPr>
                <w:noProof/>
                <w:webHidden/>
              </w:rPr>
              <w:tab/>
            </w:r>
            <w:r w:rsidR="005346E7">
              <w:rPr>
                <w:noProof/>
                <w:webHidden/>
              </w:rPr>
              <w:fldChar w:fldCharType="begin"/>
            </w:r>
            <w:r w:rsidR="005346E7">
              <w:rPr>
                <w:noProof/>
                <w:webHidden/>
              </w:rPr>
              <w:instrText xml:space="preserve"> PAGEREF _Toc192746254 \h </w:instrText>
            </w:r>
            <w:r w:rsidR="005346E7">
              <w:rPr>
                <w:noProof/>
                <w:webHidden/>
              </w:rPr>
            </w:r>
            <w:r w:rsidR="005346E7">
              <w:rPr>
                <w:noProof/>
                <w:webHidden/>
              </w:rPr>
              <w:fldChar w:fldCharType="separate"/>
            </w:r>
            <w:r w:rsidR="005346E7">
              <w:rPr>
                <w:noProof/>
                <w:webHidden/>
              </w:rPr>
              <w:t>28</w:t>
            </w:r>
            <w:r w:rsidR="005346E7">
              <w:rPr>
                <w:noProof/>
                <w:webHidden/>
              </w:rPr>
              <w:fldChar w:fldCharType="end"/>
            </w:r>
          </w:hyperlink>
        </w:p>
        <w:p w14:paraId="44143D04" w14:textId="4F91A864" w:rsidR="005346E7" w:rsidRDefault="00E34BC8">
          <w:pPr>
            <w:pStyle w:val="Spistreci3"/>
            <w:rPr>
              <w:rFonts w:asciiTheme="minorHAnsi" w:eastAsiaTheme="minorEastAsia" w:hAnsiTheme="minorHAnsi"/>
              <w:noProof/>
              <w:kern w:val="2"/>
              <w:lang w:eastAsia="pl-PL"/>
              <w14:ligatures w14:val="standardContextual"/>
            </w:rPr>
          </w:pPr>
          <w:hyperlink w:anchor="_Toc192746255" w:history="1">
            <w:r w:rsidR="005346E7" w:rsidRPr="005A092A">
              <w:rPr>
                <w:rStyle w:val="Hipercze"/>
                <w:rFonts w:cs="Segoe UI"/>
                <w:noProof/>
              </w:rPr>
              <w:t>VII.2. WSKAŹNIKI REZULTATU</w:t>
            </w:r>
            <w:r w:rsidR="005346E7">
              <w:rPr>
                <w:noProof/>
                <w:webHidden/>
              </w:rPr>
              <w:tab/>
            </w:r>
            <w:r w:rsidR="005346E7">
              <w:rPr>
                <w:noProof/>
                <w:webHidden/>
              </w:rPr>
              <w:fldChar w:fldCharType="begin"/>
            </w:r>
            <w:r w:rsidR="005346E7">
              <w:rPr>
                <w:noProof/>
                <w:webHidden/>
              </w:rPr>
              <w:instrText xml:space="preserve"> PAGEREF _Toc192746255 \h </w:instrText>
            </w:r>
            <w:r w:rsidR="005346E7">
              <w:rPr>
                <w:noProof/>
                <w:webHidden/>
              </w:rPr>
            </w:r>
            <w:r w:rsidR="005346E7">
              <w:rPr>
                <w:noProof/>
                <w:webHidden/>
              </w:rPr>
              <w:fldChar w:fldCharType="separate"/>
            </w:r>
            <w:r w:rsidR="005346E7">
              <w:rPr>
                <w:noProof/>
                <w:webHidden/>
              </w:rPr>
              <w:t>29</w:t>
            </w:r>
            <w:r w:rsidR="005346E7">
              <w:rPr>
                <w:noProof/>
                <w:webHidden/>
              </w:rPr>
              <w:fldChar w:fldCharType="end"/>
            </w:r>
          </w:hyperlink>
        </w:p>
        <w:p w14:paraId="5775AB6D" w14:textId="6C1F4D01" w:rsidR="005346E7" w:rsidRDefault="00E34BC8">
          <w:pPr>
            <w:pStyle w:val="Spistreci3"/>
            <w:rPr>
              <w:rFonts w:asciiTheme="minorHAnsi" w:eastAsiaTheme="minorEastAsia" w:hAnsiTheme="minorHAnsi"/>
              <w:noProof/>
              <w:kern w:val="2"/>
              <w:lang w:eastAsia="pl-PL"/>
              <w14:ligatures w14:val="standardContextual"/>
            </w:rPr>
          </w:pPr>
          <w:hyperlink w:anchor="_Toc192746256" w:history="1">
            <w:r w:rsidR="005346E7" w:rsidRPr="005A092A">
              <w:rPr>
                <w:rStyle w:val="Hipercze"/>
                <w:rFonts w:cs="Segoe UI"/>
                <w:noProof/>
              </w:rPr>
              <w:t>VII.3. WSKAŹNIKI WPŁYWU</w:t>
            </w:r>
            <w:r w:rsidR="005346E7">
              <w:rPr>
                <w:noProof/>
                <w:webHidden/>
              </w:rPr>
              <w:tab/>
            </w:r>
            <w:r w:rsidR="005346E7">
              <w:rPr>
                <w:noProof/>
                <w:webHidden/>
              </w:rPr>
              <w:fldChar w:fldCharType="begin"/>
            </w:r>
            <w:r w:rsidR="005346E7">
              <w:rPr>
                <w:noProof/>
                <w:webHidden/>
              </w:rPr>
              <w:instrText xml:space="preserve"> PAGEREF _Toc192746256 \h </w:instrText>
            </w:r>
            <w:r w:rsidR="005346E7">
              <w:rPr>
                <w:noProof/>
                <w:webHidden/>
              </w:rPr>
            </w:r>
            <w:r w:rsidR="005346E7">
              <w:rPr>
                <w:noProof/>
                <w:webHidden/>
              </w:rPr>
              <w:fldChar w:fldCharType="separate"/>
            </w:r>
            <w:r w:rsidR="005346E7">
              <w:rPr>
                <w:noProof/>
                <w:webHidden/>
              </w:rPr>
              <w:t>29</w:t>
            </w:r>
            <w:r w:rsidR="005346E7">
              <w:rPr>
                <w:noProof/>
                <w:webHidden/>
              </w:rPr>
              <w:fldChar w:fldCharType="end"/>
            </w:r>
          </w:hyperlink>
        </w:p>
        <w:p w14:paraId="583E60CB" w14:textId="0730A458" w:rsidR="005346E7" w:rsidRDefault="00E34BC8">
          <w:pPr>
            <w:pStyle w:val="Spistreci2"/>
            <w:rPr>
              <w:rFonts w:asciiTheme="minorHAnsi" w:hAnsiTheme="minorHAnsi"/>
              <w:noProof/>
              <w:color w:val="auto"/>
              <w:sz w:val="22"/>
              <w:lang w:eastAsia="pl-PL"/>
              <w14:ligatures w14:val="standardContextual"/>
            </w:rPr>
          </w:pPr>
          <w:hyperlink w:anchor="_Toc192746257" w:history="1">
            <w:r w:rsidR="005346E7" w:rsidRPr="005A092A">
              <w:rPr>
                <w:rStyle w:val="Hipercze"/>
                <w:rFonts w:cs="Segoe UI"/>
                <w:noProof/>
              </w:rPr>
              <w:t>VIII. OŚWIADCZENIA</w:t>
            </w:r>
            <w:r w:rsidR="005346E7">
              <w:rPr>
                <w:noProof/>
                <w:webHidden/>
              </w:rPr>
              <w:tab/>
            </w:r>
            <w:r w:rsidR="005346E7">
              <w:rPr>
                <w:noProof/>
                <w:webHidden/>
              </w:rPr>
              <w:fldChar w:fldCharType="begin"/>
            </w:r>
            <w:r w:rsidR="005346E7">
              <w:rPr>
                <w:noProof/>
                <w:webHidden/>
              </w:rPr>
              <w:instrText xml:space="preserve"> PAGEREF _Toc192746257 \h </w:instrText>
            </w:r>
            <w:r w:rsidR="005346E7">
              <w:rPr>
                <w:noProof/>
                <w:webHidden/>
              </w:rPr>
            </w:r>
            <w:r w:rsidR="005346E7">
              <w:rPr>
                <w:noProof/>
                <w:webHidden/>
              </w:rPr>
              <w:fldChar w:fldCharType="separate"/>
            </w:r>
            <w:r w:rsidR="005346E7">
              <w:rPr>
                <w:noProof/>
                <w:webHidden/>
              </w:rPr>
              <w:t>30</w:t>
            </w:r>
            <w:r w:rsidR="005346E7">
              <w:rPr>
                <w:noProof/>
                <w:webHidden/>
              </w:rPr>
              <w:fldChar w:fldCharType="end"/>
            </w:r>
          </w:hyperlink>
        </w:p>
        <w:p w14:paraId="6C1430AC" w14:textId="1744531D" w:rsidR="005346E7" w:rsidRDefault="00E34BC8">
          <w:pPr>
            <w:pStyle w:val="Spistreci3"/>
            <w:rPr>
              <w:rFonts w:asciiTheme="minorHAnsi" w:eastAsiaTheme="minorEastAsia" w:hAnsiTheme="minorHAnsi"/>
              <w:noProof/>
              <w:kern w:val="2"/>
              <w:lang w:eastAsia="pl-PL"/>
              <w14:ligatures w14:val="standardContextual"/>
            </w:rPr>
          </w:pPr>
          <w:hyperlink w:anchor="_Toc192746258" w:history="1">
            <w:r w:rsidR="005346E7" w:rsidRPr="005A092A">
              <w:rPr>
                <w:rStyle w:val="Hipercze"/>
                <w:rFonts w:cs="Segoe UI"/>
                <w:noProof/>
              </w:rPr>
              <w:t>VIII.1. Oświadczenia Lidera konsorcjum</w:t>
            </w:r>
            <w:r w:rsidR="005346E7">
              <w:rPr>
                <w:noProof/>
                <w:webHidden/>
              </w:rPr>
              <w:tab/>
            </w:r>
            <w:r w:rsidR="005346E7">
              <w:rPr>
                <w:noProof/>
                <w:webHidden/>
              </w:rPr>
              <w:fldChar w:fldCharType="begin"/>
            </w:r>
            <w:r w:rsidR="005346E7">
              <w:rPr>
                <w:noProof/>
                <w:webHidden/>
              </w:rPr>
              <w:instrText xml:space="preserve"> PAGEREF _Toc192746258 \h </w:instrText>
            </w:r>
            <w:r w:rsidR="005346E7">
              <w:rPr>
                <w:noProof/>
                <w:webHidden/>
              </w:rPr>
            </w:r>
            <w:r w:rsidR="005346E7">
              <w:rPr>
                <w:noProof/>
                <w:webHidden/>
              </w:rPr>
              <w:fldChar w:fldCharType="separate"/>
            </w:r>
            <w:r w:rsidR="005346E7">
              <w:rPr>
                <w:noProof/>
                <w:webHidden/>
              </w:rPr>
              <w:t>30</w:t>
            </w:r>
            <w:r w:rsidR="005346E7">
              <w:rPr>
                <w:noProof/>
                <w:webHidden/>
              </w:rPr>
              <w:fldChar w:fldCharType="end"/>
            </w:r>
          </w:hyperlink>
        </w:p>
        <w:p w14:paraId="5D9C2A06" w14:textId="368546C6" w:rsidR="005346E7" w:rsidRDefault="00E34BC8">
          <w:pPr>
            <w:pStyle w:val="Spistreci3"/>
            <w:rPr>
              <w:rFonts w:asciiTheme="minorHAnsi" w:eastAsiaTheme="minorEastAsia" w:hAnsiTheme="minorHAnsi"/>
              <w:noProof/>
              <w:kern w:val="2"/>
              <w:lang w:eastAsia="pl-PL"/>
              <w14:ligatures w14:val="standardContextual"/>
            </w:rPr>
          </w:pPr>
          <w:hyperlink w:anchor="_Toc192746259" w:history="1">
            <w:r w:rsidR="005346E7" w:rsidRPr="005A092A">
              <w:rPr>
                <w:rStyle w:val="Hipercze"/>
                <w:rFonts w:cs="Segoe UI"/>
                <w:noProof/>
              </w:rPr>
              <w:t>VIII.2. Oświadczenia Konsorcjanta</w:t>
            </w:r>
            <w:r w:rsidR="005346E7">
              <w:rPr>
                <w:noProof/>
                <w:webHidden/>
              </w:rPr>
              <w:tab/>
            </w:r>
            <w:r w:rsidR="005346E7">
              <w:rPr>
                <w:noProof/>
                <w:webHidden/>
              </w:rPr>
              <w:fldChar w:fldCharType="begin"/>
            </w:r>
            <w:r w:rsidR="005346E7">
              <w:rPr>
                <w:noProof/>
                <w:webHidden/>
              </w:rPr>
              <w:instrText xml:space="preserve"> PAGEREF _Toc192746259 \h </w:instrText>
            </w:r>
            <w:r w:rsidR="005346E7">
              <w:rPr>
                <w:noProof/>
                <w:webHidden/>
              </w:rPr>
            </w:r>
            <w:r w:rsidR="005346E7">
              <w:rPr>
                <w:noProof/>
                <w:webHidden/>
              </w:rPr>
              <w:fldChar w:fldCharType="separate"/>
            </w:r>
            <w:r w:rsidR="005346E7">
              <w:rPr>
                <w:noProof/>
                <w:webHidden/>
              </w:rPr>
              <w:t>34</w:t>
            </w:r>
            <w:r w:rsidR="005346E7">
              <w:rPr>
                <w:noProof/>
                <w:webHidden/>
              </w:rPr>
              <w:fldChar w:fldCharType="end"/>
            </w:r>
          </w:hyperlink>
        </w:p>
        <w:p w14:paraId="4B05059D" w14:textId="428C5A3D" w:rsidR="005346E7" w:rsidRDefault="00E34BC8">
          <w:pPr>
            <w:pStyle w:val="Spistreci2"/>
            <w:rPr>
              <w:rFonts w:asciiTheme="minorHAnsi" w:hAnsiTheme="minorHAnsi"/>
              <w:noProof/>
              <w:color w:val="auto"/>
              <w:sz w:val="22"/>
              <w:lang w:eastAsia="pl-PL"/>
              <w14:ligatures w14:val="standardContextual"/>
            </w:rPr>
          </w:pPr>
          <w:hyperlink w:anchor="_Toc192746260" w:history="1">
            <w:r w:rsidR="005346E7" w:rsidRPr="005A092A">
              <w:rPr>
                <w:rStyle w:val="Hipercze"/>
                <w:rFonts w:cs="Segoe UI"/>
                <w:noProof/>
              </w:rPr>
              <w:t>IX. ZAŁĄCZNIKI</w:t>
            </w:r>
            <w:r w:rsidR="005346E7">
              <w:rPr>
                <w:noProof/>
                <w:webHidden/>
              </w:rPr>
              <w:tab/>
            </w:r>
            <w:r w:rsidR="005346E7">
              <w:rPr>
                <w:noProof/>
                <w:webHidden/>
              </w:rPr>
              <w:fldChar w:fldCharType="begin"/>
            </w:r>
            <w:r w:rsidR="005346E7">
              <w:rPr>
                <w:noProof/>
                <w:webHidden/>
              </w:rPr>
              <w:instrText xml:space="preserve"> PAGEREF _Toc192746260 \h </w:instrText>
            </w:r>
            <w:r w:rsidR="005346E7">
              <w:rPr>
                <w:noProof/>
                <w:webHidden/>
              </w:rPr>
            </w:r>
            <w:r w:rsidR="005346E7">
              <w:rPr>
                <w:noProof/>
                <w:webHidden/>
              </w:rPr>
              <w:fldChar w:fldCharType="separate"/>
            </w:r>
            <w:r w:rsidR="005346E7">
              <w:rPr>
                <w:noProof/>
                <w:webHidden/>
              </w:rPr>
              <w:t>38</w:t>
            </w:r>
            <w:r w:rsidR="005346E7">
              <w:rPr>
                <w:noProof/>
                <w:webHidden/>
              </w:rPr>
              <w:fldChar w:fldCharType="end"/>
            </w:r>
          </w:hyperlink>
        </w:p>
        <w:p w14:paraId="458F8847" w14:textId="3C027D6E" w:rsidR="00AF43BD" w:rsidRPr="006C408E" w:rsidRDefault="00AF43BD" w:rsidP="00AF43BD">
          <w:pPr>
            <w:rPr>
              <w:rFonts w:cs="Segoe UI"/>
              <w:szCs w:val="20"/>
            </w:rPr>
          </w:pPr>
          <w:r w:rsidRPr="00F11F84">
            <w:rPr>
              <w:rFonts w:cs="Segoe UI"/>
              <w:b/>
              <w:bCs/>
              <w:color w:val="000000" w:themeColor="text1"/>
            </w:rPr>
            <w:fldChar w:fldCharType="end"/>
          </w:r>
        </w:p>
      </w:sdtContent>
    </w:sdt>
    <w:p w14:paraId="752E39A7" w14:textId="77777777" w:rsidR="00AF43BD" w:rsidRPr="006C408E" w:rsidRDefault="00AF43BD">
      <w:pPr>
        <w:spacing w:before="0" w:after="200" w:line="276" w:lineRule="auto"/>
        <w:jc w:val="left"/>
        <w:rPr>
          <w:rFonts w:eastAsiaTheme="majorEastAsia" w:cs="Segoe UI"/>
          <w:b/>
          <w:color w:val="7800FF" w:themeColor="accent2"/>
          <w:sz w:val="26"/>
          <w:szCs w:val="26"/>
          <w:lang w:val="pl"/>
        </w:rPr>
      </w:pPr>
      <w:r w:rsidRPr="006C408E">
        <w:rPr>
          <w:rFonts w:cs="Segoe UI"/>
        </w:rPr>
        <w:br w:type="page"/>
      </w:r>
    </w:p>
    <w:p w14:paraId="2E6BF824" w14:textId="3E3E401C" w:rsidR="00AF43BD" w:rsidRPr="006C408E" w:rsidRDefault="00AF43BD">
      <w:pPr>
        <w:pStyle w:val="Ipodtytu-pierwszypoziom"/>
        <w:numPr>
          <w:ilvl w:val="0"/>
          <w:numId w:val="12"/>
        </w:numPr>
        <w:ind w:left="720" w:hanging="360"/>
        <w:rPr>
          <w:rFonts w:cs="Segoe UI"/>
        </w:rPr>
      </w:pPr>
      <w:bookmarkStart w:id="12" w:name="_Toc192746219"/>
      <w:r w:rsidRPr="006C408E">
        <w:rPr>
          <w:rFonts w:cs="Segoe UI"/>
        </w:rPr>
        <w:t>PROJEKT</w:t>
      </w:r>
      <w:bookmarkEnd w:id="12"/>
    </w:p>
    <w:p w14:paraId="7F1B4994" w14:textId="4F7B411C" w:rsidR="00AF43BD" w:rsidRPr="006C408E" w:rsidRDefault="00AF43BD" w:rsidP="00AF43BD">
      <w:pPr>
        <w:pStyle w:val="I1podtytuy-drugipoziom"/>
        <w:rPr>
          <w:rFonts w:cs="Segoe UI"/>
        </w:rPr>
      </w:pPr>
      <w:bookmarkStart w:id="13" w:name="_Toc192746220"/>
      <w:r w:rsidRPr="006C408E">
        <w:rPr>
          <w:rFonts w:cs="Segoe UI"/>
        </w:rPr>
        <w:t>I.1</w:t>
      </w:r>
      <w:r w:rsidR="00A463E8">
        <w:rPr>
          <w:rFonts w:cs="Segoe UI"/>
        </w:rPr>
        <w:t>.</w:t>
      </w:r>
      <w:r w:rsidRPr="006C408E">
        <w:rPr>
          <w:rFonts w:cs="Segoe UI"/>
        </w:rPr>
        <w:t xml:space="preserve"> Podstawowe informacje o projekcie</w:t>
      </w:r>
      <w:bookmarkEnd w:id="13"/>
    </w:p>
    <w:p w14:paraId="14D6A9DA" w14:textId="77777777" w:rsidR="00AF43BD" w:rsidRPr="002F450F" w:rsidRDefault="00AF43BD" w:rsidP="002F450F">
      <w:pPr>
        <w:rPr>
          <w:rFonts w:cs="Segoe UI"/>
          <w:color w:val="00B050"/>
        </w:rPr>
      </w:pPr>
      <w:r w:rsidRPr="002F450F">
        <w:rPr>
          <w:rFonts w:cs="Segoe UI"/>
          <w:color w:val="00B050"/>
        </w:rPr>
        <w:t>Tytuł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AF43BD" w:rsidRPr="006C408E" w14:paraId="24A911E0" w14:textId="77777777" w:rsidTr="002F450F">
        <w:trPr>
          <w:trHeight w:val="454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0A3EC21A" w14:textId="77777777" w:rsidR="00AF43BD" w:rsidRPr="002F450F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2F450F">
              <w:rPr>
                <w:rFonts w:ascii="Segoe UI" w:hAnsi="Segoe UI" w:cs="Segoe UI"/>
                <w:b/>
                <w:bCs/>
                <w:sz w:val="20"/>
                <w:szCs w:val="20"/>
              </w:rPr>
              <w:br w:type="page"/>
              <w:t>Tytuł projektu (PL)</w:t>
            </w:r>
            <w:r w:rsidRPr="002F450F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F43BD" w:rsidRPr="006C408E" w14:paraId="23C6D9B4" w14:textId="77777777" w:rsidTr="002F450F">
        <w:trPr>
          <w:trHeight w:val="56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1F7B38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AF43BD" w:rsidRPr="006C408E" w14:paraId="2BADEE35" w14:textId="77777777" w:rsidTr="002F450F">
        <w:trPr>
          <w:trHeight w:val="454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1E9A9760" w14:textId="77777777" w:rsidR="00AF43BD" w:rsidRPr="002F450F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F450F">
              <w:rPr>
                <w:rFonts w:ascii="Segoe UI" w:hAnsi="Segoe UI" w:cs="Segoe UI"/>
                <w:b/>
                <w:bCs/>
                <w:sz w:val="20"/>
                <w:szCs w:val="20"/>
              </w:rPr>
              <w:t>Tytuł projektu (ENG)</w:t>
            </w:r>
            <w:r w:rsidRPr="002F450F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F43BD" w:rsidRPr="006C408E" w14:paraId="492F1F21" w14:textId="77777777" w:rsidTr="002F450F">
        <w:trPr>
          <w:trHeight w:val="567"/>
          <w:jc w:val="center"/>
        </w:trPr>
        <w:tc>
          <w:tcPr>
            <w:tcW w:w="9810" w:type="dxa"/>
            <w:shd w:val="clear" w:color="auto" w:fill="FFFFFF"/>
            <w:vAlign w:val="center"/>
          </w:tcPr>
          <w:p w14:paraId="4A9820CC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F43BD" w:rsidRPr="006C408E" w14:paraId="774E39AC" w14:textId="77777777" w:rsidTr="002F450F">
        <w:trPr>
          <w:trHeight w:val="454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A19D8" w14:textId="77777777" w:rsidR="00AF43BD" w:rsidRPr="002F450F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color w:val="FFFFFF"/>
                <w:sz w:val="20"/>
                <w:szCs w:val="20"/>
              </w:rPr>
            </w:pPr>
            <w:r w:rsidRPr="002F450F">
              <w:rPr>
                <w:rFonts w:ascii="Segoe UI" w:hAnsi="Segoe UI" w:cs="Segoe UI"/>
                <w:b/>
                <w:bCs/>
                <w:sz w:val="20"/>
                <w:szCs w:val="20"/>
              </w:rPr>
              <w:t>Akronim</w:t>
            </w:r>
          </w:p>
        </w:tc>
      </w:tr>
      <w:tr w:rsidR="00AF43BD" w:rsidRPr="006C408E" w14:paraId="2E43338D" w14:textId="77777777" w:rsidTr="002F450F">
        <w:trPr>
          <w:trHeight w:val="56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078342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631D6104" w14:textId="77777777" w:rsidR="00AF43BD" w:rsidRPr="006C408E" w:rsidRDefault="00AF43BD" w:rsidP="00AF43BD">
      <w:pPr>
        <w:rPr>
          <w:rFonts w:cs="Segoe UI"/>
          <w:szCs w:val="20"/>
        </w:rPr>
      </w:pPr>
    </w:p>
    <w:p w14:paraId="791FCA84" w14:textId="77777777" w:rsidR="00AF43BD" w:rsidRPr="002F450F" w:rsidRDefault="00AF43BD" w:rsidP="002F450F">
      <w:pPr>
        <w:rPr>
          <w:rFonts w:cs="Segoe UI"/>
          <w:color w:val="00B050"/>
        </w:rPr>
      </w:pPr>
      <w:r w:rsidRPr="002F450F">
        <w:rPr>
          <w:rFonts w:cs="Segoe UI"/>
          <w:color w:val="00B050"/>
        </w:rPr>
        <w:t>Streszczenie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AF43BD" w:rsidRPr="006C408E" w14:paraId="18171C7F" w14:textId="77777777" w:rsidTr="002F450F">
        <w:trPr>
          <w:trHeight w:val="454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53A911A7" w14:textId="77777777" w:rsidR="00AF43BD" w:rsidRPr="002F450F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F450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Streszczenie projektu (PL) </w:t>
            </w:r>
          </w:p>
        </w:tc>
      </w:tr>
      <w:tr w:rsidR="00AF43BD" w:rsidRPr="006C408E" w14:paraId="09E7DC15" w14:textId="77777777" w:rsidTr="002F450F">
        <w:trPr>
          <w:trHeight w:val="567"/>
          <w:jc w:val="center"/>
        </w:trPr>
        <w:tc>
          <w:tcPr>
            <w:tcW w:w="9810" w:type="dxa"/>
            <w:shd w:val="clear" w:color="auto" w:fill="FFFFFF"/>
            <w:vAlign w:val="center"/>
          </w:tcPr>
          <w:p w14:paraId="49ACEC08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F43BD" w:rsidRPr="006C408E" w14:paraId="607DE5A1" w14:textId="77777777" w:rsidTr="002F450F">
        <w:trPr>
          <w:trHeight w:val="454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1EF2B7B2" w14:textId="77777777" w:rsidR="00AF43BD" w:rsidRPr="002F450F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F450F">
              <w:rPr>
                <w:rFonts w:ascii="Segoe UI" w:hAnsi="Segoe UI" w:cs="Segoe UI"/>
                <w:b/>
                <w:bCs/>
                <w:sz w:val="20"/>
                <w:szCs w:val="20"/>
              </w:rPr>
              <w:t>Streszczenie projektu (ENG)</w:t>
            </w:r>
          </w:p>
        </w:tc>
      </w:tr>
      <w:tr w:rsidR="00AF43BD" w:rsidRPr="006C408E" w14:paraId="05CD18D6" w14:textId="77777777" w:rsidTr="002F450F">
        <w:trPr>
          <w:trHeight w:val="56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DF33A5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0B57AC1" w14:textId="467DB8E5" w:rsidR="00AF43BD" w:rsidRPr="006C408E" w:rsidRDefault="00AF43BD" w:rsidP="00AF43BD">
      <w:pPr>
        <w:pStyle w:val="I1podtytuy-drugipoziom"/>
        <w:rPr>
          <w:rFonts w:cs="Segoe UI"/>
        </w:rPr>
      </w:pPr>
      <w:bookmarkStart w:id="14" w:name="_Toc192746221"/>
      <w:r w:rsidRPr="006C408E">
        <w:rPr>
          <w:rFonts w:cs="Segoe UI"/>
        </w:rPr>
        <w:t>I.2</w:t>
      </w:r>
      <w:r w:rsidR="00A463E8">
        <w:rPr>
          <w:rFonts w:cs="Segoe UI"/>
        </w:rPr>
        <w:t>.</w:t>
      </w:r>
      <w:r w:rsidRPr="006C408E">
        <w:rPr>
          <w:rFonts w:cs="Segoe UI"/>
        </w:rPr>
        <w:t xml:space="preserve"> Klasyfikacja projektu</w:t>
      </w:r>
      <w:bookmarkEnd w:id="14"/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58"/>
        <w:gridCol w:w="1672"/>
        <w:gridCol w:w="253"/>
        <w:gridCol w:w="2001"/>
        <w:gridCol w:w="1131"/>
        <w:gridCol w:w="726"/>
        <w:gridCol w:w="206"/>
        <w:gridCol w:w="2063"/>
      </w:tblGrid>
      <w:tr w:rsidR="00AF43BD" w:rsidRPr="006C408E" w14:paraId="3337C463" w14:textId="77777777" w:rsidTr="0002264A">
        <w:trPr>
          <w:trHeight w:val="470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4D32DC3C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ECD </w:t>
            </w:r>
          </w:p>
        </w:tc>
      </w:tr>
      <w:tr w:rsidR="00AF43BD" w:rsidRPr="006C408E" w14:paraId="61911B6D" w14:textId="77777777" w:rsidTr="002F450F">
        <w:trPr>
          <w:trHeight w:val="226"/>
          <w:jc w:val="center"/>
        </w:trPr>
        <w:tc>
          <w:tcPr>
            <w:tcW w:w="3430" w:type="dxa"/>
            <w:gridSpan w:val="2"/>
            <w:shd w:val="clear" w:color="auto" w:fill="F8F8F8" w:themeFill="background2"/>
            <w:vAlign w:val="center"/>
          </w:tcPr>
          <w:p w14:paraId="7D75E00E" w14:textId="545F1FD2" w:rsidR="00AF43BD" w:rsidRPr="006C408E" w:rsidRDefault="00AF43BD" w:rsidP="002F450F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Dziedzina nauki i techniki –</w:t>
            </w:r>
          </w:p>
          <w:p w14:paraId="2E216DFA" w14:textId="77777777" w:rsidR="00AF43BD" w:rsidRPr="006C408E" w:rsidRDefault="00AF43BD" w:rsidP="002F450F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F8F8F8" w:themeFill="background2"/>
            <w:vAlign w:val="center"/>
          </w:tcPr>
          <w:p w14:paraId="5384D115" w14:textId="77777777" w:rsidR="00AF43BD" w:rsidRPr="006C408E" w:rsidRDefault="00AF43BD" w:rsidP="002F450F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 xml:space="preserve">Dziedzina nauki i techniki – </w:t>
            </w:r>
            <w:r w:rsidRPr="006C408E">
              <w:rPr>
                <w:rFonts w:ascii="Segoe UI" w:hAnsi="Segoe UI" w:cs="Segoe UI"/>
                <w:sz w:val="20"/>
                <w:szCs w:val="20"/>
              </w:rPr>
              <w:br/>
              <w:t>Poziom 2</w:t>
            </w:r>
          </w:p>
        </w:tc>
        <w:tc>
          <w:tcPr>
            <w:tcW w:w="2995" w:type="dxa"/>
            <w:gridSpan w:val="3"/>
            <w:shd w:val="clear" w:color="auto" w:fill="F8F8F8" w:themeFill="background2"/>
            <w:vAlign w:val="center"/>
          </w:tcPr>
          <w:p w14:paraId="2955F47D" w14:textId="77777777" w:rsidR="00AF43BD" w:rsidRPr="006C408E" w:rsidRDefault="00AF43BD" w:rsidP="002F450F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Dziedzina nauki i techniki – Poziom 3</w:t>
            </w:r>
          </w:p>
        </w:tc>
      </w:tr>
      <w:tr w:rsidR="00AF43BD" w:rsidRPr="006C408E" w14:paraId="2FDDF717" w14:textId="77777777" w:rsidTr="002F450F">
        <w:trPr>
          <w:trHeight w:val="397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D61165" w14:textId="77777777" w:rsidR="00AF43BD" w:rsidRPr="006C408E" w:rsidRDefault="00AF43BD" w:rsidP="002F450F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i/>
                <w:sz w:val="20"/>
                <w:szCs w:val="20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661FA4" w14:textId="77777777" w:rsidR="00AF43BD" w:rsidRPr="006C408E" w:rsidRDefault="00AF43BD" w:rsidP="002F450F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i/>
                <w:sz w:val="20"/>
                <w:szCs w:val="20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D8A926" w14:textId="77777777" w:rsidR="00AF43BD" w:rsidRPr="006C408E" w:rsidRDefault="00AF43BD" w:rsidP="002F450F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i/>
                <w:sz w:val="20"/>
                <w:szCs w:val="20"/>
              </w:rPr>
              <w:t>Lista rozwijana</w:t>
            </w:r>
          </w:p>
        </w:tc>
      </w:tr>
      <w:tr w:rsidR="00AF43BD" w:rsidRPr="006C408E" w14:paraId="1582E206" w14:textId="77777777" w:rsidTr="0002264A">
        <w:trPr>
          <w:trHeight w:val="459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715CF07D" w14:textId="01BA44BB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OECD” </w:t>
            </w:r>
            <w:r w:rsidR="00274AF0" w:rsidRPr="00760A45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(jeśli dotyczy)</w:t>
            </w:r>
          </w:p>
        </w:tc>
      </w:tr>
      <w:tr w:rsidR="00AF43BD" w:rsidRPr="006C408E" w14:paraId="0A0375D9" w14:textId="77777777" w:rsidTr="002F450F">
        <w:trPr>
          <w:trHeight w:val="226"/>
          <w:jc w:val="center"/>
        </w:trPr>
        <w:tc>
          <w:tcPr>
            <w:tcW w:w="3430" w:type="dxa"/>
            <w:gridSpan w:val="2"/>
            <w:shd w:val="clear" w:color="auto" w:fill="F8F8F8" w:themeFill="background2"/>
            <w:vAlign w:val="center"/>
          </w:tcPr>
          <w:p w14:paraId="534BF4BC" w14:textId="1786BCAA" w:rsidR="00925B69" w:rsidRDefault="00AF43BD" w:rsidP="002F450F">
            <w:pPr>
              <w:pStyle w:val="tekstpodstawowy0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Dziedzina nauki i techniki </w:t>
            </w:r>
            <w:r w:rsidR="00925B69">
              <w:rPr>
                <w:rFonts w:ascii="Segoe UI" w:hAnsi="Segoe UI" w:cs="Segoe UI"/>
                <w:color w:val="auto"/>
                <w:sz w:val="20"/>
                <w:szCs w:val="20"/>
              </w:rPr>
              <w:t>–</w:t>
            </w:r>
          </w:p>
          <w:p w14:paraId="5925C856" w14:textId="76EF3EDF" w:rsidR="00AF43BD" w:rsidRPr="006C408E" w:rsidRDefault="00AF43BD" w:rsidP="002F450F">
            <w:pPr>
              <w:pStyle w:val="tekstpodstawowy0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color w:val="auto"/>
                <w:sz w:val="20"/>
                <w:szCs w:val="20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F8F8F8" w:themeFill="background2"/>
            <w:vAlign w:val="center"/>
          </w:tcPr>
          <w:p w14:paraId="19836203" w14:textId="77777777" w:rsidR="00AF43BD" w:rsidRPr="006C408E" w:rsidRDefault="00AF43BD" w:rsidP="002F450F">
            <w:pPr>
              <w:pStyle w:val="tekstpodstawowy0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Dziedzina nauki i techniki - </w:t>
            </w:r>
            <w:r w:rsidRPr="006C408E">
              <w:rPr>
                <w:rFonts w:ascii="Segoe UI" w:hAnsi="Segoe UI" w:cs="Segoe UI"/>
                <w:color w:val="auto"/>
                <w:sz w:val="20"/>
                <w:szCs w:val="20"/>
              </w:rPr>
              <w:br/>
              <w:t>poziom 2</w:t>
            </w:r>
          </w:p>
        </w:tc>
        <w:tc>
          <w:tcPr>
            <w:tcW w:w="2995" w:type="dxa"/>
            <w:gridSpan w:val="3"/>
            <w:shd w:val="clear" w:color="auto" w:fill="F8F8F8" w:themeFill="background2"/>
            <w:vAlign w:val="center"/>
          </w:tcPr>
          <w:p w14:paraId="6053CD9A" w14:textId="77777777" w:rsidR="00AF43BD" w:rsidRPr="006C408E" w:rsidRDefault="00AF43BD" w:rsidP="002F450F">
            <w:pPr>
              <w:pStyle w:val="tekstpodstawowy0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color w:val="auto"/>
                <w:sz w:val="20"/>
                <w:szCs w:val="20"/>
              </w:rPr>
              <w:t>Dziedzina nauki i techniki -poziom 3</w:t>
            </w:r>
          </w:p>
        </w:tc>
      </w:tr>
      <w:tr w:rsidR="00AF43BD" w:rsidRPr="006C408E" w14:paraId="755F30F6" w14:textId="77777777" w:rsidTr="002F450F">
        <w:trPr>
          <w:trHeight w:val="340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CCC4B2" w14:textId="77777777" w:rsidR="00AF43BD" w:rsidRPr="006C408E" w:rsidRDefault="00AF43BD" w:rsidP="002F450F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i/>
                <w:sz w:val="20"/>
                <w:szCs w:val="20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A2C9B6" w14:textId="77777777" w:rsidR="00AF43BD" w:rsidRPr="006C408E" w:rsidRDefault="00AF43BD" w:rsidP="002F450F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i/>
                <w:sz w:val="20"/>
                <w:szCs w:val="20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213E48" w14:textId="77777777" w:rsidR="00AF43BD" w:rsidRPr="006C408E" w:rsidRDefault="00AF43BD" w:rsidP="002F450F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i/>
                <w:sz w:val="20"/>
                <w:szCs w:val="20"/>
              </w:rPr>
              <w:t>Lista rozwijana</w:t>
            </w:r>
          </w:p>
        </w:tc>
      </w:tr>
      <w:tr w:rsidR="00AF43BD" w:rsidRPr="006C408E" w14:paraId="1F6340FF" w14:textId="77777777" w:rsidTr="0002264A">
        <w:trPr>
          <w:trHeight w:val="449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5FE64148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NABS</w:t>
            </w:r>
          </w:p>
        </w:tc>
      </w:tr>
      <w:tr w:rsidR="00AF43BD" w:rsidRPr="006C408E" w14:paraId="36E2F7E2" w14:textId="77777777" w:rsidTr="002F450F">
        <w:trPr>
          <w:trHeight w:val="541"/>
          <w:jc w:val="center"/>
        </w:trPr>
        <w:tc>
          <w:tcPr>
            <w:tcW w:w="3430" w:type="dxa"/>
            <w:gridSpan w:val="2"/>
            <w:shd w:val="clear" w:color="auto" w:fill="F8F8F8" w:themeFill="background2"/>
            <w:vAlign w:val="center"/>
          </w:tcPr>
          <w:p w14:paraId="3DC1484F" w14:textId="77777777" w:rsidR="00AF43BD" w:rsidRPr="006C408E" w:rsidRDefault="00AF43BD" w:rsidP="002F450F">
            <w:pPr>
              <w:pStyle w:val="tekstpodstawowy0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color w:val="auto"/>
                <w:sz w:val="20"/>
                <w:szCs w:val="20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F8F8F8" w:themeFill="background2"/>
            <w:vAlign w:val="center"/>
          </w:tcPr>
          <w:p w14:paraId="3AFFD817" w14:textId="77777777" w:rsidR="00AF43BD" w:rsidRPr="006C408E" w:rsidRDefault="00AF43BD" w:rsidP="002F450F">
            <w:pPr>
              <w:pStyle w:val="tekstpodstawowy0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color w:val="auto"/>
                <w:sz w:val="20"/>
                <w:szCs w:val="20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F8F8F8" w:themeFill="background2"/>
            <w:vAlign w:val="center"/>
          </w:tcPr>
          <w:p w14:paraId="0411B896" w14:textId="77777777" w:rsidR="00AF43BD" w:rsidRPr="006C408E" w:rsidRDefault="00AF43BD" w:rsidP="002F450F">
            <w:pPr>
              <w:pStyle w:val="tekstpodstawowy0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color w:val="auto"/>
                <w:sz w:val="20"/>
                <w:szCs w:val="20"/>
              </w:rPr>
              <w:t>Poziom 3</w:t>
            </w:r>
          </w:p>
        </w:tc>
      </w:tr>
      <w:tr w:rsidR="00AF43BD" w:rsidRPr="006C408E" w14:paraId="63F4CCCB" w14:textId="77777777" w:rsidTr="002F450F">
        <w:trPr>
          <w:trHeight w:val="340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4C6514" w14:textId="77777777" w:rsidR="00AF43BD" w:rsidRPr="006C408E" w:rsidRDefault="00AF43BD" w:rsidP="002F450F">
            <w:pPr>
              <w:pStyle w:val="tekstpodstawowy0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CE9126" w14:textId="77777777" w:rsidR="00AF43BD" w:rsidRPr="006C408E" w:rsidRDefault="00AF43BD" w:rsidP="002F450F">
            <w:pPr>
              <w:pStyle w:val="tekstpodstawowy0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A33352" w14:textId="77777777" w:rsidR="00AF43BD" w:rsidRPr="006C408E" w:rsidRDefault="00AF43BD" w:rsidP="002F450F">
            <w:pPr>
              <w:pStyle w:val="tekstpodstawowy0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Lista rozwijana</w:t>
            </w:r>
          </w:p>
        </w:tc>
      </w:tr>
      <w:tr w:rsidR="00AF43BD" w:rsidRPr="006C408E" w14:paraId="5373006D" w14:textId="77777777" w:rsidTr="00D46B68">
        <w:trPr>
          <w:trHeight w:val="454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41617930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KD projektu </w:t>
            </w:r>
          </w:p>
        </w:tc>
      </w:tr>
      <w:tr w:rsidR="00AF43BD" w:rsidRPr="006C408E" w14:paraId="74A08FB0" w14:textId="77777777" w:rsidTr="002F450F">
        <w:trPr>
          <w:trHeight w:val="560"/>
          <w:jc w:val="center"/>
        </w:trPr>
        <w:tc>
          <w:tcPr>
            <w:tcW w:w="1758" w:type="dxa"/>
            <w:shd w:val="clear" w:color="auto" w:fill="F8F8F8" w:themeFill="background2"/>
            <w:vAlign w:val="center"/>
          </w:tcPr>
          <w:p w14:paraId="7DE43534" w14:textId="77777777" w:rsidR="00AF43BD" w:rsidRPr="006C408E" w:rsidDel="00D60DF4" w:rsidRDefault="00AF43BD" w:rsidP="002F450F">
            <w:pPr>
              <w:pStyle w:val="tekstpodstawowy0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color w:val="auto"/>
                <w:sz w:val="20"/>
                <w:szCs w:val="20"/>
              </w:rPr>
              <w:t>Sekcja</w:t>
            </w:r>
          </w:p>
        </w:tc>
        <w:tc>
          <w:tcPr>
            <w:tcW w:w="1925" w:type="dxa"/>
            <w:gridSpan w:val="2"/>
            <w:shd w:val="clear" w:color="auto" w:fill="F8F8F8" w:themeFill="background2"/>
            <w:vAlign w:val="center"/>
          </w:tcPr>
          <w:p w14:paraId="36DA0367" w14:textId="77777777" w:rsidR="00AF43BD" w:rsidRPr="006C408E" w:rsidDel="00D60DF4" w:rsidRDefault="00AF43BD" w:rsidP="002F450F">
            <w:pPr>
              <w:pStyle w:val="tekstpodstawowy0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color w:val="auto"/>
                <w:sz w:val="20"/>
                <w:szCs w:val="20"/>
              </w:rPr>
              <w:t>Dział</w:t>
            </w:r>
          </w:p>
        </w:tc>
        <w:tc>
          <w:tcPr>
            <w:tcW w:w="2001" w:type="dxa"/>
            <w:shd w:val="clear" w:color="auto" w:fill="F8F8F8" w:themeFill="background2"/>
            <w:vAlign w:val="center"/>
          </w:tcPr>
          <w:p w14:paraId="64C15577" w14:textId="77777777" w:rsidR="00AF43BD" w:rsidRPr="006C408E" w:rsidDel="00D60DF4" w:rsidRDefault="00AF43BD" w:rsidP="002F450F">
            <w:pPr>
              <w:pStyle w:val="tekstpodstawowy0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color w:val="auto"/>
                <w:sz w:val="20"/>
                <w:szCs w:val="20"/>
              </w:rPr>
              <w:t>Grupa</w:t>
            </w:r>
          </w:p>
        </w:tc>
        <w:tc>
          <w:tcPr>
            <w:tcW w:w="1857" w:type="dxa"/>
            <w:gridSpan w:val="2"/>
            <w:shd w:val="clear" w:color="auto" w:fill="F8F8F8" w:themeFill="background2"/>
            <w:vAlign w:val="center"/>
          </w:tcPr>
          <w:p w14:paraId="67F8A845" w14:textId="77777777" w:rsidR="00AF43BD" w:rsidRPr="006C408E" w:rsidDel="00D60DF4" w:rsidRDefault="00AF43BD" w:rsidP="002F450F">
            <w:pPr>
              <w:pStyle w:val="tekstpodstawowy0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color w:val="auto"/>
                <w:sz w:val="20"/>
                <w:szCs w:val="20"/>
              </w:rPr>
              <w:t>Klasa</w:t>
            </w:r>
          </w:p>
        </w:tc>
        <w:tc>
          <w:tcPr>
            <w:tcW w:w="2269" w:type="dxa"/>
            <w:gridSpan w:val="2"/>
            <w:shd w:val="clear" w:color="auto" w:fill="F8F8F8" w:themeFill="background2"/>
            <w:vAlign w:val="center"/>
          </w:tcPr>
          <w:p w14:paraId="495C4A70" w14:textId="77777777" w:rsidR="00AF43BD" w:rsidRPr="006C408E" w:rsidRDefault="00AF43BD" w:rsidP="002F450F">
            <w:pPr>
              <w:pStyle w:val="tekstpodstawowy0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color w:val="auto"/>
                <w:sz w:val="20"/>
                <w:szCs w:val="20"/>
              </w:rPr>
              <w:t>Podklasa</w:t>
            </w:r>
          </w:p>
        </w:tc>
      </w:tr>
      <w:tr w:rsidR="00AF43BD" w:rsidRPr="006C408E" w14:paraId="130837B0" w14:textId="77777777" w:rsidTr="002F450F">
        <w:trPr>
          <w:trHeight w:val="340"/>
          <w:jc w:val="center"/>
        </w:trPr>
        <w:tc>
          <w:tcPr>
            <w:tcW w:w="17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B54D72" w14:textId="77777777" w:rsidR="00AF43BD" w:rsidRPr="006C408E" w:rsidRDefault="00AF43BD" w:rsidP="002F450F">
            <w:pPr>
              <w:pStyle w:val="tekstpodstawowy0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Lista rozwijana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68E7A8" w14:textId="77777777" w:rsidR="00AF43BD" w:rsidRPr="006C408E" w:rsidRDefault="00AF43BD" w:rsidP="002F450F">
            <w:pPr>
              <w:pStyle w:val="tekstpodstawowy0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Lista rozwijana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8BD851" w14:textId="77777777" w:rsidR="00AF43BD" w:rsidRPr="006C408E" w:rsidRDefault="00AF43BD" w:rsidP="002F450F">
            <w:pPr>
              <w:pStyle w:val="tekstpodstawowy0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Lista rozwijana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F695C9" w14:textId="77777777" w:rsidR="00AF43BD" w:rsidRPr="006C408E" w:rsidRDefault="00AF43BD" w:rsidP="002F450F">
            <w:pPr>
              <w:pStyle w:val="tekstpodstawowy0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Lista rozwijana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DD0B53" w14:textId="77777777" w:rsidR="00AF43BD" w:rsidRPr="006C408E" w:rsidRDefault="00AF43BD" w:rsidP="002F450F">
            <w:pPr>
              <w:pStyle w:val="tekstpodstawowy0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Lista rozwijana</w:t>
            </w:r>
          </w:p>
        </w:tc>
      </w:tr>
      <w:tr w:rsidR="00AF43BD" w:rsidRPr="006C408E" w14:paraId="4F31D58F" w14:textId="77777777" w:rsidTr="0002264A">
        <w:trPr>
          <w:trHeight w:val="422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3D4D07D2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MAE</w:t>
            </w:r>
          </w:p>
        </w:tc>
      </w:tr>
      <w:tr w:rsidR="00AF43BD" w:rsidRPr="006C408E" w14:paraId="072D2573" w14:textId="77777777" w:rsidTr="002F450F">
        <w:trPr>
          <w:trHeight w:val="422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5DAB9B9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Projekt dotyczy obszaru energetyki </w:t>
            </w:r>
          </w:p>
        </w:tc>
        <w:tc>
          <w:tcPr>
            <w:tcW w:w="2063" w:type="dxa"/>
            <w:gridSpan w:val="3"/>
            <w:shd w:val="clear" w:color="auto" w:fill="FFFFFF"/>
            <w:vAlign w:val="center"/>
          </w:tcPr>
          <w:p w14:paraId="7313C1D3" w14:textId="104D1590" w:rsidR="00AF43BD" w:rsidRPr="006C408E" w:rsidRDefault="00F11F84" w:rsidP="002F450F">
            <w:pPr>
              <w:pStyle w:val="tekstpodstawowy0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11F8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AF43BD" w:rsidRPr="006C408E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tak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57FFB0C4" w14:textId="6F9C431E" w:rsidR="00AF43BD" w:rsidRPr="006C408E" w:rsidRDefault="00F11F84" w:rsidP="002F450F">
            <w:pPr>
              <w:pStyle w:val="tekstpodstawowy0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11F8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AF43BD" w:rsidRPr="006C408E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nie</w:t>
            </w:r>
          </w:p>
        </w:tc>
      </w:tr>
      <w:tr w:rsidR="00AF43BD" w:rsidRPr="006C408E" w14:paraId="7BE19714" w14:textId="77777777" w:rsidTr="002F450F">
        <w:trPr>
          <w:trHeight w:val="451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6A0262E0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Nr w klasyfikacji MAE </w:t>
            </w:r>
          </w:p>
        </w:tc>
        <w:tc>
          <w:tcPr>
            <w:tcW w:w="412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980AC1" w14:textId="77777777" w:rsidR="00AF43BD" w:rsidRPr="006C408E" w:rsidRDefault="00AF43BD" w:rsidP="002F450F">
            <w:pPr>
              <w:pStyle w:val="tekstpodstawowy0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Lista rozwijana</w:t>
            </w:r>
          </w:p>
        </w:tc>
      </w:tr>
      <w:tr w:rsidR="00AF43BD" w:rsidRPr="006C408E" w14:paraId="499C7CC1" w14:textId="77777777" w:rsidTr="0002264A">
        <w:trPr>
          <w:trHeight w:val="456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186DDBF8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Zakres tematyczny konkursu</w:t>
            </w:r>
          </w:p>
        </w:tc>
      </w:tr>
      <w:tr w:rsidR="00AF43BD" w:rsidRPr="006C408E" w14:paraId="0424EDE5" w14:textId="77777777" w:rsidTr="002F450F">
        <w:trPr>
          <w:trHeight w:val="567"/>
          <w:jc w:val="center"/>
        </w:trPr>
        <w:tc>
          <w:tcPr>
            <w:tcW w:w="9810" w:type="dxa"/>
            <w:gridSpan w:val="8"/>
            <w:shd w:val="clear" w:color="auto" w:fill="auto"/>
            <w:vAlign w:val="center"/>
          </w:tcPr>
          <w:p w14:paraId="136AD2C8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i/>
                <w:sz w:val="20"/>
                <w:szCs w:val="20"/>
              </w:rPr>
              <w:t>Lista rozwijana</w:t>
            </w:r>
          </w:p>
        </w:tc>
      </w:tr>
      <w:tr w:rsidR="00AF43BD" w:rsidRPr="006C408E" w14:paraId="4BAD6799" w14:textId="77777777" w:rsidTr="0002264A">
        <w:trPr>
          <w:trHeight w:val="456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71641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Słowa kluczowe (PL)</w:t>
            </w:r>
          </w:p>
        </w:tc>
      </w:tr>
      <w:tr w:rsidR="00AF43BD" w:rsidRPr="006C408E" w14:paraId="0DAC63DF" w14:textId="77777777" w:rsidTr="002F450F">
        <w:trPr>
          <w:trHeight w:val="567"/>
          <w:jc w:val="center"/>
        </w:trPr>
        <w:tc>
          <w:tcPr>
            <w:tcW w:w="9810" w:type="dxa"/>
            <w:gridSpan w:val="8"/>
            <w:shd w:val="clear" w:color="auto" w:fill="auto"/>
            <w:vAlign w:val="center"/>
          </w:tcPr>
          <w:p w14:paraId="566C23F5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i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color w:val="auto"/>
                <w:sz w:val="20"/>
                <w:szCs w:val="20"/>
              </w:rPr>
              <w:br w:type="page"/>
              <w:t xml:space="preserve"> </w:t>
            </w:r>
          </w:p>
        </w:tc>
      </w:tr>
      <w:tr w:rsidR="00AF43BD" w:rsidRPr="006C408E" w14:paraId="302A2094" w14:textId="77777777" w:rsidTr="0002264A">
        <w:trPr>
          <w:trHeight w:val="538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29800AC6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Słowa kluczowe (ENG)</w:t>
            </w:r>
          </w:p>
        </w:tc>
      </w:tr>
      <w:tr w:rsidR="00AF43BD" w:rsidRPr="006C408E" w14:paraId="70DD820B" w14:textId="77777777" w:rsidTr="002F450F">
        <w:trPr>
          <w:trHeight w:val="567"/>
          <w:jc w:val="center"/>
        </w:trPr>
        <w:tc>
          <w:tcPr>
            <w:tcW w:w="9810" w:type="dxa"/>
            <w:gridSpan w:val="8"/>
            <w:shd w:val="clear" w:color="auto" w:fill="FFFFFF"/>
            <w:vAlign w:val="center"/>
          </w:tcPr>
          <w:p w14:paraId="5B308EA7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F8E461B" w14:textId="602B0E58" w:rsidR="00AF43BD" w:rsidRPr="006C408E" w:rsidRDefault="00AF43BD" w:rsidP="00AF43BD">
      <w:pPr>
        <w:pStyle w:val="I1podtytuy-drugipoziom"/>
        <w:rPr>
          <w:rFonts w:cs="Segoe UI"/>
        </w:rPr>
      </w:pPr>
      <w:bookmarkStart w:id="15" w:name="_Toc192746222"/>
      <w:r w:rsidRPr="006C408E">
        <w:rPr>
          <w:rFonts w:cs="Segoe UI"/>
        </w:rPr>
        <w:t>I.3</w:t>
      </w:r>
      <w:r w:rsidR="00A463E8">
        <w:rPr>
          <w:rFonts w:cs="Segoe UI"/>
        </w:rPr>
        <w:t>.</w:t>
      </w:r>
      <w:r w:rsidRPr="006C408E">
        <w:rPr>
          <w:rFonts w:cs="Segoe UI"/>
        </w:rPr>
        <w:t xml:space="preserve"> Okres realizacji projektu</w:t>
      </w:r>
      <w:bookmarkEnd w:id="15"/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459"/>
        <w:gridCol w:w="4351"/>
      </w:tblGrid>
      <w:tr w:rsidR="00AF43BD" w:rsidRPr="006C408E" w14:paraId="0790CCD8" w14:textId="77777777" w:rsidTr="2825FEB2">
        <w:trPr>
          <w:trHeight w:val="454"/>
          <w:jc w:val="center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B7B7B7" w:themeFill="accent6" w:themeFillTint="66"/>
            <w:vAlign w:val="center"/>
          </w:tcPr>
          <w:p w14:paraId="50245B71" w14:textId="77777777" w:rsidR="00AF43BD" w:rsidRPr="006C408E" w:rsidRDefault="00AF43BD" w:rsidP="007020ED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Data rozpoczęcia realizacji projektu </w:t>
            </w:r>
          </w:p>
        </w:tc>
        <w:tc>
          <w:tcPr>
            <w:tcW w:w="4351" w:type="dxa"/>
            <w:shd w:val="clear" w:color="auto" w:fill="auto"/>
            <w:vAlign w:val="center"/>
          </w:tcPr>
          <w:p w14:paraId="1DD4CB87" w14:textId="27516017" w:rsidR="00AF43BD" w:rsidRPr="006C408E" w:rsidRDefault="00465ACB" w:rsidP="007020ED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eastAsia="Calibri" w:hAnsi="Segoe UI" w:cs="Segoe UI"/>
                <w:i/>
                <w:sz w:val="20"/>
                <w:szCs w:val="20"/>
              </w:rPr>
              <w:t>(format dd/mm/rrrr)</w:t>
            </w:r>
          </w:p>
        </w:tc>
      </w:tr>
      <w:tr w:rsidR="007020ED" w:rsidRPr="006C408E" w14:paraId="792B560A" w14:textId="77777777" w:rsidTr="2825FEB2">
        <w:trPr>
          <w:trHeight w:val="542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D74FE0" w14:textId="77777777" w:rsidR="007020ED" w:rsidRPr="006C408E" w:rsidRDefault="007020ED" w:rsidP="007020ED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Data zakończenia realizacji projektu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1DFD" w14:textId="6A29B895" w:rsidR="007020ED" w:rsidRPr="006C408E" w:rsidRDefault="00465ACB" w:rsidP="007020ED">
            <w:pPr>
              <w:pStyle w:val="tekstpodstawowy0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eastAsia="Calibri" w:hAnsi="Segoe UI" w:cs="Segoe UI"/>
                <w:i/>
                <w:sz w:val="20"/>
                <w:szCs w:val="20"/>
              </w:rPr>
              <w:t>(format dd/mm/rrrr)</w:t>
            </w:r>
          </w:p>
        </w:tc>
      </w:tr>
      <w:tr w:rsidR="00465ACB" w:rsidRPr="006C408E" w14:paraId="788E43AF" w14:textId="77777777" w:rsidTr="2825FEB2">
        <w:trPr>
          <w:trHeight w:val="542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FD6BD9" w14:textId="3B39FCDD" w:rsidR="00465ACB" w:rsidRPr="006C408E" w:rsidRDefault="00465ACB" w:rsidP="007020ED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65ACB">
              <w:rPr>
                <w:rFonts w:ascii="Segoe UI" w:hAnsi="Segoe UI" w:cs="Segoe UI"/>
                <w:b/>
                <w:bCs/>
                <w:sz w:val="20"/>
                <w:szCs w:val="20"/>
              </w:rPr>
              <w:t>Liczba miesięcy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29AA" w14:textId="7268684F" w:rsidR="00465ACB" w:rsidRPr="006C408E" w:rsidRDefault="00465ACB" w:rsidP="007020ED">
            <w:pPr>
              <w:pStyle w:val="tekstpodstawowy0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465ACB">
              <w:rPr>
                <w:rFonts w:ascii="Segoe UI" w:eastAsia="Calibri" w:hAnsi="Segoe UI" w:cs="Segoe UI"/>
                <w:i/>
                <w:sz w:val="20"/>
                <w:szCs w:val="20"/>
              </w:rPr>
              <w:t xml:space="preserve">Pole </w:t>
            </w:r>
            <w:r>
              <w:rPr>
                <w:rFonts w:ascii="Segoe UI" w:eastAsia="Calibri" w:hAnsi="Segoe UI" w:cs="Segoe UI"/>
                <w:i/>
                <w:sz w:val="20"/>
                <w:szCs w:val="20"/>
              </w:rPr>
              <w:t>uzupełniane</w:t>
            </w:r>
            <w:r w:rsidRPr="00465ACB">
              <w:rPr>
                <w:rFonts w:ascii="Segoe UI" w:eastAsia="Calibri" w:hAnsi="Segoe UI" w:cs="Segoe UI"/>
                <w:i/>
                <w:sz w:val="20"/>
                <w:szCs w:val="20"/>
              </w:rPr>
              <w:t xml:space="preserve"> automatycznie</w:t>
            </w:r>
            <w:r>
              <w:rPr>
                <w:rStyle w:val="Odwoanieprzypisudolnego"/>
                <w:rFonts w:ascii="Segoe UI" w:eastAsia="Calibri" w:hAnsi="Segoe UI" w:cs="Segoe UI"/>
                <w:i/>
                <w:sz w:val="20"/>
                <w:szCs w:val="20"/>
              </w:rPr>
              <w:footnoteReference w:id="2"/>
            </w:r>
            <w:r>
              <w:rPr>
                <w:rFonts w:ascii="Segoe UI" w:eastAsia="Calibri" w:hAnsi="Segoe UI" w:cs="Segoe UI"/>
                <w:i/>
                <w:sz w:val="20"/>
                <w:szCs w:val="20"/>
              </w:rPr>
              <w:t>.</w:t>
            </w:r>
          </w:p>
        </w:tc>
      </w:tr>
    </w:tbl>
    <w:p w14:paraId="0E90A364" w14:textId="77777777" w:rsidR="00AF43BD" w:rsidRPr="006C408E" w:rsidRDefault="00AF43BD" w:rsidP="00AF43BD">
      <w:pPr>
        <w:tabs>
          <w:tab w:val="left" w:pos="4377"/>
        </w:tabs>
        <w:rPr>
          <w:rFonts w:cs="Segoe UI"/>
          <w:szCs w:val="20"/>
        </w:rPr>
        <w:sectPr w:rsidR="00AF43BD" w:rsidRPr="006C408E" w:rsidSect="0033576F">
          <w:pgSz w:w="11906" w:h="16838"/>
          <w:pgMar w:top="820" w:right="737" w:bottom="1276" w:left="737" w:header="567" w:footer="283" w:gutter="0"/>
          <w:cols w:space="708"/>
          <w:docGrid w:linePitch="360"/>
        </w:sectPr>
      </w:pPr>
    </w:p>
    <w:p w14:paraId="5C332BDA" w14:textId="77777777" w:rsidR="00D73763" w:rsidRPr="006C408E" w:rsidRDefault="00D73763" w:rsidP="00AF43BD">
      <w:pPr>
        <w:pStyle w:val="Akapitzlist"/>
        <w:rPr>
          <w:rFonts w:cs="Segoe UI"/>
        </w:rPr>
      </w:pPr>
      <w:bookmarkStart w:id="16" w:name="_Toc78456810"/>
    </w:p>
    <w:p w14:paraId="784D449C" w14:textId="24140F38" w:rsidR="00A15FA9" w:rsidRDefault="00A463E8" w:rsidP="006C408E">
      <w:pPr>
        <w:pStyle w:val="I1podtytuy-drugipoziom"/>
      </w:pPr>
      <w:bookmarkStart w:id="17" w:name="_Toc192746223"/>
      <w:r w:rsidRPr="006C408E">
        <w:rPr>
          <w:rFonts w:cs="Segoe UI"/>
        </w:rPr>
        <w:t>I.</w:t>
      </w:r>
      <w:r>
        <w:rPr>
          <w:rFonts w:cs="Segoe UI"/>
        </w:rPr>
        <w:t>4.</w:t>
      </w:r>
      <w:r w:rsidRPr="006C408E">
        <w:rPr>
          <w:rFonts w:cs="Segoe UI"/>
        </w:rPr>
        <w:t xml:space="preserve"> </w:t>
      </w:r>
      <w:r w:rsidR="00AF43BD" w:rsidRPr="006C408E">
        <w:t>Przykładowy kosztorys wykonania projektu</w:t>
      </w:r>
      <w:bookmarkEnd w:id="16"/>
      <w:bookmarkEnd w:id="17"/>
    </w:p>
    <w:tbl>
      <w:tblPr>
        <w:tblW w:w="153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1265"/>
        <w:gridCol w:w="1342"/>
        <w:gridCol w:w="1203"/>
        <w:gridCol w:w="435"/>
        <w:gridCol w:w="402"/>
        <w:gridCol w:w="485"/>
        <w:gridCol w:w="1789"/>
        <w:gridCol w:w="1087"/>
        <w:gridCol w:w="406"/>
        <w:gridCol w:w="973"/>
        <w:gridCol w:w="1933"/>
        <w:gridCol w:w="1907"/>
        <w:gridCol w:w="1153"/>
      </w:tblGrid>
      <w:tr w:rsidR="0002264A" w:rsidRPr="0002264A" w14:paraId="244340A4" w14:textId="77777777" w:rsidTr="0002264A">
        <w:trPr>
          <w:trHeight w:val="567"/>
          <w:jc w:val="center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25BAA1A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b/>
                <w:bCs/>
                <w:lang w:eastAsia="pl-PL"/>
              </w:rPr>
              <w:t>NR</w:t>
            </w:r>
            <w:r w:rsidRPr="0002264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ZADANI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199699C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b/>
                <w:bCs/>
                <w:lang w:eastAsia="pl-PL"/>
              </w:rPr>
              <w:t>KATEGORIA BADAŃ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5754810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b/>
                <w:bCs/>
                <w:lang w:eastAsia="pl-PL"/>
              </w:rPr>
              <w:t>PODMIOT REALIZUJĄCY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F5A55BE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b/>
                <w:bCs/>
                <w:lang w:eastAsia="pl-PL"/>
              </w:rPr>
              <w:t>RODZAJ PODMIOTU</w:t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7984241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b/>
                <w:bCs/>
                <w:lang w:eastAsia="pl-PL"/>
              </w:rPr>
              <w:t>KATEGORIE KOSZTÓW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7325E20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OSZTY OGÓŁEM 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251D966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02264A">
              <w:rPr>
                <w:rFonts w:ascii="Calibri" w:eastAsia="Times New Roman" w:hAnsi="Calibri" w:cs="Arial"/>
                <w:b/>
                <w:bCs/>
                <w:lang w:eastAsia="pl-PL"/>
              </w:rPr>
              <w:t>UDZIAŁ DOFINANSOWANIA (%)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90E0DEB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b/>
                <w:bCs/>
                <w:lang w:eastAsia="pl-PL"/>
              </w:rPr>
              <w:t>DOFINANSOWANIE NCBR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B38F7D8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b/>
                <w:bCs/>
                <w:lang w:eastAsia="pl-PL"/>
              </w:rPr>
              <w:t>WKŁAD WŁASNY</w:t>
            </w:r>
          </w:p>
        </w:tc>
      </w:tr>
      <w:tr w:rsidR="0002264A" w:rsidRPr="0002264A" w14:paraId="533C582E" w14:textId="77777777" w:rsidTr="24D7764B">
        <w:trPr>
          <w:trHeight w:val="300"/>
          <w:jc w:val="center"/>
        </w:trPr>
        <w:tc>
          <w:tcPr>
            <w:tcW w:w="989" w:type="dxa"/>
            <w:vMerge/>
            <w:vAlign w:val="center"/>
          </w:tcPr>
          <w:p w14:paraId="748116AF" w14:textId="77777777" w:rsidR="0002264A" w:rsidRPr="0002264A" w:rsidRDefault="0002264A" w:rsidP="0002264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1275" w:type="dxa"/>
            <w:vMerge/>
            <w:vAlign w:val="center"/>
          </w:tcPr>
          <w:p w14:paraId="17502A24" w14:textId="77777777" w:rsidR="0002264A" w:rsidRPr="0002264A" w:rsidRDefault="0002264A" w:rsidP="0002264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1342" w:type="dxa"/>
            <w:vMerge/>
            <w:vAlign w:val="center"/>
          </w:tcPr>
          <w:p w14:paraId="796D7693" w14:textId="77777777" w:rsidR="0002264A" w:rsidRPr="0002264A" w:rsidRDefault="0002264A" w:rsidP="0002264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1204" w:type="dxa"/>
            <w:vMerge/>
            <w:vAlign w:val="center"/>
          </w:tcPr>
          <w:p w14:paraId="776ADAE3" w14:textId="77777777" w:rsidR="0002264A" w:rsidRPr="0002264A" w:rsidRDefault="0002264A" w:rsidP="0002264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95C2F79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b/>
                <w:bCs/>
                <w:lang w:eastAsia="pl-PL"/>
              </w:rPr>
              <w:t>W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0961C49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b/>
                <w:bCs/>
                <w:lang w:eastAsia="pl-PL"/>
              </w:rPr>
              <w:t>E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9C7E280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b/>
                <w:bCs/>
                <w:lang w:eastAsia="pl-PL"/>
              </w:rPr>
              <w:t>OP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4493B5D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b/>
                <w:bCs/>
                <w:lang w:eastAsia="pl-PL"/>
              </w:rPr>
              <w:t>Razem koszty bezpośrednie</w:t>
            </w:r>
          </w:p>
          <w:p w14:paraId="68774A15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b/>
                <w:bCs/>
                <w:lang w:eastAsia="pl-PL"/>
              </w:rPr>
              <w:t>(W+E+O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361E5AA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b/>
                <w:bCs/>
                <w:lang w:eastAsia="pl-PL"/>
              </w:rPr>
              <w:t>Stopa ryczałtu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DB48307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b/>
                <w:bCs/>
                <w:lang w:eastAsia="pl-PL"/>
              </w:rPr>
              <w:t>O</w:t>
            </w:r>
          </w:p>
        </w:tc>
        <w:tc>
          <w:tcPr>
            <w:tcW w:w="973" w:type="dxa"/>
            <w:vMerge/>
            <w:vAlign w:val="center"/>
          </w:tcPr>
          <w:p w14:paraId="311355F9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1933" w:type="dxa"/>
            <w:vMerge/>
          </w:tcPr>
          <w:p w14:paraId="4DD5EE4C" w14:textId="77777777" w:rsidR="0002264A" w:rsidRPr="0002264A" w:rsidRDefault="0002264A" w:rsidP="0002264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40" w:type="dxa"/>
            <w:vMerge/>
          </w:tcPr>
          <w:p w14:paraId="2323C655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1199" w:type="dxa"/>
            <w:vMerge/>
          </w:tcPr>
          <w:p w14:paraId="2E7C73DC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</w:tr>
      <w:tr w:rsidR="0002264A" w:rsidRPr="0002264A" w14:paraId="06453020" w14:textId="77777777" w:rsidTr="0002264A">
        <w:trPr>
          <w:trHeight w:val="28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4F987F1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23E11593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0D0566F9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234C0546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3673055A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5A12D00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43485B00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49D7EE89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lang w:eastAsia="pl-PL"/>
              </w:rPr>
              <w:t>8=5+6+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BE6C7F2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lang w:eastAsia="pl-PL"/>
              </w:rPr>
              <w:t>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5F91885F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D298F48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lang w:eastAsia="pl-PL"/>
              </w:rPr>
              <w:t>11=8+1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E6AB723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2264A">
              <w:rPr>
                <w:rFonts w:ascii="Calibri" w:eastAsia="Times New Roman" w:hAnsi="Calibri" w:cs="Arial"/>
                <w:lang w:eastAsia="pl-PL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0F00AED5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2264A">
              <w:rPr>
                <w:rFonts w:ascii="Calibri" w:eastAsia="Times New Roman" w:hAnsi="Calibri" w:cs="Arial"/>
                <w:lang w:eastAsia="pl-PL"/>
              </w:rPr>
              <w:t>1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283FD143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02264A">
              <w:rPr>
                <w:rFonts w:ascii="Calibri" w:eastAsia="Times New Roman" w:hAnsi="Calibri" w:cs="Arial"/>
                <w:lang w:eastAsia="pl-PL"/>
              </w:rPr>
              <w:t>14=11-13</w:t>
            </w:r>
          </w:p>
        </w:tc>
      </w:tr>
      <w:tr w:rsidR="0002264A" w:rsidRPr="0002264A" w14:paraId="01C943A5" w14:textId="77777777" w:rsidTr="0002264A">
        <w:trPr>
          <w:trHeight w:val="28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8111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7226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D0C7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4C3E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BA5D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8BCE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27CA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54F1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4BE2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0EFF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03B6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2401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F5C4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1D1B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02264A" w:rsidRPr="0002264A" w14:paraId="44EDD187" w14:textId="77777777" w:rsidTr="0002264A">
        <w:trPr>
          <w:trHeight w:val="285"/>
          <w:jc w:val="center"/>
        </w:trPr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134B236" w14:textId="77777777" w:rsidR="0002264A" w:rsidRPr="0002264A" w:rsidRDefault="0002264A" w:rsidP="0002264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uma dla zadania 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DA58DF8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3445775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FDC00C9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61724B1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0E775F0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AA457A6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DC33E84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642252B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298CCF2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AFB3016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170A379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02264A" w:rsidRPr="0002264A" w14:paraId="6ABC61FA" w14:textId="77777777" w:rsidTr="0002264A">
        <w:trPr>
          <w:trHeight w:val="28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9A14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FF8D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C208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5F69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02F5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41A0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820C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E7EA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E908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9665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8D42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24BF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9252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32F3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02264A" w:rsidRPr="0002264A" w14:paraId="33B04272" w14:textId="77777777" w:rsidTr="0002264A">
        <w:trPr>
          <w:trHeight w:val="285"/>
          <w:jc w:val="center"/>
        </w:trPr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8079B85" w14:textId="77777777" w:rsidR="0002264A" w:rsidRPr="0002264A" w:rsidRDefault="0002264A" w:rsidP="0002264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uma dla zadania n 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6E62624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6521157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56FFD6B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45997F0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C269027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E750A54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B19EA32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C3A440C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2516FED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93FC2C4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E1FDA14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02264A" w:rsidRPr="0002264A" w14:paraId="02279814" w14:textId="77777777" w:rsidTr="0002264A">
        <w:trPr>
          <w:trHeight w:val="28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C08C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8C74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36EE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F472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84CA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2F3F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5302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6CBD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4F9F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731D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C5D3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0285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A47A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8F0C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02264A" w:rsidRPr="0002264A" w14:paraId="52F99E4E" w14:textId="77777777" w:rsidTr="0002264A">
        <w:trPr>
          <w:trHeight w:val="285"/>
          <w:jc w:val="center"/>
        </w:trPr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401ED24" w14:textId="77777777" w:rsidR="0002264A" w:rsidRPr="0002264A" w:rsidRDefault="0002264A" w:rsidP="0002264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uma dla zadania 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8F34890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833758F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931C018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4A34E0F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7F65A50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0F35FC5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3ADBE96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B757F46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5A060CC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4AE26B5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80FDB39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02264A" w:rsidRPr="0002264A" w14:paraId="7ACADD27" w14:textId="77777777" w:rsidTr="0002264A">
        <w:trPr>
          <w:trHeight w:val="285"/>
          <w:jc w:val="center"/>
        </w:trPr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F0EBA71" w14:textId="6CED4BF8" w:rsidR="0002264A" w:rsidRPr="0002264A" w:rsidRDefault="0002264A" w:rsidP="0002264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uma dla badań przemysłowych i eksperymentalnych prac rozwojowych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3136095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96D24AC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B24AD94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923F177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2F32EE1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65A66F9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52D343F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23A5443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2BF8672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895CA23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5786AF8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02264A" w:rsidRPr="0002264A" w14:paraId="3F74F697" w14:textId="77777777" w:rsidTr="0002264A">
        <w:trPr>
          <w:trHeight w:val="28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931C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6632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1E0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5600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1FEE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D6CF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ABDF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80B2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2214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2505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FCCB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D8A2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6D02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BB5E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02264A" w:rsidRPr="0002264A" w14:paraId="27C1D749" w14:textId="77777777" w:rsidTr="0002264A">
        <w:trPr>
          <w:trHeight w:val="285"/>
          <w:jc w:val="center"/>
        </w:trPr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524D900" w14:textId="77777777" w:rsidR="0002264A" w:rsidRPr="0002264A" w:rsidRDefault="0002264A" w:rsidP="0002264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uma dla zadania 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1A575D1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3A5C231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917C7F7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05F1370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A799F2E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6DC8C56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600BD46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569EDD6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BD6088D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D12F2F2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AFF1312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02264A" w:rsidRPr="0002264A" w14:paraId="4B6696AD" w14:textId="77777777" w:rsidTr="0002264A">
        <w:trPr>
          <w:trHeight w:val="28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95E6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78FC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52FC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55B5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B128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3269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A8C2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E050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1BA1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BCA9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A30A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BC61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B7EA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94AC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02264A" w:rsidRPr="0002264A" w14:paraId="7FBF44D3" w14:textId="77777777" w:rsidTr="0002264A">
        <w:trPr>
          <w:trHeight w:val="285"/>
          <w:jc w:val="center"/>
        </w:trPr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9AF3EFE" w14:textId="77777777" w:rsidR="0002264A" w:rsidRPr="0002264A" w:rsidRDefault="0002264A" w:rsidP="0002264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uma dla prac przedwdrożeniowych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3106F71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88FFB5E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6AB43A1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34E4258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C53EF0D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B06B1B2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ADBC9AF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CD53E7B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BCAAA8E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8FDFA6D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27D16B8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02264A" w:rsidRPr="0002264A" w14:paraId="74A8D389" w14:textId="77777777" w:rsidTr="0002264A">
        <w:trPr>
          <w:trHeight w:val="285"/>
          <w:jc w:val="center"/>
        </w:trPr>
        <w:tc>
          <w:tcPr>
            <w:tcW w:w="4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D6C2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226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GÓŁEM PROJEKT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C60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77EE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C31F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580D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B1C2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1A72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5F62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EF85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8EA5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14CE" w14:textId="77777777" w:rsidR="0002264A" w:rsidRPr="0002264A" w:rsidRDefault="0002264A" w:rsidP="000226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</w:tbl>
    <w:p w14:paraId="13D22DCC" w14:textId="1038A2FC" w:rsidR="0002264A" w:rsidRPr="0002264A" w:rsidRDefault="0002264A" w:rsidP="0002264A">
      <w:pPr>
        <w:rPr>
          <w:lang w:val="pl"/>
        </w:rPr>
      </w:pPr>
    </w:p>
    <w:p w14:paraId="7B4D5B7F" w14:textId="4F6A9CA6" w:rsidR="00AF43BD" w:rsidRPr="006C408E" w:rsidRDefault="00AF43BD" w:rsidP="4856A32D">
      <w:pPr>
        <w:framePr w:w="15876" w:wrap="auto" w:hAnchor="text"/>
        <w:spacing w:line="276" w:lineRule="auto"/>
        <w:rPr>
          <w:rFonts w:cs="Segoe UI"/>
          <w:noProof/>
        </w:rPr>
        <w:sectPr w:rsidR="00AF43BD" w:rsidRPr="006C408E" w:rsidSect="0002264A">
          <w:pgSz w:w="16838" w:h="11906" w:orient="landscape"/>
          <w:pgMar w:top="737" w:right="820" w:bottom="737" w:left="1276" w:header="283" w:footer="283" w:gutter="0"/>
          <w:cols w:space="708"/>
          <w:docGrid w:linePitch="360"/>
        </w:sectPr>
      </w:pPr>
    </w:p>
    <w:p w14:paraId="61BC1F48" w14:textId="77777777" w:rsidR="00AF43BD" w:rsidRPr="006C408E" w:rsidRDefault="00AF43BD" w:rsidP="00AF43BD">
      <w:pPr>
        <w:pStyle w:val="Ipodtytu-pierwszypoziom"/>
        <w:rPr>
          <w:rFonts w:cs="Segoe UI"/>
        </w:rPr>
      </w:pPr>
      <w:bookmarkStart w:id="18" w:name="_Toc192746224"/>
      <w:r w:rsidRPr="006C408E">
        <w:rPr>
          <w:rFonts w:cs="Segoe UI"/>
        </w:rPr>
        <w:t>II. Wnioskodawca</w:t>
      </w:r>
      <w:bookmarkEnd w:id="18"/>
    </w:p>
    <w:p w14:paraId="0908E8A6" w14:textId="55B401EB" w:rsidR="00AF43BD" w:rsidRPr="006C408E" w:rsidRDefault="00AF43BD" w:rsidP="00AF43BD">
      <w:pPr>
        <w:pStyle w:val="I1podtytuy-drugipoziom"/>
        <w:rPr>
          <w:rFonts w:cs="Segoe UI"/>
        </w:rPr>
      </w:pPr>
      <w:bookmarkStart w:id="19" w:name="_Toc192746225"/>
      <w:r w:rsidRPr="006C408E">
        <w:rPr>
          <w:rFonts w:cs="Segoe UI"/>
        </w:rPr>
        <w:t>II.1</w:t>
      </w:r>
      <w:r w:rsidR="00A463E8">
        <w:rPr>
          <w:rFonts w:cs="Segoe UI"/>
        </w:rPr>
        <w:t>.</w:t>
      </w:r>
      <w:r w:rsidRPr="006C408E">
        <w:rPr>
          <w:rFonts w:cs="Segoe UI"/>
        </w:rPr>
        <w:t xml:space="preserve"> Dane identyfikacyjne Lidera konsorcjum/Konsorcjanta</w:t>
      </w:r>
      <w:bookmarkEnd w:id="19"/>
    </w:p>
    <w:p w14:paraId="4DAA47AF" w14:textId="7EEFD558" w:rsidR="00AF43BD" w:rsidRPr="002F450F" w:rsidRDefault="00AF43BD" w:rsidP="0086148E">
      <w:pPr>
        <w:spacing w:before="360" w:after="240"/>
        <w:rPr>
          <w:rFonts w:cs="Segoe UI"/>
          <w:color w:val="00B050"/>
        </w:rPr>
      </w:pPr>
      <w:r w:rsidRPr="002F450F">
        <w:rPr>
          <w:rFonts w:cs="Segoe UI"/>
          <w:color w:val="00B050"/>
        </w:rPr>
        <w:t xml:space="preserve">Liczba </w:t>
      </w:r>
      <w:r w:rsidR="00274AF0" w:rsidRPr="002F450F">
        <w:rPr>
          <w:rFonts w:cs="Segoe UI"/>
          <w:color w:val="00B050"/>
        </w:rPr>
        <w:t>konsorcjantów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390"/>
        <w:gridCol w:w="5420"/>
      </w:tblGrid>
      <w:tr w:rsidR="00AF43BD" w:rsidRPr="006C408E" w14:paraId="3D58D305" w14:textId="77777777" w:rsidTr="4B435F28">
        <w:trPr>
          <w:trHeight w:val="567"/>
          <w:jc w:val="center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CDB0B" w14:textId="3C23C654" w:rsidR="00AF43BD" w:rsidRPr="006C408E" w:rsidRDefault="00AF43BD" w:rsidP="4B435F28">
            <w:pPr>
              <w:spacing w:before="0" w:after="0" w:line="240" w:lineRule="auto"/>
              <w:jc w:val="left"/>
              <w:rPr>
                <w:rFonts w:cs="Segoe UI"/>
                <w:b/>
                <w:bCs/>
              </w:rPr>
            </w:pPr>
            <w:r w:rsidRPr="4B435F28">
              <w:rPr>
                <w:rFonts w:cs="Segoe UI"/>
                <w:b/>
                <w:bCs/>
              </w:rPr>
              <w:t>Podaj liczbę konsorcjantów</w:t>
            </w:r>
            <w:r w:rsidR="00465ACB" w:rsidRPr="4B435F28">
              <w:rPr>
                <w:rStyle w:val="Odwoanieprzypisudolnego"/>
                <w:rFonts w:cs="Segoe UI"/>
                <w:b/>
                <w:bCs/>
              </w:rPr>
              <w:footnoteReference w:id="3"/>
            </w:r>
          </w:p>
        </w:tc>
        <w:tc>
          <w:tcPr>
            <w:tcW w:w="5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BBFFFF" w14:textId="77777777" w:rsidR="00AF43BD" w:rsidRPr="006C408E" w:rsidRDefault="00AF43BD" w:rsidP="00F75112">
            <w:pPr>
              <w:spacing w:before="0" w:after="0" w:line="240" w:lineRule="auto"/>
              <w:rPr>
                <w:rFonts w:cs="Segoe UI"/>
                <w:szCs w:val="20"/>
              </w:rPr>
            </w:pPr>
          </w:p>
        </w:tc>
      </w:tr>
    </w:tbl>
    <w:p w14:paraId="20CCADA2" w14:textId="77777777" w:rsidR="00AF43BD" w:rsidRPr="002F450F" w:rsidRDefault="00AF43BD" w:rsidP="0086148E">
      <w:pPr>
        <w:spacing w:before="360" w:after="240"/>
        <w:rPr>
          <w:rFonts w:cs="Segoe UI"/>
          <w:color w:val="00B050"/>
        </w:rPr>
      </w:pPr>
      <w:r w:rsidRPr="002F450F">
        <w:rPr>
          <w:rFonts w:cs="Segoe UI"/>
          <w:color w:val="00B050"/>
        </w:rPr>
        <w:t>Dane identyfikacyjne</w:t>
      </w: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804"/>
        <w:gridCol w:w="927"/>
        <w:gridCol w:w="1131"/>
        <w:gridCol w:w="415"/>
        <w:gridCol w:w="1546"/>
      </w:tblGrid>
      <w:tr w:rsidR="00AF43BD" w:rsidRPr="006C408E" w14:paraId="535FBC90" w14:textId="77777777" w:rsidTr="000C567E">
        <w:trPr>
          <w:trHeight w:val="567"/>
          <w:jc w:val="center"/>
        </w:trPr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DF258" w14:textId="77777777" w:rsidR="00AF43BD" w:rsidRPr="006C408E" w:rsidRDefault="00AF43BD" w:rsidP="00F75112">
            <w:pPr>
              <w:spacing w:before="0" w:after="0" w:line="240" w:lineRule="auto"/>
              <w:rPr>
                <w:rFonts w:cs="Segoe UI"/>
                <w:b/>
                <w:bCs/>
                <w:szCs w:val="20"/>
              </w:rPr>
            </w:pPr>
            <w:r w:rsidRPr="006C408E">
              <w:rPr>
                <w:rFonts w:cs="Segoe UI"/>
                <w:b/>
                <w:bCs/>
                <w:szCs w:val="20"/>
              </w:rPr>
              <w:t xml:space="preserve">Nazwa pełna </w:t>
            </w:r>
          </w:p>
        </w:tc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68B719A5" w14:textId="77777777" w:rsidR="00AF43BD" w:rsidRPr="006C408E" w:rsidRDefault="00AF43BD" w:rsidP="0002264A">
            <w:pPr>
              <w:spacing w:after="0"/>
              <w:rPr>
                <w:rFonts w:cs="Segoe UI"/>
                <w:i/>
                <w:szCs w:val="20"/>
              </w:rPr>
            </w:pPr>
          </w:p>
        </w:tc>
      </w:tr>
      <w:tr w:rsidR="00AF43BD" w:rsidRPr="006C408E" w14:paraId="16727D0A" w14:textId="77777777" w:rsidTr="000C567E">
        <w:trPr>
          <w:trHeight w:val="567"/>
          <w:jc w:val="center"/>
        </w:trPr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1B030" w14:textId="77777777" w:rsidR="00AF43BD" w:rsidRPr="006C408E" w:rsidRDefault="00AF43BD" w:rsidP="00F75112">
            <w:pPr>
              <w:spacing w:before="0" w:after="0" w:line="240" w:lineRule="auto"/>
              <w:rPr>
                <w:rFonts w:cs="Segoe UI"/>
                <w:b/>
                <w:bCs/>
                <w:szCs w:val="20"/>
              </w:rPr>
            </w:pPr>
            <w:r w:rsidRPr="006C408E">
              <w:rPr>
                <w:rFonts w:cs="Segoe UI"/>
                <w:b/>
                <w:bCs/>
                <w:szCs w:val="20"/>
              </w:rPr>
              <w:t>Nazwa skrócona</w:t>
            </w:r>
          </w:p>
        </w:tc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7960ED09" w14:textId="77777777" w:rsidR="00AF43BD" w:rsidRPr="006C408E" w:rsidRDefault="00AF43BD" w:rsidP="0002264A">
            <w:pPr>
              <w:spacing w:after="0"/>
              <w:rPr>
                <w:rFonts w:cs="Segoe UI"/>
                <w:i/>
                <w:szCs w:val="20"/>
              </w:rPr>
            </w:pPr>
          </w:p>
        </w:tc>
      </w:tr>
      <w:tr w:rsidR="00AF43BD" w:rsidRPr="006C408E" w14:paraId="069B2C8F" w14:textId="77777777" w:rsidTr="000C567E">
        <w:trPr>
          <w:trHeight w:val="567"/>
          <w:jc w:val="center"/>
        </w:trPr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3AB65" w14:textId="3219F9AE" w:rsidR="00AF43BD" w:rsidRPr="006C408E" w:rsidRDefault="00AF43BD" w:rsidP="00F75112">
            <w:pPr>
              <w:spacing w:before="0" w:after="0" w:line="240" w:lineRule="auto"/>
              <w:jc w:val="left"/>
              <w:rPr>
                <w:rFonts w:cs="Segoe UI"/>
                <w:b/>
              </w:rPr>
            </w:pPr>
            <w:r w:rsidRPr="06D2F60C">
              <w:rPr>
                <w:rFonts w:cs="Segoe UI"/>
                <w:b/>
              </w:rPr>
              <w:t xml:space="preserve">Nazwa podstawowej jednostki organizacyjnej </w:t>
            </w:r>
          </w:p>
        </w:tc>
        <w:tc>
          <w:tcPr>
            <w:tcW w:w="30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431575" w14:textId="77777777" w:rsidR="00AF43BD" w:rsidRPr="006C408E" w:rsidRDefault="00AF43BD" w:rsidP="0002264A">
            <w:pPr>
              <w:spacing w:after="0"/>
              <w:rPr>
                <w:rFonts w:cs="Segoe UI"/>
                <w:i/>
                <w:szCs w:val="20"/>
              </w:rPr>
            </w:pPr>
          </w:p>
        </w:tc>
      </w:tr>
      <w:tr w:rsidR="00AF43BD" w:rsidRPr="006C408E" w14:paraId="18F484B5" w14:textId="77777777" w:rsidTr="76EB2E67">
        <w:trPr>
          <w:trHeight w:val="573"/>
          <w:jc w:val="center"/>
        </w:trPr>
        <w:tc>
          <w:tcPr>
            <w:tcW w:w="9823" w:type="dxa"/>
            <w:gridSpan w:val="5"/>
            <w:shd w:val="clear" w:color="auto" w:fill="D9D9D9" w:themeFill="background1" w:themeFillShade="D9"/>
            <w:vAlign w:val="center"/>
          </w:tcPr>
          <w:p w14:paraId="0A091197" w14:textId="77777777" w:rsidR="00AF43BD" w:rsidRPr="006C408E" w:rsidRDefault="00AF43BD" w:rsidP="00F75112">
            <w:pPr>
              <w:spacing w:before="0" w:after="0" w:line="240" w:lineRule="auto"/>
              <w:rPr>
                <w:rFonts w:eastAsia="Calibri" w:cs="Segoe UI"/>
                <w:b/>
                <w:bCs/>
                <w:i/>
                <w:szCs w:val="20"/>
              </w:rPr>
            </w:pPr>
            <w:r w:rsidRPr="006C408E">
              <w:rPr>
                <w:rFonts w:cs="Segoe UI"/>
                <w:b/>
                <w:bCs/>
                <w:szCs w:val="20"/>
              </w:rPr>
              <w:t>Adres siedziby</w:t>
            </w:r>
          </w:p>
        </w:tc>
      </w:tr>
      <w:tr w:rsidR="00AF43BD" w:rsidRPr="006C408E" w14:paraId="0177438A" w14:textId="77777777" w:rsidTr="000C567E">
        <w:trPr>
          <w:trHeight w:val="287"/>
          <w:jc w:val="center"/>
        </w:trPr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793C5BA" w14:textId="77777777" w:rsidR="00AF43BD" w:rsidRPr="006C408E" w:rsidRDefault="00AF43BD" w:rsidP="00F75112">
            <w:pPr>
              <w:spacing w:before="0" w:after="0" w:line="240" w:lineRule="auto"/>
              <w:rPr>
                <w:rFonts w:cs="Segoe UI"/>
                <w:i/>
                <w:szCs w:val="20"/>
              </w:rPr>
            </w:pPr>
            <w:r w:rsidRPr="006C408E">
              <w:rPr>
                <w:rFonts w:cs="Segoe UI"/>
                <w:szCs w:val="20"/>
              </w:rPr>
              <w:br w:type="page"/>
              <w:t>Ulica</w:t>
            </w:r>
          </w:p>
        </w:tc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7B1576B0" w14:textId="77777777" w:rsidR="00AF43BD" w:rsidRPr="006C408E" w:rsidRDefault="00AF43BD" w:rsidP="0002264A">
            <w:pPr>
              <w:spacing w:after="0"/>
              <w:rPr>
                <w:rFonts w:eastAsia="Calibri" w:cs="Segoe UI"/>
                <w:szCs w:val="20"/>
              </w:rPr>
            </w:pPr>
          </w:p>
        </w:tc>
      </w:tr>
      <w:tr w:rsidR="00AF43BD" w:rsidRPr="006C408E" w14:paraId="49769642" w14:textId="77777777" w:rsidTr="000C567E">
        <w:trPr>
          <w:trHeight w:val="287"/>
          <w:jc w:val="center"/>
        </w:trPr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5766B383" w14:textId="77777777" w:rsidR="00AF43BD" w:rsidRPr="006C408E" w:rsidRDefault="00AF43BD" w:rsidP="00F75112">
            <w:pPr>
              <w:spacing w:before="0" w:after="0" w:line="240" w:lineRule="auto"/>
              <w:rPr>
                <w:rFonts w:cs="Segoe UI"/>
                <w:szCs w:val="20"/>
              </w:rPr>
            </w:pPr>
            <w:r w:rsidRPr="006C408E">
              <w:rPr>
                <w:rFonts w:cs="Segoe UI"/>
                <w:szCs w:val="20"/>
              </w:rPr>
              <w:br w:type="page"/>
              <w:t>Nr budynku</w:t>
            </w:r>
          </w:p>
        </w:tc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1A019324" w14:textId="77777777" w:rsidR="00AF43BD" w:rsidRPr="006C408E" w:rsidRDefault="00AF43BD" w:rsidP="0002264A">
            <w:pPr>
              <w:spacing w:after="0"/>
              <w:rPr>
                <w:rFonts w:eastAsia="Calibri" w:cs="Segoe UI"/>
                <w:i/>
                <w:szCs w:val="20"/>
              </w:rPr>
            </w:pPr>
          </w:p>
        </w:tc>
      </w:tr>
      <w:tr w:rsidR="00AF43BD" w:rsidRPr="006C408E" w14:paraId="0A8196D1" w14:textId="77777777" w:rsidTr="000C567E">
        <w:trPr>
          <w:trHeight w:val="287"/>
          <w:jc w:val="center"/>
        </w:trPr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656F3512" w14:textId="77777777" w:rsidR="00AF43BD" w:rsidRPr="006C408E" w:rsidRDefault="00AF43BD" w:rsidP="00F75112">
            <w:pPr>
              <w:spacing w:before="0" w:after="0" w:line="240" w:lineRule="auto"/>
              <w:rPr>
                <w:rFonts w:cs="Segoe UI"/>
                <w:szCs w:val="20"/>
              </w:rPr>
            </w:pPr>
            <w:r w:rsidRPr="006C408E">
              <w:rPr>
                <w:rFonts w:cs="Segoe UI"/>
                <w:szCs w:val="20"/>
              </w:rPr>
              <w:br w:type="page"/>
              <w:t>Nr lokalu</w:t>
            </w:r>
          </w:p>
        </w:tc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7653DE3C" w14:textId="77777777" w:rsidR="00AF43BD" w:rsidRPr="006C408E" w:rsidRDefault="00AF43BD" w:rsidP="0002264A">
            <w:pPr>
              <w:spacing w:after="0"/>
              <w:rPr>
                <w:rFonts w:eastAsia="Calibri" w:cs="Segoe UI"/>
                <w:i/>
                <w:szCs w:val="20"/>
              </w:rPr>
            </w:pPr>
          </w:p>
        </w:tc>
      </w:tr>
      <w:tr w:rsidR="00AF43BD" w:rsidRPr="006C408E" w14:paraId="28A4B5CE" w14:textId="77777777" w:rsidTr="000C567E">
        <w:trPr>
          <w:trHeight w:val="287"/>
          <w:jc w:val="center"/>
        </w:trPr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28837C83" w14:textId="77777777" w:rsidR="00AF43BD" w:rsidRPr="006C408E" w:rsidRDefault="00AF43BD" w:rsidP="00F75112">
            <w:pPr>
              <w:spacing w:before="0" w:after="0" w:line="240" w:lineRule="auto"/>
              <w:rPr>
                <w:rFonts w:cs="Segoe UI"/>
                <w:szCs w:val="20"/>
              </w:rPr>
            </w:pPr>
            <w:r w:rsidRPr="006C408E">
              <w:rPr>
                <w:rFonts w:cs="Segoe UI"/>
                <w:szCs w:val="20"/>
              </w:rPr>
              <w:br w:type="page"/>
              <w:t>Kod pocztowy</w:t>
            </w:r>
          </w:p>
        </w:tc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574C63FD" w14:textId="77777777" w:rsidR="00AF43BD" w:rsidRPr="006C408E" w:rsidRDefault="00AF43BD" w:rsidP="0002264A">
            <w:pPr>
              <w:spacing w:after="0"/>
              <w:rPr>
                <w:rFonts w:eastAsia="Calibri" w:cs="Segoe UI"/>
                <w:i/>
                <w:szCs w:val="20"/>
              </w:rPr>
            </w:pPr>
          </w:p>
        </w:tc>
      </w:tr>
      <w:tr w:rsidR="00AF43BD" w:rsidRPr="006C408E" w14:paraId="65DE33F7" w14:textId="77777777" w:rsidTr="000C567E">
        <w:trPr>
          <w:trHeight w:val="287"/>
          <w:jc w:val="center"/>
        </w:trPr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51DF71F5" w14:textId="77777777" w:rsidR="00AF43BD" w:rsidRPr="006C408E" w:rsidRDefault="00AF43BD" w:rsidP="00F75112">
            <w:pPr>
              <w:spacing w:before="0" w:after="0" w:line="240" w:lineRule="auto"/>
              <w:rPr>
                <w:rFonts w:cs="Segoe UI"/>
                <w:szCs w:val="20"/>
              </w:rPr>
            </w:pPr>
            <w:r w:rsidRPr="006C408E">
              <w:rPr>
                <w:rFonts w:cs="Segoe UI"/>
                <w:szCs w:val="20"/>
              </w:rPr>
              <w:t>Miejscowość/dzielnica</w:t>
            </w:r>
          </w:p>
        </w:tc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0423A0D8" w14:textId="77777777" w:rsidR="00AF43BD" w:rsidRPr="006C408E" w:rsidRDefault="00AF43BD" w:rsidP="0002264A">
            <w:pPr>
              <w:spacing w:after="0"/>
              <w:rPr>
                <w:rFonts w:eastAsia="Calibri" w:cs="Segoe UI"/>
                <w:i/>
                <w:szCs w:val="20"/>
              </w:rPr>
            </w:pPr>
            <w:r w:rsidRPr="006C408E">
              <w:rPr>
                <w:rFonts w:eastAsia="Calibri" w:cs="Segoe UI"/>
                <w:i/>
                <w:szCs w:val="20"/>
              </w:rPr>
              <w:t xml:space="preserve"> </w:t>
            </w:r>
          </w:p>
        </w:tc>
      </w:tr>
      <w:tr w:rsidR="00AF43BD" w:rsidRPr="006C408E" w14:paraId="460BBACD" w14:textId="77777777" w:rsidTr="000C567E">
        <w:trPr>
          <w:trHeight w:val="287"/>
          <w:jc w:val="center"/>
        </w:trPr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187C7F19" w14:textId="77777777" w:rsidR="00AF43BD" w:rsidRPr="006C408E" w:rsidRDefault="00AF43BD" w:rsidP="00F75112">
            <w:pPr>
              <w:spacing w:before="0" w:after="0" w:line="240" w:lineRule="auto"/>
              <w:rPr>
                <w:rFonts w:cs="Segoe UI"/>
                <w:szCs w:val="20"/>
              </w:rPr>
            </w:pPr>
            <w:r w:rsidRPr="006C408E">
              <w:rPr>
                <w:rFonts w:cs="Segoe UI"/>
                <w:szCs w:val="20"/>
              </w:rPr>
              <w:t>Poczta</w:t>
            </w:r>
          </w:p>
        </w:tc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7B2498ED" w14:textId="77777777" w:rsidR="00AF43BD" w:rsidRPr="006C408E" w:rsidRDefault="00AF43BD" w:rsidP="0002264A">
            <w:pPr>
              <w:spacing w:after="0"/>
              <w:rPr>
                <w:rFonts w:eastAsia="Calibri" w:cs="Segoe UI"/>
                <w:i/>
                <w:szCs w:val="20"/>
              </w:rPr>
            </w:pPr>
          </w:p>
        </w:tc>
      </w:tr>
      <w:tr w:rsidR="00AF43BD" w:rsidRPr="006C408E" w14:paraId="5B4B36F0" w14:textId="77777777" w:rsidTr="000C567E">
        <w:trPr>
          <w:trHeight w:val="287"/>
          <w:jc w:val="center"/>
        </w:trPr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B0A2A4E" w14:textId="77777777" w:rsidR="00AF43BD" w:rsidRPr="006C408E" w:rsidRDefault="00AF43BD" w:rsidP="00F75112">
            <w:pPr>
              <w:spacing w:before="0" w:after="0" w:line="240" w:lineRule="auto"/>
              <w:rPr>
                <w:rFonts w:cs="Segoe UI"/>
                <w:szCs w:val="20"/>
              </w:rPr>
            </w:pPr>
            <w:r w:rsidRPr="006C408E">
              <w:rPr>
                <w:rFonts w:cs="Segoe UI"/>
                <w:szCs w:val="20"/>
              </w:rPr>
              <w:t>Gmina</w:t>
            </w:r>
          </w:p>
        </w:tc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6005D863" w14:textId="77777777" w:rsidR="00AF43BD" w:rsidRPr="006C408E" w:rsidRDefault="00AF43BD" w:rsidP="0002264A">
            <w:pPr>
              <w:spacing w:after="0"/>
              <w:rPr>
                <w:rFonts w:eastAsia="Calibri" w:cs="Segoe UI"/>
                <w:i/>
                <w:szCs w:val="20"/>
              </w:rPr>
            </w:pPr>
          </w:p>
        </w:tc>
      </w:tr>
      <w:tr w:rsidR="00AF43BD" w:rsidRPr="006C408E" w14:paraId="66BF3BA8" w14:textId="77777777" w:rsidTr="000C567E">
        <w:trPr>
          <w:trHeight w:val="287"/>
          <w:jc w:val="center"/>
        </w:trPr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6F878162" w14:textId="77777777" w:rsidR="00AF43BD" w:rsidRPr="006C408E" w:rsidRDefault="00AF43BD" w:rsidP="00F75112">
            <w:pPr>
              <w:spacing w:before="0" w:after="0" w:line="240" w:lineRule="auto"/>
              <w:rPr>
                <w:rFonts w:cs="Segoe UI"/>
                <w:szCs w:val="20"/>
              </w:rPr>
            </w:pPr>
            <w:r w:rsidRPr="006C408E">
              <w:rPr>
                <w:rFonts w:cs="Segoe UI"/>
                <w:szCs w:val="20"/>
              </w:rPr>
              <w:t>Powiat</w:t>
            </w:r>
          </w:p>
        </w:tc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3C7B7188" w14:textId="77777777" w:rsidR="00AF43BD" w:rsidRPr="006C408E" w:rsidRDefault="00AF43BD" w:rsidP="0002264A">
            <w:pPr>
              <w:spacing w:after="0"/>
              <w:rPr>
                <w:rFonts w:eastAsia="Calibri" w:cs="Segoe UI"/>
                <w:i/>
                <w:szCs w:val="20"/>
              </w:rPr>
            </w:pPr>
          </w:p>
        </w:tc>
      </w:tr>
      <w:tr w:rsidR="00AF43BD" w:rsidRPr="006C408E" w14:paraId="1E333AC5" w14:textId="77777777" w:rsidTr="000C567E">
        <w:trPr>
          <w:trHeight w:val="287"/>
          <w:jc w:val="center"/>
        </w:trPr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51608049" w14:textId="77777777" w:rsidR="00AF43BD" w:rsidRPr="006C408E" w:rsidRDefault="00AF43BD" w:rsidP="00F75112">
            <w:pPr>
              <w:spacing w:before="0" w:after="0" w:line="240" w:lineRule="auto"/>
              <w:rPr>
                <w:rFonts w:cs="Segoe UI"/>
                <w:szCs w:val="20"/>
              </w:rPr>
            </w:pPr>
            <w:r w:rsidRPr="006C408E">
              <w:rPr>
                <w:rFonts w:cs="Segoe UI"/>
                <w:szCs w:val="20"/>
              </w:rPr>
              <w:t>Województwo</w:t>
            </w:r>
          </w:p>
        </w:tc>
        <w:tc>
          <w:tcPr>
            <w:tcW w:w="30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264BB4" w14:textId="77777777" w:rsidR="00AF43BD" w:rsidRPr="006C408E" w:rsidRDefault="00AF43BD" w:rsidP="0002264A">
            <w:pPr>
              <w:spacing w:after="0"/>
              <w:rPr>
                <w:rFonts w:eastAsia="Calibri" w:cs="Segoe UI"/>
                <w:i/>
                <w:szCs w:val="20"/>
              </w:rPr>
            </w:pPr>
          </w:p>
        </w:tc>
      </w:tr>
      <w:tr w:rsidR="00AF43BD" w:rsidRPr="006C408E" w14:paraId="0C36330D" w14:textId="77777777" w:rsidTr="76EB2E67">
        <w:trPr>
          <w:trHeight w:val="567"/>
          <w:jc w:val="center"/>
        </w:trPr>
        <w:tc>
          <w:tcPr>
            <w:tcW w:w="9823" w:type="dxa"/>
            <w:gridSpan w:val="5"/>
            <w:shd w:val="clear" w:color="auto" w:fill="D9D9D9" w:themeFill="background1" w:themeFillShade="D9"/>
            <w:vAlign w:val="center"/>
          </w:tcPr>
          <w:p w14:paraId="2E624D24" w14:textId="77777777" w:rsidR="00AF43BD" w:rsidRPr="006C408E" w:rsidRDefault="00AF43BD" w:rsidP="00F75112">
            <w:pPr>
              <w:spacing w:before="0" w:after="0" w:line="240" w:lineRule="auto"/>
              <w:rPr>
                <w:rFonts w:eastAsia="Calibri" w:cs="Segoe UI"/>
                <w:i/>
                <w:szCs w:val="20"/>
              </w:rPr>
            </w:pPr>
            <w:r w:rsidRPr="006C408E">
              <w:rPr>
                <w:rFonts w:cs="Segoe UI"/>
                <w:b/>
                <w:bCs/>
                <w:szCs w:val="20"/>
              </w:rPr>
              <w:t>Adres do korespondencji</w:t>
            </w:r>
            <w:r w:rsidRPr="006C408E">
              <w:rPr>
                <w:rFonts w:cs="Segoe UI"/>
                <w:szCs w:val="20"/>
              </w:rPr>
              <w:t xml:space="preserve"> (jeśli inny niż adres siedziby)</w:t>
            </w:r>
          </w:p>
        </w:tc>
      </w:tr>
      <w:tr w:rsidR="00AF43BD" w:rsidRPr="006C408E" w14:paraId="333C8E03" w14:textId="77777777" w:rsidTr="000C567E">
        <w:trPr>
          <w:trHeight w:val="287"/>
          <w:jc w:val="center"/>
        </w:trPr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16512C74" w14:textId="77777777" w:rsidR="00AF43BD" w:rsidRPr="006C408E" w:rsidRDefault="00AF43BD" w:rsidP="00F75112">
            <w:pPr>
              <w:spacing w:before="0" w:after="0" w:line="240" w:lineRule="auto"/>
              <w:rPr>
                <w:rFonts w:cs="Segoe UI"/>
                <w:i/>
                <w:szCs w:val="20"/>
              </w:rPr>
            </w:pPr>
            <w:r w:rsidRPr="006C408E">
              <w:rPr>
                <w:rFonts w:cs="Segoe UI"/>
                <w:szCs w:val="20"/>
              </w:rPr>
              <w:br w:type="page"/>
              <w:t>Ulica</w:t>
            </w:r>
          </w:p>
        </w:tc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4323107E" w14:textId="77777777" w:rsidR="00AF43BD" w:rsidRPr="006C408E" w:rsidRDefault="00AF43BD" w:rsidP="0002264A">
            <w:pPr>
              <w:spacing w:after="0"/>
              <w:rPr>
                <w:rFonts w:cs="Segoe UI"/>
                <w:i/>
                <w:szCs w:val="20"/>
              </w:rPr>
            </w:pPr>
          </w:p>
        </w:tc>
      </w:tr>
      <w:tr w:rsidR="00AF43BD" w:rsidRPr="006C408E" w14:paraId="7B5FA427" w14:textId="77777777" w:rsidTr="000C567E">
        <w:trPr>
          <w:trHeight w:val="287"/>
          <w:jc w:val="center"/>
        </w:trPr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3520D392" w14:textId="77777777" w:rsidR="00AF43BD" w:rsidRPr="006C408E" w:rsidRDefault="00AF43BD" w:rsidP="00F75112">
            <w:pPr>
              <w:spacing w:before="0" w:after="0" w:line="240" w:lineRule="auto"/>
              <w:rPr>
                <w:rFonts w:cs="Segoe UI"/>
                <w:szCs w:val="20"/>
              </w:rPr>
            </w:pPr>
            <w:r w:rsidRPr="006C408E">
              <w:rPr>
                <w:rFonts w:cs="Segoe UI"/>
                <w:szCs w:val="20"/>
              </w:rPr>
              <w:br w:type="page"/>
              <w:t>Nr budynku</w:t>
            </w:r>
          </w:p>
        </w:tc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476150A5" w14:textId="77777777" w:rsidR="00AF43BD" w:rsidRPr="006C408E" w:rsidRDefault="00AF43BD" w:rsidP="0002264A">
            <w:pPr>
              <w:spacing w:after="0"/>
              <w:rPr>
                <w:rFonts w:cs="Segoe UI"/>
                <w:i/>
                <w:szCs w:val="20"/>
              </w:rPr>
            </w:pPr>
          </w:p>
        </w:tc>
      </w:tr>
      <w:tr w:rsidR="00AF43BD" w:rsidRPr="006C408E" w14:paraId="65581F64" w14:textId="77777777" w:rsidTr="000C567E">
        <w:trPr>
          <w:trHeight w:val="287"/>
          <w:jc w:val="center"/>
        </w:trPr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1F2960AF" w14:textId="77777777" w:rsidR="00AF43BD" w:rsidRPr="006C408E" w:rsidRDefault="00AF43BD" w:rsidP="00F75112">
            <w:pPr>
              <w:spacing w:before="0" w:after="0" w:line="240" w:lineRule="auto"/>
              <w:rPr>
                <w:rFonts w:cs="Segoe UI"/>
                <w:szCs w:val="20"/>
              </w:rPr>
            </w:pPr>
            <w:r w:rsidRPr="006C408E">
              <w:rPr>
                <w:rFonts w:cs="Segoe UI"/>
                <w:szCs w:val="20"/>
              </w:rPr>
              <w:br w:type="page"/>
              <w:t>Nr lokalu</w:t>
            </w:r>
          </w:p>
        </w:tc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116EDE70" w14:textId="77777777" w:rsidR="00AF43BD" w:rsidRPr="006C408E" w:rsidRDefault="00AF43BD" w:rsidP="0002264A">
            <w:pPr>
              <w:spacing w:after="0"/>
              <w:rPr>
                <w:rFonts w:cs="Segoe UI"/>
                <w:i/>
                <w:szCs w:val="20"/>
              </w:rPr>
            </w:pPr>
          </w:p>
        </w:tc>
      </w:tr>
      <w:tr w:rsidR="00AF43BD" w:rsidRPr="006C408E" w14:paraId="522D1EEB" w14:textId="77777777" w:rsidTr="000C567E">
        <w:trPr>
          <w:trHeight w:val="287"/>
          <w:jc w:val="center"/>
        </w:trPr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00B91BB8" w14:textId="77777777" w:rsidR="00AF43BD" w:rsidRPr="006C408E" w:rsidRDefault="00AF43BD" w:rsidP="00F75112">
            <w:pPr>
              <w:spacing w:before="0" w:after="0" w:line="240" w:lineRule="auto"/>
              <w:rPr>
                <w:rFonts w:cs="Segoe UI"/>
                <w:szCs w:val="20"/>
              </w:rPr>
            </w:pPr>
            <w:r w:rsidRPr="006C408E">
              <w:rPr>
                <w:rFonts w:cs="Segoe UI"/>
                <w:szCs w:val="20"/>
              </w:rPr>
              <w:br w:type="page"/>
              <w:t>Kod pocztowy</w:t>
            </w:r>
          </w:p>
        </w:tc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586913E5" w14:textId="77777777" w:rsidR="00AF43BD" w:rsidRPr="006C408E" w:rsidRDefault="00AF43BD" w:rsidP="0002264A">
            <w:pPr>
              <w:spacing w:after="0"/>
              <w:rPr>
                <w:rFonts w:cs="Segoe UI"/>
                <w:i/>
                <w:szCs w:val="20"/>
              </w:rPr>
            </w:pPr>
          </w:p>
        </w:tc>
      </w:tr>
      <w:tr w:rsidR="00AF43BD" w:rsidRPr="006C408E" w14:paraId="031801E8" w14:textId="77777777" w:rsidTr="000C567E">
        <w:trPr>
          <w:trHeight w:val="287"/>
          <w:jc w:val="center"/>
        </w:trPr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280803CD" w14:textId="77777777" w:rsidR="00AF43BD" w:rsidRPr="006C408E" w:rsidRDefault="00AF43BD" w:rsidP="00F75112">
            <w:pPr>
              <w:spacing w:before="0" w:after="0" w:line="240" w:lineRule="auto"/>
              <w:rPr>
                <w:rFonts w:cs="Segoe UI"/>
                <w:szCs w:val="20"/>
              </w:rPr>
            </w:pPr>
            <w:r w:rsidRPr="006C408E">
              <w:rPr>
                <w:rFonts w:cs="Segoe UI"/>
                <w:szCs w:val="20"/>
              </w:rPr>
              <w:t xml:space="preserve">Miejscowość/dzielnica </w:t>
            </w:r>
          </w:p>
        </w:tc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56868E90" w14:textId="77777777" w:rsidR="00AF43BD" w:rsidRPr="006C408E" w:rsidRDefault="00AF43BD" w:rsidP="0002264A">
            <w:pPr>
              <w:spacing w:after="0"/>
              <w:rPr>
                <w:rFonts w:cs="Segoe UI"/>
                <w:i/>
                <w:szCs w:val="20"/>
              </w:rPr>
            </w:pPr>
          </w:p>
        </w:tc>
      </w:tr>
      <w:tr w:rsidR="00AF43BD" w:rsidRPr="006C408E" w14:paraId="06177949" w14:textId="77777777" w:rsidTr="000C567E">
        <w:trPr>
          <w:trHeight w:val="287"/>
          <w:jc w:val="center"/>
        </w:trPr>
        <w:tc>
          <w:tcPr>
            <w:tcW w:w="6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B0DE1B8" w14:textId="77777777" w:rsidR="00AF43BD" w:rsidRPr="006C408E" w:rsidRDefault="00AF43BD" w:rsidP="00F75112">
            <w:pPr>
              <w:spacing w:before="0" w:after="0" w:line="240" w:lineRule="auto"/>
              <w:rPr>
                <w:rFonts w:cs="Segoe UI"/>
                <w:szCs w:val="20"/>
              </w:rPr>
            </w:pPr>
            <w:r w:rsidRPr="006C408E">
              <w:rPr>
                <w:rFonts w:cs="Segoe UI"/>
                <w:szCs w:val="20"/>
              </w:rPr>
              <w:t>Poczta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931C6" w14:textId="77777777" w:rsidR="00AF43BD" w:rsidRPr="006C408E" w:rsidRDefault="00AF43BD" w:rsidP="0002264A">
            <w:pPr>
              <w:spacing w:after="0"/>
              <w:rPr>
                <w:rFonts w:cs="Segoe UI"/>
                <w:i/>
                <w:szCs w:val="20"/>
              </w:rPr>
            </w:pPr>
          </w:p>
        </w:tc>
      </w:tr>
      <w:tr w:rsidR="00AF43BD" w:rsidRPr="006C408E" w14:paraId="2F2A3390" w14:textId="77777777" w:rsidTr="000C567E">
        <w:trPr>
          <w:trHeight w:val="287"/>
          <w:jc w:val="center"/>
        </w:trPr>
        <w:tc>
          <w:tcPr>
            <w:tcW w:w="6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D949ED7" w14:textId="77777777" w:rsidR="00AF43BD" w:rsidRPr="006C408E" w:rsidRDefault="00AF43BD" w:rsidP="00F75112">
            <w:pPr>
              <w:spacing w:before="0" w:after="0" w:line="240" w:lineRule="auto"/>
              <w:rPr>
                <w:rFonts w:cs="Segoe UI"/>
                <w:szCs w:val="20"/>
              </w:rPr>
            </w:pPr>
            <w:r w:rsidRPr="006C408E">
              <w:rPr>
                <w:rFonts w:cs="Segoe UI"/>
                <w:szCs w:val="20"/>
              </w:rPr>
              <w:t>Gmina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E7638" w14:textId="77777777" w:rsidR="00AF43BD" w:rsidRPr="006C408E" w:rsidRDefault="00AF43BD" w:rsidP="0002264A">
            <w:pPr>
              <w:spacing w:after="0"/>
              <w:rPr>
                <w:rFonts w:cs="Segoe UI"/>
                <w:i/>
                <w:szCs w:val="20"/>
              </w:rPr>
            </w:pPr>
          </w:p>
        </w:tc>
      </w:tr>
      <w:tr w:rsidR="00AF43BD" w:rsidRPr="006C408E" w14:paraId="1BC33FC9" w14:textId="77777777" w:rsidTr="000C567E">
        <w:trPr>
          <w:trHeight w:val="287"/>
          <w:jc w:val="center"/>
        </w:trPr>
        <w:tc>
          <w:tcPr>
            <w:tcW w:w="6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108E067" w14:textId="77777777" w:rsidR="00AF43BD" w:rsidRPr="006C408E" w:rsidRDefault="00AF43BD" w:rsidP="00F75112">
            <w:pPr>
              <w:spacing w:before="0" w:after="0" w:line="240" w:lineRule="auto"/>
              <w:rPr>
                <w:rFonts w:cs="Segoe UI"/>
                <w:szCs w:val="20"/>
              </w:rPr>
            </w:pPr>
            <w:r w:rsidRPr="006C408E">
              <w:rPr>
                <w:rFonts w:cs="Segoe UI"/>
                <w:szCs w:val="20"/>
              </w:rPr>
              <w:t>Powiat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56EAA" w14:textId="77777777" w:rsidR="00AF43BD" w:rsidRPr="006C408E" w:rsidRDefault="00AF43BD" w:rsidP="0002264A">
            <w:pPr>
              <w:spacing w:after="0"/>
              <w:rPr>
                <w:rFonts w:cs="Segoe UI"/>
                <w:i/>
                <w:szCs w:val="20"/>
              </w:rPr>
            </w:pPr>
          </w:p>
        </w:tc>
      </w:tr>
      <w:tr w:rsidR="00AF43BD" w:rsidRPr="006C408E" w14:paraId="7FA0724B" w14:textId="77777777" w:rsidTr="000C567E">
        <w:trPr>
          <w:trHeight w:val="287"/>
          <w:jc w:val="center"/>
        </w:trPr>
        <w:tc>
          <w:tcPr>
            <w:tcW w:w="6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C72C0A9" w14:textId="77777777" w:rsidR="00AF43BD" w:rsidRPr="006C408E" w:rsidRDefault="00AF43BD" w:rsidP="00F75112">
            <w:pPr>
              <w:spacing w:before="0" w:after="0" w:line="240" w:lineRule="auto"/>
              <w:rPr>
                <w:rFonts w:cs="Segoe UI"/>
                <w:szCs w:val="20"/>
              </w:rPr>
            </w:pPr>
            <w:r w:rsidRPr="006C408E">
              <w:rPr>
                <w:rFonts w:cs="Segoe UI"/>
                <w:szCs w:val="20"/>
              </w:rPr>
              <w:t>Województwo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5E78A" w14:textId="77777777" w:rsidR="00AF43BD" w:rsidRPr="006C408E" w:rsidRDefault="00AF43BD" w:rsidP="0002264A">
            <w:pPr>
              <w:spacing w:after="0"/>
              <w:rPr>
                <w:rFonts w:cs="Segoe UI"/>
                <w:i/>
                <w:szCs w:val="20"/>
              </w:rPr>
            </w:pPr>
          </w:p>
        </w:tc>
      </w:tr>
      <w:tr w:rsidR="00D411AA" w:rsidRPr="00D411AA" w14:paraId="7FD3E401" w14:textId="77777777" w:rsidTr="76EB2E67">
        <w:trPr>
          <w:trHeight w:val="287"/>
          <w:jc w:val="center"/>
        </w:trPr>
        <w:tc>
          <w:tcPr>
            <w:tcW w:w="9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</w:tcPr>
          <w:p w14:paraId="39800887" w14:textId="29C2609C" w:rsidR="00574AE8" w:rsidRPr="00D411AA" w:rsidRDefault="00D411AA" w:rsidP="0002264A">
            <w:pPr>
              <w:spacing w:after="0"/>
              <w:rPr>
                <w:rFonts w:cs="Segoe UI"/>
                <w:b/>
                <w:bCs/>
                <w:iCs/>
                <w:szCs w:val="20"/>
              </w:rPr>
            </w:pPr>
            <w:r w:rsidRPr="00D411AA">
              <w:rPr>
                <w:rFonts w:cs="Segoe UI"/>
                <w:b/>
                <w:bCs/>
                <w:iCs/>
                <w:szCs w:val="20"/>
              </w:rPr>
              <w:t>Miejsce realizacji projektu (sekcja multiplikowana dla każdej lokalizacji)</w:t>
            </w:r>
          </w:p>
        </w:tc>
      </w:tr>
      <w:tr w:rsidR="0074694C" w:rsidRPr="006C408E" w14:paraId="2E6476B7" w14:textId="77777777" w:rsidTr="000C567E">
        <w:trPr>
          <w:trHeight w:val="287"/>
          <w:jc w:val="center"/>
        </w:trPr>
        <w:tc>
          <w:tcPr>
            <w:tcW w:w="6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</w:tcPr>
          <w:p w14:paraId="48FC5046" w14:textId="4987E452" w:rsidR="0074694C" w:rsidRPr="0062600D" w:rsidRDefault="00C05EC2" w:rsidP="00F75112">
            <w:pPr>
              <w:spacing w:before="0" w:after="0" w:line="240" w:lineRule="auto"/>
              <w:rPr>
                <w:rFonts w:cs="Segoe UI"/>
                <w:b/>
                <w:bCs/>
                <w:szCs w:val="20"/>
              </w:rPr>
            </w:pPr>
            <w:r w:rsidRPr="0062600D">
              <w:rPr>
                <w:rFonts w:cs="Segoe UI"/>
                <w:b/>
                <w:bCs/>
                <w:szCs w:val="20"/>
              </w:rPr>
              <w:t>Województwo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0658C" w14:textId="5CA70728" w:rsidR="0074694C" w:rsidRPr="006C408E" w:rsidRDefault="003B1F23" w:rsidP="00DB3AD4">
            <w:pPr>
              <w:spacing w:after="0"/>
              <w:jc w:val="center"/>
              <w:rPr>
                <w:rFonts w:cs="Segoe UI"/>
                <w:i/>
                <w:szCs w:val="20"/>
              </w:rPr>
            </w:pPr>
            <w:r w:rsidRPr="003B1F23">
              <w:rPr>
                <w:rFonts w:cs="Segoe UI"/>
                <w:i/>
                <w:szCs w:val="20"/>
              </w:rPr>
              <w:t>Wybór z listy województw</w:t>
            </w:r>
          </w:p>
        </w:tc>
      </w:tr>
      <w:tr w:rsidR="0074694C" w:rsidRPr="006C408E" w14:paraId="675B0EAC" w14:textId="77777777" w:rsidTr="000C567E">
        <w:trPr>
          <w:trHeight w:val="287"/>
          <w:jc w:val="center"/>
        </w:trPr>
        <w:tc>
          <w:tcPr>
            <w:tcW w:w="6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</w:tcPr>
          <w:p w14:paraId="7E49250D" w14:textId="462B411F" w:rsidR="0074694C" w:rsidRPr="0062600D" w:rsidRDefault="00827174" w:rsidP="00F75112">
            <w:pPr>
              <w:spacing w:before="0" w:after="0" w:line="240" w:lineRule="auto"/>
              <w:rPr>
                <w:rFonts w:cs="Segoe UI"/>
                <w:b/>
                <w:bCs/>
                <w:szCs w:val="20"/>
              </w:rPr>
            </w:pPr>
            <w:r w:rsidRPr="0062600D">
              <w:rPr>
                <w:rFonts w:cs="Segoe UI"/>
                <w:b/>
                <w:bCs/>
                <w:szCs w:val="20"/>
              </w:rPr>
              <w:t>Powiat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F505E" w14:textId="4DC927E0" w:rsidR="0074694C" w:rsidRPr="006C408E" w:rsidRDefault="002815BD" w:rsidP="00DB3AD4">
            <w:pPr>
              <w:spacing w:after="0"/>
              <w:jc w:val="center"/>
              <w:rPr>
                <w:rFonts w:cs="Segoe UI"/>
                <w:i/>
                <w:szCs w:val="20"/>
              </w:rPr>
            </w:pPr>
            <w:r w:rsidRPr="002815BD">
              <w:rPr>
                <w:rFonts w:cs="Segoe UI"/>
                <w:i/>
                <w:szCs w:val="20"/>
              </w:rPr>
              <w:t>Wybór z listy powiatów w ramach wybranego województwa</w:t>
            </w:r>
          </w:p>
        </w:tc>
      </w:tr>
      <w:tr w:rsidR="0074694C" w:rsidRPr="006C408E" w14:paraId="55FB3D35" w14:textId="77777777" w:rsidTr="000C567E">
        <w:trPr>
          <w:trHeight w:val="287"/>
          <w:jc w:val="center"/>
        </w:trPr>
        <w:tc>
          <w:tcPr>
            <w:tcW w:w="6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</w:tcPr>
          <w:p w14:paraId="4B4ED50B" w14:textId="5653C4D3" w:rsidR="0074694C" w:rsidRPr="0062600D" w:rsidRDefault="00B0762F" w:rsidP="00F75112">
            <w:pPr>
              <w:spacing w:before="0" w:after="0" w:line="240" w:lineRule="auto"/>
              <w:rPr>
                <w:rFonts w:cs="Segoe UI"/>
                <w:b/>
                <w:bCs/>
                <w:szCs w:val="20"/>
              </w:rPr>
            </w:pPr>
            <w:r w:rsidRPr="0062600D">
              <w:rPr>
                <w:rFonts w:cs="Segoe UI"/>
                <w:b/>
                <w:bCs/>
                <w:szCs w:val="20"/>
              </w:rPr>
              <w:t>Gmina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FE46F" w14:textId="45A484EC" w:rsidR="0074694C" w:rsidRPr="006C408E" w:rsidRDefault="00407C36" w:rsidP="00DB3AD4">
            <w:pPr>
              <w:spacing w:after="0"/>
              <w:jc w:val="center"/>
              <w:rPr>
                <w:rFonts w:cs="Segoe UI"/>
                <w:i/>
                <w:szCs w:val="20"/>
              </w:rPr>
            </w:pPr>
            <w:r w:rsidRPr="00407C36">
              <w:rPr>
                <w:rFonts w:cs="Segoe UI"/>
                <w:i/>
                <w:szCs w:val="20"/>
              </w:rPr>
              <w:t>Wybór z listy gmin w ramach wybranego powiatu</w:t>
            </w:r>
          </w:p>
        </w:tc>
      </w:tr>
      <w:tr w:rsidR="0074694C" w:rsidRPr="006C408E" w14:paraId="37D99095" w14:textId="77777777" w:rsidTr="000C567E">
        <w:trPr>
          <w:trHeight w:val="287"/>
          <w:jc w:val="center"/>
        </w:trPr>
        <w:tc>
          <w:tcPr>
            <w:tcW w:w="6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</w:tcPr>
          <w:p w14:paraId="2BABA365" w14:textId="3E904FBB" w:rsidR="0074694C" w:rsidRPr="0062600D" w:rsidRDefault="00104AD1" w:rsidP="00F75112">
            <w:pPr>
              <w:spacing w:before="0" w:after="0" w:line="240" w:lineRule="auto"/>
              <w:rPr>
                <w:rFonts w:cs="Segoe UI"/>
                <w:b/>
                <w:bCs/>
                <w:szCs w:val="20"/>
              </w:rPr>
            </w:pPr>
            <w:r w:rsidRPr="0062600D">
              <w:rPr>
                <w:rFonts w:cs="Segoe UI"/>
                <w:b/>
                <w:bCs/>
                <w:szCs w:val="20"/>
              </w:rPr>
              <w:t>Poczta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8267D" w14:textId="77777777" w:rsidR="0074694C" w:rsidRPr="006C408E" w:rsidRDefault="0074694C" w:rsidP="00DB3AD4">
            <w:pPr>
              <w:spacing w:after="0"/>
              <w:jc w:val="center"/>
              <w:rPr>
                <w:rFonts w:cs="Segoe UI"/>
                <w:i/>
                <w:szCs w:val="20"/>
              </w:rPr>
            </w:pPr>
          </w:p>
        </w:tc>
      </w:tr>
      <w:tr w:rsidR="0074694C" w:rsidRPr="006C408E" w14:paraId="51736DBF" w14:textId="77777777" w:rsidTr="000C567E">
        <w:trPr>
          <w:trHeight w:val="287"/>
          <w:jc w:val="center"/>
        </w:trPr>
        <w:tc>
          <w:tcPr>
            <w:tcW w:w="6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</w:tcPr>
          <w:p w14:paraId="08EF6406" w14:textId="3AFC885E" w:rsidR="0074694C" w:rsidRPr="0062600D" w:rsidRDefault="00516F9C" w:rsidP="00F75112">
            <w:pPr>
              <w:spacing w:before="0" w:after="0" w:line="240" w:lineRule="auto"/>
              <w:rPr>
                <w:rFonts w:cs="Segoe UI"/>
                <w:b/>
                <w:bCs/>
                <w:szCs w:val="20"/>
              </w:rPr>
            </w:pPr>
            <w:r w:rsidRPr="0062600D">
              <w:rPr>
                <w:rFonts w:cs="Segoe UI"/>
                <w:b/>
                <w:bCs/>
                <w:szCs w:val="20"/>
              </w:rPr>
              <w:t>Miejscowość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F36C" w14:textId="294C13B8" w:rsidR="0074694C" w:rsidRPr="006C408E" w:rsidRDefault="0062600D" w:rsidP="00DB3AD4">
            <w:pPr>
              <w:spacing w:after="0"/>
              <w:jc w:val="center"/>
              <w:rPr>
                <w:rFonts w:cs="Segoe UI"/>
                <w:i/>
                <w:szCs w:val="20"/>
              </w:rPr>
            </w:pPr>
            <w:r w:rsidRPr="0062600D">
              <w:rPr>
                <w:rFonts w:cs="Segoe UI"/>
                <w:i/>
                <w:szCs w:val="20"/>
              </w:rPr>
              <w:t>Wybór z listy miejscowości w ramach wybranej gminy</w:t>
            </w:r>
          </w:p>
        </w:tc>
      </w:tr>
      <w:tr w:rsidR="0074694C" w:rsidRPr="006C408E" w14:paraId="068CB793" w14:textId="77777777" w:rsidTr="000C567E">
        <w:trPr>
          <w:trHeight w:val="287"/>
          <w:jc w:val="center"/>
        </w:trPr>
        <w:tc>
          <w:tcPr>
            <w:tcW w:w="6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</w:tcPr>
          <w:p w14:paraId="54343BB2" w14:textId="21F19669" w:rsidR="0074694C" w:rsidRPr="0062600D" w:rsidRDefault="00B670BE" w:rsidP="00F75112">
            <w:pPr>
              <w:spacing w:before="0" w:after="0" w:line="240" w:lineRule="auto"/>
              <w:rPr>
                <w:rFonts w:cs="Segoe UI"/>
                <w:b/>
                <w:bCs/>
                <w:szCs w:val="20"/>
              </w:rPr>
            </w:pPr>
            <w:r w:rsidRPr="0062600D">
              <w:rPr>
                <w:rFonts w:cs="Segoe UI"/>
                <w:b/>
                <w:bCs/>
                <w:szCs w:val="20"/>
              </w:rPr>
              <w:t>Kod pocztowy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2EC36" w14:textId="77777777" w:rsidR="0074694C" w:rsidRPr="006C408E" w:rsidRDefault="0074694C" w:rsidP="00DB3AD4">
            <w:pPr>
              <w:spacing w:after="0"/>
              <w:jc w:val="center"/>
              <w:rPr>
                <w:rFonts w:cs="Segoe UI"/>
                <w:i/>
                <w:szCs w:val="20"/>
              </w:rPr>
            </w:pPr>
          </w:p>
        </w:tc>
      </w:tr>
      <w:tr w:rsidR="00D90AAC" w:rsidRPr="006C408E" w14:paraId="71734B62" w14:textId="77777777" w:rsidTr="000C567E">
        <w:trPr>
          <w:trHeight w:val="287"/>
          <w:jc w:val="center"/>
        </w:trPr>
        <w:tc>
          <w:tcPr>
            <w:tcW w:w="6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</w:tcPr>
          <w:p w14:paraId="037624D7" w14:textId="64B3D51F" w:rsidR="00D90AAC" w:rsidRPr="0062600D" w:rsidRDefault="005D0019" w:rsidP="00F75112">
            <w:pPr>
              <w:spacing w:before="0" w:after="0" w:line="240" w:lineRule="auto"/>
              <w:rPr>
                <w:rFonts w:cs="Segoe UI"/>
                <w:b/>
                <w:bCs/>
                <w:szCs w:val="20"/>
              </w:rPr>
            </w:pPr>
            <w:r w:rsidRPr="0062600D">
              <w:rPr>
                <w:rFonts w:cs="Segoe UI"/>
                <w:b/>
                <w:bCs/>
                <w:szCs w:val="20"/>
              </w:rPr>
              <w:t>Ulica (jeśli dotyczy)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FFE15" w14:textId="77777777" w:rsidR="00D90AAC" w:rsidRPr="006C408E" w:rsidRDefault="00D90AAC" w:rsidP="00DB3AD4">
            <w:pPr>
              <w:spacing w:after="0"/>
              <w:jc w:val="center"/>
              <w:rPr>
                <w:rFonts w:cs="Segoe UI"/>
                <w:i/>
                <w:szCs w:val="20"/>
              </w:rPr>
            </w:pPr>
          </w:p>
        </w:tc>
      </w:tr>
      <w:tr w:rsidR="00D90AAC" w:rsidRPr="006C408E" w14:paraId="69628ADB" w14:textId="77777777" w:rsidTr="000C567E">
        <w:trPr>
          <w:trHeight w:val="287"/>
          <w:jc w:val="center"/>
        </w:trPr>
        <w:tc>
          <w:tcPr>
            <w:tcW w:w="6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</w:tcPr>
          <w:p w14:paraId="1D04047F" w14:textId="2735D5E2" w:rsidR="00D90AAC" w:rsidRPr="0062600D" w:rsidRDefault="00DF7074" w:rsidP="00F75112">
            <w:pPr>
              <w:spacing w:before="0" w:after="0" w:line="240" w:lineRule="auto"/>
              <w:rPr>
                <w:rFonts w:cs="Segoe UI"/>
                <w:b/>
                <w:bCs/>
                <w:szCs w:val="20"/>
              </w:rPr>
            </w:pPr>
            <w:r w:rsidRPr="0062600D">
              <w:rPr>
                <w:rFonts w:cs="Segoe UI"/>
                <w:b/>
                <w:bCs/>
                <w:szCs w:val="20"/>
              </w:rPr>
              <w:t>Nr budynku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D42A5" w14:textId="77777777" w:rsidR="00D90AAC" w:rsidRPr="006C408E" w:rsidRDefault="00D90AAC" w:rsidP="00DB3AD4">
            <w:pPr>
              <w:spacing w:after="0"/>
              <w:jc w:val="center"/>
              <w:rPr>
                <w:rFonts w:cs="Segoe UI"/>
                <w:i/>
                <w:szCs w:val="20"/>
              </w:rPr>
            </w:pPr>
          </w:p>
        </w:tc>
      </w:tr>
      <w:tr w:rsidR="00D90AAC" w:rsidRPr="006C408E" w14:paraId="214F1068" w14:textId="77777777" w:rsidTr="000C567E">
        <w:trPr>
          <w:trHeight w:val="287"/>
          <w:jc w:val="center"/>
        </w:trPr>
        <w:tc>
          <w:tcPr>
            <w:tcW w:w="6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</w:tcPr>
          <w:p w14:paraId="4424415A" w14:textId="6E297EF0" w:rsidR="00D90AAC" w:rsidRPr="0062600D" w:rsidRDefault="00DD4D55" w:rsidP="00F75112">
            <w:pPr>
              <w:spacing w:before="0" w:after="0" w:line="240" w:lineRule="auto"/>
              <w:rPr>
                <w:rFonts w:cs="Segoe UI"/>
                <w:b/>
                <w:bCs/>
                <w:szCs w:val="20"/>
              </w:rPr>
            </w:pPr>
            <w:r w:rsidRPr="0062600D">
              <w:rPr>
                <w:rFonts w:cs="Segoe UI"/>
                <w:b/>
                <w:bCs/>
                <w:szCs w:val="20"/>
              </w:rPr>
              <w:t>Nr lokalu (jeśli dotyczy)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BFCD3" w14:textId="77777777" w:rsidR="00D90AAC" w:rsidRPr="006C408E" w:rsidRDefault="00D90AAC" w:rsidP="00DB3AD4">
            <w:pPr>
              <w:spacing w:after="0"/>
              <w:jc w:val="center"/>
              <w:rPr>
                <w:rFonts w:cs="Segoe UI"/>
                <w:i/>
                <w:szCs w:val="20"/>
              </w:rPr>
            </w:pPr>
          </w:p>
        </w:tc>
      </w:tr>
      <w:tr w:rsidR="00AF43BD" w:rsidRPr="006C408E" w14:paraId="7FB11081" w14:textId="77777777" w:rsidTr="000C567E">
        <w:trPr>
          <w:trHeight w:val="510"/>
          <w:jc w:val="center"/>
        </w:trPr>
        <w:tc>
          <w:tcPr>
            <w:tcW w:w="6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DAD4B" w14:textId="53C1E9FC" w:rsidR="00AF43BD" w:rsidRPr="006C408E" w:rsidRDefault="00AF43BD" w:rsidP="4C1CD019">
            <w:pPr>
              <w:spacing w:before="0" w:after="0" w:line="240" w:lineRule="auto"/>
              <w:rPr>
                <w:rFonts w:cs="Segoe UI"/>
                <w:b/>
                <w:bCs/>
              </w:rPr>
            </w:pPr>
            <w:r w:rsidRPr="4C1CD019">
              <w:rPr>
                <w:rFonts w:cs="Segoe UI"/>
                <w:b/>
                <w:bCs/>
              </w:rPr>
              <w:t>Adres skrzynki ePUAP</w:t>
            </w:r>
            <w:r w:rsidR="00DB3AD4">
              <w:rPr>
                <w:rStyle w:val="Odwoanieprzypisudolnego"/>
                <w:rFonts w:cs="Segoe UI"/>
                <w:b/>
                <w:bCs/>
                <w:szCs w:val="20"/>
              </w:rPr>
              <w:footnoteReference w:id="4"/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DEE70" w14:textId="77777777" w:rsidR="00AF43BD" w:rsidRPr="006C408E" w:rsidRDefault="00AF43BD" w:rsidP="0002264A">
            <w:pPr>
              <w:spacing w:after="0"/>
              <w:rPr>
                <w:rFonts w:cs="Segoe UI"/>
                <w:i/>
                <w:szCs w:val="20"/>
              </w:rPr>
            </w:pPr>
          </w:p>
        </w:tc>
      </w:tr>
      <w:tr w:rsidR="009930DC" w:rsidRPr="006C408E" w14:paraId="1B5E9023" w14:textId="77777777" w:rsidTr="000C567E">
        <w:trPr>
          <w:trHeight w:val="510"/>
          <w:jc w:val="center"/>
        </w:trPr>
        <w:tc>
          <w:tcPr>
            <w:tcW w:w="6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DAF5F" w14:textId="20745C8A" w:rsidR="009930DC" w:rsidRPr="006C408E" w:rsidRDefault="009930DC" w:rsidP="00F75112">
            <w:pPr>
              <w:spacing w:before="0" w:after="0" w:line="240" w:lineRule="auto"/>
              <w:rPr>
                <w:rFonts w:cs="Segoe UI"/>
                <w:b/>
                <w:bCs/>
                <w:szCs w:val="20"/>
              </w:rPr>
            </w:pPr>
            <w:r w:rsidRPr="4C1CD019">
              <w:rPr>
                <w:rFonts w:cs="Segoe UI"/>
                <w:b/>
                <w:bCs/>
              </w:rPr>
              <w:t xml:space="preserve">Adres </w:t>
            </w:r>
            <w:r w:rsidR="005A7443">
              <w:rPr>
                <w:rFonts w:cs="Segoe UI"/>
                <w:b/>
                <w:bCs/>
              </w:rPr>
              <w:t>do</w:t>
            </w:r>
            <w:r w:rsidR="00BA2879">
              <w:rPr>
                <w:rFonts w:cs="Segoe UI"/>
                <w:b/>
                <w:bCs/>
              </w:rPr>
              <w:t xml:space="preserve"> e-Doręcz</w:t>
            </w:r>
            <w:r w:rsidR="00F305F9">
              <w:rPr>
                <w:rFonts w:cs="Segoe UI"/>
                <w:b/>
                <w:bCs/>
              </w:rPr>
              <w:t>eń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DAB3A" w14:textId="77777777" w:rsidR="009930DC" w:rsidRPr="006C408E" w:rsidRDefault="009930DC" w:rsidP="0002264A">
            <w:pPr>
              <w:spacing w:after="0"/>
              <w:rPr>
                <w:rFonts w:cs="Segoe UI"/>
                <w:i/>
                <w:szCs w:val="20"/>
              </w:rPr>
            </w:pPr>
          </w:p>
        </w:tc>
      </w:tr>
      <w:tr w:rsidR="00AF43BD" w:rsidRPr="006C408E" w14:paraId="5A2E8869" w14:textId="77777777" w:rsidTr="000C567E">
        <w:trPr>
          <w:trHeight w:val="510"/>
          <w:jc w:val="center"/>
        </w:trPr>
        <w:tc>
          <w:tcPr>
            <w:tcW w:w="6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3328D" w14:textId="77777777" w:rsidR="00AF43BD" w:rsidRPr="006C408E" w:rsidRDefault="00AF43BD" w:rsidP="00F75112">
            <w:pPr>
              <w:spacing w:before="0" w:after="0" w:line="240" w:lineRule="auto"/>
              <w:rPr>
                <w:rFonts w:cs="Segoe UI"/>
                <w:b/>
                <w:bCs/>
                <w:szCs w:val="20"/>
              </w:rPr>
            </w:pPr>
            <w:r w:rsidRPr="006C408E">
              <w:rPr>
                <w:rFonts w:cs="Segoe UI"/>
                <w:b/>
                <w:bCs/>
                <w:szCs w:val="20"/>
              </w:rPr>
              <w:br w:type="page"/>
              <w:t>KRS/</w:t>
            </w:r>
            <w:r w:rsidRPr="006C408E" w:rsidDel="00A51A7F">
              <w:rPr>
                <w:rFonts w:cs="Segoe UI"/>
                <w:b/>
                <w:bCs/>
                <w:szCs w:val="20"/>
              </w:rPr>
              <w:t xml:space="preserve"> </w:t>
            </w:r>
            <w:r w:rsidRPr="006C408E">
              <w:rPr>
                <w:rFonts w:cs="Segoe UI"/>
                <w:b/>
                <w:bCs/>
                <w:szCs w:val="20"/>
              </w:rPr>
              <w:t>inny rejestr/ nie dotyczy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737A5" w14:textId="77777777" w:rsidR="00AF43BD" w:rsidRPr="006C408E" w:rsidRDefault="00AF43BD" w:rsidP="0002264A">
            <w:pPr>
              <w:spacing w:after="0"/>
              <w:rPr>
                <w:rFonts w:cs="Segoe UI"/>
                <w:i/>
                <w:szCs w:val="20"/>
              </w:rPr>
            </w:pPr>
          </w:p>
        </w:tc>
      </w:tr>
      <w:tr w:rsidR="00AF43BD" w:rsidRPr="006C408E" w14:paraId="6F23A445" w14:textId="77777777" w:rsidTr="000C567E">
        <w:trPr>
          <w:trHeight w:val="510"/>
          <w:jc w:val="center"/>
        </w:trPr>
        <w:tc>
          <w:tcPr>
            <w:tcW w:w="6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40B52" w14:textId="77777777" w:rsidR="00AF43BD" w:rsidRPr="006C408E" w:rsidRDefault="00AF43BD" w:rsidP="00F75112">
            <w:pPr>
              <w:spacing w:before="0" w:after="0" w:line="240" w:lineRule="auto"/>
              <w:rPr>
                <w:rFonts w:cs="Segoe UI"/>
                <w:b/>
                <w:bCs/>
                <w:szCs w:val="20"/>
              </w:rPr>
            </w:pPr>
            <w:r w:rsidRPr="006C408E">
              <w:rPr>
                <w:rFonts w:cs="Segoe UI"/>
                <w:b/>
                <w:bCs/>
                <w:szCs w:val="20"/>
              </w:rPr>
              <w:t>NIP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32733" w14:textId="77777777" w:rsidR="00AF43BD" w:rsidRPr="006C408E" w:rsidRDefault="00AF43BD" w:rsidP="0002264A">
            <w:pPr>
              <w:spacing w:after="0"/>
              <w:rPr>
                <w:rFonts w:cs="Segoe UI"/>
                <w:i/>
                <w:szCs w:val="20"/>
              </w:rPr>
            </w:pPr>
          </w:p>
        </w:tc>
      </w:tr>
      <w:tr w:rsidR="00AF43BD" w:rsidRPr="006C408E" w14:paraId="7E6B6C63" w14:textId="77777777" w:rsidTr="000C567E">
        <w:trPr>
          <w:trHeight w:val="567"/>
          <w:jc w:val="center"/>
        </w:trPr>
        <w:tc>
          <w:tcPr>
            <w:tcW w:w="6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1D59D" w14:textId="77777777" w:rsidR="00AF43BD" w:rsidRPr="006C408E" w:rsidRDefault="00AF43BD" w:rsidP="00F75112">
            <w:pPr>
              <w:spacing w:before="0" w:after="0" w:line="240" w:lineRule="auto"/>
              <w:rPr>
                <w:rFonts w:cs="Segoe UI"/>
                <w:b/>
                <w:bCs/>
                <w:szCs w:val="20"/>
              </w:rPr>
            </w:pPr>
            <w:r w:rsidRPr="006C408E">
              <w:rPr>
                <w:rFonts w:cs="Segoe UI"/>
                <w:b/>
                <w:bCs/>
                <w:szCs w:val="20"/>
              </w:rPr>
              <w:t>REGON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CCD43" w14:textId="77777777" w:rsidR="00AF43BD" w:rsidRPr="006C408E" w:rsidRDefault="00AF43BD" w:rsidP="0002264A">
            <w:pPr>
              <w:spacing w:after="0"/>
              <w:rPr>
                <w:rFonts w:cs="Segoe UI"/>
                <w:i/>
                <w:szCs w:val="20"/>
              </w:rPr>
            </w:pPr>
          </w:p>
        </w:tc>
      </w:tr>
      <w:tr w:rsidR="000C567E" w:rsidRPr="006C408E" w14:paraId="147EA1F9" w14:textId="77777777" w:rsidTr="004D1C59">
        <w:trPr>
          <w:trHeight w:val="294"/>
          <w:jc w:val="center"/>
        </w:trPr>
        <w:tc>
          <w:tcPr>
            <w:tcW w:w="6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3EE63" w14:textId="146B1C7E" w:rsidR="000C567E" w:rsidRPr="006C408E" w:rsidRDefault="000C567E" w:rsidP="00465ACB">
            <w:pPr>
              <w:spacing w:before="0" w:after="0" w:line="240" w:lineRule="auto"/>
              <w:jc w:val="left"/>
              <w:rPr>
                <w:rFonts w:cs="Segoe UI"/>
                <w:b/>
                <w:bCs/>
                <w:szCs w:val="20"/>
              </w:rPr>
            </w:pPr>
            <w:r w:rsidRPr="000C567E">
              <w:rPr>
                <w:rFonts w:cs="Segoe UI"/>
                <w:b/>
                <w:bCs/>
                <w:szCs w:val="20"/>
              </w:rPr>
              <w:t>Polska Klasyfikacja Działalności</w:t>
            </w:r>
            <w:r>
              <w:rPr>
                <w:rFonts w:cs="Segoe UI"/>
                <w:b/>
                <w:bCs/>
                <w:szCs w:val="20"/>
              </w:rPr>
              <w:t xml:space="preserve"> 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90072" w14:textId="290B42FC" w:rsidR="000C567E" w:rsidRPr="000C567E" w:rsidRDefault="000C567E" w:rsidP="002F450F">
            <w:pPr>
              <w:spacing w:before="0" w:after="0" w:line="240" w:lineRule="auto"/>
              <w:jc w:val="center"/>
              <w:rPr>
                <w:rFonts w:cs="Segoe UI"/>
                <w:i/>
                <w:szCs w:val="20"/>
              </w:rPr>
            </w:pPr>
            <w:r w:rsidRPr="00F11F8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D1300" w14:textId="09788DD8" w:rsidR="000C567E" w:rsidRPr="000C567E" w:rsidRDefault="000C567E" w:rsidP="002F450F">
            <w:pPr>
              <w:spacing w:before="0" w:after="0" w:line="240" w:lineRule="auto"/>
              <w:jc w:val="center"/>
              <w:rPr>
                <w:rFonts w:cs="Segoe UI"/>
                <w:i/>
                <w:szCs w:val="20"/>
              </w:rPr>
            </w:pPr>
            <w:r w:rsidRPr="000C567E">
              <w:rPr>
                <w:rFonts w:cs="Segoe UI"/>
                <w:szCs w:val="20"/>
              </w:rPr>
              <w:t>PKD 2007</w:t>
            </w:r>
          </w:p>
        </w:tc>
      </w:tr>
      <w:tr w:rsidR="000C567E" w:rsidRPr="006C408E" w14:paraId="1F35C471" w14:textId="77777777" w:rsidTr="0055268D">
        <w:trPr>
          <w:trHeight w:val="294"/>
          <w:jc w:val="center"/>
        </w:trPr>
        <w:tc>
          <w:tcPr>
            <w:tcW w:w="67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3E418" w14:textId="77777777" w:rsidR="000C567E" w:rsidRPr="000C567E" w:rsidRDefault="000C567E" w:rsidP="00465ACB">
            <w:pPr>
              <w:spacing w:before="0" w:after="0" w:line="240" w:lineRule="auto"/>
              <w:jc w:val="left"/>
              <w:rPr>
                <w:rFonts w:cs="Segoe UI"/>
                <w:b/>
                <w:bCs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E83E0" w14:textId="6A53A058" w:rsidR="000C567E" w:rsidRDefault="000C567E" w:rsidP="002F450F">
            <w:pPr>
              <w:spacing w:before="0" w:after="0" w:line="240" w:lineRule="auto"/>
              <w:jc w:val="center"/>
              <w:rPr>
                <w:rFonts w:cs="Segoe UI"/>
                <w:b/>
                <w:bCs/>
                <w:szCs w:val="20"/>
              </w:rPr>
            </w:pPr>
            <w:r w:rsidRPr="00F11F8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24BE0" w14:textId="253B4229" w:rsidR="000C567E" w:rsidRDefault="000C567E" w:rsidP="002F450F">
            <w:pPr>
              <w:spacing w:before="0" w:after="0" w:line="240" w:lineRule="auto"/>
              <w:jc w:val="center"/>
              <w:rPr>
                <w:rFonts w:cs="Segoe UI"/>
                <w:b/>
                <w:bCs/>
                <w:szCs w:val="20"/>
              </w:rPr>
            </w:pPr>
            <w:r w:rsidRPr="000C567E">
              <w:rPr>
                <w:rFonts w:cs="Segoe UI"/>
                <w:iCs/>
                <w:szCs w:val="20"/>
              </w:rPr>
              <w:t>PKD 2025</w:t>
            </w:r>
          </w:p>
        </w:tc>
      </w:tr>
      <w:tr w:rsidR="00AF43BD" w:rsidRPr="006C408E" w14:paraId="4182769B" w14:textId="77777777" w:rsidTr="000C567E">
        <w:trPr>
          <w:trHeight w:val="567"/>
          <w:jc w:val="center"/>
        </w:trPr>
        <w:tc>
          <w:tcPr>
            <w:tcW w:w="6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A0520" w14:textId="3B753BC8" w:rsidR="00AF43BD" w:rsidRPr="006C408E" w:rsidRDefault="00AF43BD" w:rsidP="00465ACB">
            <w:pPr>
              <w:spacing w:before="0" w:after="0" w:line="240" w:lineRule="auto"/>
              <w:jc w:val="left"/>
              <w:rPr>
                <w:rFonts w:cs="Segoe UI"/>
                <w:b/>
                <w:bCs/>
                <w:szCs w:val="20"/>
              </w:rPr>
            </w:pPr>
            <w:r w:rsidRPr="006C408E">
              <w:rPr>
                <w:rFonts w:cs="Segoe UI"/>
                <w:b/>
                <w:bCs/>
                <w:szCs w:val="20"/>
              </w:rPr>
              <w:t xml:space="preserve">PKD głównej działalności </w:t>
            </w:r>
            <w:r w:rsidR="00274AF0">
              <w:rPr>
                <w:rFonts w:cs="Segoe UI"/>
                <w:b/>
                <w:bCs/>
                <w:szCs w:val="20"/>
              </w:rPr>
              <w:t>w</w:t>
            </w:r>
            <w:r w:rsidRPr="006C408E">
              <w:rPr>
                <w:rFonts w:cs="Segoe UI"/>
                <w:b/>
                <w:bCs/>
                <w:szCs w:val="20"/>
              </w:rPr>
              <w:t>nioskodawcy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3A3DF" w14:textId="77777777" w:rsidR="00AF43BD" w:rsidRPr="006C408E" w:rsidRDefault="00AF43BD" w:rsidP="002F450F">
            <w:pPr>
              <w:spacing w:before="0" w:after="0" w:line="240" w:lineRule="auto"/>
              <w:jc w:val="center"/>
              <w:rPr>
                <w:rFonts w:cs="Segoe UI"/>
                <w:i/>
                <w:szCs w:val="20"/>
              </w:rPr>
            </w:pPr>
            <w:r w:rsidRPr="006C408E">
              <w:rPr>
                <w:rFonts w:cs="Segoe UI"/>
                <w:i/>
                <w:szCs w:val="20"/>
              </w:rPr>
              <w:t>Lista rozwijana</w:t>
            </w:r>
          </w:p>
        </w:tc>
      </w:tr>
      <w:tr w:rsidR="00AF43BD" w:rsidRPr="006C408E" w14:paraId="744C08A9" w14:textId="77777777" w:rsidTr="000C567E">
        <w:trPr>
          <w:trHeight w:val="567"/>
          <w:jc w:val="center"/>
        </w:trPr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CF4EC" w14:textId="77777777" w:rsidR="00AF43BD" w:rsidRPr="006C408E" w:rsidRDefault="00AF43BD" w:rsidP="00F75112">
            <w:pPr>
              <w:spacing w:before="0" w:after="0" w:line="240" w:lineRule="auto"/>
              <w:rPr>
                <w:rFonts w:cs="Segoe UI"/>
                <w:b/>
                <w:bCs/>
                <w:i/>
                <w:szCs w:val="20"/>
              </w:rPr>
            </w:pPr>
            <w:r w:rsidRPr="006C408E">
              <w:rPr>
                <w:rFonts w:cs="Segoe UI"/>
                <w:b/>
                <w:bCs/>
                <w:szCs w:val="20"/>
              </w:rPr>
              <w:br w:type="page"/>
              <w:t xml:space="preserve">Forma prawna </w:t>
            </w:r>
          </w:p>
        </w:tc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1D1CC8B2" w14:textId="77777777" w:rsidR="00AF43BD" w:rsidRPr="006C408E" w:rsidRDefault="00AF43BD" w:rsidP="002F450F">
            <w:pPr>
              <w:spacing w:before="0" w:after="0" w:line="240" w:lineRule="auto"/>
              <w:jc w:val="center"/>
              <w:rPr>
                <w:rFonts w:cs="Segoe UI"/>
                <w:i/>
                <w:szCs w:val="20"/>
              </w:rPr>
            </w:pPr>
            <w:r w:rsidRPr="006C408E">
              <w:rPr>
                <w:rFonts w:cs="Segoe UI"/>
                <w:i/>
                <w:szCs w:val="20"/>
              </w:rPr>
              <w:t>Lista rozwijana</w:t>
            </w:r>
          </w:p>
        </w:tc>
      </w:tr>
      <w:tr w:rsidR="00AF43BD" w:rsidRPr="006C408E" w14:paraId="7ECA9597" w14:textId="77777777" w:rsidTr="000C567E">
        <w:trPr>
          <w:trHeight w:val="567"/>
          <w:jc w:val="center"/>
        </w:trPr>
        <w:tc>
          <w:tcPr>
            <w:tcW w:w="6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53DD9" w14:textId="77777777" w:rsidR="00AF43BD" w:rsidRPr="006C408E" w:rsidRDefault="00AF43BD" w:rsidP="00F75112">
            <w:pPr>
              <w:spacing w:before="0" w:after="0" w:line="240" w:lineRule="auto"/>
              <w:rPr>
                <w:rFonts w:cs="Segoe UI"/>
                <w:b/>
                <w:bCs/>
                <w:szCs w:val="20"/>
              </w:rPr>
            </w:pPr>
            <w:r w:rsidRPr="006C408E">
              <w:rPr>
                <w:rFonts w:cs="Segoe UI"/>
                <w:b/>
                <w:bCs/>
                <w:szCs w:val="20"/>
              </w:rPr>
              <w:br w:type="page"/>
              <w:t>Forma własności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26A74" w14:textId="77777777" w:rsidR="00AF43BD" w:rsidRPr="006C408E" w:rsidRDefault="00AF43BD" w:rsidP="002F450F">
            <w:pPr>
              <w:spacing w:before="0" w:after="0" w:line="240" w:lineRule="auto"/>
              <w:jc w:val="center"/>
              <w:rPr>
                <w:rFonts w:cs="Segoe UI"/>
                <w:i/>
                <w:szCs w:val="20"/>
              </w:rPr>
            </w:pPr>
            <w:r w:rsidRPr="006C408E">
              <w:rPr>
                <w:rFonts w:cs="Segoe UI"/>
                <w:i/>
                <w:szCs w:val="20"/>
              </w:rPr>
              <w:t>Lista rozwijana</w:t>
            </w:r>
          </w:p>
        </w:tc>
      </w:tr>
      <w:tr w:rsidR="00F11F84" w:rsidRPr="006C408E" w14:paraId="74CA5B9D" w14:textId="77777777" w:rsidTr="000C567E">
        <w:trPr>
          <w:trHeight w:val="573"/>
          <w:jc w:val="center"/>
        </w:trPr>
        <w:tc>
          <w:tcPr>
            <w:tcW w:w="6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9BD90" w14:textId="77777777" w:rsidR="00F11F84" w:rsidRPr="006C408E" w:rsidRDefault="00F11F84" w:rsidP="00F11F84">
            <w:pPr>
              <w:spacing w:before="0" w:after="0" w:line="240" w:lineRule="auto"/>
              <w:rPr>
                <w:rFonts w:cs="Segoe UI"/>
                <w:b/>
                <w:bCs/>
                <w:i/>
                <w:szCs w:val="20"/>
              </w:rPr>
            </w:pPr>
            <w:r w:rsidRPr="006C408E">
              <w:rPr>
                <w:rFonts w:cs="Segoe UI"/>
                <w:b/>
                <w:bCs/>
                <w:szCs w:val="20"/>
              </w:rPr>
              <w:t>Typ wnioskodawc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A12F6" w14:textId="4B68C533" w:rsidR="00F11F84" w:rsidRPr="00F11F84" w:rsidRDefault="00F11F84" w:rsidP="00F11F84">
            <w:pPr>
              <w:spacing w:before="0" w:after="0" w:line="240" w:lineRule="auto"/>
              <w:jc w:val="center"/>
              <w:rPr>
                <w:rFonts w:cs="Segoe UI"/>
                <w:i/>
                <w:szCs w:val="20"/>
              </w:rPr>
            </w:pPr>
            <w:r w:rsidRPr="00F11F8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60C16" w14:textId="047BD095" w:rsidR="00F11F84" w:rsidRPr="006C408E" w:rsidRDefault="007B4ADA" w:rsidP="00F11F84">
            <w:pPr>
              <w:spacing w:before="0" w:after="0" w:line="240" w:lineRule="auto"/>
              <w:jc w:val="center"/>
              <w:rPr>
                <w:rFonts w:cs="Segoe UI"/>
                <w:i/>
                <w:szCs w:val="20"/>
              </w:rPr>
            </w:pPr>
            <w:r w:rsidRPr="006C408E">
              <w:rPr>
                <w:rFonts w:cs="Segoe UI"/>
                <w:szCs w:val="20"/>
              </w:rPr>
              <w:t>P</w:t>
            </w:r>
            <w:r w:rsidR="00F11F84" w:rsidRPr="006C408E">
              <w:rPr>
                <w:rFonts w:cs="Segoe UI"/>
                <w:szCs w:val="20"/>
              </w:rPr>
              <w:t>rzedsiębiorstwo</w:t>
            </w:r>
            <w:r>
              <w:rPr>
                <w:rFonts w:cs="Segoe UI"/>
                <w:szCs w:val="20"/>
              </w:rPr>
              <w:t xml:space="preserve"> </w:t>
            </w:r>
            <w:r w:rsidR="003917E2">
              <w:rPr>
                <w:rFonts w:cs="Segoe UI"/>
                <w:szCs w:val="20"/>
              </w:rPr>
              <w:t>MŚP</w:t>
            </w:r>
          </w:p>
        </w:tc>
      </w:tr>
      <w:tr w:rsidR="00F11F84" w:rsidRPr="006C408E" w14:paraId="5C97F267" w14:textId="77777777" w:rsidTr="000C567E">
        <w:trPr>
          <w:trHeight w:val="573"/>
          <w:jc w:val="center"/>
        </w:trPr>
        <w:tc>
          <w:tcPr>
            <w:tcW w:w="6731" w:type="dxa"/>
            <w:gridSpan w:val="2"/>
            <w:vMerge/>
            <w:vAlign w:val="center"/>
          </w:tcPr>
          <w:p w14:paraId="12299C03" w14:textId="77777777" w:rsidR="00F11F84" w:rsidRPr="006C408E" w:rsidRDefault="00F11F84" w:rsidP="00F11F84">
            <w:pPr>
              <w:spacing w:before="0" w:after="0" w:line="240" w:lineRule="auto"/>
              <w:rPr>
                <w:rFonts w:cs="Segoe UI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C9DF" w14:textId="0D62027B" w:rsidR="00F11F84" w:rsidRPr="006C408E" w:rsidRDefault="00F11F84" w:rsidP="00F11F84">
            <w:pPr>
              <w:spacing w:before="0" w:after="0" w:line="240" w:lineRule="auto"/>
              <w:jc w:val="center"/>
              <w:rPr>
                <w:rFonts w:cs="Segoe UI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7655A" w14:textId="77777777" w:rsidR="00F11F84" w:rsidRPr="006C408E" w:rsidRDefault="00F11F84" w:rsidP="00F11F84">
            <w:pPr>
              <w:spacing w:before="0" w:after="0" w:line="240" w:lineRule="auto"/>
              <w:jc w:val="center"/>
              <w:rPr>
                <w:rFonts w:cs="Segoe UI"/>
                <w:szCs w:val="20"/>
              </w:rPr>
            </w:pPr>
            <w:r w:rsidRPr="006C408E">
              <w:rPr>
                <w:rFonts w:cs="Segoe UI"/>
                <w:szCs w:val="20"/>
              </w:rPr>
              <w:t>jednostka naukowa (organizacja prowadząca badania i upowszechniająca wiedzę)</w:t>
            </w:r>
          </w:p>
        </w:tc>
      </w:tr>
      <w:tr w:rsidR="00F11F84" w:rsidRPr="006C408E" w14:paraId="6AE31018" w14:textId="77777777" w:rsidTr="000C567E">
        <w:trPr>
          <w:trHeight w:val="567"/>
          <w:jc w:val="center"/>
        </w:trPr>
        <w:tc>
          <w:tcPr>
            <w:tcW w:w="67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B48E9" w14:textId="54EE4020" w:rsidR="00F11F84" w:rsidRPr="006C408E" w:rsidRDefault="00F11F84" w:rsidP="00F11F84">
            <w:pPr>
              <w:spacing w:before="0" w:after="0" w:line="240" w:lineRule="auto"/>
              <w:rPr>
                <w:rFonts w:cs="Segoe UI"/>
                <w:szCs w:val="20"/>
              </w:rPr>
            </w:pPr>
            <w:r w:rsidRPr="006C408E">
              <w:rPr>
                <w:rFonts w:cs="Segoe UI"/>
                <w:szCs w:val="20"/>
              </w:rPr>
              <w:br w:type="page"/>
            </w:r>
            <w:r w:rsidRPr="006C408E">
              <w:rPr>
                <w:rFonts w:cs="Segoe UI"/>
                <w:b/>
                <w:bCs/>
                <w:szCs w:val="20"/>
              </w:rPr>
              <w:t>Status przedsiębiorstwa</w:t>
            </w:r>
            <w:r w:rsidRPr="006C408E">
              <w:rPr>
                <w:rFonts w:cs="Segoe UI"/>
                <w:szCs w:val="20"/>
              </w:rPr>
              <w:t xml:space="preserve"> </w:t>
            </w:r>
            <w:r w:rsidRPr="00274AF0">
              <w:rPr>
                <w:rFonts w:cs="Segoe UI"/>
                <w:i/>
                <w:szCs w:val="20"/>
              </w:rPr>
              <w:t>(jeśli dotyczy)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8F747" w14:textId="77777777" w:rsidR="00F11F84" w:rsidRPr="006C408E" w:rsidRDefault="00F11F84" w:rsidP="00F11F84">
            <w:pPr>
              <w:spacing w:before="0" w:after="0" w:line="240" w:lineRule="auto"/>
              <w:jc w:val="center"/>
              <w:rPr>
                <w:rFonts w:cs="Segoe UI"/>
                <w:szCs w:val="20"/>
              </w:rPr>
            </w:pPr>
            <w:r w:rsidRPr="006C408E">
              <w:rPr>
                <w:rFonts w:cs="Segoe UI"/>
                <w:i/>
                <w:szCs w:val="20"/>
              </w:rPr>
              <w:t>Lista rozwijana</w:t>
            </w:r>
          </w:p>
        </w:tc>
      </w:tr>
      <w:tr w:rsidR="00F11F84" w:rsidRPr="006C408E" w14:paraId="631BD74B" w14:textId="77777777" w:rsidTr="76EB2E67">
        <w:trPr>
          <w:trHeight w:val="567"/>
          <w:jc w:val="center"/>
        </w:trPr>
        <w:tc>
          <w:tcPr>
            <w:tcW w:w="98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D567E" w14:textId="77777777" w:rsidR="00F11F84" w:rsidRPr="006C408E" w:rsidRDefault="00F11F84" w:rsidP="00F11F84">
            <w:pPr>
              <w:spacing w:before="0" w:after="0" w:line="240" w:lineRule="auto"/>
              <w:rPr>
                <w:rFonts w:cs="Segoe UI"/>
                <w:b/>
                <w:bCs/>
                <w:szCs w:val="20"/>
              </w:rPr>
            </w:pPr>
            <w:r w:rsidRPr="006C408E">
              <w:rPr>
                <w:rFonts w:cs="Segoe UI"/>
                <w:b/>
                <w:bCs/>
                <w:szCs w:val="20"/>
              </w:rPr>
              <w:t>Osoba wyznaczona do kontaktu</w:t>
            </w:r>
          </w:p>
        </w:tc>
      </w:tr>
      <w:tr w:rsidR="00F11F84" w:rsidRPr="006C408E" w14:paraId="529B46CC" w14:textId="77777777" w:rsidTr="000C567E">
        <w:trPr>
          <w:trHeight w:val="287"/>
          <w:jc w:val="center"/>
        </w:trPr>
        <w:tc>
          <w:tcPr>
            <w:tcW w:w="6731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3E1F48F0" w14:textId="77777777" w:rsidR="00F11F84" w:rsidRPr="006C408E" w:rsidRDefault="00F11F84" w:rsidP="00F11F84">
            <w:pPr>
              <w:spacing w:before="0" w:after="0" w:line="240" w:lineRule="auto"/>
              <w:rPr>
                <w:rFonts w:cs="Segoe UI"/>
                <w:i/>
                <w:szCs w:val="20"/>
              </w:rPr>
            </w:pPr>
            <w:r w:rsidRPr="006C408E">
              <w:rPr>
                <w:rFonts w:cs="Segoe UI"/>
                <w:szCs w:val="20"/>
              </w:rPr>
              <w:br w:type="page"/>
              <w:t>Imię</w:t>
            </w:r>
          </w:p>
        </w:tc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513E0038" w14:textId="77777777" w:rsidR="00F11F84" w:rsidRPr="006C408E" w:rsidRDefault="00F11F84" w:rsidP="00F11F84">
            <w:pPr>
              <w:spacing w:after="0"/>
              <w:rPr>
                <w:rFonts w:cs="Segoe UI"/>
                <w:i/>
                <w:szCs w:val="20"/>
              </w:rPr>
            </w:pPr>
          </w:p>
        </w:tc>
      </w:tr>
      <w:tr w:rsidR="00F11F84" w:rsidRPr="006C408E" w14:paraId="2BCF31D6" w14:textId="77777777" w:rsidTr="000C567E">
        <w:trPr>
          <w:trHeight w:val="287"/>
          <w:jc w:val="center"/>
        </w:trPr>
        <w:tc>
          <w:tcPr>
            <w:tcW w:w="6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9F7F3E0" w14:textId="77777777" w:rsidR="00F11F84" w:rsidRPr="006C408E" w:rsidRDefault="00F11F84" w:rsidP="00F11F84">
            <w:pPr>
              <w:spacing w:before="0" w:after="0" w:line="240" w:lineRule="auto"/>
              <w:rPr>
                <w:rFonts w:cs="Segoe UI"/>
                <w:szCs w:val="20"/>
              </w:rPr>
            </w:pPr>
            <w:r w:rsidRPr="006C408E">
              <w:rPr>
                <w:rFonts w:cs="Segoe UI"/>
                <w:szCs w:val="20"/>
              </w:rPr>
              <w:br w:type="page"/>
              <w:t>Nazwisko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3A434" w14:textId="77777777" w:rsidR="00F11F84" w:rsidRPr="006C408E" w:rsidRDefault="00F11F84" w:rsidP="00F11F84">
            <w:pPr>
              <w:spacing w:after="0"/>
              <w:rPr>
                <w:rFonts w:cs="Segoe UI"/>
                <w:i/>
                <w:szCs w:val="20"/>
              </w:rPr>
            </w:pPr>
          </w:p>
        </w:tc>
      </w:tr>
      <w:tr w:rsidR="00F11F84" w:rsidRPr="006C408E" w14:paraId="6C3F9C98" w14:textId="77777777" w:rsidTr="000C567E">
        <w:trPr>
          <w:trHeight w:val="287"/>
          <w:jc w:val="center"/>
        </w:trPr>
        <w:tc>
          <w:tcPr>
            <w:tcW w:w="6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6B7BB81" w14:textId="591914F7" w:rsidR="00F11F84" w:rsidRPr="006C408E" w:rsidRDefault="00F11F84" w:rsidP="4D9E2397">
            <w:pPr>
              <w:spacing w:before="0" w:after="0" w:line="240" w:lineRule="auto"/>
              <w:rPr>
                <w:rFonts w:cs="Segoe UI"/>
              </w:rPr>
            </w:pPr>
            <w:r w:rsidRPr="4D9E2397">
              <w:rPr>
                <w:rFonts w:cs="Segoe UI"/>
              </w:rPr>
              <w:br w:type="page"/>
            </w:r>
            <w:r w:rsidR="458AD167" w:rsidRPr="4D9E2397">
              <w:rPr>
                <w:rFonts w:cs="Segoe UI"/>
              </w:rPr>
              <w:t>Funkcja/</w:t>
            </w:r>
            <w:r w:rsidRPr="4D9E2397">
              <w:rPr>
                <w:rFonts w:cs="Segoe UI"/>
              </w:rPr>
              <w:t>Stanowisko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118C3" w14:textId="77777777" w:rsidR="00F11F84" w:rsidRPr="006C408E" w:rsidRDefault="00F11F84" w:rsidP="00F11F84">
            <w:pPr>
              <w:spacing w:after="0"/>
              <w:rPr>
                <w:rFonts w:cs="Segoe UI"/>
                <w:i/>
                <w:szCs w:val="20"/>
              </w:rPr>
            </w:pPr>
          </w:p>
        </w:tc>
      </w:tr>
      <w:tr w:rsidR="00F11F84" w:rsidRPr="006C408E" w14:paraId="12DC542C" w14:textId="77777777" w:rsidTr="000C567E">
        <w:trPr>
          <w:trHeight w:val="287"/>
          <w:jc w:val="center"/>
        </w:trPr>
        <w:tc>
          <w:tcPr>
            <w:tcW w:w="6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F67766B" w14:textId="77777777" w:rsidR="00F11F84" w:rsidRPr="006C408E" w:rsidRDefault="00F11F84" w:rsidP="00F11F84">
            <w:pPr>
              <w:spacing w:before="0" w:after="0" w:line="240" w:lineRule="auto"/>
              <w:rPr>
                <w:rFonts w:cs="Segoe UI"/>
                <w:szCs w:val="20"/>
              </w:rPr>
            </w:pPr>
            <w:r w:rsidRPr="006C408E">
              <w:rPr>
                <w:rFonts w:cs="Segoe UI"/>
                <w:szCs w:val="20"/>
              </w:rPr>
              <w:br w:type="page"/>
              <w:t>Nr telefonu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6C2CF" w14:textId="77777777" w:rsidR="00F11F84" w:rsidRPr="006C408E" w:rsidRDefault="00F11F84" w:rsidP="00F11F84">
            <w:pPr>
              <w:spacing w:after="0"/>
              <w:rPr>
                <w:rFonts w:cs="Segoe UI"/>
                <w:i/>
                <w:szCs w:val="20"/>
              </w:rPr>
            </w:pPr>
          </w:p>
        </w:tc>
      </w:tr>
      <w:tr w:rsidR="00F11F84" w:rsidRPr="006C408E" w14:paraId="5EE86B9D" w14:textId="77777777" w:rsidTr="000C567E">
        <w:trPr>
          <w:trHeight w:val="287"/>
          <w:jc w:val="center"/>
        </w:trPr>
        <w:tc>
          <w:tcPr>
            <w:tcW w:w="6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995CEB6" w14:textId="77777777" w:rsidR="00F11F84" w:rsidRPr="006C408E" w:rsidRDefault="00F11F84" w:rsidP="00F11F84">
            <w:pPr>
              <w:spacing w:before="0" w:after="0" w:line="240" w:lineRule="auto"/>
              <w:rPr>
                <w:rFonts w:cs="Segoe UI"/>
                <w:szCs w:val="20"/>
              </w:rPr>
            </w:pPr>
            <w:r w:rsidRPr="006C408E">
              <w:rPr>
                <w:rFonts w:cs="Segoe UI"/>
                <w:szCs w:val="20"/>
              </w:rPr>
              <w:t>Adres e-mail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7F4D4" w14:textId="77777777" w:rsidR="00F11F84" w:rsidRPr="006C408E" w:rsidRDefault="00F11F84" w:rsidP="00F11F84">
            <w:pPr>
              <w:spacing w:after="0"/>
              <w:rPr>
                <w:rFonts w:cs="Segoe UI"/>
                <w:i/>
                <w:szCs w:val="20"/>
              </w:rPr>
            </w:pPr>
          </w:p>
        </w:tc>
      </w:tr>
      <w:tr w:rsidR="00F11F84" w:rsidRPr="006C408E" w14:paraId="51959E37" w14:textId="77777777" w:rsidTr="76EB2E67">
        <w:trPr>
          <w:trHeight w:val="510"/>
          <w:jc w:val="center"/>
        </w:trPr>
        <w:tc>
          <w:tcPr>
            <w:tcW w:w="9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556F4" w14:textId="7F71E26E" w:rsidR="00F11F84" w:rsidRPr="006C408E" w:rsidRDefault="00F11F84" w:rsidP="00F11F84">
            <w:pPr>
              <w:spacing w:before="0" w:after="0" w:line="240" w:lineRule="auto"/>
              <w:rPr>
                <w:rFonts w:cs="Segoe UI"/>
                <w:b/>
                <w:bCs/>
                <w:i/>
                <w:szCs w:val="20"/>
              </w:rPr>
            </w:pPr>
            <w:r w:rsidRPr="006C408E">
              <w:rPr>
                <w:rFonts w:cs="Segoe UI"/>
                <w:b/>
                <w:bCs/>
                <w:szCs w:val="20"/>
              </w:rPr>
              <w:t xml:space="preserve">Osoba upoważniona do reprezentacji </w:t>
            </w:r>
            <w:r>
              <w:rPr>
                <w:rFonts w:cs="Segoe UI"/>
                <w:b/>
                <w:bCs/>
                <w:szCs w:val="20"/>
              </w:rPr>
              <w:t>w</w:t>
            </w:r>
            <w:r w:rsidRPr="006C408E">
              <w:rPr>
                <w:rFonts w:cs="Segoe UI"/>
                <w:b/>
                <w:bCs/>
                <w:szCs w:val="20"/>
              </w:rPr>
              <w:t>nioskodawcy</w:t>
            </w:r>
          </w:p>
        </w:tc>
      </w:tr>
      <w:tr w:rsidR="00F11F84" w:rsidRPr="006C408E" w14:paraId="3743B239" w14:textId="77777777" w:rsidTr="000C567E">
        <w:trPr>
          <w:trHeight w:val="287"/>
          <w:jc w:val="center"/>
        </w:trPr>
        <w:tc>
          <w:tcPr>
            <w:tcW w:w="6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3E37A12" w14:textId="77777777" w:rsidR="00F11F84" w:rsidRPr="006C408E" w:rsidRDefault="00F11F84" w:rsidP="00F11F84">
            <w:pPr>
              <w:spacing w:before="0" w:after="0" w:line="240" w:lineRule="auto"/>
              <w:rPr>
                <w:rFonts w:cs="Segoe UI"/>
                <w:szCs w:val="20"/>
              </w:rPr>
            </w:pPr>
            <w:r w:rsidRPr="006C408E">
              <w:rPr>
                <w:rFonts w:cs="Segoe UI"/>
                <w:szCs w:val="20"/>
              </w:rPr>
              <w:t>Imię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EF96D" w14:textId="77777777" w:rsidR="00F11F84" w:rsidRPr="006C408E" w:rsidRDefault="00F11F84" w:rsidP="00F11F84">
            <w:pPr>
              <w:spacing w:after="0"/>
              <w:rPr>
                <w:rFonts w:cs="Segoe UI"/>
                <w:i/>
                <w:szCs w:val="20"/>
              </w:rPr>
            </w:pPr>
          </w:p>
        </w:tc>
      </w:tr>
      <w:tr w:rsidR="00F11F84" w:rsidRPr="006C408E" w14:paraId="586700FC" w14:textId="77777777" w:rsidTr="000C567E">
        <w:trPr>
          <w:trHeight w:val="287"/>
          <w:jc w:val="center"/>
        </w:trPr>
        <w:tc>
          <w:tcPr>
            <w:tcW w:w="6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B1916A4" w14:textId="77777777" w:rsidR="00F11F84" w:rsidRPr="006C408E" w:rsidRDefault="00F11F84" w:rsidP="00F11F84">
            <w:pPr>
              <w:spacing w:before="0" w:after="0" w:line="240" w:lineRule="auto"/>
              <w:rPr>
                <w:rFonts w:cs="Segoe UI"/>
                <w:szCs w:val="20"/>
              </w:rPr>
            </w:pPr>
            <w:r w:rsidRPr="006C408E">
              <w:rPr>
                <w:rFonts w:cs="Segoe UI"/>
                <w:szCs w:val="20"/>
              </w:rPr>
              <w:t>Nazwisko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65490" w14:textId="77777777" w:rsidR="00F11F84" w:rsidRPr="006C408E" w:rsidRDefault="00F11F84" w:rsidP="00F11F84">
            <w:pPr>
              <w:spacing w:after="0"/>
              <w:rPr>
                <w:rFonts w:cs="Segoe UI"/>
                <w:i/>
                <w:szCs w:val="20"/>
              </w:rPr>
            </w:pPr>
          </w:p>
        </w:tc>
      </w:tr>
      <w:tr w:rsidR="00F11F84" w:rsidRPr="006C408E" w14:paraId="74897682" w14:textId="77777777" w:rsidTr="000C567E">
        <w:trPr>
          <w:trHeight w:val="287"/>
          <w:jc w:val="center"/>
        </w:trPr>
        <w:tc>
          <w:tcPr>
            <w:tcW w:w="6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29DBA3D" w14:textId="77777777" w:rsidR="00F11F84" w:rsidRPr="006C408E" w:rsidRDefault="00F11F84" w:rsidP="00F11F84">
            <w:pPr>
              <w:spacing w:before="0" w:after="0" w:line="240" w:lineRule="auto"/>
              <w:rPr>
                <w:rFonts w:cs="Segoe UI"/>
                <w:szCs w:val="20"/>
              </w:rPr>
            </w:pPr>
            <w:r w:rsidRPr="006C408E">
              <w:rPr>
                <w:rFonts w:cs="Segoe UI"/>
                <w:szCs w:val="20"/>
              </w:rPr>
              <w:t>Funkcja/Stanowisko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E5ED8" w14:textId="77777777" w:rsidR="00F11F84" w:rsidRPr="006C408E" w:rsidRDefault="00F11F84" w:rsidP="00F11F84">
            <w:pPr>
              <w:spacing w:after="0"/>
              <w:rPr>
                <w:rFonts w:cs="Segoe UI"/>
                <w:i/>
                <w:szCs w:val="20"/>
              </w:rPr>
            </w:pPr>
          </w:p>
        </w:tc>
      </w:tr>
      <w:tr w:rsidR="00F11F84" w:rsidRPr="006C408E" w14:paraId="33AA42D5" w14:textId="77777777" w:rsidTr="000C567E">
        <w:trPr>
          <w:trHeight w:val="287"/>
          <w:jc w:val="center"/>
        </w:trPr>
        <w:tc>
          <w:tcPr>
            <w:tcW w:w="6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8945BAD" w14:textId="77777777" w:rsidR="00F11F84" w:rsidRPr="006C408E" w:rsidRDefault="00F11F84" w:rsidP="00F11F84">
            <w:pPr>
              <w:spacing w:before="0" w:after="0" w:line="240" w:lineRule="auto"/>
              <w:rPr>
                <w:rFonts w:cs="Segoe UI"/>
                <w:szCs w:val="20"/>
              </w:rPr>
            </w:pPr>
            <w:r w:rsidRPr="006C408E">
              <w:rPr>
                <w:rFonts w:cs="Segoe UI"/>
                <w:szCs w:val="20"/>
              </w:rPr>
              <w:t xml:space="preserve">Imię 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DDED4" w14:textId="77777777" w:rsidR="00F11F84" w:rsidRPr="006C408E" w:rsidRDefault="00F11F84" w:rsidP="00F11F84">
            <w:pPr>
              <w:spacing w:after="0"/>
              <w:rPr>
                <w:rFonts w:cs="Segoe UI"/>
                <w:i/>
                <w:szCs w:val="20"/>
                <w:highlight w:val="yellow"/>
              </w:rPr>
            </w:pPr>
          </w:p>
        </w:tc>
      </w:tr>
      <w:tr w:rsidR="00F11F84" w:rsidRPr="006C408E" w14:paraId="09C03668" w14:textId="77777777" w:rsidTr="000C567E">
        <w:trPr>
          <w:trHeight w:val="287"/>
          <w:jc w:val="center"/>
        </w:trPr>
        <w:tc>
          <w:tcPr>
            <w:tcW w:w="6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5D2BAB9" w14:textId="77777777" w:rsidR="00F11F84" w:rsidRPr="006C408E" w:rsidRDefault="00F11F84" w:rsidP="00F11F84">
            <w:pPr>
              <w:spacing w:before="0" w:after="0" w:line="240" w:lineRule="auto"/>
              <w:rPr>
                <w:rFonts w:cs="Segoe UI"/>
                <w:szCs w:val="20"/>
              </w:rPr>
            </w:pPr>
            <w:r w:rsidRPr="006C408E">
              <w:rPr>
                <w:rFonts w:cs="Segoe UI"/>
                <w:szCs w:val="20"/>
              </w:rPr>
              <w:t>Nazwisko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220C7" w14:textId="77777777" w:rsidR="00F11F84" w:rsidRPr="006C408E" w:rsidRDefault="00F11F84" w:rsidP="00F11F84">
            <w:pPr>
              <w:spacing w:after="0"/>
              <w:rPr>
                <w:rFonts w:cs="Segoe UI"/>
                <w:i/>
                <w:szCs w:val="20"/>
                <w:highlight w:val="yellow"/>
              </w:rPr>
            </w:pPr>
          </w:p>
        </w:tc>
      </w:tr>
      <w:tr w:rsidR="00F11F84" w:rsidRPr="006C408E" w14:paraId="5DFC6D76" w14:textId="77777777" w:rsidTr="000C567E">
        <w:trPr>
          <w:trHeight w:val="287"/>
          <w:jc w:val="center"/>
        </w:trPr>
        <w:tc>
          <w:tcPr>
            <w:tcW w:w="6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DF3EB88" w14:textId="77777777" w:rsidR="00F11F84" w:rsidRPr="006C408E" w:rsidRDefault="00F11F84" w:rsidP="00F11F84">
            <w:pPr>
              <w:spacing w:before="0" w:after="0" w:line="240" w:lineRule="auto"/>
              <w:rPr>
                <w:rFonts w:cs="Segoe UI"/>
                <w:szCs w:val="20"/>
              </w:rPr>
            </w:pPr>
            <w:r w:rsidRPr="006C408E">
              <w:rPr>
                <w:rFonts w:cs="Segoe UI"/>
                <w:szCs w:val="20"/>
              </w:rPr>
              <w:t>Funkcja/Stanowisko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F7948" w14:textId="77777777" w:rsidR="00F11F84" w:rsidRPr="006C408E" w:rsidRDefault="00F11F84" w:rsidP="00F11F84">
            <w:pPr>
              <w:spacing w:after="0"/>
              <w:rPr>
                <w:rFonts w:cs="Segoe UI"/>
                <w:i/>
                <w:szCs w:val="20"/>
                <w:highlight w:val="yellow"/>
              </w:rPr>
            </w:pPr>
          </w:p>
        </w:tc>
      </w:tr>
      <w:tr w:rsidR="00F11F84" w:rsidRPr="006C408E" w14:paraId="798FA913" w14:textId="77777777" w:rsidTr="76EB2E67">
        <w:trPr>
          <w:trHeight w:val="513"/>
          <w:jc w:val="center"/>
        </w:trPr>
        <w:tc>
          <w:tcPr>
            <w:tcW w:w="9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002B73" w14:textId="405F843B" w:rsidR="00F11F84" w:rsidRPr="006C408E" w:rsidRDefault="00F11F84" w:rsidP="00F11F84">
            <w:pPr>
              <w:spacing w:before="0" w:after="0" w:line="240" w:lineRule="auto"/>
              <w:rPr>
                <w:rFonts w:eastAsia="Calibri" w:cs="Segoe UI"/>
                <w:b/>
                <w:bCs/>
                <w:i/>
                <w:szCs w:val="20"/>
              </w:rPr>
            </w:pPr>
            <w:r w:rsidRPr="006C408E">
              <w:rPr>
                <w:rFonts w:eastAsia="Calibri" w:cs="Segoe UI"/>
                <w:b/>
                <w:bCs/>
                <w:i/>
                <w:szCs w:val="20"/>
              </w:rPr>
              <w:t xml:space="preserve">Pełnomocnictwo do reprezentacji </w:t>
            </w:r>
            <w:r>
              <w:rPr>
                <w:rFonts w:eastAsia="Calibri" w:cs="Segoe UI"/>
                <w:b/>
                <w:bCs/>
                <w:i/>
                <w:szCs w:val="20"/>
              </w:rPr>
              <w:t>w</w:t>
            </w:r>
            <w:r w:rsidRPr="006C408E">
              <w:rPr>
                <w:rFonts w:eastAsia="Calibri" w:cs="Segoe UI"/>
                <w:b/>
                <w:bCs/>
                <w:i/>
                <w:szCs w:val="20"/>
              </w:rPr>
              <w:t>nioskodawcy</w:t>
            </w:r>
            <w:r>
              <w:rPr>
                <w:rStyle w:val="Odwoanieprzypisudolnego"/>
                <w:rFonts w:eastAsia="Calibri" w:cs="Segoe UI"/>
                <w:b/>
                <w:bCs/>
                <w:i/>
                <w:szCs w:val="20"/>
              </w:rPr>
              <w:footnoteReference w:id="5"/>
            </w:r>
            <w:r w:rsidRPr="006C408E">
              <w:rPr>
                <w:rFonts w:eastAsia="Calibri" w:cs="Segoe UI"/>
                <w:b/>
                <w:bCs/>
                <w:i/>
                <w:szCs w:val="20"/>
              </w:rPr>
              <w:t xml:space="preserve"> - załącznik w formacie pdf </w:t>
            </w:r>
            <w:r w:rsidRPr="00760A45">
              <w:rPr>
                <w:rFonts w:eastAsia="Calibri" w:cs="Segoe UI"/>
                <w:i/>
                <w:szCs w:val="20"/>
              </w:rPr>
              <w:t>(jeśli dotyczy)</w:t>
            </w:r>
          </w:p>
        </w:tc>
      </w:tr>
      <w:tr w:rsidR="000233F2" w:rsidRPr="00CD0E3F" w14:paraId="0F62E844" w14:textId="77777777" w:rsidTr="76EB2E67">
        <w:trPr>
          <w:trHeight w:val="513"/>
          <w:jc w:val="center"/>
        </w:trPr>
        <w:tc>
          <w:tcPr>
            <w:tcW w:w="9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</w:tcPr>
          <w:p w14:paraId="07277291" w14:textId="77777777" w:rsidR="000233F2" w:rsidRPr="000233F2" w:rsidRDefault="000233F2" w:rsidP="000233F2">
            <w:pPr>
              <w:spacing w:before="0" w:after="0" w:line="240" w:lineRule="auto"/>
              <w:rPr>
                <w:rFonts w:eastAsia="Calibri" w:cs="Segoe UI"/>
                <w:b/>
                <w:bCs/>
                <w:i/>
                <w:szCs w:val="20"/>
              </w:rPr>
            </w:pPr>
            <w:r w:rsidRPr="000233F2">
              <w:rPr>
                <w:rFonts w:eastAsia="Calibri" w:cs="Segoe UI"/>
                <w:b/>
                <w:bCs/>
                <w:i/>
                <w:szCs w:val="20"/>
              </w:rPr>
              <w:t>Pomoc publiczna i pomoc de minimis (jeśli dotyczy)</w:t>
            </w:r>
          </w:p>
        </w:tc>
      </w:tr>
      <w:tr w:rsidR="000233F2" w:rsidRPr="00CD0E3F" w14:paraId="467357DF" w14:textId="77777777" w:rsidTr="000C567E">
        <w:trPr>
          <w:trHeight w:val="287"/>
          <w:jc w:val="center"/>
        </w:trPr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</w:tcPr>
          <w:p w14:paraId="60752608" w14:textId="77777777" w:rsidR="000233F2" w:rsidRPr="00A3404A" w:rsidRDefault="000233F2" w:rsidP="00E26764">
            <w:pPr>
              <w:rPr>
                <w:rFonts w:cs="Segoe UI"/>
                <w:b/>
                <w:bCs/>
              </w:rPr>
            </w:pPr>
            <w:r w:rsidRPr="00A3404A">
              <w:rPr>
                <w:rFonts w:cs="Segoe UI"/>
                <w:b/>
                <w:bCs/>
              </w:rPr>
              <w:t xml:space="preserve">Czy przedsiębiorstwo występuje o udzielenie pomocy publicznej na badania przemysłowe?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FCFE" w14:textId="77777777" w:rsidR="000233F2" w:rsidRPr="0026439F" w:rsidRDefault="000233F2" w:rsidP="00E267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26439F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47F6" w14:textId="77777777" w:rsidR="000233F2" w:rsidRPr="0026439F" w:rsidRDefault="000233F2" w:rsidP="00E267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26439F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0233F2" w:rsidRPr="00CD0E3F" w14:paraId="56299B7C" w14:textId="77777777" w:rsidTr="000C567E">
        <w:trPr>
          <w:trHeight w:val="287"/>
          <w:jc w:val="center"/>
        </w:trPr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</w:tcPr>
          <w:p w14:paraId="51FEE5FE" w14:textId="77777777" w:rsidR="000233F2" w:rsidRPr="00A3404A" w:rsidRDefault="000233F2" w:rsidP="00E26764">
            <w:pPr>
              <w:rPr>
                <w:rFonts w:cs="Segoe UI"/>
                <w:b/>
                <w:bCs/>
              </w:rPr>
            </w:pPr>
            <w:r w:rsidRPr="00A3404A">
              <w:rPr>
                <w:rFonts w:cs="Segoe UI"/>
                <w:b/>
                <w:bCs/>
              </w:rPr>
              <w:t>Czy przedsiębiorstwo występuje o udzielenie pomocy publicznej na eksperymentalne prace rozwojowe?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3543" w14:textId="77777777" w:rsidR="000233F2" w:rsidRPr="0026439F" w:rsidRDefault="000233F2" w:rsidP="00E267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26439F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2C12" w14:textId="77777777" w:rsidR="000233F2" w:rsidRPr="0026439F" w:rsidRDefault="000233F2" w:rsidP="00E267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26439F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0233F2" w:rsidRPr="00CD0E3F" w14:paraId="238AD464" w14:textId="77777777" w:rsidTr="000C567E">
        <w:trPr>
          <w:trHeight w:val="287"/>
          <w:jc w:val="center"/>
        </w:trPr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</w:tcPr>
          <w:p w14:paraId="153EC216" w14:textId="7AE8FA5B" w:rsidR="000233F2" w:rsidRPr="00A3404A" w:rsidRDefault="000233F2" w:rsidP="76EB2E67">
            <w:pPr>
              <w:rPr>
                <w:rFonts w:cs="Segoe UI"/>
                <w:b/>
                <w:bCs/>
                <w:i/>
                <w:iCs/>
              </w:rPr>
            </w:pPr>
            <w:r w:rsidRPr="76EB2E67">
              <w:rPr>
                <w:rFonts w:cs="Segoe UI"/>
                <w:b/>
                <w:bCs/>
              </w:rPr>
              <w:t xml:space="preserve">Czy przedsiębiorstwo występuje o udzielenie pomocy na prace przedwdrożeniowe?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77E6" w14:textId="77777777" w:rsidR="000233F2" w:rsidRPr="0026439F" w:rsidRDefault="000233F2" w:rsidP="00E267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26439F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64FC" w14:textId="77777777" w:rsidR="000233F2" w:rsidRPr="0026439F" w:rsidRDefault="000233F2" w:rsidP="00E267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26439F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0233F2" w14:paraId="2C9CA1B9" w14:textId="77777777" w:rsidTr="000C567E">
        <w:trPr>
          <w:trHeight w:val="287"/>
          <w:jc w:val="center"/>
        </w:trPr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</w:tcPr>
          <w:p w14:paraId="2002C6B0" w14:textId="77777777" w:rsidR="000233F2" w:rsidRPr="00A3404A" w:rsidRDefault="000233F2" w:rsidP="000233F2">
            <w:pPr>
              <w:pStyle w:val="Akapitzlist"/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rFonts w:cs="Segoe UI"/>
                <w:b/>
                <w:bCs/>
              </w:rPr>
            </w:pPr>
            <w:r w:rsidRPr="00A3404A">
              <w:rPr>
                <w:rFonts w:cs="Segoe UI"/>
                <w:b/>
                <w:bCs/>
              </w:rPr>
              <w:t>Czy przedsiębiorstwo występuje o udzielenie pomocy publicznej na usługi doradcze?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16EB" w14:textId="77777777" w:rsidR="000233F2" w:rsidRDefault="000233F2" w:rsidP="00E26764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3FC6454C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3FC6454C">
              <w:rPr>
                <w:rFonts w:asciiTheme="minorHAnsi" w:hAnsiTheme="minorHAnsi"/>
              </w:rPr>
              <w:t xml:space="preserve"> tak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0C10" w14:textId="77777777" w:rsidR="000233F2" w:rsidRDefault="000233F2" w:rsidP="00E26764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3FC6454C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3FC6454C">
              <w:rPr>
                <w:rFonts w:asciiTheme="minorHAnsi" w:hAnsiTheme="minorHAnsi"/>
              </w:rPr>
              <w:t xml:space="preserve"> nie</w:t>
            </w:r>
          </w:p>
        </w:tc>
      </w:tr>
      <w:tr w:rsidR="000233F2" w:rsidRPr="00CD0E3F" w14:paraId="1813B7EE" w14:textId="77777777" w:rsidTr="000C567E">
        <w:trPr>
          <w:trHeight w:val="287"/>
          <w:jc w:val="center"/>
        </w:trPr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</w:tcPr>
          <w:p w14:paraId="0FF4FCDE" w14:textId="77777777" w:rsidR="000233F2" w:rsidRPr="00A3404A" w:rsidRDefault="000233F2" w:rsidP="000233F2">
            <w:pPr>
              <w:pStyle w:val="Akapitzlist"/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rFonts w:cs="Segoe UI"/>
                <w:b/>
                <w:bCs/>
                <w:i/>
                <w:iCs/>
              </w:rPr>
            </w:pPr>
            <w:r w:rsidRPr="00A3404A">
              <w:rPr>
                <w:rFonts w:cs="Segoe UI"/>
                <w:b/>
                <w:bCs/>
              </w:rPr>
              <w:t xml:space="preserve">Czy przedsiębiorstwo występuje o udzielenie pomocy </w:t>
            </w:r>
            <w:r w:rsidRPr="00A3404A">
              <w:rPr>
                <w:rFonts w:cs="Segoe UI"/>
                <w:b/>
                <w:bCs/>
                <w:i/>
                <w:iCs/>
              </w:rPr>
              <w:t>de minimis</w:t>
            </w:r>
            <w:r w:rsidRPr="00A3404A">
              <w:rPr>
                <w:rFonts w:cs="Segoe UI"/>
                <w:b/>
                <w:bCs/>
              </w:rPr>
              <w:t>?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8F24" w14:textId="77777777" w:rsidR="000233F2" w:rsidRPr="0026439F" w:rsidRDefault="000233F2" w:rsidP="00E267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26439F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1E49" w14:textId="77777777" w:rsidR="000233F2" w:rsidRPr="0026439F" w:rsidRDefault="000233F2" w:rsidP="00E267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26439F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0233F2" w:rsidRPr="00CD0E3F" w14:paraId="28E9B811" w14:textId="77777777" w:rsidTr="000C567E">
        <w:trPr>
          <w:trHeight w:val="573"/>
          <w:jc w:val="center"/>
        </w:trPr>
        <w:tc>
          <w:tcPr>
            <w:tcW w:w="9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3DE08" w14:textId="77777777" w:rsidR="000233F2" w:rsidRPr="00A3404A" w:rsidRDefault="000233F2" w:rsidP="00E26764">
            <w:pPr>
              <w:rPr>
                <w:rFonts w:cs="Segoe UI"/>
                <w:b/>
                <w:bCs/>
                <w:i/>
              </w:rPr>
            </w:pPr>
            <w:r w:rsidRPr="00A3404A">
              <w:rPr>
                <w:rFonts w:cs="Segoe UI"/>
                <w:b/>
                <w:bCs/>
              </w:rPr>
              <w:t>Czy przedsiębiorstwo ubiega się o zwiększenie intensywności pomocy publicznej na badania przemysłowe z uwagi na to, że:</w:t>
            </w:r>
          </w:p>
        </w:tc>
      </w:tr>
      <w:tr w:rsidR="000233F2" w:rsidRPr="00CD0E3F" w14:paraId="3FDCF7DD" w14:textId="77777777" w:rsidTr="000C567E">
        <w:trPr>
          <w:trHeight w:val="287"/>
          <w:jc w:val="center"/>
        </w:trPr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294731E1" w14:textId="77777777" w:rsidR="000233F2" w:rsidRPr="00A3404A" w:rsidRDefault="000233F2" w:rsidP="00E26764">
            <w:pPr>
              <w:rPr>
                <w:rFonts w:cs="Segoe UI"/>
              </w:rPr>
            </w:pPr>
            <w:r w:rsidRPr="00A3404A">
              <w:rPr>
                <w:rFonts w:cs="Segoe UI"/>
              </w:rPr>
              <w:t xml:space="preserve">Projekt obejmuje skuteczną współpracę co najmniej między dwoma niepowiązanymi ze sobą przedsiębiorstwami oraz: </w:t>
            </w:r>
          </w:p>
          <w:p w14:paraId="2B514614" w14:textId="77777777" w:rsidR="000233F2" w:rsidRPr="00A3404A" w:rsidRDefault="000233F2" w:rsidP="00E26764">
            <w:pPr>
              <w:rPr>
                <w:rFonts w:cs="Segoe UI"/>
              </w:rPr>
            </w:pPr>
            <w:r w:rsidRPr="00A3404A">
              <w:rPr>
                <w:rFonts w:cs="Segoe UI"/>
              </w:rPr>
              <w:t>a) żadne z przedsiębiorstw nie ponosi więcej niż 70% kosztów kwalifikowalnych danej kategorii badań,</w:t>
            </w:r>
          </w:p>
          <w:p w14:paraId="67FA2FBA" w14:textId="77777777" w:rsidR="000233F2" w:rsidRPr="00A3404A" w:rsidRDefault="000233F2" w:rsidP="00E26764">
            <w:pPr>
              <w:rPr>
                <w:rFonts w:cs="Segoe UI"/>
              </w:rPr>
            </w:pPr>
            <w:r w:rsidRPr="00A3404A">
              <w:rPr>
                <w:rFonts w:cs="Segoe UI"/>
              </w:rPr>
              <w:t>b) projekt obejmuje współpracę co najmniej z jednym mikro-, małym lub średnim przedsiębiorstwem; podwykonawstwo nie jest traktowane jako skuteczna forma współpracy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D0D6" w14:textId="77777777" w:rsidR="000233F2" w:rsidRPr="0026439F" w:rsidRDefault="000233F2" w:rsidP="00E267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26439F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422F" w14:textId="77777777" w:rsidR="000233F2" w:rsidRPr="0026439F" w:rsidRDefault="000233F2" w:rsidP="00E267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26439F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0233F2" w:rsidRPr="00CD0E3F" w14:paraId="02CE979E" w14:textId="77777777" w:rsidTr="000C567E">
        <w:trPr>
          <w:trHeight w:val="573"/>
          <w:jc w:val="center"/>
        </w:trPr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1DBD9E" w14:textId="77777777" w:rsidR="000233F2" w:rsidRPr="00A3404A" w:rsidRDefault="000233F2" w:rsidP="00E26764">
            <w:pPr>
              <w:rPr>
                <w:rFonts w:cs="Segoe UI"/>
                <w:b/>
                <w:bCs/>
              </w:rPr>
            </w:pPr>
            <w:r w:rsidRPr="00A3404A">
              <w:rPr>
                <w:rFonts w:cs="Segoe UI"/>
                <w:b/>
                <w:bCs/>
              </w:rPr>
              <w:t>Oświadczam, że przedsiębiorstwa realizujące projekt w ramach konsorcjum są przedsiębiorstwami niepowiązanymi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1231" w14:textId="77777777" w:rsidR="000233F2" w:rsidRPr="0026439F" w:rsidRDefault="000233F2" w:rsidP="00E267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26439F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B9B2" w14:textId="77777777" w:rsidR="000233F2" w:rsidRPr="0026439F" w:rsidRDefault="000233F2" w:rsidP="00E267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26439F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0233F2" w:rsidRPr="00CD0E3F" w14:paraId="7DABC88F" w14:textId="77777777" w:rsidTr="000C567E">
        <w:trPr>
          <w:trHeight w:val="573"/>
          <w:jc w:val="center"/>
        </w:trPr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4A9B337B" w14:textId="77777777" w:rsidR="000233F2" w:rsidRPr="00A3404A" w:rsidRDefault="000233F2" w:rsidP="00E26764">
            <w:pPr>
              <w:rPr>
                <w:rFonts w:cs="Segoe UI"/>
              </w:rPr>
            </w:pPr>
            <w:r w:rsidRPr="00A3404A">
              <w:rPr>
                <w:rFonts w:cs="Segoe UI"/>
              </w:rPr>
              <w:t>Projekt zakłada skuteczną współpracę między przedsiębiorstwem i co najmniej jedną jednostką naukową (organizacją prowadzącą badania i upowszechniającą wiedzę), jeżeli ta ostatnia ponosi co najmniej 10 % kosztów kwalifikowalnych i ma prawo do publikowania własnych wyników badań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E089" w14:textId="77777777" w:rsidR="000233F2" w:rsidRPr="0026439F" w:rsidRDefault="000233F2" w:rsidP="00E267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26439F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B2FF" w14:textId="77777777" w:rsidR="000233F2" w:rsidRPr="0026439F" w:rsidRDefault="000233F2" w:rsidP="00E267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26439F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0233F2" w:rsidRPr="00CD0E3F" w14:paraId="4911CC42" w14:textId="77777777" w:rsidTr="000C567E">
        <w:trPr>
          <w:trHeight w:val="573"/>
          <w:jc w:val="center"/>
        </w:trPr>
        <w:tc>
          <w:tcPr>
            <w:tcW w:w="9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A13AE" w14:textId="77777777" w:rsidR="000233F2" w:rsidRPr="00A3404A" w:rsidRDefault="000233F2" w:rsidP="00E26764">
            <w:pPr>
              <w:rPr>
                <w:rFonts w:cs="Segoe UI"/>
                <w:b/>
                <w:bCs/>
              </w:rPr>
            </w:pPr>
            <w:r w:rsidRPr="00A3404A">
              <w:rPr>
                <w:rFonts w:cs="Segoe UI"/>
                <w:b/>
                <w:bCs/>
              </w:rPr>
              <w:t>Wyniki całego projektu</w:t>
            </w:r>
            <w:r w:rsidRPr="00A3404A" w:rsidDel="0000795A">
              <w:rPr>
                <w:rFonts w:cs="Segoe UI"/>
                <w:b/>
                <w:bCs/>
              </w:rPr>
              <w:t xml:space="preserve"> </w:t>
            </w:r>
            <w:r w:rsidRPr="00A3404A">
              <w:rPr>
                <w:rFonts w:cs="Segoe UI"/>
                <w:b/>
                <w:bCs/>
              </w:rPr>
              <w:t>będą szeroko rozpowszechniane i w okresie do 3 lat od zakończenia projektu:</w:t>
            </w:r>
          </w:p>
        </w:tc>
      </w:tr>
      <w:tr w:rsidR="000233F2" w:rsidRPr="00CD0E3F" w14:paraId="02FC29F1" w14:textId="77777777" w:rsidTr="000C567E">
        <w:trPr>
          <w:trHeight w:val="287"/>
          <w:jc w:val="center"/>
        </w:trPr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AD5D5D8" w14:textId="77777777" w:rsidR="000233F2" w:rsidRPr="00A3404A" w:rsidRDefault="000233F2" w:rsidP="00E26764">
            <w:pPr>
              <w:rPr>
                <w:rFonts w:cs="Segoe UI"/>
              </w:rPr>
            </w:pPr>
            <w:r w:rsidRPr="00A3404A">
              <w:rPr>
                <w:rFonts w:cs="Segoe UI"/>
              </w:rPr>
              <w:t>a) zostaną zaprezentowane na co najmniej 3 konferencjach naukowych i  technicznych, w tym co najmniej 1 o randze ogólnokrajowej lub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9F75" w14:textId="77777777" w:rsidR="000233F2" w:rsidRPr="0026439F" w:rsidRDefault="000233F2" w:rsidP="00E267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26439F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F2C4" w14:textId="77777777" w:rsidR="000233F2" w:rsidRPr="0026439F" w:rsidRDefault="000233F2" w:rsidP="00E267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26439F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0233F2" w:rsidRPr="00CD0E3F" w14:paraId="566635EC" w14:textId="77777777" w:rsidTr="000C567E">
        <w:trPr>
          <w:trHeight w:val="287"/>
          <w:jc w:val="center"/>
        </w:trPr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EE1A2C6" w14:textId="64F55F62" w:rsidR="000233F2" w:rsidRPr="00A3404A" w:rsidRDefault="000233F2" w:rsidP="00E26764">
            <w:pPr>
              <w:rPr>
                <w:rFonts w:cs="Segoe UI"/>
              </w:rPr>
            </w:pPr>
            <w:r w:rsidRPr="00A3404A">
              <w:rPr>
                <w:rFonts w:cs="Segoe UI"/>
              </w:rPr>
              <w:t>b) zostaną opublikowane w co najmniej 2 czasopismach naukowych lub technicznych (zawartych w wykazie czasopism opublikowanym przez MNiSW, aktualnym na dzień przyjęcia artykułu do druku) lub powszechnie dostępnych bazach danych zapewniających swobodny dostęp do uzyskanych wyników badań (surowych danych badawczych), lub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3D74" w14:textId="77777777" w:rsidR="000233F2" w:rsidRPr="0026439F" w:rsidRDefault="000233F2" w:rsidP="00E267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26439F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6C78" w14:textId="77777777" w:rsidR="000233F2" w:rsidRPr="0026439F" w:rsidRDefault="000233F2" w:rsidP="00E267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26439F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0233F2" w:rsidRPr="00CD0E3F" w14:paraId="2A9E8880" w14:textId="77777777" w:rsidTr="000C567E">
        <w:trPr>
          <w:trHeight w:val="287"/>
          <w:jc w:val="center"/>
        </w:trPr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A2F822A" w14:textId="77777777" w:rsidR="000233F2" w:rsidRPr="00A3404A" w:rsidRDefault="000233F2" w:rsidP="00E26764">
            <w:pPr>
              <w:rPr>
                <w:rFonts w:cs="Segoe UI"/>
              </w:rPr>
            </w:pPr>
            <w:r w:rsidRPr="00A3404A">
              <w:rPr>
                <w:rFonts w:cs="Segoe UI"/>
              </w:rPr>
              <w:t>c) zostaną w całości rozpowszechnione za pośrednictwem oprogramowania bezpłatnego lub oprogramowania z licencją otwartego dostępu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6084" w14:textId="77777777" w:rsidR="000233F2" w:rsidRPr="0026439F" w:rsidRDefault="000233F2" w:rsidP="00E26764">
            <w:pPr>
              <w:jc w:val="center"/>
              <w:rPr>
                <w:rFonts w:asciiTheme="minorHAnsi" w:hAnsiTheme="minorHAnsi" w:cstheme="minorHAnsi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26439F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B14B" w14:textId="77777777" w:rsidR="000233F2" w:rsidRPr="0026439F" w:rsidRDefault="000233F2" w:rsidP="00E26764">
            <w:pPr>
              <w:jc w:val="center"/>
              <w:rPr>
                <w:rFonts w:asciiTheme="minorHAnsi" w:hAnsiTheme="minorHAnsi" w:cstheme="minorHAnsi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26439F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0233F2" w:rsidRPr="00AF73C2" w14:paraId="302F46E2" w14:textId="77777777" w:rsidTr="000C567E">
        <w:trPr>
          <w:trHeight w:val="631"/>
          <w:jc w:val="center"/>
        </w:trPr>
        <w:tc>
          <w:tcPr>
            <w:tcW w:w="9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EE772E4" w14:textId="77777777" w:rsidR="000233F2" w:rsidRPr="00A3404A" w:rsidRDefault="000233F2" w:rsidP="00E26764">
            <w:pPr>
              <w:rPr>
                <w:rFonts w:eastAsia="Wingdings" w:cs="Segoe UI"/>
                <w:b/>
                <w:bCs/>
                <w:sz w:val="20"/>
                <w:szCs w:val="20"/>
              </w:rPr>
            </w:pPr>
            <w:r w:rsidRPr="00A3404A">
              <w:rPr>
                <w:rFonts w:eastAsia="Wingdings" w:cs="Segoe UI"/>
                <w:b/>
                <w:bCs/>
              </w:rPr>
              <w:t>Wyniki całego projektu chronione prawami własności intelektualnej będą terminowo udostępniane:</w:t>
            </w:r>
          </w:p>
        </w:tc>
      </w:tr>
      <w:tr w:rsidR="000233F2" w:rsidRPr="00CD0E3F" w14:paraId="7FD5BC5D" w14:textId="77777777" w:rsidTr="000C567E">
        <w:trPr>
          <w:trHeight w:val="287"/>
          <w:jc w:val="center"/>
        </w:trPr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0BF0C78" w14:textId="77777777" w:rsidR="000233F2" w:rsidRPr="00A3404A" w:rsidRDefault="000233F2" w:rsidP="00E26764">
            <w:pPr>
              <w:rPr>
                <w:rFonts w:cs="Segoe UI"/>
              </w:rPr>
            </w:pPr>
            <w:r w:rsidRPr="00A3404A">
              <w:rPr>
                <w:rFonts w:cs="Segoe UI"/>
              </w:rPr>
              <w:t>Wyniki projektu chronione prawami własności intelektualnej będą terminowo udostępniane w drodze licencji, po cenie rynkowej oraz na zasadzie braku wyłączności i braku dyskryminacji zainteresowanym stronom w Europejskim Obszarze Gospodarczym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0C31" w14:textId="77777777" w:rsidR="000233F2" w:rsidRPr="00BD29B4" w:rsidRDefault="000233F2" w:rsidP="00E26764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D29B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BD29B4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A146" w14:textId="77777777" w:rsidR="000233F2" w:rsidRPr="00BD29B4" w:rsidRDefault="000233F2" w:rsidP="00E26764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D29B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BD29B4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0233F2" w:rsidRPr="00CD0E3F" w:rsidDel="00C34A39" w14:paraId="612C3500" w14:textId="77777777" w:rsidTr="000C567E">
        <w:trPr>
          <w:trHeight w:val="287"/>
          <w:jc w:val="center"/>
        </w:trPr>
        <w:tc>
          <w:tcPr>
            <w:tcW w:w="9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5A835FE" w14:textId="77777777" w:rsidR="000233F2" w:rsidRPr="00A3404A" w:rsidDel="00C34A39" w:rsidRDefault="000233F2" w:rsidP="00E26764">
            <w:pPr>
              <w:rPr>
                <w:rFonts w:eastAsia="Wingdings" w:cs="Segoe UI"/>
                <w:sz w:val="20"/>
                <w:szCs w:val="20"/>
              </w:rPr>
            </w:pPr>
            <w:r w:rsidRPr="00A3404A">
              <w:rPr>
                <w:rFonts w:eastAsia="Wingdings" w:cs="Segoe UI"/>
                <w:b/>
                <w:bCs/>
              </w:rPr>
              <w:t>Projekt będzie realizowany w obszarze objętym pomocą:</w:t>
            </w:r>
          </w:p>
        </w:tc>
      </w:tr>
      <w:tr w:rsidR="000233F2" w:rsidRPr="00CD0E3F" w:rsidDel="00C34A39" w14:paraId="4FCE18F3" w14:textId="77777777" w:rsidTr="000C567E">
        <w:trPr>
          <w:trHeight w:val="287"/>
          <w:jc w:val="center"/>
        </w:trPr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7FA3822" w14:textId="77777777" w:rsidR="000233F2" w:rsidRPr="00A3404A" w:rsidDel="00C34A39" w:rsidRDefault="000233F2" w:rsidP="00E26764">
            <w:pPr>
              <w:rPr>
                <w:rFonts w:cs="Segoe UI"/>
              </w:rPr>
            </w:pPr>
            <w:r w:rsidRPr="00A3404A">
              <w:rPr>
                <w:rFonts w:cs="Segoe UI"/>
              </w:rPr>
              <w:t>Projekt będzie realizowany na obszarach województw: kujawsko-pomorskiego, lubelskiego, lubuskiego, łódzkiego, małopolskiego, opolskiego, podkarpackiego, podlaskiego, pomorskiego, śląskiego, świętokrzyskiego, warmińsko-mazurskiego i zachodniopomorskiego lub regionu mazowieckiego regionalnego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6936" w14:textId="77777777" w:rsidR="000233F2" w:rsidRPr="00BD29B4" w:rsidDel="00C34A39" w:rsidRDefault="000233F2" w:rsidP="00E26764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D29B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BD29B4">
              <w:rPr>
                <w:rFonts w:asciiTheme="minorHAnsi" w:hAnsiTheme="minorHAnsi"/>
              </w:rPr>
              <w:t xml:space="preserve"> tak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1601" w14:textId="77777777" w:rsidR="000233F2" w:rsidRPr="00BD29B4" w:rsidDel="00C34A39" w:rsidRDefault="000233F2" w:rsidP="00E26764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D29B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BD29B4">
              <w:rPr>
                <w:rFonts w:asciiTheme="minorHAnsi" w:hAnsiTheme="minorHAnsi"/>
              </w:rPr>
              <w:t xml:space="preserve"> nie</w:t>
            </w:r>
          </w:p>
        </w:tc>
      </w:tr>
      <w:tr w:rsidR="000233F2" w:rsidRPr="00CD0E3F" w:rsidDel="00C34A39" w14:paraId="279419E2" w14:textId="77777777" w:rsidTr="000C567E">
        <w:trPr>
          <w:trHeight w:val="287"/>
          <w:jc w:val="center"/>
        </w:trPr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0A01465" w14:textId="77777777" w:rsidR="000233F2" w:rsidRPr="00A3404A" w:rsidDel="00C34A39" w:rsidRDefault="000233F2" w:rsidP="00E26764">
            <w:pPr>
              <w:rPr>
                <w:rFonts w:cs="Segoe UI"/>
              </w:rPr>
            </w:pPr>
            <w:r w:rsidRPr="00A3404A">
              <w:rPr>
                <w:rFonts w:cs="Segoe UI"/>
              </w:rPr>
              <w:t>Projekt będzie realizowany na obszarze województw dolnośląskiego i wielkopolskiego oraz regionu warszawskiego stołecznego na obszarach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lub Żabia Wola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32AC" w14:textId="77777777" w:rsidR="000233F2" w:rsidRPr="00BD29B4" w:rsidDel="00C34A39" w:rsidRDefault="000233F2" w:rsidP="00E26764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D29B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BD29B4">
              <w:rPr>
                <w:rFonts w:asciiTheme="minorHAnsi" w:hAnsiTheme="minorHAnsi"/>
              </w:rPr>
              <w:t xml:space="preserve"> tak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AB00" w14:textId="77777777" w:rsidR="000233F2" w:rsidRPr="00BD29B4" w:rsidDel="00C34A39" w:rsidRDefault="000233F2" w:rsidP="00E26764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D29B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BD29B4">
              <w:rPr>
                <w:rFonts w:asciiTheme="minorHAnsi" w:hAnsiTheme="minorHAnsi"/>
              </w:rPr>
              <w:t xml:space="preserve"> nie</w:t>
            </w:r>
          </w:p>
        </w:tc>
      </w:tr>
      <w:tr w:rsidR="000233F2" w:rsidRPr="00CD0E3F" w14:paraId="7A6F1276" w14:textId="77777777" w:rsidTr="000C567E">
        <w:trPr>
          <w:trHeight w:val="573"/>
          <w:jc w:val="center"/>
        </w:trPr>
        <w:tc>
          <w:tcPr>
            <w:tcW w:w="9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1C8BE" w14:textId="77777777" w:rsidR="000233F2" w:rsidRPr="00A3404A" w:rsidRDefault="000233F2" w:rsidP="00E26764">
            <w:pPr>
              <w:rPr>
                <w:rFonts w:cs="Segoe UI"/>
                <w:b/>
                <w:bCs/>
                <w:i/>
              </w:rPr>
            </w:pPr>
            <w:r w:rsidRPr="00A3404A">
              <w:rPr>
                <w:rFonts w:cs="Segoe UI"/>
                <w:b/>
                <w:bCs/>
              </w:rPr>
              <w:t>Czy przedsiębiorstwo ubiega się o zwiększenie intensywności pomocy publicznej na eksperymentalne prace rozwojowe z uwagi na to, że:</w:t>
            </w:r>
          </w:p>
        </w:tc>
      </w:tr>
      <w:tr w:rsidR="000233F2" w:rsidRPr="00CD0E3F" w14:paraId="4746C589" w14:textId="77777777" w:rsidTr="000C567E">
        <w:trPr>
          <w:trHeight w:val="287"/>
          <w:jc w:val="center"/>
        </w:trPr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1224395F" w14:textId="77777777" w:rsidR="000233F2" w:rsidRPr="00A3404A" w:rsidRDefault="000233F2" w:rsidP="00E26764">
            <w:pPr>
              <w:rPr>
                <w:rFonts w:cs="Segoe UI"/>
              </w:rPr>
            </w:pPr>
            <w:r w:rsidRPr="00A3404A">
              <w:rPr>
                <w:rFonts w:cs="Segoe UI"/>
              </w:rPr>
              <w:t xml:space="preserve">Projekt obejmuje skuteczną współpracę co najmniej między dwoma niepowiązanymi ze sobą przedsiębiorstwami oraz </w:t>
            </w:r>
          </w:p>
          <w:p w14:paraId="12B9B8C6" w14:textId="77777777" w:rsidR="000233F2" w:rsidRPr="00A3404A" w:rsidRDefault="000233F2" w:rsidP="00E26764">
            <w:pPr>
              <w:rPr>
                <w:rFonts w:cs="Segoe UI"/>
              </w:rPr>
            </w:pPr>
            <w:r w:rsidRPr="00A3404A">
              <w:rPr>
                <w:rFonts w:cs="Segoe UI"/>
              </w:rPr>
              <w:t>a) żadne z przedsiębiorstw nie ponosi więcej niż 70% kosztów kwalifikowalnych danej kategorii badań,</w:t>
            </w:r>
          </w:p>
          <w:p w14:paraId="79F22D70" w14:textId="77777777" w:rsidR="000233F2" w:rsidRPr="00A3404A" w:rsidRDefault="000233F2" w:rsidP="00E26764">
            <w:pPr>
              <w:rPr>
                <w:rFonts w:cs="Segoe UI"/>
              </w:rPr>
            </w:pPr>
            <w:r w:rsidRPr="00A3404A">
              <w:rPr>
                <w:rFonts w:cs="Segoe UI"/>
              </w:rPr>
              <w:t>b) projekt obejmuje współpracę co najmniej z jednym mikro-, małym lub średnim przedsiębiorstwem; podwykonawstwo nie jest traktowane jako skuteczna forma współpracy.</w:t>
            </w:r>
            <w:r w:rsidRPr="00A3404A" w:rsidDel="00422872">
              <w:rPr>
                <w:rStyle w:val="Odwoanieprzypisudolnego"/>
                <w:rFonts w:cs="Segoe UI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13A7" w14:textId="77777777" w:rsidR="000233F2" w:rsidRPr="0026439F" w:rsidRDefault="000233F2" w:rsidP="00E267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26439F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D225" w14:textId="77777777" w:rsidR="000233F2" w:rsidRPr="0026439F" w:rsidRDefault="000233F2" w:rsidP="00E267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26439F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0233F2" w:rsidRPr="00CD0E3F" w14:paraId="3F294893" w14:textId="77777777" w:rsidTr="000C567E">
        <w:trPr>
          <w:trHeight w:val="573"/>
          <w:jc w:val="center"/>
        </w:trPr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4E86C" w14:textId="77777777" w:rsidR="000233F2" w:rsidRPr="00A3404A" w:rsidRDefault="000233F2" w:rsidP="00E26764">
            <w:pPr>
              <w:rPr>
                <w:rFonts w:cs="Segoe UI"/>
                <w:b/>
                <w:bCs/>
                <w:i/>
              </w:rPr>
            </w:pPr>
            <w:r w:rsidRPr="00A3404A">
              <w:rPr>
                <w:rFonts w:cs="Segoe UI"/>
                <w:b/>
                <w:bCs/>
              </w:rPr>
              <w:t>Oświadczam, że przedsiębiorstwa realizujące projekt w ramach konsorcjum są przedsiębiorstwami niepowiązanymi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2DEF" w14:textId="77777777" w:rsidR="000233F2" w:rsidRPr="0026439F" w:rsidRDefault="000233F2" w:rsidP="00E267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26439F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F43B" w14:textId="77777777" w:rsidR="000233F2" w:rsidRPr="0026439F" w:rsidRDefault="000233F2" w:rsidP="00E267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26439F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0233F2" w:rsidRPr="00CD0E3F" w14:paraId="01C6B2D3" w14:textId="77777777" w:rsidTr="000C567E">
        <w:trPr>
          <w:trHeight w:val="287"/>
          <w:jc w:val="center"/>
        </w:trPr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DD1F606" w14:textId="77777777" w:rsidR="000233F2" w:rsidRPr="00A3404A" w:rsidRDefault="000233F2" w:rsidP="00E26764">
            <w:pPr>
              <w:rPr>
                <w:rFonts w:cs="Segoe UI"/>
                <w:i/>
              </w:rPr>
            </w:pPr>
            <w:r w:rsidRPr="00A3404A">
              <w:rPr>
                <w:rFonts w:cs="Segoe UI"/>
              </w:rPr>
              <w:t>Projekt zakłada skuteczną współpracę między przedsiębiorstwem i co najmniej jedną jednostką naukową (organizacją prowadzącą badania i upowszechniającą wiedzę), jeżeli ta ostatnia ponosi co najmniej 10 % kosztów kwalifikowalnych i ma prawo do publikowania własnych wyników badań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1267" w14:textId="77777777" w:rsidR="000233F2" w:rsidRPr="0026439F" w:rsidRDefault="000233F2" w:rsidP="00E267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26439F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EB88" w14:textId="77777777" w:rsidR="000233F2" w:rsidRPr="0026439F" w:rsidRDefault="000233F2" w:rsidP="00E267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26439F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0233F2" w:rsidRPr="00CD0E3F" w14:paraId="74DFB759" w14:textId="77777777" w:rsidTr="000C567E">
        <w:trPr>
          <w:trHeight w:val="573"/>
          <w:jc w:val="center"/>
        </w:trPr>
        <w:tc>
          <w:tcPr>
            <w:tcW w:w="9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70A37" w14:textId="77777777" w:rsidR="000233F2" w:rsidRPr="00A3404A" w:rsidRDefault="000233F2" w:rsidP="00E26764">
            <w:pPr>
              <w:rPr>
                <w:rFonts w:cs="Segoe UI"/>
                <w:b/>
                <w:bCs/>
                <w:i/>
              </w:rPr>
            </w:pPr>
            <w:r w:rsidRPr="00A3404A">
              <w:rPr>
                <w:rFonts w:cs="Segoe UI"/>
                <w:b/>
                <w:bCs/>
              </w:rPr>
              <w:t>Wyniki całego projektu będą szeroko rozpowszechniane i w okresie do 3 lat od zakończenia projektu:</w:t>
            </w:r>
          </w:p>
        </w:tc>
      </w:tr>
      <w:tr w:rsidR="000233F2" w:rsidRPr="00CD0E3F" w14:paraId="7BC6EC36" w14:textId="77777777" w:rsidTr="000C567E">
        <w:trPr>
          <w:trHeight w:val="287"/>
          <w:jc w:val="center"/>
        </w:trPr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589BA3B" w14:textId="77777777" w:rsidR="000233F2" w:rsidRPr="00A3404A" w:rsidRDefault="000233F2" w:rsidP="00E26764">
            <w:pPr>
              <w:rPr>
                <w:rFonts w:cs="Segoe UI"/>
                <w:i/>
              </w:rPr>
            </w:pPr>
            <w:r w:rsidRPr="00A3404A">
              <w:rPr>
                <w:rFonts w:cs="Segoe UI"/>
              </w:rPr>
              <w:t>a) zostaną zaprezentowane na co najmniej 3 konferencjach naukowych i technicznych, w tym co najmniej 1 o randze ogólnokrajowej, lub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4EA9" w14:textId="77777777" w:rsidR="000233F2" w:rsidRPr="0026439F" w:rsidRDefault="000233F2" w:rsidP="00E267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26439F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9272" w14:textId="77777777" w:rsidR="000233F2" w:rsidRPr="0026439F" w:rsidRDefault="000233F2" w:rsidP="00E267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26439F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0233F2" w:rsidRPr="00CD0E3F" w14:paraId="1B5C9190" w14:textId="77777777" w:rsidTr="000C567E">
        <w:trPr>
          <w:trHeight w:val="287"/>
          <w:jc w:val="center"/>
        </w:trPr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960DACA" w14:textId="7440AB2C" w:rsidR="000233F2" w:rsidRPr="00A3404A" w:rsidRDefault="000233F2" w:rsidP="00E26764">
            <w:pPr>
              <w:rPr>
                <w:rFonts w:cs="Segoe UI"/>
                <w:i/>
              </w:rPr>
            </w:pPr>
            <w:r w:rsidRPr="00A3404A">
              <w:rPr>
                <w:rFonts w:cs="Segoe UI"/>
              </w:rPr>
              <w:t>b) zostaną opublikowane w co najmniej 2 czasopismach naukowych lub technicznych (zawartych w wykazie czasopism opublikowanym przez MNISW, aktualnym na dzień przyjęcia artykułu do druku</w:t>
            </w:r>
            <w:r w:rsidR="38889BA6" w:rsidRPr="0BF07AE7">
              <w:rPr>
                <w:rFonts w:cs="Segoe UI"/>
              </w:rPr>
              <w:t>),</w:t>
            </w:r>
            <w:r w:rsidRPr="00A3404A">
              <w:rPr>
                <w:rFonts w:cs="Segoe UI"/>
              </w:rPr>
              <w:t xml:space="preserve"> lub powszechnie dostępnych bazach danych zapewniających swobodny dostęp do uzyskanych wyników badań (surowych danych badawczych), lub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44EF" w14:textId="77777777" w:rsidR="000233F2" w:rsidRPr="0026439F" w:rsidRDefault="000233F2" w:rsidP="00E267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26439F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5E96" w14:textId="77777777" w:rsidR="000233F2" w:rsidRPr="0026439F" w:rsidRDefault="000233F2" w:rsidP="00E267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26439F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0233F2" w:rsidRPr="00CD0E3F" w14:paraId="233D7DB0" w14:textId="77777777" w:rsidTr="000C567E">
        <w:trPr>
          <w:trHeight w:val="287"/>
          <w:jc w:val="center"/>
        </w:trPr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948F889" w14:textId="77777777" w:rsidR="000233F2" w:rsidRPr="00A3404A" w:rsidRDefault="000233F2" w:rsidP="00E26764">
            <w:pPr>
              <w:rPr>
                <w:rFonts w:cs="Segoe UI"/>
              </w:rPr>
            </w:pPr>
            <w:r w:rsidRPr="00A3404A">
              <w:rPr>
                <w:rFonts w:cs="Segoe UI"/>
              </w:rPr>
              <w:t>c) zostaną w całości rozpowszechnione za pośrednictwem oprogramowania bezpłatnego lub oprogramowania z licencją otwartego dostępu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7497" w14:textId="77777777" w:rsidR="000233F2" w:rsidRPr="0026439F" w:rsidRDefault="000233F2" w:rsidP="00E26764">
            <w:pPr>
              <w:jc w:val="center"/>
              <w:rPr>
                <w:rFonts w:asciiTheme="minorHAnsi" w:hAnsiTheme="minorHAnsi" w:cstheme="minorHAnsi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26439F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9002" w14:textId="77777777" w:rsidR="000233F2" w:rsidRPr="0026439F" w:rsidRDefault="000233F2" w:rsidP="00E26764">
            <w:pPr>
              <w:jc w:val="center"/>
              <w:rPr>
                <w:rFonts w:asciiTheme="minorHAnsi" w:hAnsiTheme="minorHAnsi" w:cstheme="minorHAnsi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26439F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0233F2" w:rsidRPr="00AF73C2" w14:paraId="18EFFD56" w14:textId="77777777" w:rsidTr="000C567E">
        <w:trPr>
          <w:trHeight w:val="631"/>
          <w:jc w:val="center"/>
        </w:trPr>
        <w:tc>
          <w:tcPr>
            <w:tcW w:w="9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90B7E11" w14:textId="77777777" w:rsidR="000233F2" w:rsidRPr="00A3404A" w:rsidRDefault="000233F2" w:rsidP="00E26764">
            <w:pPr>
              <w:rPr>
                <w:rFonts w:eastAsia="Wingdings" w:cs="Segoe UI"/>
                <w:b/>
                <w:bCs/>
                <w:sz w:val="20"/>
                <w:szCs w:val="20"/>
              </w:rPr>
            </w:pPr>
            <w:r w:rsidRPr="00A3404A">
              <w:rPr>
                <w:rFonts w:eastAsia="Wingdings" w:cs="Segoe UI"/>
                <w:b/>
                <w:bCs/>
              </w:rPr>
              <w:t>Wyniki całego projektu chronione prawami własności intelektualnej będą terminowo udostępniane:</w:t>
            </w:r>
          </w:p>
        </w:tc>
      </w:tr>
      <w:tr w:rsidR="000233F2" w:rsidRPr="00CD0E3F" w14:paraId="5F31BB14" w14:textId="77777777" w:rsidTr="000C567E">
        <w:trPr>
          <w:trHeight w:val="287"/>
          <w:jc w:val="center"/>
        </w:trPr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9D697B2" w14:textId="77777777" w:rsidR="000233F2" w:rsidRPr="00A3404A" w:rsidRDefault="000233F2" w:rsidP="00E26764">
            <w:pPr>
              <w:rPr>
                <w:rFonts w:cs="Segoe UI"/>
              </w:rPr>
            </w:pPr>
            <w:r w:rsidRPr="00A3404A">
              <w:rPr>
                <w:rFonts w:cs="Segoe UI"/>
              </w:rPr>
              <w:t>Wyniki projektu chronione prawami własności intelektualnej będą terminowo udostępniane w drodze licencji, po cenie rynkowej oraz na zasadzie braku wyłączności i braku dyskryminacji zainteresowanym stronom w Europejskim Obszarze Gospodarczym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5E22" w14:textId="77777777" w:rsidR="000233F2" w:rsidRPr="00CD0E3F" w:rsidRDefault="000233F2" w:rsidP="00E26764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26439F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095A" w14:textId="77777777" w:rsidR="000233F2" w:rsidRPr="00CD0E3F" w:rsidRDefault="000233F2" w:rsidP="00E26764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26439F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0233F2" w:rsidRPr="00CD0E3F" w:rsidDel="00C34A39" w14:paraId="459EF469" w14:textId="77777777" w:rsidTr="000C567E">
        <w:trPr>
          <w:trHeight w:val="287"/>
          <w:jc w:val="center"/>
        </w:trPr>
        <w:tc>
          <w:tcPr>
            <w:tcW w:w="9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1E2D200" w14:textId="77777777" w:rsidR="000233F2" w:rsidRPr="00A3404A" w:rsidDel="00C34A39" w:rsidRDefault="000233F2" w:rsidP="00E26764">
            <w:pPr>
              <w:rPr>
                <w:rFonts w:eastAsia="Wingdings" w:cs="Segoe UI"/>
                <w:b/>
                <w:sz w:val="20"/>
                <w:szCs w:val="20"/>
              </w:rPr>
            </w:pPr>
            <w:r w:rsidRPr="00A3404A" w:rsidDel="00C34A39">
              <w:rPr>
                <w:rFonts w:eastAsia="Wingdings" w:cs="Segoe UI"/>
                <w:b/>
              </w:rPr>
              <w:t>Projekt będzie realizowany w obszarze objętym pomocą:</w:t>
            </w:r>
          </w:p>
        </w:tc>
      </w:tr>
      <w:tr w:rsidR="000233F2" w:rsidRPr="00CD0E3F" w:rsidDel="00C34A39" w14:paraId="295789A7" w14:textId="77777777" w:rsidTr="000C567E">
        <w:trPr>
          <w:trHeight w:val="287"/>
          <w:jc w:val="center"/>
        </w:trPr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E1332A3" w14:textId="77777777" w:rsidR="000233F2" w:rsidRPr="00A3404A" w:rsidDel="00C34A39" w:rsidRDefault="000233F2" w:rsidP="00E26764">
            <w:pPr>
              <w:rPr>
                <w:rFonts w:cs="Segoe UI"/>
              </w:rPr>
            </w:pPr>
            <w:r w:rsidRPr="00A3404A">
              <w:rPr>
                <w:rFonts w:cs="Segoe UI"/>
              </w:rPr>
              <w:t>Projekt będzie realizowany na obszarach województw: kujawsko-pomorskiego, lubelskiego, lubuskiego, łódzkiego, małopolskiego, opolskiego, podkarpackiego, podlaskiego, pomorskiego, śląskiego, świętokrzyskiego, warmińsko-mazurskiego i zachodniopomorskiego lub regionu mazowieckiego regionalnego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96E5" w14:textId="77777777" w:rsidR="000233F2" w:rsidRPr="00CD0E3F" w:rsidDel="00C34A39" w:rsidRDefault="000233F2" w:rsidP="00E26764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 w:rsidDel="00C34A39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CEFF604" w:rsidDel="00C34A39">
              <w:rPr>
                <w:rFonts w:asciiTheme="minorHAnsi" w:hAnsiTheme="minorHAnsi"/>
              </w:rPr>
              <w:t xml:space="preserve"> tak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9672" w14:textId="77777777" w:rsidR="000233F2" w:rsidRPr="00CD0E3F" w:rsidDel="00C34A39" w:rsidRDefault="000233F2" w:rsidP="00E26764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 w:rsidDel="00C34A39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CEFF604" w:rsidDel="00C34A39">
              <w:rPr>
                <w:rFonts w:asciiTheme="minorHAnsi" w:hAnsiTheme="minorHAnsi"/>
              </w:rPr>
              <w:t xml:space="preserve"> nie</w:t>
            </w:r>
          </w:p>
        </w:tc>
      </w:tr>
      <w:tr w:rsidR="000233F2" w:rsidRPr="00CD0E3F" w:rsidDel="00C34A39" w14:paraId="45012105" w14:textId="77777777" w:rsidTr="000C567E">
        <w:trPr>
          <w:trHeight w:val="287"/>
          <w:jc w:val="center"/>
        </w:trPr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E48976C" w14:textId="77777777" w:rsidR="000233F2" w:rsidRPr="00A3404A" w:rsidDel="00C34A39" w:rsidRDefault="000233F2" w:rsidP="00E26764">
            <w:pPr>
              <w:rPr>
                <w:rFonts w:cs="Segoe UI"/>
              </w:rPr>
            </w:pPr>
            <w:r w:rsidRPr="00A3404A">
              <w:rPr>
                <w:rFonts w:cs="Segoe UI"/>
              </w:rPr>
              <w:t>Projekt będzie realizowany na obszarze województw dolnośląskiego i wielkopolskiego oraz regionu warszawskiego stołecznego na obszarach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lub Żabia Wola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D636" w14:textId="77777777" w:rsidR="000233F2" w:rsidRPr="00CD0E3F" w:rsidDel="00C34A39" w:rsidRDefault="000233F2" w:rsidP="00E26764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 w:rsidDel="00C34A39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CEFF604" w:rsidDel="00C34A39">
              <w:rPr>
                <w:rFonts w:asciiTheme="minorHAnsi" w:hAnsiTheme="minorHAnsi"/>
              </w:rPr>
              <w:t xml:space="preserve"> tak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B680" w14:textId="77777777" w:rsidR="000233F2" w:rsidRPr="00CD0E3F" w:rsidDel="00C34A39" w:rsidRDefault="000233F2" w:rsidP="00E26764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 w:rsidDel="00C34A39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CEFF604" w:rsidDel="00C34A39">
              <w:rPr>
                <w:rFonts w:asciiTheme="minorHAnsi" w:hAnsiTheme="minorHAnsi"/>
              </w:rPr>
              <w:t xml:space="preserve"> nie</w:t>
            </w:r>
          </w:p>
        </w:tc>
      </w:tr>
    </w:tbl>
    <w:p w14:paraId="59331680" w14:textId="77777777" w:rsidR="00AF43BD" w:rsidRPr="006C408E" w:rsidRDefault="00AF43BD" w:rsidP="00AF43BD">
      <w:pPr>
        <w:pStyle w:val="Ipodtytu-pierwszypoziom"/>
        <w:rPr>
          <w:rFonts w:cs="Segoe UI"/>
        </w:rPr>
      </w:pPr>
      <w:bookmarkStart w:id="20" w:name="_Toc55902749"/>
      <w:bookmarkStart w:id="21" w:name="_Toc192746226"/>
      <w:r w:rsidRPr="006C408E">
        <w:rPr>
          <w:rFonts w:cs="Segoe UI"/>
        </w:rPr>
        <w:t>III. CEL i UZASADNIENIE REALIZACJI PROJEKTU</w:t>
      </w:r>
      <w:bookmarkEnd w:id="20"/>
      <w:bookmarkEnd w:id="21"/>
    </w:p>
    <w:p w14:paraId="17F3213E" w14:textId="284D5FF7" w:rsidR="00AF43BD" w:rsidRPr="006C408E" w:rsidRDefault="00AF43BD" w:rsidP="00AF43BD">
      <w:pPr>
        <w:pStyle w:val="I1podtytuy-drugipoziom"/>
        <w:rPr>
          <w:rFonts w:cs="Segoe UI"/>
        </w:rPr>
      </w:pPr>
      <w:bookmarkStart w:id="22" w:name="_Toc192746227"/>
      <w:r w:rsidRPr="006C408E">
        <w:rPr>
          <w:rFonts w:cs="Segoe UI"/>
        </w:rPr>
        <w:t>III.1. Cele i założenia projektu</w:t>
      </w:r>
      <w:bookmarkEnd w:id="22"/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AF43BD" w:rsidRPr="006C408E" w14:paraId="21FA40EF" w14:textId="77777777" w:rsidTr="00507E3D">
        <w:trPr>
          <w:trHeight w:val="454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654EFAD9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Cele i założenia projektu</w:t>
            </w:r>
          </w:p>
        </w:tc>
      </w:tr>
      <w:tr w:rsidR="00AF43BD" w:rsidRPr="006C408E" w14:paraId="5F378231" w14:textId="77777777" w:rsidTr="00507E3D">
        <w:trPr>
          <w:trHeight w:val="567"/>
          <w:jc w:val="center"/>
        </w:trPr>
        <w:tc>
          <w:tcPr>
            <w:tcW w:w="9810" w:type="dxa"/>
            <w:shd w:val="clear" w:color="auto" w:fill="FFFFFF"/>
            <w:vAlign w:val="center"/>
          </w:tcPr>
          <w:p w14:paraId="1899CC18" w14:textId="77777777" w:rsidR="00AF43BD" w:rsidRPr="006C408E" w:rsidRDefault="00AF43BD" w:rsidP="005C6876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F43BD" w:rsidRPr="006C408E" w14:paraId="3101CE31" w14:textId="77777777" w:rsidTr="00507E3D">
        <w:trPr>
          <w:trHeight w:val="454"/>
          <w:jc w:val="center"/>
        </w:trPr>
        <w:tc>
          <w:tcPr>
            <w:tcW w:w="9810" w:type="dxa"/>
            <w:shd w:val="clear" w:color="auto" w:fill="FFFFFF"/>
            <w:vAlign w:val="center"/>
          </w:tcPr>
          <w:p w14:paraId="6F8A8AF5" w14:textId="20D84F82" w:rsidR="00AF43BD" w:rsidRPr="006C408E" w:rsidRDefault="00AF43BD" w:rsidP="00565ED0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Załącznik w formacie pdf </w:t>
            </w:r>
            <w:r w:rsidR="00274AF0" w:rsidRPr="00274AF0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507E3D" w:rsidRPr="006C408E" w14:paraId="4616B2EE" w14:textId="77777777" w:rsidTr="00507E3D">
        <w:trPr>
          <w:trHeight w:val="454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28790738" w14:textId="4A6F669F" w:rsidR="00507E3D" w:rsidRPr="00507E3D" w:rsidRDefault="00507E3D" w:rsidP="00565ED0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507E3D">
              <w:rPr>
                <w:rFonts w:ascii="Segoe UI" w:hAnsi="Segoe UI" w:cs="Segoe UI"/>
                <w:b/>
                <w:bCs/>
                <w:sz w:val="20"/>
                <w:szCs w:val="20"/>
              </w:rPr>
              <w:t>Problem badawczy/technologiczny</w:t>
            </w:r>
          </w:p>
        </w:tc>
      </w:tr>
      <w:tr w:rsidR="00507E3D" w:rsidRPr="006C408E" w14:paraId="33FFD54C" w14:textId="77777777" w:rsidTr="00507E3D">
        <w:trPr>
          <w:trHeight w:val="567"/>
          <w:jc w:val="center"/>
        </w:trPr>
        <w:tc>
          <w:tcPr>
            <w:tcW w:w="9810" w:type="dxa"/>
            <w:shd w:val="clear" w:color="auto" w:fill="FFFFFF"/>
            <w:vAlign w:val="center"/>
          </w:tcPr>
          <w:p w14:paraId="45A05C40" w14:textId="77777777" w:rsidR="00507E3D" w:rsidRPr="006C408E" w:rsidRDefault="00507E3D" w:rsidP="00565ED0">
            <w:pPr>
              <w:pStyle w:val="tekstpodstawowy0"/>
              <w:spacing w:after="0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</w:p>
        </w:tc>
      </w:tr>
      <w:tr w:rsidR="00507E3D" w:rsidRPr="006C408E" w14:paraId="35DAF00A" w14:textId="77777777" w:rsidTr="00507E3D">
        <w:trPr>
          <w:trHeight w:val="454"/>
          <w:jc w:val="center"/>
        </w:trPr>
        <w:tc>
          <w:tcPr>
            <w:tcW w:w="9810" w:type="dxa"/>
            <w:shd w:val="clear" w:color="auto" w:fill="FFFFFF"/>
            <w:vAlign w:val="center"/>
          </w:tcPr>
          <w:p w14:paraId="2A811A4E" w14:textId="1C5207BC" w:rsidR="00507E3D" w:rsidRPr="006C408E" w:rsidRDefault="00507E3D" w:rsidP="00507E3D">
            <w:pPr>
              <w:pStyle w:val="tekstpodstawowy0"/>
              <w:spacing w:after="0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Załącznik w formacie pdf </w:t>
            </w:r>
            <w:r w:rsidRPr="00274AF0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</w:tbl>
    <w:p w14:paraId="72C06A8F" w14:textId="1768C765" w:rsidR="00AF43BD" w:rsidRDefault="00AF43BD" w:rsidP="00507E3D">
      <w:pPr>
        <w:pStyle w:val="I1podtytuy-drugipoziom"/>
        <w:rPr>
          <w:rFonts w:cs="Segoe UI"/>
        </w:rPr>
      </w:pPr>
      <w:bookmarkStart w:id="23" w:name="_Toc192746228"/>
      <w:r w:rsidRPr="006C408E">
        <w:rPr>
          <w:rFonts w:cs="Segoe UI"/>
        </w:rPr>
        <w:t>III.2. Innowacyjnoś</w:t>
      </w:r>
      <w:r w:rsidR="00A15FA9" w:rsidRPr="006C408E">
        <w:rPr>
          <w:rFonts w:cs="Segoe UI"/>
        </w:rPr>
        <w:t>ć</w:t>
      </w:r>
      <w:r w:rsidRPr="006C408E">
        <w:rPr>
          <w:rFonts w:cs="Segoe UI"/>
        </w:rPr>
        <w:t xml:space="preserve"> projektu</w:t>
      </w:r>
      <w:bookmarkEnd w:id="23"/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784"/>
        <w:gridCol w:w="1075"/>
      </w:tblGrid>
      <w:tr w:rsidR="00507E3D" w:rsidRPr="006C408E" w14:paraId="5F0AC8B3" w14:textId="77777777" w:rsidTr="4856A32D">
        <w:trPr>
          <w:trHeight w:val="510"/>
          <w:jc w:val="center"/>
        </w:trPr>
        <w:tc>
          <w:tcPr>
            <w:tcW w:w="98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3651D" w14:textId="09FBDE67" w:rsidR="00507E3D" w:rsidRPr="006C408E" w:rsidRDefault="00507E3D" w:rsidP="00565ED0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4856A32D">
              <w:rPr>
                <w:rFonts w:ascii="Segoe UI" w:hAnsi="Segoe UI" w:cs="Segoe UI"/>
                <w:b/>
                <w:bCs/>
                <w:sz w:val="20"/>
                <w:szCs w:val="20"/>
              </w:rPr>
              <w:t>Rodzaj innowacji rezultatu projektu</w:t>
            </w:r>
          </w:p>
        </w:tc>
      </w:tr>
      <w:tr w:rsidR="00507E3D" w:rsidRPr="006C408E" w14:paraId="507D4413" w14:textId="77777777" w:rsidTr="4856A32D">
        <w:trPr>
          <w:trHeight w:val="563"/>
          <w:jc w:val="center"/>
        </w:trPr>
        <w:tc>
          <w:tcPr>
            <w:tcW w:w="8784" w:type="dxa"/>
            <w:shd w:val="clear" w:color="auto" w:fill="EAEAEA" w:themeFill="accent3" w:themeFillTint="33"/>
            <w:vAlign w:val="center"/>
          </w:tcPr>
          <w:p w14:paraId="3190FE7E" w14:textId="15826613" w:rsidR="00507E3D" w:rsidRPr="00507E3D" w:rsidRDefault="00507E3D" w:rsidP="00507E3D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</w:t>
            </w:r>
            <w:r w:rsidRPr="00507E3D">
              <w:rPr>
                <w:rFonts w:ascii="Segoe UI" w:hAnsi="Segoe UI" w:cs="Segoe UI"/>
                <w:sz w:val="20"/>
                <w:szCs w:val="20"/>
              </w:rPr>
              <w:t xml:space="preserve">nnowacja procesowa 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C28B38F" w14:textId="3D8EE172" w:rsidR="00507E3D" w:rsidRPr="006C408E" w:rsidRDefault="00F11F84" w:rsidP="00507E3D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11F8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507E3D" w:rsidRPr="006C408E" w14:paraId="6A08A0EB" w14:textId="77777777" w:rsidTr="4856A32D">
        <w:trPr>
          <w:trHeight w:val="561"/>
          <w:jc w:val="center"/>
        </w:trPr>
        <w:tc>
          <w:tcPr>
            <w:tcW w:w="8784" w:type="dxa"/>
            <w:shd w:val="clear" w:color="auto" w:fill="EAEAEA" w:themeFill="accent3" w:themeFillTint="33"/>
            <w:vAlign w:val="center"/>
          </w:tcPr>
          <w:p w14:paraId="47CC8870" w14:textId="02A93C5C" w:rsidR="00507E3D" w:rsidRPr="00507E3D" w:rsidRDefault="00507E3D" w:rsidP="00507E3D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</w:t>
            </w:r>
            <w:r w:rsidRPr="00507E3D">
              <w:rPr>
                <w:rFonts w:ascii="Segoe UI" w:hAnsi="Segoe UI" w:cs="Segoe UI"/>
                <w:sz w:val="20"/>
                <w:szCs w:val="20"/>
              </w:rPr>
              <w:t>nnowacja produktowa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09BF4BC" w14:textId="15717A29" w:rsidR="00507E3D" w:rsidRPr="006C408E" w:rsidRDefault="00F11F84" w:rsidP="00507E3D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11F8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507E3D" w:rsidRPr="006C408E" w14:paraId="1F8618CE" w14:textId="5D3EDAEB" w:rsidTr="4856A32D">
        <w:trPr>
          <w:trHeight w:val="561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EAEAEA" w:themeFill="accent3" w:themeFillTint="33"/>
            <w:vAlign w:val="center"/>
          </w:tcPr>
          <w:p w14:paraId="1B93E34E" w14:textId="5251A6CE" w:rsidR="00507E3D" w:rsidRPr="00507E3D" w:rsidRDefault="00507E3D" w:rsidP="00507E3D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</w:t>
            </w:r>
            <w:r w:rsidRPr="00507E3D">
              <w:rPr>
                <w:rFonts w:ascii="Segoe UI" w:hAnsi="Segoe UI" w:cs="Segoe UI"/>
                <w:sz w:val="20"/>
                <w:szCs w:val="20"/>
              </w:rPr>
              <w:t>nnowacja procesowa i produktowa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2424B" w14:textId="3DC22CD6" w:rsidR="00507E3D" w:rsidRPr="006C408E" w:rsidRDefault="00F11F84" w:rsidP="00507E3D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11F8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507E3D" w:rsidRPr="006C408E" w14:paraId="460C12E9" w14:textId="77777777" w:rsidTr="4856A32D">
        <w:trPr>
          <w:trHeight w:val="113"/>
          <w:jc w:val="center"/>
        </w:trPr>
        <w:tc>
          <w:tcPr>
            <w:tcW w:w="98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121712" w14:textId="77777777" w:rsidR="00507E3D" w:rsidRPr="00507E3D" w:rsidRDefault="00507E3D" w:rsidP="00507E3D">
            <w:pPr>
              <w:pStyle w:val="tekstpodstawowy0"/>
              <w:spacing w:after="0"/>
              <w:jc w:val="center"/>
              <w:rPr>
                <w:rFonts w:ascii="Segoe UI" w:eastAsia="Wingdings" w:hAnsi="Segoe UI" w:cs="Segoe UI"/>
                <w:sz w:val="2"/>
                <w:szCs w:val="2"/>
              </w:rPr>
            </w:pPr>
          </w:p>
        </w:tc>
      </w:tr>
      <w:tr w:rsidR="00565ED0" w:rsidRPr="006C408E" w14:paraId="5664A011" w14:textId="77777777" w:rsidTr="4856A32D">
        <w:trPr>
          <w:trHeight w:val="510"/>
          <w:jc w:val="center"/>
        </w:trPr>
        <w:tc>
          <w:tcPr>
            <w:tcW w:w="98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7D49E" w14:textId="6200B0EC" w:rsidR="00565ED0" w:rsidRPr="006C408E" w:rsidRDefault="00565ED0" w:rsidP="00565ED0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Poziom innowacyjności</w:t>
            </w:r>
            <w:r w:rsidR="00507E3D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rezultatu</w:t>
            </w: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projektu</w:t>
            </w:r>
          </w:p>
        </w:tc>
      </w:tr>
      <w:tr w:rsidR="00F11F84" w:rsidRPr="006C408E" w14:paraId="71EA5E42" w14:textId="77777777" w:rsidTr="4856A32D">
        <w:trPr>
          <w:trHeight w:val="454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EAEAEA" w:themeFill="accent3" w:themeFillTint="33"/>
            <w:vAlign w:val="center"/>
          </w:tcPr>
          <w:p w14:paraId="1BE56BB3" w14:textId="77777777" w:rsidR="00F11F84" w:rsidRPr="006C408E" w:rsidRDefault="00F11F84" w:rsidP="00F11F84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 xml:space="preserve">innowacyjność na skalę </w:t>
            </w:r>
            <w:bookmarkStart w:id="24" w:name="_Hlk100829726"/>
            <w:r w:rsidRPr="006C408E">
              <w:rPr>
                <w:rFonts w:ascii="Segoe UI" w:hAnsi="Segoe UI" w:cs="Segoe UI"/>
                <w:sz w:val="20"/>
                <w:szCs w:val="20"/>
              </w:rPr>
              <w:t>europejską/światową</w:t>
            </w:r>
            <w:bookmarkEnd w:id="24"/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61619B" w14:textId="26D29A7F" w:rsidR="00F11F84" w:rsidRPr="006C408E" w:rsidRDefault="00F11F84" w:rsidP="00F11F84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11F8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F11F84" w:rsidRPr="006C408E" w14:paraId="0AA634B3" w14:textId="77777777" w:rsidTr="4856A32D">
        <w:trPr>
          <w:trHeight w:val="454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EAEAEA" w:themeFill="accent3" w:themeFillTint="33"/>
            <w:vAlign w:val="center"/>
          </w:tcPr>
          <w:p w14:paraId="472EF9D8" w14:textId="77777777" w:rsidR="00F11F84" w:rsidRPr="006C408E" w:rsidRDefault="00F11F84" w:rsidP="00F11F84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bookmarkStart w:id="25" w:name="_Hlk100829730"/>
            <w:r w:rsidRPr="006C408E">
              <w:rPr>
                <w:rFonts w:ascii="Segoe UI" w:hAnsi="Segoe UI" w:cs="Segoe UI"/>
                <w:sz w:val="20"/>
                <w:szCs w:val="20"/>
              </w:rPr>
              <w:t>wielowymiarowa innowacyjność na skalę kraju (występują różne typy innowacyjności produktowa, procesowa)</w:t>
            </w:r>
            <w:bookmarkEnd w:id="25"/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33B4A6" w14:textId="0C6284B5" w:rsidR="00F11F84" w:rsidRPr="006C408E" w:rsidRDefault="00F11F84" w:rsidP="00F11F84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11F8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F11F84" w:rsidRPr="006C408E" w14:paraId="4832075B" w14:textId="77777777" w:rsidTr="4856A32D">
        <w:trPr>
          <w:trHeight w:val="454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EAEAEA" w:themeFill="accent3" w:themeFillTint="33"/>
            <w:vAlign w:val="center"/>
          </w:tcPr>
          <w:p w14:paraId="25407C30" w14:textId="77777777" w:rsidR="00F11F84" w:rsidRPr="006C408E" w:rsidRDefault="00F11F84" w:rsidP="00F11F84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innowacyjność na skalę kraju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E90A04" w14:textId="126E7557" w:rsidR="00F11F84" w:rsidRPr="006C408E" w:rsidRDefault="00F11F84" w:rsidP="00F11F84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11F8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F11F84" w:rsidRPr="006C408E" w14:paraId="0B28F85B" w14:textId="77777777" w:rsidTr="4856A32D">
        <w:trPr>
          <w:trHeight w:val="454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EAEAEA" w:themeFill="accent3" w:themeFillTint="33"/>
            <w:vAlign w:val="center"/>
          </w:tcPr>
          <w:p w14:paraId="425107F9" w14:textId="77777777" w:rsidR="00F11F84" w:rsidRPr="006C408E" w:rsidRDefault="00F11F84" w:rsidP="00F11F84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bookmarkStart w:id="26" w:name="_Hlk100829736"/>
            <w:r w:rsidRPr="006C408E">
              <w:rPr>
                <w:rFonts w:ascii="Segoe UI" w:hAnsi="Segoe UI" w:cs="Segoe UI"/>
                <w:sz w:val="20"/>
                <w:szCs w:val="20"/>
              </w:rPr>
              <w:t>wielowymiarowa innowacyjność na poziomie podmiotu wdrażającego</w:t>
            </w:r>
            <w:bookmarkEnd w:id="26"/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ABB419" w14:textId="17F9A1A1" w:rsidR="00F11F84" w:rsidRPr="006C408E" w:rsidRDefault="00F11F84" w:rsidP="00F11F84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11F8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AF43BD" w:rsidRPr="006C408E" w14:paraId="50E76FD7" w14:textId="77777777" w:rsidTr="4856A32D">
        <w:trPr>
          <w:trHeight w:val="454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EAEAEA" w:themeFill="accent3" w:themeFillTint="33"/>
            <w:vAlign w:val="center"/>
          </w:tcPr>
          <w:p w14:paraId="3DCC634C" w14:textId="16C4E828" w:rsidR="00C15B2A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bookmarkStart w:id="27" w:name="_Hlk100829741"/>
            <w:r w:rsidRPr="006C408E">
              <w:rPr>
                <w:rFonts w:ascii="Segoe UI" w:hAnsi="Segoe UI" w:cs="Segoe UI"/>
                <w:sz w:val="20"/>
                <w:szCs w:val="20"/>
              </w:rPr>
              <w:t>innowacyjność na poziomie podmiotu wdrażającego</w:t>
            </w:r>
            <w:bookmarkEnd w:id="27"/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0A22D7" w14:textId="7F2D79CE" w:rsidR="00AF43BD" w:rsidRPr="006C408E" w:rsidRDefault="00F11F84" w:rsidP="00565ED0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11F8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C15B2A" w:rsidRPr="006C408E" w14:paraId="35FA3593" w14:textId="77777777" w:rsidTr="4856A32D">
        <w:trPr>
          <w:trHeight w:val="113"/>
          <w:jc w:val="center"/>
        </w:trPr>
        <w:tc>
          <w:tcPr>
            <w:tcW w:w="985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EC515C" w14:textId="77777777" w:rsidR="00C15B2A" w:rsidRPr="006C408E" w:rsidRDefault="00C15B2A" w:rsidP="00F11F1C">
            <w:pPr>
              <w:pStyle w:val="tekstpodstawowy0"/>
              <w:spacing w:after="0"/>
              <w:rPr>
                <w:rFonts w:ascii="Segoe UI" w:eastAsia="Wingdings" w:hAnsi="Segoe UI" w:cs="Segoe UI"/>
                <w:sz w:val="4"/>
                <w:szCs w:val="4"/>
              </w:rPr>
            </w:pPr>
          </w:p>
        </w:tc>
      </w:tr>
      <w:tr w:rsidR="00AF43BD" w:rsidRPr="006C408E" w14:paraId="3C22332E" w14:textId="77777777" w:rsidTr="4856A32D">
        <w:trPr>
          <w:trHeight w:val="573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D8C75" w14:textId="1CED2E8E" w:rsidR="00AF43BD" w:rsidRPr="006C408E" w:rsidRDefault="00565ED0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color w:val="auto"/>
                <w:sz w:val="20"/>
              </w:rPr>
              <w:br w:type="page"/>
            </w:r>
            <w:r w:rsidR="00AF43BD"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Oczekiwany rezultat projektu</w:t>
            </w:r>
          </w:p>
        </w:tc>
      </w:tr>
      <w:tr w:rsidR="00AF43BD" w:rsidRPr="006C408E" w14:paraId="616AD642" w14:textId="77777777" w:rsidTr="4856A32D">
        <w:trPr>
          <w:trHeight w:val="567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23AEA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F43BD" w:rsidRPr="006C408E" w14:paraId="5AC1428F" w14:textId="77777777" w:rsidTr="4856A32D">
        <w:trPr>
          <w:trHeight w:val="454"/>
          <w:jc w:val="center"/>
        </w:trPr>
        <w:tc>
          <w:tcPr>
            <w:tcW w:w="98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A851B" w14:textId="2AD83C6D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i/>
                <w:sz w:val="20"/>
                <w:szCs w:val="20"/>
              </w:rPr>
              <w:t>Załącznik w formacie pdf</w:t>
            </w:r>
            <w:r w:rsidRPr="006C408E" w:rsidDel="00511C1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r w:rsidR="00274AF0" w:rsidRPr="00274AF0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  <w:tr w:rsidR="00507E3D" w:rsidRPr="00507E3D" w14:paraId="76C8FBEB" w14:textId="77777777" w:rsidTr="4856A32D">
        <w:trPr>
          <w:trHeight w:val="113"/>
          <w:jc w:val="center"/>
        </w:trPr>
        <w:tc>
          <w:tcPr>
            <w:tcW w:w="985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F60921" w14:textId="77777777" w:rsidR="00507E3D" w:rsidRPr="00507E3D" w:rsidRDefault="00507E3D" w:rsidP="0002264A">
            <w:pPr>
              <w:pStyle w:val="tekstpodstawowy0"/>
              <w:spacing w:after="0"/>
              <w:rPr>
                <w:rFonts w:ascii="Segoe UI" w:hAnsi="Segoe UI" w:cs="Segoe UI"/>
                <w:b/>
                <w:i/>
                <w:sz w:val="2"/>
                <w:szCs w:val="2"/>
              </w:rPr>
            </w:pPr>
          </w:p>
        </w:tc>
      </w:tr>
      <w:tr w:rsidR="00C15B2A" w:rsidRPr="006C408E" w14:paraId="55FA6F27" w14:textId="77777777" w:rsidTr="4856A32D">
        <w:trPr>
          <w:trHeight w:val="567"/>
          <w:jc w:val="center"/>
        </w:trPr>
        <w:tc>
          <w:tcPr>
            <w:tcW w:w="98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63E8E" w14:textId="65C60D91" w:rsidR="00C15B2A" w:rsidRPr="006C408E" w:rsidRDefault="00C15B2A" w:rsidP="00C15B2A">
            <w:pPr>
              <w:pStyle w:val="tekstpodstawowy0"/>
              <w:spacing w:after="0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pis innowacyjności </w:t>
            </w:r>
            <w:r w:rsidR="003514F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rezultatu </w:t>
            </w: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projektu</w:t>
            </w:r>
          </w:p>
        </w:tc>
      </w:tr>
      <w:tr w:rsidR="00C15B2A" w:rsidRPr="006C408E" w14:paraId="4849D8C0" w14:textId="77777777" w:rsidTr="4856A32D">
        <w:trPr>
          <w:trHeight w:val="567"/>
          <w:jc w:val="center"/>
        </w:trPr>
        <w:tc>
          <w:tcPr>
            <w:tcW w:w="98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FED91" w14:textId="77777777" w:rsidR="00C15B2A" w:rsidRPr="006C408E" w:rsidRDefault="00C15B2A" w:rsidP="00C15B2A">
            <w:pPr>
              <w:pStyle w:val="tekstpodstawowy0"/>
              <w:spacing w:after="0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</w:p>
        </w:tc>
      </w:tr>
      <w:tr w:rsidR="00C15B2A" w:rsidRPr="006C408E" w14:paraId="71F9842C" w14:textId="77777777" w:rsidTr="4856A32D">
        <w:trPr>
          <w:trHeight w:val="454"/>
          <w:jc w:val="center"/>
        </w:trPr>
        <w:tc>
          <w:tcPr>
            <w:tcW w:w="98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8E86E" w14:textId="51DC765D" w:rsidR="00C15B2A" w:rsidRPr="006C408E" w:rsidRDefault="00C15B2A" w:rsidP="00C15B2A">
            <w:pPr>
              <w:pStyle w:val="tekstpodstawowy0"/>
              <w:spacing w:after="0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i/>
                <w:sz w:val="20"/>
                <w:szCs w:val="20"/>
              </w:rPr>
              <w:t>Załącznik w formacie pdf</w:t>
            </w:r>
            <w:r w:rsidRPr="006C408E" w:rsidDel="00511C1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r w:rsidR="00274AF0" w:rsidRPr="00274AF0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</w:tbl>
    <w:p w14:paraId="53560DF6" w14:textId="1FEEA42B" w:rsidR="00A15FA9" w:rsidRPr="002F450F" w:rsidRDefault="00A15FA9" w:rsidP="00643CCE">
      <w:pPr>
        <w:tabs>
          <w:tab w:val="left" w:pos="6781"/>
        </w:tabs>
        <w:spacing w:before="360" w:after="240"/>
        <w:rPr>
          <w:rFonts w:cs="Segoe UI"/>
          <w:color w:val="129E5B"/>
        </w:rPr>
      </w:pPr>
      <w:r w:rsidRPr="002F450F">
        <w:rPr>
          <w:rFonts w:cs="Segoe UI"/>
          <w:color w:val="129E5B"/>
        </w:rPr>
        <w:t>Nowe cechy i funkcjonalności rezultatów</w:t>
      </w:r>
      <w:r w:rsidR="00643CCE">
        <w:rPr>
          <w:rFonts w:cs="Segoe UI"/>
          <w:color w:val="129E5B"/>
        </w:rPr>
        <w:t xml:space="preserve"> </w:t>
      </w:r>
      <w:r w:rsidRPr="002F450F">
        <w:rPr>
          <w:rFonts w:cs="Segoe UI"/>
          <w:color w:val="129E5B"/>
        </w:rPr>
        <w:t>projektu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286"/>
        <w:gridCol w:w="3286"/>
        <w:gridCol w:w="3287"/>
      </w:tblGrid>
      <w:tr w:rsidR="00A15FA9" w:rsidRPr="006C408E" w14:paraId="1A81715C" w14:textId="77777777" w:rsidTr="052B2CD6">
        <w:trPr>
          <w:trHeight w:val="567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60527" w14:textId="77777777" w:rsidR="00A15FA9" w:rsidRPr="006C408E" w:rsidRDefault="00A15FA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Cecha/ funkcjonalność rezultatu projektu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09225" w14:textId="77777777" w:rsidR="00A15FA9" w:rsidRPr="006C408E" w:rsidRDefault="00A15FA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Korzyść/przewaga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35B47" w14:textId="77777777" w:rsidR="00A15FA9" w:rsidRPr="006C408E" w:rsidRDefault="00A15FA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Parametry techniczne</w:t>
            </w:r>
          </w:p>
        </w:tc>
      </w:tr>
      <w:tr w:rsidR="00A15FA9" w:rsidRPr="006C408E" w14:paraId="0C3DF284" w14:textId="77777777" w:rsidTr="052B2CD6">
        <w:trPr>
          <w:trHeight w:val="567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6A398" w14:textId="77777777" w:rsidR="00A15FA9" w:rsidRPr="006C408E" w:rsidRDefault="00A15FA9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F01DF" w14:textId="77777777" w:rsidR="00A15FA9" w:rsidRPr="006C408E" w:rsidRDefault="00A15FA9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78108" w14:textId="77777777" w:rsidR="00A15FA9" w:rsidRPr="006C408E" w:rsidRDefault="00A15FA9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EF245B" w:rsidRPr="006C408E" w14:paraId="46C87C10" w14:textId="77777777" w:rsidTr="052B2CD6">
        <w:trPr>
          <w:trHeight w:val="567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F0AD0" w14:textId="77777777" w:rsidR="00EF245B" w:rsidRPr="006C408E" w:rsidRDefault="00EF245B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EB4E3" w14:textId="77777777" w:rsidR="00EF245B" w:rsidRPr="006C408E" w:rsidRDefault="00EF245B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E54CF" w14:textId="77777777" w:rsidR="00EF245B" w:rsidRPr="006C408E" w:rsidRDefault="00EF245B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A15FA9" w:rsidRPr="006C408E" w14:paraId="2EB27C0C" w14:textId="77777777" w:rsidTr="052B2CD6">
        <w:trPr>
          <w:trHeight w:val="454"/>
          <w:jc w:val="center"/>
        </w:trPr>
        <w:tc>
          <w:tcPr>
            <w:tcW w:w="9859" w:type="dxa"/>
            <w:gridSpan w:val="3"/>
            <w:shd w:val="clear" w:color="auto" w:fill="FFFFFF" w:themeFill="background1"/>
            <w:vAlign w:val="center"/>
          </w:tcPr>
          <w:p w14:paraId="3F8D66EE" w14:textId="030E9E3B" w:rsidR="00A15FA9" w:rsidRPr="006C408E" w:rsidRDefault="00A15FA9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52B2CD6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Załącznik w formacie pdf </w:t>
            </w:r>
            <w:r w:rsidR="00274AF0" w:rsidRPr="052B2CD6">
              <w:rPr>
                <w:rFonts w:ascii="Segoe UI" w:hAnsi="Segoe UI" w:cs="Segoe UI"/>
                <w:i/>
                <w:iCs/>
                <w:sz w:val="20"/>
                <w:szCs w:val="20"/>
              </w:rPr>
              <w:t>(jeśli dotyczy)</w:t>
            </w:r>
          </w:p>
        </w:tc>
      </w:tr>
    </w:tbl>
    <w:p w14:paraId="67DA551F" w14:textId="72A3DDDD" w:rsidR="000D599C" w:rsidRPr="000D599C" w:rsidDel="000D599C" w:rsidRDefault="00AF43BD" w:rsidP="000D599C">
      <w:pPr>
        <w:pStyle w:val="I1podtytuy-drugipoziom"/>
        <w:rPr>
          <w:rFonts w:cs="Segoe UI"/>
        </w:rPr>
      </w:pPr>
      <w:bookmarkStart w:id="28" w:name="_Toc192746229"/>
      <w:r w:rsidRPr="006C408E">
        <w:rPr>
          <w:rFonts w:cs="Segoe UI"/>
        </w:rPr>
        <w:t>III.3. Wdrożenie wyników projektu</w:t>
      </w:r>
      <w:bookmarkStart w:id="29" w:name="_Hlk100829968"/>
      <w:bookmarkEnd w:id="28"/>
    </w:p>
    <w:p w14:paraId="68F676E6" w14:textId="3393D15A" w:rsidR="00AF43BD" w:rsidRPr="002F450F" w:rsidRDefault="00AF43BD" w:rsidP="0086148E">
      <w:pPr>
        <w:spacing w:before="360" w:after="240"/>
        <w:rPr>
          <w:rFonts w:cs="Segoe UI"/>
          <w:color w:val="129E5B"/>
        </w:rPr>
      </w:pPr>
      <w:r w:rsidRPr="002F450F">
        <w:rPr>
          <w:rFonts w:cs="Segoe UI"/>
          <w:color w:val="129E5B"/>
        </w:rPr>
        <w:t>Opis wdrożenia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9"/>
        <w:gridCol w:w="1419"/>
        <w:gridCol w:w="1366"/>
      </w:tblGrid>
      <w:tr w:rsidR="00552F19" w:rsidRPr="006C408E" w14:paraId="67D94F6F" w14:textId="77777777" w:rsidTr="4B435F28">
        <w:trPr>
          <w:trHeight w:val="567"/>
          <w:jc w:val="center"/>
        </w:trPr>
        <w:tc>
          <w:tcPr>
            <w:tcW w:w="70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29"/>
          <w:p w14:paraId="523C4892" w14:textId="3D578F3E" w:rsidR="00552F19" w:rsidRPr="006C408E" w:rsidRDefault="00552F19" w:rsidP="00552F19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Przewidywana data wdrożenia</w:t>
            </w:r>
            <w:r w:rsidR="003514F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3514F2" w:rsidRPr="003514F2">
              <w:rPr>
                <w:rFonts w:ascii="Segoe UI" w:hAnsi="Segoe UI" w:cs="Segoe UI"/>
                <w:b/>
                <w:bCs/>
                <w:sz w:val="20"/>
                <w:szCs w:val="20"/>
              </w:rPr>
              <w:t>rezultatów projektu</w:t>
            </w:r>
          </w:p>
        </w:tc>
        <w:tc>
          <w:tcPr>
            <w:tcW w:w="27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B8DBE8" w14:textId="571C6DCC" w:rsidR="00552F19" w:rsidRPr="006C408E" w:rsidRDefault="00552F19" w:rsidP="00552F19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eastAsia="Calibri" w:hAnsi="Segoe UI" w:cs="Segoe UI"/>
                <w:i/>
                <w:sz w:val="20"/>
                <w:szCs w:val="20"/>
              </w:rPr>
              <w:t>(format dd/mm/rrrr)</w:t>
            </w:r>
          </w:p>
        </w:tc>
      </w:tr>
      <w:tr w:rsidR="00552F19" w:rsidRPr="006C408E" w14:paraId="44C62F02" w14:textId="77777777" w:rsidTr="4B435F28">
        <w:trPr>
          <w:trHeight w:val="454"/>
          <w:jc w:val="center"/>
        </w:trPr>
        <w:tc>
          <w:tcPr>
            <w:tcW w:w="9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954C8" w14:textId="77777777" w:rsidR="00552F19" w:rsidRPr="006C408E" w:rsidRDefault="00552F19" w:rsidP="00552F19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Sposób wdrożenia wyników projektu </w:t>
            </w:r>
          </w:p>
        </w:tc>
      </w:tr>
      <w:tr w:rsidR="00EF245B" w:rsidRPr="006C408E" w14:paraId="6552C0EC" w14:textId="77777777" w:rsidTr="4B435F28">
        <w:trPr>
          <w:trHeight w:val="894"/>
          <w:jc w:val="center"/>
        </w:trPr>
        <w:tc>
          <w:tcPr>
            <w:tcW w:w="708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63BF8" w14:textId="2F1DDFFC" w:rsidR="00EF245B" w:rsidRPr="006C408E" w:rsidRDefault="00EF245B" w:rsidP="00EF245B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bookmarkStart w:id="30" w:name="_Hlk100830292"/>
            <w:r w:rsidRPr="006C408E">
              <w:rPr>
                <w:rFonts w:ascii="Segoe UI" w:hAnsi="Segoe UI" w:cs="Segoe UI"/>
                <w:sz w:val="20"/>
                <w:szCs w:val="20"/>
              </w:rPr>
              <w:t>wprowadzenie wyników projektu do własnej działalności gospodarczej wnioskodawcy (min. 1 konsorcjanta będącego przedsiębiorstwem) poprzez rozpoczęcie produkcji lub świadczenia usług na bazie uzyskanych wyników</w:t>
            </w:r>
            <w:bookmarkEnd w:id="30"/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373D36" w14:textId="15A1D9C4" w:rsidR="00EF245B" w:rsidRPr="006C408E" w:rsidRDefault="00EF245B" w:rsidP="00EF245B">
            <w:pPr>
              <w:pStyle w:val="tekstpodstawowy0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11F8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6C408E">
              <w:rPr>
                <w:rFonts w:cs="Segoe UI"/>
                <w:szCs w:val="20"/>
              </w:rPr>
              <w:t xml:space="preserve"> tak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634093A" w14:textId="1B326F8E" w:rsidR="00EF245B" w:rsidRPr="006C408E" w:rsidRDefault="00EF245B" w:rsidP="00EF245B">
            <w:pPr>
              <w:pStyle w:val="tekstpodstawowy0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11F8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6C408E">
              <w:rPr>
                <w:rFonts w:cs="Segoe UI"/>
                <w:szCs w:val="20"/>
              </w:rPr>
              <w:t xml:space="preserve"> nie</w:t>
            </w:r>
          </w:p>
        </w:tc>
      </w:tr>
      <w:tr w:rsidR="00EF245B" w:rsidRPr="006C408E" w14:paraId="468E891F" w14:textId="77777777" w:rsidTr="4B435F28">
        <w:trPr>
          <w:trHeight w:val="1247"/>
          <w:jc w:val="center"/>
        </w:trPr>
        <w:tc>
          <w:tcPr>
            <w:tcW w:w="7089" w:type="dxa"/>
            <w:shd w:val="clear" w:color="auto" w:fill="F2F2F2" w:themeFill="background1" w:themeFillShade="F2"/>
            <w:vAlign w:val="center"/>
          </w:tcPr>
          <w:p w14:paraId="32C0092F" w14:textId="39F8BDCB" w:rsidR="00EF245B" w:rsidRPr="006C408E" w:rsidRDefault="00EF245B" w:rsidP="00EF245B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bookmarkStart w:id="31" w:name="_Hlk100830301"/>
            <w:r w:rsidRPr="006C408E">
              <w:rPr>
                <w:rFonts w:ascii="Segoe UI" w:hAnsi="Segoe UI" w:cs="Segoe UI"/>
                <w:sz w:val="20"/>
                <w:szCs w:val="20"/>
              </w:rPr>
              <w:t>udzielenie licencji (na zasadach rynkowych) na korzystanie z przysługujących wnioskodawcy</w:t>
            </w:r>
            <w:r w:rsidRPr="006C408E" w:rsidDel="00FE363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6C408E">
              <w:rPr>
                <w:rFonts w:ascii="Segoe UI" w:hAnsi="Segoe UI" w:cs="Segoe UI"/>
                <w:sz w:val="20"/>
                <w:szCs w:val="20"/>
              </w:rPr>
              <w:t>(liderowi konsorcjum i konsorcjantom) praw do wyników projektu w działalności gospodarczej prowadzonej przez inne przedsiębiorstwa (przedsiębiorstwo spoza konsorcjum)</w:t>
            </w:r>
            <w:bookmarkEnd w:id="31"/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0C2D15B0" w14:textId="33F05FDD" w:rsidR="00EF245B" w:rsidRPr="006C408E" w:rsidRDefault="00EF245B" w:rsidP="00EF245B">
            <w:pPr>
              <w:pStyle w:val="tekstpodstawowy0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11F8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6C408E">
              <w:rPr>
                <w:rFonts w:cs="Segoe UI"/>
                <w:szCs w:val="20"/>
              </w:rPr>
              <w:t xml:space="preserve"> tak</w:t>
            </w:r>
          </w:p>
        </w:tc>
        <w:tc>
          <w:tcPr>
            <w:tcW w:w="1366" w:type="dxa"/>
            <w:shd w:val="clear" w:color="auto" w:fill="FFFFFF" w:themeFill="background1"/>
            <w:vAlign w:val="center"/>
          </w:tcPr>
          <w:p w14:paraId="38A5AA99" w14:textId="6889F94D" w:rsidR="00EF245B" w:rsidRPr="006C408E" w:rsidRDefault="00EF245B" w:rsidP="00EF245B">
            <w:pPr>
              <w:pStyle w:val="tekstpodstawowy0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11F8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6C408E">
              <w:rPr>
                <w:rFonts w:cs="Segoe UI"/>
                <w:szCs w:val="20"/>
              </w:rPr>
              <w:t xml:space="preserve"> nie</w:t>
            </w:r>
          </w:p>
        </w:tc>
      </w:tr>
      <w:tr w:rsidR="00EF245B" w:rsidRPr="006C408E" w14:paraId="7CF99664" w14:textId="77777777" w:rsidTr="4B435F28">
        <w:trPr>
          <w:trHeight w:val="624"/>
          <w:jc w:val="center"/>
        </w:trPr>
        <w:tc>
          <w:tcPr>
            <w:tcW w:w="70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F466C" w14:textId="6D8D4F07" w:rsidR="00EF245B" w:rsidRPr="006C408E" w:rsidRDefault="00EF245B" w:rsidP="00EF245B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bookmarkStart w:id="32" w:name="_Hlk100830308"/>
            <w:bookmarkStart w:id="33" w:name="_Hlk100830406"/>
            <w:r w:rsidRPr="006C408E">
              <w:rPr>
                <w:rFonts w:ascii="Segoe UI" w:hAnsi="Segoe UI" w:cs="Segoe UI"/>
                <w:sz w:val="20"/>
                <w:szCs w:val="20"/>
              </w:rPr>
              <w:t>sprzedaż (na zasadach rynkowych) praw do wyników projektu w celu wprowadzenia ich do działalności gospodarczej innego przedsiębiorstwa (przedsiębiorstwa spoza konsorcjum), z zastrzeżeniem, że za wdrożenie wyników nie uznaje się zbycia tych wyników w celu ich dalszej odsprzedaży</w:t>
            </w:r>
            <w:bookmarkEnd w:id="32"/>
            <w:r w:rsidRPr="006C408E">
              <w:rPr>
                <w:rFonts w:ascii="Segoe UI" w:hAnsi="Segoe UI" w:cs="Segoe UI"/>
                <w:sz w:val="20"/>
                <w:szCs w:val="20"/>
              </w:rPr>
              <w:t>.</w:t>
            </w:r>
            <w:bookmarkEnd w:id="33"/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AD871B" w14:textId="6C4C15CA" w:rsidR="00EF245B" w:rsidRPr="006C408E" w:rsidRDefault="00EF245B" w:rsidP="00EF245B">
            <w:pPr>
              <w:pStyle w:val="tekstpodstawowy0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11F8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6C408E">
              <w:rPr>
                <w:rFonts w:cs="Segoe UI"/>
                <w:szCs w:val="20"/>
              </w:rPr>
              <w:t xml:space="preserve"> tak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509E6" w14:textId="413D7DEF" w:rsidR="00EF245B" w:rsidRPr="006C408E" w:rsidRDefault="00EF245B" w:rsidP="00EF245B">
            <w:pPr>
              <w:pStyle w:val="tekstpodstawowy0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11F8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6C408E">
              <w:rPr>
                <w:rFonts w:cs="Segoe UI"/>
                <w:szCs w:val="20"/>
              </w:rPr>
              <w:t xml:space="preserve"> nie</w:t>
            </w:r>
          </w:p>
        </w:tc>
      </w:tr>
      <w:tr w:rsidR="00F11F1C" w:rsidRPr="006C408E" w14:paraId="6B3525B7" w14:textId="77777777" w:rsidTr="4B435F28">
        <w:trPr>
          <w:trHeight w:val="132"/>
          <w:jc w:val="center"/>
        </w:trPr>
        <w:tc>
          <w:tcPr>
            <w:tcW w:w="987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4409B5" w14:textId="77777777" w:rsidR="00F11F1C" w:rsidRPr="006C408E" w:rsidRDefault="00F11F1C" w:rsidP="00F11F1C">
            <w:pPr>
              <w:pStyle w:val="tekstpodstawowy0"/>
              <w:spacing w:after="0"/>
              <w:rPr>
                <w:rFonts w:ascii="Segoe UI" w:eastAsia="Wingdings" w:hAnsi="Segoe UI" w:cs="Segoe UI"/>
                <w:color w:val="auto"/>
                <w:sz w:val="2"/>
                <w:szCs w:val="2"/>
              </w:rPr>
            </w:pPr>
          </w:p>
        </w:tc>
      </w:tr>
      <w:tr w:rsidR="00552F19" w:rsidRPr="006C408E" w14:paraId="682F3353" w14:textId="77777777" w:rsidTr="4B435F28">
        <w:trPr>
          <w:trHeight w:val="454"/>
          <w:jc w:val="center"/>
        </w:trPr>
        <w:tc>
          <w:tcPr>
            <w:tcW w:w="9874" w:type="dxa"/>
            <w:gridSpan w:val="3"/>
            <w:shd w:val="clear" w:color="auto" w:fill="D9D9D9" w:themeFill="background1" w:themeFillShade="D9"/>
            <w:vAlign w:val="center"/>
          </w:tcPr>
          <w:p w14:paraId="0E0B725E" w14:textId="77777777" w:rsidR="00552F19" w:rsidRPr="006C408E" w:rsidRDefault="00552F19" w:rsidP="00552F19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Opis wdrożenia</w:t>
            </w:r>
          </w:p>
        </w:tc>
      </w:tr>
      <w:tr w:rsidR="00552F19" w:rsidRPr="006C408E" w14:paraId="67478DEF" w14:textId="77777777" w:rsidTr="4B435F28">
        <w:trPr>
          <w:trHeight w:val="567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D0D350" w14:textId="77777777" w:rsidR="00552F19" w:rsidRPr="006C408E" w:rsidRDefault="00552F19" w:rsidP="00552F19">
            <w:pPr>
              <w:pStyle w:val="tekstpodstawowy0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552F19" w:rsidRPr="006C408E" w14:paraId="562256B7" w14:textId="77777777" w:rsidTr="4B435F28">
        <w:trPr>
          <w:trHeight w:val="573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CFCFD" w14:textId="77777777" w:rsidR="00552F19" w:rsidRPr="006C408E" w:rsidRDefault="00552F19" w:rsidP="00552F19">
            <w:pPr>
              <w:pStyle w:val="tekstpodstawowy0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sz w:val="20"/>
                <w:szCs w:val="20"/>
              </w:rPr>
              <w:t>Opis korzyści (społecznych/ekonomicznych/środowiskowych) wynikających z wdrożenia rezultatów projektu</w:t>
            </w:r>
          </w:p>
        </w:tc>
      </w:tr>
      <w:tr w:rsidR="00552F19" w:rsidRPr="006C408E" w14:paraId="1B7A6275" w14:textId="77777777" w:rsidTr="4B435F28">
        <w:trPr>
          <w:trHeight w:val="567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659E64" w14:textId="77777777" w:rsidR="00552F19" w:rsidRPr="006C408E" w:rsidRDefault="00552F19" w:rsidP="00552F19">
            <w:pPr>
              <w:pStyle w:val="tekstpodstawowy0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552F19" w:rsidRPr="006C408E" w14:paraId="00E1A783" w14:textId="77777777" w:rsidTr="4B435F28">
        <w:trPr>
          <w:trHeight w:val="454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FED5C" w14:textId="436C3850" w:rsidR="00552F19" w:rsidRPr="006C408E" w:rsidRDefault="661FAB94" w:rsidP="00552F19">
            <w:pPr>
              <w:pStyle w:val="tekstpodstawowy0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4B435F28">
              <w:rPr>
                <w:rFonts w:ascii="Segoe UI" w:hAnsi="Segoe UI" w:cs="Segoe UI"/>
                <w:b/>
                <w:bCs/>
                <w:sz w:val="20"/>
                <w:szCs w:val="20"/>
              </w:rPr>
              <w:t>Ryzyka związane z wdrożeniem</w:t>
            </w:r>
            <w:r w:rsidR="00D171F5">
              <w:t xml:space="preserve"> </w:t>
            </w:r>
            <w:r w:rsidR="00D171F5" w:rsidRPr="00D171F5">
              <w:rPr>
                <w:rFonts w:ascii="Segoe UI" w:hAnsi="Segoe UI" w:cs="Segoe UI"/>
                <w:b/>
                <w:bCs/>
                <w:sz w:val="20"/>
                <w:szCs w:val="20"/>
              </w:rPr>
              <w:t>rezultatów projektu</w:t>
            </w:r>
            <w:r w:rsidR="00D171F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52F19" w:rsidRPr="006C408E" w14:paraId="21DB40C5" w14:textId="77777777" w:rsidTr="4B435F28">
        <w:trPr>
          <w:trHeight w:val="567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E3EBD5" w14:textId="77777777" w:rsidR="00552F19" w:rsidRPr="006C408E" w:rsidRDefault="00552F19" w:rsidP="00552F19">
            <w:pPr>
              <w:pStyle w:val="tekstpodstawowy0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</w:tbl>
    <w:p w14:paraId="262B8712" w14:textId="3218B621" w:rsidR="00274B55" w:rsidRPr="006631E6" w:rsidRDefault="006631E6" w:rsidP="006631E6">
      <w:pPr>
        <w:pStyle w:val="I1podtytuy-drugipoziom"/>
        <w:rPr>
          <w:rFonts w:cs="Segoe UI"/>
        </w:rPr>
      </w:pPr>
      <w:bookmarkStart w:id="34" w:name="_Toc192746230"/>
      <w:bookmarkStart w:id="35" w:name="_Toc55902750"/>
      <w:r w:rsidRPr="006631E6">
        <w:rPr>
          <w:rFonts w:cs="Segoe UI"/>
        </w:rPr>
        <w:t>III.4.</w:t>
      </w:r>
      <w:r w:rsidR="005F12CA">
        <w:rPr>
          <w:rFonts w:cs="Segoe UI"/>
        </w:rPr>
        <w:t xml:space="preserve"> </w:t>
      </w:r>
      <w:r w:rsidR="005F12CA" w:rsidRPr="005F12CA">
        <w:rPr>
          <w:rFonts w:cs="Segoe UI"/>
        </w:rPr>
        <w:t>Zapotrzebowanie rynkowe i opłacalność wdrożenia</w:t>
      </w:r>
      <w:bookmarkEnd w:id="34"/>
    </w:p>
    <w:p w14:paraId="6FD6E429" w14:textId="3B577B8C" w:rsidR="00A15FA9" w:rsidRPr="002F450F" w:rsidRDefault="00A15FA9" w:rsidP="0086148E">
      <w:pPr>
        <w:spacing w:before="360" w:after="240"/>
        <w:rPr>
          <w:rFonts w:cs="Segoe UI"/>
          <w:color w:val="129E5B"/>
        </w:rPr>
      </w:pPr>
      <w:r w:rsidRPr="4856A32D">
        <w:rPr>
          <w:rFonts w:cs="Segoe UI"/>
          <w:color w:val="129E5B"/>
        </w:rPr>
        <w:t>Analiza rynku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74"/>
      </w:tblGrid>
      <w:tr w:rsidR="00A15FA9" w:rsidRPr="006C408E" w14:paraId="5B0E8023" w14:textId="77777777" w:rsidTr="0002264A">
        <w:trPr>
          <w:trHeight w:val="510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BFC65" w14:textId="77777777" w:rsidR="00A15FA9" w:rsidRPr="006C408E" w:rsidRDefault="00A15FA9" w:rsidP="0002264A">
            <w:pPr>
              <w:pStyle w:val="tekstpodstawowy0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bookmarkStart w:id="36" w:name="_Hlk135738326"/>
            <w:r w:rsidRPr="006C408E">
              <w:rPr>
                <w:rFonts w:ascii="Segoe UI" w:hAnsi="Segoe UI" w:cs="Segoe UI"/>
                <w:b/>
                <w:sz w:val="20"/>
                <w:szCs w:val="20"/>
              </w:rPr>
              <w:t>Zapotrzebowanie rynkowe na rezultaty projektu</w:t>
            </w:r>
          </w:p>
        </w:tc>
      </w:tr>
      <w:bookmarkEnd w:id="36"/>
      <w:tr w:rsidR="00A15FA9" w:rsidRPr="006C408E" w14:paraId="55B3D3E6" w14:textId="77777777" w:rsidTr="002F450F">
        <w:trPr>
          <w:trHeight w:val="567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6A990" w14:textId="77777777" w:rsidR="00A15FA9" w:rsidRPr="006C408E" w:rsidRDefault="00A15FA9" w:rsidP="0002264A">
            <w:pPr>
              <w:pStyle w:val="tekstpodstawowy0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A15FA9" w:rsidRPr="006C408E" w14:paraId="7EC24466" w14:textId="77777777" w:rsidTr="002F450F">
        <w:trPr>
          <w:trHeight w:val="454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D50F8B" w14:textId="35320841" w:rsidR="00A15FA9" w:rsidRPr="006C408E" w:rsidRDefault="00A15FA9" w:rsidP="0002264A">
            <w:pPr>
              <w:pStyle w:val="tekstpodstawowy0"/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i/>
                <w:sz w:val="20"/>
                <w:szCs w:val="20"/>
              </w:rPr>
              <w:t>Załącznik w formacie pdf</w:t>
            </w:r>
            <w:r w:rsidRPr="006C408E" w:rsidDel="00511C1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r w:rsidR="00274AF0" w:rsidRPr="00274AF0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  <w:tr w:rsidR="00A15FA9" w:rsidRPr="006C408E" w14:paraId="2D9A7290" w14:textId="77777777" w:rsidTr="0002264A">
        <w:trPr>
          <w:trHeight w:val="510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0FB02" w14:textId="77777777" w:rsidR="00A15FA9" w:rsidRPr="006C408E" w:rsidRDefault="00A15FA9" w:rsidP="0002264A">
            <w:pPr>
              <w:pStyle w:val="tekstpodstawowy0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bookmarkStart w:id="37" w:name="_Hlk135738332"/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Charakterystyka rynku docelowego</w:t>
            </w:r>
          </w:p>
        </w:tc>
      </w:tr>
      <w:bookmarkEnd w:id="37"/>
      <w:tr w:rsidR="00A15FA9" w:rsidRPr="006C408E" w14:paraId="75D49C26" w14:textId="77777777" w:rsidTr="002F450F">
        <w:trPr>
          <w:trHeight w:val="567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29DB73" w14:textId="77777777" w:rsidR="00A15FA9" w:rsidRPr="006C408E" w:rsidRDefault="00A15FA9" w:rsidP="0002264A">
            <w:pPr>
              <w:pStyle w:val="tekstpodstawowy0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A15FA9" w:rsidRPr="006C408E" w14:paraId="121FB55D" w14:textId="77777777" w:rsidTr="002F450F">
        <w:trPr>
          <w:trHeight w:val="454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741AE" w14:textId="77B9C4A6" w:rsidR="00A15FA9" w:rsidRPr="006C408E" w:rsidRDefault="00A15FA9" w:rsidP="0002264A">
            <w:pPr>
              <w:pStyle w:val="tekstpodstawowy0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i/>
                <w:sz w:val="20"/>
                <w:szCs w:val="20"/>
              </w:rPr>
              <w:t>Załącznik w formacie pdf</w:t>
            </w:r>
            <w:r w:rsidRPr="006C408E" w:rsidDel="00511C1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r w:rsidR="00274AF0" w:rsidRPr="00274AF0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  <w:tr w:rsidR="00A15FA9" w:rsidRPr="006C408E" w14:paraId="1731D1CC" w14:textId="77777777" w:rsidTr="0002264A">
        <w:trPr>
          <w:trHeight w:val="510"/>
          <w:jc w:val="center"/>
        </w:trPr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F94F2" w14:textId="77777777" w:rsidR="00A15FA9" w:rsidRPr="006C408E" w:rsidRDefault="00A15FA9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bookmarkStart w:id="38" w:name="_Hlk135738337"/>
            <w:r w:rsidRPr="006C408E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Konkurencja</w:t>
            </w:r>
          </w:p>
        </w:tc>
      </w:tr>
      <w:bookmarkEnd w:id="38"/>
      <w:tr w:rsidR="00A15FA9" w:rsidRPr="006C408E" w14:paraId="53132FB2" w14:textId="77777777" w:rsidTr="002F450F">
        <w:trPr>
          <w:trHeight w:val="567"/>
          <w:jc w:val="center"/>
        </w:trPr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A3654" w14:textId="77777777" w:rsidR="00A15FA9" w:rsidRPr="006C408E" w:rsidRDefault="00A15FA9" w:rsidP="0002264A">
            <w:pPr>
              <w:pStyle w:val="tekstpodstawowy0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A15FA9" w:rsidRPr="006C408E" w14:paraId="4EAF12AB" w14:textId="77777777" w:rsidTr="002F450F">
        <w:trPr>
          <w:trHeight w:val="454"/>
          <w:jc w:val="center"/>
        </w:trPr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9B12F" w14:textId="76B7D351" w:rsidR="00A15FA9" w:rsidRPr="006C408E" w:rsidRDefault="00A15FA9" w:rsidP="0002264A">
            <w:pPr>
              <w:pStyle w:val="tekstpodstawowy0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i/>
                <w:sz w:val="20"/>
                <w:szCs w:val="20"/>
              </w:rPr>
              <w:t>Załącznik w formacie pdf</w:t>
            </w:r>
            <w:r w:rsidRPr="006C408E" w:rsidDel="00511C1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r w:rsidR="00274AF0" w:rsidRPr="00274AF0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</w:tbl>
    <w:p w14:paraId="1089305F" w14:textId="14F2BD2B" w:rsidR="00C73D99" w:rsidRPr="002F450F" w:rsidRDefault="00C73D99" w:rsidP="00C73D99">
      <w:pPr>
        <w:spacing w:before="360" w:after="240"/>
        <w:rPr>
          <w:rFonts w:cs="Segoe UI"/>
          <w:color w:val="129E5B"/>
        </w:rPr>
      </w:pPr>
      <w:r w:rsidRPr="002F450F">
        <w:rPr>
          <w:rFonts w:cs="Segoe UI"/>
          <w:color w:val="129E5B"/>
        </w:rPr>
        <w:t xml:space="preserve">Analiza </w:t>
      </w:r>
      <w:r>
        <w:rPr>
          <w:rFonts w:cs="Segoe UI"/>
          <w:color w:val="129E5B"/>
        </w:rPr>
        <w:t>opłacalności wdrożenia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413"/>
        <w:gridCol w:w="1559"/>
        <w:gridCol w:w="2415"/>
        <w:gridCol w:w="1417"/>
        <w:gridCol w:w="1977"/>
        <w:gridCol w:w="1137"/>
      </w:tblGrid>
      <w:tr w:rsidR="00C73D99" w:rsidRPr="00C73D99" w14:paraId="73709D07" w14:textId="77777777" w:rsidTr="4856A32D">
        <w:trPr>
          <w:trHeight w:val="567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</w:tcBorders>
            <w:shd w:val="clear" w:color="auto" w:fill="DFDFDF" w:themeFill="accent5" w:themeFillTint="33"/>
            <w:vAlign w:val="center"/>
          </w:tcPr>
          <w:p w14:paraId="3F23FBA5" w14:textId="77777777" w:rsidR="00C73D99" w:rsidRPr="00C73D99" w:rsidRDefault="00C73D99" w:rsidP="00C73D99">
            <w:pPr>
              <w:spacing w:before="0" w:after="0" w:line="240" w:lineRule="auto"/>
              <w:rPr>
                <w:rFonts w:cs="Segoe UI"/>
                <w:b/>
                <w:color w:val="000000" w:themeColor="text1"/>
                <w:sz w:val="20"/>
                <w:szCs w:val="20"/>
              </w:rPr>
            </w:pPr>
            <w:r w:rsidRPr="00C73D99">
              <w:rPr>
                <w:rFonts w:cs="Segoe UI"/>
                <w:b/>
                <w:color w:val="000000" w:themeColor="text1"/>
                <w:sz w:val="20"/>
                <w:szCs w:val="20"/>
              </w:rPr>
              <w:t>Dane za okres od: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79AC60" w14:textId="77777777" w:rsidR="00C73D99" w:rsidRPr="00C73D99" w:rsidRDefault="00C73D99" w:rsidP="00C73D99">
            <w:pPr>
              <w:spacing w:before="0" w:after="0" w:line="240" w:lineRule="auto"/>
              <w:rPr>
                <w:rFonts w:cs="Segoe U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FDFDF" w:themeFill="accent5" w:themeFillTint="33"/>
            <w:vAlign w:val="center"/>
          </w:tcPr>
          <w:p w14:paraId="70D6CAFE" w14:textId="77777777" w:rsidR="00C73D99" w:rsidRPr="00C73D99" w:rsidRDefault="00C73D99" w:rsidP="00C73D99">
            <w:pPr>
              <w:spacing w:before="0" w:after="0" w:line="240" w:lineRule="auto"/>
              <w:rPr>
                <w:rFonts w:cs="Segoe UI"/>
                <w:b/>
                <w:color w:val="000000" w:themeColor="text1"/>
                <w:sz w:val="20"/>
                <w:szCs w:val="20"/>
              </w:rPr>
            </w:pPr>
            <w:r w:rsidRPr="00C73D99">
              <w:rPr>
                <w:rFonts w:cs="Segoe UI"/>
                <w:b/>
                <w:color w:val="000000" w:themeColor="text1"/>
                <w:sz w:val="20"/>
                <w:szCs w:val="20"/>
              </w:rPr>
              <w:t>do: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367698" w14:textId="77777777" w:rsidR="00C73D99" w:rsidRPr="00C73D99" w:rsidRDefault="00C73D99" w:rsidP="00C73D99">
            <w:pPr>
              <w:spacing w:before="0" w:after="0" w:line="240" w:lineRule="auto"/>
              <w:rPr>
                <w:rFonts w:cs="Segoe UI"/>
                <w:b/>
                <w:color w:val="000000" w:themeColor="text1"/>
                <w:sz w:val="20"/>
                <w:szCs w:val="20"/>
              </w:rPr>
            </w:pPr>
          </w:p>
        </w:tc>
      </w:tr>
      <w:tr w:rsidR="00C73D99" w:rsidRPr="00C73D99" w14:paraId="580FD002" w14:textId="77777777" w:rsidTr="4856A32D">
        <w:trPr>
          <w:trHeight w:val="596"/>
          <w:jc w:val="center"/>
        </w:trPr>
        <w:tc>
          <w:tcPr>
            <w:tcW w:w="1413" w:type="dxa"/>
            <w:shd w:val="clear" w:color="auto" w:fill="DFDFDF" w:themeFill="accent5" w:themeFillTint="33"/>
            <w:vAlign w:val="center"/>
          </w:tcPr>
          <w:p w14:paraId="42450077" w14:textId="77777777" w:rsidR="00C73D99" w:rsidRPr="00C73D99" w:rsidRDefault="00C73D99" w:rsidP="00C73D99">
            <w:pPr>
              <w:spacing w:before="0" w:after="0" w:line="240" w:lineRule="auto"/>
              <w:jc w:val="center"/>
              <w:rPr>
                <w:rFonts w:cs="Segoe UI"/>
                <w:color w:val="000000" w:themeColor="text1"/>
                <w:sz w:val="20"/>
                <w:szCs w:val="20"/>
              </w:rPr>
            </w:pPr>
            <w:r w:rsidRPr="00C73D99">
              <w:rPr>
                <w:rFonts w:cs="Segoe UI"/>
                <w:color w:val="000000" w:themeColor="text1"/>
                <w:sz w:val="20"/>
                <w:szCs w:val="20"/>
              </w:rPr>
              <w:t xml:space="preserve">Wielkość sprzedaży </w:t>
            </w:r>
            <w:r w:rsidRPr="00C73D99">
              <w:rPr>
                <w:rFonts w:cs="Segoe UI"/>
                <w:color w:val="000000" w:themeColor="text1"/>
                <w:sz w:val="20"/>
                <w:szCs w:val="20"/>
              </w:rPr>
              <w:br/>
              <w:t>(szt.)</w:t>
            </w:r>
          </w:p>
        </w:tc>
        <w:tc>
          <w:tcPr>
            <w:tcW w:w="1559" w:type="dxa"/>
            <w:shd w:val="clear" w:color="auto" w:fill="DFDFDF" w:themeFill="accent5" w:themeFillTint="33"/>
            <w:vAlign w:val="center"/>
          </w:tcPr>
          <w:p w14:paraId="6C2FB6DC" w14:textId="13FCADBA" w:rsidR="00C73D99" w:rsidRPr="00C73D99" w:rsidRDefault="00C73D99" w:rsidP="00C73D99">
            <w:pPr>
              <w:spacing w:before="0" w:after="0" w:line="240" w:lineRule="auto"/>
              <w:jc w:val="center"/>
              <w:rPr>
                <w:rFonts w:cs="Segoe UI"/>
                <w:color w:val="000000" w:themeColor="text1"/>
                <w:sz w:val="20"/>
                <w:szCs w:val="20"/>
              </w:rPr>
            </w:pPr>
            <w:r w:rsidRPr="00C73D99">
              <w:rPr>
                <w:rFonts w:cs="Segoe UI"/>
                <w:color w:val="000000" w:themeColor="text1"/>
                <w:sz w:val="20"/>
                <w:szCs w:val="20"/>
              </w:rPr>
              <w:t>Koszt zmienny wytworzenia</w:t>
            </w:r>
          </w:p>
          <w:p w14:paraId="7D8709C2" w14:textId="77777777" w:rsidR="00C73D99" w:rsidRPr="00C73D99" w:rsidRDefault="00C73D99" w:rsidP="00C73D99">
            <w:pPr>
              <w:spacing w:before="0" w:after="0" w:line="240" w:lineRule="auto"/>
              <w:jc w:val="center"/>
              <w:rPr>
                <w:rFonts w:cs="Segoe UI"/>
                <w:color w:val="000000" w:themeColor="text1"/>
                <w:sz w:val="20"/>
                <w:szCs w:val="20"/>
              </w:rPr>
            </w:pPr>
            <w:r w:rsidRPr="00C73D99">
              <w:rPr>
                <w:rFonts w:cs="Segoe UI"/>
                <w:color w:val="000000" w:themeColor="text1"/>
                <w:sz w:val="20"/>
                <w:szCs w:val="20"/>
              </w:rPr>
              <w:t>(PLN/szt.)</w:t>
            </w:r>
          </w:p>
        </w:tc>
        <w:tc>
          <w:tcPr>
            <w:tcW w:w="2415" w:type="dxa"/>
            <w:shd w:val="clear" w:color="auto" w:fill="DFDFDF" w:themeFill="accent5" w:themeFillTint="33"/>
            <w:vAlign w:val="center"/>
          </w:tcPr>
          <w:p w14:paraId="408E50C9" w14:textId="77777777" w:rsidR="00C73D99" w:rsidRPr="00C73D99" w:rsidRDefault="00C73D99" w:rsidP="00C73D99">
            <w:pPr>
              <w:spacing w:before="0" w:after="0" w:line="240" w:lineRule="auto"/>
              <w:jc w:val="center"/>
              <w:rPr>
                <w:rFonts w:cs="Segoe UI"/>
                <w:color w:val="000000" w:themeColor="text1"/>
                <w:sz w:val="20"/>
                <w:szCs w:val="20"/>
              </w:rPr>
            </w:pPr>
            <w:r w:rsidRPr="00C73D99">
              <w:rPr>
                <w:rFonts w:cs="Segoe UI"/>
                <w:color w:val="000000" w:themeColor="text1"/>
                <w:sz w:val="20"/>
                <w:szCs w:val="20"/>
              </w:rPr>
              <w:t>Koszty stałe związane z wdrożeniem projektu (PLN)</w:t>
            </w:r>
          </w:p>
        </w:tc>
        <w:tc>
          <w:tcPr>
            <w:tcW w:w="1417" w:type="dxa"/>
            <w:shd w:val="clear" w:color="auto" w:fill="DFDFDF" w:themeFill="accent5" w:themeFillTint="33"/>
            <w:vAlign w:val="center"/>
          </w:tcPr>
          <w:p w14:paraId="2EBE0BDB" w14:textId="77777777" w:rsidR="00C73D99" w:rsidRPr="00C73D99" w:rsidRDefault="00C73D99" w:rsidP="00C73D99">
            <w:pPr>
              <w:spacing w:before="0" w:after="0" w:line="240" w:lineRule="auto"/>
              <w:jc w:val="center"/>
              <w:rPr>
                <w:rFonts w:cs="Segoe UI"/>
                <w:color w:val="000000" w:themeColor="text1"/>
                <w:sz w:val="20"/>
                <w:szCs w:val="20"/>
              </w:rPr>
            </w:pPr>
            <w:r w:rsidRPr="00C73D99">
              <w:rPr>
                <w:rFonts w:cs="Segoe UI"/>
                <w:color w:val="000000" w:themeColor="text1"/>
                <w:sz w:val="20"/>
                <w:szCs w:val="20"/>
              </w:rPr>
              <w:t>Cena sprzedaży (PLN/szt.)</w:t>
            </w:r>
          </w:p>
        </w:tc>
        <w:tc>
          <w:tcPr>
            <w:tcW w:w="1977" w:type="dxa"/>
            <w:shd w:val="clear" w:color="auto" w:fill="DFDFDF" w:themeFill="accent5" w:themeFillTint="33"/>
            <w:vAlign w:val="center"/>
          </w:tcPr>
          <w:p w14:paraId="4BD9AC6C" w14:textId="77777777" w:rsidR="00C73D99" w:rsidRPr="00C73D99" w:rsidRDefault="00C73D99" w:rsidP="00C73D99">
            <w:pPr>
              <w:spacing w:before="0" w:after="0" w:line="240" w:lineRule="auto"/>
              <w:jc w:val="center"/>
              <w:rPr>
                <w:rFonts w:cs="Segoe UI"/>
                <w:color w:val="000000" w:themeColor="text1"/>
                <w:sz w:val="20"/>
                <w:szCs w:val="20"/>
              </w:rPr>
            </w:pPr>
            <w:r w:rsidRPr="00C73D99">
              <w:rPr>
                <w:rFonts w:cs="Segoe UI"/>
                <w:color w:val="000000" w:themeColor="text1"/>
                <w:sz w:val="20"/>
                <w:szCs w:val="20"/>
              </w:rPr>
              <w:t xml:space="preserve">Przychód </w:t>
            </w:r>
            <w:r w:rsidRPr="00C73D99">
              <w:rPr>
                <w:rFonts w:cs="Segoe UI"/>
                <w:color w:val="000000" w:themeColor="text1"/>
                <w:sz w:val="20"/>
                <w:szCs w:val="20"/>
              </w:rPr>
              <w:br/>
              <w:t>z pozostałych form komercjalizacji  (PLN)</w:t>
            </w:r>
          </w:p>
        </w:tc>
        <w:tc>
          <w:tcPr>
            <w:tcW w:w="1137" w:type="dxa"/>
            <w:shd w:val="clear" w:color="auto" w:fill="DFDFDF" w:themeFill="accent5" w:themeFillTint="33"/>
            <w:vAlign w:val="center"/>
          </w:tcPr>
          <w:p w14:paraId="78B8793B" w14:textId="77777777" w:rsidR="00C73D99" w:rsidRPr="00C73D99" w:rsidRDefault="00C73D99" w:rsidP="00C73D99">
            <w:pPr>
              <w:spacing w:before="0" w:after="0" w:line="240" w:lineRule="auto"/>
              <w:jc w:val="center"/>
              <w:rPr>
                <w:rFonts w:cs="Segoe UI"/>
                <w:color w:val="000000" w:themeColor="text1"/>
                <w:sz w:val="20"/>
                <w:szCs w:val="20"/>
              </w:rPr>
            </w:pPr>
            <w:r w:rsidRPr="00C73D99">
              <w:rPr>
                <w:rFonts w:cs="Segoe UI"/>
                <w:color w:val="000000" w:themeColor="text1"/>
                <w:sz w:val="20"/>
                <w:szCs w:val="20"/>
              </w:rPr>
              <w:t>Koszt realizacji projektu</w:t>
            </w:r>
          </w:p>
        </w:tc>
      </w:tr>
      <w:tr w:rsidR="00C73D99" w:rsidRPr="00C73D99" w14:paraId="1EE5580F" w14:textId="77777777" w:rsidTr="4856A32D">
        <w:trPr>
          <w:trHeight w:val="459"/>
          <w:jc w:val="center"/>
        </w:trPr>
        <w:tc>
          <w:tcPr>
            <w:tcW w:w="1413" w:type="dxa"/>
            <w:shd w:val="clear" w:color="auto" w:fill="DFDFDF" w:themeFill="accent5" w:themeFillTint="33"/>
            <w:vAlign w:val="center"/>
          </w:tcPr>
          <w:p w14:paraId="71ABB510" w14:textId="77777777" w:rsidR="00C73D99" w:rsidRPr="00C73D99" w:rsidRDefault="00C73D99" w:rsidP="00C73D99">
            <w:pPr>
              <w:spacing w:before="0" w:after="0" w:line="240" w:lineRule="auto"/>
              <w:jc w:val="center"/>
              <w:rPr>
                <w:rFonts w:cs="Segoe UI"/>
                <w:color w:val="000000" w:themeColor="text1"/>
                <w:sz w:val="20"/>
                <w:szCs w:val="20"/>
              </w:rPr>
            </w:pPr>
            <w:r w:rsidRPr="00C73D99">
              <w:rPr>
                <w:rFonts w:cs="Segoe U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DFDFDF" w:themeFill="accent5" w:themeFillTint="33"/>
            <w:vAlign w:val="center"/>
          </w:tcPr>
          <w:p w14:paraId="634E2CEF" w14:textId="77777777" w:rsidR="00C73D99" w:rsidRPr="00C73D99" w:rsidRDefault="00C73D99" w:rsidP="00C73D99">
            <w:pPr>
              <w:spacing w:before="0" w:after="0" w:line="240" w:lineRule="auto"/>
              <w:jc w:val="center"/>
              <w:rPr>
                <w:rFonts w:cs="Segoe UI"/>
                <w:color w:val="000000" w:themeColor="text1"/>
                <w:sz w:val="20"/>
                <w:szCs w:val="20"/>
              </w:rPr>
            </w:pPr>
            <w:r w:rsidRPr="00C73D99">
              <w:rPr>
                <w:rFonts w:cs="Segoe U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DFDFDF" w:themeFill="accent5" w:themeFillTint="33"/>
            <w:vAlign w:val="center"/>
          </w:tcPr>
          <w:p w14:paraId="491EAC0F" w14:textId="77777777" w:rsidR="00C73D99" w:rsidRPr="00C73D99" w:rsidRDefault="00C73D99" w:rsidP="00C73D99">
            <w:pPr>
              <w:spacing w:before="0" w:after="0" w:line="240" w:lineRule="auto"/>
              <w:jc w:val="center"/>
              <w:rPr>
                <w:rFonts w:cs="Segoe UI"/>
                <w:color w:val="000000" w:themeColor="text1"/>
                <w:sz w:val="20"/>
                <w:szCs w:val="20"/>
              </w:rPr>
            </w:pPr>
            <w:r w:rsidRPr="00C73D99">
              <w:rPr>
                <w:rFonts w:cs="Segoe U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FDFDF" w:themeFill="accent5" w:themeFillTint="33"/>
            <w:vAlign w:val="center"/>
          </w:tcPr>
          <w:p w14:paraId="38BB901E" w14:textId="77777777" w:rsidR="00C73D99" w:rsidRPr="00C73D99" w:rsidRDefault="00C73D99" w:rsidP="00C73D99">
            <w:pPr>
              <w:spacing w:before="0" w:after="0" w:line="240" w:lineRule="auto"/>
              <w:jc w:val="center"/>
              <w:rPr>
                <w:rFonts w:cs="Segoe UI"/>
                <w:color w:val="000000" w:themeColor="text1"/>
                <w:sz w:val="20"/>
                <w:szCs w:val="20"/>
              </w:rPr>
            </w:pPr>
            <w:r w:rsidRPr="00C73D99">
              <w:rPr>
                <w:rFonts w:cs="Segoe U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DFDFDF" w:themeFill="accent5" w:themeFillTint="33"/>
            <w:vAlign w:val="center"/>
          </w:tcPr>
          <w:p w14:paraId="0E94B27B" w14:textId="77777777" w:rsidR="00C73D99" w:rsidRPr="00C73D99" w:rsidRDefault="00C73D99" w:rsidP="00C73D99">
            <w:pPr>
              <w:spacing w:before="0" w:after="0" w:line="240" w:lineRule="auto"/>
              <w:jc w:val="center"/>
              <w:rPr>
                <w:rFonts w:cs="Segoe UI"/>
                <w:color w:val="000000" w:themeColor="text1"/>
                <w:sz w:val="20"/>
                <w:szCs w:val="20"/>
              </w:rPr>
            </w:pPr>
            <w:r w:rsidRPr="00C73D99">
              <w:rPr>
                <w:rFonts w:cs="Segoe U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DFDFDF" w:themeFill="accent5" w:themeFillTint="33"/>
            <w:vAlign w:val="center"/>
          </w:tcPr>
          <w:p w14:paraId="798FDB84" w14:textId="77777777" w:rsidR="00C73D99" w:rsidRPr="00C73D99" w:rsidRDefault="00C73D99" w:rsidP="00C73D99">
            <w:pPr>
              <w:spacing w:before="0" w:after="0" w:line="240" w:lineRule="auto"/>
              <w:jc w:val="center"/>
              <w:rPr>
                <w:rFonts w:cs="Segoe UI"/>
                <w:color w:val="000000" w:themeColor="text1"/>
                <w:sz w:val="20"/>
                <w:szCs w:val="20"/>
              </w:rPr>
            </w:pPr>
            <w:r w:rsidRPr="00C73D99">
              <w:rPr>
                <w:rFonts w:cs="Segoe UI"/>
                <w:color w:val="000000" w:themeColor="text1"/>
                <w:sz w:val="20"/>
                <w:szCs w:val="20"/>
              </w:rPr>
              <w:t>6</w:t>
            </w:r>
          </w:p>
        </w:tc>
      </w:tr>
      <w:tr w:rsidR="00C73D99" w:rsidRPr="00C73D99" w14:paraId="247686EC" w14:textId="77777777" w:rsidTr="4856A32D">
        <w:trPr>
          <w:trHeight w:val="415"/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5F6FE9B9" w14:textId="77777777" w:rsidR="00C73D99" w:rsidRPr="00C73D99" w:rsidRDefault="00C73D99" w:rsidP="00C73D99">
            <w:pPr>
              <w:spacing w:before="0" w:after="0" w:line="240" w:lineRule="auto"/>
              <w:jc w:val="center"/>
              <w:rPr>
                <w:rFonts w:cs="Segoe U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6659D6" w14:textId="77777777" w:rsidR="00C73D99" w:rsidRPr="00C73D99" w:rsidRDefault="00C73D99" w:rsidP="00C73D99">
            <w:pPr>
              <w:spacing w:before="0" w:after="0" w:line="240" w:lineRule="auto"/>
              <w:jc w:val="center"/>
              <w:rPr>
                <w:rFonts w:cs="Segoe U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915BB4" w14:textId="77777777" w:rsidR="00C73D99" w:rsidRPr="00C73D99" w:rsidRDefault="00C73D99" w:rsidP="00C73D99">
            <w:pPr>
              <w:spacing w:before="0" w:after="0" w:line="240" w:lineRule="auto"/>
              <w:jc w:val="center"/>
              <w:rPr>
                <w:rFonts w:cs="Segoe U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77F6FD" w14:textId="77777777" w:rsidR="00C73D99" w:rsidRPr="00C73D99" w:rsidRDefault="00C73D99" w:rsidP="00C73D99">
            <w:pPr>
              <w:spacing w:before="0" w:after="0" w:line="240" w:lineRule="auto"/>
              <w:jc w:val="center"/>
              <w:rPr>
                <w:rFonts w:cs="Segoe U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4AFF49" w14:textId="77777777" w:rsidR="00C73D99" w:rsidRPr="00C73D99" w:rsidRDefault="00C73D99" w:rsidP="00C73D99">
            <w:pPr>
              <w:spacing w:before="0" w:after="0" w:line="240" w:lineRule="auto"/>
              <w:jc w:val="center"/>
              <w:rPr>
                <w:rFonts w:cs="Segoe U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304FEA" w14:textId="77777777" w:rsidR="00C73D99" w:rsidRPr="00C73D99" w:rsidRDefault="00C73D99" w:rsidP="00C73D99">
            <w:pPr>
              <w:spacing w:before="0" w:after="0" w:line="240" w:lineRule="auto"/>
              <w:jc w:val="center"/>
              <w:rPr>
                <w:rFonts w:cs="Segoe UI"/>
                <w:b/>
                <w:color w:val="000000" w:themeColor="text1"/>
                <w:sz w:val="20"/>
                <w:szCs w:val="20"/>
              </w:rPr>
            </w:pPr>
          </w:p>
        </w:tc>
      </w:tr>
      <w:tr w:rsidR="00C73D99" w:rsidRPr="00C73D99" w14:paraId="0C72FADF" w14:textId="77777777" w:rsidTr="4856A32D">
        <w:trPr>
          <w:trHeight w:val="567"/>
          <w:jc w:val="center"/>
        </w:trPr>
        <w:tc>
          <w:tcPr>
            <w:tcW w:w="5387" w:type="dxa"/>
            <w:gridSpan w:val="3"/>
            <w:shd w:val="clear" w:color="auto" w:fill="DFDFDF" w:themeFill="accent5" w:themeFillTint="33"/>
            <w:vAlign w:val="center"/>
          </w:tcPr>
          <w:p w14:paraId="7222C713" w14:textId="35FC3AFF" w:rsidR="00C73D99" w:rsidRPr="00C73D99" w:rsidRDefault="00941A0A" w:rsidP="00C73D99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7.</w:t>
            </w:r>
            <w:r w:rsidR="00F657D6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73D99" w:rsidRPr="00C73D99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Przewidywany zysk</w:t>
            </w:r>
          </w:p>
        </w:tc>
        <w:tc>
          <w:tcPr>
            <w:tcW w:w="4531" w:type="dxa"/>
            <w:gridSpan w:val="3"/>
            <w:shd w:val="clear" w:color="auto" w:fill="auto"/>
            <w:vAlign w:val="center"/>
          </w:tcPr>
          <w:p w14:paraId="3B3C1EB6" w14:textId="77777777" w:rsidR="00C73D99" w:rsidRPr="00C73D99" w:rsidRDefault="00C73D99" w:rsidP="00C73D99">
            <w:pPr>
              <w:spacing w:before="0" w:after="0" w:line="240" w:lineRule="auto"/>
              <w:rPr>
                <w:rFonts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C73D99" w:rsidRPr="00C73D99" w14:paraId="019FE36C" w14:textId="77777777" w:rsidTr="4856A32D">
        <w:trPr>
          <w:trHeight w:val="567"/>
          <w:jc w:val="center"/>
        </w:trPr>
        <w:tc>
          <w:tcPr>
            <w:tcW w:w="9918" w:type="dxa"/>
            <w:gridSpan w:val="6"/>
            <w:shd w:val="clear" w:color="auto" w:fill="DFDFDF" w:themeFill="accent5" w:themeFillTint="33"/>
            <w:vAlign w:val="center"/>
          </w:tcPr>
          <w:p w14:paraId="320EECD1" w14:textId="77777777" w:rsidR="00C73D99" w:rsidRPr="00C73D99" w:rsidRDefault="00C73D99" w:rsidP="00C73D99">
            <w:pPr>
              <w:pStyle w:val="Nagwek6"/>
              <w:keepNext w:val="0"/>
              <w:keepLines w:val="0"/>
              <w:spacing w:before="0"/>
              <w:rPr>
                <w:rFonts w:ascii="Segoe UI" w:eastAsia="Calibri" w:hAnsi="Segoe UI" w:cs="Segoe UI"/>
                <w:b/>
                <w:bCs/>
                <w:i/>
                <w:strike/>
                <w:color w:val="000000" w:themeColor="text1"/>
                <w:sz w:val="20"/>
                <w:szCs w:val="20"/>
              </w:rPr>
            </w:pPr>
            <w:r w:rsidRPr="00C73D99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Uzasadnienie danych w tabeli</w:t>
            </w:r>
          </w:p>
        </w:tc>
      </w:tr>
      <w:tr w:rsidR="00C73D99" w:rsidRPr="00C73D99" w14:paraId="6DC53C1B" w14:textId="77777777" w:rsidTr="4856A32D">
        <w:trPr>
          <w:trHeight w:val="567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E46360" w14:textId="77777777" w:rsidR="00C73D99" w:rsidRPr="00C73D99" w:rsidRDefault="00C73D99" w:rsidP="00C73D99">
            <w:pPr>
              <w:spacing w:before="0" w:after="0" w:line="240" w:lineRule="auto"/>
              <w:rPr>
                <w:rFonts w:eastAsia="Calibri" w:cs="Segoe UI"/>
                <w:b/>
                <w:i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C73D99" w:rsidRPr="00C73D99" w14:paraId="05ED2258" w14:textId="77777777" w:rsidTr="4856A32D">
        <w:trPr>
          <w:trHeight w:val="454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9FC248" w14:textId="039A1507" w:rsidR="00C73D99" w:rsidRPr="00C73D99" w:rsidRDefault="00C73D99" w:rsidP="4856A32D">
            <w:pPr>
              <w:spacing w:before="0" w:after="0" w:line="240" w:lineRule="auto"/>
              <w:rPr>
                <w:rFonts w:eastAsia="Calibri" w:cs="Segoe UI"/>
                <w:i/>
                <w:iCs/>
                <w:strike/>
                <w:color w:val="000000" w:themeColor="text1"/>
                <w:sz w:val="20"/>
                <w:szCs w:val="20"/>
              </w:rPr>
            </w:pPr>
            <w:r w:rsidRPr="4856A32D">
              <w:rPr>
                <w:rFonts w:eastAsia="Calibr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>Załącznik w formacie PDF lub xls</w:t>
            </w:r>
            <w:r w:rsidR="1812AE9A" w:rsidRPr="4856A32D">
              <w:rPr>
                <w:rFonts w:eastAsia="Calibr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>x</w:t>
            </w:r>
            <w:r w:rsidRPr="4856A32D">
              <w:rPr>
                <w:rFonts w:eastAsia="Calibri" w:cs="Segoe UI"/>
                <w:i/>
                <w:iCs/>
                <w:color w:val="000000" w:themeColor="text1"/>
                <w:sz w:val="20"/>
                <w:szCs w:val="20"/>
              </w:rPr>
              <w:t xml:space="preserve"> (jeśli dotyczy)</w:t>
            </w:r>
          </w:p>
        </w:tc>
      </w:tr>
    </w:tbl>
    <w:p w14:paraId="089C8342" w14:textId="0E7CD631" w:rsidR="00A15FA9" w:rsidRPr="006C408E" w:rsidRDefault="00A15FA9" w:rsidP="00A15FA9">
      <w:pPr>
        <w:pStyle w:val="I1podtytuy-drugipoziom"/>
        <w:rPr>
          <w:rFonts w:cs="Segoe UI"/>
        </w:rPr>
      </w:pPr>
      <w:bookmarkStart w:id="39" w:name="_Toc136501721"/>
      <w:bookmarkStart w:id="40" w:name="_Toc192746231"/>
      <w:r w:rsidRPr="006C408E">
        <w:rPr>
          <w:rFonts w:cs="Segoe UI"/>
        </w:rPr>
        <w:t>III.</w:t>
      </w:r>
      <w:r w:rsidR="00354A36">
        <w:rPr>
          <w:rFonts w:cs="Segoe UI"/>
        </w:rPr>
        <w:t>5</w:t>
      </w:r>
      <w:r w:rsidRPr="006C408E">
        <w:rPr>
          <w:rFonts w:cs="Segoe UI"/>
        </w:rPr>
        <w:t>. Prawa własności intelektualnej</w:t>
      </w:r>
      <w:bookmarkEnd w:id="39"/>
      <w:bookmarkEnd w:id="40"/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74"/>
      </w:tblGrid>
      <w:tr w:rsidR="00A15FA9" w:rsidRPr="006C408E" w14:paraId="5893729B" w14:textId="77777777" w:rsidTr="002F450F">
        <w:trPr>
          <w:trHeight w:val="454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4295B" w14:textId="77777777" w:rsidR="00A15FA9" w:rsidRPr="006C408E" w:rsidRDefault="00A15FA9" w:rsidP="0002264A">
            <w:pPr>
              <w:pStyle w:val="tekstpodstawowy0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Planowana ochrona praw własności intelektualnej</w:t>
            </w:r>
          </w:p>
        </w:tc>
      </w:tr>
      <w:tr w:rsidR="00A15FA9" w:rsidRPr="006C408E" w14:paraId="48C935D2" w14:textId="77777777" w:rsidTr="002F450F">
        <w:trPr>
          <w:trHeight w:val="567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A0898A" w14:textId="77777777" w:rsidR="00A15FA9" w:rsidRPr="006C408E" w:rsidRDefault="00A15FA9" w:rsidP="0002264A">
            <w:pPr>
              <w:pStyle w:val="tekstpodstawowy0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A15FA9" w:rsidRPr="006C408E" w14:paraId="497F012A" w14:textId="77777777" w:rsidTr="0002264A">
        <w:trPr>
          <w:trHeight w:val="402"/>
          <w:jc w:val="center"/>
        </w:trPr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28617" w14:textId="0B882CA8" w:rsidR="00A15FA9" w:rsidRPr="006C408E" w:rsidRDefault="00A15FA9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Wykazanie braku barier w</w:t>
            </w:r>
            <w:r w:rsidR="00332175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e</w:t>
            </w:r>
            <w:r w:rsidRPr="006C408E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 wdrożeniu rezultatów projektu oraz opis czystości patentowej</w:t>
            </w:r>
          </w:p>
        </w:tc>
      </w:tr>
      <w:tr w:rsidR="00A15FA9" w:rsidRPr="006C408E" w14:paraId="7E205FF6" w14:textId="77777777" w:rsidTr="002F450F">
        <w:trPr>
          <w:trHeight w:val="567"/>
          <w:jc w:val="center"/>
        </w:trPr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C75CF" w14:textId="77777777" w:rsidR="00A15FA9" w:rsidRPr="006C408E" w:rsidRDefault="00A15FA9" w:rsidP="0002264A">
            <w:pPr>
              <w:pStyle w:val="tekstpodstawowy0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</w:tbl>
    <w:p w14:paraId="7476205C" w14:textId="1D8D32E1" w:rsidR="00AF43BD" w:rsidRPr="006C408E" w:rsidRDefault="00AF43BD" w:rsidP="00AF43BD">
      <w:pPr>
        <w:pStyle w:val="Ipodtytu-pierwszypoziom"/>
        <w:rPr>
          <w:rFonts w:cs="Segoe UI"/>
        </w:rPr>
      </w:pPr>
      <w:bookmarkStart w:id="41" w:name="_Toc192746232"/>
      <w:r w:rsidRPr="006C408E">
        <w:rPr>
          <w:rFonts w:cs="Segoe UI"/>
        </w:rPr>
        <w:t>IV. OPIS PRAC BADAWCZO-ROZWOJOWYCH</w:t>
      </w:r>
      <w:bookmarkEnd w:id="35"/>
      <w:bookmarkEnd w:id="41"/>
    </w:p>
    <w:p w14:paraId="4E7ADCEB" w14:textId="6B360510" w:rsidR="008D6F4E" w:rsidRPr="006C408E" w:rsidRDefault="008D6F4E" w:rsidP="008D6F4E">
      <w:pPr>
        <w:pStyle w:val="I1podtytuy-drugipoziom"/>
        <w:rPr>
          <w:rFonts w:cs="Segoe UI"/>
        </w:rPr>
      </w:pPr>
      <w:bookmarkStart w:id="42" w:name="_Toc192746233"/>
      <w:r w:rsidRPr="006C408E">
        <w:rPr>
          <w:rFonts w:cs="Segoe UI"/>
        </w:rPr>
        <w:t xml:space="preserve">IV.1. </w:t>
      </w:r>
      <w:r w:rsidR="001D43F9" w:rsidRPr="001D43F9">
        <w:rPr>
          <w:rFonts w:cs="Segoe UI"/>
        </w:rPr>
        <w:t>Poziom gotowości technologicznej (TRL)</w:t>
      </w:r>
      <w:bookmarkEnd w:id="42"/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64"/>
        <w:gridCol w:w="4964"/>
      </w:tblGrid>
      <w:tr w:rsidR="001D43F9" w14:paraId="5D2F7BB7" w14:textId="77777777" w:rsidTr="001D43F9">
        <w:trPr>
          <w:trHeight w:val="567"/>
          <w:jc w:val="center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DF5793" w14:textId="74949A87" w:rsidR="001D43F9" w:rsidRPr="001D43F9" w:rsidRDefault="001D43F9" w:rsidP="001D43F9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D43F9">
              <w:rPr>
                <w:rFonts w:ascii="Segoe UI" w:hAnsi="Segoe UI" w:cs="Segoe UI"/>
                <w:b/>
                <w:bCs/>
                <w:sz w:val="20"/>
                <w:szCs w:val="20"/>
              </w:rPr>
              <w:t>Poziom gotowości technologicznej (TRL)</w:t>
            </w:r>
          </w:p>
        </w:tc>
      </w:tr>
      <w:tr w:rsidR="001D43F9" w14:paraId="792EE764" w14:textId="77777777" w:rsidTr="001D43F9">
        <w:trPr>
          <w:trHeight w:val="454"/>
          <w:jc w:val="center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AA091B" w14:textId="77777777" w:rsidR="001D43F9" w:rsidRPr="001D43F9" w:rsidRDefault="001D43F9" w:rsidP="001D43F9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D43F9">
              <w:rPr>
                <w:rFonts w:ascii="Segoe UI" w:hAnsi="Segoe UI" w:cs="Segoe UI"/>
                <w:b/>
                <w:bCs/>
                <w:sz w:val="20"/>
                <w:szCs w:val="20"/>
              </w:rPr>
              <w:t>Początkowy: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FA51" w14:textId="5FD58EA8" w:rsidR="001D43F9" w:rsidRPr="001D43F9" w:rsidRDefault="001D43F9" w:rsidP="001D43F9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16"/>
              </w:rPr>
            </w:pPr>
            <w:r w:rsidRPr="001D43F9">
              <w:rPr>
                <w:rFonts w:ascii="Segoe UI" w:hAnsi="Segoe UI" w:cs="Segoe UI"/>
                <w:i/>
                <w:sz w:val="20"/>
                <w:szCs w:val="16"/>
              </w:rPr>
              <w:t>Lista rozwijana</w:t>
            </w:r>
          </w:p>
        </w:tc>
      </w:tr>
      <w:tr w:rsidR="001D43F9" w14:paraId="35B24625" w14:textId="77777777" w:rsidTr="001D43F9">
        <w:trPr>
          <w:trHeight w:val="454"/>
          <w:jc w:val="center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6FD759" w14:textId="77777777" w:rsidR="001D43F9" w:rsidRPr="001D43F9" w:rsidRDefault="001D43F9" w:rsidP="001D43F9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D43F9">
              <w:rPr>
                <w:rFonts w:ascii="Segoe UI" w:hAnsi="Segoe UI" w:cs="Segoe UI"/>
                <w:b/>
                <w:bCs/>
                <w:sz w:val="20"/>
                <w:szCs w:val="20"/>
              </w:rPr>
              <w:t>Końcowy: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3A17" w14:textId="1ECEA1AB" w:rsidR="001D43F9" w:rsidRPr="001D43F9" w:rsidRDefault="001D43F9" w:rsidP="001D43F9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16"/>
              </w:rPr>
            </w:pPr>
            <w:r w:rsidRPr="001D43F9">
              <w:rPr>
                <w:rFonts w:ascii="Segoe UI" w:hAnsi="Segoe UI" w:cs="Segoe UI"/>
                <w:i/>
                <w:sz w:val="20"/>
                <w:szCs w:val="16"/>
              </w:rPr>
              <w:t>Lista rozwijana</w:t>
            </w:r>
          </w:p>
        </w:tc>
      </w:tr>
      <w:tr w:rsidR="001D43F9" w14:paraId="296EA53B" w14:textId="77777777" w:rsidTr="001D43F9">
        <w:trPr>
          <w:trHeight w:val="454"/>
          <w:jc w:val="center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39BF5A" w14:textId="77777777" w:rsidR="001D43F9" w:rsidRPr="001D43F9" w:rsidRDefault="001D43F9" w:rsidP="001D43F9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D43F9">
              <w:rPr>
                <w:rFonts w:ascii="Segoe UI" w:hAnsi="Segoe UI" w:cs="Segoe UI"/>
                <w:b/>
                <w:bCs/>
                <w:sz w:val="20"/>
                <w:szCs w:val="20"/>
              </w:rPr>
              <w:t>Opis prac zrealizowanych przed przystąpieniem do projektu i określających poziom TRL początkowego</w:t>
            </w:r>
          </w:p>
        </w:tc>
      </w:tr>
      <w:tr w:rsidR="001D43F9" w14:paraId="7A6B4611" w14:textId="77777777" w:rsidTr="001D43F9">
        <w:trPr>
          <w:trHeight w:val="567"/>
          <w:jc w:val="center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5917E" w14:textId="77777777" w:rsidR="001D43F9" w:rsidRDefault="001D43F9">
            <w:pPr>
              <w:pStyle w:val="tekstpodstawowy0"/>
              <w:spacing w:after="0" w:line="25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1D43F9" w14:paraId="42F2B753" w14:textId="77777777" w:rsidTr="001D43F9">
        <w:trPr>
          <w:trHeight w:val="454"/>
          <w:jc w:val="center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BF2E8" w14:textId="50E2E5D7" w:rsidR="001D43F9" w:rsidRDefault="001D43F9">
            <w:pPr>
              <w:pStyle w:val="tekstpodstawowy0"/>
              <w:spacing w:after="0" w:line="256" w:lineRule="auto"/>
              <w:rPr>
                <w:rFonts w:asciiTheme="minorHAnsi" w:hAnsiTheme="minorHAnsi" w:cstheme="minorHAnsi"/>
                <w:sz w:val="22"/>
              </w:rPr>
            </w:pPr>
            <w:r w:rsidRPr="006C408E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Załącznik w formacie pdf </w:t>
            </w:r>
            <w:r w:rsidRPr="00274AF0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</w:tbl>
    <w:p w14:paraId="72C457DD" w14:textId="13A9412A" w:rsidR="00AF43BD" w:rsidRPr="006C408E" w:rsidRDefault="00AF43BD" w:rsidP="00AF43BD">
      <w:pPr>
        <w:pStyle w:val="I1podtytuy-drugipoziom"/>
        <w:rPr>
          <w:rFonts w:cs="Segoe UI"/>
        </w:rPr>
      </w:pPr>
      <w:bookmarkStart w:id="43" w:name="_Toc192746234"/>
      <w:r w:rsidRPr="006C408E">
        <w:rPr>
          <w:rFonts w:cs="Segoe UI"/>
        </w:rPr>
        <w:t>IV.</w:t>
      </w:r>
      <w:r w:rsidR="008D6F4E">
        <w:rPr>
          <w:rFonts w:cs="Segoe UI"/>
        </w:rPr>
        <w:t>2</w:t>
      </w:r>
      <w:r w:rsidR="00A2073C" w:rsidRPr="006C408E">
        <w:rPr>
          <w:rFonts w:cs="Segoe UI"/>
        </w:rPr>
        <w:t>.</w:t>
      </w:r>
      <w:r w:rsidRPr="006C408E">
        <w:rPr>
          <w:rFonts w:cs="Segoe UI"/>
        </w:rPr>
        <w:t xml:space="preserve"> Metodologia realizacji projektu</w:t>
      </w:r>
      <w:bookmarkEnd w:id="43"/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28"/>
      </w:tblGrid>
      <w:tr w:rsidR="00AF43BD" w:rsidRPr="006C408E" w14:paraId="4B3C533A" w14:textId="77777777" w:rsidTr="0002264A">
        <w:trPr>
          <w:trHeight w:val="573"/>
          <w:jc w:val="center"/>
        </w:trPr>
        <w:tc>
          <w:tcPr>
            <w:tcW w:w="9928" w:type="dxa"/>
            <w:shd w:val="clear" w:color="auto" w:fill="D9D9D9" w:themeFill="background1" w:themeFillShade="D9"/>
            <w:vAlign w:val="center"/>
          </w:tcPr>
          <w:p w14:paraId="716BAF98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Metodologia realizacji projektu</w:t>
            </w:r>
          </w:p>
        </w:tc>
      </w:tr>
      <w:tr w:rsidR="00AF43BD" w:rsidRPr="006C408E" w14:paraId="2F28720A" w14:textId="77777777" w:rsidTr="002F450F">
        <w:trPr>
          <w:trHeight w:val="567"/>
          <w:jc w:val="center"/>
        </w:trPr>
        <w:tc>
          <w:tcPr>
            <w:tcW w:w="9928" w:type="dxa"/>
            <w:shd w:val="clear" w:color="auto" w:fill="FFFFFF" w:themeFill="background1"/>
            <w:vAlign w:val="center"/>
          </w:tcPr>
          <w:p w14:paraId="6451BF65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F43BD" w:rsidRPr="006C408E" w14:paraId="7F7721A5" w14:textId="77777777" w:rsidTr="002F450F">
        <w:trPr>
          <w:trHeight w:val="454"/>
          <w:jc w:val="center"/>
        </w:trPr>
        <w:tc>
          <w:tcPr>
            <w:tcW w:w="9928" w:type="dxa"/>
            <w:shd w:val="clear" w:color="auto" w:fill="auto"/>
            <w:vAlign w:val="center"/>
          </w:tcPr>
          <w:p w14:paraId="3DABB623" w14:textId="56FFA9AB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Załącznik w formacie pdf </w:t>
            </w:r>
            <w:r w:rsidR="00274AF0" w:rsidRPr="00274AF0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</w:tbl>
    <w:p w14:paraId="622CC0CF" w14:textId="0BE0589B" w:rsidR="00565ED0" w:rsidRPr="002F450F" w:rsidRDefault="00AF43BD" w:rsidP="002F450F">
      <w:pPr>
        <w:pStyle w:val="I1podtytuy-drugipoziom"/>
        <w:rPr>
          <w:rFonts w:cs="Segoe UI"/>
        </w:rPr>
      </w:pPr>
      <w:bookmarkStart w:id="44" w:name="_Toc192746235"/>
      <w:r w:rsidRPr="006C408E">
        <w:rPr>
          <w:rFonts w:cs="Segoe UI"/>
        </w:rPr>
        <w:t>IV.</w:t>
      </w:r>
      <w:r w:rsidR="00E0577D">
        <w:rPr>
          <w:rFonts w:cs="Segoe UI"/>
        </w:rPr>
        <w:t>3</w:t>
      </w:r>
      <w:r w:rsidR="00A2073C" w:rsidRPr="006C408E">
        <w:rPr>
          <w:rFonts w:cs="Segoe UI"/>
        </w:rPr>
        <w:t>.</w:t>
      </w:r>
      <w:r w:rsidRPr="006C408E">
        <w:rPr>
          <w:rFonts w:cs="Segoe UI"/>
        </w:rPr>
        <w:t xml:space="preserve"> Opis prac badawczo-rozwojowych</w:t>
      </w:r>
      <w:bookmarkEnd w:id="44"/>
    </w:p>
    <w:p w14:paraId="3C8B8A23" w14:textId="664BDF38" w:rsidR="00AF43BD" w:rsidRPr="002F450F" w:rsidRDefault="00AF43BD" w:rsidP="0086148E">
      <w:pPr>
        <w:spacing w:before="360" w:after="240"/>
        <w:rPr>
          <w:rFonts w:cs="Segoe UI"/>
          <w:color w:val="00B050"/>
        </w:rPr>
      </w:pPr>
      <w:r w:rsidRPr="002F450F">
        <w:rPr>
          <w:rFonts w:cs="Segoe UI"/>
          <w:color w:val="00B050"/>
        </w:rPr>
        <w:t xml:space="preserve">BADANIA PRZEMYSŁOWE </w:t>
      </w:r>
      <w:r w:rsidR="00274AF0" w:rsidRPr="002F450F">
        <w:rPr>
          <w:rFonts w:cs="Segoe UI"/>
          <w:i/>
          <w:color w:val="00B050"/>
        </w:rPr>
        <w:t>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2175"/>
        <w:gridCol w:w="377"/>
        <w:gridCol w:w="2126"/>
        <w:gridCol w:w="2127"/>
      </w:tblGrid>
      <w:tr w:rsidR="00AF43BD" w:rsidRPr="006C408E" w14:paraId="78E09606" w14:textId="77777777" w:rsidTr="002F450F">
        <w:trPr>
          <w:trHeight w:val="454"/>
          <w:jc w:val="center"/>
        </w:trPr>
        <w:tc>
          <w:tcPr>
            <w:tcW w:w="55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B30C18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40E3A93E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AF43BD" w:rsidRPr="006C408E" w14:paraId="5EEB648E" w14:textId="77777777" w:rsidTr="002F450F">
        <w:trPr>
          <w:trHeight w:val="454"/>
          <w:jc w:val="center"/>
        </w:trPr>
        <w:tc>
          <w:tcPr>
            <w:tcW w:w="55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8509A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1D68F77E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AF43BD" w:rsidRPr="006C408E" w14:paraId="2A00B3CD" w14:textId="77777777" w:rsidTr="002F450F">
        <w:trPr>
          <w:trHeight w:val="454"/>
          <w:jc w:val="center"/>
        </w:trPr>
        <w:tc>
          <w:tcPr>
            <w:tcW w:w="55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D75E1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731FE77E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AF43BD" w:rsidRPr="006C408E" w14:paraId="0C7FB266" w14:textId="77777777" w:rsidTr="002F450F">
        <w:trPr>
          <w:trHeight w:val="454"/>
          <w:jc w:val="center"/>
        </w:trPr>
        <w:tc>
          <w:tcPr>
            <w:tcW w:w="55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E9004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7BE7F3C4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AF43BD" w:rsidRPr="006C408E" w14:paraId="545D45F7" w14:textId="77777777" w:rsidTr="002F450F">
        <w:trPr>
          <w:trHeight w:val="454"/>
          <w:jc w:val="center"/>
        </w:trPr>
        <w:tc>
          <w:tcPr>
            <w:tcW w:w="55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BA0D7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60AE7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F43BD" w:rsidRPr="006C408E" w14:paraId="132B8DEA" w14:textId="77777777" w:rsidTr="002F450F">
        <w:trPr>
          <w:trHeight w:val="454"/>
          <w:jc w:val="center"/>
        </w:trPr>
        <w:tc>
          <w:tcPr>
            <w:tcW w:w="55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1ECEC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AEB8E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F43BD" w:rsidRPr="006C408E" w14:paraId="7CA52FA4" w14:textId="77777777" w:rsidTr="002F450F">
        <w:trPr>
          <w:trHeight w:val="454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01012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Problem do rozwiązania</w:t>
            </w:r>
          </w:p>
        </w:tc>
      </w:tr>
      <w:tr w:rsidR="00AF43BD" w:rsidRPr="006C408E" w14:paraId="7007C161" w14:textId="77777777" w:rsidTr="002F450F">
        <w:trPr>
          <w:trHeight w:val="56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21B41E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F43BD" w:rsidRPr="006C408E" w14:paraId="7CAC78BE" w14:textId="77777777" w:rsidTr="0002264A">
        <w:trPr>
          <w:trHeight w:val="573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9FFF0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Opis prac przewidzianych w ramach zadania</w:t>
            </w:r>
          </w:p>
        </w:tc>
      </w:tr>
      <w:tr w:rsidR="00AF43BD" w:rsidRPr="006C408E" w14:paraId="6271E08E" w14:textId="77777777" w:rsidTr="002F450F">
        <w:trPr>
          <w:trHeight w:val="56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11A10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</w:tr>
      <w:tr w:rsidR="00507E3D" w:rsidRPr="006C408E" w14:paraId="6F686659" w14:textId="77777777" w:rsidTr="00507E3D">
        <w:trPr>
          <w:trHeight w:val="454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FED1D" w14:textId="132B44FE" w:rsidR="00507E3D" w:rsidRPr="006C408E" w:rsidRDefault="00507E3D" w:rsidP="0002264A">
            <w:pPr>
              <w:pStyle w:val="tekstpodstawowy0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Załącznik w formacie pdf </w:t>
            </w:r>
            <w:r w:rsidRPr="00274AF0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  <w:tr w:rsidR="00AF43BD" w:rsidRPr="006C408E" w14:paraId="080C236D" w14:textId="77777777" w:rsidTr="0002264A">
        <w:trPr>
          <w:trHeight w:val="573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09475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Efekt końcowy zadania – </w:t>
            </w: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kamień milowy</w:t>
            </w:r>
          </w:p>
        </w:tc>
      </w:tr>
      <w:tr w:rsidR="00F03AC5" w:rsidRPr="006C408E" w14:paraId="4A2C3527" w14:textId="77777777" w:rsidTr="006210F9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54B7B4AF" w14:textId="77777777" w:rsidR="00F03AC5" w:rsidRPr="006C408E" w:rsidRDefault="00F03AC5" w:rsidP="002F450F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Nazwa kamienia milowego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269B7E3C" w14:textId="77777777" w:rsidR="00F03AC5" w:rsidRPr="006C408E" w:rsidRDefault="00F03AC5" w:rsidP="002F450F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130C1B3A" w14:textId="77777777" w:rsidR="00F03AC5" w:rsidRPr="006C408E" w:rsidRDefault="00F03AC5" w:rsidP="002F450F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Opis wpływu nieosiągnięcia kamienia miloweg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36468369" w14:textId="288BDCD2" w:rsidR="00F03AC5" w:rsidRPr="006C408E" w:rsidRDefault="001325C2" w:rsidP="002F450F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325C2">
              <w:rPr>
                <w:rFonts w:ascii="Segoe UI" w:hAnsi="Segoe UI" w:cs="Segoe UI"/>
                <w:b/>
                <w:bCs/>
                <w:sz w:val="20"/>
                <w:szCs w:val="20"/>
              </w:rPr>
              <w:t>Czy jest to kluczowy kamień milowy?</w:t>
            </w:r>
          </w:p>
        </w:tc>
      </w:tr>
      <w:tr w:rsidR="00F03AC5" w:rsidRPr="006C408E" w14:paraId="047A1FA8" w14:textId="77777777" w:rsidTr="006210F9">
        <w:trPr>
          <w:trHeight w:val="567"/>
          <w:jc w:val="center"/>
        </w:trPr>
        <w:tc>
          <w:tcPr>
            <w:tcW w:w="3397" w:type="dxa"/>
            <w:shd w:val="clear" w:color="auto" w:fill="FFFFFF" w:themeFill="background1"/>
            <w:vAlign w:val="center"/>
          </w:tcPr>
          <w:p w14:paraId="1CFFE320" w14:textId="77777777" w:rsidR="00F03AC5" w:rsidRPr="006C408E" w:rsidRDefault="00F03AC5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1FB900D1" w14:textId="77777777" w:rsidR="00F03AC5" w:rsidRPr="006C408E" w:rsidRDefault="00F03AC5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710EE67" w14:textId="77777777" w:rsidR="00F03AC5" w:rsidRPr="006C408E" w:rsidRDefault="00F03AC5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76122A0" w14:textId="66229091" w:rsidR="00F03AC5" w:rsidRPr="006C408E" w:rsidRDefault="00F03AC5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F43BD" w:rsidRPr="006C408E" w14:paraId="611E42B2" w14:textId="77777777" w:rsidTr="004C5DDD">
        <w:trPr>
          <w:trHeight w:val="454"/>
          <w:jc w:val="center"/>
        </w:trPr>
        <w:tc>
          <w:tcPr>
            <w:tcW w:w="5949" w:type="dxa"/>
            <w:gridSpan w:val="3"/>
            <w:shd w:val="clear" w:color="auto" w:fill="D9D9D9" w:themeFill="background1" w:themeFillShade="D9"/>
            <w:vAlign w:val="center"/>
          </w:tcPr>
          <w:p w14:paraId="5C1D271A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Koszty kwalifikowalne zadania</w:t>
            </w:r>
          </w:p>
        </w:tc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14:paraId="6571FDB0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2CCFFB8B" w14:textId="77777777" w:rsidR="00AF43BD" w:rsidRPr="002F450F" w:rsidRDefault="00AF43BD" w:rsidP="0086148E">
      <w:pPr>
        <w:spacing w:before="360" w:after="240"/>
        <w:rPr>
          <w:rFonts w:cs="Segoe UI"/>
          <w:color w:val="00B050"/>
        </w:rPr>
      </w:pPr>
      <w:r w:rsidRPr="002F450F">
        <w:rPr>
          <w:rFonts w:cs="Segoe UI"/>
          <w:color w:val="00B050"/>
        </w:rPr>
        <w:t xml:space="preserve">EKSPERYMENTALNE PRACE ROZWOJOWE 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2175"/>
        <w:gridCol w:w="377"/>
        <w:gridCol w:w="2126"/>
        <w:gridCol w:w="2127"/>
      </w:tblGrid>
      <w:tr w:rsidR="00AF43BD" w:rsidRPr="006C408E" w14:paraId="7E8518E8" w14:textId="77777777" w:rsidTr="004C5DDD">
        <w:trPr>
          <w:trHeight w:val="454"/>
          <w:jc w:val="center"/>
        </w:trPr>
        <w:tc>
          <w:tcPr>
            <w:tcW w:w="55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296BB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725D409F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AF43BD" w:rsidRPr="006C408E" w14:paraId="16EA8E92" w14:textId="77777777" w:rsidTr="004C5DDD">
        <w:trPr>
          <w:trHeight w:val="454"/>
          <w:jc w:val="center"/>
        </w:trPr>
        <w:tc>
          <w:tcPr>
            <w:tcW w:w="55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973F1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1281C18A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AF43BD" w:rsidRPr="006C408E" w14:paraId="64BE4FD6" w14:textId="77777777" w:rsidTr="004C5DDD">
        <w:trPr>
          <w:trHeight w:val="454"/>
          <w:jc w:val="center"/>
        </w:trPr>
        <w:tc>
          <w:tcPr>
            <w:tcW w:w="55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C3CCC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36653C12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AF43BD" w:rsidRPr="006C408E" w14:paraId="6EE80674" w14:textId="77777777" w:rsidTr="004C5DDD">
        <w:trPr>
          <w:trHeight w:val="454"/>
          <w:jc w:val="center"/>
        </w:trPr>
        <w:tc>
          <w:tcPr>
            <w:tcW w:w="55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9A1A7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308B6680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AF43BD" w:rsidRPr="006C408E" w14:paraId="14B1F80F" w14:textId="77777777" w:rsidTr="004C5DDD">
        <w:trPr>
          <w:trHeight w:val="454"/>
          <w:jc w:val="center"/>
        </w:trPr>
        <w:tc>
          <w:tcPr>
            <w:tcW w:w="55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C74B2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5A183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F43BD" w:rsidRPr="006C408E" w14:paraId="21E974BD" w14:textId="77777777" w:rsidTr="004C5DDD">
        <w:trPr>
          <w:trHeight w:val="454"/>
          <w:jc w:val="center"/>
        </w:trPr>
        <w:tc>
          <w:tcPr>
            <w:tcW w:w="55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60648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BBFC9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07E3D" w:rsidRPr="006C408E" w14:paraId="62314ED1" w14:textId="77777777" w:rsidTr="004C5DDD">
        <w:trPr>
          <w:trHeight w:val="454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D1EBE" w14:textId="3406A816" w:rsidR="00507E3D" w:rsidRPr="006C408E" w:rsidRDefault="00507E3D" w:rsidP="00507E3D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Problem do rozwiązania</w:t>
            </w:r>
          </w:p>
        </w:tc>
      </w:tr>
      <w:tr w:rsidR="00507E3D" w:rsidRPr="006C408E" w14:paraId="558928D7" w14:textId="77777777" w:rsidTr="00507E3D">
        <w:trPr>
          <w:trHeight w:val="454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03D36" w14:textId="77777777" w:rsidR="00507E3D" w:rsidRPr="006C408E" w:rsidRDefault="00507E3D" w:rsidP="00507E3D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507E3D" w:rsidRPr="006C408E" w14:paraId="53452EA9" w14:textId="77777777" w:rsidTr="004C5DDD">
        <w:trPr>
          <w:trHeight w:val="454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1DCED" w14:textId="77777777" w:rsidR="00507E3D" w:rsidRPr="006C408E" w:rsidRDefault="00507E3D" w:rsidP="00507E3D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Opis prac przewidzianych w ramach zadania</w:t>
            </w:r>
          </w:p>
        </w:tc>
      </w:tr>
      <w:tr w:rsidR="00507E3D" w:rsidRPr="006C408E" w14:paraId="6CC33A1C" w14:textId="77777777" w:rsidTr="004C5DDD">
        <w:trPr>
          <w:trHeight w:val="56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BFCF0" w14:textId="77777777" w:rsidR="00507E3D" w:rsidRPr="006C408E" w:rsidRDefault="00507E3D" w:rsidP="00507E3D">
            <w:pPr>
              <w:pStyle w:val="tekstpodstawowy0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</w:tr>
      <w:tr w:rsidR="00507E3D" w:rsidRPr="006C408E" w14:paraId="6CEF2D8D" w14:textId="77777777" w:rsidTr="004C5DDD">
        <w:trPr>
          <w:trHeight w:val="454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65671" w14:textId="49EC2F1B" w:rsidR="00507E3D" w:rsidRPr="006C408E" w:rsidRDefault="00507E3D" w:rsidP="00507E3D">
            <w:pPr>
              <w:pStyle w:val="tekstpodstawowy0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Załącznik w formacie pdf </w:t>
            </w:r>
            <w:r w:rsidRPr="00274AF0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  <w:tr w:rsidR="00507E3D" w:rsidRPr="006C408E" w14:paraId="45F30152" w14:textId="77777777" w:rsidTr="004C5DDD">
        <w:trPr>
          <w:trHeight w:val="454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9237C" w14:textId="77777777" w:rsidR="00507E3D" w:rsidRPr="006C408E" w:rsidRDefault="00507E3D" w:rsidP="00507E3D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Efekt końcowy zadania – kamień milowy</w:t>
            </w:r>
          </w:p>
        </w:tc>
      </w:tr>
      <w:tr w:rsidR="001325C2" w:rsidRPr="006C408E" w14:paraId="635A05F3" w14:textId="77777777" w:rsidTr="006210F9">
        <w:trPr>
          <w:trHeight w:val="454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16868640" w14:textId="77777777" w:rsidR="001325C2" w:rsidRPr="006C408E" w:rsidRDefault="001325C2" w:rsidP="00507E3D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Nazwa kamienia milowego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1D90876" w14:textId="77777777" w:rsidR="001325C2" w:rsidRPr="006C408E" w:rsidRDefault="001325C2" w:rsidP="00507E3D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1A8D72BA" w14:textId="77777777" w:rsidR="001325C2" w:rsidRPr="006C408E" w:rsidRDefault="001325C2" w:rsidP="00507E3D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Opis wpływu nieosiągnięcia kamienia miloweg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3E266E16" w14:textId="24DC434C" w:rsidR="001325C2" w:rsidRPr="006C408E" w:rsidRDefault="001325C2" w:rsidP="00507E3D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325C2">
              <w:rPr>
                <w:rFonts w:ascii="Segoe UI" w:hAnsi="Segoe UI" w:cs="Segoe UI"/>
                <w:b/>
                <w:bCs/>
                <w:sz w:val="20"/>
                <w:szCs w:val="20"/>
              </w:rPr>
              <w:t>Czy jest to kluczowy kamień milowy?</w:t>
            </w:r>
          </w:p>
        </w:tc>
      </w:tr>
      <w:tr w:rsidR="001325C2" w:rsidRPr="006C408E" w14:paraId="4BC212D9" w14:textId="77777777" w:rsidTr="006210F9">
        <w:trPr>
          <w:trHeight w:val="567"/>
          <w:jc w:val="center"/>
        </w:trPr>
        <w:tc>
          <w:tcPr>
            <w:tcW w:w="3397" w:type="dxa"/>
            <w:shd w:val="clear" w:color="auto" w:fill="FFFFFF" w:themeFill="background1"/>
            <w:vAlign w:val="center"/>
          </w:tcPr>
          <w:p w14:paraId="0FA331D1" w14:textId="77777777" w:rsidR="001325C2" w:rsidRPr="006C408E" w:rsidRDefault="001325C2" w:rsidP="00507E3D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02BAE00B" w14:textId="77777777" w:rsidR="001325C2" w:rsidRPr="006C408E" w:rsidRDefault="001325C2" w:rsidP="00507E3D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14D9461" w14:textId="77777777" w:rsidR="001325C2" w:rsidRPr="006C408E" w:rsidRDefault="001325C2" w:rsidP="00507E3D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631B38D" w14:textId="63B3BC59" w:rsidR="001325C2" w:rsidRPr="006C408E" w:rsidRDefault="001325C2" w:rsidP="00507E3D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07E3D" w:rsidRPr="006C408E" w14:paraId="76FAEFC3" w14:textId="77777777" w:rsidTr="004C5DDD">
        <w:trPr>
          <w:trHeight w:val="454"/>
          <w:jc w:val="center"/>
        </w:trPr>
        <w:tc>
          <w:tcPr>
            <w:tcW w:w="5949" w:type="dxa"/>
            <w:gridSpan w:val="3"/>
            <w:shd w:val="clear" w:color="auto" w:fill="D9D9D9" w:themeFill="background1" w:themeFillShade="D9"/>
            <w:vAlign w:val="center"/>
          </w:tcPr>
          <w:p w14:paraId="6F59EB84" w14:textId="77777777" w:rsidR="00507E3D" w:rsidRPr="006C408E" w:rsidRDefault="00507E3D" w:rsidP="00507E3D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Koszty kwalifikowalne zadania</w:t>
            </w:r>
          </w:p>
        </w:tc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14:paraId="67AD1B3D" w14:textId="77777777" w:rsidR="00507E3D" w:rsidRPr="006C408E" w:rsidRDefault="00507E3D" w:rsidP="00507E3D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3CB86F4B" w14:textId="6A5FA183" w:rsidR="00AF43BD" w:rsidRPr="002F450F" w:rsidRDefault="00AF43BD" w:rsidP="0086148E">
      <w:pPr>
        <w:spacing w:before="360" w:after="240"/>
        <w:rPr>
          <w:rFonts w:cs="Segoe UI"/>
          <w:color w:val="00B050"/>
        </w:rPr>
      </w:pPr>
      <w:r w:rsidRPr="002F450F">
        <w:rPr>
          <w:rFonts w:cs="Segoe UI"/>
          <w:color w:val="00B050"/>
        </w:rPr>
        <w:t xml:space="preserve">PRACE PRZEDWDROŻENIOWE </w:t>
      </w:r>
      <w:r w:rsidR="00D46B68" w:rsidRPr="002F450F">
        <w:rPr>
          <w:rFonts w:cs="Segoe UI"/>
          <w:color w:val="00B050"/>
        </w:rPr>
        <w:t xml:space="preserve"> – POMOC </w:t>
      </w:r>
      <w:r w:rsidR="00D46B68" w:rsidRPr="002F450F">
        <w:rPr>
          <w:rFonts w:cs="Segoe UI"/>
          <w:i/>
          <w:iCs/>
          <w:color w:val="00B050"/>
        </w:rPr>
        <w:t xml:space="preserve">DE MINIMIS </w:t>
      </w:r>
      <w:r w:rsidR="00274AF0" w:rsidRPr="002F450F">
        <w:rPr>
          <w:rFonts w:cs="Segoe UI"/>
          <w:i/>
          <w:color w:val="00B050"/>
        </w:rPr>
        <w:t>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2175"/>
        <w:gridCol w:w="377"/>
        <w:gridCol w:w="2126"/>
        <w:gridCol w:w="2127"/>
      </w:tblGrid>
      <w:tr w:rsidR="00AF43BD" w:rsidRPr="006C408E" w14:paraId="63880593" w14:textId="77777777" w:rsidTr="004C5DDD">
        <w:trPr>
          <w:trHeight w:val="454"/>
          <w:jc w:val="center"/>
        </w:trPr>
        <w:tc>
          <w:tcPr>
            <w:tcW w:w="55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07084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05994210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AF43BD" w:rsidRPr="006C408E" w14:paraId="19581717" w14:textId="77777777" w:rsidTr="004C5DDD">
        <w:trPr>
          <w:trHeight w:val="454"/>
          <w:jc w:val="center"/>
        </w:trPr>
        <w:tc>
          <w:tcPr>
            <w:tcW w:w="55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AC738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73C9A1FB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AF43BD" w:rsidRPr="006C408E" w14:paraId="6A44B880" w14:textId="77777777" w:rsidTr="004C5DDD">
        <w:trPr>
          <w:trHeight w:val="454"/>
          <w:jc w:val="center"/>
        </w:trPr>
        <w:tc>
          <w:tcPr>
            <w:tcW w:w="55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A9F66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72420848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AF43BD" w:rsidRPr="006C408E" w14:paraId="6368B1EA" w14:textId="77777777" w:rsidTr="004C5DDD">
        <w:trPr>
          <w:trHeight w:val="454"/>
          <w:jc w:val="center"/>
        </w:trPr>
        <w:tc>
          <w:tcPr>
            <w:tcW w:w="55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6FA90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2EA74E04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AF43BD" w:rsidRPr="006C408E" w14:paraId="0C4B02CE" w14:textId="77777777" w:rsidTr="004C5DDD">
        <w:trPr>
          <w:trHeight w:val="454"/>
          <w:jc w:val="center"/>
        </w:trPr>
        <w:tc>
          <w:tcPr>
            <w:tcW w:w="55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E3C45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AE9DF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F43BD" w:rsidRPr="006C408E" w14:paraId="5B487061" w14:textId="77777777" w:rsidTr="004C5DDD">
        <w:trPr>
          <w:trHeight w:val="454"/>
          <w:jc w:val="center"/>
        </w:trPr>
        <w:tc>
          <w:tcPr>
            <w:tcW w:w="55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756CD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9D8A0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F43BD" w:rsidRPr="006C408E" w14:paraId="28C4EBBB" w14:textId="77777777" w:rsidTr="004C5DDD">
        <w:trPr>
          <w:trHeight w:val="454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65E1B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Opis prac przewidzianych w ramach zadania</w:t>
            </w:r>
          </w:p>
        </w:tc>
      </w:tr>
      <w:tr w:rsidR="00AF43BD" w:rsidRPr="006C408E" w14:paraId="3FD20ACA" w14:textId="77777777" w:rsidTr="004C5DDD">
        <w:trPr>
          <w:trHeight w:val="56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42812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</w:tr>
      <w:tr w:rsidR="005C6876" w:rsidRPr="006C408E" w14:paraId="40016A5F" w14:textId="77777777" w:rsidTr="004C5DDD">
        <w:trPr>
          <w:trHeight w:val="454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73036" w14:textId="0937C1F1" w:rsidR="005C6876" w:rsidRPr="006C408E" w:rsidRDefault="005C6876" w:rsidP="0002264A">
            <w:pPr>
              <w:pStyle w:val="tekstpodstawowy0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i/>
                <w:sz w:val="20"/>
                <w:szCs w:val="20"/>
              </w:rPr>
              <w:t>Załącznik w formacie pdf</w:t>
            </w:r>
            <w:r w:rsidRPr="006C408E">
              <w:rPr>
                <w:rFonts w:ascii="Segoe UI" w:hAnsi="Segoe UI" w:cs="Segoe UI"/>
                <w:bCs/>
                <w:i/>
                <w:sz w:val="20"/>
                <w:szCs w:val="20"/>
              </w:rPr>
              <w:t xml:space="preserve"> </w:t>
            </w:r>
            <w:r w:rsidR="00274AF0" w:rsidRPr="00274AF0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  <w:tr w:rsidR="00AF43BD" w:rsidRPr="006C408E" w14:paraId="00FC3809" w14:textId="77777777" w:rsidTr="004C5DDD">
        <w:trPr>
          <w:trHeight w:val="454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4AF76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Efekt końcowy zadania – kamień milowy</w:t>
            </w:r>
          </w:p>
        </w:tc>
      </w:tr>
      <w:tr w:rsidR="001325C2" w:rsidRPr="006C408E" w14:paraId="74EEDE5C" w14:textId="77777777" w:rsidTr="006210F9">
        <w:trPr>
          <w:trHeight w:val="454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66FE4F9D" w14:textId="77777777" w:rsidR="001325C2" w:rsidRPr="006C408E" w:rsidRDefault="001325C2" w:rsidP="004C5DDD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Nazwa kamienia milowego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5412988" w14:textId="77777777" w:rsidR="001325C2" w:rsidRPr="006C408E" w:rsidRDefault="001325C2" w:rsidP="004C5DDD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FC163AD" w14:textId="77777777" w:rsidR="001325C2" w:rsidRPr="006C408E" w:rsidRDefault="001325C2" w:rsidP="004C5DDD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Opis wpływu nieosiągnięcia kamienia miloweg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6FE31022" w14:textId="0F229F09" w:rsidR="001325C2" w:rsidRPr="006C408E" w:rsidRDefault="001325C2" w:rsidP="004C5DDD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325C2">
              <w:rPr>
                <w:rFonts w:ascii="Segoe UI" w:hAnsi="Segoe UI" w:cs="Segoe UI"/>
                <w:b/>
                <w:bCs/>
                <w:sz w:val="20"/>
                <w:szCs w:val="20"/>
              </w:rPr>
              <w:t>Czy jest to kluczowy kamień milowy?</w:t>
            </w:r>
          </w:p>
        </w:tc>
      </w:tr>
      <w:tr w:rsidR="001325C2" w:rsidRPr="006C408E" w14:paraId="4BD19C8A" w14:textId="77777777" w:rsidTr="006210F9">
        <w:trPr>
          <w:trHeight w:val="567"/>
          <w:jc w:val="center"/>
        </w:trPr>
        <w:tc>
          <w:tcPr>
            <w:tcW w:w="3397" w:type="dxa"/>
            <w:shd w:val="clear" w:color="auto" w:fill="FFFFFF" w:themeFill="background1"/>
            <w:vAlign w:val="center"/>
          </w:tcPr>
          <w:p w14:paraId="0AD572ED" w14:textId="77777777" w:rsidR="001325C2" w:rsidRPr="006C408E" w:rsidRDefault="001325C2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39A6992F" w14:textId="77777777" w:rsidR="001325C2" w:rsidRPr="006C408E" w:rsidRDefault="001325C2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26EB132" w14:textId="77777777" w:rsidR="001325C2" w:rsidRPr="006C408E" w:rsidRDefault="001325C2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74F648F" w14:textId="04F47D11" w:rsidR="001325C2" w:rsidRPr="006C408E" w:rsidRDefault="001325C2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F43BD" w:rsidRPr="006C408E" w14:paraId="13743893" w14:textId="77777777" w:rsidTr="004C5DDD">
        <w:trPr>
          <w:trHeight w:val="454"/>
          <w:jc w:val="center"/>
        </w:trPr>
        <w:tc>
          <w:tcPr>
            <w:tcW w:w="5949" w:type="dxa"/>
            <w:gridSpan w:val="3"/>
            <w:shd w:val="clear" w:color="auto" w:fill="D9D9D9" w:themeFill="background1" w:themeFillShade="D9"/>
            <w:vAlign w:val="center"/>
          </w:tcPr>
          <w:p w14:paraId="436F24C3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Koszty kwalifikowalne zadania</w:t>
            </w:r>
          </w:p>
        </w:tc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14:paraId="19E22362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7E1C2413" w14:textId="540B9346" w:rsidR="00AF43BD" w:rsidRPr="002F450F" w:rsidRDefault="00AF43BD" w:rsidP="0086148E">
      <w:pPr>
        <w:spacing w:before="360" w:after="240"/>
        <w:rPr>
          <w:rFonts w:cs="Segoe UI"/>
          <w:color w:val="00B050"/>
        </w:rPr>
      </w:pPr>
      <w:r w:rsidRPr="002F450F">
        <w:rPr>
          <w:rFonts w:cs="Segoe UI"/>
          <w:color w:val="00B050"/>
        </w:rPr>
        <w:t>PRACE PRZEDWDROŻENIOWE –</w:t>
      </w:r>
      <w:r w:rsidR="00D46B68" w:rsidRPr="002F450F">
        <w:rPr>
          <w:rFonts w:cs="Segoe UI"/>
          <w:color w:val="00B050"/>
        </w:rPr>
        <w:t xml:space="preserve"> USŁUGI DORADCZE</w:t>
      </w:r>
      <w:r w:rsidRPr="002F450F">
        <w:rPr>
          <w:rFonts w:cs="Segoe UI"/>
          <w:color w:val="00B050"/>
        </w:rPr>
        <w:t xml:space="preserve"> </w:t>
      </w:r>
      <w:r w:rsidR="00507E3D">
        <w:rPr>
          <w:rFonts w:cs="Segoe UI"/>
          <w:color w:val="00B050"/>
        </w:rPr>
        <w:t xml:space="preserve">DLA MŚP </w:t>
      </w:r>
      <w:r w:rsidR="00274AF0" w:rsidRPr="002F450F">
        <w:rPr>
          <w:rFonts w:cs="Segoe UI"/>
          <w:i/>
          <w:color w:val="00B050"/>
        </w:rPr>
        <w:t>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2175"/>
        <w:gridCol w:w="377"/>
        <w:gridCol w:w="2126"/>
        <w:gridCol w:w="2127"/>
      </w:tblGrid>
      <w:tr w:rsidR="00AF43BD" w:rsidRPr="006C408E" w14:paraId="17418C9E" w14:textId="77777777" w:rsidTr="4856A32D">
        <w:trPr>
          <w:trHeight w:val="454"/>
          <w:jc w:val="center"/>
        </w:trPr>
        <w:tc>
          <w:tcPr>
            <w:tcW w:w="55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994E0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 w:themeFill="background1"/>
            <w:vAlign w:val="center"/>
          </w:tcPr>
          <w:p w14:paraId="31514E9C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AF43BD" w:rsidRPr="006C408E" w14:paraId="17D41B9E" w14:textId="77777777" w:rsidTr="4856A32D">
        <w:trPr>
          <w:trHeight w:val="454"/>
          <w:jc w:val="center"/>
        </w:trPr>
        <w:tc>
          <w:tcPr>
            <w:tcW w:w="55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C49FD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 w:themeFill="background1"/>
            <w:vAlign w:val="center"/>
          </w:tcPr>
          <w:p w14:paraId="7A6F3869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AF43BD" w:rsidRPr="006C408E" w14:paraId="2E7C8D02" w14:textId="77777777" w:rsidTr="4856A32D">
        <w:trPr>
          <w:trHeight w:val="454"/>
          <w:jc w:val="center"/>
        </w:trPr>
        <w:tc>
          <w:tcPr>
            <w:tcW w:w="55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43F76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 w:themeFill="background1"/>
            <w:vAlign w:val="center"/>
          </w:tcPr>
          <w:p w14:paraId="52735B25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AF43BD" w:rsidRPr="006C408E" w14:paraId="712B23FE" w14:textId="77777777" w:rsidTr="4856A32D">
        <w:trPr>
          <w:trHeight w:val="454"/>
          <w:jc w:val="center"/>
        </w:trPr>
        <w:tc>
          <w:tcPr>
            <w:tcW w:w="55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A5526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 w:themeFill="background1"/>
            <w:vAlign w:val="center"/>
          </w:tcPr>
          <w:p w14:paraId="07E18154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AF43BD" w:rsidRPr="006C408E" w14:paraId="49EEA631" w14:textId="77777777" w:rsidTr="4856A32D">
        <w:trPr>
          <w:trHeight w:val="454"/>
          <w:jc w:val="center"/>
        </w:trPr>
        <w:tc>
          <w:tcPr>
            <w:tcW w:w="55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0B51F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124D3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F43BD" w:rsidRPr="006C408E" w14:paraId="44B1DF9C" w14:textId="77777777" w:rsidTr="4856A32D">
        <w:trPr>
          <w:trHeight w:val="454"/>
          <w:jc w:val="center"/>
        </w:trPr>
        <w:tc>
          <w:tcPr>
            <w:tcW w:w="55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A8316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3C24E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F43BD" w:rsidRPr="006C408E" w14:paraId="5DFF6F5B" w14:textId="77777777" w:rsidTr="4856A32D">
        <w:trPr>
          <w:trHeight w:val="454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A9E15" w14:textId="22DDEB6C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</w:tr>
      <w:tr w:rsidR="00AF43BD" w:rsidRPr="006C408E" w14:paraId="1A1B69AA" w14:textId="77777777" w:rsidTr="4856A32D">
        <w:trPr>
          <w:trHeight w:val="454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FED32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Opis prac przewidzianych w ramach zadania</w:t>
            </w:r>
          </w:p>
        </w:tc>
      </w:tr>
      <w:tr w:rsidR="009F4F59" w:rsidRPr="006C408E" w14:paraId="37260D66" w14:textId="77777777" w:rsidTr="009F4F59">
        <w:trPr>
          <w:trHeight w:val="454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B8E12" w14:textId="77777777" w:rsidR="009F4F59" w:rsidRPr="006C408E" w:rsidRDefault="009F4F59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AF43BD" w:rsidRPr="006C408E" w14:paraId="35987A60" w14:textId="77777777" w:rsidTr="4856A32D">
        <w:trPr>
          <w:trHeight w:val="56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151B6" w14:textId="4ED8B147" w:rsidR="00AF43BD" w:rsidRPr="006C408E" w:rsidRDefault="009F4F59" w:rsidP="0002264A">
            <w:pPr>
              <w:pStyle w:val="tekstpodstawowy0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Załącznik w formacie pdf </w:t>
            </w:r>
            <w:r w:rsidRPr="00274AF0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  <w:tr w:rsidR="00AF43BD" w:rsidRPr="006C408E" w14:paraId="2A40855B" w14:textId="77777777" w:rsidTr="4856A32D">
        <w:trPr>
          <w:trHeight w:val="454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B84C0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Efekt końcowy zadania – kamień milowy</w:t>
            </w:r>
          </w:p>
        </w:tc>
      </w:tr>
      <w:tr w:rsidR="001325C2" w:rsidRPr="006C408E" w14:paraId="156EB5DE" w14:textId="77777777" w:rsidTr="006210F9">
        <w:trPr>
          <w:trHeight w:val="454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0848B21A" w14:textId="77777777" w:rsidR="001325C2" w:rsidRPr="006C408E" w:rsidRDefault="001325C2" w:rsidP="004C5DDD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Nazwa kamienia milowego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67E55234" w14:textId="77777777" w:rsidR="001325C2" w:rsidRPr="006C408E" w:rsidRDefault="001325C2" w:rsidP="004C5DDD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619B8F35" w14:textId="77777777" w:rsidR="001325C2" w:rsidRPr="006C408E" w:rsidRDefault="001325C2" w:rsidP="004C5DDD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Opis wpływu nieosiągnięcia kamienia miloweg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638F8F06" w14:textId="5015D37D" w:rsidR="001325C2" w:rsidRPr="006C408E" w:rsidRDefault="001325C2" w:rsidP="004C5DDD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325C2">
              <w:rPr>
                <w:rFonts w:ascii="Segoe UI" w:hAnsi="Segoe UI" w:cs="Segoe UI"/>
                <w:b/>
                <w:bCs/>
                <w:sz w:val="20"/>
                <w:szCs w:val="20"/>
              </w:rPr>
              <w:t>Czy jest to kluczowy kamień milowy?</w:t>
            </w:r>
          </w:p>
        </w:tc>
      </w:tr>
      <w:tr w:rsidR="001325C2" w:rsidRPr="006C408E" w14:paraId="00BB70F5" w14:textId="77777777" w:rsidTr="006210F9">
        <w:trPr>
          <w:trHeight w:val="567"/>
          <w:jc w:val="center"/>
        </w:trPr>
        <w:tc>
          <w:tcPr>
            <w:tcW w:w="3397" w:type="dxa"/>
            <w:shd w:val="clear" w:color="auto" w:fill="FFFFFF" w:themeFill="background1"/>
            <w:vAlign w:val="center"/>
          </w:tcPr>
          <w:p w14:paraId="5343D393" w14:textId="77777777" w:rsidR="001325C2" w:rsidRPr="006C408E" w:rsidRDefault="001325C2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6C1884A4" w14:textId="77777777" w:rsidR="001325C2" w:rsidRPr="006C408E" w:rsidRDefault="001325C2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7089313" w14:textId="77777777" w:rsidR="001325C2" w:rsidRPr="006C408E" w:rsidRDefault="001325C2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3A58A68" w14:textId="00981FCC" w:rsidR="001325C2" w:rsidRPr="006C408E" w:rsidRDefault="001325C2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F43BD" w:rsidRPr="006C408E" w14:paraId="3FAFBECD" w14:textId="77777777" w:rsidTr="4856A32D">
        <w:trPr>
          <w:trHeight w:val="567"/>
          <w:jc w:val="center"/>
        </w:trPr>
        <w:tc>
          <w:tcPr>
            <w:tcW w:w="5949" w:type="dxa"/>
            <w:gridSpan w:val="3"/>
            <w:shd w:val="clear" w:color="auto" w:fill="D9D9D9" w:themeFill="background1" w:themeFillShade="D9"/>
            <w:vAlign w:val="center"/>
          </w:tcPr>
          <w:p w14:paraId="31E90AD2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Koszty kwalifikowalne zadania</w:t>
            </w:r>
          </w:p>
        </w:tc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14:paraId="5450ED63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7411A446" w14:textId="5B5B50F7" w:rsidR="00AF43BD" w:rsidRPr="006C408E" w:rsidRDefault="00AF43BD" w:rsidP="00AF43BD">
      <w:pPr>
        <w:pStyle w:val="I1podtytuy-drugipoziom"/>
        <w:rPr>
          <w:rFonts w:cs="Segoe UI"/>
        </w:rPr>
      </w:pPr>
      <w:bookmarkStart w:id="45" w:name="_Toc192746236"/>
      <w:r w:rsidRPr="006C408E">
        <w:rPr>
          <w:rFonts w:cs="Segoe UI"/>
        </w:rPr>
        <w:t>IV.</w:t>
      </w:r>
      <w:r w:rsidR="00E0577D">
        <w:rPr>
          <w:rFonts w:cs="Segoe UI"/>
        </w:rPr>
        <w:t>4</w:t>
      </w:r>
      <w:r w:rsidR="00A2073C" w:rsidRPr="006C408E">
        <w:rPr>
          <w:rFonts w:cs="Segoe UI"/>
        </w:rPr>
        <w:t>.</w:t>
      </w:r>
      <w:r w:rsidRPr="006C408E">
        <w:rPr>
          <w:rFonts w:cs="Segoe UI"/>
        </w:rPr>
        <w:t xml:space="preserve"> </w:t>
      </w:r>
      <w:r w:rsidR="00FF79F1">
        <w:rPr>
          <w:rFonts w:cs="Segoe UI"/>
        </w:rPr>
        <w:t>Analiza r</w:t>
      </w:r>
      <w:r w:rsidRPr="006C408E">
        <w:rPr>
          <w:rFonts w:cs="Segoe UI"/>
        </w:rPr>
        <w:t>yzyka w projekcie</w:t>
      </w:r>
      <w:bookmarkEnd w:id="4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45"/>
        <w:gridCol w:w="1435"/>
        <w:gridCol w:w="2282"/>
        <w:gridCol w:w="1825"/>
        <w:gridCol w:w="1812"/>
        <w:gridCol w:w="1723"/>
      </w:tblGrid>
      <w:tr w:rsidR="00E0577D" w:rsidRPr="006C408E" w14:paraId="72DBA903" w14:textId="2B5092F9" w:rsidTr="4856A32D">
        <w:trPr>
          <w:trHeight w:val="454"/>
          <w:jc w:val="center"/>
        </w:trPr>
        <w:tc>
          <w:tcPr>
            <w:tcW w:w="13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186DB" w14:textId="54E1F33E" w:rsidR="00E0577D" w:rsidRPr="00FF79F1" w:rsidRDefault="00E0577D" w:rsidP="00FF79F1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F79F1">
              <w:rPr>
                <w:rFonts w:ascii="Segoe UI" w:hAnsi="Segoe UI" w:cs="Segoe UI"/>
                <w:b/>
                <w:bCs/>
                <w:sz w:val="20"/>
                <w:szCs w:val="20"/>
              </w:rPr>
              <w:t>Nazwa ryzyka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C1B8C" w14:textId="426921D8" w:rsidR="00E0577D" w:rsidRPr="00FF79F1" w:rsidRDefault="4202AD1E" w:rsidP="002C7435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eastAsiaTheme="minorEastAsia" w:hAnsi="Segoe UI" w:cs="Segoe UI"/>
                <w:b/>
                <w:color w:val="000000" w:themeColor="text1"/>
                <w:sz w:val="20"/>
                <w:szCs w:val="20"/>
              </w:rPr>
            </w:pPr>
            <w:r w:rsidRPr="15F5D936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</w:rPr>
              <w:t>Kategoria</w:t>
            </w:r>
            <w:r w:rsidR="00E0577D" w:rsidRPr="15F5D936">
              <w:rPr>
                <w:rFonts w:ascii="Segoe UI" w:eastAsiaTheme="minorEastAsia" w:hAnsi="Segoe UI" w:cs="Segoe UI"/>
                <w:b/>
                <w:color w:val="000000" w:themeColor="text1"/>
                <w:sz w:val="20"/>
                <w:szCs w:val="20"/>
              </w:rPr>
              <w:t xml:space="preserve"> ryzyka</w:t>
            </w:r>
            <w:r w:rsidR="00E24E88">
              <w:rPr>
                <w:rStyle w:val="Odwoanieprzypisudolnego"/>
                <w:rFonts w:ascii="Segoe UI" w:eastAsiaTheme="minorEastAsia" w:hAnsi="Segoe UI" w:cs="Segoe UI"/>
                <w:b/>
                <w:color w:val="000000" w:themeColor="text1"/>
                <w:sz w:val="20"/>
                <w:szCs w:val="20"/>
              </w:rPr>
              <w:footnoteReference w:id="6"/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6CE05" w14:textId="4AD676F2" w:rsidR="00E0577D" w:rsidRPr="00FF79F1" w:rsidRDefault="00E0577D" w:rsidP="00E0577D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eastAsiaTheme="minorHAnsi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E0577D">
              <w:rPr>
                <w:rFonts w:ascii="Segoe UI" w:eastAsiaTheme="minorHAnsi" w:hAnsi="Segoe UI" w:cs="Segoe UI"/>
                <w:b/>
                <w:bCs/>
                <w:color w:val="000000" w:themeColor="text1"/>
                <w:sz w:val="20"/>
                <w:szCs w:val="20"/>
              </w:rPr>
              <w:t>Prawdopodobieństwo wystąpienia</w:t>
            </w:r>
            <w:r w:rsidR="00CF3822">
              <w:rPr>
                <w:rStyle w:val="Odwoanieprzypisudolnego"/>
                <w:rFonts w:ascii="Segoe UI" w:eastAsiaTheme="minorHAnsi" w:hAnsi="Segoe UI" w:cs="Segoe UI"/>
                <w:b/>
                <w:bCs/>
                <w:color w:val="000000" w:themeColor="text1"/>
                <w:sz w:val="20"/>
                <w:szCs w:val="20"/>
              </w:rPr>
              <w:footnoteReference w:id="7"/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F5FFD" w14:textId="6C63BE05" w:rsidR="00E0577D" w:rsidRPr="00FF79F1" w:rsidRDefault="00E0577D" w:rsidP="00FF79F1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eastAsiaTheme="minorHAnsi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FF79F1">
              <w:rPr>
                <w:rFonts w:ascii="Segoe UI" w:eastAsiaTheme="minorHAnsi" w:hAnsi="Segoe UI" w:cs="Segoe UI"/>
                <w:b/>
                <w:bCs/>
                <w:color w:val="000000" w:themeColor="text1"/>
                <w:sz w:val="20"/>
                <w:szCs w:val="20"/>
              </w:rPr>
              <w:t>Wpływ na realizację projektu</w:t>
            </w:r>
            <w:r w:rsidR="009F4B99">
              <w:rPr>
                <w:rStyle w:val="Odwoanieprzypisudolnego"/>
                <w:rFonts w:ascii="Segoe UI" w:eastAsiaTheme="minorHAnsi" w:hAnsi="Segoe UI" w:cs="Segoe UI"/>
                <w:b/>
                <w:bCs/>
                <w:color w:val="000000" w:themeColor="text1"/>
                <w:sz w:val="20"/>
                <w:szCs w:val="20"/>
              </w:rPr>
              <w:footnoteReference w:id="8"/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80F9B" w14:textId="3C04E18F" w:rsidR="00E0577D" w:rsidRPr="00FF79F1" w:rsidRDefault="00E0577D" w:rsidP="00FF79F1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eastAsiaTheme="minorHAnsi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2C7435">
              <w:rPr>
                <w:rFonts w:ascii="Segoe UI" w:eastAsiaTheme="minorHAnsi" w:hAnsi="Segoe UI" w:cs="Segoe UI"/>
                <w:b/>
                <w:bCs/>
                <w:color w:val="000000" w:themeColor="text1"/>
                <w:sz w:val="20"/>
                <w:szCs w:val="20"/>
              </w:rPr>
              <w:t>Reakcja na ryzyko</w:t>
            </w:r>
            <w:r w:rsidR="00492515">
              <w:rPr>
                <w:rStyle w:val="Odwoanieprzypisudolnego"/>
                <w:rFonts w:ascii="Segoe UI" w:eastAsiaTheme="minorHAnsi" w:hAnsi="Segoe UI" w:cs="Segoe UI"/>
                <w:b/>
                <w:bCs/>
                <w:color w:val="000000" w:themeColor="text1"/>
                <w:sz w:val="20"/>
                <w:szCs w:val="20"/>
              </w:rPr>
              <w:footnoteReference w:id="9"/>
            </w:r>
          </w:p>
        </w:tc>
        <w:tc>
          <w:tcPr>
            <w:tcW w:w="17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330C6" w14:textId="73CB163B" w:rsidR="00E0577D" w:rsidRPr="002C7435" w:rsidRDefault="000B6F22" w:rsidP="4856A32D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0B6F22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</w:rPr>
              <w:t xml:space="preserve">Uzasadnienie analizy ryzyka i </w:t>
            </w:r>
            <w:r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="00E0577D" w:rsidRPr="4856A32D">
              <w:rPr>
                <w:rFonts w:ascii="Segoe UI" w:eastAsiaTheme="minorEastAsia" w:hAnsi="Segoe UI" w:cs="Segoe UI"/>
                <w:b/>
                <w:bCs/>
                <w:color w:val="000000" w:themeColor="text1"/>
                <w:sz w:val="20"/>
                <w:szCs w:val="20"/>
              </w:rPr>
              <w:t>pis reakcji na ryzyko</w:t>
            </w:r>
          </w:p>
        </w:tc>
      </w:tr>
      <w:tr w:rsidR="00E0577D" w:rsidRPr="002C7435" w14:paraId="5EA5AE70" w14:textId="5A12FF5C" w:rsidTr="4856A32D">
        <w:trPr>
          <w:trHeight w:val="567"/>
          <w:jc w:val="center"/>
        </w:trPr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C6E01" w14:textId="77777777" w:rsidR="00E0577D" w:rsidRPr="002C7435" w:rsidRDefault="00E0577D" w:rsidP="00E0577D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Cs/>
                <w:color w:val="auto"/>
                <w:sz w:val="20"/>
                <w:szCs w:val="18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78A939F5" w14:textId="673BE27E" w:rsidR="00E0577D" w:rsidRPr="006C408E" w:rsidRDefault="00E0577D" w:rsidP="00E0577D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i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Lista rozwijana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center"/>
          </w:tcPr>
          <w:p w14:paraId="20E81F09" w14:textId="62AF5B5E" w:rsidR="00E0577D" w:rsidRPr="006C408E" w:rsidRDefault="00E0577D" w:rsidP="00E0577D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i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Lista rozwijana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50BC7" w14:textId="506A811D" w:rsidR="00E0577D" w:rsidRPr="002C7435" w:rsidRDefault="00E0577D" w:rsidP="00E0577D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Cs/>
                <w:color w:val="auto"/>
                <w:sz w:val="20"/>
                <w:szCs w:val="18"/>
              </w:rPr>
            </w:pPr>
            <w:r w:rsidRPr="006C408E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Lista rozwijana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FD405" w14:textId="0775BB7B" w:rsidR="00E0577D" w:rsidRPr="002C7435" w:rsidRDefault="00E0577D" w:rsidP="00E0577D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Cs/>
                <w:color w:val="auto"/>
                <w:sz w:val="20"/>
                <w:szCs w:val="18"/>
              </w:rPr>
            </w:pPr>
            <w:r w:rsidRPr="006C408E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Lista rozwijana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14:paraId="25DB47B0" w14:textId="77777777" w:rsidR="00E0577D" w:rsidRPr="002C7435" w:rsidRDefault="00E0577D" w:rsidP="00E0577D">
            <w:pPr>
              <w:pStyle w:val="Nagwek6"/>
              <w:keepNext w:val="0"/>
              <w:keepLines w:val="0"/>
              <w:spacing w:before="0"/>
              <w:jc w:val="center"/>
              <w:rPr>
                <w:rFonts w:ascii="Segoe UI" w:hAnsi="Segoe UI" w:cs="Segoe UI"/>
                <w:bCs/>
                <w:color w:val="auto"/>
                <w:sz w:val="20"/>
                <w:szCs w:val="18"/>
              </w:rPr>
            </w:pPr>
          </w:p>
        </w:tc>
      </w:tr>
    </w:tbl>
    <w:p w14:paraId="5139E529" w14:textId="06C7A4BD" w:rsidR="00AF43BD" w:rsidRPr="006C408E" w:rsidRDefault="00AF43BD" w:rsidP="00AF43BD">
      <w:pPr>
        <w:pStyle w:val="I1podtytuy-drugipoziom"/>
        <w:rPr>
          <w:rFonts w:cs="Segoe UI"/>
        </w:rPr>
      </w:pPr>
      <w:bookmarkStart w:id="46" w:name="_Toc192746237"/>
      <w:r w:rsidRPr="006C408E">
        <w:rPr>
          <w:rFonts w:cs="Segoe UI"/>
        </w:rPr>
        <w:t>IV.</w:t>
      </w:r>
      <w:r w:rsidR="00E0577D">
        <w:rPr>
          <w:rFonts w:cs="Segoe UI"/>
        </w:rPr>
        <w:t>5</w:t>
      </w:r>
      <w:r w:rsidR="00A2073C" w:rsidRPr="006C408E">
        <w:rPr>
          <w:rFonts w:cs="Segoe UI"/>
        </w:rPr>
        <w:t>.</w:t>
      </w:r>
      <w:r w:rsidRPr="006C408E">
        <w:rPr>
          <w:rFonts w:cs="Segoe UI"/>
        </w:rPr>
        <w:t xml:space="preserve"> Przykładowy harmonogram realizacji projektu (wykres Gantta)</w:t>
      </w:r>
      <w:bookmarkEnd w:id="46"/>
    </w:p>
    <w:tbl>
      <w:tblPr>
        <w:tblStyle w:val="Tabela-Siatka"/>
        <w:tblpPr w:leftFromText="141" w:rightFromText="141" w:vertAnchor="text" w:horzAnchor="margin" w:tblpX="127" w:tblpY="92"/>
        <w:tblOverlap w:val="never"/>
        <w:tblW w:w="4962" w:type="pct"/>
        <w:tblLayout w:type="fixed"/>
        <w:tblLook w:val="04A0" w:firstRow="1" w:lastRow="0" w:firstColumn="1" w:lastColumn="0" w:noHBand="0" w:noVBand="1"/>
      </w:tblPr>
      <w:tblGrid>
        <w:gridCol w:w="994"/>
        <w:gridCol w:w="990"/>
        <w:gridCol w:w="1415"/>
        <w:gridCol w:w="867"/>
        <w:gridCol w:w="869"/>
        <w:gridCol w:w="869"/>
        <w:gridCol w:w="869"/>
        <w:gridCol w:w="867"/>
        <w:gridCol w:w="869"/>
        <w:gridCol w:w="869"/>
        <w:gridCol w:w="865"/>
      </w:tblGrid>
      <w:tr w:rsidR="00274AF0" w:rsidRPr="006C408E" w14:paraId="6B22CA8D" w14:textId="77777777" w:rsidTr="00043907">
        <w:trPr>
          <w:trHeight w:val="315"/>
        </w:trPr>
        <w:tc>
          <w:tcPr>
            <w:tcW w:w="5000" w:type="pct"/>
            <w:gridSpan w:val="11"/>
            <w:shd w:val="clear" w:color="auto" w:fill="129E5B"/>
            <w:hideMark/>
          </w:tcPr>
          <w:p w14:paraId="79B5283F" w14:textId="5A8050D3" w:rsidR="00274AF0" w:rsidRPr="006C408E" w:rsidRDefault="00274AF0" w:rsidP="00043907">
            <w:pPr>
              <w:jc w:val="center"/>
              <w:rPr>
                <w:rFonts w:cs="Segoe UI"/>
                <w:b/>
                <w:bCs/>
                <w:color w:val="000000"/>
                <w:sz w:val="18"/>
                <w:szCs w:val="14"/>
              </w:rPr>
            </w:pPr>
            <w:r w:rsidRPr="006C408E">
              <w:rPr>
                <w:rFonts w:cs="Segoe UI"/>
                <w:b/>
                <w:color w:val="FFFFFF" w:themeColor="background1"/>
              </w:rPr>
              <w:t>Wykres Gantta</w:t>
            </w:r>
          </w:p>
        </w:tc>
      </w:tr>
      <w:tr w:rsidR="00043907" w:rsidRPr="006C408E" w14:paraId="6CD84648" w14:textId="77777777" w:rsidTr="00531338">
        <w:trPr>
          <w:trHeight w:val="255"/>
        </w:trPr>
        <w:tc>
          <w:tcPr>
            <w:tcW w:w="481" w:type="pct"/>
            <w:vMerge w:val="restart"/>
            <w:shd w:val="clear" w:color="auto" w:fill="76D09F"/>
            <w:vAlign w:val="center"/>
          </w:tcPr>
          <w:p w14:paraId="7B3EAA28" w14:textId="59DA296B" w:rsidR="00043907" w:rsidRPr="006C408E" w:rsidRDefault="00043907" w:rsidP="00043907">
            <w:pPr>
              <w:spacing w:before="0" w:after="0" w:line="240" w:lineRule="auto"/>
              <w:jc w:val="center"/>
              <w:rPr>
                <w:rFonts w:cs="Segoe UI"/>
                <w:sz w:val="14"/>
                <w:szCs w:val="14"/>
              </w:rPr>
            </w:pPr>
            <w:r w:rsidRPr="006C408E">
              <w:rPr>
                <w:rFonts w:cs="Segoe UI"/>
                <w:sz w:val="16"/>
              </w:rPr>
              <w:t>Kategoria prac B+R</w:t>
            </w:r>
          </w:p>
        </w:tc>
        <w:tc>
          <w:tcPr>
            <w:tcW w:w="479" w:type="pct"/>
            <w:vMerge w:val="restart"/>
            <w:shd w:val="clear" w:color="auto" w:fill="76D09F"/>
            <w:vAlign w:val="center"/>
          </w:tcPr>
          <w:p w14:paraId="2E12A802" w14:textId="2173D114" w:rsidR="00043907" w:rsidRPr="006C408E" w:rsidRDefault="00043907" w:rsidP="00043907">
            <w:pPr>
              <w:spacing w:before="0" w:after="0" w:line="240" w:lineRule="auto"/>
              <w:jc w:val="center"/>
              <w:rPr>
                <w:rFonts w:cs="Segoe UI"/>
                <w:sz w:val="14"/>
                <w:szCs w:val="14"/>
              </w:rPr>
            </w:pPr>
            <w:r>
              <w:rPr>
                <w:rFonts w:cs="Segoe UI"/>
                <w:sz w:val="16"/>
              </w:rPr>
              <w:t>Numer z</w:t>
            </w:r>
            <w:r w:rsidRPr="006C408E">
              <w:rPr>
                <w:rFonts w:cs="Segoe UI"/>
                <w:sz w:val="16"/>
              </w:rPr>
              <w:t>adani</w:t>
            </w:r>
            <w:r>
              <w:rPr>
                <w:rFonts w:cs="Segoe UI"/>
                <w:sz w:val="16"/>
              </w:rPr>
              <w:t>a</w:t>
            </w:r>
          </w:p>
        </w:tc>
        <w:tc>
          <w:tcPr>
            <w:tcW w:w="684" w:type="pct"/>
            <w:vMerge w:val="restart"/>
            <w:shd w:val="clear" w:color="auto" w:fill="76D09F"/>
            <w:vAlign w:val="center"/>
          </w:tcPr>
          <w:p w14:paraId="1CC428B9" w14:textId="7328B29F" w:rsidR="00043907" w:rsidRPr="006C408E" w:rsidRDefault="00043907" w:rsidP="00043907">
            <w:pPr>
              <w:spacing w:before="0" w:after="0" w:line="240" w:lineRule="auto"/>
              <w:jc w:val="center"/>
              <w:rPr>
                <w:rFonts w:cs="Segoe UI"/>
                <w:sz w:val="14"/>
                <w:szCs w:val="14"/>
              </w:rPr>
            </w:pPr>
            <w:r w:rsidRPr="006C408E">
              <w:rPr>
                <w:rFonts w:cs="Segoe UI"/>
                <w:sz w:val="16"/>
              </w:rPr>
              <w:t>W</w:t>
            </w:r>
            <w:r>
              <w:rPr>
                <w:rFonts w:cs="Segoe UI"/>
                <w:sz w:val="16"/>
              </w:rPr>
              <w:t>nioskodawca</w:t>
            </w:r>
          </w:p>
        </w:tc>
        <w:tc>
          <w:tcPr>
            <w:tcW w:w="1678" w:type="pct"/>
            <w:gridSpan w:val="4"/>
            <w:shd w:val="clear" w:color="auto" w:fill="76D09F"/>
            <w:noWrap/>
            <w:vAlign w:val="center"/>
          </w:tcPr>
          <w:p w14:paraId="38D90B4C" w14:textId="24E05EEE" w:rsidR="00043907" w:rsidRPr="006C408E" w:rsidRDefault="00043907" w:rsidP="00043907">
            <w:pPr>
              <w:spacing w:before="0" w:after="0" w:line="240" w:lineRule="auto"/>
              <w:jc w:val="center"/>
              <w:rPr>
                <w:rFonts w:cs="Segoe UI"/>
                <w:sz w:val="16"/>
              </w:rPr>
            </w:pPr>
            <w:r>
              <w:rPr>
                <w:rFonts w:cs="Segoe UI"/>
                <w:sz w:val="16"/>
              </w:rPr>
              <w:t>… rok</w:t>
            </w:r>
          </w:p>
        </w:tc>
        <w:tc>
          <w:tcPr>
            <w:tcW w:w="1678" w:type="pct"/>
            <w:gridSpan w:val="4"/>
            <w:shd w:val="clear" w:color="auto" w:fill="76D09F"/>
            <w:noWrap/>
            <w:vAlign w:val="center"/>
          </w:tcPr>
          <w:p w14:paraId="5FD44141" w14:textId="574E4778" w:rsidR="00043907" w:rsidRPr="006C408E" w:rsidRDefault="00043907" w:rsidP="00043907">
            <w:pPr>
              <w:spacing w:before="0" w:after="0" w:line="240" w:lineRule="auto"/>
              <w:jc w:val="center"/>
              <w:rPr>
                <w:rFonts w:cs="Segoe UI"/>
                <w:sz w:val="16"/>
              </w:rPr>
            </w:pPr>
            <w:r>
              <w:rPr>
                <w:rFonts w:cs="Segoe UI"/>
                <w:sz w:val="16"/>
              </w:rPr>
              <w:t>… rok</w:t>
            </w:r>
          </w:p>
        </w:tc>
      </w:tr>
      <w:tr w:rsidR="00531338" w:rsidRPr="006C408E" w14:paraId="594B71E9" w14:textId="77777777" w:rsidTr="00531338">
        <w:trPr>
          <w:trHeight w:val="255"/>
        </w:trPr>
        <w:tc>
          <w:tcPr>
            <w:tcW w:w="481" w:type="pct"/>
            <w:vMerge/>
            <w:shd w:val="clear" w:color="auto" w:fill="76D09F"/>
            <w:vAlign w:val="center"/>
            <w:hideMark/>
          </w:tcPr>
          <w:p w14:paraId="7E89EE59" w14:textId="77777777" w:rsidR="00043907" w:rsidRPr="006C408E" w:rsidRDefault="00043907" w:rsidP="00043907">
            <w:pPr>
              <w:spacing w:before="0" w:after="0" w:line="240" w:lineRule="auto"/>
              <w:jc w:val="center"/>
              <w:rPr>
                <w:rFonts w:cs="Segoe UI"/>
                <w:sz w:val="14"/>
                <w:szCs w:val="14"/>
              </w:rPr>
            </w:pPr>
          </w:p>
        </w:tc>
        <w:tc>
          <w:tcPr>
            <w:tcW w:w="479" w:type="pct"/>
            <w:vMerge/>
            <w:shd w:val="clear" w:color="auto" w:fill="76D09F"/>
            <w:vAlign w:val="center"/>
            <w:hideMark/>
          </w:tcPr>
          <w:p w14:paraId="0C89CE30" w14:textId="77777777" w:rsidR="00043907" w:rsidRPr="006C408E" w:rsidRDefault="00043907" w:rsidP="00043907">
            <w:pPr>
              <w:spacing w:before="0" w:after="0" w:line="240" w:lineRule="auto"/>
              <w:jc w:val="center"/>
              <w:rPr>
                <w:rFonts w:cs="Segoe UI"/>
                <w:sz w:val="14"/>
                <w:szCs w:val="14"/>
              </w:rPr>
            </w:pPr>
          </w:p>
        </w:tc>
        <w:tc>
          <w:tcPr>
            <w:tcW w:w="684" w:type="pct"/>
            <w:vMerge/>
            <w:shd w:val="clear" w:color="auto" w:fill="76D09F"/>
            <w:vAlign w:val="center"/>
            <w:hideMark/>
          </w:tcPr>
          <w:p w14:paraId="1DB7B2AC" w14:textId="77777777" w:rsidR="00043907" w:rsidRPr="006C408E" w:rsidRDefault="00043907" w:rsidP="00043907">
            <w:pPr>
              <w:spacing w:before="0" w:after="0" w:line="240" w:lineRule="auto"/>
              <w:jc w:val="center"/>
              <w:rPr>
                <w:rFonts w:cs="Segoe UI"/>
                <w:sz w:val="14"/>
                <w:szCs w:val="14"/>
              </w:rPr>
            </w:pPr>
          </w:p>
        </w:tc>
        <w:tc>
          <w:tcPr>
            <w:tcW w:w="419" w:type="pct"/>
            <w:shd w:val="clear" w:color="auto" w:fill="76D09F"/>
            <w:noWrap/>
            <w:vAlign w:val="center"/>
            <w:hideMark/>
          </w:tcPr>
          <w:p w14:paraId="2B4E42E8" w14:textId="77777777" w:rsidR="00043907" w:rsidRPr="006C408E" w:rsidRDefault="00043907" w:rsidP="00043907">
            <w:pPr>
              <w:spacing w:before="0" w:after="0" w:line="240" w:lineRule="auto"/>
              <w:jc w:val="center"/>
              <w:rPr>
                <w:rFonts w:cs="Segoe UI"/>
                <w:sz w:val="16"/>
              </w:rPr>
            </w:pPr>
            <w:r w:rsidRPr="006C408E">
              <w:rPr>
                <w:rFonts w:cs="Segoe UI"/>
                <w:sz w:val="16"/>
              </w:rPr>
              <w:t>Miesiąc</w:t>
            </w:r>
          </w:p>
          <w:p w14:paraId="746990A0" w14:textId="77777777" w:rsidR="00043907" w:rsidRPr="006C408E" w:rsidRDefault="00043907" w:rsidP="00043907">
            <w:pPr>
              <w:spacing w:before="0" w:after="0" w:line="240" w:lineRule="auto"/>
              <w:jc w:val="center"/>
              <w:rPr>
                <w:rFonts w:cs="Segoe UI"/>
                <w:sz w:val="16"/>
              </w:rPr>
            </w:pPr>
            <w:r w:rsidRPr="006C408E">
              <w:rPr>
                <w:rFonts w:cs="Segoe UI"/>
                <w:sz w:val="16"/>
              </w:rPr>
              <w:t>trwania</w:t>
            </w:r>
          </w:p>
          <w:p w14:paraId="10DE3BDF" w14:textId="77777777" w:rsidR="00043907" w:rsidRPr="006C408E" w:rsidRDefault="00043907" w:rsidP="00043907">
            <w:pPr>
              <w:spacing w:before="0" w:after="0" w:line="240" w:lineRule="auto"/>
              <w:jc w:val="center"/>
              <w:rPr>
                <w:rFonts w:cs="Segoe UI"/>
                <w:sz w:val="16"/>
              </w:rPr>
            </w:pPr>
            <w:r w:rsidRPr="006C408E">
              <w:rPr>
                <w:rFonts w:cs="Segoe UI"/>
                <w:sz w:val="16"/>
              </w:rPr>
              <w:t>projektu</w:t>
            </w:r>
          </w:p>
        </w:tc>
        <w:tc>
          <w:tcPr>
            <w:tcW w:w="420" w:type="pct"/>
            <w:shd w:val="clear" w:color="auto" w:fill="76D09F"/>
            <w:noWrap/>
            <w:vAlign w:val="center"/>
          </w:tcPr>
          <w:p w14:paraId="38AB834C" w14:textId="77777777" w:rsidR="00043907" w:rsidRPr="006C408E" w:rsidRDefault="00043907" w:rsidP="00043907">
            <w:pPr>
              <w:spacing w:before="0" w:after="0" w:line="240" w:lineRule="auto"/>
              <w:jc w:val="center"/>
              <w:rPr>
                <w:rFonts w:cs="Segoe UI"/>
                <w:sz w:val="16"/>
              </w:rPr>
            </w:pPr>
            <w:r w:rsidRPr="006C408E">
              <w:rPr>
                <w:rFonts w:cs="Segoe UI"/>
                <w:sz w:val="16"/>
              </w:rPr>
              <w:t>Miesiąc</w:t>
            </w:r>
          </w:p>
          <w:p w14:paraId="26D8D7AC" w14:textId="77777777" w:rsidR="00043907" w:rsidRPr="006C408E" w:rsidRDefault="00043907" w:rsidP="00043907">
            <w:pPr>
              <w:spacing w:before="0" w:after="0" w:line="240" w:lineRule="auto"/>
              <w:jc w:val="center"/>
              <w:rPr>
                <w:rFonts w:cs="Segoe UI"/>
                <w:sz w:val="16"/>
              </w:rPr>
            </w:pPr>
            <w:r w:rsidRPr="006C408E">
              <w:rPr>
                <w:rFonts w:cs="Segoe UI"/>
                <w:sz w:val="16"/>
              </w:rPr>
              <w:t>trwania</w:t>
            </w:r>
          </w:p>
          <w:p w14:paraId="67D6ABE3" w14:textId="77777777" w:rsidR="00043907" w:rsidRPr="006C408E" w:rsidRDefault="00043907" w:rsidP="00043907">
            <w:pPr>
              <w:spacing w:before="0" w:after="0" w:line="240" w:lineRule="auto"/>
              <w:jc w:val="center"/>
              <w:rPr>
                <w:rFonts w:cs="Segoe UI"/>
                <w:sz w:val="16"/>
              </w:rPr>
            </w:pPr>
            <w:r w:rsidRPr="006C408E">
              <w:rPr>
                <w:rFonts w:cs="Segoe UI"/>
                <w:sz w:val="16"/>
              </w:rPr>
              <w:t>projektu</w:t>
            </w:r>
          </w:p>
        </w:tc>
        <w:tc>
          <w:tcPr>
            <w:tcW w:w="420" w:type="pct"/>
            <w:shd w:val="clear" w:color="auto" w:fill="76D09F"/>
            <w:noWrap/>
            <w:vAlign w:val="center"/>
          </w:tcPr>
          <w:p w14:paraId="318D0B77" w14:textId="77777777" w:rsidR="00043907" w:rsidRPr="006C408E" w:rsidRDefault="00043907" w:rsidP="00043907">
            <w:pPr>
              <w:spacing w:before="0" w:after="0" w:line="240" w:lineRule="auto"/>
              <w:jc w:val="center"/>
              <w:rPr>
                <w:rFonts w:cs="Segoe UI"/>
                <w:sz w:val="16"/>
              </w:rPr>
            </w:pPr>
            <w:r w:rsidRPr="006C408E">
              <w:rPr>
                <w:rFonts w:cs="Segoe UI"/>
                <w:sz w:val="16"/>
              </w:rPr>
              <w:t>Miesiąc</w:t>
            </w:r>
          </w:p>
          <w:p w14:paraId="0AFDB292" w14:textId="77777777" w:rsidR="00043907" w:rsidRPr="006C408E" w:rsidRDefault="00043907" w:rsidP="00043907">
            <w:pPr>
              <w:spacing w:before="0" w:after="0" w:line="240" w:lineRule="auto"/>
              <w:jc w:val="center"/>
              <w:rPr>
                <w:rFonts w:cs="Segoe UI"/>
                <w:sz w:val="16"/>
              </w:rPr>
            </w:pPr>
            <w:r w:rsidRPr="006C408E">
              <w:rPr>
                <w:rFonts w:cs="Segoe UI"/>
                <w:sz w:val="16"/>
              </w:rPr>
              <w:t>trwania</w:t>
            </w:r>
          </w:p>
          <w:p w14:paraId="41B83274" w14:textId="77777777" w:rsidR="00043907" w:rsidRPr="006C408E" w:rsidRDefault="00043907" w:rsidP="00043907">
            <w:pPr>
              <w:spacing w:before="0" w:after="0" w:line="240" w:lineRule="auto"/>
              <w:jc w:val="center"/>
              <w:rPr>
                <w:rFonts w:cs="Segoe UI"/>
                <w:sz w:val="16"/>
              </w:rPr>
            </w:pPr>
            <w:r w:rsidRPr="006C408E">
              <w:rPr>
                <w:rFonts w:cs="Segoe UI"/>
                <w:sz w:val="16"/>
              </w:rPr>
              <w:t>projektu</w:t>
            </w:r>
          </w:p>
        </w:tc>
        <w:tc>
          <w:tcPr>
            <w:tcW w:w="420" w:type="pct"/>
            <w:shd w:val="clear" w:color="auto" w:fill="76D09F"/>
            <w:noWrap/>
            <w:vAlign w:val="center"/>
          </w:tcPr>
          <w:p w14:paraId="52745472" w14:textId="77777777" w:rsidR="00043907" w:rsidRPr="006C408E" w:rsidRDefault="00043907" w:rsidP="00043907">
            <w:pPr>
              <w:spacing w:before="0" w:after="0" w:line="240" w:lineRule="auto"/>
              <w:jc w:val="center"/>
              <w:rPr>
                <w:rFonts w:cs="Segoe UI"/>
                <w:sz w:val="16"/>
              </w:rPr>
            </w:pPr>
            <w:r w:rsidRPr="006C408E">
              <w:rPr>
                <w:rFonts w:cs="Segoe UI"/>
                <w:sz w:val="16"/>
              </w:rPr>
              <w:t>Miesiąc</w:t>
            </w:r>
          </w:p>
          <w:p w14:paraId="53D87E1E" w14:textId="77777777" w:rsidR="00043907" w:rsidRPr="006C408E" w:rsidRDefault="00043907" w:rsidP="00043907">
            <w:pPr>
              <w:spacing w:before="0" w:after="0" w:line="240" w:lineRule="auto"/>
              <w:jc w:val="center"/>
              <w:rPr>
                <w:rFonts w:cs="Segoe UI"/>
                <w:sz w:val="16"/>
              </w:rPr>
            </w:pPr>
            <w:r w:rsidRPr="006C408E">
              <w:rPr>
                <w:rFonts w:cs="Segoe UI"/>
                <w:sz w:val="16"/>
              </w:rPr>
              <w:t>trwania</w:t>
            </w:r>
          </w:p>
          <w:p w14:paraId="336B2389" w14:textId="77777777" w:rsidR="00043907" w:rsidRPr="006C408E" w:rsidRDefault="00043907" w:rsidP="00043907">
            <w:pPr>
              <w:spacing w:before="0" w:after="0" w:line="240" w:lineRule="auto"/>
              <w:jc w:val="center"/>
              <w:rPr>
                <w:rFonts w:cs="Segoe UI"/>
                <w:sz w:val="16"/>
              </w:rPr>
            </w:pPr>
            <w:r w:rsidRPr="006C408E">
              <w:rPr>
                <w:rFonts w:cs="Segoe UI"/>
                <w:sz w:val="16"/>
              </w:rPr>
              <w:t>projektu</w:t>
            </w:r>
          </w:p>
        </w:tc>
        <w:tc>
          <w:tcPr>
            <w:tcW w:w="419" w:type="pct"/>
            <w:shd w:val="clear" w:color="auto" w:fill="76D09F"/>
            <w:noWrap/>
            <w:vAlign w:val="center"/>
          </w:tcPr>
          <w:p w14:paraId="4A7C499D" w14:textId="77777777" w:rsidR="00043907" w:rsidRPr="006C408E" w:rsidRDefault="00043907" w:rsidP="00043907">
            <w:pPr>
              <w:spacing w:before="0" w:after="0" w:line="240" w:lineRule="auto"/>
              <w:jc w:val="center"/>
              <w:rPr>
                <w:rFonts w:cs="Segoe UI"/>
                <w:sz w:val="16"/>
              </w:rPr>
            </w:pPr>
            <w:r w:rsidRPr="006C408E">
              <w:rPr>
                <w:rFonts w:cs="Segoe UI"/>
                <w:sz w:val="16"/>
              </w:rPr>
              <w:t>Miesiąc</w:t>
            </w:r>
          </w:p>
          <w:p w14:paraId="1D20EFFE" w14:textId="77777777" w:rsidR="00043907" w:rsidRPr="006C408E" w:rsidRDefault="00043907" w:rsidP="00043907">
            <w:pPr>
              <w:spacing w:before="0" w:after="0" w:line="240" w:lineRule="auto"/>
              <w:jc w:val="center"/>
              <w:rPr>
                <w:rFonts w:cs="Segoe UI"/>
                <w:sz w:val="16"/>
              </w:rPr>
            </w:pPr>
            <w:r w:rsidRPr="006C408E">
              <w:rPr>
                <w:rFonts w:cs="Segoe UI"/>
                <w:sz w:val="16"/>
              </w:rPr>
              <w:t>trwania</w:t>
            </w:r>
          </w:p>
          <w:p w14:paraId="13A3A297" w14:textId="77777777" w:rsidR="00043907" w:rsidRPr="006C408E" w:rsidRDefault="00043907" w:rsidP="00043907">
            <w:pPr>
              <w:spacing w:before="0" w:after="0" w:line="240" w:lineRule="auto"/>
              <w:jc w:val="center"/>
              <w:rPr>
                <w:rFonts w:cs="Segoe UI"/>
                <w:sz w:val="16"/>
              </w:rPr>
            </w:pPr>
            <w:r w:rsidRPr="006C408E">
              <w:rPr>
                <w:rFonts w:cs="Segoe UI"/>
                <w:sz w:val="16"/>
              </w:rPr>
              <w:t>projektu</w:t>
            </w:r>
          </w:p>
        </w:tc>
        <w:tc>
          <w:tcPr>
            <w:tcW w:w="420" w:type="pct"/>
            <w:shd w:val="clear" w:color="auto" w:fill="76D09F"/>
            <w:noWrap/>
            <w:vAlign w:val="center"/>
          </w:tcPr>
          <w:p w14:paraId="07A140FE" w14:textId="77777777" w:rsidR="00043907" w:rsidRPr="006C408E" w:rsidRDefault="00043907" w:rsidP="00043907">
            <w:pPr>
              <w:spacing w:before="0" w:after="0" w:line="240" w:lineRule="auto"/>
              <w:jc w:val="center"/>
              <w:rPr>
                <w:rFonts w:cs="Segoe UI"/>
                <w:sz w:val="16"/>
              </w:rPr>
            </w:pPr>
            <w:r w:rsidRPr="006C408E">
              <w:rPr>
                <w:rFonts w:cs="Segoe UI"/>
                <w:sz w:val="16"/>
              </w:rPr>
              <w:t>Miesiąc</w:t>
            </w:r>
          </w:p>
          <w:p w14:paraId="50470459" w14:textId="77777777" w:rsidR="00043907" w:rsidRPr="006C408E" w:rsidRDefault="00043907" w:rsidP="00043907">
            <w:pPr>
              <w:spacing w:before="0" w:after="0" w:line="240" w:lineRule="auto"/>
              <w:jc w:val="center"/>
              <w:rPr>
                <w:rFonts w:cs="Segoe UI"/>
                <w:sz w:val="16"/>
              </w:rPr>
            </w:pPr>
            <w:r w:rsidRPr="006C408E">
              <w:rPr>
                <w:rFonts w:cs="Segoe UI"/>
                <w:sz w:val="16"/>
              </w:rPr>
              <w:t>trwania</w:t>
            </w:r>
          </w:p>
          <w:p w14:paraId="4F7EAD63" w14:textId="77777777" w:rsidR="00043907" w:rsidRPr="006C408E" w:rsidRDefault="00043907" w:rsidP="00043907">
            <w:pPr>
              <w:spacing w:before="0" w:after="0" w:line="240" w:lineRule="auto"/>
              <w:jc w:val="center"/>
              <w:rPr>
                <w:rFonts w:cs="Segoe UI"/>
                <w:sz w:val="16"/>
              </w:rPr>
            </w:pPr>
            <w:r w:rsidRPr="006C408E">
              <w:rPr>
                <w:rFonts w:cs="Segoe UI"/>
                <w:sz w:val="16"/>
              </w:rPr>
              <w:t>projektu</w:t>
            </w:r>
          </w:p>
        </w:tc>
        <w:tc>
          <w:tcPr>
            <w:tcW w:w="420" w:type="pct"/>
            <w:shd w:val="clear" w:color="auto" w:fill="76D09F"/>
            <w:noWrap/>
            <w:vAlign w:val="center"/>
          </w:tcPr>
          <w:p w14:paraId="49CE8DC0" w14:textId="77777777" w:rsidR="00043907" w:rsidRPr="006C408E" w:rsidRDefault="00043907" w:rsidP="00043907">
            <w:pPr>
              <w:spacing w:before="0" w:after="0" w:line="240" w:lineRule="auto"/>
              <w:jc w:val="center"/>
              <w:rPr>
                <w:rFonts w:cs="Segoe UI"/>
                <w:sz w:val="16"/>
              </w:rPr>
            </w:pPr>
            <w:r w:rsidRPr="006C408E">
              <w:rPr>
                <w:rFonts w:cs="Segoe UI"/>
                <w:sz w:val="16"/>
              </w:rPr>
              <w:t>Miesiąc</w:t>
            </w:r>
          </w:p>
          <w:p w14:paraId="1420CFFA" w14:textId="77777777" w:rsidR="00043907" w:rsidRPr="006C408E" w:rsidRDefault="00043907" w:rsidP="00043907">
            <w:pPr>
              <w:spacing w:before="0" w:after="0" w:line="240" w:lineRule="auto"/>
              <w:jc w:val="center"/>
              <w:rPr>
                <w:rFonts w:cs="Segoe UI"/>
                <w:sz w:val="16"/>
              </w:rPr>
            </w:pPr>
            <w:r w:rsidRPr="006C408E">
              <w:rPr>
                <w:rFonts w:cs="Segoe UI"/>
                <w:sz w:val="16"/>
              </w:rPr>
              <w:t>trwania</w:t>
            </w:r>
          </w:p>
          <w:p w14:paraId="49D75966" w14:textId="77777777" w:rsidR="00043907" w:rsidRPr="006C408E" w:rsidRDefault="00043907" w:rsidP="00043907">
            <w:pPr>
              <w:spacing w:before="0" w:after="0" w:line="240" w:lineRule="auto"/>
              <w:jc w:val="center"/>
              <w:rPr>
                <w:rFonts w:cs="Segoe UI"/>
                <w:sz w:val="16"/>
              </w:rPr>
            </w:pPr>
            <w:r w:rsidRPr="006C408E">
              <w:rPr>
                <w:rFonts w:cs="Segoe UI"/>
                <w:sz w:val="16"/>
              </w:rPr>
              <w:t>projektu</w:t>
            </w:r>
          </w:p>
        </w:tc>
        <w:tc>
          <w:tcPr>
            <w:tcW w:w="420" w:type="pct"/>
            <w:shd w:val="clear" w:color="auto" w:fill="76D09F"/>
            <w:noWrap/>
            <w:vAlign w:val="center"/>
          </w:tcPr>
          <w:p w14:paraId="658D8501" w14:textId="77777777" w:rsidR="00043907" w:rsidRPr="006C408E" w:rsidRDefault="00043907" w:rsidP="00043907">
            <w:pPr>
              <w:spacing w:before="0" w:after="0" w:line="240" w:lineRule="auto"/>
              <w:jc w:val="center"/>
              <w:rPr>
                <w:rFonts w:cs="Segoe UI"/>
                <w:sz w:val="16"/>
              </w:rPr>
            </w:pPr>
            <w:r w:rsidRPr="006C408E">
              <w:rPr>
                <w:rFonts w:cs="Segoe UI"/>
                <w:sz w:val="16"/>
              </w:rPr>
              <w:t>Miesiąc</w:t>
            </w:r>
          </w:p>
          <w:p w14:paraId="0134673C" w14:textId="77777777" w:rsidR="00043907" w:rsidRPr="006C408E" w:rsidRDefault="00043907" w:rsidP="00043907">
            <w:pPr>
              <w:spacing w:before="0" w:after="0" w:line="240" w:lineRule="auto"/>
              <w:jc w:val="center"/>
              <w:rPr>
                <w:rFonts w:cs="Segoe UI"/>
                <w:sz w:val="16"/>
              </w:rPr>
            </w:pPr>
            <w:r w:rsidRPr="006C408E">
              <w:rPr>
                <w:rFonts w:cs="Segoe UI"/>
                <w:sz w:val="16"/>
              </w:rPr>
              <w:t>trwania</w:t>
            </w:r>
          </w:p>
          <w:p w14:paraId="5269238A" w14:textId="77777777" w:rsidR="00043907" w:rsidRPr="006C408E" w:rsidRDefault="00043907" w:rsidP="00043907">
            <w:pPr>
              <w:spacing w:before="0" w:after="0" w:line="240" w:lineRule="auto"/>
              <w:jc w:val="center"/>
              <w:rPr>
                <w:rFonts w:cs="Segoe UI"/>
                <w:sz w:val="16"/>
              </w:rPr>
            </w:pPr>
            <w:r w:rsidRPr="006C408E">
              <w:rPr>
                <w:rFonts w:cs="Segoe UI"/>
                <w:sz w:val="16"/>
              </w:rPr>
              <w:t>projektu</w:t>
            </w:r>
          </w:p>
        </w:tc>
      </w:tr>
      <w:tr w:rsidR="00043907" w:rsidRPr="006C408E" w14:paraId="226B5062" w14:textId="77777777" w:rsidTr="00531338">
        <w:trPr>
          <w:trHeight w:val="255"/>
        </w:trPr>
        <w:tc>
          <w:tcPr>
            <w:tcW w:w="481" w:type="pct"/>
            <w:hideMark/>
          </w:tcPr>
          <w:p w14:paraId="3E5DD2C2" w14:textId="77777777" w:rsidR="00043907" w:rsidRPr="006C408E" w:rsidRDefault="00043907" w:rsidP="00043907">
            <w:pPr>
              <w:jc w:val="center"/>
              <w:rPr>
                <w:rFonts w:cs="Segoe UI"/>
                <w:color w:val="000000"/>
                <w:sz w:val="14"/>
                <w:szCs w:val="14"/>
              </w:rPr>
            </w:pPr>
          </w:p>
        </w:tc>
        <w:tc>
          <w:tcPr>
            <w:tcW w:w="479" w:type="pct"/>
            <w:hideMark/>
          </w:tcPr>
          <w:p w14:paraId="306B3185" w14:textId="77777777" w:rsidR="00043907" w:rsidRPr="006C408E" w:rsidRDefault="00043907" w:rsidP="00043907">
            <w:pPr>
              <w:jc w:val="center"/>
              <w:rPr>
                <w:rFonts w:cs="Segoe UI"/>
                <w:color w:val="000000"/>
                <w:sz w:val="14"/>
                <w:szCs w:val="14"/>
              </w:rPr>
            </w:pPr>
          </w:p>
        </w:tc>
        <w:tc>
          <w:tcPr>
            <w:tcW w:w="684" w:type="pct"/>
            <w:hideMark/>
          </w:tcPr>
          <w:p w14:paraId="1B579B61" w14:textId="77777777" w:rsidR="00043907" w:rsidRPr="006C408E" w:rsidRDefault="00043907" w:rsidP="00043907">
            <w:pPr>
              <w:jc w:val="center"/>
              <w:rPr>
                <w:rFonts w:cs="Segoe UI"/>
                <w:color w:val="000000"/>
                <w:sz w:val="14"/>
                <w:szCs w:val="14"/>
              </w:rPr>
            </w:pPr>
          </w:p>
        </w:tc>
        <w:tc>
          <w:tcPr>
            <w:tcW w:w="419" w:type="pct"/>
            <w:noWrap/>
            <w:hideMark/>
          </w:tcPr>
          <w:p w14:paraId="0AF08679" w14:textId="77777777" w:rsidR="00043907" w:rsidRPr="006C408E" w:rsidRDefault="00043907" w:rsidP="00043907">
            <w:pPr>
              <w:jc w:val="center"/>
              <w:rPr>
                <w:rFonts w:cs="Segoe U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noWrap/>
            <w:hideMark/>
          </w:tcPr>
          <w:p w14:paraId="48638634" w14:textId="77777777" w:rsidR="00043907" w:rsidRPr="006C408E" w:rsidRDefault="00043907" w:rsidP="00043907">
            <w:pPr>
              <w:jc w:val="center"/>
              <w:rPr>
                <w:rFonts w:cs="Segoe U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noWrap/>
            <w:hideMark/>
          </w:tcPr>
          <w:p w14:paraId="2D206636" w14:textId="77777777" w:rsidR="00043907" w:rsidRPr="006C408E" w:rsidRDefault="00043907" w:rsidP="00043907">
            <w:pPr>
              <w:jc w:val="center"/>
              <w:rPr>
                <w:rFonts w:cs="Segoe U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noWrap/>
            <w:hideMark/>
          </w:tcPr>
          <w:p w14:paraId="4EFDFFFB" w14:textId="77777777" w:rsidR="00043907" w:rsidRPr="006C408E" w:rsidRDefault="00043907" w:rsidP="00043907">
            <w:pPr>
              <w:jc w:val="center"/>
              <w:rPr>
                <w:rFonts w:cs="Segoe UI"/>
                <w:color w:val="000000"/>
                <w:sz w:val="14"/>
                <w:szCs w:val="14"/>
              </w:rPr>
            </w:pPr>
          </w:p>
        </w:tc>
        <w:tc>
          <w:tcPr>
            <w:tcW w:w="419" w:type="pct"/>
            <w:noWrap/>
            <w:hideMark/>
          </w:tcPr>
          <w:p w14:paraId="461365F9" w14:textId="77777777" w:rsidR="00043907" w:rsidRPr="006C408E" w:rsidRDefault="00043907" w:rsidP="00043907">
            <w:pPr>
              <w:jc w:val="center"/>
              <w:rPr>
                <w:rFonts w:cs="Segoe U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noWrap/>
            <w:hideMark/>
          </w:tcPr>
          <w:p w14:paraId="713BD24E" w14:textId="77777777" w:rsidR="00043907" w:rsidRPr="006C408E" w:rsidRDefault="00043907" w:rsidP="00043907">
            <w:pPr>
              <w:jc w:val="center"/>
              <w:rPr>
                <w:rFonts w:cs="Segoe U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noWrap/>
            <w:hideMark/>
          </w:tcPr>
          <w:p w14:paraId="1EFFDF44" w14:textId="77777777" w:rsidR="00043907" w:rsidRPr="006C408E" w:rsidRDefault="00043907" w:rsidP="00043907">
            <w:pPr>
              <w:jc w:val="center"/>
              <w:rPr>
                <w:rFonts w:cs="Segoe U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noWrap/>
            <w:hideMark/>
          </w:tcPr>
          <w:p w14:paraId="592500F4" w14:textId="77777777" w:rsidR="00043907" w:rsidRPr="006C408E" w:rsidRDefault="00043907" w:rsidP="00043907">
            <w:pPr>
              <w:jc w:val="center"/>
              <w:rPr>
                <w:rFonts w:cs="Segoe UI"/>
                <w:color w:val="000000"/>
                <w:sz w:val="14"/>
                <w:szCs w:val="14"/>
              </w:rPr>
            </w:pPr>
          </w:p>
        </w:tc>
      </w:tr>
      <w:tr w:rsidR="00043907" w:rsidRPr="006C408E" w14:paraId="7AE227FA" w14:textId="77777777" w:rsidTr="00531338">
        <w:trPr>
          <w:trHeight w:val="255"/>
        </w:trPr>
        <w:tc>
          <w:tcPr>
            <w:tcW w:w="481" w:type="pct"/>
            <w:hideMark/>
          </w:tcPr>
          <w:p w14:paraId="09F77554" w14:textId="77777777" w:rsidR="00043907" w:rsidRPr="006C408E" w:rsidRDefault="00043907" w:rsidP="00043907">
            <w:pPr>
              <w:jc w:val="center"/>
              <w:rPr>
                <w:rFonts w:cs="Segoe UI"/>
                <w:color w:val="000000"/>
                <w:sz w:val="14"/>
                <w:szCs w:val="14"/>
              </w:rPr>
            </w:pPr>
          </w:p>
        </w:tc>
        <w:tc>
          <w:tcPr>
            <w:tcW w:w="479" w:type="pct"/>
            <w:hideMark/>
          </w:tcPr>
          <w:p w14:paraId="755CD40E" w14:textId="77777777" w:rsidR="00043907" w:rsidRPr="006C408E" w:rsidRDefault="00043907" w:rsidP="00043907">
            <w:pPr>
              <w:jc w:val="center"/>
              <w:rPr>
                <w:rFonts w:cs="Segoe UI"/>
                <w:color w:val="000000"/>
                <w:sz w:val="14"/>
                <w:szCs w:val="14"/>
              </w:rPr>
            </w:pPr>
          </w:p>
        </w:tc>
        <w:tc>
          <w:tcPr>
            <w:tcW w:w="684" w:type="pct"/>
            <w:hideMark/>
          </w:tcPr>
          <w:p w14:paraId="0540144D" w14:textId="77777777" w:rsidR="00043907" w:rsidRPr="006C408E" w:rsidRDefault="00043907" w:rsidP="00043907">
            <w:pPr>
              <w:jc w:val="center"/>
              <w:rPr>
                <w:rFonts w:cs="Segoe UI"/>
                <w:color w:val="000000"/>
                <w:sz w:val="14"/>
                <w:szCs w:val="14"/>
              </w:rPr>
            </w:pPr>
          </w:p>
        </w:tc>
        <w:tc>
          <w:tcPr>
            <w:tcW w:w="419" w:type="pct"/>
            <w:noWrap/>
            <w:hideMark/>
          </w:tcPr>
          <w:p w14:paraId="06578127" w14:textId="77777777" w:rsidR="00043907" w:rsidRPr="006C408E" w:rsidRDefault="00043907" w:rsidP="00043907">
            <w:pPr>
              <w:jc w:val="center"/>
              <w:rPr>
                <w:rFonts w:cs="Segoe U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noWrap/>
            <w:hideMark/>
          </w:tcPr>
          <w:p w14:paraId="66026AF7" w14:textId="77777777" w:rsidR="00043907" w:rsidRPr="006C408E" w:rsidRDefault="00043907" w:rsidP="00043907">
            <w:pPr>
              <w:jc w:val="center"/>
              <w:rPr>
                <w:rFonts w:cs="Segoe U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noWrap/>
            <w:hideMark/>
          </w:tcPr>
          <w:p w14:paraId="05CE6F9C" w14:textId="77777777" w:rsidR="00043907" w:rsidRPr="006C408E" w:rsidRDefault="00043907" w:rsidP="00043907">
            <w:pPr>
              <w:jc w:val="center"/>
              <w:rPr>
                <w:rFonts w:cs="Segoe U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noWrap/>
            <w:hideMark/>
          </w:tcPr>
          <w:p w14:paraId="5B9C5A09" w14:textId="77777777" w:rsidR="00043907" w:rsidRPr="006C408E" w:rsidRDefault="00043907" w:rsidP="00043907">
            <w:pPr>
              <w:jc w:val="center"/>
              <w:rPr>
                <w:rFonts w:cs="Segoe UI"/>
                <w:color w:val="000000"/>
                <w:sz w:val="14"/>
                <w:szCs w:val="14"/>
              </w:rPr>
            </w:pPr>
          </w:p>
        </w:tc>
        <w:tc>
          <w:tcPr>
            <w:tcW w:w="419" w:type="pct"/>
            <w:noWrap/>
            <w:hideMark/>
          </w:tcPr>
          <w:p w14:paraId="0D0034D9" w14:textId="77777777" w:rsidR="00043907" w:rsidRPr="006C408E" w:rsidRDefault="00043907" w:rsidP="00043907">
            <w:pPr>
              <w:jc w:val="center"/>
              <w:rPr>
                <w:rFonts w:cs="Segoe U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noWrap/>
            <w:hideMark/>
          </w:tcPr>
          <w:p w14:paraId="5BF81BDB" w14:textId="77777777" w:rsidR="00043907" w:rsidRPr="006C408E" w:rsidRDefault="00043907" w:rsidP="00043907">
            <w:pPr>
              <w:jc w:val="center"/>
              <w:rPr>
                <w:rFonts w:cs="Segoe U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noWrap/>
            <w:hideMark/>
          </w:tcPr>
          <w:p w14:paraId="58519525" w14:textId="77777777" w:rsidR="00043907" w:rsidRPr="006C408E" w:rsidRDefault="00043907" w:rsidP="00043907">
            <w:pPr>
              <w:jc w:val="center"/>
              <w:rPr>
                <w:rFonts w:cs="Segoe U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noWrap/>
            <w:hideMark/>
          </w:tcPr>
          <w:p w14:paraId="4CD39E8F" w14:textId="77777777" w:rsidR="00043907" w:rsidRPr="006C408E" w:rsidRDefault="00043907" w:rsidP="00043907">
            <w:pPr>
              <w:jc w:val="center"/>
              <w:rPr>
                <w:rFonts w:cs="Segoe UI"/>
                <w:color w:val="000000"/>
                <w:sz w:val="14"/>
                <w:szCs w:val="14"/>
              </w:rPr>
            </w:pPr>
          </w:p>
        </w:tc>
      </w:tr>
      <w:tr w:rsidR="00043907" w:rsidRPr="006C408E" w14:paraId="6526C823" w14:textId="77777777" w:rsidTr="00531338">
        <w:trPr>
          <w:trHeight w:val="255"/>
        </w:trPr>
        <w:tc>
          <w:tcPr>
            <w:tcW w:w="481" w:type="pct"/>
            <w:hideMark/>
          </w:tcPr>
          <w:p w14:paraId="51249CC7" w14:textId="77777777" w:rsidR="00043907" w:rsidRPr="006C408E" w:rsidRDefault="00043907" w:rsidP="00043907">
            <w:pPr>
              <w:jc w:val="center"/>
              <w:rPr>
                <w:rFonts w:cs="Segoe UI"/>
                <w:color w:val="000000"/>
                <w:sz w:val="14"/>
                <w:szCs w:val="14"/>
              </w:rPr>
            </w:pPr>
          </w:p>
        </w:tc>
        <w:tc>
          <w:tcPr>
            <w:tcW w:w="479" w:type="pct"/>
            <w:hideMark/>
          </w:tcPr>
          <w:p w14:paraId="049F5AFC" w14:textId="77777777" w:rsidR="00043907" w:rsidRPr="006C408E" w:rsidRDefault="00043907" w:rsidP="00043907">
            <w:pPr>
              <w:jc w:val="center"/>
              <w:rPr>
                <w:rFonts w:cs="Segoe UI"/>
                <w:color w:val="000000"/>
                <w:sz w:val="14"/>
                <w:szCs w:val="14"/>
              </w:rPr>
            </w:pPr>
          </w:p>
        </w:tc>
        <w:tc>
          <w:tcPr>
            <w:tcW w:w="684" w:type="pct"/>
            <w:hideMark/>
          </w:tcPr>
          <w:p w14:paraId="70721D1B" w14:textId="77777777" w:rsidR="00043907" w:rsidRPr="006C408E" w:rsidRDefault="00043907" w:rsidP="00043907">
            <w:pPr>
              <w:jc w:val="center"/>
              <w:rPr>
                <w:rFonts w:cs="Segoe UI"/>
                <w:color w:val="000000"/>
                <w:sz w:val="14"/>
                <w:szCs w:val="14"/>
              </w:rPr>
            </w:pPr>
          </w:p>
        </w:tc>
        <w:tc>
          <w:tcPr>
            <w:tcW w:w="419" w:type="pct"/>
            <w:noWrap/>
            <w:hideMark/>
          </w:tcPr>
          <w:p w14:paraId="64D3916A" w14:textId="77777777" w:rsidR="00043907" w:rsidRPr="006C408E" w:rsidRDefault="00043907" w:rsidP="00043907">
            <w:pPr>
              <w:jc w:val="center"/>
              <w:rPr>
                <w:rFonts w:cs="Segoe U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noWrap/>
            <w:hideMark/>
          </w:tcPr>
          <w:p w14:paraId="237E6C0C" w14:textId="77777777" w:rsidR="00043907" w:rsidRPr="006C408E" w:rsidRDefault="00043907" w:rsidP="00043907">
            <w:pPr>
              <w:jc w:val="center"/>
              <w:rPr>
                <w:rFonts w:cs="Segoe UI"/>
                <w:sz w:val="14"/>
                <w:szCs w:val="14"/>
              </w:rPr>
            </w:pPr>
          </w:p>
        </w:tc>
        <w:tc>
          <w:tcPr>
            <w:tcW w:w="420" w:type="pct"/>
            <w:noWrap/>
            <w:hideMark/>
          </w:tcPr>
          <w:p w14:paraId="4403C859" w14:textId="77777777" w:rsidR="00043907" w:rsidRPr="006C408E" w:rsidRDefault="00043907" w:rsidP="00043907">
            <w:pPr>
              <w:jc w:val="center"/>
              <w:rPr>
                <w:rFonts w:cs="Segoe UI"/>
                <w:sz w:val="14"/>
                <w:szCs w:val="14"/>
              </w:rPr>
            </w:pPr>
          </w:p>
        </w:tc>
        <w:tc>
          <w:tcPr>
            <w:tcW w:w="420" w:type="pct"/>
            <w:noWrap/>
            <w:hideMark/>
          </w:tcPr>
          <w:p w14:paraId="6029DCD1" w14:textId="77777777" w:rsidR="00043907" w:rsidRPr="006C408E" w:rsidRDefault="00043907" w:rsidP="00043907">
            <w:pPr>
              <w:jc w:val="center"/>
              <w:rPr>
                <w:rFonts w:cs="Segoe UI"/>
                <w:sz w:val="14"/>
                <w:szCs w:val="14"/>
              </w:rPr>
            </w:pPr>
          </w:p>
        </w:tc>
        <w:tc>
          <w:tcPr>
            <w:tcW w:w="419" w:type="pct"/>
            <w:noWrap/>
            <w:hideMark/>
          </w:tcPr>
          <w:p w14:paraId="152968A5" w14:textId="77777777" w:rsidR="00043907" w:rsidRPr="006C408E" w:rsidRDefault="00043907" w:rsidP="00043907">
            <w:pPr>
              <w:jc w:val="center"/>
              <w:rPr>
                <w:rFonts w:cs="Segoe UI"/>
                <w:sz w:val="14"/>
                <w:szCs w:val="14"/>
              </w:rPr>
            </w:pPr>
          </w:p>
        </w:tc>
        <w:tc>
          <w:tcPr>
            <w:tcW w:w="420" w:type="pct"/>
            <w:noWrap/>
            <w:hideMark/>
          </w:tcPr>
          <w:p w14:paraId="70A04107" w14:textId="77777777" w:rsidR="00043907" w:rsidRPr="006C408E" w:rsidRDefault="00043907" w:rsidP="00043907">
            <w:pPr>
              <w:jc w:val="center"/>
              <w:rPr>
                <w:rFonts w:cs="Segoe U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noWrap/>
            <w:hideMark/>
          </w:tcPr>
          <w:p w14:paraId="4EEBA77F" w14:textId="77777777" w:rsidR="00043907" w:rsidRPr="006C408E" w:rsidRDefault="00043907" w:rsidP="00043907">
            <w:pPr>
              <w:jc w:val="center"/>
              <w:rPr>
                <w:rFonts w:cs="Segoe U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noWrap/>
            <w:hideMark/>
          </w:tcPr>
          <w:p w14:paraId="41859A03" w14:textId="77777777" w:rsidR="00043907" w:rsidRPr="006C408E" w:rsidRDefault="00043907" w:rsidP="00043907">
            <w:pPr>
              <w:jc w:val="center"/>
              <w:rPr>
                <w:rFonts w:cs="Segoe UI"/>
                <w:color w:val="000000"/>
                <w:sz w:val="14"/>
                <w:szCs w:val="14"/>
              </w:rPr>
            </w:pPr>
          </w:p>
        </w:tc>
      </w:tr>
    </w:tbl>
    <w:p w14:paraId="7B107B27" w14:textId="77777777" w:rsidR="00AF43BD" w:rsidRPr="006C408E" w:rsidRDefault="00AF43BD" w:rsidP="007142D2">
      <w:pPr>
        <w:pStyle w:val="Ipodtytu-pierwszypoziom"/>
        <w:rPr>
          <w:rFonts w:cs="Segoe UI"/>
        </w:rPr>
      </w:pPr>
      <w:bookmarkStart w:id="47" w:name="_Toc55902751"/>
      <w:bookmarkStart w:id="48" w:name="_Toc192746238"/>
      <w:bookmarkStart w:id="49" w:name="_Hlk98838149"/>
      <w:r w:rsidRPr="006C408E">
        <w:rPr>
          <w:rFonts w:cs="Segoe UI"/>
        </w:rPr>
        <w:t>V. ZDOLNOŚĆ WNIOSKODAWCY DO WYKONANIA PROJEKTU</w:t>
      </w:r>
      <w:bookmarkEnd w:id="47"/>
      <w:bookmarkEnd w:id="48"/>
    </w:p>
    <w:p w14:paraId="12966B79" w14:textId="2B01C56B" w:rsidR="00F11F1C" w:rsidRPr="00D15F87" w:rsidRDefault="00AF43BD" w:rsidP="00F11F1C">
      <w:pPr>
        <w:pStyle w:val="I1podtytuy-drugipoziom"/>
        <w:rPr>
          <w:rFonts w:cs="Segoe UI"/>
        </w:rPr>
      </w:pPr>
      <w:bookmarkStart w:id="50" w:name="_Toc192746239"/>
      <w:bookmarkEnd w:id="49"/>
      <w:r w:rsidRPr="006C408E">
        <w:rPr>
          <w:rFonts w:cs="Segoe UI"/>
        </w:rPr>
        <w:t>V.</w:t>
      </w:r>
      <w:r w:rsidRPr="00D15F87">
        <w:rPr>
          <w:rFonts w:cs="Segoe UI"/>
        </w:rPr>
        <w:t>1</w:t>
      </w:r>
      <w:r w:rsidR="00A2073C" w:rsidRPr="00D15F87">
        <w:rPr>
          <w:rFonts w:cs="Segoe UI"/>
        </w:rPr>
        <w:t>.</w:t>
      </w:r>
      <w:r w:rsidRPr="00D15F87">
        <w:rPr>
          <w:rFonts w:cs="Segoe UI"/>
        </w:rPr>
        <w:t xml:space="preserve"> Doświadczenie Lidera konsorcjum/Konsorcjanta</w:t>
      </w:r>
      <w:bookmarkEnd w:id="50"/>
      <w:r w:rsidRPr="00D15F87">
        <w:rPr>
          <w:rFonts w:cs="Segoe UI"/>
        </w:rPr>
        <w:t xml:space="preserve"> 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AF43BD" w:rsidRPr="00D15F87" w14:paraId="28BA7E8F" w14:textId="77777777" w:rsidTr="77FA559E">
        <w:trPr>
          <w:trHeight w:val="567"/>
          <w:jc w:val="center"/>
        </w:trPr>
        <w:tc>
          <w:tcPr>
            <w:tcW w:w="10020" w:type="dxa"/>
            <w:shd w:val="clear" w:color="auto" w:fill="D9D9D9" w:themeFill="background1" w:themeFillShade="D9"/>
            <w:vAlign w:val="center"/>
          </w:tcPr>
          <w:p w14:paraId="4D75513D" w14:textId="4B3E4039" w:rsidR="00AF43BD" w:rsidRPr="00D15F87" w:rsidRDefault="4B20AF1A" w:rsidP="77FA559E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</w:rPr>
            </w:pPr>
            <w:r w:rsidRPr="77FA559E">
              <w:rPr>
                <w:rFonts w:ascii="Segoe UI" w:hAnsi="Segoe UI" w:cs="Segoe UI"/>
                <w:b/>
                <w:bCs/>
                <w:color w:val="auto"/>
              </w:rPr>
              <w:t>Doświadczenie Lidera konsorcjum/Konsorcjanta w zakresie realizacji projektów B+R oraz komercjalizacji ich wyników</w:t>
            </w:r>
          </w:p>
        </w:tc>
      </w:tr>
      <w:tr w:rsidR="00F11F1C" w:rsidRPr="00D15F87" w14:paraId="550341DA" w14:textId="77777777" w:rsidTr="77FA559E">
        <w:trPr>
          <w:trHeight w:val="567"/>
          <w:jc w:val="center"/>
        </w:trPr>
        <w:tc>
          <w:tcPr>
            <w:tcW w:w="10020" w:type="dxa"/>
            <w:shd w:val="clear" w:color="auto" w:fill="FFFFFF" w:themeFill="background1"/>
            <w:vAlign w:val="center"/>
          </w:tcPr>
          <w:p w14:paraId="70A069AF" w14:textId="77777777" w:rsidR="00F11F1C" w:rsidRPr="00D15F87" w:rsidRDefault="00F11F1C" w:rsidP="00C15B2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</w:p>
        </w:tc>
      </w:tr>
      <w:tr w:rsidR="00F11F1C" w:rsidRPr="006C408E" w14:paraId="0884091D" w14:textId="77777777" w:rsidTr="77FA559E">
        <w:trPr>
          <w:trHeight w:val="454"/>
          <w:jc w:val="center"/>
        </w:trPr>
        <w:tc>
          <w:tcPr>
            <w:tcW w:w="10020" w:type="dxa"/>
            <w:shd w:val="clear" w:color="auto" w:fill="D9D9D9" w:themeFill="background1" w:themeFillShade="D9"/>
            <w:vAlign w:val="center"/>
          </w:tcPr>
          <w:p w14:paraId="65C31831" w14:textId="2E32B628" w:rsidR="00F11F1C" w:rsidRPr="006C408E" w:rsidRDefault="00F11F1C" w:rsidP="00C15B2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CB1C78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>Zasoby kadrowe (w tym administracyjne) Lidera konsorcjum/Konsorcjanta</w:t>
            </w:r>
          </w:p>
        </w:tc>
      </w:tr>
      <w:tr w:rsidR="00F11F1C" w:rsidRPr="006C408E" w14:paraId="3AA880F7" w14:textId="77777777" w:rsidTr="77FA559E">
        <w:trPr>
          <w:trHeight w:val="567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C6CCB7" w14:textId="77777777" w:rsidR="00F11F1C" w:rsidRPr="006C408E" w:rsidRDefault="00F11F1C" w:rsidP="00C15B2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01F638F" w14:textId="62CAA5F9" w:rsidR="00AF43BD" w:rsidRPr="006C408E" w:rsidRDefault="00AF43BD" w:rsidP="00AF43BD">
      <w:pPr>
        <w:pStyle w:val="I1podtytuy-drugipoziom"/>
        <w:rPr>
          <w:rFonts w:cs="Segoe UI"/>
        </w:rPr>
      </w:pPr>
      <w:bookmarkStart w:id="51" w:name="_Toc192746240"/>
      <w:r w:rsidRPr="006C408E">
        <w:rPr>
          <w:rFonts w:cs="Segoe UI"/>
          <w:shd w:val="clear" w:color="auto" w:fill="FFFFFF"/>
        </w:rPr>
        <w:t>V.2</w:t>
      </w:r>
      <w:r w:rsidR="00A2073C" w:rsidRPr="006C408E">
        <w:rPr>
          <w:rFonts w:cs="Segoe UI"/>
          <w:shd w:val="clear" w:color="auto" w:fill="FFFFFF"/>
        </w:rPr>
        <w:t>.</w:t>
      </w:r>
      <w:r w:rsidRPr="006C408E">
        <w:rPr>
          <w:rFonts w:cs="Segoe UI"/>
          <w:shd w:val="clear" w:color="auto" w:fill="FFFFFF"/>
        </w:rPr>
        <w:t xml:space="preserve"> Kadra naukowo-badawcza zaangażowana w</w:t>
      </w:r>
      <w:r w:rsidRPr="006C408E">
        <w:rPr>
          <w:rFonts w:cs="Segoe UI"/>
        </w:rPr>
        <w:t xml:space="preserve"> projekt</w:t>
      </w:r>
      <w:bookmarkEnd w:id="51"/>
    </w:p>
    <w:p w14:paraId="3F3B4157" w14:textId="77777777" w:rsidR="00AF43BD" w:rsidRPr="002F450F" w:rsidRDefault="00AF43BD" w:rsidP="0086148E">
      <w:pPr>
        <w:spacing w:before="360" w:after="240"/>
        <w:rPr>
          <w:rFonts w:cs="Segoe UI"/>
          <w:color w:val="00B050"/>
        </w:rPr>
      </w:pPr>
      <w:r w:rsidRPr="002F450F">
        <w:rPr>
          <w:rFonts w:cs="Segoe UI"/>
          <w:color w:val="00B050"/>
        </w:rPr>
        <w:t>Kierownik B+R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85"/>
        <w:gridCol w:w="44"/>
        <w:gridCol w:w="1255"/>
        <w:gridCol w:w="21"/>
        <w:gridCol w:w="1386"/>
        <w:gridCol w:w="173"/>
        <w:gridCol w:w="773"/>
        <w:gridCol w:w="946"/>
        <w:gridCol w:w="549"/>
        <w:gridCol w:w="1095"/>
        <w:gridCol w:w="167"/>
        <w:gridCol w:w="298"/>
        <w:gridCol w:w="881"/>
        <w:gridCol w:w="84"/>
        <w:gridCol w:w="169"/>
        <w:gridCol w:w="1094"/>
      </w:tblGrid>
      <w:tr w:rsidR="00AF43BD" w:rsidRPr="006C408E" w14:paraId="56A77D30" w14:textId="77777777" w:rsidTr="00570C7E">
        <w:trPr>
          <w:trHeight w:val="296"/>
          <w:jc w:val="center"/>
        </w:trPr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14:paraId="5F466FA9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2C36840E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4274E8E0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bCs/>
                <w:sz w:val="18"/>
                <w:szCs w:val="18"/>
              </w:rPr>
              <w:t>Wykształcenie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1FD18887" w14:textId="77777777" w:rsidR="004C5DDD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Tytuł naukowy/stopień naukowy </w:t>
            </w:r>
          </w:p>
          <w:p w14:paraId="1A16A069" w14:textId="18556A09" w:rsidR="00AF43BD" w:rsidRPr="00570C7E" w:rsidRDefault="00274AF0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70C7E">
              <w:rPr>
                <w:rFonts w:ascii="Segoe UI" w:hAnsi="Segoe UI" w:cs="Segoe UI"/>
                <w:i/>
                <w:sz w:val="18"/>
                <w:szCs w:val="18"/>
              </w:rPr>
              <w:t>(jeśli dotyczy)</w:t>
            </w:r>
          </w:p>
        </w:tc>
        <w:tc>
          <w:tcPr>
            <w:tcW w:w="1262" w:type="dxa"/>
            <w:gridSpan w:val="2"/>
            <w:shd w:val="clear" w:color="auto" w:fill="D9D9D9" w:themeFill="background1" w:themeFillShade="D9"/>
            <w:vAlign w:val="center"/>
          </w:tcPr>
          <w:p w14:paraId="7114971C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bCs/>
                <w:sz w:val="18"/>
                <w:szCs w:val="18"/>
              </w:rPr>
              <w:t>ORCID</w:t>
            </w:r>
          </w:p>
          <w:p w14:paraId="3DF60B80" w14:textId="40EB0948" w:rsidR="00AF43BD" w:rsidRPr="00570C7E" w:rsidRDefault="00274AF0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70C7E">
              <w:rPr>
                <w:rFonts w:ascii="Segoe UI" w:hAnsi="Segoe UI" w:cs="Segoe UI"/>
                <w:i/>
                <w:sz w:val="18"/>
                <w:szCs w:val="18"/>
              </w:rPr>
              <w:t>(jeśli dotyczy)</w:t>
            </w:r>
          </w:p>
        </w:tc>
        <w:tc>
          <w:tcPr>
            <w:tcW w:w="1263" w:type="dxa"/>
            <w:gridSpan w:val="3"/>
            <w:shd w:val="clear" w:color="auto" w:fill="D9D9D9" w:themeFill="background1" w:themeFillShade="D9"/>
            <w:vAlign w:val="center"/>
          </w:tcPr>
          <w:p w14:paraId="232410EF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Adres </w:t>
            </w:r>
            <w:r w:rsidRPr="006C408E"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  <w:t>e-mail</w:t>
            </w:r>
          </w:p>
        </w:tc>
        <w:tc>
          <w:tcPr>
            <w:tcW w:w="1263" w:type="dxa"/>
            <w:gridSpan w:val="2"/>
            <w:shd w:val="clear" w:color="auto" w:fill="D9D9D9" w:themeFill="background1" w:themeFillShade="D9"/>
            <w:vAlign w:val="center"/>
          </w:tcPr>
          <w:p w14:paraId="39AA55B9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bCs/>
                <w:sz w:val="18"/>
                <w:szCs w:val="18"/>
              </w:rPr>
              <w:t>Nr telefonu</w:t>
            </w:r>
          </w:p>
        </w:tc>
      </w:tr>
      <w:tr w:rsidR="00AF43BD" w:rsidRPr="006C408E" w14:paraId="681CA636" w14:textId="77777777" w:rsidTr="00570C7E">
        <w:trPr>
          <w:trHeight w:val="567"/>
          <w:jc w:val="center"/>
        </w:trPr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14:paraId="727A7240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5E7DFCF5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25E18A6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0EE46363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62" w:type="dxa"/>
            <w:gridSpan w:val="2"/>
            <w:shd w:val="clear" w:color="auto" w:fill="FFFFFF" w:themeFill="background1"/>
            <w:vAlign w:val="center"/>
          </w:tcPr>
          <w:p w14:paraId="6AC58097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shd w:val="clear" w:color="auto" w:fill="FFFFFF" w:themeFill="background1"/>
            <w:vAlign w:val="center"/>
          </w:tcPr>
          <w:p w14:paraId="35E30077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shd w:val="clear" w:color="auto" w:fill="FFFFFF" w:themeFill="background1"/>
            <w:vAlign w:val="center"/>
          </w:tcPr>
          <w:p w14:paraId="6095A660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F43BD" w:rsidRPr="006C408E" w14:paraId="4F215F6E" w14:textId="77777777" w:rsidTr="00DD7B1B">
        <w:trPr>
          <w:trHeight w:val="454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2E2150B1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sz w:val="18"/>
                <w:szCs w:val="18"/>
              </w:rPr>
              <w:t>Doświadczenie zawodowe</w:t>
            </w:r>
          </w:p>
        </w:tc>
      </w:tr>
      <w:tr w:rsidR="00AF43BD" w:rsidRPr="006C408E" w14:paraId="7665EF85" w14:textId="77777777" w:rsidTr="00DD7B1B">
        <w:trPr>
          <w:trHeight w:val="567"/>
          <w:jc w:val="center"/>
        </w:trPr>
        <w:tc>
          <w:tcPr>
            <w:tcW w:w="10020" w:type="dxa"/>
            <w:gridSpan w:val="16"/>
            <w:shd w:val="clear" w:color="auto" w:fill="FFFFFF" w:themeFill="background1"/>
            <w:vAlign w:val="center"/>
          </w:tcPr>
          <w:p w14:paraId="4E56E397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AF43BD" w:rsidRPr="006C408E" w14:paraId="5F23BCE0" w14:textId="77777777" w:rsidTr="00DD7B1B">
        <w:trPr>
          <w:trHeight w:val="296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3FA2AF16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bCs/>
                <w:sz w:val="18"/>
                <w:szCs w:val="18"/>
              </w:rPr>
              <w:t>Wykaz realizowanych projektów</w:t>
            </w:r>
          </w:p>
        </w:tc>
      </w:tr>
      <w:tr w:rsidR="00AF43BD" w:rsidRPr="006C408E" w14:paraId="61A6EE81" w14:textId="77777777" w:rsidTr="00DD7B1B">
        <w:trPr>
          <w:trHeight w:val="296"/>
          <w:jc w:val="center"/>
        </w:trPr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7911CE10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1299" w:type="dxa"/>
            <w:gridSpan w:val="2"/>
            <w:shd w:val="clear" w:color="auto" w:fill="D9D9D9" w:themeFill="background1" w:themeFillShade="D9"/>
            <w:vAlign w:val="center"/>
          </w:tcPr>
          <w:p w14:paraId="3B1B4335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bCs/>
                <w:sz w:val="18"/>
                <w:szCs w:val="18"/>
              </w:rPr>
              <w:t>Budżet</w:t>
            </w:r>
          </w:p>
          <w:p w14:paraId="1FEE2AC9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407" w:type="dxa"/>
            <w:gridSpan w:val="2"/>
            <w:shd w:val="clear" w:color="auto" w:fill="D9D9D9" w:themeFill="background1" w:themeFillShade="D9"/>
            <w:vAlign w:val="center"/>
          </w:tcPr>
          <w:p w14:paraId="0EEC3564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bCs/>
                <w:sz w:val="18"/>
                <w:szCs w:val="18"/>
              </w:rPr>
              <w:t>Źródło finansowania</w:t>
            </w:r>
          </w:p>
        </w:tc>
        <w:tc>
          <w:tcPr>
            <w:tcW w:w="1892" w:type="dxa"/>
            <w:gridSpan w:val="3"/>
            <w:shd w:val="clear" w:color="auto" w:fill="D9D9D9" w:themeFill="background1" w:themeFillShade="D9"/>
            <w:vAlign w:val="center"/>
          </w:tcPr>
          <w:p w14:paraId="16C9050A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bCs/>
                <w:sz w:val="18"/>
                <w:szCs w:val="18"/>
              </w:rPr>
              <w:t>Okres realizacji</w:t>
            </w:r>
          </w:p>
        </w:tc>
        <w:tc>
          <w:tcPr>
            <w:tcW w:w="2109" w:type="dxa"/>
            <w:gridSpan w:val="4"/>
            <w:shd w:val="clear" w:color="auto" w:fill="D9D9D9" w:themeFill="background1" w:themeFillShade="D9"/>
            <w:vAlign w:val="center"/>
          </w:tcPr>
          <w:p w14:paraId="38D2FD97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bCs/>
                <w:sz w:val="18"/>
                <w:szCs w:val="18"/>
              </w:rPr>
              <w:t>Projekt realizowany w ramach konsorcjum?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11576319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bCs/>
                <w:sz w:val="18"/>
                <w:szCs w:val="18"/>
              </w:rPr>
              <w:t>Rola w projekcie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14:paraId="6081765E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bCs/>
                <w:sz w:val="18"/>
                <w:szCs w:val="18"/>
              </w:rPr>
              <w:t>Główne efekty projektu</w:t>
            </w:r>
          </w:p>
        </w:tc>
      </w:tr>
      <w:tr w:rsidR="00AF43BD" w:rsidRPr="006C408E" w14:paraId="5E1EC78A" w14:textId="77777777" w:rsidTr="00DD7B1B">
        <w:trPr>
          <w:trHeight w:val="454"/>
          <w:jc w:val="center"/>
        </w:trPr>
        <w:tc>
          <w:tcPr>
            <w:tcW w:w="1085" w:type="dxa"/>
            <w:shd w:val="clear" w:color="auto" w:fill="FFFFFF" w:themeFill="background1"/>
            <w:vAlign w:val="center"/>
          </w:tcPr>
          <w:p w14:paraId="5C18BC74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shd w:val="clear" w:color="auto" w:fill="FFFFFF" w:themeFill="background1"/>
            <w:vAlign w:val="center"/>
          </w:tcPr>
          <w:p w14:paraId="3C029611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shd w:val="clear" w:color="auto" w:fill="FFFFFF" w:themeFill="background1"/>
            <w:vAlign w:val="center"/>
          </w:tcPr>
          <w:p w14:paraId="4A43E18B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shd w:val="clear" w:color="auto" w:fill="FFFFFF" w:themeFill="background1"/>
            <w:vAlign w:val="center"/>
          </w:tcPr>
          <w:p w14:paraId="29306365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i/>
                <w:sz w:val="18"/>
                <w:szCs w:val="18"/>
              </w:rPr>
              <w:t>od (rok)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4061E19F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i/>
                <w:sz w:val="18"/>
                <w:szCs w:val="18"/>
              </w:rPr>
              <w:t>do (rok)</w:t>
            </w:r>
          </w:p>
        </w:tc>
        <w:tc>
          <w:tcPr>
            <w:tcW w:w="2109" w:type="dxa"/>
            <w:gridSpan w:val="4"/>
            <w:shd w:val="clear" w:color="auto" w:fill="FFFFFF" w:themeFill="background1"/>
            <w:vAlign w:val="center"/>
          </w:tcPr>
          <w:p w14:paraId="061978FE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i/>
                <w:sz w:val="18"/>
                <w:szCs w:val="18"/>
              </w:rPr>
              <w:t>tak/nie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1A434ECA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14:paraId="23325CCC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F43BD" w:rsidRPr="006C408E" w14:paraId="76CA2D39" w14:textId="77777777" w:rsidTr="00DD7B1B">
        <w:trPr>
          <w:trHeight w:val="454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312F1876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sz w:val="18"/>
                <w:szCs w:val="18"/>
              </w:rPr>
              <w:t>Osiągnięcia w zakresie praw własności przemysłowej</w:t>
            </w:r>
          </w:p>
        </w:tc>
      </w:tr>
      <w:tr w:rsidR="00AF43BD" w:rsidRPr="006C408E" w14:paraId="3CEE7091" w14:textId="77777777" w:rsidTr="00DD7B1B">
        <w:trPr>
          <w:trHeight w:val="567"/>
          <w:jc w:val="center"/>
        </w:trPr>
        <w:tc>
          <w:tcPr>
            <w:tcW w:w="10020" w:type="dxa"/>
            <w:gridSpan w:val="16"/>
            <w:shd w:val="clear" w:color="auto" w:fill="FFFFFF"/>
            <w:vAlign w:val="center"/>
          </w:tcPr>
          <w:p w14:paraId="4535D30D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4C5DDD" w:rsidRPr="006C408E" w14:paraId="05CE0D50" w14:textId="77777777" w:rsidTr="00DD7B1B">
        <w:trPr>
          <w:trHeight w:val="454"/>
          <w:jc w:val="center"/>
        </w:trPr>
        <w:tc>
          <w:tcPr>
            <w:tcW w:w="7327" w:type="dxa"/>
            <w:gridSpan w:val="10"/>
            <w:shd w:val="clear" w:color="auto" w:fill="D9D9D9" w:themeFill="background1" w:themeFillShade="D9"/>
            <w:vAlign w:val="center"/>
          </w:tcPr>
          <w:p w14:paraId="2BCBA5D7" w14:textId="3652E2F2" w:rsidR="004C5DDD" w:rsidRPr="006C408E" w:rsidRDefault="004C5DDD" w:rsidP="004C5DDD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sz w:val="18"/>
                <w:szCs w:val="18"/>
              </w:rPr>
              <w:t>Wymiar zaangażowania w projekcie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14:paraId="22613229" w14:textId="2D3A2C8B" w:rsidR="004C5DDD" w:rsidRPr="006C408E" w:rsidRDefault="004C5DDD" w:rsidP="004C5DDD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</w:p>
        </w:tc>
      </w:tr>
      <w:tr w:rsidR="004C5DDD" w:rsidRPr="006C408E" w14:paraId="50D1B9FA" w14:textId="77777777" w:rsidTr="00570C7E">
        <w:trPr>
          <w:trHeight w:val="486"/>
          <w:jc w:val="center"/>
        </w:trPr>
        <w:tc>
          <w:tcPr>
            <w:tcW w:w="7327" w:type="dxa"/>
            <w:gridSpan w:val="10"/>
            <w:shd w:val="clear" w:color="auto" w:fill="D9D9D9" w:themeFill="background1" w:themeFillShade="D9"/>
            <w:vAlign w:val="center"/>
          </w:tcPr>
          <w:p w14:paraId="2EE03D10" w14:textId="3B3FC42B" w:rsidR="004C5DDD" w:rsidRPr="006C408E" w:rsidRDefault="004C5DDD" w:rsidP="004C5DDD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sz w:val="18"/>
                <w:szCs w:val="18"/>
              </w:rPr>
              <w:t>Czy jest pracownikiem Lidera Konsorcjum/ Konsorcjanta?</w:t>
            </w:r>
          </w:p>
          <w:p w14:paraId="6B934B21" w14:textId="77777777" w:rsidR="004C5DDD" w:rsidRPr="006C408E" w:rsidRDefault="004C5DDD" w:rsidP="004C5DDD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  <w:t>W przypadku zaznaczenia odpowiedzi „NIE” wypełnij oświadczenie czy została zawarta umowa warunkowa współpracy</w:t>
            </w:r>
          </w:p>
        </w:tc>
        <w:tc>
          <w:tcPr>
            <w:tcW w:w="1346" w:type="dxa"/>
            <w:gridSpan w:val="3"/>
            <w:shd w:val="clear" w:color="auto" w:fill="FFFFFF"/>
            <w:vAlign w:val="center"/>
          </w:tcPr>
          <w:p w14:paraId="0CB621AF" w14:textId="5E9EC55C" w:rsidR="004C5DDD" w:rsidRPr="006C408E" w:rsidRDefault="00570C7E" w:rsidP="004C5DDD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11F8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 xml:space="preserve"> </w:t>
            </w:r>
            <w:r w:rsidR="004C5DDD" w:rsidRPr="006C408E">
              <w:rPr>
                <w:rFonts w:ascii="Segoe UI" w:hAnsi="Segoe UI" w:cs="Segoe UI"/>
                <w:sz w:val="18"/>
                <w:szCs w:val="18"/>
                <w:lang w:val="en-GB"/>
              </w:rPr>
              <w:t>TAK</w:t>
            </w:r>
          </w:p>
        </w:tc>
        <w:tc>
          <w:tcPr>
            <w:tcW w:w="1347" w:type="dxa"/>
            <w:gridSpan w:val="3"/>
            <w:shd w:val="clear" w:color="auto" w:fill="FFFFFF"/>
            <w:vAlign w:val="center"/>
          </w:tcPr>
          <w:p w14:paraId="4236F13E" w14:textId="729BFE5B" w:rsidR="004C5DDD" w:rsidRPr="006C408E" w:rsidRDefault="00570C7E" w:rsidP="004C5DDD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11F8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 xml:space="preserve"> </w:t>
            </w:r>
            <w:r w:rsidR="004C5DDD" w:rsidRPr="006C408E">
              <w:rPr>
                <w:rFonts w:ascii="Segoe UI" w:hAnsi="Segoe UI" w:cs="Segoe UI"/>
                <w:sz w:val="18"/>
                <w:szCs w:val="18"/>
                <w:lang w:val="en-GB"/>
              </w:rPr>
              <w:t>NIE</w:t>
            </w:r>
          </w:p>
        </w:tc>
      </w:tr>
      <w:tr w:rsidR="004C5DDD" w:rsidRPr="006C408E" w14:paraId="43C561BC" w14:textId="77777777" w:rsidTr="00DD7B1B">
        <w:trPr>
          <w:trHeight w:val="454"/>
          <w:jc w:val="center"/>
        </w:trPr>
        <w:tc>
          <w:tcPr>
            <w:tcW w:w="7327" w:type="dxa"/>
            <w:gridSpan w:val="10"/>
            <w:shd w:val="clear" w:color="auto" w:fill="D9D9D9" w:themeFill="background1" w:themeFillShade="D9"/>
            <w:vAlign w:val="center"/>
          </w:tcPr>
          <w:p w14:paraId="18D89F96" w14:textId="24D93129" w:rsidR="004C5DDD" w:rsidRPr="006C408E" w:rsidRDefault="004C5DDD" w:rsidP="004C5DDD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sz w:val="18"/>
                <w:szCs w:val="18"/>
              </w:rPr>
              <w:t>Nazwa Lidera konsorcjum/Konsorcjanta</w:t>
            </w:r>
          </w:p>
        </w:tc>
        <w:tc>
          <w:tcPr>
            <w:tcW w:w="2693" w:type="dxa"/>
            <w:gridSpan w:val="6"/>
            <w:shd w:val="clear" w:color="auto" w:fill="FFFFFF"/>
            <w:vAlign w:val="center"/>
          </w:tcPr>
          <w:p w14:paraId="496F0952" w14:textId="77777777" w:rsidR="004C5DDD" w:rsidRPr="006C408E" w:rsidRDefault="004C5DDD" w:rsidP="004C5DDD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5DE38257" w14:textId="446F71CB" w:rsidR="00AF43BD" w:rsidRPr="00D15F87" w:rsidRDefault="00AF43BD" w:rsidP="0086148E">
      <w:pPr>
        <w:spacing w:before="360" w:after="240"/>
        <w:rPr>
          <w:rFonts w:cs="Segoe UI"/>
          <w:color w:val="00B050"/>
        </w:rPr>
      </w:pPr>
      <w:r w:rsidRPr="00D15F87">
        <w:rPr>
          <w:rFonts w:cs="Segoe UI"/>
          <w:color w:val="00B050"/>
        </w:rPr>
        <w:t>Kluczowy personel B+R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55"/>
        <w:gridCol w:w="1701"/>
        <w:gridCol w:w="1701"/>
        <w:gridCol w:w="2441"/>
        <w:gridCol w:w="1401"/>
        <w:gridCol w:w="17"/>
        <w:gridCol w:w="1385"/>
      </w:tblGrid>
      <w:tr w:rsidR="00AF43BD" w:rsidRPr="006C408E" w14:paraId="2CA28E5F" w14:textId="77777777" w:rsidTr="00570C7E">
        <w:trPr>
          <w:trHeight w:val="296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C0C3C16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A1B30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DA202BE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bCs/>
                <w:sz w:val="18"/>
                <w:szCs w:val="18"/>
              </w:rPr>
              <w:t>Wykształcenie</w:t>
            </w:r>
          </w:p>
        </w:tc>
        <w:tc>
          <w:tcPr>
            <w:tcW w:w="3859" w:type="dxa"/>
            <w:gridSpan w:val="3"/>
            <w:shd w:val="clear" w:color="auto" w:fill="D9D9D9" w:themeFill="background1" w:themeFillShade="D9"/>
            <w:vAlign w:val="center"/>
          </w:tcPr>
          <w:p w14:paraId="1B4FE1B5" w14:textId="2BFEDB3B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Tytuł naukowy/stopień naukowy </w:t>
            </w:r>
            <w:r w:rsidR="00274AF0" w:rsidRPr="00570C7E">
              <w:rPr>
                <w:rFonts w:ascii="Segoe UI" w:hAnsi="Segoe UI" w:cs="Segoe UI"/>
                <w:i/>
                <w:sz w:val="18"/>
                <w:szCs w:val="18"/>
              </w:rPr>
              <w:t>(jeśli dotyczy)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64BFCBC5" w14:textId="77777777" w:rsidR="00DD7B1B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ORCID </w:t>
            </w:r>
          </w:p>
          <w:p w14:paraId="62929672" w14:textId="1100BF83" w:rsidR="00AF43BD" w:rsidRPr="00570C7E" w:rsidRDefault="00274AF0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70C7E">
              <w:rPr>
                <w:rFonts w:ascii="Segoe UI" w:hAnsi="Segoe UI" w:cs="Segoe UI"/>
                <w:i/>
                <w:sz w:val="18"/>
                <w:szCs w:val="18"/>
              </w:rPr>
              <w:t>(jeśli dotyczy)</w:t>
            </w:r>
          </w:p>
        </w:tc>
      </w:tr>
      <w:tr w:rsidR="00AF43BD" w:rsidRPr="006C408E" w14:paraId="02A001F6" w14:textId="77777777" w:rsidTr="00570C7E">
        <w:trPr>
          <w:trHeight w:val="567"/>
          <w:jc w:val="center"/>
        </w:trPr>
        <w:tc>
          <w:tcPr>
            <w:tcW w:w="1555" w:type="dxa"/>
            <w:shd w:val="clear" w:color="auto" w:fill="FFFFFF"/>
            <w:vAlign w:val="center"/>
          </w:tcPr>
          <w:p w14:paraId="733CAF1F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172594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5099F91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59" w:type="dxa"/>
            <w:gridSpan w:val="3"/>
            <w:shd w:val="clear" w:color="auto" w:fill="FFFFFF"/>
            <w:vAlign w:val="center"/>
          </w:tcPr>
          <w:p w14:paraId="3D3B60CE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FFFFFF"/>
            <w:vAlign w:val="center"/>
          </w:tcPr>
          <w:p w14:paraId="29FDA497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F43BD" w:rsidRPr="006C408E" w14:paraId="46652F39" w14:textId="77777777" w:rsidTr="00DD7B1B">
        <w:trPr>
          <w:trHeight w:val="454"/>
          <w:jc w:val="center"/>
        </w:trPr>
        <w:tc>
          <w:tcPr>
            <w:tcW w:w="1020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7EA52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sz w:val="18"/>
                <w:szCs w:val="18"/>
              </w:rPr>
              <w:t>Doświadczenie zawodowe</w:t>
            </w:r>
          </w:p>
        </w:tc>
      </w:tr>
      <w:tr w:rsidR="004C5DDD" w:rsidRPr="006C408E" w14:paraId="2FD8D622" w14:textId="77777777" w:rsidTr="00DD7B1B">
        <w:trPr>
          <w:trHeight w:val="567"/>
          <w:jc w:val="center"/>
        </w:trPr>
        <w:tc>
          <w:tcPr>
            <w:tcW w:w="10201" w:type="dxa"/>
            <w:gridSpan w:val="7"/>
            <w:shd w:val="clear" w:color="auto" w:fill="FFFFFF" w:themeFill="background1"/>
            <w:vAlign w:val="center"/>
          </w:tcPr>
          <w:p w14:paraId="26CD5F96" w14:textId="77777777" w:rsidR="004C5DDD" w:rsidRPr="006C408E" w:rsidRDefault="004C5DDD" w:rsidP="004C5DDD">
            <w:pPr>
              <w:pStyle w:val="tekstpodstawowy0"/>
              <w:spacing w:after="0"/>
              <w:rPr>
                <w:rFonts w:ascii="Segoe UI" w:hAnsi="Segoe UI" w:cs="Segoe UI"/>
                <w:i/>
                <w:sz w:val="18"/>
                <w:szCs w:val="18"/>
              </w:rPr>
            </w:pPr>
          </w:p>
        </w:tc>
      </w:tr>
      <w:tr w:rsidR="00AF43BD" w:rsidRPr="006C408E" w14:paraId="35F8AD80" w14:textId="77777777" w:rsidTr="00DD7B1B">
        <w:trPr>
          <w:trHeight w:val="454"/>
          <w:jc w:val="center"/>
        </w:trPr>
        <w:tc>
          <w:tcPr>
            <w:tcW w:w="1020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4FCF1" w14:textId="313EC539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sz w:val="18"/>
                <w:szCs w:val="18"/>
              </w:rPr>
              <w:t>Osiągnięcia w zakresie praw własności przemysłowej</w:t>
            </w:r>
            <w:r w:rsidR="00D15F87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="00274AF0" w:rsidRPr="00760A45">
              <w:rPr>
                <w:rFonts w:ascii="Segoe UI" w:hAnsi="Segoe UI" w:cs="Segoe UI"/>
                <w:bCs/>
                <w:i/>
                <w:sz w:val="18"/>
                <w:szCs w:val="18"/>
              </w:rPr>
              <w:t>(jeśli dotyczy)</w:t>
            </w:r>
          </w:p>
        </w:tc>
      </w:tr>
      <w:tr w:rsidR="004C5DDD" w:rsidRPr="006C408E" w14:paraId="31E86866" w14:textId="77777777" w:rsidTr="00DD7B1B">
        <w:trPr>
          <w:trHeight w:val="567"/>
          <w:jc w:val="center"/>
        </w:trPr>
        <w:tc>
          <w:tcPr>
            <w:tcW w:w="10201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27E0D0" w14:textId="77777777" w:rsidR="004C5DDD" w:rsidRPr="006C408E" w:rsidRDefault="004C5DDD" w:rsidP="004C5DDD">
            <w:pPr>
              <w:pStyle w:val="tekstpodstawowy0"/>
              <w:spacing w:after="0"/>
              <w:rPr>
                <w:rFonts w:ascii="Segoe UI" w:hAnsi="Segoe UI" w:cs="Segoe UI"/>
                <w:i/>
                <w:sz w:val="18"/>
                <w:szCs w:val="18"/>
              </w:rPr>
            </w:pPr>
          </w:p>
        </w:tc>
      </w:tr>
      <w:tr w:rsidR="00AF43BD" w:rsidRPr="006C408E" w14:paraId="7E02C15E" w14:textId="77777777" w:rsidTr="00DD7B1B">
        <w:trPr>
          <w:trHeight w:val="454"/>
          <w:jc w:val="center"/>
        </w:trPr>
        <w:tc>
          <w:tcPr>
            <w:tcW w:w="1020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9ECEB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sz w:val="18"/>
                <w:szCs w:val="18"/>
              </w:rPr>
              <w:t>Rola w projekcie</w:t>
            </w:r>
          </w:p>
        </w:tc>
      </w:tr>
      <w:tr w:rsidR="004C5DDD" w:rsidRPr="006C408E" w14:paraId="1EF5ED9F" w14:textId="77777777" w:rsidTr="00DD7B1B">
        <w:trPr>
          <w:trHeight w:val="567"/>
          <w:jc w:val="center"/>
        </w:trPr>
        <w:tc>
          <w:tcPr>
            <w:tcW w:w="10201" w:type="dxa"/>
            <w:gridSpan w:val="7"/>
            <w:shd w:val="clear" w:color="auto" w:fill="FFFFFF" w:themeFill="background1"/>
            <w:vAlign w:val="center"/>
          </w:tcPr>
          <w:p w14:paraId="715D2F8B" w14:textId="77777777" w:rsidR="004C5DDD" w:rsidRPr="006C408E" w:rsidRDefault="004C5DDD" w:rsidP="004C5DDD">
            <w:pPr>
              <w:pStyle w:val="tekstpodstawowy0"/>
              <w:spacing w:after="0"/>
              <w:rPr>
                <w:rFonts w:ascii="Segoe UI" w:hAnsi="Segoe UI" w:cs="Segoe UI"/>
                <w:i/>
                <w:sz w:val="18"/>
                <w:szCs w:val="18"/>
              </w:rPr>
            </w:pPr>
          </w:p>
        </w:tc>
      </w:tr>
      <w:tr w:rsidR="004C5DDD" w:rsidRPr="006C408E" w14:paraId="70A53E10" w14:textId="77777777" w:rsidTr="00DD7B1B">
        <w:trPr>
          <w:trHeight w:val="567"/>
          <w:jc w:val="center"/>
        </w:trPr>
        <w:tc>
          <w:tcPr>
            <w:tcW w:w="7398" w:type="dxa"/>
            <w:gridSpan w:val="4"/>
            <w:shd w:val="clear" w:color="auto" w:fill="D9D9D9" w:themeFill="background1" w:themeFillShade="D9"/>
            <w:vAlign w:val="center"/>
          </w:tcPr>
          <w:p w14:paraId="228E50BE" w14:textId="677C1D2C" w:rsidR="004C5DDD" w:rsidRPr="006C408E" w:rsidRDefault="004C5DDD" w:rsidP="004C5DDD">
            <w:pPr>
              <w:pStyle w:val="tekstpodstawowy0"/>
              <w:spacing w:after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sz w:val="18"/>
                <w:szCs w:val="18"/>
              </w:rPr>
              <w:t>Wymiar zaangażowania w projekcie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</w:p>
        </w:tc>
        <w:tc>
          <w:tcPr>
            <w:tcW w:w="2803" w:type="dxa"/>
            <w:gridSpan w:val="3"/>
            <w:shd w:val="clear" w:color="auto" w:fill="FFFFFF" w:themeFill="background1"/>
            <w:vAlign w:val="center"/>
          </w:tcPr>
          <w:p w14:paraId="016A9365" w14:textId="77777777" w:rsidR="004C5DDD" w:rsidRPr="006C408E" w:rsidRDefault="004C5DDD" w:rsidP="004C5DDD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</w:p>
        </w:tc>
      </w:tr>
      <w:tr w:rsidR="00570C7E" w:rsidRPr="006C408E" w14:paraId="5E344BA8" w14:textId="77777777" w:rsidTr="00570C7E">
        <w:trPr>
          <w:trHeight w:val="296"/>
          <w:jc w:val="center"/>
        </w:trPr>
        <w:tc>
          <w:tcPr>
            <w:tcW w:w="7398" w:type="dxa"/>
            <w:gridSpan w:val="4"/>
            <w:shd w:val="clear" w:color="auto" w:fill="D9D9D9" w:themeFill="background1" w:themeFillShade="D9"/>
            <w:vAlign w:val="center"/>
          </w:tcPr>
          <w:p w14:paraId="0E4AEABF" w14:textId="5020E2E3" w:rsidR="00570C7E" w:rsidRPr="006C408E" w:rsidRDefault="00570C7E" w:rsidP="00570C7E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sz w:val="18"/>
                <w:szCs w:val="18"/>
              </w:rPr>
              <w:t>Czy jest pracownikiem Lidera konsorcjum/Konsorcjanta?</w:t>
            </w:r>
          </w:p>
          <w:p w14:paraId="6B1C54DC" w14:textId="63D164D8" w:rsidR="00570C7E" w:rsidRPr="006C408E" w:rsidRDefault="00570C7E" w:rsidP="00570C7E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i/>
                <w:sz w:val="18"/>
                <w:szCs w:val="18"/>
              </w:rPr>
              <w:t>W</w:t>
            </w:r>
            <w:r w:rsidRPr="006C408E"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  <w:t xml:space="preserve"> przypadku zaznaczenia odpowiedzi „NIE” wypełnij oświadczenie czy została zawarta umowa warunkowa współprac</w:t>
            </w:r>
            <w:r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  <w:t>y.</w:t>
            </w:r>
          </w:p>
        </w:tc>
        <w:tc>
          <w:tcPr>
            <w:tcW w:w="1401" w:type="dxa"/>
            <w:shd w:val="clear" w:color="auto" w:fill="FFFFFF"/>
            <w:vAlign w:val="center"/>
          </w:tcPr>
          <w:p w14:paraId="38F073F5" w14:textId="5218967B" w:rsidR="00570C7E" w:rsidRPr="006C408E" w:rsidRDefault="00570C7E" w:rsidP="00570C7E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11F8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 xml:space="preserve"> </w:t>
            </w:r>
            <w:r w:rsidRPr="006C408E">
              <w:rPr>
                <w:rFonts w:ascii="Segoe UI" w:hAnsi="Segoe UI" w:cs="Segoe UI"/>
                <w:sz w:val="18"/>
                <w:szCs w:val="18"/>
                <w:lang w:val="en-GB"/>
              </w:rPr>
              <w:t>TAK</w:t>
            </w:r>
          </w:p>
        </w:tc>
        <w:tc>
          <w:tcPr>
            <w:tcW w:w="1402" w:type="dxa"/>
            <w:gridSpan w:val="2"/>
            <w:shd w:val="clear" w:color="auto" w:fill="FFFFFF"/>
            <w:vAlign w:val="center"/>
          </w:tcPr>
          <w:p w14:paraId="7B9D578A" w14:textId="1FEF17B7" w:rsidR="00570C7E" w:rsidRPr="006C408E" w:rsidRDefault="00570C7E" w:rsidP="00570C7E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F11F8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 xml:space="preserve"> </w:t>
            </w:r>
            <w:r w:rsidRPr="006C408E">
              <w:rPr>
                <w:rFonts w:ascii="Segoe UI" w:hAnsi="Segoe UI" w:cs="Segoe UI"/>
                <w:sz w:val="18"/>
                <w:szCs w:val="18"/>
                <w:lang w:val="en-GB"/>
              </w:rPr>
              <w:t>NIE</w:t>
            </w:r>
          </w:p>
        </w:tc>
      </w:tr>
      <w:tr w:rsidR="004C5DDD" w:rsidRPr="006C408E" w14:paraId="432A6459" w14:textId="77777777" w:rsidTr="00DD7B1B">
        <w:trPr>
          <w:trHeight w:val="454"/>
          <w:jc w:val="center"/>
        </w:trPr>
        <w:tc>
          <w:tcPr>
            <w:tcW w:w="7398" w:type="dxa"/>
            <w:gridSpan w:val="4"/>
            <w:shd w:val="clear" w:color="auto" w:fill="D9D9D9" w:themeFill="background1" w:themeFillShade="D9"/>
            <w:vAlign w:val="center"/>
          </w:tcPr>
          <w:p w14:paraId="1747560F" w14:textId="73169F1D" w:rsidR="004C5DDD" w:rsidRPr="006C408E" w:rsidRDefault="004C5DDD" w:rsidP="004C5DDD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sz w:val="18"/>
                <w:szCs w:val="18"/>
              </w:rPr>
              <w:t>Nazwa Lidera konsorcjum/Konsorcjanta</w:t>
            </w:r>
          </w:p>
        </w:tc>
        <w:tc>
          <w:tcPr>
            <w:tcW w:w="2803" w:type="dxa"/>
            <w:gridSpan w:val="3"/>
            <w:shd w:val="clear" w:color="auto" w:fill="FFFFFF"/>
            <w:vAlign w:val="center"/>
          </w:tcPr>
          <w:p w14:paraId="26BD31C0" w14:textId="77777777" w:rsidR="004C5DDD" w:rsidRPr="006C408E" w:rsidRDefault="004C5DDD" w:rsidP="004C5DDD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4C587CC1" w14:textId="77777777" w:rsidR="00AF43BD" w:rsidRPr="006C408E" w:rsidRDefault="00AF43BD" w:rsidP="00AF43BD">
      <w:pPr>
        <w:pStyle w:val="Akapitzlist"/>
        <w:rPr>
          <w:rFonts w:cs="Segoe UI"/>
        </w:rPr>
      </w:pPr>
    </w:p>
    <w:tbl>
      <w:tblPr>
        <w:tblW w:w="10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167"/>
      </w:tblGrid>
      <w:tr w:rsidR="00F11F1C" w:rsidRPr="006C408E" w14:paraId="1AB96AD8" w14:textId="77777777" w:rsidTr="00FC0C77">
        <w:trPr>
          <w:trHeight w:val="454"/>
          <w:jc w:val="center"/>
        </w:trPr>
        <w:tc>
          <w:tcPr>
            <w:tcW w:w="101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14CBC" w14:textId="7388F595" w:rsidR="00F11F1C" w:rsidRPr="006C408E" w:rsidRDefault="00F11F1C" w:rsidP="00F11F1C">
            <w:pPr>
              <w:spacing w:before="0" w:after="0" w:line="240" w:lineRule="auto"/>
              <w:jc w:val="left"/>
              <w:rPr>
                <w:rFonts w:cs="Segoe UI"/>
                <w:b/>
                <w:bCs/>
                <w:szCs w:val="20"/>
              </w:rPr>
            </w:pPr>
            <w:r w:rsidRPr="006C408E">
              <w:rPr>
                <w:rFonts w:cs="Segoe UI"/>
                <w:b/>
                <w:bCs/>
              </w:rPr>
              <w:t xml:space="preserve">Pozostały personel B+R </w:t>
            </w:r>
            <w:r w:rsidR="00274AF0" w:rsidRPr="00570C7E">
              <w:rPr>
                <w:rFonts w:cs="Segoe UI"/>
                <w:i/>
              </w:rPr>
              <w:t>(jeśli dotyczy)</w:t>
            </w:r>
          </w:p>
        </w:tc>
      </w:tr>
      <w:tr w:rsidR="00AF43BD" w:rsidRPr="006C408E" w14:paraId="34EB2C89" w14:textId="77777777" w:rsidTr="00FC0C77">
        <w:trPr>
          <w:trHeight w:val="567"/>
          <w:jc w:val="center"/>
        </w:trPr>
        <w:tc>
          <w:tcPr>
            <w:tcW w:w="101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81DC3E" w14:textId="77777777" w:rsidR="00AF43BD" w:rsidRPr="006C408E" w:rsidRDefault="00AF43BD" w:rsidP="004C5DDD">
            <w:pPr>
              <w:spacing w:before="0" w:after="0" w:line="240" w:lineRule="auto"/>
              <w:jc w:val="left"/>
              <w:rPr>
                <w:rFonts w:cs="Segoe UI"/>
                <w:b/>
                <w:color w:val="002060"/>
                <w:szCs w:val="20"/>
              </w:rPr>
            </w:pPr>
          </w:p>
        </w:tc>
      </w:tr>
    </w:tbl>
    <w:p w14:paraId="3D1860E8" w14:textId="6DC4697E" w:rsidR="00AF43BD" w:rsidRPr="006C408E" w:rsidRDefault="00AF43BD" w:rsidP="00AF43BD">
      <w:pPr>
        <w:pStyle w:val="Akapitzlist"/>
        <w:rPr>
          <w:rFonts w:cs="Segoe UI"/>
          <w:color w:val="00B050"/>
        </w:rPr>
      </w:pPr>
    </w:p>
    <w:tbl>
      <w:tblPr>
        <w:tblW w:w="10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167"/>
      </w:tblGrid>
      <w:tr w:rsidR="00F11F1C" w:rsidRPr="006C408E" w14:paraId="788EAF4C" w14:textId="77777777" w:rsidTr="00FC0C77">
        <w:trPr>
          <w:trHeight w:val="454"/>
          <w:jc w:val="center"/>
        </w:trPr>
        <w:tc>
          <w:tcPr>
            <w:tcW w:w="10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964D9" w14:textId="53B3B0EB" w:rsidR="00F11F1C" w:rsidRPr="006C408E" w:rsidRDefault="00F11F1C" w:rsidP="00F11F1C">
            <w:pPr>
              <w:spacing w:before="0" w:after="0" w:line="240" w:lineRule="auto"/>
              <w:jc w:val="left"/>
              <w:rPr>
                <w:rFonts w:cs="Segoe UI"/>
                <w:b/>
                <w:bCs/>
                <w:szCs w:val="20"/>
              </w:rPr>
            </w:pPr>
            <w:r w:rsidRPr="006C408E">
              <w:rPr>
                <w:rFonts w:cs="Segoe UI"/>
                <w:b/>
                <w:bCs/>
              </w:rPr>
              <w:t xml:space="preserve">Kadra B+R planowana do zaangażowania </w:t>
            </w:r>
            <w:r w:rsidR="00274AF0" w:rsidRPr="00570C7E">
              <w:rPr>
                <w:rFonts w:cs="Segoe UI"/>
                <w:i/>
              </w:rPr>
              <w:t>(jeśli dotyczy)</w:t>
            </w:r>
          </w:p>
        </w:tc>
      </w:tr>
      <w:tr w:rsidR="00AF43BD" w:rsidRPr="006C408E" w14:paraId="22906B8D" w14:textId="77777777" w:rsidTr="00FC0C77">
        <w:trPr>
          <w:trHeight w:val="567"/>
          <w:jc w:val="center"/>
        </w:trPr>
        <w:tc>
          <w:tcPr>
            <w:tcW w:w="10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A75A7" w14:textId="77777777" w:rsidR="00AF43BD" w:rsidRPr="006C408E" w:rsidRDefault="00AF43BD" w:rsidP="00F11F1C">
            <w:pPr>
              <w:spacing w:before="0" w:after="0" w:line="240" w:lineRule="auto"/>
              <w:jc w:val="left"/>
              <w:rPr>
                <w:rFonts w:cs="Segoe UI"/>
                <w:b/>
                <w:color w:val="1F4E79"/>
                <w:szCs w:val="20"/>
              </w:rPr>
            </w:pPr>
            <w:bookmarkStart w:id="52" w:name="_Hlk98838777"/>
          </w:p>
        </w:tc>
      </w:tr>
    </w:tbl>
    <w:p w14:paraId="140A632B" w14:textId="134E257D" w:rsidR="00AF43BD" w:rsidRPr="006C408E" w:rsidRDefault="00AF43BD" w:rsidP="00AF43BD">
      <w:pPr>
        <w:pStyle w:val="I1podtytuy-drugipoziom"/>
        <w:rPr>
          <w:rFonts w:cs="Segoe UI"/>
        </w:rPr>
      </w:pPr>
      <w:bookmarkStart w:id="53" w:name="_Toc192746241"/>
      <w:bookmarkEnd w:id="52"/>
      <w:r w:rsidRPr="006C408E">
        <w:rPr>
          <w:rFonts w:cs="Segoe UI"/>
        </w:rPr>
        <w:t>V.3</w:t>
      </w:r>
      <w:r w:rsidR="00A2073C" w:rsidRPr="006C408E">
        <w:rPr>
          <w:rFonts w:cs="Segoe UI"/>
        </w:rPr>
        <w:t>.</w:t>
      </w:r>
      <w:r w:rsidRPr="006C408E">
        <w:rPr>
          <w:rFonts w:cs="Segoe UI"/>
        </w:rPr>
        <w:t xml:space="preserve"> Kadra zarządzająca projektem</w:t>
      </w:r>
      <w:bookmarkEnd w:id="53"/>
    </w:p>
    <w:p w14:paraId="0C2C437B" w14:textId="77777777" w:rsidR="00AF43BD" w:rsidRPr="00D15F87" w:rsidRDefault="00AF43BD" w:rsidP="0086148E">
      <w:pPr>
        <w:spacing w:before="360" w:after="240"/>
        <w:rPr>
          <w:rFonts w:cs="Segoe UI"/>
          <w:color w:val="00B050"/>
        </w:rPr>
      </w:pPr>
      <w:r w:rsidRPr="00D15F87">
        <w:rPr>
          <w:rFonts w:cs="Segoe UI"/>
          <w:color w:val="00B050"/>
        </w:rPr>
        <w:t>Kierownik zarządzający projektem</w:t>
      </w:r>
    </w:p>
    <w:tbl>
      <w:tblPr>
        <w:tblW w:w="10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32"/>
        <w:gridCol w:w="516"/>
        <w:gridCol w:w="783"/>
        <w:gridCol w:w="965"/>
        <w:gridCol w:w="442"/>
        <w:gridCol w:w="946"/>
        <w:gridCol w:w="361"/>
        <w:gridCol w:w="585"/>
        <w:gridCol w:w="1644"/>
        <w:gridCol w:w="1346"/>
        <w:gridCol w:w="99"/>
        <w:gridCol w:w="91"/>
        <w:gridCol w:w="1157"/>
      </w:tblGrid>
      <w:tr w:rsidR="00AF43BD" w:rsidRPr="006C408E" w14:paraId="01385B1F" w14:textId="77777777" w:rsidTr="00FC0C77">
        <w:trPr>
          <w:trHeight w:val="296"/>
          <w:jc w:val="center"/>
        </w:trPr>
        <w:tc>
          <w:tcPr>
            <w:tcW w:w="1748" w:type="dxa"/>
            <w:gridSpan w:val="2"/>
            <w:shd w:val="clear" w:color="auto" w:fill="D9D9D9" w:themeFill="background1" w:themeFillShade="D9"/>
            <w:vAlign w:val="center"/>
          </w:tcPr>
          <w:p w14:paraId="19258F57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1748" w:type="dxa"/>
            <w:gridSpan w:val="2"/>
            <w:shd w:val="clear" w:color="auto" w:fill="D9D9D9" w:themeFill="background1" w:themeFillShade="D9"/>
            <w:vAlign w:val="center"/>
          </w:tcPr>
          <w:p w14:paraId="50F8C549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749" w:type="dxa"/>
            <w:gridSpan w:val="3"/>
            <w:shd w:val="clear" w:color="auto" w:fill="D9D9D9" w:themeFill="background1" w:themeFillShade="D9"/>
            <w:vAlign w:val="center"/>
          </w:tcPr>
          <w:p w14:paraId="72B562B3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bCs/>
                <w:sz w:val="18"/>
                <w:szCs w:val="18"/>
              </w:rPr>
              <w:t>Wykształcenie</w:t>
            </w:r>
          </w:p>
        </w:tc>
        <w:tc>
          <w:tcPr>
            <w:tcW w:w="2229" w:type="dxa"/>
            <w:gridSpan w:val="2"/>
            <w:shd w:val="clear" w:color="auto" w:fill="D9D9D9" w:themeFill="background1" w:themeFillShade="D9"/>
            <w:vAlign w:val="center"/>
          </w:tcPr>
          <w:p w14:paraId="33985D6C" w14:textId="507D961F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Tytuł naukowy/stopień naukowy </w:t>
            </w:r>
            <w:r w:rsidR="00274AF0" w:rsidRPr="00570C7E">
              <w:rPr>
                <w:rFonts w:ascii="Segoe UI" w:hAnsi="Segoe UI" w:cs="Segoe UI"/>
                <w:i/>
                <w:sz w:val="18"/>
                <w:szCs w:val="18"/>
              </w:rPr>
              <w:t>(jeśli dotyczy)</w:t>
            </w:r>
          </w:p>
        </w:tc>
        <w:tc>
          <w:tcPr>
            <w:tcW w:w="1445" w:type="dxa"/>
            <w:gridSpan w:val="2"/>
            <w:shd w:val="clear" w:color="auto" w:fill="D9D9D9" w:themeFill="background1" w:themeFillShade="D9"/>
            <w:vAlign w:val="center"/>
          </w:tcPr>
          <w:p w14:paraId="7744BD64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Adres </w:t>
            </w:r>
            <w:r w:rsidRPr="006C408E"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  <w:t>e-mail</w:t>
            </w:r>
          </w:p>
        </w:tc>
        <w:tc>
          <w:tcPr>
            <w:tcW w:w="1248" w:type="dxa"/>
            <w:gridSpan w:val="2"/>
            <w:shd w:val="clear" w:color="auto" w:fill="D9D9D9" w:themeFill="background1" w:themeFillShade="D9"/>
            <w:vAlign w:val="center"/>
          </w:tcPr>
          <w:p w14:paraId="23229845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bCs/>
                <w:sz w:val="18"/>
                <w:szCs w:val="18"/>
              </w:rPr>
              <w:t>Nr telefonu</w:t>
            </w:r>
          </w:p>
        </w:tc>
      </w:tr>
      <w:tr w:rsidR="00AF43BD" w:rsidRPr="006C408E" w14:paraId="7E191E51" w14:textId="77777777" w:rsidTr="00FC0C77">
        <w:trPr>
          <w:trHeight w:val="567"/>
          <w:jc w:val="center"/>
        </w:trPr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0C75BF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0E1725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4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9AEE49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B44C7F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E78624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120365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F43BD" w:rsidRPr="006C408E" w14:paraId="1D06BADC" w14:textId="77777777" w:rsidTr="00FC0C77">
        <w:trPr>
          <w:trHeight w:val="573"/>
          <w:jc w:val="center"/>
        </w:trPr>
        <w:tc>
          <w:tcPr>
            <w:tcW w:w="10167" w:type="dxa"/>
            <w:gridSpan w:val="13"/>
            <w:shd w:val="clear" w:color="auto" w:fill="D9D9D9" w:themeFill="background1" w:themeFillShade="D9"/>
            <w:vAlign w:val="center"/>
          </w:tcPr>
          <w:p w14:paraId="24AD0788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sz w:val="18"/>
                <w:szCs w:val="18"/>
              </w:rPr>
              <w:t>Doświadczenie zawodowe</w:t>
            </w:r>
          </w:p>
        </w:tc>
      </w:tr>
      <w:tr w:rsidR="00AF43BD" w:rsidRPr="006C408E" w14:paraId="4AB4D7F5" w14:textId="77777777" w:rsidTr="00FC0C77">
        <w:trPr>
          <w:trHeight w:val="567"/>
          <w:jc w:val="center"/>
        </w:trPr>
        <w:tc>
          <w:tcPr>
            <w:tcW w:w="10167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B4438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AF43BD" w:rsidRPr="006C408E" w14:paraId="6C7FA10B" w14:textId="77777777" w:rsidTr="00FC0C77">
        <w:trPr>
          <w:trHeight w:val="296"/>
          <w:jc w:val="center"/>
        </w:trPr>
        <w:tc>
          <w:tcPr>
            <w:tcW w:w="10167" w:type="dxa"/>
            <w:gridSpan w:val="13"/>
            <w:shd w:val="clear" w:color="auto" w:fill="D9D9D9" w:themeFill="background1" w:themeFillShade="D9"/>
            <w:vAlign w:val="center"/>
          </w:tcPr>
          <w:p w14:paraId="16CDB403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bCs/>
                <w:sz w:val="18"/>
                <w:szCs w:val="18"/>
              </w:rPr>
              <w:t>Wykaz realizowanych projektów</w:t>
            </w:r>
          </w:p>
        </w:tc>
      </w:tr>
      <w:tr w:rsidR="00AF43BD" w:rsidRPr="006C408E" w14:paraId="30AF7CD7" w14:textId="77777777" w:rsidTr="00FC0C77">
        <w:trPr>
          <w:trHeight w:val="296"/>
          <w:jc w:val="center"/>
        </w:trPr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7752078C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1299" w:type="dxa"/>
            <w:gridSpan w:val="2"/>
            <w:shd w:val="clear" w:color="auto" w:fill="D9D9D9" w:themeFill="background1" w:themeFillShade="D9"/>
            <w:vAlign w:val="center"/>
          </w:tcPr>
          <w:p w14:paraId="20F87D13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bCs/>
                <w:sz w:val="18"/>
                <w:szCs w:val="18"/>
              </w:rPr>
              <w:t>Budżet</w:t>
            </w:r>
          </w:p>
          <w:p w14:paraId="77E2F513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407" w:type="dxa"/>
            <w:gridSpan w:val="2"/>
            <w:shd w:val="clear" w:color="auto" w:fill="D9D9D9" w:themeFill="background1" w:themeFillShade="D9"/>
            <w:vAlign w:val="center"/>
          </w:tcPr>
          <w:p w14:paraId="58E0DC6D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bCs/>
                <w:sz w:val="18"/>
                <w:szCs w:val="18"/>
              </w:rPr>
              <w:t>Źródło finansowania</w:t>
            </w:r>
          </w:p>
        </w:tc>
        <w:tc>
          <w:tcPr>
            <w:tcW w:w="1892" w:type="dxa"/>
            <w:gridSpan w:val="3"/>
            <w:shd w:val="clear" w:color="auto" w:fill="D9D9D9" w:themeFill="background1" w:themeFillShade="D9"/>
            <w:vAlign w:val="center"/>
          </w:tcPr>
          <w:p w14:paraId="45752B9F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bCs/>
                <w:sz w:val="18"/>
                <w:szCs w:val="18"/>
              </w:rPr>
              <w:t>Okres realizacji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3B174D6D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bCs/>
                <w:sz w:val="18"/>
                <w:szCs w:val="18"/>
              </w:rPr>
              <w:t>Projekt realizowany w ramach konsorcjum?</w:t>
            </w:r>
          </w:p>
        </w:tc>
        <w:tc>
          <w:tcPr>
            <w:tcW w:w="1536" w:type="dxa"/>
            <w:gridSpan w:val="3"/>
            <w:shd w:val="clear" w:color="auto" w:fill="D9D9D9" w:themeFill="background1" w:themeFillShade="D9"/>
            <w:vAlign w:val="center"/>
          </w:tcPr>
          <w:p w14:paraId="08022033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bCs/>
                <w:sz w:val="18"/>
                <w:szCs w:val="18"/>
              </w:rPr>
              <w:t>Rola w projekcie</w:t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5499F096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bCs/>
                <w:sz w:val="18"/>
                <w:szCs w:val="18"/>
              </w:rPr>
              <w:t>Główne efekty projektu</w:t>
            </w:r>
          </w:p>
        </w:tc>
      </w:tr>
      <w:tr w:rsidR="00AF43BD" w:rsidRPr="006C408E" w14:paraId="04EF8AB8" w14:textId="77777777" w:rsidTr="00FC0C77">
        <w:trPr>
          <w:trHeight w:val="296"/>
          <w:jc w:val="center"/>
        </w:trPr>
        <w:tc>
          <w:tcPr>
            <w:tcW w:w="12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550F7B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3FD78B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3CE4FC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296A32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i/>
                <w:sz w:val="18"/>
                <w:szCs w:val="18"/>
              </w:rPr>
              <w:t>od (rok)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DBC10E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i/>
                <w:sz w:val="18"/>
                <w:szCs w:val="18"/>
              </w:rPr>
              <w:t>do (rok)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89F519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i/>
                <w:sz w:val="18"/>
                <w:szCs w:val="18"/>
              </w:rPr>
              <w:t>tak/nie</w:t>
            </w:r>
          </w:p>
        </w:tc>
        <w:tc>
          <w:tcPr>
            <w:tcW w:w="153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8CB711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57F219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F43BD" w:rsidRPr="006C408E" w14:paraId="203C78AC" w14:textId="77777777" w:rsidTr="00FC0C77">
        <w:trPr>
          <w:trHeight w:val="454"/>
          <w:jc w:val="center"/>
        </w:trPr>
        <w:tc>
          <w:tcPr>
            <w:tcW w:w="10167" w:type="dxa"/>
            <w:gridSpan w:val="13"/>
            <w:shd w:val="clear" w:color="auto" w:fill="D9D9D9" w:themeFill="background1" w:themeFillShade="D9"/>
            <w:vAlign w:val="center"/>
          </w:tcPr>
          <w:p w14:paraId="74A95C07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sz w:val="18"/>
                <w:szCs w:val="18"/>
              </w:rPr>
              <w:t>Osiągnięcia w zakresie praw własności przemysłowej</w:t>
            </w:r>
          </w:p>
        </w:tc>
      </w:tr>
      <w:tr w:rsidR="00AF43BD" w:rsidRPr="006C408E" w14:paraId="2DB4B3B1" w14:textId="77777777" w:rsidTr="00FC0C77">
        <w:trPr>
          <w:trHeight w:val="567"/>
          <w:jc w:val="center"/>
        </w:trPr>
        <w:tc>
          <w:tcPr>
            <w:tcW w:w="10167" w:type="dxa"/>
            <w:gridSpan w:val="13"/>
            <w:shd w:val="clear" w:color="auto" w:fill="FFFFFF"/>
            <w:vAlign w:val="center"/>
          </w:tcPr>
          <w:p w14:paraId="4AEE2956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4C5DDD" w:rsidRPr="006C408E" w14:paraId="259F84AB" w14:textId="77777777" w:rsidTr="00FC0C77">
        <w:trPr>
          <w:trHeight w:val="454"/>
          <w:jc w:val="center"/>
        </w:trPr>
        <w:tc>
          <w:tcPr>
            <w:tcW w:w="7474" w:type="dxa"/>
            <w:gridSpan w:val="9"/>
            <w:shd w:val="clear" w:color="auto" w:fill="D9D9D9" w:themeFill="background1" w:themeFillShade="D9"/>
            <w:vAlign w:val="center"/>
          </w:tcPr>
          <w:p w14:paraId="11135F94" w14:textId="10ADB8F4" w:rsidR="004C5DDD" w:rsidRPr="006C408E" w:rsidRDefault="004C5DD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sz w:val="18"/>
                <w:szCs w:val="18"/>
              </w:rPr>
              <w:t>Wymiar zaangażowania w projekcie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085E52EA" w14:textId="0009BFE5" w:rsidR="004C5DDD" w:rsidRPr="006C408E" w:rsidRDefault="004C5DD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</w:p>
        </w:tc>
      </w:tr>
      <w:tr w:rsidR="00570C7E" w:rsidRPr="006C408E" w14:paraId="6E87A397" w14:textId="77777777" w:rsidTr="00570C7E">
        <w:trPr>
          <w:trHeight w:val="486"/>
          <w:jc w:val="center"/>
        </w:trPr>
        <w:tc>
          <w:tcPr>
            <w:tcW w:w="7474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2D99C" w14:textId="45E303E9" w:rsidR="00570C7E" w:rsidRPr="006C408E" w:rsidRDefault="00570C7E" w:rsidP="00570C7E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sz w:val="18"/>
                <w:szCs w:val="18"/>
              </w:rPr>
              <w:t>Czy jest pracownikiem Lidera Konsorcjum/ Konsorcjanta?</w:t>
            </w:r>
          </w:p>
          <w:p w14:paraId="53231069" w14:textId="3119DC89" w:rsidR="00570C7E" w:rsidRPr="006C408E" w:rsidRDefault="00570C7E" w:rsidP="00570C7E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  <w:t>W przypadku zaznaczenia odpowiedzi „NIE” wypełnij oświadczenie czy została zawarta umowa warunkowa współpracy</w:t>
            </w:r>
            <w:r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346" w:type="dxa"/>
            <w:shd w:val="clear" w:color="auto" w:fill="FFFFFF"/>
            <w:vAlign w:val="center"/>
          </w:tcPr>
          <w:p w14:paraId="033964B7" w14:textId="5A514065" w:rsidR="00570C7E" w:rsidRPr="006C408E" w:rsidRDefault="00570C7E" w:rsidP="00570C7E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11F8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 xml:space="preserve"> </w:t>
            </w:r>
            <w:r w:rsidRPr="006C408E">
              <w:rPr>
                <w:rFonts w:ascii="Segoe UI" w:hAnsi="Segoe UI" w:cs="Segoe UI"/>
                <w:sz w:val="18"/>
                <w:szCs w:val="18"/>
                <w:lang w:val="en-GB"/>
              </w:rPr>
              <w:t>TAK</w:t>
            </w:r>
          </w:p>
        </w:tc>
        <w:tc>
          <w:tcPr>
            <w:tcW w:w="1347" w:type="dxa"/>
            <w:gridSpan w:val="3"/>
            <w:shd w:val="clear" w:color="auto" w:fill="FFFFFF"/>
            <w:vAlign w:val="center"/>
          </w:tcPr>
          <w:p w14:paraId="4BD9686B" w14:textId="45DB0FBF" w:rsidR="00570C7E" w:rsidRPr="006C408E" w:rsidRDefault="00570C7E" w:rsidP="00570C7E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11F8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 xml:space="preserve"> </w:t>
            </w:r>
            <w:r w:rsidRPr="006C408E">
              <w:rPr>
                <w:rFonts w:ascii="Segoe UI" w:hAnsi="Segoe UI" w:cs="Segoe UI"/>
                <w:sz w:val="18"/>
                <w:szCs w:val="18"/>
                <w:lang w:val="en-GB"/>
              </w:rPr>
              <w:t>NIE</w:t>
            </w:r>
          </w:p>
        </w:tc>
      </w:tr>
      <w:tr w:rsidR="00AF43BD" w:rsidRPr="006C408E" w14:paraId="3D58BA11" w14:textId="77777777" w:rsidTr="00FC0C77">
        <w:trPr>
          <w:trHeight w:val="454"/>
          <w:jc w:val="center"/>
        </w:trPr>
        <w:tc>
          <w:tcPr>
            <w:tcW w:w="7474" w:type="dxa"/>
            <w:gridSpan w:val="9"/>
            <w:shd w:val="clear" w:color="auto" w:fill="D9D9D9" w:themeFill="background1" w:themeFillShade="D9"/>
            <w:vAlign w:val="center"/>
          </w:tcPr>
          <w:p w14:paraId="649BDD13" w14:textId="2F8A37B4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sz w:val="18"/>
                <w:szCs w:val="18"/>
              </w:rPr>
              <w:t>Nazwa Lidera konsorcjum/Konsorcjanta</w:t>
            </w:r>
            <w:r w:rsidR="00D15F87">
              <w:rPr>
                <w:rFonts w:ascii="Segoe UI" w:hAnsi="Segoe UI" w:cs="Segoe UI"/>
                <w:b/>
                <w:sz w:val="18"/>
                <w:szCs w:val="18"/>
              </w:rPr>
              <w:t>.</w:t>
            </w:r>
          </w:p>
        </w:tc>
        <w:tc>
          <w:tcPr>
            <w:tcW w:w="2693" w:type="dxa"/>
            <w:gridSpan w:val="4"/>
            <w:shd w:val="clear" w:color="auto" w:fill="FFFFFF"/>
            <w:vAlign w:val="center"/>
          </w:tcPr>
          <w:p w14:paraId="4A7D209B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2B8EBA13" w14:textId="60D79B00" w:rsidR="00AF43BD" w:rsidRPr="00D15F87" w:rsidRDefault="00AF43BD" w:rsidP="0086148E">
      <w:pPr>
        <w:spacing w:before="360" w:after="240"/>
        <w:rPr>
          <w:rFonts w:cs="Segoe UI"/>
          <w:color w:val="00B050"/>
        </w:rPr>
      </w:pPr>
      <w:r w:rsidRPr="00D15F87">
        <w:rPr>
          <w:rFonts w:cs="Segoe UI"/>
          <w:color w:val="00B050"/>
        </w:rPr>
        <w:t xml:space="preserve">Kluczowy personel zarządzający projektem </w:t>
      </w:r>
      <w:r w:rsidR="00274AF0" w:rsidRPr="00D15F87">
        <w:rPr>
          <w:rFonts w:cs="Segoe UI"/>
          <w:i/>
          <w:color w:val="00B050"/>
        </w:rPr>
        <w:t>(jeśli dotyczy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983"/>
        <w:gridCol w:w="1983"/>
        <w:gridCol w:w="1983"/>
        <w:gridCol w:w="1449"/>
        <w:gridCol w:w="1401"/>
        <w:gridCol w:w="1402"/>
      </w:tblGrid>
      <w:tr w:rsidR="00AF43BD" w:rsidRPr="006C408E" w14:paraId="14A50B73" w14:textId="77777777" w:rsidTr="004C5DDD">
        <w:trPr>
          <w:trHeight w:val="296"/>
          <w:jc w:val="center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1D85305D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D21E0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3C2949CB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bCs/>
                <w:sz w:val="18"/>
                <w:szCs w:val="18"/>
              </w:rPr>
              <w:t>Wykształcenie</w:t>
            </w:r>
          </w:p>
        </w:tc>
        <w:tc>
          <w:tcPr>
            <w:tcW w:w="4252" w:type="dxa"/>
            <w:gridSpan w:val="3"/>
            <w:shd w:val="clear" w:color="auto" w:fill="D9D9D9" w:themeFill="background1" w:themeFillShade="D9"/>
            <w:vAlign w:val="center"/>
          </w:tcPr>
          <w:p w14:paraId="1700CC29" w14:textId="33B1472C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Tytuł naukowy/stopień naukowy </w:t>
            </w:r>
            <w:r w:rsidR="00274AF0" w:rsidRPr="00570C7E">
              <w:rPr>
                <w:rFonts w:ascii="Segoe UI" w:hAnsi="Segoe UI" w:cs="Segoe UI"/>
                <w:i/>
                <w:sz w:val="18"/>
                <w:szCs w:val="18"/>
              </w:rPr>
              <w:t>(jeśli dotyczy)</w:t>
            </w:r>
          </w:p>
        </w:tc>
      </w:tr>
      <w:tr w:rsidR="00AF43BD" w:rsidRPr="006C408E" w14:paraId="70227436" w14:textId="77777777" w:rsidTr="004C5DDD">
        <w:trPr>
          <w:trHeight w:val="567"/>
          <w:jc w:val="center"/>
        </w:trPr>
        <w:tc>
          <w:tcPr>
            <w:tcW w:w="1983" w:type="dxa"/>
            <w:shd w:val="clear" w:color="auto" w:fill="FFFFFF"/>
            <w:vAlign w:val="center"/>
          </w:tcPr>
          <w:p w14:paraId="1AB50A5B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14:paraId="2E5AF4CA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/>
            <w:vAlign w:val="center"/>
          </w:tcPr>
          <w:p w14:paraId="726DB7E8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shd w:val="clear" w:color="auto" w:fill="FFFFFF"/>
            <w:vAlign w:val="center"/>
          </w:tcPr>
          <w:p w14:paraId="763526E7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F43BD" w:rsidRPr="006C408E" w14:paraId="1686E05B" w14:textId="77777777" w:rsidTr="0002264A">
        <w:trPr>
          <w:trHeight w:val="573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1250A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sz w:val="18"/>
                <w:szCs w:val="18"/>
              </w:rPr>
              <w:t>Doświadczenie zawodowe</w:t>
            </w:r>
          </w:p>
        </w:tc>
      </w:tr>
      <w:tr w:rsidR="004C5DDD" w:rsidRPr="006C408E" w14:paraId="540A9D10" w14:textId="77777777" w:rsidTr="0002264A">
        <w:trPr>
          <w:trHeight w:val="296"/>
          <w:jc w:val="center"/>
        </w:trPr>
        <w:tc>
          <w:tcPr>
            <w:tcW w:w="10201" w:type="dxa"/>
            <w:gridSpan w:val="6"/>
            <w:shd w:val="clear" w:color="auto" w:fill="FFFFFF" w:themeFill="background1"/>
            <w:vAlign w:val="center"/>
          </w:tcPr>
          <w:p w14:paraId="3EBF82D3" w14:textId="77777777" w:rsidR="004C5DDD" w:rsidRPr="006C408E" w:rsidRDefault="004C5DD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</w:p>
        </w:tc>
      </w:tr>
      <w:tr w:rsidR="00AF43BD" w:rsidRPr="006C408E" w14:paraId="27596B13" w14:textId="77777777" w:rsidTr="0002264A">
        <w:trPr>
          <w:trHeight w:val="573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8426F" w14:textId="45A6B06D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sz w:val="18"/>
                <w:szCs w:val="18"/>
              </w:rPr>
              <w:t>Osiągnięcia w zakresie praw własności przemysłowej</w:t>
            </w:r>
            <w:r w:rsidR="001D64AE" w:rsidRPr="006C408E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="00274AF0" w:rsidRPr="00570C7E">
              <w:rPr>
                <w:rFonts w:ascii="Segoe UI" w:hAnsi="Segoe UI" w:cs="Segoe UI"/>
                <w:bCs/>
                <w:i/>
                <w:sz w:val="18"/>
                <w:szCs w:val="18"/>
              </w:rPr>
              <w:t>(jeśli dotyczy)</w:t>
            </w:r>
          </w:p>
        </w:tc>
      </w:tr>
      <w:tr w:rsidR="004C5DDD" w:rsidRPr="006C408E" w14:paraId="73BCFC68" w14:textId="77777777" w:rsidTr="0002264A">
        <w:trPr>
          <w:trHeight w:val="296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F01E09" w14:textId="77777777" w:rsidR="004C5DDD" w:rsidRPr="006C408E" w:rsidRDefault="004C5DD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</w:p>
        </w:tc>
      </w:tr>
      <w:tr w:rsidR="00AF43BD" w:rsidRPr="006C408E" w14:paraId="1D629ABD" w14:textId="77777777" w:rsidTr="0002264A">
        <w:trPr>
          <w:trHeight w:val="573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C2A61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sz w:val="18"/>
                <w:szCs w:val="18"/>
              </w:rPr>
              <w:t>Rola w projekcie</w:t>
            </w:r>
          </w:p>
        </w:tc>
      </w:tr>
      <w:tr w:rsidR="004C5DDD" w:rsidRPr="006C408E" w14:paraId="326AD916" w14:textId="77777777" w:rsidTr="0002264A">
        <w:trPr>
          <w:trHeight w:val="296"/>
          <w:jc w:val="center"/>
        </w:trPr>
        <w:tc>
          <w:tcPr>
            <w:tcW w:w="10201" w:type="dxa"/>
            <w:gridSpan w:val="6"/>
            <w:shd w:val="clear" w:color="auto" w:fill="FFFFFF" w:themeFill="background1"/>
            <w:vAlign w:val="center"/>
          </w:tcPr>
          <w:p w14:paraId="581ED8AA" w14:textId="77777777" w:rsidR="004C5DDD" w:rsidRPr="006C408E" w:rsidRDefault="004C5DD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</w:p>
        </w:tc>
      </w:tr>
      <w:tr w:rsidR="004C5DDD" w:rsidRPr="006C408E" w14:paraId="31A7D153" w14:textId="77777777" w:rsidTr="004C5DDD">
        <w:trPr>
          <w:trHeight w:val="573"/>
          <w:jc w:val="center"/>
        </w:trPr>
        <w:tc>
          <w:tcPr>
            <w:tcW w:w="739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3D2D1" w14:textId="23411EA1" w:rsidR="004C5DDD" w:rsidRPr="006C408E" w:rsidRDefault="004C5DD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sz w:val="18"/>
                <w:szCs w:val="18"/>
              </w:rPr>
              <w:t>Wymiar zaangażowania w projekcie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</w:p>
        </w:tc>
        <w:tc>
          <w:tcPr>
            <w:tcW w:w="28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6E6FA" w14:textId="47AE49D9" w:rsidR="004C5DDD" w:rsidRPr="004C5DDD" w:rsidRDefault="004C5DD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570C7E" w:rsidRPr="006C408E" w14:paraId="3029CAF2" w14:textId="77777777" w:rsidTr="00570C7E">
        <w:trPr>
          <w:trHeight w:val="296"/>
          <w:jc w:val="center"/>
        </w:trPr>
        <w:tc>
          <w:tcPr>
            <w:tcW w:w="7398" w:type="dxa"/>
            <w:gridSpan w:val="4"/>
            <w:shd w:val="clear" w:color="auto" w:fill="D9D9D9" w:themeFill="background1" w:themeFillShade="D9"/>
            <w:vAlign w:val="center"/>
          </w:tcPr>
          <w:p w14:paraId="1AC155FF" w14:textId="6487C7DC" w:rsidR="00570C7E" w:rsidRPr="006C408E" w:rsidRDefault="00570C7E" w:rsidP="00570C7E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sz w:val="18"/>
                <w:szCs w:val="18"/>
              </w:rPr>
              <w:t>Czy jest pracownikiem Lidera konsorcjum/Konsorcjanta?</w:t>
            </w:r>
          </w:p>
          <w:p w14:paraId="060CC51F" w14:textId="480B2A19" w:rsidR="00570C7E" w:rsidRPr="006C408E" w:rsidRDefault="00570C7E" w:rsidP="00570C7E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i/>
                <w:sz w:val="18"/>
                <w:szCs w:val="18"/>
              </w:rPr>
              <w:t>W</w:t>
            </w:r>
            <w:r w:rsidRPr="006C408E"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  <w:t xml:space="preserve"> przypadku zaznaczenia odpowiedzi „NIE” wypełnij oświadczenie czy została zawarta umowa warunkowa współpracy</w:t>
            </w:r>
            <w:r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401" w:type="dxa"/>
            <w:shd w:val="clear" w:color="auto" w:fill="FFFFFF"/>
            <w:vAlign w:val="center"/>
          </w:tcPr>
          <w:p w14:paraId="32F2F38E" w14:textId="3444F6D3" w:rsidR="00570C7E" w:rsidRPr="00570C7E" w:rsidRDefault="00570C7E" w:rsidP="00570C7E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11F8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 xml:space="preserve"> </w:t>
            </w:r>
            <w:r w:rsidRPr="006C408E">
              <w:rPr>
                <w:rFonts w:ascii="Segoe UI" w:hAnsi="Segoe UI" w:cs="Segoe UI"/>
                <w:sz w:val="18"/>
                <w:szCs w:val="18"/>
                <w:lang w:val="en-GB"/>
              </w:rPr>
              <w:t>TAK</w:t>
            </w:r>
          </w:p>
        </w:tc>
        <w:tc>
          <w:tcPr>
            <w:tcW w:w="1402" w:type="dxa"/>
            <w:shd w:val="clear" w:color="auto" w:fill="FFFFFF"/>
            <w:vAlign w:val="center"/>
          </w:tcPr>
          <w:p w14:paraId="2D765864" w14:textId="10AF7EE6" w:rsidR="00570C7E" w:rsidRPr="00570C7E" w:rsidRDefault="00570C7E" w:rsidP="00570C7E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F11F8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 xml:space="preserve"> </w:t>
            </w:r>
            <w:r w:rsidRPr="006C408E">
              <w:rPr>
                <w:rFonts w:ascii="Segoe UI" w:hAnsi="Segoe UI" w:cs="Segoe UI"/>
                <w:sz w:val="18"/>
                <w:szCs w:val="18"/>
                <w:lang w:val="en-GB"/>
              </w:rPr>
              <w:t>NIE</w:t>
            </w:r>
          </w:p>
        </w:tc>
      </w:tr>
      <w:tr w:rsidR="00AF43BD" w:rsidRPr="006C408E" w14:paraId="53AF61B8" w14:textId="77777777" w:rsidTr="004C5DDD">
        <w:trPr>
          <w:trHeight w:val="454"/>
          <w:jc w:val="center"/>
        </w:trPr>
        <w:tc>
          <w:tcPr>
            <w:tcW w:w="7398" w:type="dxa"/>
            <w:gridSpan w:val="4"/>
            <w:shd w:val="clear" w:color="auto" w:fill="D9D9D9" w:themeFill="background1" w:themeFillShade="D9"/>
            <w:vAlign w:val="center"/>
          </w:tcPr>
          <w:p w14:paraId="4E5B7EDA" w14:textId="6F5ADF7D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6C408E">
              <w:rPr>
                <w:rFonts w:ascii="Segoe UI" w:hAnsi="Segoe UI" w:cs="Segoe UI"/>
                <w:b/>
                <w:sz w:val="18"/>
                <w:szCs w:val="18"/>
              </w:rPr>
              <w:t xml:space="preserve">Nazwa </w:t>
            </w:r>
            <w:bookmarkStart w:id="54" w:name="_Hlk129777108"/>
            <w:r w:rsidRPr="006C408E">
              <w:rPr>
                <w:rFonts w:ascii="Segoe UI" w:hAnsi="Segoe UI" w:cs="Segoe UI"/>
                <w:b/>
                <w:sz w:val="18"/>
                <w:szCs w:val="18"/>
              </w:rPr>
              <w:t>Lidera konsorcjum/Konsorcjanta</w:t>
            </w:r>
            <w:bookmarkEnd w:id="54"/>
          </w:p>
        </w:tc>
        <w:tc>
          <w:tcPr>
            <w:tcW w:w="2803" w:type="dxa"/>
            <w:gridSpan w:val="2"/>
            <w:shd w:val="clear" w:color="auto" w:fill="FFFFFF"/>
            <w:vAlign w:val="center"/>
          </w:tcPr>
          <w:p w14:paraId="271E6257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0A8429D7" w14:textId="31625AAA" w:rsidR="00AF43BD" w:rsidRPr="006C408E" w:rsidRDefault="00AF43BD" w:rsidP="009E26A3">
      <w:pPr>
        <w:pStyle w:val="I1podtytuy-drugipoziom"/>
        <w:rPr>
          <w:rFonts w:cs="Segoe UI"/>
        </w:rPr>
      </w:pPr>
      <w:bookmarkStart w:id="55" w:name="_Toc192746242"/>
      <w:r w:rsidRPr="006C408E">
        <w:rPr>
          <w:rFonts w:cs="Segoe UI"/>
        </w:rPr>
        <w:t>V.4</w:t>
      </w:r>
      <w:r w:rsidR="00A2073C" w:rsidRPr="006C408E">
        <w:rPr>
          <w:rFonts w:cs="Segoe UI"/>
        </w:rPr>
        <w:t>.</w:t>
      </w:r>
      <w:r w:rsidRPr="006C408E">
        <w:rPr>
          <w:rFonts w:cs="Segoe UI"/>
        </w:rPr>
        <w:t xml:space="preserve"> Opis sposobu zarządzania projektem</w:t>
      </w:r>
      <w:bookmarkEnd w:id="55"/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9E26A3" w:rsidRPr="006C408E" w14:paraId="629CB90A" w14:textId="77777777" w:rsidTr="004C5DDD">
        <w:trPr>
          <w:trHeight w:val="454"/>
        </w:trPr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3ACCEC94" w14:textId="59555303" w:rsidR="009E26A3" w:rsidRPr="006C408E" w:rsidRDefault="009E26A3" w:rsidP="009E26A3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18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18"/>
              </w:rPr>
              <w:t>Opis sposobu zarządzania projektem</w:t>
            </w:r>
          </w:p>
        </w:tc>
      </w:tr>
      <w:tr w:rsidR="00AF43BD" w:rsidRPr="006C408E" w14:paraId="10DB503E" w14:textId="77777777" w:rsidTr="004C5DDD">
        <w:trPr>
          <w:trHeight w:val="567"/>
        </w:trPr>
        <w:tc>
          <w:tcPr>
            <w:tcW w:w="10064" w:type="dxa"/>
            <w:vAlign w:val="center"/>
          </w:tcPr>
          <w:p w14:paraId="0B45D3CF" w14:textId="77777777" w:rsidR="00AF43BD" w:rsidRPr="006C408E" w:rsidRDefault="00AF43BD" w:rsidP="004C5DDD">
            <w:pPr>
              <w:pStyle w:val="tekstpodstawowy0"/>
              <w:rPr>
                <w:rFonts w:ascii="Segoe UI" w:hAnsi="Segoe UI" w:cs="Segoe UI"/>
                <w:sz w:val="20"/>
                <w:szCs w:val="18"/>
              </w:rPr>
            </w:pPr>
          </w:p>
        </w:tc>
      </w:tr>
    </w:tbl>
    <w:p w14:paraId="559EB7EC" w14:textId="5DDA2661" w:rsidR="00AF43BD" w:rsidRPr="006C408E" w:rsidRDefault="00AF43BD" w:rsidP="009E26A3">
      <w:pPr>
        <w:pStyle w:val="I1podtytuy-drugipoziom"/>
        <w:rPr>
          <w:rFonts w:cs="Segoe UI"/>
        </w:rPr>
      </w:pPr>
      <w:bookmarkStart w:id="56" w:name="_Toc192746243"/>
      <w:r w:rsidRPr="006C408E">
        <w:rPr>
          <w:rFonts w:cs="Segoe UI"/>
        </w:rPr>
        <w:t>V.5</w:t>
      </w:r>
      <w:r w:rsidR="00A2073C" w:rsidRPr="006C408E">
        <w:rPr>
          <w:rFonts w:cs="Segoe UI"/>
        </w:rPr>
        <w:t>.</w:t>
      </w:r>
      <w:r w:rsidRPr="006C408E">
        <w:rPr>
          <w:rFonts w:cs="Segoe UI"/>
        </w:rPr>
        <w:t xml:space="preserve"> Zasoby techniczne oraz wartości niematerialne i prawne (WNiP) niezbędne do zrealizowania projektu</w:t>
      </w:r>
      <w:bookmarkEnd w:id="56"/>
    </w:p>
    <w:p w14:paraId="4502BD70" w14:textId="77777777" w:rsidR="00AF43BD" w:rsidRPr="00D15F87" w:rsidRDefault="00AF43BD" w:rsidP="0086148E">
      <w:pPr>
        <w:spacing w:before="360" w:after="240"/>
        <w:rPr>
          <w:rFonts w:cs="Segoe UI"/>
          <w:color w:val="00B050"/>
        </w:rPr>
      </w:pPr>
      <w:r w:rsidRPr="00D15F87">
        <w:rPr>
          <w:rFonts w:cs="Segoe UI"/>
          <w:color w:val="00B050"/>
        </w:rPr>
        <w:t>Dostęp do aparatury/infrastruktury niezbędnej do realizacji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AF43BD" w:rsidRPr="006C408E" w14:paraId="13584371" w14:textId="77777777" w:rsidTr="0002264A">
        <w:trPr>
          <w:trHeight w:val="573"/>
          <w:jc w:val="center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A5053" w14:textId="0C3CB985" w:rsidR="00AF43BD" w:rsidRPr="006C408E" w:rsidRDefault="00AF43BD" w:rsidP="0002264A">
            <w:pPr>
              <w:pStyle w:val="tekstpodstawowy0"/>
              <w:spacing w:after="0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Zasoby </w:t>
            </w: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techniczne pozostające w dyspozycji Lidera konsorcjum/Konsorcjanta</w:t>
            </w:r>
          </w:p>
        </w:tc>
      </w:tr>
      <w:tr w:rsidR="00AF43BD" w:rsidRPr="006C408E" w14:paraId="3B4DBEFF" w14:textId="77777777" w:rsidTr="00DD7B1B">
        <w:trPr>
          <w:trHeight w:val="454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3C1FFDDF" w14:textId="77777777" w:rsidR="00AF43BD" w:rsidRPr="006C408E" w:rsidRDefault="00AF43BD" w:rsidP="00D15F87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Zasób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325B3A37" w14:textId="77777777" w:rsidR="00AF43BD" w:rsidRPr="006C408E" w:rsidRDefault="00AF43BD" w:rsidP="00D15F87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Przeznaczenie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0D52087" w14:textId="77777777" w:rsidR="00AF43BD" w:rsidRPr="006C408E" w:rsidRDefault="00AF43BD" w:rsidP="00D15F87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</w:tr>
      <w:tr w:rsidR="00AF43BD" w:rsidRPr="006C408E" w14:paraId="11361C6E" w14:textId="77777777" w:rsidTr="00DD7B1B">
        <w:trPr>
          <w:trHeight w:val="567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14:paraId="30A52277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14:paraId="4A28034D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3732A" w14:textId="7678005A" w:rsidR="00AF43BD" w:rsidRPr="006C408E" w:rsidRDefault="00AF43BD" w:rsidP="00DD7B1B">
            <w:pPr>
              <w:pStyle w:val="tekstpodstawowy0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eastAsia="Calibri" w:hAnsi="Segoe UI" w:cs="Segoe UI"/>
                <w:i/>
                <w:sz w:val="20"/>
                <w:szCs w:val="20"/>
              </w:rPr>
              <w:t>Lista rozwijana</w:t>
            </w:r>
          </w:p>
        </w:tc>
      </w:tr>
      <w:tr w:rsidR="00AF43BD" w:rsidRPr="006C408E" w14:paraId="23892CFC" w14:textId="77777777" w:rsidTr="0002264A">
        <w:trPr>
          <w:trHeight w:val="573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63ED5956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Zasoby techniczne planowane do nabycia</w:t>
            </w:r>
          </w:p>
        </w:tc>
      </w:tr>
      <w:tr w:rsidR="00AF43BD" w:rsidRPr="006C408E" w14:paraId="5A308A63" w14:textId="77777777" w:rsidTr="00DD7B1B">
        <w:trPr>
          <w:trHeight w:val="454"/>
          <w:jc w:val="center"/>
        </w:trPr>
        <w:tc>
          <w:tcPr>
            <w:tcW w:w="2321" w:type="dxa"/>
            <w:shd w:val="clear" w:color="auto" w:fill="F8F8F8" w:themeFill="background2"/>
            <w:vAlign w:val="center"/>
          </w:tcPr>
          <w:p w14:paraId="608F72DF" w14:textId="77777777" w:rsidR="00AF43BD" w:rsidRPr="006C408E" w:rsidRDefault="00AF43BD" w:rsidP="00D15F87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Zasób</w:t>
            </w:r>
          </w:p>
        </w:tc>
        <w:tc>
          <w:tcPr>
            <w:tcW w:w="4448" w:type="dxa"/>
            <w:shd w:val="clear" w:color="auto" w:fill="F8F8F8" w:themeFill="background2"/>
            <w:vAlign w:val="center"/>
          </w:tcPr>
          <w:p w14:paraId="7A36BF1B" w14:textId="77777777" w:rsidR="00AF43BD" w:rsidRPr="006C408E" w:rsidRDefault="00AF43BD" w:rsidP="00D15F87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Przeznaczenie</w:t>
            </w:r>
          </w:p>
        </w:tc>
        <w:tc>
          <w:tcPr>
            <w:tcW w:w="3291" w:type="dxa"/>
            <w:shd w:val="clear" w:color="auto" w:fill="F8F8F8" w:themeFill="background2"/>
            <w:vAlign w:val="center"/>
          </w:tcPr>
          <w:p w14:paraId="214E76CE" w14:textId="77777777" w:rsidR="00AF43BD" w:rsidRPr="006C408E" w:rsidRDefault="00AF43BD" w:rsidP="00D15F87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</w:tr>
      <w:tr w:rsidR="00AF43BD" w:rsidRPr="006C408E" w14:paraId="73B4F46B" w14:textId="77777777" w:rsidTr="00DD7B1B">
        <w:trPr>
          <w:trHeight w:val="567"/>
          <w:jc w:val="center"/>
        </w:trPr>
        <w:tc>
          <w:tcPr>
            <w:tcW w:w="2321" w:type="dxa"/>
            <w:shd w:val="clear" w:color="auto" w:fill="FFFFFF"/>
          </w:tcPr>
          <w:p w14:paraId="1339D1BB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4448" w:type="dxa"/>
            <w:shd w:val="clear" w:color="auto" w:fill="FFFFFF"/>
          </w:tcPr>
          <w:p w14:paraId="2C2FBDA3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3291" w:type="dxa"/>
            <w:shd w:val="clear" w:color="auto" w:fill="FFFFFF"/>
            <w:vAlign w:val="center"/>
          </w:tcPr>
          <w:p w14:paraId="3E8AF3BA" w14:textId="77777777" w:rsidR="00AF43BD" w:rsidRPr="006C408E" w:rsidRDefault="00AF43BD" w:rsidP="00DD7B1B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eastAsia="Calibri" w:hAnsi="Segoe UI" w:cs="Segoe UI"/>
                <w:i/>
                <w:sz w:val="20"/>
                <w:szCs w:val="20"/>
              </w:rPr>
              <w:t>Lista rozwijana</w:t>
            </w:r>
          </w:p>
        </w:tc>
      </w:tr>
    </w:tbl>
    <w:p w14:paraId="3F9435F6" w14:textId="77777777" w:rsidR="00AF43BD" w:rsidRPr="00D15F87" w:rsidRDefault="00AF43BD" w:rsidP="0086148E">
      <w:pPr>
        <w:spacing w:before="360" w:after="240"/>
        <w:rPr>
          <w:rFonts w:cs="Segoe UI"/>
          <w:color w:val="00B050"/>
        </w:rPr>
      </w:pPr>
      <w:r w:rsidRPr="00D15F87">
        <w:rPr>
          <w:rFonts w:cs="Segoe UI"/>
          <w:color w:val="00B050"/>
        </w:rPr>
        <w:t>WNiP niezbędne do zrealizowania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AF43BD" w:rsidRPr="006C408E" w14:paraId="3BEA29CD" w14:textId="77777777" w:rsidTr="0086148E">
        <w:trPr>
          <w:trHeight w:val="573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33E6E4F4" w14:textId="10A5E794" w:rsidR="00AF43BD" w:rsidRPr="006C408E" w:rsidRDefault="00AF43BD" w:rsidP="0002264A">
            <w:pPr>
              <w:pStyle w:val="tekstpodstawowy0"/>
              <w:spacing w:after="0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WNiP pozostające w dyspozycji Lidera konsorcjum/Konsorcjanta</w:t>
            </w:r>
          </w:p>
        </w:tc>
      </w:tr>
      <w:tr w:rsidR="00AF43BD" w:rsidRPr="006C408E" w14:paraId="392C9C46" w14:textId="77777777" w:rsidTr="0086148E">
        <w:trPr>
          <w:trHeight w:val="454"/>
          <w:jc w:val="center"/>
        </w:trPr>
        <w:tc>
          <w:tcPr>
            <w:tcW w:w="2321" w:type="dxa"/>
            <w:shd w:val="clear" w:color="auto" w:fill="F8F8F8" w:themeFill="background2"/>
            <w:vAlign w:val="center"/>
          </w:tcPr>
          <w:p w14:paraId="21526A0D" w14:textId="77777777" w:rsidR="00AF43BD" w:rsidRPr="006C408E" w:rsidRDefault="00AF43BD" w:rsidP="00DD7B1B">
            <w:pPr>
              <w:pStyle w:val="tekstpodstawowy0"/>
              <w:spacing w:after="0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Zasób</w:t>
            </w:r>
          </w:p>
        </w:tc>
        <w:tc>
          <w:tcPr>
            <w:tcW w:w="4448" w:type="dxa"/>
            <w:shd w:val="clear" w:color="auto" w:fill="F8F8F8" w:themeFill="background2"/>
            <w:vAlign w:val="center"/>
          </w:tcPr>
          <w:p w14:paraId="71BB409F" w14:textId="77777777" w:rsidR="00AF43BD" w:rsidRPr="006C408E" w:rsidRDefault="00AF43BD" w:rsidP="00DD7B1B">
            <w:pPr>
              <w:pStyle w:val="tekstpodstawowy0"/>
              <w:spacing w:after="0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Przeznaczenie</w:t>
            </w:r>
          </w:p>
        </w:tc>
        <w:tc>
          <w:tcPr>
            <w:tcW w:w="3291" w:type="dxa"/>
            <w:shd w:val="clear" w:color="auto" w:fill="F8F8F8" w:themeFill="background2"/>
            <w:vAlign w:val="center"/>
          </w:tcPr>
          <w:p w14:paraId="37AB140A" w14:textId="77777777" w:rsidR="00AF43BD" w:rsidRPr="006C408E" w:rsidRDefault="00AF43BD" w:rsidP="00DD7B1B">
            <w:pPr>
              <w:pStyle w:val="tekstpodstawowy0"/>
              <w:spacing w:after="0"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</w:tr>
      <w:tr w:rsidR="00AF43BD" w:rsidRPr="006C408E" w14:paraId="1AB1F774" w14:textId="77777777" w:rsidTr="0086148E">
        <w:trPr>
          <w:trHeight w:val="567"/>
          <w:jc w:val="center"/>
        </w:trPr>
        <w:tc>
          <w:tcPr>
            <w:tcW w:w="2321" w:type="dxa"/>
            <w:shd w:val="clear" w:color="auto" w:fill="FFFFFF"/>
            <w:vAlign w:val="center"/>
          </w:tcPr>
          <w:p w14:paraId="7F73FEB2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4448" w:type="dxa"/>
            <w:shd w:val="clear" w:color="auto" w:fill="FFFFFF"/>
            <w:vAlign w:val="center"/>
          </w:tcPr>
          <w:p w14:paraId="1FFEE7A1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3291" w:type="dxa"/>
            <w:shd w:val="clear" w:color="auto" w:fill="FFFFFF"/>
            <w:vAlign w:val="center"/>
          </w:tcPr>
          <w:p w14:paraId="1108D3CC" w14:textId="77777777" w:rsidR="00AF43BD" w:rsidRPr="006C408E" w:rsidRDefault="00AF43BD" w:rsidP="00DD7B1B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eastAsia="Calibri" w:hAnsi="Segoe UI" w:cs="Segoe UI"/>
                <w:i/>
                <w:sz w:val="20"/>
                <w:szCs w:val="20"/>
              </w:rPr>
              <w:t>Lista rozwijana</w:t>
            </w:r>
          </w:p>
        </w:tc>
      </w:tr>
      <w:tr w:rsidR="00AF43BD" w:rsidRPr="006C408E" w14:paraId="0EFE06CC" w14:textId="77777777" w:rsidTr="0086148E">
        <w:trPr>
          <w:trHeight w:val="573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386ED56A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WNiP planowane do nabycia</w:t>
            </w:r>
          </w:p>
        </w:tc>
      </w:tr>
      <w:tr w:rsidR="00AF43BD" w:rsidRPr="006C408E" w14:paraId="001BD94B" w14:textId="77777777" w:rsidTr="0086148E">
        <w:trPr>
          <w:trHeight w:val="454"/>
          <w:jc w:val="center"/>
        </w:trPr>
        <w:tc>
          <w:tcPr>
            <w:tcW w:w="2321" w:type="dxa"/>
            <w:shd w:val="clear" w:color="auto" w:fill="F8F8F8" w:themeFill="background2"/>
            <w:vAlign w:val="center"/>
          </w:tcPr>
          <w:p w14:paraId="425777EE" w14:textId="77777777" w:rsidR="00AF43BD" w:rsidRPr="006C408E" w:rsidRDefault="00AF43BD" w:rsidP="00DD7B1B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Zasób</w:t>
            </w:r>
          </w:p>
        </w:tc>
        <w:tc>
          <w:tcPr>
            <w:tcW w:w="4448" w:type="dxa"/>
            <w:shd w:val="clear" w:color="auto" w:fill="F8F8F8" w:themeFill="background2"/>
            <w:vAlign w:val="center"/>
          </w:tcPr>
          <w:p w14:paraId="30A0CBAA" w14:textId="77777777" w:rsidR="00AF43BD" w:rsidRPr="006C408E" w:rsidRDefault="00AF43BD" w:rsidP="00DD7B1B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Przeznaczenie</w:t>
            </w:r>
          </w:p>
        </w:tc>
        <w:tc>
          <w:tcPr>
            <w:tcW w:w="3291" w:type="dxa"/>
            <w:shd w:val="clear" w:color="auto" w:fill="F8F8F8" w:themeFill="background2"/>
            <w:vAlign w:val="center"/>
          </w:tcPr>
          <w:p w14:paraId="23B2094F" w14:textId="77777777" w:rsidR="00AF43BD" w:rsidRPr="006C408E" w:rsidRDefault="00AF43BD" w:rsidP="00DD7B1B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</w:tr>
      <w:tr w:rsidR="00AF43BD" w:rsidRPr="006C408E" w14:paraId="1C7D076C" w14:textId="77777777" w:rsidTr="0086148E">
        <w:trPr>
          <w:trHeight w:val="567"/>
          <w:jc w:val="center"/>
        </w:trPr>
        <w:tc>
          <w:tcPr>
            <w:tcW w:w="2321" w:type="dxa"/>
            <w:shd w:val="clear" w:color="auto" w:fill="FFFFFF"/>
            <w:vAlign w:val="center"/>
          </w:tcPr>
          <w:p w14:paraId="476BD18F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4448" w:type="dxa"/>
            <w:shd w:val="clear" w:color="auto" w:fill="FFFFFF"/>
            <w:vAlign w:val="center"/>
          </w:tcPr>
          <w:p w14:paraId="0E534773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3291" w:type="dxa"/>
            <w:shd w:val="clear" w:color="auto" w:fill="FFFFFF"/>
            <w:vAlign w:val="center"/>
          </w:tcPr>
          <w:p w14:paraId="2BE8C93E" w14:textId="77777777" w:rsidR="00AF43BD" w:rsidRPr="006C408E" w:rsidRDefault="00AF43BD" w:rsidP="00DD7B1B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eastAsia="Calibri" w:hAnsi="Segoe UI" w:cs="Segoe UI"/>
                <w:i/>
                <w:sz w:val="20"/>
                <w:szCs w:val="20"/>
              </w:rPr>
              <w:t>Lista rozwijana</w:t>
            </w:r>
          </w:p>
        </w:tc>
      </w:tr>
    </w:tbl>
    <w:p w14:paraId="266D4F6D" w14:textId="5A1D1660" w:rsidR="00AF43BD" w:rsidRPr="006C408E" w:rsidRDefault="00AF43BD" w:rsidP="00AF43BD">
      <w:pPr>
        <w:pStyle w:val="I1podtytuy-drugipoziom"/>
        <w:rPr>
          <w:rFonts w:cs="Segoe UI"/>
        </w:rPr>
      </w:pPr>
      <w:bookmarkStart w:id="57" w:name="_Toc192746244"/>
      <w:bookmarkStart w:id="58" w:name="_Hlk129779031"/>
      <w:r w:rsidRPr="006C408E">
        <w:rPr>
          <w:rFonts w:cs="Segoe UI"/>
        </w:rPr>
        <w:t>V.6</w:t>
      </w:r>
      <w:r w:rsidR="00A2073C" w:rsidRPr="006C408E">
        <w:rPr>
          <w:rFonts w:cs="Segoe UI"/>
        </w:rPr>
        <w:t>.</w:t>
      </w:r>
      <w:r w:rsidRPr="006C408E">
        <w:rPr>
          <w:rFonts w:cs="Segoe UI"/>
        </w:rPr>
        <w:t xml:space="preserve"> Podwykonawcy </w:t>
      </w:r>
      <w:r w:rsidR="00274AF0" w:rsidRPr="00760A45">
        <w:rPr>
          <w:rFonts w:cs="Segoe UI"/>
          <w:b w:val="0"/>
          <w:bCs/>
          <w:i/>
        </w:rPr>
        <w:t>(jeśli dotyczy)</w:t>
      </w:r>
      <w:bookmarkEnd w:id="57"/>
    </w:p>
    <w:bookmarkEnd w:id="58"/>
    <w:p w14:paraId="4A8CC690" w14:textId="12D9D693" w:rsidR="00AF43BD" w:rsidRPr="00D15F87" w:rsidRDefault="00AF43BD" w:rsidP="0086148E">
      <w:pPr>
        <w:spacing w:before="360" w:after="240"/>
        <w:rPr>
          <w:rFonts w:cs="Segoe UI"/>
          <w:color w:val="00B050"/>
        </w:rPr>
      </w:pPr>
      <w:r w:rsidRPr="00D15F87">
        <w:rPr>
          <w:rFonts w:cs="Segoe UI"/>
          <w:color w:val="00B050"/>
        </w:rPr>
        <w:t xml:space="preserve">Lider konsorcjum/Konsorcjant </w:t>
      </w:r>
      <w:r w:rsidR="00274AF0" w:rsidRPr="00D15F87">
        <w:rPr>
          <w:rFonts w:cs="Segoe UI"/>
          <w:i/>
          <w:color w:val="00B050"/>
        </w:rPr>
        <w:t>(jeśli dotyczy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96"/>
        <w:gridCol w:w="6379"/>
        <w:gridCol w:w="992"/>
        <w:gridCol w:w="993"/>
      </w:tblGrid>
      <w:tr w:rsidR="00570C7E" w:rsidRPr="006C408E" w14:paraId="10BB46DF" w14:textId="77777777" w:rsidTr="48F58BCE">
        <w:trPr>
          <w:trHeight w:val="573"/>
          <w:jc w:val="center"/>
        </w:trPr>
        <w:tc>
          <w:tcPr>
            <w:tcW w:w="8075" w:type="dxa"/>
            <w:gridSpan w:val="2"/>
            <w:shd w:val="clear" w:color="auto" w:fill="D9D9D9" w:themeFill="background1" w:themeFillShade="D9"/>
            <w:vAlign w:val="center"/>
          </w:tcPr>
          <w:p w14:paraId="15AA6479" w14:textId="09287D03" w:rsidR="00570C7E" w:rsidRPr="006C408E" w:rsidRDefault="00570C7E" w:rsidP="00570C7E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Czy Lider konsorcjum/Konsorcjant planuje zaangażowanie podwykonawcy/</w:t>
            </w:r>
            <w:r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C408E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podwykonawców?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DD277C" w14:textId="515567BD" w:rsidR="00570C7E" w:rsidRPr="006C408E" w:rsidRDefault="00570C7E" w:rsidP="00570C7E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11F8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 xml:space="preserve"> </w:t>
            </w:r>
            <w:r w:rsidRPr="006C408E">
              <w:rPr>
                <w:rFonts w:ascii="Segoe UI" w:hAnsi="Segoe UI" w:cs="Segoe UI"/>
                <w:sz w:val="18"/>
                <w:szCs w:val="18"/>
                <w:lang w:val="en-GB"/>
              </w:rPr>
              <w:t>TAK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3409C5B" w14:textId="58C9CEC1" w:rsidR="00570C7E" w:rsidRPr="006C408E" w:rsidRDefault="00570C7E" w:rsidP="00570C7E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11F8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 xml:space="preserve"> </w:t>
            </w:r>
            <w:r w:rsidRPr="006C408E">
              <w:rPr>
                <w:rFonts w:ascii="Segoe UI" w:hAnsi="Segoe UI" w:cs="Segoe UI"/>
                <w:sz w:val="18"/>
                <w:szCs w:val="18"/>
                <w:lang w:val="en-GB"/>
              </w:rPr>
              <w:t>NIE</w:t>
            </w:r>
          </w:p>
        </w:tc>
      </w:tr>
      <w:tr w:rsidR="00570C7E" w:rsidRPr="006C408E" w14:paraId="14F7D017" w14:textId="77777777" w:rsidTr="48F58BCE">
        <w:trPr>
          <w:trHeight w:val="573"/>
          <w:jc w:val="center"/>
        </w:trPr>
        <w:tc>
          <w:tcPr>
            <w:tcW w:w="8075" w:type="dxa"/>
            <w:gridSpan w:val="2"/>
            <w:shd w:val="clear" w:color="auto" w:fill="D9D9D9" w:themeFill="background1" w:themeFillShade="D9"/>
            <w:vAlign w:val="center"/>
          </w:tcPr>
          <w:p w14:paraId="7B9A9D91" w14:textId="266A6F9F" w:rsidR="00570C7E" w:rsidRPr="006C408E" w:rsidRDefault="00570C7E" w:rsidP="00570C7E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Czy Lider konsorcjum/Konsorcjant wybrał już </w:t>
            </w:r>
            <w:r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p</w:t>
            </w:r>
            <w:r w:rsidRPr="006C408E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odwykonawcę/</w:t>
            </w:r>
            <w:r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C408E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podwykonawców?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9BCB98" w14:textId="338AF39A" w:rsidR="00570C7E" w:rsidRPr="006C408E" w:rsidRDefault="00570C7E" w:rsidP="00570C7E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11F8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 xml:space="preserve"> </w:t>
            </w:r>
            <w:r w:rsidRPr="006C408E">
              <w:rPr>
                <w:rFonts w:ascii="Segoe UI" w:hAnsi="Segoe UI" w:cs="Segoe UI"/>
                <w:sz w:val="18"/>
                <w:szCs w:val="18"/>
                <w:lang w:val="en-GB"/>
              </w:rPr>
              <w:t>TAK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4DE733D" w14:textId="22A465B5" w:rsidR="00570C7E" w:rsidRPr="006C408E" w:rsidRDefault="00570C7E" w:rsidP="00570C7E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11F8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 xml:space="preserve"> </w:t>
            </w:r>
            <w:r w:rsidRPr="006C408E">
              <w:rPr>
                <w:rFonts w:ascii="Segoe UI" w:hAnsi="Segoe UI" w:cs="Segoe UI"/>
                <w:sz w:val="18"/>
                <w:szCs w:val="18"/>
                <w:lang w:val="en-GB"/>
              </w:rPr>
              <w:t>NIE</w:t>
            </w:r>
          </w:p>
        </w:tc>
      </w:tr>
      <w:tr w:rsidR="00AF43BD" w:rsidRPr="006C408E" w14:paraId="0650DC82" w14:textId="77777777" w:rsidTr="48F58BCE">
        <w:trPr>
          <w:trHeight w:val="454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6CF9C" w14:textId="77777777" w:rsidR="00AF43BD" w:rsidRPr="006C408E" w:rsidRDefault="00AF43BD" w:rsidP="00D15F87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59" w:name="_Hlk129779083"/>
            <w:r w:rsidRPr="006C408E">
              <w:rPr>
                <w:rFonts w:ascii="Segoe UI" w:hAnsi="Segoe UI" w:cs="Segoe UI"/>
                <w:sz w:val="20"/>
                <w:szCs w:val="20"/>
              </w:rPr>
              <w:t>Numer zadania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7518F" w14:textId="77777777" w:rsidR="00AF43BD" w:rsidRPr="006C408E" w:rsidRDefault="00AF43BD" w:rsidP="00D15F87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Zakres prac, do których planuje się zaangażować podwykonawcę/podwykonawców</w:t>
            </w:r>
          </w:p>
        </w:tc>
      </w:tr>
      <w:bookmarkEnd w:id="59"/>
      <w:tr w:rsidR="00AF43BD" w:rsidRPr="006C408E" w14:paraId="0FEB9B73" w14:textId="77777777" w:rsidTr="48F58BCE">
        <w:trPr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67280D83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364" w:type="dxa"/>
            <w:gridSpan w:val="3"/>
            <w:shd w:val="clear" w:color="auto" w:fill="auto"/>
            <w:vAlign w:val="center"/>
          </w:tcPr>
          <w:p w14:paraId="069B53D4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F43BD" w:rsidRPr="006C408E" w14:paraId="7CBC76B4" w14:textId="77777777" w:rsidTr="48F58BCE">
        <w:trPr>
          <w:trHeight w:val="454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5CB73D6D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Nazwa podwykonawcy</w:t>
            </w:r>
          </w:p>
        </w:tc>
      </w:tr>
      <w:tr w:rsidR="00AF43BD" w:rsidRPr="006C408E" w14:paraId="05AFC8CB" w14:textId="77777777" w:rsidTr="48F58BCE">
        <w:trPr>
          <w:trHeight w:val="567"/>
          <w:jc w:val="center"/>
        </w:trPr>
        <w:tc>
          <w:tcPr>
            <w:tcW w:w="10060" w:type="dxa"/>
            <w:gridSpan w:val="4"/>
            <w:shd w:val="clear" w:color="auto" w:fill="auto"/>
            <w:vAlign w:val="center"/>
          </w:tcPr>
          <w:p w14:paraId="6522DE1C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774C96DA" w14:paraId="5E10A3FB" w14:textId="77777777" w:rsidTr="48F58BCE">
        <w:trPr>
          <w:trHeight w:val="300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5A8632E8" w14:textId="6D3EAAD1" w:rsidR="04D159EF" w:rsidRDefault="04993D1E" w:rsidP="48F58BCE">
            <w:pPr>
              <w:spacing w:before="0" w:after="0" w:line="240" w:lineRule="auto"/>
              <w:jc w:val="left"/>
              <w:rPr>
                <w:rFonts w:eastAsia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48F58BCE">
              <w:rPr>
                <w:rFonts w:eastAsia="Segoe UI" w:cs="Segoe UI"/>
                <w:b/>
                <w:bCs/>
                <w:color w:val="000000" w:themeColor="text1"/>
                <w:sz w:val="20"/>
                <w:szCs w:val="20"/>
              </w:rPr>
              <w:t>Nazwa podstawowej jednostki organizacyjnej</w:t>
            </w:r>
            <w:r w:rsidR="719CCBC2" w:rsidRPr="48F58BCE">
              <w:rPr>
                <w:rFonts w:eastAsia="Segoe UI" w:cs="Segoe U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774C96DA" w14:paraId="27178297" w14:textId="77777777" w:rsidTr="48F58BCE">
        <w:trPr>
          <w:trHeight w:val="300"/>
          <w:jc w:val="center"/>
        </w:trPr>
        <w:tc>
          <w:tcPr>
            <w:tcW w:w="10060" w:type="dxa"/>
            <w:gridSpan w:val="4"/>
            <w:shd w:val="clear" w:color="auto" w:fill="auto"/>
            <w:vAlign w:val="center"/>
          </w:tcPr>
          <w:p w14:paraId="0E5894E9" w14:textId="7E7FD4AE" w:rsidR="774C96DA" w:rsidRDefault="774C96DA" w:rsidP="00901C8F">
            <w:pPr>
              <w:pStyle w:val="tekstpodstawowy0"/>
              <w:rPr>
                <w:rFonts w:cs="Segoe UI"/>
                <w:sz w:val="20"/>
                <w:szCs w:val="20"/>
              </w:rPr>
            </w:pPr>
          </w:p>
        </w:tc>
      </w:tr>
      <w:tr w:rsidR="00AF43BD" w:rsidRPr="006C408E" w14:paraId="560E46FD" w14:textId="77777777" w:rsidTr="48F58BCE">
        <w:trPr>
          <w:trHeight w:val="454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43B6C772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Zasoby </w:t>
            </w: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kadrowe</w:t>
            </w: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podwykonawcy </w:t>
            </w:r>
          </w:p>
        </w:tc>
      </w:tr>
      <w:tr w:rsidR="00AF43BD" w:rsidRPr="006C408E" w14:paraId="5E439852" w14:textId="77777777" w:rsidTr="48F58BCE">
        <w:trPr>
          <w:trHeight w:val="567"/>
          <w:jc w:val="center"/>
        </w:trPr>
        <w:tc>
          <w:tcPr>
            <w:tcW w:w="10060" w:type="dxa"/>
            <w:gridSpan w:val="4"/>
            <w:shd w:val="clear" w:color="auto" w:fill="auto"/>
            <w:vAlign w:val="center"/>
          </w:tcPr>
          <w:p w14:paraId="7CC64B4C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F43BD" w:rsidRPr="006C408E" w14:paraId="02D3E95E" w14:textId="77777777" w:rsidTr="48F58BCE">
        <w:trPr>
          <w:trHeight w:val="655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6237696A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Zasoby podwykonawcy (aparatura/infrastruktura/WNiP) niezbędne do realizacji powierzonych prac i ich przeznaczenie</w:t>
            </w:r>
          </w:p>
        </w:tc>
      </w:tr>
      <w:tr w:rsidR="00AF43BD" w:rsidRPr="006C408E" w14:paraId="7164730E" w14:textId="77777777" w:rsidTr="48F58BCE">
        <w:trPr>
          <w:trHeight w:val="567"/>
          <w:jc w:val="center"/>
        </w:trPr>
        <w:tc>
          <w:tcPr>
            <w:tcW w:w="10060" w:type="dxa"/>
            <w:gridSpan w:val="4"/>
            <w:shd w:val="clear" w:color="auto" w:fill="auto"/>
            <w:vAlign w:val="center"/>
          </w:tcPr>
          <w:p w14:paraId="16AC772B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D524BD4" w14:textId="77777777" w:rsidR="008F44FC" w:rsidRPr="008F44FC" w:rsidRDefault="008F44FC" w:rsidP="008F44FC">
      <w:pPr>
        <w:pStyle w:val="I1podtytuy-drugipoziom"/>
        <w:rPr>
          <w:rFonts w:cs="Segoe UI"/>
        </w:rPr>
      </w:pPr>
      <w:bookmarkStart w:id="60" w:name="_Toc192746245"/>
      <w:r>
        <w:t xml:space="preserve">V.7. </w:t>
      </w:r>
      <w:r w:rsidRPr="008F44FC">
        <w:rPr>
          <w:rFonts w:cs="Segoe UI"/>
        </w:rPr>
        <w:t>Analiza zdolności do finansowej realizacji projektu</w:t>
      </w:r>
      <w:bookmarkEnd w:id="60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60"/>
      </w:tblGrid>
      <w:tr w:rsidR="008F44FC" w:rsidRPr="008F44FC" w14:paraId="62C22F89" w14:textId="77777777" w:rsidTr="001D1581">
        <w:trPr>
          <w:trHeight w:val="567"/>
          <w:jc w:val="center"/>
        </w:trPr>
        <w:tc>
          <w:tcPr>
            <w:tcW w:w="10060" w:type="dxa"/>
            <w:shd w:val="clear" w:color="auto" w:fill="BFBFBF" w:themeFill="background1" w:themeFillShade="BF"/>
            <w:vAlign w:val="center"/>
          </w:tcPr>
          <w:p w14:paraId="4933C966" w14:textId="77777777" w:rsidR="008F44FC" w:rsidRPr="008F44FC" w:rsidRDefault="008F44FC" w:rsidP="008F44FC">
            <w:pPr>
              <w:spacing w:before="0" w:after="0" w:line="240" w:lineRule="auto"/>
              <w:jc w:val="left"/>
              <w:rPr>
                <w:rFonts w:cs="Segoe UI"/>
                <w:b/>
                <w:bCs/>
                <w:color w:val="000000" w:themeColor="text1"/>
                <w:sz w:val="20"/>
                <w:szCs w:val="20"/>
              </w:rPr>
            </w:pPr>
            <w:r w:rsidRPr="008F44FC">
              <w:rPr>
                <w:rFonts w:cs="Segoe UI"/>
                <w:b/>
                <w:bCs/>
                <w:color w:val="000000" w:themeColor="text1"/>
                <w:sz w:val="20"/>
                <w:szCs w:val="20"/>
              </w:rPr>
              <w:t>Analiza zdolności do finansowej realizacji projektu Lidera konsorcjum</w:t>
            </w:r>
          </w:p>
        </w:tc>
      </w:tr>
      <w:tr w:rsidR="008F44FC" w:rsidRPr="008F44FC" w14:paraId="64A32185" w14:textId="77777777" w:rsidTr="001D1581">
        <w:trPr>
          <w:trHeight w:val="454"/>
          <w:jc w:val="center"/>
        </w:trPr>
        <w:tc>
          <w:tcPr>
            <w:tcW w:w="10060" w:type="dxa"/>
            <w:shd w:val="clear" w:color="auto" w:fill="F8F8F8" w:themeFill="background2"/>
            <w:vAlign w:val="center"/>
          </w:tcPr>
          <w:p w14:paraId="4EA680AC" w14:textId="77777777" w:rsidR="008F44FC" w:rsidRPr="008F44FC" w:rsidRDefault="008F44FC" w:rsidP="008F44FC">
            <w:pPr>
              <w:spacing w:before="0" w:after="0" w:line="240" w:lineRule="auto"/>
              <w:jc w:val="left"/>
              <w:rPr>
                <w:rFonts w:cs="Segoe UI"/>
                <w:b/>
                <w:bCs/>
                <w:color w:val="000000" w:themeColor="text1"/>
                <w:sz w:val="20"/>
                <w:szCs w:val="20"/>
              </w:rPr>
            </w:pPr>
            <w:r w:rsidRPr="008F44FC">
              <w:rPr>
                <w:rFonts w:cs="Segoe UI"/>
                <w:bCs/>
                <w:i/>
                <w:color w:val="000000" w:themeColor="text1"/>
                <w:sz w:val="20"/>
                <w:szCs w:val="20"/>
              </w:rPr>
              <w:t>Formularz w systemie LSI</w:t>
            </w:r>
          </w:p>
        </w:tc>
      </w:tr>
      <w:tr w:rsidR="008F44FC" w:rsidRPr="008F44FC" w14:paraId="6A19D34A" w14:textId="77777777" w:rsidTr="001D1581">
        <w:trPr>
          <w:trHeight w:val="567"/>
          <w:jc w:val="center"/>
        </w:trPr>
        <w:tc>
          <w:tcPr>
            <w:tcW w:w="10060" w:type="dxa"/>
            <w:shd w:val="clear" w:color="auto" w:fill="BFBFBF" w:themeFill="background1" w:themeFillShade="BF"/>
            <w:vAlign w:val="center"/>
          </w:tcPr>
          <w:p w14:paraId="6149DFC1" w14:textId="77777777" w:rsidR="008F44FC" w:rsidRPr="008F44FC" w:rsidRDefault="008F44FC" w:rsidP="008F44FC">
            <w:pPr>
              <w:spacing w:before="0" w:after="0" w:line="240" w:lineRule="auto"/>
              <w:jc w:val="left"/>
              <w:rPr>
                <w:rFonts w:cs="Segoe UI"/>
                <w:b/>
                <w:bCs/>
                <w:color w:val="000000" w:themeColor="text1"/>
                <w:sz w:val="20"/>
                <w:szCs w:val="20"/>
              </w:rPr>
            </w:pPr>
            <w:r w:rsidRPr="008F44FC">
              <w:rPr>
                <w:rFonts w:cs="Segoe UI"/>
                <w:b/>
                <w:bCs/>
                <w:color w:val="000000" w:themeColor="text1"/>
                <w:sz w:val="20"/>
                <w:szCs w:val="20"/>
              </w:rPr>
              <w:t xml:space="preserve">Analiza zdolności do finansowej realizacji projektu Konsorcjanta </w:t>
            </w:r>
            <w:r w:rsidRPr="008F44FC">
              <w:rPr>
                <w:rFonts w:cs="Segoe UI"/>
                <w:i/>
                <w:iCs/>
                <w:color w:val="000000" w:themeColor="text1"/>
                <w:sz w:val="20"/>
                <w:szCs w:val="20"/>
              </w:rPr>
              <w:t>(jeśli dotyczy)</w:t>
            </w:r>
          </w:p>
        </w:tc>
      </w:tr>
      <w:tr w:rsidR="008F44FC" w:rsidRPr="008F44FC" w14:paraId="51708D5D" w14:textId="77777777" w:rsidTr="001D1581">
        <w:trPr>
          <w:trHeight w:val="454"/>
          <w:jc w:val="center"/>
        </w:trPr>
        <w:tc>
          <w:tcPr>
            <w:tcW w:w="10060" w:type="dxa"/>
            <w:shd w:val="clear" w:color="auto" w:fill="F8F8F8" w:themeFill="background2"/>
            <w:vAlign w:val="center"/>
          </w:tcPr>
          <w:p w14:paraId="7BCBB876" w14:textId="77777777" w:rsidR="008F44FC" w:rsidRPr="008F44FC" w:rsidRDefault="008F44FC" w:rsidP="008F44FC">
            <w:pPr>
              <w:spacing w:before="0" w:after="0" w:line="240" w:lineRule="auto"/>
              <w:jc w:val="left"/>
              <w:rPr>
                <w:rFonts w:cs="Segoe UI"/>
                <w:b/>
                <w:bCs/>
                <w:color w:val="000000" w:themeColor="text1"/>
                <w:sz w:val="20"/>
                <w:szCs w:val="20"/>
              </w:rPr>
            </w:pPr>
            <w:r w:rsidRPr="008F44FC">
              <w:rPr>
                <w:rFonts w:cs="Segoe UI"/>
                <w:bCs/>
                <w:i/>
                <w:color w:val="000000" w:themeColor="text1"/>
                <w:sz w:val="20"/>
                <w:szCs w:val="20"/>
              </w:rPr>
              <w:t xml:space="preserve"> Formularz w systemie LSI (jeśli dotyczy)</w:t>
            </w:r>
          </w:p>
        </w:tc>
      </w:tr>
    </w:tbl>
    <w:p w14:paraId="116E891E" w14:textId="56D5A677" w:rsidR="00FF79F1" w:rsidRPr="009967B6" w:rsidRDefault="003708AA" w:rsidP="00630FD1">
      <w:pPr>
        <w:pStyle w:val="I1podtytuy-drugipoziom"/>
        <w:rPr>
          <w:lang w:val="pl-PL"/>
        </w:rPr>
      </w:pPr>
      <w:bookmarkStart w:id="61" w:name="_Toc192746246"/>
      <w:r w:rsidRPr="00CB1C78">
        <w:rPr>
          <w:rStyle w:val="I1podtytuy-drugipoziomZnak"/>
          <w:b/>
        </w:rPr>
        <w:t>V.8</w:t>
      </w:r>
      <w:r w:rsidR="009967B6" w:rsidRPr="00CB1C78">
        <w:rPr>
          <w:b w:val="0"/>
        </w:rPr>
        <w:t>.</w:t>
      </w:r>
      <w:r w:rsidR="00FF79F1" w:rsidRPr="00D807F3">
        <w:t>WPŁYW PROJEKTU NA REALIZACJĘ ZASADY RÓWNOŚCI SZANS</w:t>
      </w:r>
      <w:bookmarkEnd w:id="6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3"/>
        <w:gridCol w:w="929"/>
      </w:tblGrid>
      <w:tr w:rsidR="00D9451B" w14:paraId="18EBE632" w14:textId="77777777" w:rsidTr="00D9451B">
        <w:trPr>
          <w:trHeight w:val="567"/>
        </w:trPr>
        <w:tc>
          <w:tcPr>
            <w:tcW w:w="10422" w:type="dxa"/>
            <w:gridSpan w:val="2"/>
            <w:shd w:val="clear" w:color="auto" w:fill="A6A6A6" w:themeFill="background1" w:themeFillShade="A6"/>
            <w:vAlign w:val="center"/>
          </w:tcPr>
          <w:p w14:paraId="600773A2" w14:textId="0DC34931" w:rsidR="00D9451B" w:rsidRPr="00D9451B" w:rsidRDefault="00D9451B" w:rsidP="00D9451B">
            <w:pPr>
              <w:spacing w:before="0" w:after="0" w:line="240" w:lineRule="auto"/>
              <w:jc w:val="left"/>
              <w:rPr>
                <w:rFonts w:cs="Segoe UI"/>
                <w:b/>
                <w:bCs/>
              </w:rPr>
            </w:pPr>
            <w:r w:rsidRPr="00D9451B">
              <w:rPr>
                <w:rFonts w:cs="Segoe UI"/>
                <w:b/>
                <w:bCs/>
              </w:rPr>
              <w:t>Wpływ projektu na realizację zasady równości szans</w:t>
            </w:r>
          </w:p>
        </w:tc>
      </w:tr>
      <w:tr w:rsidR="00D9451B" w14:paraId="1AC5B181" w14:textId="77777777" w:rsidTr="006E63A4">
        <w:trPr>
          <w:trHeight w:val="510"/>
        </w:trPr>
        <w:tc>
          <w:tcPr>
            <w:tcW w:w="9493" w:type="dxa"/>
            <w:vAlign w:val="center"/>
          </w:tcPr>
          <w:p w14:paraId="40447636" w14:textId="1BE99CC7" w:rsidR="00D9451B" w:rsidRDefault="00D9451B" w:rsidP="00D9451B">
            <w:pPr>
              <w:spacing w:before="0" w:after="0" w:line="240" w:lineRule="auto"/>
              <w:jc w:val="left"/>
              <w:rPr>
                <w:rFonts w:cs="Segoe UI"/>
              </w:rPr>
            </w:pPr>
            <w:r w:rsidRPr="00D9451B">
              <w:rPr>
                <w:rFonts w:cs="Segoe UI"/>
              </w:rPr>
              <w:t>projekt jest zgodny z zasadą równości szans</w:t>
            </w:r>
          </w:p>
        </w:tc>
        <w:tc>
          <w:tcPr>
            <w:tcW w:w="929" w:type="dxa"/>
            <w:vAlign w:val="center"/>
          </w:tcPr>
          <w:p w14:paraId="1D77DF7E" w14:textId="1B5F2080" w:rsidR="00D9451B" w:rsidRPr="006E63A4" w:rsidRDefault="006E63A4" w:rsidP="006E63A4">
            <w:pPr>
              <w:pStyle w:val="tekstpodstawowy0"/>
              <w:spacing w:after="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D9451B" w14:paraId="5DA2DE4C" w14:textId="77777777" w:rsidTr="006E63A4">
        <w:trPr>
          <w:trHeight w:val="510"/>
        </w:trPr>
        <w:tc>
          <w:tcPr>
            <w:tcW w:w="9493" w:type="dxa"/>
            <w:tcBorders>
              <w:bottom w:val="single" w:sz="4" w:space="0" w:color="auto"/>
            </w:tcBorders>
            <w:vAlign w:val="center"/>
          </w:tcPr>
          <w:p w14:paraId="3ED1BC47" w14:textId="70D5CECE" w:rsidR="00D9451B" w:rsidRDefault="00D9451B" w:rsidP="00D9451B">
            <w:pPr>
              <w:spacing w:before="0" w:after="0" w:line="240" w:lineRule="auto"/>
              <w:jc w:val="left"/>
              <w:rPr>
                <w:rFonts w:cs="Segoe UI"/>
              </w:rPr>
            </w:pPr>
            <w:r w:rsidRPr="00D9451B">
              <w:rPr>
                <w:rFonts w:cs="Segoe UI"/>
              </w:rPr>
              <w:t>projekt ma neutralny wpływ na realizację zasady równości szans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0F30C930" w14:textId="47C4ED5B" w:rsidR="00D9451B" w:rsidRPr="006E63A4" w:rsidRDefault="006E63A4" w:rsidP="006E63A4">
            <w:pPr>
              <w:pStyle w:val="tekstpodstawowy0"/>
              <w:spacing w:after="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D9451B" w14:paraId="5BDC632D" w14:textId="77777777" w:rsidTr="00D9451B">
        <w:trPr>
          <w:trHeight w:val="113"/>
        </w:trPr>
        <w:tc>
          <w:tcPr>
            <w:tcW w:w="10422" w:type="dxa"/>
            <w:gridSpan w:val="2"/>
            <w:tcBorders>
              <w:left w:val="nil"/>
              <w:right w:val="nil"/>
            </w:tcBorders>
            <w:vAlign w:val="center"/>
          </w:tcPr>
          <w:p w14:paraId="764F50D1" w14:textId="77777777" w:rsidR="00D9451B" w:rsidRPr="00D9451B" w:rsidRDefault="00D9451B" w:rsidP="00D9451B">
            <w:pPr>
              <w:spacing w:before="0" w:after="0" w:line="240" w:lineRule="auto"/>
              <w:jc w:val="left"/>
              <w:rPr>
                <w:rFonts w:cs="Segoe UI"/>
                <w:sz w:val="2"/>
                <w:szCs w:val="2"/>
              </w:rPr>
            </w:pPr>
          </w:p>
        </w:tc>
      </w:tr>
      <w:tr w:rsidR="00D9451B" w14:paraId="3D50069E" w14:textId="77777777" w:rsidTr="006E63A4">
        <w:trPr>
          <w:trHeight w:val="454"/>
        </w:trPr>
        <w:tc>
          <w:tcPr>
            <w:tcW w:w="10422" w:type="dxa"/>
            <w:gridSpan w:val="2"/>
            <w:shd w:val="clear" w:color="auto" w:fill="A6A6A6" w:themeFill="background1" w:themeFillShade="A6"/>
            <w:vAlign w:val="center"/>
          </w:tcPr>
          <w:p w14:paraId="35C40DBE" w14:textId="74396A2E" w:rsidR="00D9451B" w:rsidRPr="006E63A4" w:rsidRDefault="00D9451B" w:rsidP="00D9451B">
            <w:pPr>
              <w:spacing w:before="0" w:after="0" w:line="240" w:lineRule="auto"/>
              <w:jc w:val="left"/>
              <w:rPr>
                <w:rFonts w:cs="Segoe UI"/>
                <w:b/>
                <w:bCs/>
              </w:rPr>
            </w:pPr>
            <w:r w:rsidRPr="006E63A4">
              <w:rPr>
                <w:rFonts w:cs="Segoe UI"/>
                <w:b/>
                <w:bCs/>
              </w:rPr>
              <w:t>Uzasadnienie</w:t>
            </w:r>
          </w:p>
        </w:tc>
      </w:tr>
      <w:tr w:rsidR="00D9451B" w14:paraId="3599054B" w14:textId="77777777" w:rsidTr="006E63A4">
        <w:trPr>
          <w:trHeight w:val="567"/>
        </w:trPr>
        <w:tc>
          <w:tcPr>
            <w:tcW w:w="10422" w:type="dxa"/>
            <w:gridSpan w:val="2"/>
            <w:vAlign w:val="center"/>
          </w:tcPr>
          <w:p w14:paraId="4E4B30B9" w14:textId="77777777" w:rsidR="00D9451B" w:rsidRDefault="00D9451B" w:rsidP="00D9451B">
            <w:pPr>
              <w:spacing w:before="0" w:after="0" w:line="240" w:lineRule="auto"/>
              <w:jc w:val="left"/>
              <w:rPr>
                <w:rFonts w:cs="Segoe UI"/>
              </w:rPr>
            </w:pPr>
          </w:p>
        </w:tc>
      </w:tr>
    </w:tbl>
    <w:p w14:paraId="52F6B1AB" w14:textId="3D48CC32" w:rsidR="00643CCE" w:rsidRPr="009967B6" w:rsidRDefault="00643CCE" w:rsidP="00630FD1">
      <w:pPr>
        <w:pStyle w:val="I1podtytuy-drugipoziom"/>
      </w:pPr>
      <w:bookmarkStart w:id="62" w:name="_Toc192746247"/>
      <w:bookmarkStart w:id="63" w:name="_Toc55902752"/>
      <w:r w:rsidRPr="009967B6">
        <w:t>V</w:t>
      </w:r>
      <w:r w:rsidR="009967B6" w:rsidRPr="009967B6">
        <w:t>.9.</w:t>
      </w:r>
      <w:r w:rsidRPr="00D807F3">
        <w:t>WPŁYW PROJEKTU NA REALIZACJĘ ZASADY ZRÓWNOWAŻONEGO ROZWOJU</w:t>
      </w:r>
      <w:bookmarkEnd w:id="6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4"/>
        <w:gridCol w:w="4048"/>
      </w:tblGrid>
      <w:tr w:rsidR="00643CCE" w14:paraId="3B6A6586" w14:textId="77777777" w:rsidTr="00643CCE">
        <w:trPr>
          <w:trHeight w:val="510"/>
        </w:trPr>
        <w:tc>
          <w:tcPr>
            <w:tcW w:w="6374" w:type="dxa"/>
            <w:vMerge w:val="restart"/>
            <w:shd w:val="clear" w:color="auto" w:fill="B7B7B7" w:themeFill="accent6" w:themeFillTint="66"/>
            <w:vAlign w:val="center"/>
          </w:tcPr>
          <w:p w14:paraId="5E9EBA75" w14:textId="34944CB6" w:rsidR="00643CCE" w:rsidRDefault="00643CCE" w:rsidP="00643CCE">
            <w:pPr>
              <w:spacing w:before="0" w:after="0" w:line="240" w:lineRule="auto"/>
              <w:jc w:val="left"/>
              <w:rPr>
                <w:rFonts w:cs="Segoe UI"/>
              </w:rPr>
            </w:pPr>
            <w:r w:rsidRPr="00643CCE">
              <w:rPr>
                <w:rFonts w:cs="Segoe UI"/>
                <w:b/>
                <w:bCs/>
              </w:rPr>
              <w:t>Projekt będzie miał pozytywny wpływ na realizację zasady zrównoważonego rozwoju</w:t>
            </w:r>
          </w:p>
        </w:tc>
        <w:tc>
          <w:tcPr>
            <w:tcW w:w="4048" w:type="dxa"/>
            <w:vAlign w:val="center"/>
          </w:tcPr>
          <w:p w14:paraId="0A640D99" w14:textId="21E415C9" w:rsidR="00643CCE" w:rsidRPr="006E63A4" w:rsidRDefault="00643CCE" w:rsidP="00643CCE">
            <w:pPr>
              <w:pStyle w:val="tekstpodstawowy0"/>
              <w:spacing w:after="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F11F8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 xml:space="preserve"> </w:t>
            </w:r>
            <w:r w:rsidRPr="006C408E">
              <w:rPr>
                <w:rFonts w:ascii="Segoe UI" w:hAnsi="Segoe UI" w:cs="Segoe UI"/>
                <w:sz w:val="18"/>
                <w:szCs w:val="18"/>
                <w:lang w:val="en-GB"/>
              </w:rPr>
              <w:t>TAK</w:t>
            </w:r>
          </w:p>
        </w:tc>
      </w:tr>
      <w:tr w:rsidR="00643CCE" w14:paraId="7C95A510" w14:textId="77777777" w:rsidTr="00643CCE">
        <w:trPr>
          <w:trHeight w:val="510"/>
        </w:trPr>
        <w:tc>
          <w:tcPr>
            <w:tcW w:w="6374" w:type="dxa"/>
            <w:vMerge/>
            <w:tcBorders>
              <w:bottom w:val="single" w:sz="4" w:space="0" w:color="auto"/>
            </w:tcBorders>
            <w:shd w:val="clear" w:color="auto" w:fill="B7B7B7" w:themeFill="accent6" w:themeFillTint="66"/>
            <w:vAlign w:val="center"/>
          </w:tcPr>
          <w:p w14:paraId="7BC58F55" w14:textId="75DB56C9" w:rsidR="00643CCE" w:rsidRDefault="00643CCE" w:rsidP="00643CCE">
            <w:pPr>
              <w:spacing w:before="0" w:after="0" w:line="240" w:lineRule="auto"/>
              <w:jc w:val="left"/>
              <w:rPr>
                <w:rFonts w:cs="Segoe UI"/>
              </w:rPr>
            </w:pPr>
          </w:p>
        </w:tc>
        <w:tc>
          <w:tcPr>
            <w:tcW w:w="4048" w:type="dxa"/>
            <w:tcBorders>
              <w:bottom w:val="single" w:sz="4" w:space="0" w:color="auto"/>
            </w:tcBorders>
            <w:vAlign w:val="center"/>
          </w:tcPr>
          <w:p w14:paraId="65189EEC" w14:textId="0CDF5460" w:rsidR="00643CCE" w:rsidRPr="006E63A4" w:rsidRDefault="00643CCE" w:rsidP="00643CCE">
            <w:pPr>
              <w:pStyle w:val="tekstpodstawowy0"/>
              <w:spacing w:after="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F11F8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 xml:space="preserve"> </w:t>
            </w:r>
            <w:r w:rsidRPr="006C408E">
              <w:rPr>
                <w:rFonts w:ascii="Segoe UI" w:hAnsi="Segoe UI" w:cs="Segoe UI"/>
                <w:sz w:val="18"/>
                <w:szCs w:val="18"/>
                <w:lang w:val="en-GB"/>
              </w:rPr>
              <w:t>NIE</w:t>
            </w:r>
          </w:p>
        </w:tc>
      </w:tr>
      <w:tr w:rsidR="00643CCE" w14:paraId="1FD12983" w14:textId="77777777" w:rsidTr="0002264A">
        <w:trPr>
          <w:trHeight w:val="113"/>
        </w:trPr>
        <w:tc>
          <w:tcPr>
            <w:tcW w:w="10422" w:type="dxa"/>
            <w:gridSpan w:val="2"/>
            <w:tcBorders>
              <w:left w:val="nil"/>
              <w:right w:val="nil"/>
            </w:tcBorders>
            <w:vAlign w:val="center"/>
          </w:tcPr>
          <w:p w14:paraId="13EA5525" w14:textId="77777777" w:rsidR="00643CCE" w:rsidRPr="00D9451B" w:rsidRDefault="00643CCE" w:rsidP="0002264A">
            <w:pPr>
              <w:spacing w:before="0" w:after="0" w:line="240" w:lineRule="auto"/>
              <w:jc w:val="left"/>
              <w:rPr>
                <w:rFonts w:cs="Segoe UI"/>
                <w:sz w:val="2"/>
                <w:szCs w:val="2"/>
              </w:rPr>
            </w:pPr>
          </w:p>
        </w:tc>
      </w:tr>
      <w:tr w:rsidR="00643CCE" w14:paraId="40210D64" w14:textId="77777777" w:rsidTr="0002264A">
        <w:trPr>
          <w:trHeight w:val="454"/>
        </w:trPr>
        <w:tc>
          <w:tcPr>
            <w:tcW w:w="10422" w:type="dxa"/>
            <w:gridSpan w:val="2"/>
            <w:shd w:val="clear" w:color="auto" w:fill="A6A6A6" w:themeFill="background1" w:themeFillShade="A6"/>
            <w:vAlign w:val="center"/>
          </w:tcPr>
          <w:p w14:paraId="36323B7D" w14:textId="77777777" w:rsidR="00643CCE" w:rsidRPr="006E63A4" w:rsidRDefault="00643CCE" w:rsidP="0002264A">
            <w:pPr>
              <w:spacing w:before="0" w:after="0" w:line="240" w:lineRule="auto"/>
              <w:jc w:val="left"/>
              <w:rPr>
                <w:rFonts w:cs="Segoe UI"/>
                <w:b/>
                <w:bCs/>
              </w:rPr>
            </w:pPr>
            <w:r w:rsidRPr="006E63A4">
              <w:rPr>
                <w:rFonts w:cs="Segoe UI"/>
                <w:b/>
                <w:bCs/>
              </w:rPr>
              <w:t>Uzasadnienie</w:t>
            </w:r>
          </w:p>
        </w:tc>
      </w:tr>
      <w:tr w:rsidR="00643CCE" w14:paraId="093299CA" w14:textId="77777777" w:rsidTr="0002264A">
        <w:trPr>
          <w:trHeight w:val="567"/>
        </w:trPr>
        <w:tc>
          <w:tcPr>
            <w:tcW w:w="10422" w:type="dxa"/>
            <w:gridSpan w:val="2"/>
            <w:vAlign w:val="center"/>
          </w:tcPr>
          <w:p w14:paraId="4F0B8D25" w14:textId="77777777" w:rsidR="00643CCE" w:rsidRDefault="00643CCE" w:rsidP="0002264A">
            <w:pPr>
              <w:spacing w:before="0" w:after="0" w:line="240" w:lineRule="auto"/>
              <w:jc w:val="left"/>
              <w:rPr>
                <w:rFonts w:cs="Segoe UI"/>
              </w:rPr>
            </w:pPr>
          </w:p>
        </w:tc>
      </w:tr>
    </w:tbl>
    <w:p w14:paraId="18A9FCAB" w14:textId="4C0EFD86" w:rsidR="00AF43BD" w:rsidRPr="006C408E" w:rsidRDefault="00AF43BD" w:rsidP="00AF43BD">
      <w:pPr>
        <w:pStyle w:val="Ipodtytu-pierwszypoziom"/>
        <w:rPr>
          <w:rFonts w:cs="Segoe UI"/>
        </w:rPr>
      </w:pPr>
      <w:bookmarkStart w:id="64" w:name="_Toc192746248"/>
      <w:r w:rsidRPr="006C408E">
        <w:rPr>
          <w:rFonts w:cs="Segoe UI"/>
        </w:rPr>
        <w:t>V</w:t>
      </w:r>
      <w:r w:rsidR="00643CCE">
        <w:rPr>
          <w:rFonts w:cs="Segoe UI"/>
        </w:rPr>
        <w:t>I</w:t>
      </w:r>
      <w:r w:rsidRPr="006C408E">
        <w:rPr>
          <w:rFonts w:cs="Segoe UI"/>
        </w:rPr>
        <w:t xml:space="preserve">. </w:t>
      </w:r>
      <w:bookmarkEnd w:id="63"/>
      <w:r w:rsidR="00EB4687">
        <w:rPr>
          <w:rFonts w:cs="Segoe UI"/>
        </w:rPr>
        <w:t>BUDŻET PROJEKTU</w:t>
      </w:r>
      <w:bookmarkEnd w:id="64"/>
      <w:r w:rsidRPr="006C408E">
        <w:rPr>
          <w:rFonts w:cs="Segoe UI"/>
        </w:rPr>
        <w:t xml:space="preserve"> </w:t>
      </w:r>
    </w:p>
    <w:p w14:paraId="4C4EED29" w14:textId="3A1A025F" w:rsidR="00AF43BD" w:rsidRPr="006C408E" w:rsidRDefault="00D15F87" w:rsidP="0086148E">
      <w:pPr>
        <w:spacing w:before="360" w:after="240"/>
        <w:rPr>
          <w:rFonts w:cs="Segoe UI"/>
          <w:color w:val="00B050"/>
        </w:rPr>
      </w:pPr>
      <w:r w:rsidRPr="006C408E">
        <w:rPr>
          <w:rFonts w:cs="Segoe UI"/>
          <w:color w:val="00B050"/>
        </w:rPr>
        <w:t xml:space="preserve">Koszty realizacji projektu </w:t>
      </w:r>
      <w:r>
        <w:rPr>
          <w:rFonts w:cs="Segoe UI"/>
          <w:color w:val="00B050"/>
        </w:rPr>
        <w:t>L</w:t>
      </w:r>
      <w:r w:rsidRPr="006C408E">
        <w:rPr>
          <w:rFonts w:cs="Segoe UI"/>
          <w:color w:val="00B050"/>
        </w:rPr>
        <w:t>idera konsorcjum/</w:t>
      </w:r>
      <w:r>
        <w:rPr>
          <w:rFonts w:cs="Segoe UI"/>
          <w:color w:val="00B050"/>
        </w:rPr>
        <w:t>K</w:t>
      </w:r>
      <w:r w:rsidRPr="006C408E">
        <w:rPr>
          <w:rFonts w:cs="Segoe UI"/>
          <w:color w:val="00B050"/>
        </w:rPr>
        <w:t>onsorcjanta</w:t>
      </w:r>
    </w:p>
    <w:p w14:paraId="42C5EF37" w14:textId="06C33624" w:rsidR="00AF43BD" w:rsidRPr="006C408E" w:rsidRDefault="00AF43BD" w:rsidP="00AF43BD">
      <w:pPr>
        <w:pStyle w:val="I1podtytuy-drugipoziom"/>
        <w:rPr>
          <w:rFonts w:cs="Segoe UI"/>
        </w:rPr>
      </w:pPr>
      <w:bookmarkStart w:id="65" w:name="_Hlk160098134"/>
      <w:bookmarkStart w:id="66" w:name="_Toc192746249"/>
      <w:r w:rsidRPr="006C408E">
        <w:rPr>
          <w:rFonts w:cs="Segoe UI"/>
        </w:rPr>
        <w:t>V</w:t>
      </w:r>
      <w:r w:rsidR="00643CCE">
        <w:rPr>
          <w:rFonts w:cs="Segoe UI"/>
        </w:rPr>
        <w:t>I</w:t>
      </w:r>
      <w:r w:rsidRPr="006C408E">
        <w:rPr>
          <w:rFonts w:cs="Segoe UI"/>
        </w:rPr>
        <w:t xml:space="preserve">.1. </w:t>
      </w:r>
      <w:bookmarkEnd w:id="65"/>
      <w:r w:rsidRPr="006C408E">
        <w:rPr>
          <w:rFonts w:cs="Segoe UI"/>
        </w:rPr>
        <w:t>WYNAGRODZENIA (W)</w:t>
      </w:r>
      <w:bookmarkEnd w:id="66"/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586"/>
        <w:gridCol w:w="1701"/>
        <w:gridCol w:w="2945"/>
        <w:gridCol w:w="2410"/>
        <w:gridCol w:w="1276"/>
      </w:tblGrid>
      <w:tr w:rsidR="00AF43BD" w:rsidRPr="006C408E" w14:paraId="0346FB3F" w14:textId="77777777" w:rsidTr="77FA559E">
        <w:trPr>
          <w:trHeight w:val="332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5B793D" w14:textId="2824500A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BADANIA PRZEMYSŁOWE </w:t>
            </w:r>
            <w:r w:rsidR="00274AF0" w:rsidRPr="00760A45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9E26A3" w:rsidRPr="006C408E" w14:paraId="26DF68D5" w14:textId="77777777" w:rsidTr="77FA559E">
        <w:trPr>
          <w:trHeight w:val="567"/>
          <w:jc w:val="center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5214A72" w14:textId="77777777" w:rsidR="009E26A3" w:rsidRPr="006C408E" w:rsidRDefault="009E26A3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18"/>
                <w:szCs w:val="18"/>
              </w:rPr>
              <w:t>Stanowisko/rola w projekci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931D7D9" w14:textId="77777777" w:rsidR="009E26A3" w:rsidRPr="006C408E" w:rsidRDefault="009E26A3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18"/>
                <w:szCs w:val="18"/>
              </w:rPr>
              <w:t>Wysokość kosztu kwalifikowalnego</w:t>
            </w:r>
          </w:p>
        </w:tc>
        <w:tc>
          <w:tcPr>
            <w:tcW w:w="2945" w:type="dxa"/>
            <w:shd w:val="clear" w:color="auto" w:fill="D9D9D9" w:themeFill="background1" w:themeFillShade="D9"/>
            <w:vAlign w:val="center"/>
          </w:tcPr>
          <w:p w14:paraId="083287E9" w14:textId="77777777" w:rsidR="009E26A3" w:rsidRPr="006C408E" w:rsidRDefault="009E26A3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18"/>
                <w:szCs w:val="18"/>
              </w:rPr>
              <w:t>Uzasadnieni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594B4AA" w14:textId="77777777" w:rsidR="009E26A3" w:rsidRPr="006C408E" w:rsidRDefault="009E26A3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18"/>
                <w:szCs w:val="18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AA006F" w14:textId="44814FCB" w:rsidR="009E26A3" w:rsidRPr="006C408E" w:rsidRDefault="009E26A3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18"/>
                <w:szCs w:val="18"/>
              </w:rPr>
              <w:t>Nr zadania</w:t>
            </w:r>
          </w:p>
        </w:tc>
      </w:tr>
      <w:tr w:rsidR="009E26A3" w:rsidRPr="006C408E" w14:paraId="2455B327" w14:textId="77777777" w:rsidTr="77FA559E">
        <w:trPr>
          <w:trHeight w:val="510"/>
          <w:jc w:val="center"/>
        </w:trPr>
        <w:tc>
          <w:tcPr>
            <w:tcW w:w="1586" w:type="dxa"/>
            <w:shd w:val="clear" w:color="auto" w:fill="FFFFFF" w:themeFill="background1"/>
            <w:vAlign w:val="center"/>
          </w:tcPr>
          <w:p w14:paraId="63C58A4B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575410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FFFFFF" w:themeFill="background1"/>
            <w:vAlign w:val="center"/>
          </w:tcPr>
          <w:p w14:paraId="2D40A41C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3E485CA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CA0CB1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9E26A3" w:rsidRPr="006C408E" w14:paraId="77ACBF53" w14:textId="77777777" w:rsidTr="77FA559E">
        <w:trPr>
          <w:trHeight w:val="510"/>
          <w:jc w:val="center"/>
        </w:trPr>
        <w:tc>
          <w:tcPr>
            <w:tcW w:w="1586" w:type="dxa"/>
            <w:shd w:val="clear" w:color="auto" w:fill="FFFFFF" w:themeFill="background1"/>
            <w:vAlign w:val="center"/>
          </w:tcPr>
          <w:p w14:paraId="06C69246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E63643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FFFFFF" w:themeFill="background1"/>
            <w:vAlign w:val="center"/>
          </w:tcPr>
          <w:p w14:paraId="3CBC6FF9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4206FD0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AEA995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AF43BD" w:rsidRPr="006C408E" w14:paraId="36B4C8D0" w14:textId="77777777" w:rsidTr="77FA559E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3934B948" w14:textId="214CE3F9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EKSPERYMENTALNE PRACE ROZWOJOWE</w:t>
            </w:r>
          </w:p>
        </w:tc>
      </w:tr>
      <w:tr w:rsidR="009E26A3" w:rsidRPr="006C408E" w14:paraId="0CB3341F" w14:textId="77777777" w:rsidTr="77FA559E">
        <w:trPr>
          <w:trHeight w:val="567"/>
          <w:jc w:val="center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0889C3E" w14:textId="77777777" w:rsidR="009E26A3" w:rsidRPr="006C408E" w:rsidRDefault="009E26A3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18"/>
                <w:szCs w:val="18"/>
              </w:rPr>
              <w:t>Stanowisko/rola w projekci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3DED7B5" w14:textId="77777777" w:rsidR="009E26A3" w:rsidRPr="006C408E" w:rsidRDefault="009E26A3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18"/>
                <w:szCs w:val="18"/>
              </w:rPr>
              <w:t>Wysokość kosztu kwalifikowalnego</w:t>
            </w:r>
          </w:p>
        </w:tc>
        <w:tc>
          <w:tcPr>
            <w:tcW w:w="2945" w:type="dxa"/>
            <w:shd w:val="clear" w:color="auto" w:fill="D9D9D9" w:themeFill="background1" w:themeFillShade="D9"/>
            <w:vAlign w:val="center"/>
          </w:tcPr>
          <w:p w14:paraId="370604C9" w14:textId="77777777" w:rsidR="009E26A3" w:rsidRPr="006C408E" w:rsidRDefault="009E26A3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18"/>
                <w:szCs w:val="18"/>
              </w:rPr>
              <w:t>Uzasadnieni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CF2582D" w14:textId="77777777" w:rsidR="009E26A3" w:rsidRPr="006C408E" w:rsidRDefault="009E26A3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18"/>
                <w:szCs w:val="18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70883C0" w14:textId="79E9A978" w:rsidR="009E26A3" w:rsidRPr="006C408E" w:rsidRDefault="009E26A3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18"/>
                <w:szCs w:val="18"/>
              </w:rPr>
              <w:t>Nr zadania</w:t>
            </w:r>
          </w:p>
        </w:tc>
      </w:tr>
      <w:tr w:rsidR="009E26A3" w:rsidRPr="006C408E" w14:paraId="4054E210" w14:textId="77777777" w:rsidTr="77FA559E">
        <w:trPr>
          <w:trHeight w:val="510"/>
          <w:jc w:val="center"/>
        </w:trPr>
        <w:tc>
          <w:tcPr>
            <w:tcW w:w="1586" w:type="dxa"/>
            <w:shd w:val="clear" w:color="auto" w:fill="FFFFFF" w:themeFill="background1"/>
            <w:vAlign w:val="center"/>
          </w:tcPr>
          <w:p w14:paraId="51E334CB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6D3E0B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FFFFFF" w:themeFill="background1"/>
            <w:vAlign w:val="center"/>
          </w:tcPr>
          <w:p w14:paraId="3DF1EDDC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53EDDCD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F6F654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E26A3" w:rsidRPr="006C408E" w14:paraId="5B9CE9E6" w14:textId="77777777" w:rsidTr="77FA559E">
        <w:trPr>
          <w:trHeight w:val="510"/>
          <w:jc w:val="center"/>
        </w:trPr>
        <w:tc>
          <w:tcPr>
            <w:tcW w:w="1586" w:type="dxa"/>
            <w:shd w:val="clear" w:color="auto" w:fill="FFFFFF" w:themeFill="background1"/>
            <w:vAlign w:val="center"/>
          </w:tcPr>
          <w:p w14:paraId="137148DF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054A4E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FFFFFF" w:themeFill="background1"/>
            <w:vAlign w:val="center"/>
          </w:tcPr>
          <w:p w14:paraId="7200947C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B4D4685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EA110D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F43BD" w:rsidRPr="006C408E" w14:paraId="23475BCA" w14:textId="77777777" w:rsidTr="77FA559E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2DC61604" w14:textId="0ED155AD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ACE PRZEDWDROŻENIOWE </w:t>
            </w:r>
            <w:r w:rsidR="009E26A3"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– POMOC </w:t>
            </w:r>
            <w:r w:rsidR="009E26A3" w:rsidRPr="006C408E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DE MINIMIS</w:t>
            </w:r>
            <w:r w:rsidR="009E26A3"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274AF0" w:rsidRPr="00570C7E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9E26A3" w:rsidRPr="006C408E" w14:paraId="0D7DAC9E" w14:textId="77777777" w:rsidTr="77FA559E">
        <w:trPr>
          <w:trHeight w:val="567"/>
          <w:jc w:val="center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0399210A" w14:textId="77777777" w:rsidR="009E26A3" w:rsidRPr="006C408E" w:rsidRDefault="009E26A3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18"/>
                <w:szCs w:val="18"/>
              </w:rPr>
              <w:t>Stanowisko/rola w projekci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4952924" w14:textId="77777777" w:rsidR="009E26A3" w:rsidRPr="006C408E" w:rsidRDefault="009E26A3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18"/>
                <w:szCs w:val="18"/>
              </w:rPr>
              <w:t>Wysokość kosztu kwalifikowalnego</w:t>
            </w:r>
          </w:p>
        </w:tc>
        <w:tc>
          <w:tcPr>
            <w:tcW w:w="2945" w:type="dxa"/>
            <w:shd w:val="clear" w:color="auto" w:fill="D9D9D9" w:themeFill="background1" w:themeFillShade="D9"/>
            <w:vAlign w:val="center"/>
          </w:tcPr>
          <w:p w14:paraId="09581FE0" w14:textId="77777777" w:rsidR="009E26A3" w:rsidRPr="006C408E" w:rsidRDefault="009E26A3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18"/>
                <w:szCs w:val="18"/>
              </w:rPr>
              <w:t>Uzasadnieni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4CB8708" w14:textId="77777777" w:rsidR="009E26A3" w:rsidRPr="006C408E" w:rsidRDefault="009E26A3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18"/>
                <w:szCs w:val="18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CAFC0A1" w14:textId="6D2C4AB5" w:rsidR="009E26A3" w:rsidRPr="006C408E" w:rsidRDefault="009E26A3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18"/>
                <w:szCs w:val="18"/>
              </w:rPr>
              <w:t>Nr zadania</w:t>
            </w:r>
          </w:p>
        </w:tc>
      </w:tr>
      <w:tr w:rsidR="009E26A3" w:rsidRPr="006C408E" w14:paraId="081F8E41" w14:textId="77777777" w:rsidTr="77FA559E">
        <w:trPr>
          <w:trHeight w:val="510"/>
          <w:jc w:val="center"/>
        </w:trPr>
        <w:tc>
          <w:tcPr>
            <w:tcW w:w="1586" w:type="dxa"/>
            <w:shd w:val="clear" w:color="auto" w:fill="FFFFFF" w:themeFill="background1"/>
            <w:vAlign w:val="center"/>
          </w:tcPr>
          <w:p w14:paraId="2953F1DB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722AD7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FFFFFF" w:themeFill="background1"/>
            <w:vAlign w:val="center"/>
          </w:tcPr>
          <w:p w14:paraId="7AE22A22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17744C0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8BC55F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9E26A3" w:rsidRPr="006C408E" w14:paraId="71E5FD7E" w14:textId="77777777" w:rsidTr="77FA559E">
        <w:trPr>
          <w:trHeight w:val="510"/>
          <w:jc w:val="center"/>
        </w:trPr>
        <w:tc>
          <w:tcPr>
            <w:tcW w:w="1586" w:type="dxa"/>
            <w:shd w:val="clear" w:color="auto" w:fill="FFFFFF" w:themeFill="background1"/>
            <w:vAlign w:val="center"/>
          </w:tcPr>
          <w:p w14:paraId="3DA104B1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53DD32A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FFFFFF" w:themeFill="background1"/>
            <w:vAlign w:val="center"/>
          </w:tcPr>
          <w:p w14:paraId="0FDADC6F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A47508F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AA64B3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6A3F6EA0" w14:textId="5F5F0CD3" w:rsidR="00AF43BD" w:rsidRPr="006C408E" w:rsidRDefault="00AF43BD" w:rsidP="00AF43BD">
      <w:pPr>
        <w:pStyle w:val="I1podtytuy-drugipoziom"/>
        <w:rPr>
          <w:rFonts w:cs="Segoe UI"/>
        </w:rPr>
      </w:pPr>
      <w:bookmarkStart w:id="67" w:name="_Toc192746250"/>
      <w:r w:rsidRPr="006C408E">
        <w:rPr>
          <w:rFonts w:cs="Segoe UI"/>
        </w:rPr>
        <w:t>VI.2. PODWYKONAWSTWO (E)</w:t>
      </w:r>
      <w:bookmarkEnd w:id="67"/>
      <w:r w:rsidRPr="006C408E">
        <w:rPr>
          <w:rFonts w:cs="Segoe UI"/>
        </w:rPr>
        <w:t xml:space="preserve">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586"/>
        <w:gridCol w:w="1701"/>
        <w:gridCol w:w="2945"/>
        <w:gridCol w:w="2410"/>
        <w:gridCol w:w="1276"/>
      </w:tblGrid>
      <w:tr w:rsidR="009E26A3" w:rsidRPr="006C408E" w14:paraId="7BB324F2" w14:textId="77777777" w:rsidTr="009E26A3">
        <w:trPr>
          <w:trHeight w:val="332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4E4B7F" w14:textId="7C981A2E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BADANIA PRZEMYSŁOWE </w:t>
            </w:r>
            <w:r w:rsidR="00274AF0" w:rsidRPr="00760A45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9E26A3" w:rsidRPr="006C408E" w14:paraId="65682588" w14:textId="77777777" w:rsidTr="009E26A3">
        <w:trPr>
          <w:trHeight w:val="567"/>
          <w:jc w:val="center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229D4D1B" w14:textId="3261AC31" w:rsidR="009E26A3" w:rsidRPr="006C408E" w:rsidRDefault="009E26A3" w:rsidP="009E26A3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18"/>
                <w:szCs w:val="18"/>
              </w:rPr>
              <w:t>Nazwa kosztu kwalifikowalne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7A3BB96" w14:textId="77777777" w:rsidR="009E26A3" w:rsidRPr="006C408E" w:rsidRDefault="009E26A3" w:rsidP="009E26A3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18"/>
                <w:szCs w:val="18"/>
              </w:rPr>
              <w:t>Wysokość kosztu kwalifikowalnego</w:t>
            </w:r>
          </w:p>
        </w:tc>
        <w:tc>
          <w:tcPr>
            <w:tcW w:w="2945" w:type="dxa"/>
            <w:shd w:val="clear" w:color="auto" w:fill="D9D9D9" w:themeFill="background1" w:themeFillShade="D9"/>
            <w:vAlign w:val="center"/>
          </w:tcPr>
          <w:p w14:paraId="2F601481" w14:textId="77777777" w:rsidR="009E26A3" w:rsidRPr="006C408E" w:rsidRDefault="009E26A3" w:rsidP="009E26A3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18"/>
                <w:szCs w:val="18"/>
              </w:rPr>
              <w:t>Uzasadnieni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3FF5662" w14:textId="77777777" w:rsidR="009E26A3" w:rsidRPr="006C408E" w:rsidRDefault="009E26A3" w:rsidP="009E26A3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18"/>
                <w:szCs w:val="18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5A1A5F3" w14:textId="77777777" w:rsidR="009E26A3" w:rsidRPr="006C408E" w:rsidRDefault="009E26A3" w:rsidP="009E26A3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18"/>
                <w:szCs w:val="18"/>
              </w:rPr>
              <w:t>Nr zadania</w:t>
            </w:r>
          </w:p>
        </w:tc>
      </w:tr>
      <w:tr w:rsidR="009E26A3" w:rsidRPr="006C408E" w14:paraId="4154F06C" w14:textId="77777777" w:rsidTr="00DD7B1B">
        <w:trPr>
          <w:trHeight w:val="510"/>
          <w:jc w:val="center"/>
        </w:trPr>
        <w:tc>
          <w:tcPr>
            <w:tcW w:w="1586" w:type="dxa"/>
            <w:shd w:val="clear" w:color="auto" w:fill="FFFFFF"/>
            <w:vAlign w:val="center"/>
          </w:tcPr>
          <w:p w14:paraId="6774AC78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2095E2D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FFFFFF"/>
            <w:vAlign w:val="center"/>
          </w:tcPr>
          <w:p w14:paraId="3C6E8B03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77D7C170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B24E43E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9E26A3" w:rsidRPr="006C408E" w14:paraId="47F09928" w14:textId="77777777" w:rsidTr="00DD7B1B">
        <w:trPr>
          <w:trHeight w:val="510"/>
          <w:jc w:val="center"/>
        </w:trPr>
        <w:tc>
          <w:tcPr>
            <w:tcW w:w="1586" w:type="dxa"/>
            <w:shd w:val="clear" w:color="auto" w:fill="FFFFFF"/>
            <w:vAlign w:val="center"/>
          </w:tcPr>
          <w:p w14:paraId="7298272A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2235E7B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FFFFFF"/>
            <w:vAlign w:val="center"/>
          </w:tcPr>
          <w:p w14:paraId="31EC8800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5A2A3061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F8EE4EA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9E26A3" w:rsidRPr="006C408E" w14:paraId="034D8B41" w14:textId="77777777" w:rsidTr="009E26A3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74307D8D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EKSPERYMENTALNE PRACE ROZWOJOWE</w:t>
            </w:r>
          </w:p>
        </w:tc>
      </w:tr>
      <w:tr w:rsidR="009E26A3" w:rsidRPr="006C408E" w14:paraId="14B412A7" w14:textId="77777777" w:rsidTr="009E26A3">
        <w:trPr>
          <w:trHeight w:val="567"/>
          <w:jc w:val="center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0E3E7FF" w14:textId="153476CD" w:rsidR="009E26A3" w:rsidRPr="006C408E" w:rsidRDefault="009E26A3" w:rsidP="009E26A3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18"/>
                <w:szCs w:val="18"/>
              </w:rPr>
              <w:t>Nazwa kosztu kwalifikowalne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24801FF" w14:textId="77777777" w:rsidR="009E26A3" w:rsidRPr="006C408E" w:rsidRDefault="009E26A3" w:rsidP="009E26A3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18"/>
                <w:szCs w:val="18"/>
              </w:rPr>
              <w:t>Wysokość kosztu kwalifikowalnego</w:t>
            </w:r>
          </w:p>
        </w:tc>
        <w:tc>
          <w:tcPr>
            <w:tcW w:w="2945" w:type="dxa"/>
            <w:shd w:val="clear" w:color="auto" w:fill="D9D9D9" w:themeFill="background1" w:themeFillShade="D9"/>
            <w:vAlign w:val="center"/>
          </w:tcPr>
          <w:p w14:paraId="2F8174BF" w14:textId="77777777" w:rsidR="009E26A3" w:rsidRPr="006C408E" w:rsidRDefault="009E26A3" w:rsidP="009E26A3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18"/>
                <w:szCs w:val="18"/>
              </w:rPr>
              <w:t>Uzasadnieni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4688673" w14:textId="77777777" w:rsidR="009E26A3" w:rsidRPr="006C408E" w:rsidRDefault="009E26A3" w:rsidP="009E26A3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18"/>
                <w:szCs w:val="18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8FAB310" w14:textId="77777777" w:rsidR="009E26A3" w:rsidRPr="006C408E" w:rsidRDefault="009E26A3" w:rsidP="009E26A3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18"/>
                <w:szCs w:val="18"/>
              </w:rPr>
              <w:t>Nr zadania</w:t>
            </w:r>
          </w:p>
        </w:tc>
      </w:tr>
      <w:tr w:rsidR="009E26A3" w:rsidRPr="006C408E" w14:paraId="4957B35C" w14:textId="77777777" w:rsidTr="00DD7B1B">
        <w:trPr>
          <w:trHeight w:val="510"/>
          <w:jc w:val="center"/>
        </w:trPr>
        <w:tc>
          <w:tcPr>
            <w:tcW w:w="1586" w:type="dxa"/>
            <w:shd w:val="clear" w:color="auto" w:fill="FFFFFF" w:themeFill="background1"/>
            <w:vAlign w:val="center"/>
          </w:tcPr>
          <w:p w14:paraId="5B3C6017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3F40E0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FFFFFF" w:themeFill="background1"/>
            <w:vAlign w:val="center"/>
          </w:tcPr>
          <w:p w14:paraId="33A8A825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84753F4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6CA08B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E26A3" w:rsidRPr="006C408E" w14:paraId="528BD70A" w14:textId="77777777" w:rsidTr="00DD7B1B">
        <w:trPr>
          <w:trHeight w:val="510"/>
          <w:jc w:val="center"/>
        </w:trPr>
        <w:tc>
          <w:tcPr>
            <w:tcW w:w="1586" w:type="dxa"/>
            <w:shd w:val="clear" w:color="auto" w:fill="FFFFFF" w:themeFill="background1"/>
            <w:vAlign w:val="center"/>
          </w:tcPr>
          <w:p w14:paraId="4488B979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4023C2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FFFFFF" w:themeFill="background1"/>
            <w:vAlign w:val="center"/>
          </w:tcPr>
          <w:p w14:paraId="53A8AA48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8998013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D30C4F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E26A3" w:rsidRPr="006C408E" w14:paraId="079EF14C" w14:textId="77777777" w:rsidTr="009E26A3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59C57824" w14:textId="6AA957B3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ACE PRZEDWDROŻENIOWE – POMOC </w:t>
            </w:r>
            <w:r w:rsidRPr="006C408E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DE MINIMIS</w:t>
            </w: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274AF0" w:rsidRPr="00570C7E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9E26A3" w:rsidRPr="006C408E" w14:paraId="24E07BC5" w14:textId="77777777" w:rsidTr="009E26A3">
        <w:trPr>
          <w:trHeight w:val="567"/>
          <w:jc w:val="center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79B9984" w14:textId="2B080F9F" w:rsidR="009E26A3" w:rsidRPr="006C408E" w:rsidRDefault="009E26A3" w:rsidP="009E26A3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18"/>
                <w:szCs w:val="18"/>
              </w:rPr>
              <w:t>Nazwa kosztu kwalifikowalne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75D63E7" w14:textId="77777777" w:rsidR="009E26A3" w:rsidRPr="006C408E" w:rsidRDefault="009E26A3" w:rsidP="009E26A3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18"/>
                <w:szCs w:val="18"/>
              </w:rPr>
              <w:t>Wysokość kosztu kwalifikowalnego</w:t>
            </w:r>
          </w:p>
        </w:tc>
        <w:tc>
          <w:tcPr>
            <w:tcW w:w="2945" w:type="dxa"/>
            <w:shd w:val="clear" w:color="auto" w:fill="D9D9D9" w:themeFill="background1" w:themeFillShade="D9"/>
            <w:vAlign w:val="center"/>
          </w:tcPr>
          <w:p w14:paraId="44CE4DA4" w14:textId="77777777" w:rsidR="009E26A3" w:rsidRPr="006C408E" w:rsidRDefault="009E26A3" w:rsidP="009E26A3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18"/>
                <w:szCs w:val="18"/>
              </w:rPr>
              <w:t>Uzasadnieni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9855350" w14:textId="77777777" w:rsidR="009E26A3" w:rsidRPr="006C408E" w:rsidRDefault="009E26A3" w:rsidP="009E26A3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18"/>
                <w:szCs w:val="18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AD9E985" w14:textId="77777777" w:rsidR="009E26A3" w:rsidRPr="006C408E" w:rsidRDefault="009E26A3" w:rsidP="009E26A3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18"/>
                <w:szCs w:val="18"/>
              </w:rPr>
              <w:t>Nr zadania</w:t>
            </w:r>
          </w:p>
        </w:tc>
      </w:tr>
      <w:tr w:rsidR="009E26A3" w:rsidRPr="006C408E" w14:paraId="75048F45" w14:textId="77777777" w:rsidTr="00DD7B1B">
        <w:trPr>
          <w:trHeight w:val="510"/>
          <w:jc w:val="center"/>
        </w:trPr>
        <w:tc>
          <w:tcPr>
            <w:tcW w:w="1586" w:type="dxa"/>
            <w:shd w:val="clear" w:color="auto" w:fill="FFFFFF"/>
            <w:vAlign w:val="center"/>
          </w:tcPr>
          <w:p w14:paraId="52F8EFFC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31B71F6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FFFFFF"/>
            <w:vAlign w:val="center"/>
          </w:tcPr>
          <w:p w14:paraId="3EEFB4EC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0CFC9150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05F59CB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9E26A3" w:rsidRPr="006C408E" w14:paraId="1C3180F1" w14:textId="77777777" w:rsidTr="00DD7B1B">
        <w:trPr>
          <w:trHeight w:val="510"/>
          <w:jc w:val="center"/>
        </w:trPr>
        <w:tc>
          <w:tcPr>
            <w:tcW w:w="1586" w:type="dxa"/>
            <w:shd w:val="clear" w:color="auto" w:fill="FFFFFF"/>
            <w:vAlign w:val="center"/>
          </w:tcPr>
          <w:p w14:paraId="4AF931B1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4F4353B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FFFFFF"/>
            <w:vAlign w:val="center"/>
          </w:tcPr>
          <w:p w14:paraId="37AB01C9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36703E55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B141335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9E26A3" w:rsidRPr="006C408E" w14:paraId="6CCDC171" w14:textId="77777777" w:rsidTr="009E26A3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322C693B" w14:textId="50A26F1C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ACE PRZEDWDROŻENIOWE – USŁUGI DORADCZE </w:t>
            </w:r>
            <w:r w:rsidR="00760A4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DLA MŚP </w:t>
            </w:r>
            <w:r w:rsidR="00274AF0" w:rsidRPr="00570C7E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9E26A3" w:rsidRPr="006C408E" w14:paraId="7BDB2A24" w14:textId="77777777" w:rsidTr="009E26A3">
        <w:trPr>
          <w:trHeight w:val="567"/>
          <w:jc w:val="center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2C82F10E" w14:textId="785AABE1" w:rsidR="009E26A3" w:rsidRPr="006C408E" w:rsidRDefault="009E26A3" w:rsidP="009E26A3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18"/>
                <w:szCs w:val="18"/>
              </w:rPr>
              <w:t>Nazwa kosztu kwalifikowalne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6667A3B" w14:textId="77777777" w:rsidR="009E26A3" w:rsidRPr="006C408E" w:rsidRDefault="009E26A3" w:rsidP="009E26A3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18"/>
                <w:szCs w:val="18"/>
              </w:rPr>
              <w:t>Wysokość kosztu kwalifikowalnego</w:t>
            </w:r>
          </w:p>
        </w:tc>
        <w:tc>
          <w:tcPr>
            <w:tcW w:w="2945" w:type="dxa"/>
            <w:shd w:val="clear" w:color="auto" w:fill="D9D9D9" w:themeFill="background1" w:themeFillShade="D9"/>
            <w:vAlign w:val="center"/>
          </w:tcPr>
          <w:p w14:paraId="146C029A" w14:textId="77777777" w:rsidR="009E26A3" w:rsidRPr="006C408E" w:rsidRDefault="009E26A3" w:rsidP="009E26A3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18"/>
                <w:szCs w:val="18"/>
              </w:rPr>
              <w:t>Uzasadnieni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EAC8745" w14:textId="77777777" w:rsidR="009E26A3" w:rsidRPr="006C408E" w:rsidRDefault="009E26A3" w:rsidP="009E26A3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18"/>
                <w:szCs w:val="18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BCE13D3" w14:textId="77777777" w:rsidR="009E26A3" w:rsidRPr="006C408E" w:rsidRDefault="009E26A3" w:rsidP="009E26A3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18"/>
                <w:szCs w:val="18"/>
              </w:rPr>
              <w:t>Nr zadania</w:t>
            </w:r>
          </w:p>
        </w:tc>
      </w:tr>
      <w:tr w:rsidR="009E26A3" w:rsidRPr="006C408E" w14:paraId="41D6FC51" w14:textId="77777777" w:rsidTr="00DD7B1B">
        <w:trPr>
          <w:trHeight w:val="510"/>
          <w:jc w:val="center"/>
        </w:trPr>
        <w:tc>
          <w:tcPr>
            <w:tcW w:w="1586" w:type="dxa"/>
            <w:shd w:val="clear" w:color="auto" w:fill="FFFFFF"/>
            <w:vAlign w:val="center"/>
          </w:tcPr>
          <w:p w14:paraId="21EC9287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BBE0ACE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FFFFFF"/>
            <w:vAlign w:val="center"/>
          </w:tcPr>
          <w:p w14:paraId="14B13870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6DCECB9E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1666FAD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9E26A3" w:rsidRPr="006C408E" w14:paraId="02A99E18" w14:textId="77777777" w:rsidTr="00DD7B1B">
        <w:trPr>
          <w:trHeight w:val="510"/>
          <w:jc w:val="center"/>
        </w:trPr>
        <w:tc>
          <w:tcPr>
            <w:tcW w:w="1586" w:type="dxa"/>
            <w:shd w:val="clear" w:color="auto" w:fill="FFFFFF"/>
            <w:vAlign w:val="center"/>
          </w:tcPr>
          <w:p w14:paraId="6F9A794D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42C82ED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FFFFFF"/>
            <w:vAlign w:val="center"/>
          </w:tcPr>
          <w:p w14:paraId="0AA76CA2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53FF2E9C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FABF381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28F276EF" w14:textId="4A5831C4" w:rsidR="00AF43BD" w:rsidRPr="006C408E" w:rsidRDefault="00AF43BD" w:rsidP="00AF43BD">
      <w:pPr>
        <w:pStyle w:val="I1podtytuy-drugipoziom"/>
        <w:rPr>
          <w:rFonts w:cs="Segoe UI"/>
        </w:rPr>
      </w:pPr>
      <w:bookmarkStart w:id="68" w:name="_Toc192746251"/>
      <w:r w:rsidRPr="006C408E">
        <w:rPr>
          <w:rFonts w:cs="Segoe UI"/>
        </w:rPr>
        <w:t>VI.3. POZOSTAŁE KOSZTY BEZPOŚREDNIE (Op)</w:t>
      </w:r>
      <w:bookmarkEnd w:id="68"/>
      <w:r w:rsidRPr="006C408E">
        <w:rPr>
          <w:rFonts w:cs="Segoe UI"/>
        </w:rPr>
        <w:t xml:space="preserve">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586"/>
        <w:gridCol w:w="1701"/>
        <w:gridCol w:w="2945"/>
        <w:gridCol w:w="2410"/>
        <w:gridCol w:w="1276"/>
      </w:tblGrid>
      <w:tr w:rsidR="009E26A3" w:rsidRPr="006C408E" w14:paraId="6684D6A3" w14:textId="77777777" w:rsidTr="77FA559E">
        <w:trPr>
          <w:trHeight w:val="332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A6367B" w14:textId="23CCB6A9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BADANIA PRZEMYSŁOWE </w:t>
            </w:r>
            <w:r w:rsidR="00274AF0" w:rsidRPr="00570C7E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9E26A3" w:rsidRPr="006C408E" w14:paraId="48894ABC" w14:textId="77777777" w:rsidTr="77FA559E">
        <w:trPr>
          <w:trHeight w:val="567"/>
          <w:jc w:val="center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112B0FC6" w14:textId="77777777" w:rsidR="009E26A3" w:rsidRPr="006C408E" w:rsidRDefault="009E26A3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18"/>
                <w:szCs w:val="18"/>
              </w:rPr>
              <w:t>Nazwa kosztu kwalifikowalne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C08C944" w14:textId="77777777" w:rsidR="009E26A3" w:rsidRPr="006C408E" w:rsidRDefault="009E26A3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18"/>
                <w:szCs w:val="18"/>
              </w:rPr>
              <w:t>Wysokość kosztu kwalifikowalnego</w:t>
            </w:r>
          </w:p>
        </w:tc>
        <w:tc>
          <w:tcPr>
            <w:tcW w:w="2945" w:type="dxa"/>
            <w:shd w:val="clear" w:color="auto" w:fill="D9D9D9" w:themeFill="background1" w:themeFillShade="D9"/>
            <w:vAlign w:val="center"/>
          </w:tcPr>
          <w:p w14:paraId="381E013B" w14:textId="77777777" w:rsidR="009E26A3" w:rsidRPr="006C408E" w:rsidRDefault="009E26A3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18"/>
                <w:szCs w:val="18"/>
              </w:rPr>
              <w:t>Uzasadnieni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22211DE" w14:textId="77777777" w:rsidR="009E26A3" w:rsidRPr="006C408E" w:rsidRDefault="009E26A3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18"/>
                <w:szCs w:val="18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0145EE5" w14:textId="77777777" w:rsidR="009E26A3" w:rsidRPr="006C408E" w:rsidRDefault="009E26A3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18"/>
                <w:szCs w:val="18"/>
              </w:rPr>
              <w:t>Nr zadania</w:t>
            </w:r>
          </w:p>
        </w:tc>
      </w:tr>
      <w:tr w:rsidR="009E26A3" w:rsidRPr="006C408E" w14:paraId="696B650D" w14:textId="77777777" w:rsidTr="77FA559E">
        <w:trPr>
          <w:trHeight w:val="510"/>
          <w:jc w:val="center"/>
        </w:trPr>
        <w:tc>
          <w:tcPr>
            <w:tcW w:w="1586" w:type="dxa"/>
            <w:shd w:val="clear" w:color="auto" w:fill="FFFFFF" w:themeFill="background1"/>
            <w:vAlign w:val="center"/>
          </w:tcPr>
          <w:p w14:paraId="5604FC71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555558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FFFFFF" w:themeFill="background1"/>
            <w:vAlign w:val="center"/>
          </w:tcPr>
          <w:p w14:paraId="1CB7BFBA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043033C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DFE545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9E26A3" w:rsidRPr="006C408E" w14:paraId="25CB9E64" w14:textId="77777777" w:rsidTr="77FA559E">
        <w:trPr>
          <w:trHeight w:val="510"/>
          <w:jc w:val="center"/>
        </w:trPr>
        <w:tc>
          <w:tcPr>
            <w:tcW w:w="1586" w:type="dxa"/>
            <w:shd w:val="clear" w:color="auto" w:fill="FFFFFF" w:themeFill="background1"/>
            <w:vAlign w:val="center"/>
          </w:tcPr>
          <w:p w14:paraId="58108D85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121371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FFFFFF" w:themeFill="background1"/>
            <w:vAlign w:val="center"/>
          </w:tcPr>
          <w:p w14:paraId="66808DA5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CC6EA99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22F2DC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9E26A3" w:rsidRPr="006C408E" w14:paraId="7614CAD6" w14:textId="77777777" w:rsidTr="77FA559E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0F882C36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EKSPERYMENTALNE PRACE ROZWOJOWE</w:t>
            </w:r>
          </w:p>
        </w:tc>
      </w:tr>
      <w:tr w:rsidR="009E26A3" w:rsidRPr="006C408E" w14:paraId="0BB05519" w14:textId="77777777" w:rsidTr="77FA559E">
        <w:trPr>
          <w:trHeight w:val="567"/>
          <w:jc w:val="center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16B66EED" w14:textId="77777777" w:rsidR="009E26A3" w:rsidRPr="006C408E" w:rsidRDefault="009E26A3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18"/>
                <w:szCs w:val="18"/>
              </w:rPr>
              <w:t>Nazwa kosztu kwalifikowalne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FCA4540" w14:textId="77777777" w:rsidR="009E26A3" w:rsidRPr="006C408E" w:rsidRDefault="009E26A3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18"/>
                <w:szCs w:val="18"/>
              </w:rPr>
              <w:t>Wysokość kosztu kwalifikowalnego</w:t>
            </w:r>
          </w:p>
        </w:tc>
        <w:tc>
          <w:tcPr>
            <w:tcW w:w="2945" w:type="dxa"/>
            <w:shd w:val="clear" w:color="auto" w:fill="D9D9D9" w:themeFill="background1" w:themeFillShade="D9"/>
            <w:vAlign w:val="center"/>
          </w:tcPr>
          <w:p w14:paraId="3DCF8935" w14:textId="77777777" w:rsidR="009E26A3" w:rsidRPr="006C408E" w:rsidRDefault="009E26A3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18"/>
                <w:szCs w:val="18"/>
              </w:rPr>
              <w:t>Uzasadnieni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DCF91E4" w14:textId="77777777" w:rsidR="009E26A3" w:rsidRPr="006C408E" w:rsidRDefault="009E26A3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18"/>
                <w:szCs w:val="18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F1CB749" w14:textId="77777777" w:rsidR="009E26A3" w:rsidRPr="006C408E" w:rsidRDefault="009E26A3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18"/>
                <w:szCs w:val="18"/>
              </w:rPr>
              <w:t>Nr zadania</w:t>
            </w:r>
          </w:p>
        </w:tc>
      </w:tr>
      <w:tr w:rsidR="009E26A3" w:rsidRPr="006C408E" w14:paraId="209C7193" w14:textId="77777777" w:rsidTr="77FA559E">
        <w:trPr>
          <w:trHeight w:val="510"/>
          <w:jc w:val="center"/>
        </w:trPr>
        <w:tc>
          <w:tcPr>
            <w:tcW w:w="1586" w:type="dxa"/>
            <w:shd w:val="clear" w:color="auto" w:fill="FFFFFF" w:themeFill="background1"/>
            <w:vAlign w:val="center"/>
          </w:tcPr>
          <w:p w14:paraId="06BD5104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7D9AB05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FFFFFF" w:themeFill="background1"/>
            <w:vAlign w:val="center"/>
          </w:tcPr>
          <w:p w14:paraId="6482AADE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3E1EE81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8774E7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E26A3" w:rsidRPr="006C408E" w14:paraId="6ED3473B" w14:textId="77777777" w:rsidTr="77FA559E">
        <w:trPr>
          <w:trHeight w:val="510"/>
          <w:jc w:val="center"/>
        </w:trPr>
        <w:tc>
          <w:tcPr>
            <w:tcW w:w="1586" w:type="dxa"/>
            <w:shd w:val="clear" w:color="auto" w:fill="FFFFFF" w:themeFill="background1"/>
            <w:vAlign w:val="center"/>
          </w:tcPr>
          <w:p w14:paraId="2CBDDBF6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AC31C1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FFFFFF" w:themeFill="background1"/>
            <w:vAlign w:val="center"/>
          </w:tcPr>
          <w:p w14:paraId="0AFD743C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860E156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B17B47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E26A3" w:rsidRPr="006C408E" w14:paraId="241EC913" w14:textId="77777777" w:rsidTr="77FA559E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3A6086C3" w14:textId="2A92D048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ACE PRZEDWDROŻENIOWE – POMOC </w:t>
            </w:r>
            <w:r w:rsidRPr="006C408E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DE MINIMIS</w:t>
            </w: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274AF0" w:rsidRPr="00570C7E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9E26A3" w:rsidRPr="006C408E" w14:paraId="4ADE2A68" w14:textId="77777777" w:rsidTr="77FA559E">
        <w:trPr>
          <w:trHeight w:val="567"/>
          <w:jc w:val="center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C149666" w14:textId="77777777" w:rsidR="009E26A3" w:rsidRPr="006C408E" w:rsidRDefault="009E26A3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18"/>
                <w:szCs w:val="18"/>
              </w:rPr>
              <w:t>Nazwa kosztu kwalifikowalne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DA9F3F" w14:textId="77777777" w:rsidR="009E26A3" w:rsidRPr="006C408E" w:rsidRDefault="009E26A3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18"/>
                <w:szCs w:val="18"/>
              </w:rPr>
              <w:t>Wysokość kosztu kwalifikowalnego</w:t>
            </w:r>
          </w:p>
        </w:tc>
        <w:tc>
          <w:tcPr>
            <w:tcW w:w="2945" w:type="dxa"/>
            <w:shd w:val="clear" w:color="auto" w:fill="D9D9D9" w:themeFill="background1" w:themeFillShade="D9"/>
            <w:vAlign w:val="center"/>
          </w:tcPr>
          <w:p w14:paraId="7A1C05B5" w14:textId="77777777" w:rsidR="009E26A3" w:rsidRPr="006C408E" w:rsidRDefault="009E26A3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18"/>
                <w:szCs w:val="18"/>
              </w:rPr>
              <w:t>Uzasadnieni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013D815" w14:textId="77777777" w:rsidR="009E26A3" w:rsidRPr="006C408E" w:rsidRDefault="009E26A3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18"/>
                <w:szCs w:val="18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45563B0" w14:textId="77777777" w:rsidR="009E26A3" w:rsidRPr="006C408E" w:rsidRDefault="009E26A3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18"/>
                <w:szCs w:val="18"/>
              </w:rPr>
              <w:t>Nr zadania</w:t>
            </w:r>
          </w:p>
        </w:tc>
      </w:tr>
      <w:tr w:rsidR="009E26A3" w:rsidRPr="006C408E" w14:paraId="10A6AE8E" w14:textId="77777777" w:rsidTr="77FA559E">
        <w:trPr>
          <w:trHeight w:val="510"/>
          <w:jc w:val="center"/>
        </w:trPr>
        <w:tc>
          <w:tcPr>
            <w:tcW w:w="1586" w:type="dxa"/>
            <w:shd w:val="clear" w:color="auto" w:fill="FFFFFF" w:themeFill="background1"/>
            <w:vAlign w:val="center"/>
          </w:tcPr>
          <w:p w14:paraId="480DBEF5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639B6A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FFFFFF" w:themeFill="background1"/>
            <w:vAlign w:val="center"/>
          </w:tcPr>
          <w:p w14:paraId="524E0640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652AFCD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2F0A2F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9E26A3" w:rsidRPr="006C408E" w14:paraId="6D6DD0B1" w14:textId="77777777" w:rsidTr="77FA559E">
        <w:trPr>
          <w:trHeight w:val="510"/>
          <w:jc w:val="center"/>
        </w:trPr>
        <w:tc>
          <w:tcPr>
            <w:tcW w:w="1586" w:type="dxa"/>
            <w:shd w:val="clear" w:color="auto" w:fill="FFFFFF" w:themeFill="background1"/>
            <w:vAlign w:val="center"/>
          </w:tcPr>
          <w:p w14:paraId="65832C44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460CC2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FFFFFF" w:themeFill="background1"/>
            <w:vAlign w:val="center"/>
          </w:tcPr>
          <w:p w14:paraId="3E64696F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D2DA403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F9D504" w14:textId="77777777" w:rsidR="009E26A3" w:rsidRPr="006C408E" w:rsidRDefault="009E26A3" w:rsidP="0002264A">
            <w:pPr>
              <w:pStyle w:val="tekstpodstawowy0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19196EB4" w14:textId="77777777" w:rsidR="00AF43BD" w:rsidRPr="006C408E" w:rsidRDefault="00AF43BD" w:rsidP="006909C1">
      <w:pPr>
        <w:pStyle w:val="I1podtytuy-drugipoziom"/>
        <w:rPr>
          <w:rFonts w:cs="Segoe UI"/>
        </w:rPr>
      </w:pPr>
      <w:bookmarkStart w:id="69" w:name="_Toc192746252"/>
      <w:r w:rsidRPr="006C408E">
        <w:rPr>
          <w:rFonts w:cs="Segoe UI"/>
        </w:rPr>
        <w:t>BUDŻET PROJEKTU – PODSUMOWANIE</w:t>
      </w:r>
      <w:bookmarkEnd w:id="69"/>
    </w:p>
    <w:p w14:paraId="7FB8B72B" w14:textId="77777777" w:rsidR="00AF43BD" w:rsidRPr="006C408E" w:rsidRDefault="00AF43BD" w:rsidP="00AF43BD">
      <w:pPr>
        <w:pStyle w:val="tekstpodstawowy0"/>
        <w:ind w:firstLine="284"/>
        <w:rPr>
          <w:rFonts w:ascii="Segoe UI" w:hAnsi="Segoe UI" w:cs="Segoe UI"/>
          <w:i/>
          <w:iCs/>
          <w:sz w:val="20"/>
          <w:szCs w:val="18"/>
          <w:lang w:val="pl"/>
        </w:rPr>
      </w:pPr>
      <w:r w:rsidRPr="006C408E">
        <w:rPr>
          <w:rFonts w:ascii="Segoe UI" w:hAnsi="Segoe UI" w:cs="Segoe UI"/>
          <w:i/>
          <w:iCs/>
          <w:sz w:val="20"/>
          <w:szCs w:val="18"/>
          <w:lang w:val="pl"/>
        </w:rPr>
        <w:t>System automatycznie uzupełni poniższe dane (przykładowy widok):</w:t>
      </w:r>
    </w:p>
    <w:tbl>
      <w:tblPr>
        <w:tblW w:w="99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969"/>
        <w:gridCol w:w="3760"/>
      </w:tblGrid>
      <w:tr w:rsidR="00AF43BD" w:rsidRPr="006C408E" w14:paraId="75837C4B" w14:textId="77777777" w:rsidTr="77FA559E">
        <w:trPr>
          <w:trHeight w:val="454"/>
        </w:trPr>
        <w:tc>
          <w:tcPr>
            <w:tcW w:w="9997" w:type="dxa"/>
            <w:gridSpan w:val="3"/>
            <w:shd w:val="clear" w:color="auto" w:fill="A6A6A6" w:themeFill="background1" w:themeFillShade="A6"/>
            <w:vAlign w:val="center"/>
          </w:tcPr>
          <w:p w14:paraId="318C7C26" w14:textId="6EFA02EF" w:rsidR="00AF43BD" w:rsidRPr="006C408E" w:rsidRDefault="00AF43BD" w:rsidP="00570C7E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BADANIA PRZEMYSŁOWE</w:t>
            </w:r>
            <w:r w:rsidRPr="006C408E" w:rsidDel="000411E8">
              <w:rPr>
                <w:rStyle w:val="Odwoanieprzypisudolnego"/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274AF0" w:rsidRPr="00570C7E">
              <w:rPr>
                <w:rFonts w:ascii="Segoe UI" w:hAnsi="Segoe UI" w:cs="Segoe UI"/>
                <w:i/>
                <w:iCs/>
                <w:sz w:val="20"/>
                <w:szCs w:val="20"/>
              </w:rPr>
              <w:t>(jeśli dotyczy)</w:t>
            </w:r>
          </w:p>
        </w:tc>
      </w:tr>
      <w:tr w:rsidR="00AF43BD" w:rsidRPr="006C408E" w14:paraId="3CD9D79D" w14:textId="77777777" w:rsidTr="77FA559E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04435D1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Kategoria kosztu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3D17468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 xml:space="preserve">Nazwa kosztu (stanowisko/rola </w:t>
            </w:r>
            <w:r w:rsidRPr="006C408E">
              <w:rPr>
                <w:rFonts w:ascii="Segoe UI" w:hAnsi="Segoe UI" w:cs="Segoe UI"/>
                <w:sz w:val="20"/>
                <w:szCs w:val="20"/>
              </w:rPr>
              <w:br/>
              <w:t>w projekcie)</w:t>
            </w:r>
          </w:p>
        </w:tc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756B9FAE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</w:tr>
      <w:tr w:rsidR="006909C1" w:rsidRPr="006C408E" w14:paraId="530AC758" w14:textId="77777777" w:rsidTr="77FA559E">
        <w:trPr>
          <w:trHeight w:val="283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C317030" w14:textId="50A276CF" w:rsidR="006909C1" w:rsidRPr="006C408E" w:rsidRDefault="006909C1" w:rsidP="006909C1">
            <w:pPr>
              <w:pStyle w:val="tekstpodstawowy0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Wynagrodzenia (W)</w:t>
            </w:r>
          </w:p>
        </w:tc>
        <w:tc>
          <w:tcPr>
            <w:tcW w:w="3969" w:type="dxa"/>
            <w:vAlign w:val="center"/>
          </w:tcPr>
          <w:p w14:paraId="5FA9A638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760" w:type="dxa"/>
            <w:vAlign w:val="center"/>
          </w:tcPr>
          <w:p w14:paraId="0A5AA8CF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6909C1" w:rsidRPr="006C408E" w14:paraId="31AC16DA" w14:textId="77777777" w:rsidTr="77FA559E">
        <w:trPr>
          <w:trHeight w:val="283"/>
        </w:trPr>
        <w:tc>
          <w:tcPr>
            <w:tcW w:w="2268" w:type="dxa"/>
            <w:vMerge/>
            <w:vAlign w:val="center"/>
          </w:tcPr>
          <w:p w14:paraId="5F8E5302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2135DF9" w14:textId="77777777" w:rsidR="006909C1" w:rsidRPr="006C408E" w:rsidRDefault="006909C1" w:rsidP="006909C1">
            <w:pPr>
              <w:pStyle w:val="tekstpodstawowy0"/>
              <w:spacing w:after="0"/>
              <w:rPr>
                <w:rStyle w:val="Odwoaniedokomentarza"/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760" w:type="dxa"/>
            <w:vAlign w:val="center"/>
          </w:tcPr>
          <w:p w14:paraId="6C090906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6909C1" w:rsidRPr="006C408E" w14:paraId="2BBDF4CE" w14:textId="77777777" w:rsidTr="77FA559E">
        <w:trPr>
          <w:trHeight w:val="283"/>
        </w:trPr>
        <w:tc>
          <w:tcPr>
            <w:tcW w:w="2268" w:type="dxa"/>
            <w:vMerge/>
            <w:vAlign w:val="center"/>
            <w:hideMark/>
          </w:tcPr>
          <w:p w14:paraId="31F583C9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14:paraId="32CD80A6" w14:textId="77777777" w:rsidR="006909C1" w:rsidRPr="006C408E" w:rsidRDefault="006909C1" w:rsidP="006909C1">
            <w:pPr>
              <w:pStyle w:val="tekstpodstawowy0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10CD36DA" w14:textId="77777777" w:rsidR="006909C1" w:rsidRPr="006C408E" w:rsidRDefault="006909C1" w:rsidP="006909C1">
            <w:pPr>
              <w:pStyle w:val="tekstpodstawowy0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6909C1" w:rsidRPr="006C408E" w14:paraId="1AA07561" w14:textId="77777777" w:rsidTr="77FA559E">
        <w:trPr>
          <w:trHeight w:val="283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16551BD" w14:textId="4ABBD82A" w:rsidR="006909C1" w:rsidRPr="006C408E" w:rsidRDefault="006909C1" w:rsidP="006909C1">
            <w:pPr>
              <w:pStyle w:val="tekstpodstawowy0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Podwykonawstwo (E)</w:t>
            </w:r>
          </w:p>
        </w:tc>
        <w:tc>
          <w:tcPr>
            <w:tcW w:w="3969" w:type="dxa"/>
            <w:vAlign w:val="center"/>
          </w:tcPr>
          <w:p w14:paraId="16FD7D67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  <w:tc>
          <w:tcPr>
            <w:tcW w:w="3760" w:type="dxa"/>
            <w:vAlign w:val="center"/>
          </w:tcPr>
          <w:p w14:paraId="15C0A5AC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</w:tr>
      <w:tr w:rsidR="006909C1" w:rsidRPr="006C408E" w14:paraId="6B698BD2" w14:textId="77777777" w:rsidTr="77FA559E">
        <w:trPr>
          <w:trHeight w:val="283"/>
        </w:trPr>
        <w:tc>
          <w:tcPr>
            <w:tcW w:w="2268" w:type="dxa"/>
            <w:vMerge/>
            <w:vAlign w:val="center"/>
          </w:tcPr>
          <w:p w14:paraId="18C3BF11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885A4D4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  <w:tc>
          <w:tcPr>
            <w:tcW w:w="3760" w:type="dxa"/>
            <w:vAlign w:val="center"/>
          </w:tcPr>
          <w:p w14:paraId="2A110E97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</w:tr>
      <w:tr w:rsidR="006909C1" w:rsidRPr="006C408E" w14:paraId="296AC8ED" w14:textId="77777777" w:rsidTr="77FA559E">
        <w:trPr>
          <w:trHeight w:val="283"/>
        </w:trPr>
        <w:tc>
          <w:tcPr>
            <w:tcW w:w="2268" w:type="dxa"/>
            <w:vMerge/>
            <w:vAlign w:val="center"/>
            <w:hideMark/>
          </w:tcPr>
          <w:p w14:paraId="4B25F6BE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14:paraId="0A77AFD1" w14:textId="77777777" w:rsidR="006909C1" w:rsidRPr="006C408E" w:rsidRDefault="006909C1" w:rsidP="006909C1">
            <w:pPr>
              <w:pStyle w:val="tekstpodstawowy0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2CA0A1C5" w14:textId="77777777" w:rsidR="006909C1" w:rsidRPr="006C408E" w:rsidRDefault="006909C1" w:rsidP="006909C1">
            <w:pPr>
              <w:pStyle w:val="tekstpodstawowy0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6909C1" w:rsidRPr="006C408E" w14:paraId="34E56721" w14:textId="77777777" w:rsidTr="77FA559E">
        <w:trPr>
          <w:trHeight w:val="283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0AAF515" w14:textId="4A557253" w:rsidR="006909C1" w:rsidRPr="006C408E" w:rsidRDefault="006909C1" w:rsidP="006909C1">
            <w:pPr>
              <w:pStyle w:val="tekstpodstawowy0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color w:val="auto"/>
                <w:sz w:val="20"/>
                <w:szCs w:val="20"/>
              </w:rPr>
              <w:t>Pozostałe koszty bezpośrednie (Op)</w:t>
            </w:r>
          </w:p>
        </w:tc>
        <w:tc>
          <w:tcPr>
            <w:tcW w:w="3969" w:type="dxa"/>
            <w:vAlign w:val="center"/>
          </w:tcPr>
          <w:p w14:paraId="3988D6F5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  <w:tc>
          <w:tcPr>
            <w:tcW w:w="3760" w:type="dxa"/>
            <w:vAlign w:val="center"/>
          </w:tcPr>
          <w:p w14:paraId="51AB54EA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</w:tr>
      <w:tr w:rsidR="00AF43BD" w:rsidRPr="006C408E" w14:paraId="142675DB" w14:textId="77777777" w:rsidTr="77FA559E">
        <w:trPr>
          <w:trHeight w:val="283"/>
        </w:trPr>
        <w:tc>
          <w:tcPr>
            <w:tcW w:w="2268" w:type="dxa"/>
            <w:vMerge/>
            <w:vAlign w:val="center"/>
          </w:tcPr>
          <w:p w14:paraId="5FB239D3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3612F83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  <w:tc>
          <w:tcPr>
            <w:tcW w:w="3760" w:type="dxa"/>
            <w:vAlign w:val="center"/>
          </w:tcPr>
          <w:p w14:paraId="5268A8F4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</w:tr>
      <w:tr w:rsidR="00AF43BD" w:rsidRPr="006C408E" w14:paraId="4AED1DB8" w14:textId="77777777" w:rsidTr="77FA559E">
        <w:trPr>
          <w:trHeight w:val="283"/>
        </w:trPr>
        <w:tc>
          <w:tcPr>
            <w:tcW w:w="2268" w:type="dxa"/>
            <w:vMerge/>
            <w:vAlign w:val="center"/>
            <w:hideMark/>
          </w:tcPr>
          <w:p w14:paraId="2284048A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14:paraId="3DAEDB87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7828A920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AF43BD" w:rsidRPr="006C408E" w14:paraId="00ACEC0A" w14:textId="77777777" w:rsidTr="77FA559E">
        <w:trPr>
          <w:trHeight w:val="397"/>
        </w:trPr>
        <w:tc>
          <w:tcPr>
            <w:tcW w:w="62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59A07AB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Suma kosztów bezpośrednich 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0124ED36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AF43BD" w:rsidRPr="006C408E" w14:paraId="6ADACAB7" w14:textId="77777777" w:rsidTr="77FA559E">
        <w:trPr>
          <w:trHeight w:val="397"/>
        </w:trPr>
        <w:tc>
          <w:tcPr>
            <w:tcW w:w="62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4E7F0B0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51093FA0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AF43BD" w:rsidRPr="006C408E" w14:paraId="192DFF54" w14:textId="77777777" w:rsidTr="77FA559E">
        <w:trPr>
          <w:trHeight w:val="454"/>
        </w:trPr>
        <w:tc>
          <w:tcPr>
            <w:tcW w:w="9997" w:type="dxa"/>
            <w:gridSpan w:val="3"/>
            <w:shd w:val="clear" w:color="auto" w:fill="A6A6A6" w:themeFill="background1" w:themeFillShade="A6"/>
            <w:vAlign w:val="center"/>
          </w:tcPr>
          <w:p w14:paraId="669FBD4C" w14:textId="77777777" w:rsidR="00AF43BD" w:rsidRPr="006C408E" w:rsidRDefault="00AF43BD" w:rsidP="00570C7E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EKSPERYMENTALNE PRACE ROZWOJOWE</w:t>
            </w:r>
          </w:p>
        </w:tc>
      </w:tr>
      <w:tr w:rsidR="00AF43BD" w:rsidRPr="006C408E" w14:paraId="0EFD0618" w14:textId="77777777" w:rsidTr="77FA559E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4A8F084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color w:val="auto"/>
                <w:sz w:val="20"/>
                <w:szCs w:val="20"/>
              </w:rPr>
              <w:t>Kategoria kosztu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01FB7DE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Nazwa kosztu (stanowisko/rola </w:t>
            </w:r>
            <w:r w:rsidRPr="006C408E">
              <w:rPr>
                <w:rFonts w:ascii="Segoe UI" w:hAnsi="Segoe UI" w:cs="Segoe UI"/>
                <w:color w:val="auto"/>
                <w:sz w:val="20"/>
                <w:szCs w:val="20"/>
              </w:rPr>
              <w:br/>
              <w:t>w projekcie)</w:t>
            </w:r>
          </w:p>
        </w:tc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BDD972A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</w:tr>
      <w:tr w:rsidR="006909C1" w:rsidRPr="006C408E" w14:paraId="21CEBFA1" w14:textId="77777777" w:rsidTr="77FA559E">
        <w:trPr>
          <w:trHeight w:val="283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BDF8669" w14:textId="69357024" w:rsidR="006909C1" w:rsidRPr="006C408E" w:rsidRDefault="006909C1" w:rsidP="006909C1">
            <w:pPr>
              <w:pStyle w:val="tekstpodstawowy0"/>
              <w:spacing w:after="0"/>
              <w:rPr>
                <w:rFonts w:ascii="Segoe UI" w:eastAsia="Calibri" w:hAnsi="Segoe UI" w:cs="Segoe UI"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Wynagrodzenia (W)</w:t>
            </w:r>
          </w:p>
        </w:tc>
        <w:tc>
          <w:tcPr>
            <w:tcW w:w="3969" w:type="dxa"/>
            <w:vAlign w:val="center"/>
          </w:tcPr>
          <w:p w14:paraId="69342CC1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760" w:type="dxa"/>
            <w:vAlign w:val="center"/>
          </w:tcPr>
          <w:p w14:paraId="11A5D450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6909C1" w:rsidRPr="006C408E" w14:paraId="7FF5BBF8" w14:textId="77777777" w:rsidTr="77FA559E">
        <w:trPr>
          <w:trHeight w:val="283"/>
        </w:trPr>
        <w:tc>
          <w:tcPr>
            <w:tcW w:w="2268" w:type="dxa"/>
            <w:vMerge/>
            <w:vAlign w:val="center"/>
          </w:tcPr>
          <w:p w14:paraId="139A50AB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215670C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760" w:type="dxa"/>
            <w:vAlign w:val="center"/>
          </w:tcPr>
          <w:p w14:paraId="2A1EF04E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6909C1" w:rsidRPr="006C408E" w14:paraId="059A6D14" w14:textId="77777777" w:rsidTr="77FA559E">
        <w:trPr>
          <w:trHeight w:val="283"/>
        </w:trPr>
        <w:tc>
          <w:tcPr>
            <w:tcW w:w="2268" w:type="dxa"/>
            <w:vMerge/>
            <w:vAlign w:val="center"/>
            <w:hideMark/>
          </w:tcPr>
          <w:p w14:paraId="11391EEB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14:paraId="5763E0BB" w14:textId="77777777" w:rsidR="006909C1" w:rsidRPr="006C408E" w:rsidRDefault="006909C1" w:rsidP="006909C1">
            <w:pPr>
              <w:pStyle w:val="tekstpodstawowy0"/>
              <w:spacing w:after="0"/>
              <w:jc w:val="center"/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</w:pPr>
            <w:r w:rsidRPr="006C408E"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  <w:t>suma</w:t>
            </w:r>
          </w:p>
        </w:tc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2DB14B17" w14:textId="77777777" w:rsidR="006909C1" w:rsidRPr="006C408E" w:rsidRDefault="006909C1" w:rsidP="006909C1">
            <w:pPr>
              <w:pStyle w:val="tekstpodstawowy0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6909C1" w:rsidRPr="006C408E" w14:paraId="282EDE55" w14:textId="77777777" w:rsidTr="77FA559E">
        <w:trPr>
          <w:trHeight w:val="283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05742D4" w14:textId="46898972" w:rsidR="006909C1" w:rsidRPr="006C408E" w:rsidRDefault="006909C1" w:rsidP="006909C1">
            <w:pPr>
              <w:pStyle w:val="tekstpodstawowy0"/>
              <w:spacing w:after="0"/>
              <w:rPr>
                <w:rFonts w:ascii="Segoe UI" w:eastAsia="Calibri" w:hAnsi="Segoe UI" w:cs="Segoe UI"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Podwykonawstwo (E)</w:t>
            </w:r>
          </w:p>
        </w:tc>
        <w:tc>
          <w:tcPr>
            <w:tcW w:w="3969" w:type="dxa"/>
            <w:vAlign w:val="center"/>
          </w:tcPr>
          <w:p w14:paraId="7EAB7915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760" w:type="dxa"/>
            <w:vAlign w:val="center"/>
          </w:tcPr>
          <w:p w14:paraId="13511211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6909C1" w:rsidRPr="006C408E" w14:paraId="177152E2" w14:textId="77777777" w:rsidTr="77FA559E">
        <w:trPr>
          <w:trHeight w:val="283"/>
        </w:trPr>
        <w:tc>
          <w:tcPr>
            <w:tcW w:w="2268" w:type="dxa"/>
            <w:vMerge/>
            <w:vAlign w:val="center"/>
          </w:tcPr>
          <w:p w14:paraId="291439A6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7F455D2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760" w:type="dxa"/>
            <w:vAlign w:val="center"/>
          </w:tcPr>
          <w:p w14:paraId="438D1BD3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6909C1" w:rsidRPr="006C408E" w14:paraId="45D61E86" w14:textId="77777777" w:rsidTr="77FA559E">
        <w:trPr>
          <w:trHeight w:val="283"/>
        </w:trPr>
        <w:tc>
          <w:tcPr>
            <w:tcW w:w="2268" w:type="dxa"/>
            <w:vMerge/>
            <w:vAlign w:val="center"/>
            <w:hideMark/>
          </w:tcPr>
          <w:p w14:paraId="71856AC9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14:paraId="265E9430" w14:textId="77777777" w:rsidR="006909C1" w:rsidRPr="006C408E" w:rsidRDefault="006909C1" w:rsidP="006909C1">
            <w:pPr>
              <w:pStyle w:val="tekstpodstawowy0"/>
              <w:spacing w:after="0"/>
              <w:jc w:val="center"/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</w:pPr>
            <w:r w:rsidRPr="006C408E"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  <w:t>suma</w:t>
            </w:r>
          </w:p>
        </w:tc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1567AFF6" w14:textId="77777777" w:rsidR="006909C1" w:rsidRPr="006C408E" w:rsidRDefault="006909C1" w:rsidP="006909C1">
            <w:pPr>
              <w:pStyle w:val="tekstpodstawowy0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6909C1" w:rsidRPr="006C408E" w14:paraId="1CF7BED8" w14:textId="77777777" w:rsidTr="77FA559E">
        <w:trPr>
          <w:trHeight w:val="283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25DD053" w14:textId="09D9D00E" w:rsidR="006909C1" w:rsidRPr="006C408E" w:rsidRDefault="006909C1" w:rsidP="006909C1">
            <w:pPr>
              <w:pStyle w:val="tekstpodstawowy0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color w:val="auto"/>
                <w:sz w:val="20"/>
                <w:szCs w:val="20"/>
              </w:rPr>
              <w:t>Pozostałe koszty bezpośrednie (Op)</w:t>
            </w:r>
          </w:p>
        </w:tc>
        <w:tc>
          <w:tcPr>
            <w:tcW w:w="3969" w:type="dxa"/>
            <w:vAlign w:val="center"/>
          </w:tcPr>
          <w:p w14:paraId="240DCB3C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760" w:type="dxa"/>
            <w:vAlign w:val="center"/>
          </w:tcPr>
          <w:p w14:paraId="403A706C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43BD" w:rsidRPr="006C408E" w14:paraId="6449D39F" w14:textId="77777777" w:rsidTr="77FA559E">
        <w:trPr>
          <w:trHeight w:val="283"/>
        </w:trPr>
        <w:tc>
          <w:tcPr>
            <w:tcW w:w="2268" w:type="dxa"/>
            <w:vMerge/>
            <w:vAlign w:val="center"/>
          </w:tcPr>
          <w:p w14:paraId="6761359D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752BD60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760" w:type="dxa"/>
            <w:vAlign w:val="center"/>
          </w:tcPr>
          <w:p w14:paraId="5C37D095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F43BD" w:rsidRPr="006C408E" w14:paraId="22900F8D" w14:textId="77777777" w:rsidTr="77FA559E">
        <w:trPr>
          <w:trHeight w:val="283"/>
        </w:trPr>
        <w:tc>
          <w:tcPr>
            <w:tcW w:w="2268" w:type="dxa"/>
            <w:vMerge/>
            <w:vAlign w:val="center"/>
            <w:hideMark/>
          </w:tcPr>
          <w:p w14:paraId="7F485F63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14:paraId="168056FF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</w:pPr>
            <w:r w:rsidRPr="006C408E"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  <w:t>suma</w:t>
            </w:r>
          </w:p>
        </w:tc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54963C31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</w:pPr>
            <w:r w:rsidRPr="006C408E"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  <w:t>suma</w:t>
            </w:r>
          </w:p>
        </w:tc>
      </w:tr>
      <w:tr w:rsidR="00AF43BD" w:rsidRPr="006C408E" w14:paraId="53903043" w14:textId="77777777" w:rsidTr="77FA559E">
        <w:trPr>
          <w:trHeight w:val="397"/>
        </w:trPr>
        <w:tc>
          <w:tcPr>
            <w:tcW w:w="62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BB14F58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Suma kosztów bezpośrednich 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2C3DA282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AF43BD" w:rsidRPr="006C408E" w14:paraId="688B722D" w14:textId="77777777" w:rsidTr="77FA559E">
        <w:trPr>
          <w:trHeight w:val="397"/>
        </w:trPr>
        <w:tc>
          <w:tcPr>
            <w:tcW w:w="62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D986EC7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BDEAC79" w14:textId="77777777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6C408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AF43BD" w:rsidRPr="006C408E" w14:paraId="715A323E" w14:textId="77777777" w:rsidTr="77FA559E">
        <w:trPr>
          <w:trHeight w:val="567"/>
        </w:trPr>
        <w:tc>
          <w:tcPr>
            <w:tcW w:w="9997" w:type="dxa"/>
            <w:gridSpan w:val="3"/>
            <w:shd w:val="clear" w:color="auto" w:fill="A6A6A6" w:themeFill="background1" w:themeFillShade="A6"/>
            <w:vAlign w:val="center"/>
          </w:tcPr>
          <w:p w14:paraId="48A8087B" w14:textId="1C7CA9C3" w:rsidR="00AF43BD" w:rsidRPr="006C408E" w:rsidRDefault="00AF43BD" w:rsidP="00570C7E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br w:type="page"/>
              <w:t>OGÓŁEM BADANIA PRZEMYSŁOWE I EKSPERYMENTALNE PRACE ROZWOJOWE</w:t>
            </w:r>
          </w:p>
        </w:tc>
      </w:tr>
      <w:tr w:rsidR="00AF43BD" w:rsidRPr="006C408E" w14:paraId="1528F2C1" w14:textId="77777777" w:rsidTr="77FA559E">
        <w:trPr>
          <w:trHeight w:val="510"/>
        </w:trPr>
        <w:tc>
          <w:tcPr>
            <w:tcW w:w="62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C467361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Suma kosztów bezpośrednich 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25C517A6" w14:textId="44C93B86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eastAsia="Calibri" w:hAnsi="Segoe UI" w:cs="Segoe UI"/>
                <w:i/>
                <w:sz w:val="18"/>
                <w:szCs w:val="18"/>
              </w:rPr>
            </w:pPr>
            <w:r w:rsidRPr="006C408E">
              <w:rPr>
                <w:rFonts w:ascii="Segoe UI" w:eastAsia="Calibri" w:hAnsi="Segoe UI" w:cs="Segoe UI"/>
                <w:i/>
                <w:sz w:val="18"/>
                <w:szCs w:val="18"/>
              </w:rPr>
              <w:t xml:space="preserve">Suma sum badań przemysłowych </w:t>
            </w:r>
            <w:r w:rsidRPr="006C408E">
              <w:rPr>
                <w:rFonts w:ascii="Segoe UI" w:eastAsia="Calibri" w:hAnsi="Segoe UI" w:cs="Segoe UI"/>
                <w:i/>
                <w:sz w:val="18"/>
                <w:szCs w:val="18"/>
              </w:rPr>
              <w:br/>
              <w:t>i eksperymentalnych prac rozwojowych</w:t>
            </w:r>
            <w:r w:rsidR="00DD7B1B">
              <w:rPr>
                <w:rFonts w:ascii="Segoe UI" w:eastAsia="Calibri" w:hAnsi="Segoe UI" w:cs="Segoe UI"/>
                <w:i/>
                <w:sz w:val="18"/>
                <w:szCs w:val="18"/>
              </w:rPr>
              <w:t>.</w:t>
            </w:r>
          </w:p>
        </w:tc>
      </w:tr>
      <w:tr w:rsidR="00AF43BD" w:rsidRPr="006C408E" w14:paraId="182AC041" w14:textId="77777777" w:rsidTr="77FA559E">
        <w:trPr>
          <w:trHeight w:val="510"/>
        </w:trPr>
        <w:tc>
          <w:tcPr>
            <w:tcW w:w="62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EF59979" w14:textId="77777777" w:rsidR="00AF43BD" w:rsidRPr="006C408E" w:rsidRDefault="00AF43BD" w:rsidP="0002264A">
            <w:pPr>
              <w:pStyle w:val="tekstpodstawowy0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0F0D9C1D" w14:textId="5F43074C" w:rsidR="00AF43BD" w:rsidRPr="006C408E" w:rsidRDefault="00AF43BD" w:rsidP="0002264A">
            <w:pPr>
              <w:pStyle w:val="tekstpodstawowy0"/>
              <w:spacing w:after="0"/>
              <w:jc w:val="center"/>
              <w:rPr>
                <w:rFonts w:ascii="Segoe UI" w:eastAsia="Calibri" w:hAnsi="Segoe UI" w:cs="Segoe UI"/>
                <w:i/>
                <w:sz w:val="18"/>
                <w:szCs w:val="18"/>
              </w:rPr>
            </w:pPr>
            <w:r w:rsidRPr="006C408E">
              <w:rPr>
                <w:rFonts w:ascii="Segoe UI" w:eastAsia="Calibri" w:hAnsi="Segoe UI" w:cs="Segoe UI"/>
                <w:i/>
                <w:sz w:val="18"/>
                <w:szCs w:val="18"/>
              </w:rPr>
              <w:t xml:space="preserve">Suma sum dla badań przemysłowych </w:t>
            </w:r>
            <w:r w:rsidRPr="006C408E">
              <w:rPr>
                <w:rFonts w:ascii="Segoe UI" w:eastAsia="Calibri" w:hAnsi="Segoe UI" w:cs="Segoe UI"/>
                <w:i/>
                <w:sz w:val="18"/>
                <w:szCs w:val="18"/>
              </w:rPr>
              <w:br/>
              <w:t>i eksperymentalnych prac rozwojowych</w:t>
            </w:r>
            <w:r w:rsidR="00DD7B1B">
              <w:rPr>
                <w:rFonts w:ascii="Segoe UI" w:eastAsia="Calibri" w:hAnsi="Segoe UI" w:cs="Segoe UI"/>
                <w:i/>
                <w:sz w:val="18"/>
                <w:szCs w:val="18"/>
              </w:rPr>
              <w:t>.</w:t>
            </w:r>
          </w:p>
        </w:tc>
      </w:tr>
      <w:tr w:rsidR="006909C1" w:rsidRPr="006C408E" w14:paraId="14B7BE35" w14:textId="77777777" w:rsidTr="77FA559E">
        <w:trPr>
          <w:trHeight w:val="567"/>
        </w:trPr>
        <w:tc>
          <w:tcPr>
            <w:tcW w:w="9997" w:type="dxa"/>
            <w:gridSpan w:val="3"/>
            <w:shd w:val="clear" w:color="auto" w:fill="A6A6A6" w:themeFill="background1" w:themeFillShade="A6"/>
            <w:vAlign w:val="center"/>
          </w:tcPr>
          <w:p w14:paraId="3B1E4E89" w14:textId="6CC0D24B" w:rsidR="006909C1" w:rsidRPr="006C408E" w:rsidRDefault="006909C1" w:rsidP="00570C7E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ACE PRZEDWDROŻENIOWE – POMOC </w:t>
            </w:r>
            <w:r w:rsidRPr="006C408E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DE MINIMIS</w:t>
            </w: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274AF0" w:rsidRPr="00570C7E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6909C1" w:rsidRPr="006C408E" w14:paraId="1DFB0188" w14:textId="77777777" w:rsidTr="77FA559E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808A1F6" w14:textId="77777777" w:rsidR="006909C1" w:rsidRPr="006C408E" w:rsidRDefault="006909C1" w:rsidP="006909C1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Kategoria kosztu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2E3A48BD" w14:textId="77777777" w:rsidR="006909C1" w:rsidRPr="006C408E" w:rsidRDefault="006909C1" w:rsidP="006909C1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 xml:space="preserve">Nazwa kosztu (stanowisko/rola </w:t>
            </w:r>
            <w:r w:rsidRPr="006C408E">
              <w:rPr>
                <w:rFonts w:ascii="Segoe UI" w:hAnsi="Segoe UI" w:cs="Segoe UI"/>
                <w:sz w:val="20"/>
                <w:szCs w:val="20"/>
              </w:rPr>
              <w:br/>
              <w:t>w projekcie)</w:t>
            </w:r>
          </w:p>
        </w:tc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0D05437E" w14:textId="77777777" w:rsidR="006909C1" w:rsidRPr="006C408E" w:rsidRDefault="006909C1" w:rsidP="006909C1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</w:tr>
      <w:tr w:rsidR="006909C1" w:rsidRPr="006C408E" w14:paraId="11ABDBBF" w14:textId="77777777" w:rsidTr="77FA559E">
        <w:trPr>
          <w:trHeight w:val="283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41768032" w14:textId="65E6E355" w:rsidR="006909C1" w:rsidRPr="006C408E" w:rsidRDefault="006909C1" w:rsidP="006909C1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Wynagrodzenia (W)</w:t>
            </w:r>
          </w:p>
        </w:tc>
        <w:tc>
          <w:tcPr>
            <w:tcW w:w="3969" w:type="dxa"/>
            <w:shd w:val="clear" w:color="auto" w:fill="F8F8F8" w:themeFill="background2"/>
            <w:vAlign w:val="center"/>
          </w:tcPr>
          <w:p w14:paraId="7A20C412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F8F8F8" w:themeFill="background2"/>
            <w:vAlign w:val="center"/>
          </w:tcPr>
          <w:p w14:paraId="560ED26F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09C1" w:rsidRPr="006C408E" w14:paraId="697E4741" w14:textId="77777777" w:rsidTr="77FA559E">
        <w:trPr>
          <w:trHeight w:val="283"/>
        </w:trPr>
        <w:tc>
          <w:tcPr>
            <w:tcW w:w="2268" w:type="dxa"/>
            <w:vMerge/>
            <w:vAlign w:val="center"/>
          </w:tcPr>
          <w:p w14:paraId="0919E5B0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8F8F8" w:themeFill="background2"/>
            <w:vAlign w:val="center"/>
          </w:tcPr>
          <w:p w14:paraId="418D465D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F8F8F8" w:themeFill="background2"/>
            <w:vAlign w:val="center"/>
          </w:tcPr>
          <w:p w14:paraId="63D124D1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09C1" w:rsidRPr="006C408E" w14:paraId="5D625A9D" w14:textId="77777777" w:rsidTr="77FA559E">
        <w:trPr>
          <w:trHeight w:val="283"/>
        </w:trPr>
        <w:tc>
          <w:tcPr>
            <w:tcW w:w="2268" w:type="dxa"/>
            <w:vMerge/>
            <w:vAlign w:val="center"/>
          </w:tcPr>
          <w:p w14:paraId="2C8086F2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9C5AED4" w14:textId="77777777" w:rsidR="006909C1" w:rsidRPr="006C408E" w:rsidRDefault="006909C1" w:rsidP="006909C1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6C408E"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  <w:t>suma</w:t>
            </w:r>
          </w:p>
        </w:tc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0FD0EEB5" w14:textId="77777777" w:rsidR="006909C1" w:rsidRPr="006C408E" w:rsidRDefault="006909C1" w:rsidP="006909C1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6909C1" w:rsidRPr="006C408E" w14:paraId="37AC0279" w14:textId="77777777" w:rsidTr="77FA559E">
        <w:trPr>
          <w:trHeight w:val="283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13B101B" w14:textId="178DFB60" w:rsidR="006909C1" w:rsidRPr="006C408E" w:rsidRDefault="006909C1" w:rsidP="006909C1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Podwykonawstwo (E)</w:t>
            </w:r>
          </w:p>
        </w:tc>
        <w:tc>
          <w:tcPr>
            <w:tcW w:w="3969" w:type="dxa"/>
            <w:shd w:val="clear" w:color="auto" w:fill="F8F8F8" w:themeFill="background2"/>
            <w:vAlign w:val="center"/>
          </w:tcPr>
          <w:p w14:paraId="71E591D4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F8F8F8" w:themeFill="background2"/>
            <w:vAlign w:val="center"/>
          </w:tcPr>
          <w:p w14:paraId="0F1870CC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09C1" w:rsidRPr="006C408E" w14:paraId="4557DBA0" w14:textId="77777777" w:rsidTr="77FA559E">
        <w:trPr>
          <w:trHeight w:val="283"/>
        </w:trPr>
        <w:tc>
          <w:tcPr>
            <w:tcW w:w="2268" w:type="dxa"/>
            <w:vMerge/>
            <w:vAlign w:val="center"/>
          </w:tcPr>
          <w:p w14:paraId="5CE7B6EB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8F8F8" w:themeFill="background2"/>
            <w:vAlign w:val="center"/>
          </w:tcPr>
          <w:p w14:paraId="406142D7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F8F8F8" w:themeFill="background2"/>
            <w:vAlign w:val="center"/>
          </w:tcPr>
          <w:p w14:paraId="6E4E1A67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09C1" w:rsidRPr="006C408E" w14:paraId="75437D30" w14:textId="77777777" w:rsidTr="77FA559E">
        <w:trPr>
          <w:trHeight w:val="283"/>
        </w:trPr>
        <w:tc>
          <w:tcPr>
            <w:tcW w:w="2268" w:type="dxa"/>
            <w:vMerge/>
            <w:vAlign w:val="center"/>
          </w:tcPr>
          <w:p w14:paraId="56916CDA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2409DE55" w14:textId="77777777" w:rsidR="006909C1" w:rsidRPr="006C408E" w:rsidRDefault="006909C1" w:rsidP="006909C1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6C408E"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  <w:t>suma</w:t>
            </w:r>
          </w:p>
        </w:tc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29A33560" w14:textId="77777777" w:rsidR="006909C1" w:rsidRPr="006C408E" w:rsidRDefault="006909C1" w:rsidP="006909C1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6909C1" w:rsidRPr="006C408E" w14:paraId="7E431868" w14:textId="77777777" w:rsidTr="77FA559E">
        <w:trPr>
          <w:trHeight w:val="283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926880F" w14:textId="129BF5BA" w:rsidR="006909C1" w:rsidRPr="006C408E" w:rsidRDefault="006909C1" w:rsidP="006909C1">
            <w:pPr>
              <w:pStyle w:val="tekstpodstawowy0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color w:val="auto"/>
                <w:sz w:val="20"/>
                <w:szCs w:val="20"/>
              </w:rPr>
              <w:t>Pozostałe koszty bezpośrednie (Op)</w:t>
            </w:r>
          </w:p>
        </w:tc>
        <w:tc>
          <w:tcPr>
            <w:tcW w:w="3969" w:type="dxa"/>
            <w:shd w:val="clear" w:color="auto" w:fill="F8F8F8" w:themeFill="background2"/>
            <w:vAlign w:val="center"/>
          </w:tcPr>
          <w:p w14:paraId="163E7767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F8F8F8" w:themeFill="background2"/>
            <w:vAlign w:val="center"/>
          </w:tcPr>
          <w:p w14:paraId="7577569F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09C1" w:rsidRPr="006C408E" w14:paraId="3F4E4E0C" w14:textId="77777777" w:rsidTr="77FA559E">
        <w:trPr>
          <w:trHeight w:val="283"/>
        </w:trPr>
        <w:tc>
          <w:tcPr>
            <w:tcW w:w="2268" w:type="dxa"/>
            <w:vMerge/>
            <w:vAlign w:val="center"/>
          </w:tcPr>
          <w:p w14:paraId="6F0C375A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8F8F8" w:themeFill="background2"/>
            <w:vAlign w:val="center"/>
          </w:tcPr>
          <w:p w14:paraId="42B4755A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F8F8F8" w:themeFill="background2"/>
            <w:vAlign w:val="center"/>
          </w:tcPr>
          <w:p w14:paraId="2006C8B3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09C1" w:rsidRPr="006C408E" w14:paraId="53005B5C" w14:textId="77777777" w:rsidTr="77FA559E">
        <w:trPr>
          <w:trHeight w:val="283"/>
        </w:trPr>
        <w:tc>
          <w:tcPr>
            <w:tcW w:w="2268" w:type="dxa"/>
            <w:vMerge/>
            <w:vAlign w:val="center"/>
          </w:tcPr>
          <w:p w14:paraId="3A150617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3977121" w14:textId="77777777" w:rsidR="006909C1" w:rsidRPr="006C408E" w:rsidRDefault="006909C1" w:rsidP="006909C1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6C408E"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  <w:t>suma</w:t>
            </w:r>
          </w:p>
        </w:tc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73DBD17B" w14:textId="77777777" w:rsidR="006909C1" w:rsidRPr="006C408E" w:rsidRDefault="006909C1" w:rsidP="006909C1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6909C1" w:rsidRPr="006C408E" w14:paraId="05FB2D9E" w14:textId="77777777" w:rsidTr="77FA559E">
        <w:trPr>
          <w:trHeight w:val="397"/>
        </w:trPr>
        <w:tc>
          <w:tcPr>
            <w:tcW w:w="6237" w:type="dxa"/>
            <w:gridSpan w:val="2"/>
            <w:shd w:val="clear" w:color="auto" w:fill="D9D9D9" w:themeFill="background1" w:themeFillShade="D9"/>
            <w:vAlign w:val="center"/>
          </w:tcPr>
          <w:p w14:paraId="4FBDC60B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Suma kosztów bezpośrednich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E6363DF" w14:textId="77777777" w:rsidR="006909C1" w:rsidRPr="006C408E" w:rsidRDefault="006909C1" w:rsidP="006909C1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6909C1" w:rsidRPr="006C408E" w14:paraId="54E23055" w14:textId="77777777" w:rsidTr="77FA559E">
        <w:trPr>
          <w:trHeight w:val="397"/>
        </w:trPr>
        <w:tc>
          <w:tcPr>
            <w:tcW w:w="6237" w:type="dxa"/>
            <w:gridSpan w:val="2"/>
            <w:shd w:val="clear" w:color="auto" w:fill="D9D9D9" w:themeFill="background1" w:themeFillShade="D9"/>
            <w:vAlign w:val="center"/>
          </w:tcPr>
          <w:p w14:paraId="1011C471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Razem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14A9E5D1" w14:textId="77777777" w:rsidR="006909C1" w:rsidRPr="006C408E" w:rsidRDefault="006909C1" w:rsidP="006909C1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6909C1" w:rsidRPr="006C408E" w14:paraId="332CCD9A" w14:textId="77777777" w:rsidTr="77FA559E">
        <w:trPr>
          <w:trHeight w:val="567"/>
        </w:trPr>
        <w:tc>
          <w:tcPr>
            <w:tcW w:w="9997" w:type="dxa"/>
            <w:gridSpan w:val="3"/>
            <w:shd w:val="clear" w:color="auto" w:fill="A6A6A6" w:themeFill="background1" w:themeFillShade="A6"/>
            <w:vAlign w:val="center"/>
          </w:tcPr>
          <w:p w14:paraId="04650992" w14:textId="6B1F3E1D" w:rsidR="006909C1" w:rsidRPr="006C408E" w:rsidRDefault="28457666" w:rsidP="00570C7E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77FA559E">
              <w:rPr>
                <w:rFonts w:ascii="Segoe UI" w:hAnsi="Segoe UI" w:cs="Segoe UI"/>
                <w:b/>
                <w:bCs/>
                <w:sz w:val="20"/>
                <w:szCs w:val="20"/>
              </w:rPr>
              <w:t>PRACE PRZEDWDROŻENIOWE – USŁUGI DORADCZE</w:t>
            </w:r>
            <w:r w:rsidR="174657D2" w:rsidRPr="77FA559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DLA MŚP</w:t>
            </w:r>
            <w:r w:rsidRPr="77FA559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274AF0" w:rsidRPr="77FA559E">
              <w:rPr>
                <w:rFonts w:ascii="Segoe UI" w:hAnsi="Segoe UI" w:cs="Segoe UI"/>
                <w:i/>
                <w:iCs/>
                <w:sz w:val="20"/>
                <w:szCs w:val="20"/>
              </w:rPr>
              <w:t>(jeśli dotyczy)</w:t>
            </w:r>
          </w:p>
        </w:tc>
      </w:tr>
      <w:tr w:rsidR="006909C1" w:rsidRPr="006C408E" w14:paraId="28103BCC" w14:textId="77777777" w:rsidTr="77FA559E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8D86330" w14:textId="77777777" w:rsidR="006909C1" w:rsidRPr="006C408E" w:rsidRDefault="006909C1" w:rsidP="006909C1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Kategoria kosztu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06204E7" w14:textId="77777777" w:rsidR="006909C1" w:rsidRPr="006C408E" w:rsidRDefault="006909C1" w:rsidP="006909C1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 xml:space="preserve">Nazwa kosztu (stanowisko/rola </w:t>
            </w:r>
            <w:r w:rsidRPr="006C408E">
              <w:rPr>
                <w:rFonts w:ascii="Segoe UI" w:hAnsi="Segoe UI" w:cs="Segoe UI"/>
                <w:sz w:val="20"/>
                <w:szCs w:val="20"/>
              </w:rPr>
              <w:br/>
              <w:t>w projekcie)</w:t>
            </w:r>
          </w:p>
        </w:tc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B62CAF0" w14:textId="77777777" w:rsidR="006909C1" w:rsidRPr="006C408E" w:rsidRDefault="006909C1" w:rsidP="006909C1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</w:tr>
      <w:tr w:rsidR="006909C1" w:rsidRPr="006C408E" w14:paraId="2564575A" w14:textId="77777777" w:rsidTr="77FA559E">
        <w:trPr>
          <w:trHeight w:val="283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755F344C" w14:textId="53EFD2B4" w:rsidR="006909C1" w:rsidRPr="006C408E" w:rsidRDefault="006909C1" w:rsidP="006909C1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Podwykonawstwo (E)</w:t>
            </w:r>
          </w:p>
        </w:tc>
        <w:tc>
          <w:tcPr>
            <w:tcW w:w="3969" w:type="dxa"/>
            <w:shd w:val="clear" w:color="auto" w:fill="F8F8F8" w:themeFill="background2"/>
            <w:vAlign w:val="center"/>
          </w:tcPr>
          <w:p w14:paraId="60664BA2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F8F8F8" w:themeFill="background2"/>
            <w:vAlign w:val="center"/>
          </w:tcPr>
          <w:p w14:paraId="4F7061CA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09C1" w:rsidRPr="006C408E" w14:paraId="5527D93F" w14:textId="77777777" w:rsidTr="77FA559E">
        <w:trPr>
          <w:trHeight w:val="283"/>
        </w:trPr>
        <w:tc>
          <w:tcPr>
            <w:tcW w:w="2268" w:type="dxa"/>
            <w:vMerge/>
            <w:vAlign w:val="center"/>
          </w:tcPr>
          <w:p w14:paraId="1577F0CA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8F8F8" w:themeFill="background2"/>
            <w:vAlign w:val="center"/>
          </w:tcPr>
          <w:p w14:paraId="355D27BC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60" w:type="dxa"/>
            <w:shd w:val="clear" w:color="auto" w:fill="F8F8F8" w:themeFill="background2"/>
            <w:vAlign w:val="center"/>
          </w:tcPr>
          <w:p w14:paraId="51CA3388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909C1" w:rsidRPr="006C408E" w14:paraId="6733837C" w14:textId="77777777" w:rsidTr="77FA559E">
        <w:trPr>
          <w:trHeight w:val="283"/>
        </w:trPr>
        <w:tc>
          <w:tcPr>
            <w:tcW w:w="2268" w:type="dxa"/>
            <w:vMerge/>
            <w:vAlign w:val="center"/>
          </w:tcPr>
          <w:p w14:paraId="74C634DA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2E68FC5" w14:textId="77777777" w:rsidR="006909C1" w:rsidRPr="006C408E" w:rsidRDefault="006909C1" w:rsidP="006909C1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12266D15" w14:textId="77777777" w:rsidR="006909C1" w:rsidRPr="006C408E" w:rsidRDefault="006909C1" w:rsidP="006909C1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6909C1" w:rsidRPr="006C408E" w14:paraId="51EA45ED" w14:textId="77777777" w:rsidTr="77FA559E">
        <w:trPr>
          <w:trHeight w:val="397"/>
        </w:trPr>
        <w:tc>
          <w:tcPr>
            <w:tcW w:w="6237" w:type="dxa"/>
            <w:gridSpan w:val="2"/>
            <w:shd w:val="clear" w:color="auto" w:fill="D9D9D9" w:themeFill="background1" w:themeFillShade="D9"/>
            <w:vAlign w:val="center"/>
          </w:tcPr>
          <w:p w14:paraId="643BFDE8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Suma kosztów bezpośrednich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6C88A9E2" w14:textId="77777777" w:rsidR="006909C1" w:rsidRPr="006C408E" w:rsidRDefault="006909C1" w:rsidP="006909C1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6909C1" w:rsidRPr="006C408E" w14:paraId="659B4700" w14:textId="77777777" w:rsidTr="77FA559E">
        <w:trPr>
          <w:trHeight w:val="397"/>
        </w:trPr>
        <w:tc>
          <w:tcPr>
            <w:tcW w:w="6237" w:type="dxa"/>
            <w:gridSpan w:val="2"/>
            <w:shd w:val="clear" w:color="auto" w:fill="D9D9D9" w:themeFill="background1" w:themeFillShade="D9"/>
            <w:vAlign w:val="center"/>
          </w:tcPr>
          <w:p w14:paraId="238974A2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Razem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6B4C3507" w14:textId="77777777" w:rsidR="006909C1" w:rsidRPr="006C408E" w:rsidRDefault="006909C1" w:rsidP="006909C1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6909C1" w:rsidRPr="006C408E" w14:paraId="3CED408D" w14:textId="77777777" w:rsidTr="77FA559E">
        <w:trPr>
          <w:trHeight w:val="567"/>
        </w:trPr>
        <w:tc>
          <w:tcPr>
            <w:tcW w:w="9997" w:type="dxa"/>
            <w:gridSpan w:val="3"/>
            <w:shd w:val="clear" w:color="auto" w:fill="A6A6A6" w:themeFill="background1" w:themeFillShade="A6"/>
            <w:vAlign w:val="center"/>
          </w:tcPr>
          <w:p w14:paraId="10FFB5C7" w14:textId="77777777" w:rsidR="006909C1" w:rsidRPr="006C408E" w:rsidRDefault="006909C1" w:rsidP="00570C7E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OGÓŁEM PRACE PRZEDWDROŻENIOWE</w:t>
            </w:r>
          </w:p>
        </w:tc>
      </w:tr>
      <w:tr w:rsidR="006909C1" w:rsidRPr="006C408E" w14:paraId="64BA84C4" w14:textId="77777777" w:rsidTr="77FA559E">
        <w:trPr>
          <w:trHeight w:val="680"/>
        </w:trPr>
        <w:tc>
          <w:tcPr>
            <w:tcW w:w="6237" w:type="dxa"/>
            <w:gridSpan w:val="2"/>
            <w:shd w:val="clear" w:color="auto" w:fill="D9D9D9" w:themeFill="background1" w:themeFillShade="D9"/>
            <w:vAlign w:val="center"/>
          </w:tcPr>
          <w:p w14:paraId="74D22FF8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Suma kosztów bezpośrednich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E8739A0" w14:textId="024B08AC" w:rsidR="006909C1" w:rsidRPr="006C408E" w:rsidRDefault="006909C1" w:rsidP="006909C1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6C408E">
              <w:rPr>
                <w:rFonts w:ascii="Segoe UI" w:eastAsia="Calibri" w:hAnsi="Segoe UI" w:cs="Segoe UI"/>
                <w:i/>
                <w:sz w:val="18"/>
                <w:szCs w:val="18"/>
              </w:rPr>
              <w:t xml:space="preserve">Suma sum dla prac przedwdrożeniowych, w tym pomocy de minimis </w:t>
            </w:r>
            <w:r w:rsidR="00274AF0" w:rsidRPr="00274AF0">
              <w:rPr>
                <w:rFonts w:ascii="Segoe UI" w:eastAsia="Calibri" w:hAnsi="Segoe UI" w:cs="Segoe UI"/>
                <w:i/>
                <w:sz w:val="18"/>
                <w:szCs w:val="18"/>
              </w:rPr>
              <w:t>(jeśli dotyczy)</w:t>
            </w:r>
          </w:p>
        </w:tc>
      </w:tr>
      <w:tr w:rsidR="006909C1" w:rsidRPr="006C408E" w14:paraId="47B65512" w14:textId="77777777" w:rsidTr="77FA559E">
        <w:trPr>
          <w:trHeight w:val="680"/>
        </w:trPr>
        <w:tc>
          <w:tcPr>
            <w:tcW w:w="6237" w:type="dxa"/>
            <w:gridSpan w:val="2"/>
            <w:shd w:val="clear" w:color="auto" w:fill="D9D9D9" w:themeFill="background1" w:themeFillShade="D9"/>
            <w:vAlign w:val="center"/>
          </w:tcPr>
          <w:p w14:paraId="628444A5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Razem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074A47EF" w14:textId="55B12609" w:rsidR="006909C1" w:rsidRPr="006C408E" w:rsidRDefault="006909C1" w:rsidP="006909C1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6C408E">
              <w:rPr>
                <w:rFonts w:ascii="Segoe UI" w:eastAsia="Calibri" w:hAnsi="Segoe UI" w:cs="Segoe UI"/>
                <w:i/>
                <w:sz w:val="18"/>
                <w:szCs w:val="18"/>
              </w:rPr>
              <w:t xml:space="preserve">Suma sum dla prac przedwdrożeniowych, w tym pomocy de minimis </w:t>
            </w:r>
            <w:r w:rsidR="00274AF0" w:rsidRPr="00274AF0">
              <w:rPr>
                <w:rFonts w:ascii="Segoe UI" w:eastAsia="Calibri" w:hAnsi="Segoe UI" w:cs="Segoe UI"/>
                <w:i/>
                <w:sz w:val="18"/>
                <w:szCs w:val="18"/>
              </w:rPr>
              <w:t>(jeśli dotyczy)</w:t>
            </w:r>
          </w:p>
        </w:tc>
      </w:tr>
      <w:tr w:rsidR="006909C1" w:rsidRPr="006C408E" w14:paraId="132582EA" w14:textId="77777777" w:rsidTr="77FA559E">
        <w:trPr>
          <w:trHeight w:val="567"/>
        </w:trPr>
        <w:tc>
          <w:tcPr>
            <w:tcW w:w="9997" w:type="dxa"/>
            <w:gridSpan w:val="3"/>
            <w:shd w:val="clear" w:color="auto" w:fill="A6A6A6" w:themeFill="background1" w:themeFillShade="A6"/>
            <w:vAlign w:val="center"/>
          </w:tcPr>
          <w:p w14:paraId="38EA64B0" w14:textId="77777777" w:rsidR="006909C1" w:rsidRPr="006C408E" w:rsidRDefault="006909C1" w:rsidP="00570C7E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PROJEKT OGÓŁEM</w:t>
            </w:r>
          </w:p>
        </w:tc>
      </w:tr>
      <w:tr w:rsidR="006909C1" w:rsidRPr="006C408E" w14:paraId="5D780B16" w14:textId="77777777" w:rsidTr="77FA559E">
        <w:trPr>
          <w:trHeight w:val="974"/>
        </w:trPr>
        <w:tc>
          <w:tcPr>
            <w:tcW w:w="62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11C0FB8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Suma kosztów bezpośrednich 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4C93CEF9" w14:textId="76F8D4F1" w:rsidR="006909C1" w:rsidRPr="006C408E" w:rsidRDefault="006909C1" w:rsidP="006909C1">
            <w:pPr>
              <w:pStyle w:val="tekstpodstawowy0"/>
              <w:spacing w:after="0"/>
              <w:jc w:val="center"/>
              <w:rPr>
                <w:rFonts w:ascii="Segoe UI" w:eastAsia="Calibri" w:hAnsi="Segoe UI" w:cs="Segoe UI"/>
                <w:i/>
                <w:sz w:val="18"/>
                <w:szCs w:val="18"/>
              </w:rPr>
            </w:pPr>
            <w:r w:rsidRPr="006C408E">
              <w:rPr>
                <w:rFonts w:ascii="Segoe UI" w:eastAsia="Calibri" w:hAnsi="Segoe UI" w:cs="Segoe UI"/>
                <w:i/>
                <w:sz w:val="18"/>
                <w:szCs w:val="18"/>
              </w:rPr>
              <w:t>Suma sum dla badań przemysłowych i </w:t>
            </w:r>
            <w:r w:rsidRPr="006C408E">
              <w:rPr>
                <w:rFonts w:ascii="Segoe UI" w:hAnsi="Segoe UI" w:cs="Segoe UI"/>
                <w:i/>
                <w:sz w:val="18"/>
                <w:szCs w:val="18"/>
              </w:rPr>
              <w:t>eksperymentalnych</w:t>
            </w:r>
            <w:r w:rsidRPr="006C408E">
              <w:rPr>
                <w:rFonts w:ascii="Segoe UI" w:eastAsia="Calibri" w:hAnsi="Segoe UI" w:cs="Segoe UI"/>
                <w:i/>
                <w:sz w:val="18"/>
                <w:szCs w:val="18"/>
              </w:rPr>
              <w:t xml:space="preserve"> prac rozwojowych oraz ogółem prac przedwdrożeniowych, w tym pomocy de minimis </w:t>
            </w:r>
            <w:r w:rsidR="00274AF0" w:rsidRPr="00274AF0">
              <w:rPr>
                <w:rFonts w:ascii="Segoe UI" w:eastAsia="Calibri" w:hAnsi="Segoe UI" w:cs="Segoe UI"/>
                <w:i/>
                <w:sz w:val="18"/>
                <w:szCs w:val="18"/>
              </w:rPr>
              <w:t>(jeśli dotyczy)</w:t>
            </w:r>
          </w:p>
        </w:tc>
      </w:tr>
      <w:tr w:rsidR="006909C1" w:rsidRPr="006C408E" w14:paraId="1351BA49" w14:textId="77777777" w:rsidTr="77FA559E">
        <w:trPr>
          <w:trHeight w:val="1130"/>
        </w:trPr>
        <w:tc>
          <w:tcPr>
            <w:tcW w:w="62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14E22A8" w14:textId="77777777" w:rsidR="006909C1" w:rsidRPr="006C408E" w:rsidRDefault="006909C1" w:rsidP="006909C1">
            <w:pPr>
              <w:pStyle w:val="tekstpodstawowy0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0D9474CE" w14:textId="10CCF3E1" w:rsidR="006909C1" w:rsidRPr="006C408E" w:rsidRDefault="006909C1" w:rsidP="006909C1">
            <w:pPr>
              <w:pStyle w:val="tekstpodstawowy0"/>
              <w:spacing w:after="0"/>
              <w:jc w:val="center"/>
              <w:rPr>
                <w:rFonts w:ascii="Segoe UI" w:eastAsia="Calibri" w:hAnsi="Segoe UI" w:cs="Segoe UI"/>
                <w:i/>
                <w:sz w:val="18"/>
                <w:szCs w:val="18"/>
              </w:rPr>
            </w:pPr>
            <w:r w:rsidRPr="006C408E">
              <w:rPr>
                <w:rFonts w:ascii="Segoe UI" w:eastAsia="Calibri" w:hAnsi="Segoe UI" w:cs="Segoe UI"/>
                <w:i/>
                <w:sz w:val="18"/>
                <w:szCs w:val="18"/>
              </w:rPr>
              <w:t xml:space="preserve">Suma sum dla ogółem badań przemysłowych i eksperymentalnych prac rozwojowych oraz ogółem prac przedwdrożeniowych, w tym pomocy de minimis </w:t>
            </w:r>
            <w:r w:rsidR="00274AF0" w:rsidRPr="00274AF0">
              <w:rPr>
                <w:rFonts w:ascii="Segoe UI" w:eastAsia="Calibri" w:hAnsi="Segoe UI" w:cs="Segoe UI"/>
                <w:i/>
                <w:sz w:val="18"/>
                <w:szCs w:val="18"/>
              </w:rPr>
              <w:t>(jeśli dotyczy)</w:t>
            </w:r>
          </w:p>
        </w:tc>
      </w:tr>
    </w:tbl>
    <w:p w14:paraId="3ED9ADE4" w14:textId="008067A1" w:rsidR="00AF43BD" w:rsidRPr="006C408E" w:rsidRDefault="00B1781C" w:rsidP="00AF43BD">
      <w:pPr>
        <w:pStyle w:val="Ipodtytu-pierwszypoziom"/>
        <w:rPr>
          <w:rFonts w:cs="Segoe UI"/>
        </w:rPr>
      </w:pPr>
      <w:bookmarkStart w:id="70" w:name="_Toc55902753"/>
      <w:bookmarkStart w:id="71" w:name="_Toc192746253"/>
      <w:r>
        <w:rPr>
          <w:rFonts w:cs="Segoe UI"/>
        </w:rPr>
        <w:t>VII</w:t>
      </w:r>
      <w:r w:rsidR="00AF43BD" w:rsidRPr="006C408E">
        <w:rPr>
          <w:rFonts w:cs="Segoe UI"/>
        </w:rPr>
        <w:t>. WSKAŹNIKI</w:t>
      </w:r>
      <w:bookmarkEnd w:id="70"/>
      <w:bookmarkEnd w:id="71"/>
      <w:r w:rsidR="00AF43BD" w:rsidRPr="006C408E">
        <w:rPr>
          <w:rFonts w:cs="Segoe UI"/>
        </w:rPr>
        <w:t xml:space="preserve"> </w:t>
      </w:r>
    </w:p>
    <w:p w14:paraId="3FF0E5E9" w14:textId="1A256C82" w:rsidR="00AF43BD" w:rsidRPr="006C408E" w:rsidRDefault="00B1781C" w:rsidP="00AF43BD">
      <w:pPr>
        <w:pStyle w:val="I1podtytuy-drugipoziom"/>
        <w:rPr>
          <w:rFonts w:cs="Segoe UI"/>
        </w:rPr>
      </w:pPr>
      <w:bookmarkStart w:id="72" w:name="_Toc192746254"/>
      <w:r>
        <w:rPr>
          <w:rFonts w:cs="Segoe UI"/>
        </w:rPr>
        <w:t>VII</w:t>
      </w:r>
      <w:r w:rsidR="00AF43BD" w:rsidRPr="006C408E">
        <w:rPr>
          <w:rFonts w:cs="Segoe UI"/>
        </w:rPr>
        <w:t>.1</w:t>
      </w:r>
      <w:r w:rsidR="00A2073C" w:rsidRPr="006C408E">
        <w:rPr>
          <w:rFonts w:cs="Segoe UI"/>
        </w:rPr>
        <w:t>.</w:t>
      </w:r>
      <w:r w:rsidR="00AF43BD" w:rsidRPr="006C408E">
        <w:rPr>
          <w:rFonts w:cs="Segoe UI"/>
        </w:rPr>
        <w:t xml:space="preserve"> WSKAŹNIKI PRODUKTU</w:t>
      </w:r>
      <w:bookmarkEnd w:id="72"/>
    </w:p>
    <w:p w14:paraId="17B0EC92" w14:textId="3905853A" w:rsidR="00AF43BD" w:rsidRPr="00DD7B1B" w:rsidRDefault="00AF43BD" w:rsidP="0086148E">
      <w:pPr>
        <w:pStyle w:val="tekstpodstawowy0"/>
        <w:spacing w:before="360" w:after="240"/>
        <w:rPr>
          <w:rFonts w:ascii="Segoe UI" w:hAnsi="Segoe UI" w:cs="Segoe UI"/>
          <w:color w:val="00B050"/>
          <w:sz w:val="20"/>
          <w:szCs w:val="20"/>
        </w:rPr>
      </w:pPr>
      <w:r w:rsidRPr="0CE133E9">
        <w:rPr>
          <w:rFonts w:ascii="Segoe UI" w:hAnsi="Segoe UI" w:cs="Segoe UI"/>
          <w:color w:val="00B050"/>
          <w:sz w:val="20"/>
          <w:szCs w:val="20"/>
        </w:rPr>
        <w:t xml:space="preserve">Lider konsorcjum/Konsorcjant </w:t>
      </w: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04"/>
        <w:gridCol w:w="425"/>
        <w:gridCol w:w="6811"/>
        <w:gridCol w:w="1252"/>
        <w:gridCol w:w="1230"/>
      </w:tblGrid>
      <w:tr w:rsidR="00A47F23" w:rsidRPr="006C408E" w14:paraId="23533FC4" w14:textId="77777777" w:rsidTr="00135279">
        <w:trPr>
          <w:trHeight w:val="567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126CD" w14:textId="36B3C4CD" w:rsidR="00A47F23" w:rsidRPr="006C408E" w:rsidRDefault="00135279" w:rsidP="00135279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L.p.</w:t>
            </w:r>
          </w:p>
        </w:tc>
        <w:tc>
          <w:tcPr>
            <w:tcW w:w="72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0571B" w14:textId="6EC612EE" w:rsidR="00A47F23" w:rsidRPr="006C408E" w:rsidRDefault="00A47F23" w:rsidP="00A47F23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Nazwa wskaźnika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65CA9E3E" w14:textId="36C650DC" w:rsidR="00A47F23" w:rsidRPr="006C408E" w:rsidRDefault="00A47F23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Jednostka miary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29259F0B" w14:textId="62446407" w:rsidR="00A47F23" w:rsidRPr="006C408E" w:rsidRDefault="00A47F23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Wartość docelowa</w:t>
            </w:r>
          </w:p>
        </w:tc>
      </w:tr>
      <w:tr w:rsidR="00A47F23" w:rsidRPr="006C408E" w14:paraId="3D2F7B5B" w14:textId="77777777" w:rsidTr="00135279">
        <w:trPr>
          <w:trHeight w:val="498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0F1A251" w14:textId="574C89ED" w:rsidR="00A47F23" w:rsidRPr="006C408E" w:rsidRDefault="00135279" w:rsidP="00135279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1.</w:t>
            </w:r>
          </w:p>
        </w:tc>
        <w:tc>
          <w:tcPr>
            <w:tcW w:w="7236" w:type="dxa"/>
            <w:gridSpan w:val="2"/>
            <w:shd w:val="clear" w:color="auto" w:fill="D9D9D9" w:themeFill="background1" w:themeFillShade="D9"/>
            <w:vAlign w:val="center"/>
          </w:tcPr>
          <w:p w14:paraId="4BC202B7" w14:textId="55CA6781" w:rsidR="00A47F23" w:rsidRPr="006C408E" w:rsidRDefault="00A47F23" w:rsidP="00135279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Wypracowane produkty, w tym: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6CEF0F61" w14:textId="3AEC1A69" w:rsidR="00A47F23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2A2DE178" w14:textId="77777777" w:rsidR="00A47F23" w:rsidRPr="006C408E" w:rsidRDefault="00A47F23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5279" w:rsidRPr="006C408E" w14:paraId="2BF266AB" w14:textId="77777777" w:rsidTr="00135279">
        <w:trPr>
          <w:trHeight w:val="561"/>
          <w:jc w:val="center"/>
        </w:trPr>
        <w:tc>
          <w:tcPr>
            <w:tcW w:w="1129" w:type="dxa"/>
            <w:gridSpan w:val="2"/>
            <w:shd w:val="clear" w:color="auto" w:fill="F2F2F2" w:themeFill="background1" w:themeFillShade="F2"/>
            <w:vAlign w:val="center"/>
          </w:tcPr>
          <w:p w14:paraId="2D83A6B6" w14:textId="61D16261" w:rsidR="00135279" w:rsidRPr="006C408E" w:rsidRDefault="00135279" w:rsidP="00135279">
            <w:pPr>
              <w:pStyle w:val="tekstpodstawowy0"/>
              <w:spacing w:after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1a.</w:t>
            </w:r>
          </w:p>
        </w:tc>
        <w:tc>
          <w:tcPr>
            <w:tcW w:w="6811" w:type="dxa"/>
            <w:shd w:val="clear" w:color="auto" w:fill="F2F2F2" w:themeFill="background1" w:themeFillShade="F2"/>
            <w:vAlign w:val="center"/>
          </w:tcPr>
          <w:p w14:paraId="619C25D4" w14:textId="15F84F60" w:rsidR="00135279" w:rsidRPr="006C408E" w:rsidRDefault="00135279" w:rsidP="00135279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Nowe produkty żywności prozdrowotnej.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3E6412B4" w14:textId="0583166D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202E5151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5279" w:rsidRPr="006C408E" w14:paraId="16560A81" w14:textId="77777777" w:rsidTr="00135279">
        <w:trPr>
          <w:trHeight w:val="283"/>
          <w:jc w:val="center"/>
        </w:trPr>
        <w:tc>
          <w:tcPr>
            <w:tcW w:w="1129" w:type="dxa"/>
            <w:gridSpan w:val="2"/>
            <w:shd w:val="clear" w:color="auto" w:fill="F2F2F2" w:themeFill="background1" w:themeFillShade="F2"/>
            <w:vAlign w:val="center"/>
          </w:tcPr>
          <w:p w14:paraId="35AEBD26" w14:textId="1992AFBB" w:rsidR="00135279" w:rsidRPr="006C408E" w:rsidRDefault="00135279" w:rsidP="00135279">
            <w:pPr>
              <w:pStyle w:val="tekstpodstawowy0"/>
              <w:spacing w:after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1b.</w:t>
            </w:r>
          </w:p>
        </w:tc>
        <w:tc>
          <w:tcPr>
            <w:tcW w:w="6811" w:type="dxa"/>
            <w:shd w:val="clear" w:color="auto" w:fill="F2F2F2" w:themeFill="background1" w:themeFillShade="F2"/>
            <w:vAlign w:val="center"/>
          </w:tcPr>
          <w:p w14:paraId="0D598A96" w14:textId="12B4995B" w:rsidR="00135279" w:rsidRPr="006C408E" w:rsidRDefault="00135279" w:rsidP="00135279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Nowe rozwiązania dot. żywności prozdrowotnej (m.in. usługi, procesy produkcyjne, technologie).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3F265583" w14:textId="11001251" w:rsidR="00135279" w:rsidRPr="006C408E" w:rsidRDefault="00135279" w:rsidP="00A47F23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3CAB6532" w14:textId="77777777" w:rsidR="00135279" w:rsidRPr="006C408E" w:rsidRDefault="00135279" w:rsidP="00A47F23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47F23" w:rsidRPr="006C408E" w14:paraId="3764C2C4" w14:textId="77777777" w:rsidTr="00135279">
        <w:trPr>
          <w:trHeight w:val="283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36A067A" w14:textId="754C5DB5" w:rsidR="00A47F23" w:rsidRPr="006C408E" w:rsidRDefault="00135279" w:rsidP="00135279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2.</w:t>
            </w:r>
          </w:p>
        </w:tc>
        <w:tc>
          <w:tcPr>
            <w:tcW w:w="7236" w:type="dxa"/>
            <w:gridSpan w:val="2"/>
            <w:shd w:val="clear" w:color="auto" w:fill="D9D9D9" w:themeFill="background1" w:themeFillShade="D9"/>
            <w:vAlign w:val="center"/>
          </w:tcPr>
          <w:p w14:paraId="7DDDBA72" w14:textId="6C325EC1" w:rsidR="00A47F23" w:rsidRPr="006C408E" w:rsidRDefault="00A47F23" w:rsidP="00135279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Procent nowych produktów/rozwiązań uwzględniających zasady zrównoważonego rozwoju.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3E46A179" w14:textId="4ACB622D" w:rsidR="00A47F23" w:rsidRPr="006C408E" w:rsidRDefault="00135279" w:rsidP="00A47F23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36AD74C0" w14:textId="77777777" w:rsidR="00A47F23" w:rsidRPr="006C408E" w:rsidRDefault="00A47F23" w:rsidP="00A47F23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02F0958" w14:textId="77777777" w:rsidR="00AF43BD" w:rsidRPr="00DD7B1B" w:rsidRDefault="00AF43BD" w:rsidP="0086148E">
      <w:pPr>
        <w:spacing w:before="360" w:after="240"/>
        <w:rPr>
          <w:rFonts w:cs="Segoe UI"/>
          <w:color w:val="00B050"/>
        </w:rPr>
      </w:pPr>
      <w:r w:rsidRPr="00DD7B1B">
        <w:rPr>
          <w:rFonts w:cs="Segoe UI"/>
          <w:color w:val="00B050"/>
        </w:rPr>
        <w:t>Ogółem dla projektu</w:t>
      </w: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04"/>
        <w:gridCol w:w="425"/>
        <w:gridCol w:w="6811"/>
        <w:gridCol w:w="1252"/>
        <w:gridCol w:w="1230"/>
      </w:tblGrid>
      <w:tr w:rsidR="00135279" w:rsidRPr="006C408E" w14:paraId="7D682696" w14:textId="77777777" w:rsidTr="0002264A">
        <w:trPr>
          <w:trHeight w:val="567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67961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L.p.</w:t>
            </w:r>
          </w:p>
        </w:tc>
        <w:tc>
          <w:tcPr>
            <w:tcW w:w="72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B4D36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Nazwa wskaźnika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250DFBB1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Jednostka miary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247D7E6F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Wartość docelowa</w:t>
            </w:r>
          </w:p>
        </w:tc>
      </w:tr>
      <w:tr w:rsidR="00135279" w:rsidRPr="006C408E" w14:paraId="1DA2408B" w14:textId="77777777" w:rsidTr="0002264A">
        <w:trPr>
          <w:trHeight w:val="498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F9D4686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1.</w:t>
            </w:r>
          </w:p>
        </w:tc>
        <w:tc>
          <w:tcPr>
            <w:tcW w:w="7236" w:type="dxa"/>
            <w:gridSpan w:val="2"/>
            <w:shd w:val="clear" w:color="auto" w:fill="D9D9D9" w:themeFill="background1" w:themeFillShade="D9"/>
            <w:vAlign w:val="center"/>
          </w:tcPr>
          <w:p w14:paraId="6FA74A3C" w14:textId="77777777" w:rsidR="00135279" w:rsidRPr="006C408E" w:rsidRDefault="00135279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Wypracowane produkty, w tym: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7FD7CB8A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14A87521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5279" w:rsidRPr="006C408E" w14:paraId="15E45282" w14:textId="77777777" w:rsidTr="00135279">
        <w:trPr>
          <w:trHeight w:val="561"/>
          <w:jc w:val="center"/>
        </w:trPr>
        <w:tc>
          <w:tcPr>
            <w:tcW w:w="1129" w:type="dxa"/>
            <w:gridSpan w:val="2"/>
            <w:shd w:val="clear" w:color="auto" w:fill="F2F2F2" w:themeFill="background1" w:themeFillShade="F2"/>
            <w:vAlign w:val="center"/>
          </w:tcPr>
          <w:p w14:paraId="7492C7E5" w14:textId="77777777" w:rsidR="00135279" w:rsidRPr="006C408E" w:rsidRDefault="00135279" w:rsidP="0002264A">
            <w:pPr>
              <w:pStyle w:val="tekstpodstawowy0"/>
              <w:spacing w:after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1a.</w:t>
            </w:r>
          </w:p>
        </w:tc>
        <w:tc>
          <w:tcPr>
            <w:tcW w:w="6811" w:type="dxa"/>
            <w:shd w:val="clear" w:color="auto" w:fill="F2F2F2" w:themeFill="background1" w:themeFillShade="F2"/>
            <w:vAlign w:val="center"/>
          </w:tcPr>
          <w:p w14:paraId="3E0B8D42" w14:textId="77777777" w:rsidR="00135279" w:rsidRPr="006C408E" w:rsidRDefault="00135279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Nowe produkty żywności prozdrowotnej.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5C36FA90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44373B22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5279" w:rsidRPr="006C408E" w14:paraId="59731B98" w14:textId="77777777" w:rsidTr="00135279">
        <w:trPr>
          <w:trHeight w:val="283"/>
          <w:jc w:val="center"/>
        </w:trPr>
        <w:tc>
          <w:tcPr>
            <w:tcW w:w="1129" w:type="dxa"/>
            <w:gridSpan w:val="2"/>
            <w:shd w:val="clear" w:color="auto" w:fill="F2F2F2" w:themeFill="background1" w:themeFillShade="F2"/>
            <w:vAlign w:val="center"/>
          </w:tcPr>
          <w:p w14:paraId="733DFFD1" w14:textId="77777777" w:rsidR="00135279" w:rsidRPr="006C408E" w:rsidRDefault="00135279" w:rsidP="0002264A">
            <w:pPr>
              <w:pStyle w:val="tekstpodstawowy0"/>
              <w:spacing w:after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1b.</w:t>
            </w:r>
          </w:p>
        </w:tc>
        <w:tc>
          <w:tcPr>
            <w:tcW w:w="6811" w:type="dxa"/>
            <w:shd w:val="clear" w:color="auto" w:fill="F2F2F2" w:themeFill="background1" w:themeFillShade="F2"/>
            <w:vAlign w:val="center"/>
          </w:tcPr>
          <w:p w14:paraId="2C8BF6C7" w14:textId="77777777" w:rsidR="00135279" w:rsidRPr="006C408E" w:rsidRDefault="00135279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Nowe rozwiązania dot. żywności prozdrowotnej (m.in. usługi, procesy produkcyjne, technologie).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108701E5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26605A40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5279" w:rsidRPr="006C408E" w14:paraId="236832A8" w14:textId="77777777" w:rsidTr="0002264A">
        <w:trPr>
          <w:trHeight w:val="283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FF687F6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2.</w:t>
            </w:r>
          </w:p>
        </w:tc>
        <w:tc>
          <w:tcPr>
            <w:tcW w:w="7236" w:type="dxa"/>
            <w:gridSpan w:val="2"/>
            <w:shd w:val="clear" w:color="auto" w:fill="D9D9D9" w:themeFill="background1" w:themeFillShade="D9"/>
            <w:vAlign w:val="center"/>
          </w:tcPr>
          <w:p w14:paraId="1FCAB7DE" w14:textId="77777777" w:rsidR="00135279" w:rsidRPr="006C408E" w:rsidRDefault="00135279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Procent nowych produktów/rozwiązań uwzględniających zasady zrównoważonego rozwoju.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3EFC8EC6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79FE1493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5BE5988" w14:textId="1ABA2A14" w:rsidR="00AF43BD" w:rsidRPr="006C408E" w:rsidRDefault="004E3282" w:rsidP="00AF43BD">
      <w:pPr>
        <w:pStyle w:val="I1podtytuy-drugipoziom"/>
        <w:rPr>
          <w:rFonts w:cs="Segoe UI"/>
        </w:rPr>
      </w:pPr>
      <w:bookmarkStart w:id="73" w:name="_Toc192746255"/>
      <w:r>
        <w:rPr>
          <w:rFonts w:cs="Segoe UI"/>
        </w:rPr>
        <w:t>VII</w:t>
      </w:r>
      <w:r w:rsidR="00AF43BD" w:rsidRPr="006C408E">
        <w:rPr>
          <w:rFonts w:cs="Segoe UI"/>
        </w:rPr>
        <w:t>.2</w:t>
      </w:r>
      <w:r w:rsidR="00A2073C" w:rsidRPr="006C408E">
        <w:rPr>
          <w:rFonts w:cs="Segoe UI"/>
        </w:rPr>
        <w:t>.</w:t>
      </w:r>
      <w:r w:rsidR="00AF43BD" w:rsidRPr="006C408E">
        <w:rPr>
          <w:rFonts w:cs="Segoe UI"/>
        </w:rPr>
        <w:t xml:space="preserve"> WSKAŹNIKI REZULTATU</w:t>
      </w:r>
      <w:bookmarkEnd w:id="73"/>
      <w:r w:rsidR="00AF43BD" w:rsidRPr="006C408E">
        <w:rPr>
          <w:rFonts w:cs="Segoe UI"/>
        </w:rPr>
        <w:t xml:space="preserve"> </w:t>
      </w:r>
    </w:p>
    <w:p w14:paraId="127D883B" w14:textId="73D0619E" w:rsidR="00AF43BD" w:rsidRPr="00DD7B1B" w:rsidRDefault="00AF43BD" w:rsidP="0086148E">
      <w:pPr>
        <w:pStyle w:val="tekstpodstawowy0"/>
        <w:spacing w:before="360" w:after="240"/>
        <w:rPr>
          <w:rFonts w:ascii="Segoe UI" w:hAnsi="Segoe UI" w:cs="Segoe UI"/>
          <w:color w:val="00B050"/>
          <w:sz w:val="20"/>
          <w:szCs w:val="20"/>
        </w:rPr>
      </w:pPr>
      <w:r w:rsidRPr="00DD7B1B">
        <w:rPr>
          <w:rFonts w:ascii="Segoe UI" w:hAnsi="Segoe UI" w:cs="Segoe UI"/>
          <w:color w:val="00B050"/>
          <w:sz w:val="20"/>
          <w:szCs w:val="20"/>
        </w:rPr>
        <w:t xml:space="preserve">Lider konsorcjum/Konsorcjant </w:t>
      </w: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04"/>
        <w:gridCol w:w="851"/>
        <w:gridCol w:w="6385"/>
        <w:gridCol w:w="1252"/>
        <w:gridCol w:w="1230"/>
      </w:tblGrid>
      <w:tr w:rsidR="00135279" w:rsidRPr="006C408E" w14:paraId="4BCB910C" w14:textId="77777777" w:rsidTr="0002264A">
        <w:trPr>
          <w:trHeight w:val="567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7B619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L.p.</w:t>
            </w:r>
          </w:p>
        </w:tc>
        <w:tc>
          <w:tcPr>
            <w:tcW w:w="72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1A04B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Nazwa wskaźnika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6E1F3476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Jednostka miary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3E2C7D31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Wartość docelowa</w:t>
            </w:r>
          </w:p>
        </w:tc>
      </w:tr>
      <w:tr w:rsidR="00135279" w:rsidRPr="006C408E" w14:paraId="1AC11AD0" w14:textId="77777777" w:rsidTr="0002264A">
        <w:trPr>
          <w:trHeight w:val="498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B8867CD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1.</w:t>
            </w:r>
          </w:p>
        </w:tc>
        <w:tc>
          <w:tcPr>
            <w:tcW w:w="7236" w:type="dxa"/>
            <w:gridSpan w:val="2"/>
            <w:shd w:val="clear" w:color="auto" w:fill="D9D9D9" w:themeFill="background1" w:themeFillShade="D9"/>
            <w:vAlign w:val="center"/>
          </w:tcPr>
          <w:p w14:paraId="1B0319A3" w14:textId="52CF7ACC" w:rsidR="00135279" w:rsidRPr="006C408E" w:rsidRDefault="00135279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Liczba uzyskanych praw ochrony wzorów przemysłowych /wzorów użytkowych w kraju lub za granicą.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60FB46D9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22D9DB5C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5279" w:rsidRPr="006C408E" w14:paraId="74E9300F" w14:textId="77777777" w:rsidTr="0002264A">
        <w:trPr>
          <w:trHeight w:val="498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3340F36" w14:textId="75993689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2.</w:t>
            </w:r>
          </w:p>
        </w:tc>
        <w:tc>
          <w:tcPr>
            <w:tcW w:w="7236" w:type="dxa"/>
            <w:gridSpan w:val="2"/>
            <w:shd w:val="clear" w:color="auto" w:fill="D9D9D9" w:themeFill="background1" w:themeFillShade="D9"/>
            <w:vAlign w:val="center"/>
          </w:tcPr>
          <w:p w14:paraId="7F38461B" w14:textId="77777777" w:rsidR="00135279" w:rsidRPr="006C408E" w:rsidRDefault="00135279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Wdrożone produkty, w tym: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2CE6828E" w14:textId="620788C9" w:rsidR="00135279" w:rsidRPr="006C408E" w:rsidRDefault="00C73D9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222B5F06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5279" w:rsidRPr="006C408E" w14:paraId="2AA5C330" w14:textId="77777777" w:rsidTr="00135279">
        <w:trPr>
          <w:trHeight w:val="561"/>
          <w:jc w:val="center"/>
        </w:trPr>
        <w:tc>
          <w:tcPr>
            <w:tcW w:w="1555" w:type="dxa"/>
            <w:gridSpan w:val="2"/>
            <w:shd w:val="clear" w:color="auto" w:fill="F2F2F2" w:themeFill="background1" w:themeFillShade="F2"/>
            <w:vAlign w:val="center"/>
          </w:tcPr>
          <w:p w14:paraId="7D2E4E7D" w14:textId="292C9A51" w:rsidR="00135279" w:rsidRPr="006C408E" w:rsidRDefault="00135279" w:rsidP="0002264A">
            <w:pPr>
              <w:pStyle w:val="tekstpodstawowy0"/>
              <w:spacing w:after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2a.</w:t>
            </w:r>
          </w:p>
        </w:tc>
        <w:tc>
          <w:tcPr>
            <w:tcW w:w="6385" w:type="dxa"/>
            <w:shd w:val="clear" w:color="auto" w:fill="F2F2F2" w:themeFill="background1" w:themeFillShade="F2"/>
            <w:vAlign w:val="center"/>
          </w:tcPr>
          <w:p w14:paraId="748602B3" w14:textId="77777777" w:rsidR="00135279" w:rsidRPr="006C408E" w:rsidRDefault="00135279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Nowe produkty żywności prozdrowotnej.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54227F71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4A7FF9FA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5279" w:rsidRPr="006C408E" w14:paraId="02AB6E8E" w14:textId="77777777" w:rsidTr="00135279">
        <w:trPr>
          <w:trHeight w:val="283"/>
          <w:jc w:val="center"/>
        </w:trPr>
        <w:tc>
          <w:tcPr>
            <w:tcW w:w="1555" w:type="dxa"/>
            <w:gridSpan w:val="2"/>
            <w:shd w:val="clear" w:color="auto" w:fill="F2F2F2" w:themeFill="background1" w:themeFillShade="F2"/>
            <w:vAlign w:val="center"/>
          </w:tcPr>
          <w:p w14:paraId="343DDA56" w14:textId="4DC69406" w:rsidR="00135279" w:rsidRPr="006C408E" w:rsidRDefault="00135279" w:rsidP="0002264A">
            <w:pPr>
              <w:pStyle w:val="tekstpodstawowy0"/>
              <w:spacing w:after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2b.</w:t>
            </w:r>
          </w:p>
        </w:tc>
        <w:tc>
          <w:tcPr>
            <w:tcW w:w="6385" w:type="dxa"/>
            <w:shd w:val="clear" w:color="auto" w:fill="F2F2F2" w:themeFill="background1" w:themeFillShade="F2"/>
            <w:vAlign w:val="center"/>
          </w:tcPr>
          <w:p w14:paraId="43EDDD2C" w14:textId="77777777" w:rsidR="00135279" w:rsidRPr="006C408E" w:rsidRDefault="00135279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Nowe rozwiązania dot. żywności prozdrowotnej (m.in. usługi, procesy produkcyjne, technologie).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174AC936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2B15E97F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FCC8E31" w14:textId="77777777" w:rsidR="00AF43BD" w:rsidRPr="00DD7B1B" w:rsidRDefault="00AF43BD" w:rsidP="0086148E">
      <w:pPr>
        <w:spacing w:before="360" w:after="240"/>
        <w:rPr>
          <w:rFonts w:cs="Segoe UI"/>
          <w:color w:val="00B050"/>
        </w:rPr>
      </w:pPr>
      <w:r w:rsidRPr="00DD7B1B">
        <w:rPr>
          <w:rFonts w:cs="Segoe UI"/>
          <w:color w:val="00B050"/>
        </w:rPr>
        <w:t>Ogółem dla projektu</w:t>
      </w: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04"/>
        <w:gridCol w:w="851"/>
        <w:gridCol w:w="6385"/>
        <w:gridCol w:w="1252"/>
        <w:gridCol w:w="1230"/>
      </w:tblGrid>
      <w:tr w:rsidR="00135279" w:rsidRPr="006C408E" w14:paraId="2AAB0D2C" w14:textId="77777777" w:rsidTr="0002264A">
        <w:trPr>
          <w:trHeight w:val="567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7123F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L.p.</w:t>
            </w:r>
          </w:p>
        </w:tc>
        <w:tc>
          <w:tcPr>
            <w:tcW w:w="72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3D866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Nazwa wskaźnika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03618EE9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Jednostka miary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50B4298E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Wartość docelowa</w:t>
            </w:r>
          </w:p>
        </w:tc>
      </w:tr>
      <w:tr w:rsidR="00135279" w:rsidRPr="006C408E" w14:paraId="63B8E362" w14:textId="77777777" w:rsidTr="0002264A">
        <w:trPr>
          <w:trHeight w:val="498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F2509A0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1.</w:t>
            </w:r>
          </w:p>
        </w:tc>
        <w:tc>
          <w:tcPr>
            <w:tcW w:w="7236" w:type="dxa"/>
            <w:gridSpan w:val="2"/>
            <w:shd w:val="clear" w:color="auto" w:fill="D9D9D9" w:themeFill="background1" w:themeFillShade="D9"/>
            <w:vAlign w:val="center"/>
          </w:tcPr>
          <w:p w14:paraId="4AEF4B9D" w14:textId="77777777" w:rsidR="00135279" w:rsidRPr="006C408E" w:rsidRDefault="00135279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Liczba uzyskanych praw ochrony wzorów przemysłowych /wzorów użytkowych w kraju lub za granicą.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5934B60D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5638FFC4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5279" w:rsidRPr="006C408E" w14:paraId="02B75C06" w14:textId="77777777" w:rsidTr="0002264A">
        <w:trPr>
          <w:trHeight w:val="498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6F816FE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2.</w:t>
            </w:r>
          </w:p>
        </w:tc>
        <w:tc>
          <w:tcPr>
            <w:tcW w:w="7236" w:type="dxa"/>
            <w:gridSpan w:val="2"/>
            <w:shd w:val="clear" w:color="auto" w:fill="D9D9D9" w:themeFill="background1" w:themeFillShade="D9"/>
            <w:vAlign w:val="center"/>
          </w:tcPr>
          <w:p w14:paraId="3696F9CC" w14:textId="77777777" w:rsidR="00135279" w:rsidRPr="006C408E" w:rsidRDefault="00135279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Wdrożone produkty, w tym: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58F9D3AF" w14:textId="510AF86A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033AD2D8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5279" w:rsidRPr="006C408E" w14:paraId="39264455" w14:textId="77777777" w:rsidTr="00135279">
        <w:trPr>
          <w:trHeight w:val="561"/>
          <w:jc w:val="center"/>
        </w:trPr>
        <w:tc>
          <w:tcPr>
            <w:tcW w:w="1555" w:type="dxa"/>
            <w:gridSpan w:val="2"/>
            <w:shd w:val="clear" w:color="auto" w:fill="F2F2F2" w:themeFill="background1" w:themeFillShade="F2"/>
            <w:vAlign w:val="center"/>
          </w:tcPr>
          <w:p w14:paraId="4F520475" w14:textId="77777777" w:rsidR="00135279" w:rsidRPr="006C408E" w:rsidRDefault="00135279" w:rsidP="0002264A">
            <w:pPr>
              <w:pStyle w:val="tekstpodstawowy0"/>
              <w:spacing w:after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2a.</w:t>
            </w:r>
          </w:p>
        </w:tc>
        <w:tc>
          <w:tcPr>
            <w:tcW w:w="6385" w:type="dxa"/>
            <w:shd w:val="clear" w:color="auto" w:fill="F2F2F2" w:themeFill="background1" w:themeFillShade="F2"/>
            <w:vAlign w:val="center"/>
          </w:tcPr>
          <w:p w14:paraId="1881E8C6" w14:textId="77777777" w:rsidR="00135279" w:rsidRPr="006C408E" w:rsidRDefault="00135279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Nowe produkty żywności prozdrowotnej.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4ACBB1D2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0371A07B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5279" w:rsidRPr="006C408E" w14:paraId="72D0E53F" w14:textId="77777777" w:rsidTr="00135279">
        <w:trPr>
          <w:trHeight w:val="283"/>
          <w:jc w:val="center"/>
        </w:trPr>
        <w:tc>
          <w:tcPr>
            <w:tcW w:w="1555" w:type="dxa"/>
            <w:gridSpan w:val="2"/>
            <w:shd w:val="clear" w:color="auto" w:fill="F2F2F2" w:themeFill="background1" w:themeFillShade="F2"/>
            <w:vAlign w:val="center"/>
          </w:tcPr>
          <w:p w14:paraId="0C184CD2" w14:textId="77777777" w:rsidR="00135279" w:rsidRPr="006C408E" w:rsidRDefault="00135279" w:rsidP="0002264A">
            <w:pPr>
              <w:pStyle w:val="tekstpodstawowy0"/>
              <w:spacing w:after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2b.</w:t>
            </w:r>
          </w:p>
        </w:tc>
        <w:tc>
          <w:tcPr>
            <w:tcW w:w="6385" w:type="dxa"/>
            <w:shd w:val="clear" w:color="auto" w:fill="F2F2F2" w:themeFill="background1" w:themeFillShade="F2"/>
            <w:vAlign w:val="center"/>
          </w:tcPr>
          <w:p w14:paraId="1B47C2E6" w14:textId="77777777" w:rsidR="00135279" w:rsidRPr="006C408E" w:rsidRDefault="00135279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Nowe rozwiązania dot. żywności prozdrowotnej (m.in. usługi, procesy produkcyjne, technologie).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2B0CA448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1F0736E0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031108D" w14:textId="16EA1FA9" w:rsidR="00AF43BD" w:rsidRPr="006C408E" w:rsidRDefault="004E3282" w:rsidP="00AF43BD">
      <w:pPr>
        <w:pStyle w:val="I1podtytuy-drugipoziom"/>
        <w:rPr>
          <w:rFonts w:cs="Segoe UI"/>
        </w:rPr>
      </w:pPr>
      <w:bookmarkStart w:id="74" w:name="_Toc192746256"/>
      <w:r>
        <w:rPr>
          <w:rFonts w:cs="Segoe UI"/>
        </w:rPr>
        <w:t>VII</w:t>
      </w:r>
      <w:r w:rsidR="00AF43BD" w:rsidRPr="006C408E">
        <w:rPr>
          <w:rFonts w:cs="Segoe UI"/>
        </w:rPr>
        <w:t>.3</w:t>
      </w:r>
      <w:r w:rsidR="00A2073C" w:rsidRPr="006C408E">
        <w:rPr>
          <w:rFonts w:cs="Segoe UI"/>
        </w:rPr>
        <w:t>.</w:t>
      </w:r>
      <w:r w:rsidR="00AF43BD" w:rsidRPr="006C408E">
        <w:rPr>
          <w:rFonts w:cs="Segoe UI"/>
        </w:rPr>
        <w:t xml:space="preserve"> WSKAŹNIKI WPŁYWU</w:t>
      </w:r>
      <w:bookmarkEnd w:id="74"/>
      <w:r w:rsidR="00AF43BD" w:rsidRPr="006C408E">
        <w:rPr>
          <w:rFonts w:cs="Segoe UI"/>
        </w:rPr>
        <w:t xml:space="preserve"> </w:t>
      </w:r>
    </w:p>
    <w:p w14:paraId="4554B914" w14:textId="0F88325D" w:rsidR="00AF43BD" w:rsidRPr="00DD7B1B" w:rsidRDefault="00AF43BD" w:rsidP="0086148E">
      <w:pPr>
        <w:spacing w:before="360" w:after="240"/>
        <w:rPr>
          <w:rFonts w:cs="Segoe UI"/>
          <w:color w:val="00B050"/>
        </w:rPr>
      </w:pPr>
      <w:r w:rsidRPr="00DD7B1B">
        <w:rPr>
          <w:rFonts w:cs="Segoe UI"/>
          <w:color w:val="00B050"/>
        </w:rPr>
        <w:t xml:space="preserve">Lider konsorcjum/Konsorcjant </w:t>
      </w: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04"/>
        <w:gridCol w:w="7236"/>
        <w:gridCol w:w="1252"/>
        <w:gridCol w:w="1230"/>
      </w:tblGrid>
      <w:tr w:rsidR="00135279" w:rsidRPr="006C408E" w14:paraId="72E08213" w14:textId="77777777" w:rsidTr="0002264A">
        <w:trPr>
          <w:trHeight w:val="567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0F1C4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L.p.</w:t>
            </w:r>
          </w:p>
        </w:tc>
        <w:tc>
          <w:tcPr>
            <w:tcW w:w="72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7C213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Nazwa wskaźnika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436D1AE9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Jednostka miary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4BAE2579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Wartość docelowa</w:t>
            </w:r>
          </w:p>
        </w:tc>
      </w:tr>
      <w:tr w:rsidR="00135279" w:rsidRPr="006C408E" w14:paraId="1DB957B3" w14:textId="77777777" w:rsidTr="0002264A">
        <w:trPr>
          <w:trHeight w:val="498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9EAFB0E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1.</w:t>
            </w:r>
          </w:p>
        </w:tc>
        <w:tc>
          <w:tcPr>
            <w:tcW w:w="7236" w:type="dxa"/>
            <w:shd w:val="clear" w:color="auto" w:fill="D9D9D9" w:themeFill="background1" w:themeFillShade="D9"/>
            <w:vAlign w:val="center"/>
          </w:tcPr>
          <w:p w14:paraId="36AE0E25" w14:textId="042625D2" w:rsidR="00135279" w:rsidRPr="006C408E" w:rsidRDefault="00135279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Liczba osób wykorzystujących efekty programu.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4E6174E9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0BCEF5D3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5279" w:rsidRPr="006C408E" w14:paraId="1CC8F7B9" w14:textId="77777777" w:rsidTr="0002264A">
        <w:trPr>
          <w:trHeight w:val="498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A6642C5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2.</w:t>
            </w:r>
          </w:p>
        </w:tc>
        <w:tc>
          <w:tcPr>
            <w:tcW w:w="7236" w:type="dxa"/>
            <w:shd w:val="clear" w:color="auto" w:fill="D9D9D9" w:themeFill="background1" w:themeFillShade="D9"/>
            <w:vAlign w:val="center"/>
          </w:tcPr>
          <w:p w14:paraId="701C6A1D" w14:textId="6F4062D2" w:rsidR="00135279" w:rsidRPr="006C408E" w:rsidRDefault="00135279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Przychody z wdrożenia/ komercjalizacji wyników projektu.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0D1FBF9E" w14:textId="11F814BD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i/>
                <w:iCs/>
                <w:sz w:val="20"/>
                <w:szCs w:val="20"/>
              </w:rPr>
              <w:t>PLN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1606C53A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F5CA574" w14:textId="77777777" w:rsidR="00AF43BD" w:rsidRPr="00DD7B1B" w:rsidRDefault="00AF43BD" w:rsidP="0086148E">
      <w:pPr>
        <w:spacing w:before="360" w:after="240"/>
        <w:rPr>
          <w:rFonts w:cs="Segoe UI"/>
          <w:color w:val="00B050"/>
        </w:rPr>
      </w:pPr>
      <w:r w:rsidRPr="00DD7B1B">
        <w:rPr>
          <w:rFonts w:cs="Segoe UI"/>
          <w:color w:val="00B050"/>
        </w:rPr>
        <w:t>Ogółem dla projektu</w:t>
      </w: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04"/>
        <w:gridCol w:w="7236"/>
        <w:gridCol w:w="1252"/>
        <w:gridCol w:w="1230"/>
      </w:tblGrid>
      <w:tr w:rsidR="00135279" w:rsidRPr="006C408E" w14:paraId="5AF2296F" w14:textId="77777777" w:rsidTr="0002264A">
        <w:trPr>
          <w:trHeight w:val="567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06A4C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L.p.</w:t>
            </w:r>
          </w:p>
        </w:tc>
        <w:tc>
          <w:tcPr>
            <w:tcW w:w="72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AC2AB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Nazwa wskaźnika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3E3B0AE3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Jednostka miary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7A1D8E89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Wartość docelowa</w:t>
            </w:r>
          </w:p>
        </w:tc>
      </w:tr>
      <w:tr w:rsidR="00135279" w:rsidRPr="006C408E" w14:paraId="3AE08D36" w14:textId="77777777" w:rsidTr="0002264A">
        <w:trPr>
          <w:trHeight w:val="498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72C7758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1.</w:t>
            </w:r>
          </w:p>
        </w:tc>
        <w:tc>
          <w:tcPr>
            <w:tcW w:w="7236" w:type="dxa"/>
            <w:shd w:val="clear" w:color="auto" w:fill="D9D9D9" w:themeFill="background1" w:themeFillShade="D9"/>
            <w:vAlign w:val="center"/>
          </w:tcPr>
          <w:p w14:paraId="1FEB33A7" w14:textId="77777777" w:rsidR="00135279" w:rsidRPr="006C408E" w:rsidRDefault="00135279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Liczba osób wykorzystujących efekty programu.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1D29487D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53CEAD70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5279" w:rsidRPr="006C408E" w14:paraId="34ED22E8" w14:textId="77777777" w:rsidTr="0002264A">
        <w:trPr>
          <w:trHeight w:val="498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3961D31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2.</w:t>
            </w:r>
          </w:p>
        </w:tc>
        <w:tc>
          <w:tcPr>
            <w:tcW w:w="7236" w:type="dxa"/>
            <w:shd w:val="clear" w:color="auto" w:fill="D9D9D9" w:themeFill="background1" w:themeFillShade="D9"/>
            <w:vAlign w:val="center"/>
          </w:tcPr>
          <w:p w14:paraId="40EAD311" w14:textId="77777777" w:rsidR="00135279" w:rsidRPr="006C408E" w:rsidRDefault="00135279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Przychody z wdrożenia/ komercjalizacji wyników projektu.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0BB00D18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i/>
                <w:iCs/>
                <w:sz w:val="20"/>
                <w:szCs w:val="20"/>
              </w:rPr>
              <w:t>PLN</w:t>
            </w:r>
          </w:p>
        </w:tc>
        <w:tc>
          <w:tcPr>
            <w:tcW w:w="1230" w:type="dxa"/>
            <w:shd w:val="clear" w:color="auto" w:fill="FFFFFF"/>
            <w:vAlign w:val="center"/>
          </w:tcPr>
          <w:p w14:paraId="7BF303FE" w14:textId="77777777" w:rsidR="00135279" w:rsidRPr="006C408E" w:rsidRDefault="00135279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267C522" w14:textId="2D894205" w:rsidR="00AF43BD" w:rsidRPr="006C408E" w:rsidRDefault="00320D08" w:rsidP="00AF43BD">
      <w:pPr>
        <w:pStyle w:val="Ipodtytu-pierwszypoziom"/>
        <w:rPr>
          <w:rFonts w:cs="Segoe UI"/>
        </w:rPr>
      </w:pPr>
      <w:bookmarkStart w:id="75" w:name="_Toc55902754"/>
      <w:bookmarkStart w:id="76" w:name="_Toc192746257"/>
      <w:bookmarkStart w:id="77" w:name="_Hlk129775742"/>
      <w:r>
        <w:rPr>
          <w:rFonts w:cs="Segoe UI"/>
        </w:rPr>
        <w:t>VIII</w:t>
      </w:r>
      <w:r w:rsidR="00AF43BD" w:rsidRPr="006C408E">
        <w:rPr>
          <w:rFonts w:cs="Segoe UI"/>
        </w:rPr>
        <w:t>. OŚWIADCZENIA</w:t>
      </w:r>
      <w:bookmarkEnd w:id="75"/>
      <w:bookmarkEnd w:id="76"/>
    </w:p>
    <w:p w14:paraId="42028E48" w14:textId="57D7D435" w:rsidR="00AF43BD" w:rsidRPr="006C408E" w:rsidRDefault="00320D08" w:rsidP="00AF43BD">
      <w:pPr>
        <w:pStyle w:val="I1podtytuy-drugipoziom"/>
        <w:rPr>
          <w:rFonts w:cs="Segoe UI"/>
        </w:rPr>
      </w:pPr>
      <w:bookmarkStart w:id="78" w:name="_Toc192746258"/>
      <w:bookmarkStart w:id="79" w:name="_Hlk129775776"/>
      <w:bookmarkEnd w:id="77"/>
      <w:r>
        <w:rPr>
          <w:rFonts w:cs="Segoe UI"/>
        </w:rPr>
        <w:t>VIII</w:t>
      </w:r>
      <w:r w:rsidR="00AF43BD" w:rsidRPr="006C408E">
        <w:rPr>
          <w:rFonts w:cs="Segoe UI"/>
        </w:rPr>
        <w:t>.1</w:t>
      </w:r>
      <w:r w:rsidR="00A2073C" w:rsidRPr="006C408E">
        <w:rPr>
          <w:rFonts w:cs="Segoe UI"/>
        </w:rPr>
        <w:t>.</w:t>
      </w:r>
      <w:r w:rsidR="00AF43BD" w:rsidRPr="006C408E">
        <w:rPr>
          <w:rFonts w:cs="Segoe UI"/>
        </w:rPr>
        <w:t xml:space="preserve"> Oświadczenia Lidera konsorcjum</w:t>
      </w:r>
      <w:bookmarkEnd w:id="78"/>
    </w:p>
    <w:tbl>
      <w:tblPr>
        <w:tblW w:w="1049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31"/>
        <w:gridCol w:w="1559"/>
      </w:tblGrid>
      <w:tr w:rsidR="005F1747" w:rsidRPr="006C408E" w14:paraId="5144C133" w14:textId="77777777" w:rsidTr="6857288F">
        <w:trPr>
          <w:trHeight w:val="693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bookmarkEnd w:id="79"/>
          <w:p w14:paraId="56D0178A" w14:textId="77777777" w:rsidR="005F1747" w:rsidRPr="00570C7E" w:rsidRDefault="005F1747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0823F7A8" w14:textId="77777777" w:rsidR="005F1747" w:rsidRPr="00570C7E" w:rsidRDefault="005F1747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sz w:val="20"/>
                <w:szCs w:val="20"/>
              </w:rPr>
              <w:t>zapoznałem się z Regulaminem konkursu i akceptuję jego zasady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6E0986F" w14:textId="77777777" w:rsidR="005F1747" w:rsidRPr="006C408E" w:rsidRDefault="005F1747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5F1747" w:rsidRPr="006C408E" w14:paraId="297AAD32" w14:textId="77777777" w:rsidTr="6857288F">
        <w:trPr>
          <w:trHeight w:val="216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55B4AA6D" w14:textId="77777777" w:rsidR="005F1747" w:rsidRPr="00570C7E" w:rsidRDefault="005F1747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0EFAFCD4" w14:textId="148146CE" w:rsidR="005F1747" w:rsidRPr="00570C7E" w:rsidRDefault="005F1747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483F139">
              <w:rPr>
                <w:rFonts w:ascii="Segoe UI" w:hAnsi="Segoe UI" w:cs="Segoe UI"/>
                <w:sz w:val="20"/>
                <w:szCs w:val="20"/>
              </w:rPr>
              <w:t xml:space="preserve">składany Wniosek nie narusza praw osób trzecich </w:t>
            </w:r>
            <w:r w:rsidR="0017589B" w:rsidRPr="0483F139">
              <w:rPr>
                <w:rFonts w:ascii="Segoe UI" w:hAnsi="Segoe UI" w:cs="Segoe UI"/>
                <w:sz w:val="20"/>
                <w:szCs w:val="20"/>
              </w:rPr>
              <w:t>oraz, że</w:t>
            </w:r>
            <w:r w:rsidRPr="0483F139">
              <w:rPr>
                <w:rFonts w:ascii="Segoe UI" w:hAnsi="Segoe UI" w:cs="Segoe UI"/>
                <w:sz w:val="20"/>
                <w:szCs w:val="20"/>
              </w:rPr>
              <w:t xml:space="preserve"> dysponuję prawami własności intelektualnej, które są niezbędne dla prowadzenia prac zaplanowanych w projekcie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C213B4" w14:textId="77777777" w:rsidR="005F1747" w:rsidRPr="006C408E" w:rsidRDefault="005F1747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5F1747" w:rsidRPr="006C408E" w14:paraId="04E50F3C" w14:textId="77777777" w:rsidTr="6857288F">
        <w:trPr>
          <w:trHeight w:val="5233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2E1A4D55" w14:textId="77777777" w:rsidR="00386C49" w:rsidRPr="00386C49" w:rsidRDefault="00386C49" w:rsidP="00386C49">
            <w:pPr>
              <w:widowControl w:val="0"/>
              <w:suppressAutoHyphens/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</w:pPr>
            <w:r w:rsidRPr="00386C49">
              <w:rPr>
                <w:rFonts w:ascii="Calibri" w:eastAsia="Times New Roman" w:hAnsi="Calibri" w:cs="Times New Roman"/>
                <w:b/>
                <w:sz w:val="20"/>
                <w:szCs w:val="24"/>
                <w:lang w:eastAsia="pl-PL"/>
              </w:rPr>
              <w:t>Oświadczam, że:</w:t>
            </w:r>
          </w:p>
          <w:p w14:paraId="42158F6B" w14:textId="3AEF5938" w:rsidR="00386C49" w:rsidRPr="00386C49" w:rsidRDefault="00386C49" w:rsidP="00386C49">
            <w:pPr>
              <w:spacing w:before="0"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86C4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poznałem się z informacją dotycząca przetwarzania danych osobowych w ramach II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Pr="00386C4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Konkursu Rządowego Programu </w:t>
            </w:r>
            <w:r w:rsidR="006B3CE6" w:rsidRPr="006B3CE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NUTRITECH </w:t>
            </w:r>
            <w:r w:rsidRPr="00386C4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„</w:t>
            </w:r>
            <w:r w:rsidR="006B3CE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Ż</w:t>
            </w:r>
            <w:r w:rsidR="006B3CE6" w:rsidRPr="006B3CE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ywienie w świetle wyzwań poprawy dobrostanu społeczeństwa oraz zmian klimatu</w:t>
            </w:r>
            <w:r w:rsidRPr="00386C4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”. </w:t>
            </w:r>
          </w:p>
          <w:p w14:paraId="502BD808" w14:textId="77777777" w:rsidR="00386C49" w:rsidRPr="00386C49" w:rsidRDefault="00386C49" w:rsidP="00386C49">
            <w:pPr>
              <w:spacing w:before="0" w:after="0" w:line="360" w:lineRule="auto"/>
              <w:ind w:left="-20" w:right="-20"/>
              <w:rPr>
                <w:rFonts w:ascii="Calibri" w:eastAsia="Times New Roman" w:hAnsi="Calibri" w:cs="Times New Roman"/>
                <w:b/>
                <w:sz w:val="20"/>
                <w:szCs w:val="24"/>
                <w:lang w:eastAsia="pl-PL"/>
              </w:rPr>
            </w:pPr>
            <w:r w:rsidRPr="00386C49">
              <w:rPr>
                <w:rFonts w:ascii="Calibri" w:eastAsia="Times New Roman" w:hAnsi="Calibri" w:cs="Times New Roman"/>
                <w:b/>
                <w:sz w:val="20"/>
                <w:szCs w:val="24"/>
                <w:lang w:eastAsia="pl-PL"/>
              </w:rPr>
              <w:t>Ponadto oświadczam, że:</w:t>
            </w:r>
          </w:p>
          <w:p w14:paraId="3D0B94C8" w14:textId="77777777" w:rsidR="00386C49" w:rsidRPr="00386C49" w:rsidRDefault="00386C49" w:rsidP="00386C49">
            <w:pPr>
              <w:spacing w:before="0"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86C4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ełniłe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Konkursie.</w:t>
            </w:r>
          </w:p>
          <w:p w14:paraId="00578963" w14:textId="77777777" w:rsidR="00386C49" w:rsidRPr="00386C49" w:rsidRDefault="00386C49" w:rsidP="00386C49">
            <w:pPr>
              <w:spacing w:before="0"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14:paraId="393E4E71" w14:textId="1C70F8E2" w:rsidR="00386C49" w:rsidRPr="00386C49" w:rsidRDefault="00386C49" w:rsidP="00386C49">
            <w:pPr>
              <w:spacing w:before="0"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pl" w:eastAsia="pl-PL"/>
              </w:rPr>
            </w:pPr>
            <w:r w:rsidRPr="00386C49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Informacja dot. przetwarzania danych osobowych </w:t>
            </w:r>
            <w:r w:rsidR="006B3CE6" w:rsidRPr="006B3CE6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II Konkursu Rządowego Programu NUTRITECH „Żywienie w świetle wyzwań poprawy dobrostanu społeczeństwa oraz zmian klimatu”</w:t>
            </w:r>
          </w:p>
          <w:p w14:paraId="265416BA" w14:textId="77777777" w:rsidR="00386C49" w:rsidRPr="00386C49" w:rsidRDefault="00386C49" w:rsidP="00386C49">
            <w:pPr>
              <w:spacing w:before="0"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val="pl" w:eastAsia="pl-PL"/>
              </w:rPr>
            </w:pPr>
          </w:p>
          <w:p w14:paraId="02F89EFD" w14:textId="77777777" w:rsidR="00386C49" w:rsidRPr="00386C49" w:rsidRDefault="00386C49" w:rsidP="00386C49">
            <w:pPr>
              <w:spacing w:before="0"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val="pl" w:eastAsia="pl-PL"/>
              </w:rPr>
            </w:pPr>
            <w:r w:rsidRPr="00386C49">
              <w:rPr>
                <w:rFonts w:ascii="Calibri" w:eastAsia="Times New Roman" w:hAnsi="Calibri" w:cs="Times New Roman"/>
                <w:sz w:val="20"/>
                <w:szCs w:val="20"/>
                <w:lang w:val="pl" w:eastAsia="pl-PL"/>
              </w:rPr>
              <w:t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późn. zm.), w skrócie RODO informujemy, że:</w:t>
            </w:r>
          </w:p>
          <w:p w14:paraId="16F7F2FB" w14:textId="3AB7ABC2" w:rsidR="00386C49" w:rsidRPr="00386C49" w:rsidRDefault="00386C49">
            <w:pPr>
              <w:numPr>
                <w:ilvl w:val="0"/>
                <w:numId w:val="17"/>
              </w:numPr>
              <w:spacing w:before="0" w:after="0" w:line="360" w:lineRule="auto"/>
              <w:jc w:val="left"/>
              <w:rPr>
                <w:rFonts w:ascii="Calibri" w:eastAsia="Times New Roman" w:hAnsi="Calibri" w:cs="Times New Roman"/>
                <w:sz w:val="20"/>
                <w:szCs w:val="24"/>
                <w:lang w:val="pl" w:eastAsia="pl-PL"/>
              </w:rPr>
            </w:pPr>
            <w:r w:rsidRPr="00386C49">
              <w:rPr>
                <w:rFonts w:ascii="Calibri" w:eastAsia="Times New Roman" w:hAnsi="Calibri" w:cs="Times New Roman"/>
                <w:sz w:val="20"/>
                <w:szCs w:val="24"/>
                <w:lang w:val="pl" w:eastAsia="pl-PL"/>
              </w:rPr>
              <w:t xml:space="preserve">Administratorem Pana/Pani danych osobowych przetwarzanych w ramach </w:t>
            </w:r>
            <w:r w:rsidR="006B3CE6" w:rsidRPr="006B3CE6">
              <w:rPr>
                <w:rFonts w:ascii="Calibri" w:eastAsia="Times New Roman" w:hAnsi="Calibri" w:cs="Times New Roman"/>
                <w:sz w:val="20"/>
                <w:szCs w:val="24"/>
                <w:lang w:val="pl" w:eastAsia="pl-PL"/>
              </w:rPr>
              <w:t>II Konkursu Rządowego Programu NUTRITECH „Żywienie w świetle wyzwań poprawy dobrostanu społeczeństwa oraz zmian klimatu”</w:t>
            </w:r>
            <w:r w:rsidRPr="00386C49">
              <w:rPr>
                <w:rFonts w:ascii="Calibri" w:eastAsia="Times New Roman" w:hAnsi="Calibri" w:cs="Times New Roman"/>
                <w:sz w:val="20"/>
                <w:szCs w:val="24"/>
                <w:lang w:val="pl" w:eastAsia="pl-PL"/>
              </w:rPr>
              <w:t xml:space="preserve"> jest Narodowe Centrum Badań i Rozwoju (dalej: „NCBR”).</w:t>
            </w:r>
          </w:p>
          <w:p w14:paraId="41313AF6" w14:textId="77777777" w:rsidR="00386C49" w:rsidRPr="00386C49" w:rsidRDefault="00386C49">
            <w:pPr>
              <w:numPr>
                <w:ilvl w:val="0"/>
                <w:numId w:val="17"/>
              </w:numPr>
              <w:spacing w:before="0" w:after="0" w:line="360" w:lineRule="auto"/>
              <w:jc w:val="left"/>
              <w:rPr>
                <w:rFonts w:ascii="Calibri" w:eastAsia="Times New Roman" w:hAnsi="Calibri" w:cs="Times New Roman"/>
                <w:sz w:val="20"/>
                <w:szCs w:val="24"/>
                <w:lang w:val="pl" w:eastAsia="pl-PL"/>
              </w:rPr>
            </w:pPr>
            <w:r w:rsidRPr="00386C49">
              <w:rPr>
                <w:rFonts w:ascii="Calibri" w:eastAsia="Times New Roman" w:hAnsi="Calibri" w:cs="Times New Roman"/>
                <w:sz w:val="20"/>
                <w:szCs w:val="24"/>
                <w:lang w:val="pl" w:eastAsia="pl-PL"/>
              </w:rPr>
              <w:t>Z administratorem danych może Pan/Pani skontaktować się w następujący sposób:</w:t>
            </w:r>
          </w:p>
          <w:p w14:paraId="18AFCD8E" w14:textId="77777777" w:rsidR="00386C49" w:rsidRPr="00386C49" w:rsidRDefault="00386C49">
            <w:pPr>
              <w:numPr>
                <w:ilvl w:val="0"/>
                <w:numId w:val="18"/>
              </w:numPr>
              <w:spacing w:before="0" w:after="0" w:line="360" w:lineRule="auto"/>
              <w:jc w:val="left"/>
              <w:rPr>
                <w:rFonts w:ascii="Calibri" w:eastAsia="Times New Roman" w:hAnsi="Calibri" w:cs="Times New Roman"/>
                <w:sz w:val="20"/>
                <w:szCs w:val="24"/>
                <w:lang w:val="pl" w:eastAsia="pl-PL"/>
              </w:rPr>
            </w:pPr>
            <w:r w:rsidRPr="00386C49">
              <w:rPr>
                <w:rFonts w:ascii="Calibri" w:eastAsia="Times New Roman" w:hAnsi="Calibri" w:cs="Times New Roman"/>
                <w:sz w:val="20"/>
                <w:szCs w:val="24"/>
                <w:lang w:val="pl" w:eastAsia="pl-PL"/>
              </w:rPr>
              <w:t>listownie na adres siedziby administratora: Narodowe Centrum Badań i Rozwoju, ul. Chmielna 69, 00-801 Warszawa;</w:t>
            </w:r>
          </w:p>
          <w:p w14:paraId="2B6D806D" w14:textId="68DA16F9" w:rsidR="00386C49" w:rsidRPr="00386C49" w:rsidRDefault="00386C49">
            <w:pPr>
              <w:numPr>
                <w:ilvl w:val="0"/>
                <w:numId w:val="18"/>
              </w:numPr>
              <w:spacing w:before="0" w:after="0" w:line="360" w:lineRule="auto"/>
              <w:jc w:val="left"/>
              <w:rPr>
                <w:rFonts w:ascii="Calibri" w:eastAsia="Times New Roman" w:hAnsi="Calibri" w:cs="Times New Roman"/>
                <w:sz w:val="20"/>
                <w:szCs w:val="20"/>
                <w:lang w:val="pl" w:eastAsia="pl-PL"/>
              </w:rPr>
            </w:pPr>
            <w:r w:rsidRPr="5C5B2A98">
              <w:rPr>
                <w:rFonts w:ascii="Calibri" w:eastAsia="Times New Roman" w:hAnsi="Calibri" w:cs="Times New Roman"/>
                <w:sz w:val="20"/>
                <w:szCs w:val="20"/>
                <w:lang w:val="pl" w:eastAsia="pl-PL"/>
              </w:rPr>
              <w:t>telefonicznie pod numerem: 22 390</w:t>
            </w:r>
            <w:r w:rsidR="62C9C286" w:rsidRPr="5C5B2A98">
              <w:rPr>
                <w:rFonts w:ascii="Calibri" w:eastAsia="Times New Roman" w:hAnsi="Calibri" w:cs="Times New Roman"/>
                <w:sz w:val="20"/>
                <w:szCs w:val="20"/>
                <w:lang w:val="pl" w:eastAsia="pl-PL"/>
              </w:rPr>
              <w:t xml:space="preserve"> </w:t>
            </w:r>
            <w:r w:rsidRPr="5C5B2A98">
              <w:rPr>
                <w:rFonts w:ascii="Calibri" w:eastAsia="Times New Roman" w:hAnsi="Calibri" w:cs="Times New Roman"/>
                <w:sz w:val="20"/>
                <w:szCs w:val="20"/>
                <w:lang w:val="pl" w:eastAsia="pl-PL"/>
              </w:rPr>
              <w:t>74</w:t>
            </w:r>
            <w:r w:rsidR="799B4452" w:rsidRPr="5C5B2A98">
              <w:rPr>
                <w:rFonts w:ascii="Calibri" w:eastAsia="Times New Roman" w:hAnsi="Calibri" w:cs="Times New Roman"/>
                <w:sz w:val="20"/>
                <w:szCs w:val="20"/>
                <w:lang w:val="pl" w:eastAsia="pl-PL"/>
              </w:rPr>
              <w:t xml:space="preserve"> </w:t>
            </w:r>
            <w:r w:rsidRPr="5C5B2A98">
              <w:rPr>
                <w:rFonts w:ascii="Calibri" w:eastAsia="Times New Roman" w:hAnsi="Calibri" w:cs="Times New Roman"/>
                <w:sz w:val="20"/>
                <w:szCs w:val="20"/>
                <w:lang w:val="pl" w:eastAsia="pl-PL"/>
              </w:rPr>
              <w:t>0</w:t>
            </w:r>
            <w:r w:rsidR="373E3B89" w:rsidRPr="5C5B2A98">
              <w:rPr>
                <w:rFonts w:ascii="Calibri" w:eastAsia="Times New Roman" w:hAnsi="Calibri" w:cs="Times New Roman"/>
                <w:sz w:val="20"/>
                <w:szCs w:val="20"/>
                <w:lang w:val="pl" w:eastAsia="pl-PL"/>
              </w:rPr>
              <w:t>1</w:t>
            </w:r>
            <w:r w:rsidRPr="5C5B2A98">
              <w:rPr>
                <w:rFonts w:ascii="Calibri" w:eastAsia="Times New Roman" w:hAnsi="Calibri" w:cs="Times New Roman"/>
                <w:sz w:val="20"/>
                <w:szCs w:val="20"/>
                <w:lang w:val="pl" w:eastAsia="pl-PL"/>
              </w:rPr>
              <w:t>;</w:t>
            </w:r>
          </w:p>
          <w:p w14:paraId="22E4A626" w14:textId="77777777" w:rsidR="00386C49" w:rsidRPr="00386C49" w:rsidRDefault="00386C49">
            <w:pPr>
              <w:numPr>
                <w:ilvl w:val="0"/>
                <w:numId w:val="18"/>
              </w:numPr>
              <w:spacing w:before="0" w:after="0" w:line="360" w:lineRule="auto"/>
              <w:jc w:val="left"/>
              <w:rPr>
                <w:rFonts w:ascii="Calibri" w:eastAsia="Times New Roman" w:hAnsi="Calibri" w:cs="Times New Roman"/>
                <w:sz w:val="20"/>
                <w:szCs w:val="24"/>
                <w:lang w:val="pl" w:eastAsia="pl-PL"/>
              </w:rPr>
            </w:pPr>
            <w:r w:rsidRPr="00386C49">
              <w:rPr>
                <w:rFonts w:ascii="Calibri" w:eastAsia="Times New Roman" w:hAnsi="Calibri" w:cs="Times New Roman"/>
                <w:sz w:val="20"/>
                <w:szCs w:val="24"/>
                <w:lang w:val="pl" w:eastAsia="pl-PL"/>
              </w:rPr>
              <w:t xml:space="preserve">za pośrednictwem poczty elektronicznej: </w:t>
            </w:r>
            <w:hyperlink r:id="rId21" w:history="1">
              <w:r w:rsidRPr="00386C49">
                <w:rPr>
                  <w:rFonts w:ascii="Calibri" w:eastAsia="Times New Roman" w:hAnsi="Calibri" w:cs="Times New Roman"/>
                  <w:color w:val="0000FF"/>
                  <w:sz w:val="20"/>
                  <w:szCs w:val="24"/>
                  <w:u w:val="single"/>
                  <w:lang w:val="pl" w:eastAsia="pl-PL"/>
                </w:rPr>
                <w:t>kancelaria@ncbr.gov.pl</w:t>
              </w:r>
            </w:hyperlink>
            <w:r w:rsidRPr="00386C49">
              <w:rPr>
                <w:rFonts w:ascii="Calibri" w:eastAsia="Times New Roman" w:hAnsi="Calibri" w:cs="Times New Roman"/>
                <w:sz w:val="20"/>
                <w:szCs w:val="24"/>
                <w:lang w:val="pl" w:eastAsia="pl-PL"/>
              </w:rPr>
              <w:t>;</w:t>
            </w:r>
          </w:p>
          <w:p w14:paraId="38C6BD66" w14:textId="77777777" w:rsidR="00386C49" w:rsidRPr="00386C49" w:rsidRDefault="00386C49">
            <w:pPr>
              <w:numPr>
                <w:ilvl w:val="0"/>
                <w:numId w:val="18"/>
              </w:numPr>
              <w:spacing w:before="0" w:after="0" w:line="360" w:lineRule="auto"/>
              <w:jc w:val="left"/>
              <w:rPr>
                <w:rFonts w:ascii="Calibri" w:eastAsia="Times New Roman" w:hAnsi="Calibri" w:cs="Times New Roman"/>
                <w:sz w:val="20"/>
                <w:szCs w:val="24"/>
                <w:lang w:val="pl" w:eastAsia="pl-PL"/>
              </w:rPr>
            </w:pPr>
            <w:r w:rsidRPr="00386C49">
              <w:rPr>
                <w:rFonts w:ascii="Calibri" w:eastAsia="Times New Roman" w:hAnsi="Calibri" w:cs="Times New Roman"/>
                <w:sz w:val="20"/>
                <w:szCs w:val="24"/>
                <w:lang w:val="pl" w:eastAsia="pl-PL"/>
              </w:rPr>
              <w:t>przez elektroniczną skrytkę podawczą ePUAP na adres skrytki: /NCBiR/SkrytkaESP</w:t>
            </w:r>
          </w:p>
          <w:p w14:paraId="3B5CB15F" w14:textId="77777777" w:rsidR="00386C49" w:rsidRPr="00386C49" w:rsidRDefault="00386C49">
            <w:pPr>
              <w:numPr>
                <w:ilvl w:val="0"/>
                <w:numId w:val="17"/>
              </w:numPr>
              <w:spacing w:before="0" w:after="0" w:line="360" w:lineRule="auto"/>
              <w:jc w:val="left"/>
              <w:rPr>
                <w:rFonts w:ascii="Calibri" w:eastAsia="Times New Roman" w:hAnsi="Calibri" w:cs="Times New Roman"/>
                <w:sz w:val="20"/>
                <w:szCs w:val="24"/>
                <w:lang w:val="pl" w:eastAsia="pl-PL"/>
              </w:rPr>
            </w:pPr>
            <w:r w:rsidRPr="00386C49">
              <w:rPr>
                <w:rFonts w:ascii="Calibri" w:eastAsia="Times New Roman" w:hAnsi="Calibri" w:cs="Times New Roman"/>
                <w:sz w:val="20"/>
                <w:szCs w:val="24"/>
                <w:lang w:val="pl" w:eastAsia="pl-PL"/>
              </w:rPr>
              <w:t xml:space="preserve">Administrator wyznaczył inspektora ochrony danych, z którym może się Pan/Pani skontaktować w następujący sposób: </w:t>
            </w:r>
          </w:p>
          <w:p w14:paraId="6E0D4FA4" w14:textId="77777777" w:rsidR="00386C49" w:rsidRPr="00386C49" w:rsidRDefault="00386C49">
            <w:pPr>
              <w:numPr>
                <w:ilvl w:val="0"/>
                <w:numId w:val="19"/>
              </w:numPr>
              <w:spacing w:before="0" w:after="0" w:line="360" w:lineRule="auto"/>
              <w:jc w:val="left"/>
              <w:rPr>
                <w:rFonts w:ascii="Calibri" w:eastAsia="Times New Roman" w:hAnsi="Calibri" w:cs="Times New Roman"/>
                <w:sz w:val="20"/>
                <w:szCs w:val="24"/>
                <w:lang w:val="pl" w:eastAsia="pl-PL"/>
              </w:rPr>
            </w:pPr>
            <w:r w:rsidRPr="00386C49">
              <w:rPr>
                <w:rFonts w:ascii="Calibri" w:eastAsia="Times New Roman" w:hAnsi="Calibri" w:cs="Times New Roman"/>
                <w:sz w:val="20"/>
                <w:szCs w:val="24"/>
                <w:lang w:val="pl" w:eastAsia="pl-PL"/>
              </w:rPr>
              <w:t xml:space="preserve">za pośrednictwem poczty elektronicznej: </w:t>
            </w:r>
            <w:hyperlink r:id="rId22" w:history="1">
              <w:r w:rsidRPr="00386C49">
                <w:rPr>
                  <w:rFonts w:ascii="Calibri" w:eastAsia="Times New Roman" w:hAnsi="Calibri" w:cs="Times New Roman"/>
                  <w:color w:val="0000FF"/>
                  <w:sz w:val="20"/>
                  <w:szCs w:val="24"/>
                  <w:u w:val="single"/>
                  <w:lang w:val="pl" w:eastAsia="pl-PL"/>
                </w:rPr>
                <w:t>iod@ncbr.gov.pl</w:t>
              </w:r>
            </w:hyperlink>
            <w:r w:rsidRPr="00386C49">
              <w:rPr>
                <w:rFonts w:ascii="Calibri" w:eastAsia="Times New Roman" w:hAnsi="Calibri" w:cs="Times New Roman"/>
                <w:sz w:val="20"/>
                <w:szCs w:val="24"/>
                <w:lang w:val="pl" w:eastAsia="pl-PL"/>
              </w:rPr>
              <w:t>;</w:t>
            </w:r>
          </w:p>
          <w:p w14:paraId="0FB54762" w14:textId="77777777" w:rsidR="00386C49" w:rsidRPr="00386C49" w:rsidRDefault="00386C49">
            <w:pPr>
              <w:numPr>
                <w:ilvl w:val="0"/>
                <w:numId w:val="19"/>
              </w:numPr>
              <w:spacing w:before="0" w:after="0" w:line="360" w:lineRule="auto"/>
              <w:jc w:val="left"/>
              <w:rPr>
                <w:rFonts w:ascii="Calibri" w:eastAsia="Times New Roman" w:hAnsi="Calibri" w:cs="Times New Roman"/>
                <w:sz w:val="20"/>
                <w:szCs w:val="24"/>
                <w:lang w:val="pl" w:eastAsia="pl-PL"/>
              </w:rPr>
            </w:pPr>
            <w:r w:rsidRPr="00386C49">
              <w:rPr>
                <w:rFonts w:ascii="Calibri" w:eastAsia="Times New Roman" w:hAnsi="Calibri" w:cs="Times New Roman"/>
                <w:sz w:val="20"/>
                <w:szCs w:val="24"/>
                <w:lang w:val="pl" w:eastAsia="pl-PL"/>
              </w:rPr>
              <w:t>listownie na adres siedziby administratora: Narodowe Centrum Badań i Rozwoju, ul. Chmielna 69, 00-801 Warszawa.</w:t>
            </w:r>
          </w:p>
          <w:p w14:paraId="3880375F" w14:textId="77777777" w:rsidR="00386C49" w:rsidRPr="00386C49" w:rsidRDefault="00386C49" w:rsidP="00386C49">
            <w:pPr>
              <w:spacing w:before="0"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val="pl" w:eastAsia="pl-PL"/>
              </w:rPr>
            </w:pPr>
            <w:r w:rsidRPr="00386C49">
              <w:rPr>
                <w:rFonts w:ascii="Calibri" w:eastAsia="Times New Roman" w:hAnsi="Calibri" w:cs="Times New Roman"/>
                <w:sz w:val="20"/>
                <w:szCs w:val="20"/>
                <w:lang w:val="pl" w:eastAsia="pl-PL"/>
              </w:rPr>
              <w:t xml:space="preserve">       Z inspektorem ochrony danych może Pan/Pani kontaktować się we wszystkich   sprawach       związanych z przetwarzaniem danych osobowych w NCBR oraz z wykonywaniem praw            przysługujących Panu/Pani na mocy RODO.</w:t>
            </w:r>
          </w:p>
          <w:p w14:paraId="29D8F6E7" w14:textId="7EE07A6E" w:rsidR="00386C49" w:rsidRPr="00386C49" w:rsidRDefault="00386C49">
            <w:pPr>
              <w:numPr>
                <w:ilvl w:val="0"/>
                <w:numId w:val="17"/>
              </w:numPr>
              <w:spacing w:before="0" w:after="0" w:line="360" w:lineRule="auto"/>
              <w:jc w:val="left"/>
              <w:rPr>
                <w:rFonts w:ascii="Calibri" w:eastAsia="Times New Roman" w:hAnsi="Calibri" w:cs="Times New Roman"/>
                <w:sz w:val="20"/>
                <w:szCs w:val="24"/>
                <w:lang w:val="pl" w:eastAsia="pl-PL"/>
              </w:rPr>
            </w:pPr>
            <w:r w:rsidRPr="00386C49">
              <w:rPr>
                <w:rFonts w:ascii="Calibri" w:eastAsia="Times New Roman" w:hAnsi="Calibri" w:cs="Times New Roman"/>
                <w:sz w:val="20"/>
                <w:szCs w:val="24"/>
                <w:lang w:val="pl" w:eastAsia="pl-PL"/>
              </w:rPr>
              <w:t xml:space="preserve">Pana/ Pani dane osobowe zawarte we wniosku o dofinansowanie w ramach </w:t>
            </w:r>
            <w:r w:rsidR="00A34005" w:rsidRPr="00A34005">
              <w:rPr>
                <w:rFonts w:ascii="Calibri" w:eastAsia="Times New Roman" w:hAnsi="Calibri" w:cs="Times New Roman"/>
                <w:sz w:val="20"/>
                <w:szCs w:val="24"/>
                <w:lang w:val="pl" w:eastAsia="pl-PL"/>
              </w:rPr>
              <w:t>II Konkursu Rządowego Programu NUTRITECH „Żywienie w świetle wyzwań poprawy dobrostanu społeczeństwa oraz zmian klimatu”</w:t>
            </w:r>
            <w:r w:rsidRPr="00386C49">
              <w:rPr>
                <w:rFonts w:ascii="Calibri" w:eastAsia="Times New Roman" w:hAnsi="Calibri" w:cs="Times New Roman"/>
                <w:sz w:val="20"/>
                <w:szCs w:val="24"/>
                <w:lang w:val="pl" w:eastAsia="pl-PL"/>
              </w:rPr>
              <w:t xml:space="preserve"> przetwarzane będą w celu jego oceny oraz – w przypadku wyboru projektu do dofinansowania – w celu podpisania i realizacji umowy.</w:t>
            </w:r>
          </w:p>
          <w:p w14:paraId="0384C906" w14:textId="77777777" w:rsidR="00386C49" w:rsidRPr="00386C49" w:rsidRDefault="00386C49" w:rsidP="00386C49">
            <w:pPr>
              <w:spacing w:before="0"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val="pl" w:eastAsia="pl-PL"/>
              </w:rPr>
            </w:pPr>
            <w:r w:rsidRPr="00386C49">
              <w:rPr>
                <w:rFonts w:ascii="Calibri" w:eastAsia="Times New Roman" w:hAnsi="Calibri" w:cs="Times New Roman"/>
                <w:sz w:val="20"/>
                <w:szCs w:val="20"/>
                <w:lang w:val="pl" w:eastAsia="pl-PL"/>
              </w:rPr>
              <w:t xml:space="preserve">        Podstawą prawną przetwarzania danych jest art. 6 ust. 1 lit. b i lit. e RODO, w związku z:</w:t>
            </w:r>
          </w:p>
          <w:p w14:paraId="18209B23" w14:textId="77777777" w:rsidR="00386C49" w:rsidRPr="00386C49" w:rsidRDefault="00386C49">
            <w:pPr>
              <w:numPr>
                <w:ilvl w:val="0"/>
                <w:numId w:val="16"/>
              </w:numPr>
              <w:spacing w:before="0" w:after="0" w:line="360" w:lineRule="auto"/>
              <w:jc w:val="left"/>
              <w:rPr>
                <w:rFonts w:ascii="Calibri" w:eastAsia="Times New Roman" w:hAnsi="Calibri" w:cs="Times New Roman"/>
                <w:sz w:val="20"/>
                <w:szCs w:val="20"/>
                <w:lang w:val="pl" w:eastAsia="pl-PL"/>
              </w:rPr>
            </w:pPr>
            <w:r w:rsidRPr="2CBCD9E9">
              <w:rPr>
                <w:rFonts w:ascii="Calibri" w:eastAsia="Times New Roman" w:hAnsi="Calibri" w:cs="Times New Roman"/>
                <w:sz w:val="20"/>
                <w:szCs w:val="20"/>
                <w:lang w:val="pl" w:eastAsia="pl-PL"/>
              </w:rPr>
              <w:t>ustawą z dnia 20 lipca 2018 r. Prawo o szkolnictwie wyższym i nauce;</w:t>
            </w:r>
          </w:p>
          <w:p w14:paraId="35EC4AC8" w14:textId="77777777" w:rsidR="00386C49" w:rsidRPr="00386C49" w:rsidRDefault="00386C49">
            <w:pPr>
              <w:numPr>
                <w:ilvl w:val="0"/>
                <w:numId w:val="16"/>
              </w:numPr>
              <w:spacing w:before="0" w:after="0" w:line="360" w:lineRule="auto"/>
              <w:jc w:val="left"/>
              <w:rPr>
                <w:rFonts w:ascii="Calibri" w:eastAsia="Times New Roman" w:hAnsi="Calibri" w:cs="Times New Roman"/>
                <w:sz w:val="20"/>
                <w:szCs w:val="24"/>
                <w:lang w:val="pl" w:eastAsia="pl-PL"/>
              </w:rPr>
            </w:pPr>
            <w:r w:rsidRPr="00386C49">
              <w:rPr>
                <w:rFonts w:ascii="Calibri" w:eastAsia="Times New Roman" w:hAnsi="Calibri" w:cs="Times New Roman"/>
                <w:sz w:val="20"/>
                <w:szCs w:val="24"/>
                <w:lang w:val="pl" w:eastAsia="pl-PL"/>
              </w:rPr>
              <w:t>ustawą z dnia 30 kwietnia 2010 r. o Narodowym Centrum Badań i Rozwoju;</w:t>
            </w:r>
          </w:p>
          <w:p w14:paraId="44FDB5EB" w14:textId="77777777" w:rsidR="00386C49" w:rsidRPr="00386C49" w:rsidRDefault="00386C49">
            <w:pPr>
              <w:numPr>
                <w:ilvl w:val="0"/>
                <w:numId w:val="16"/>
              </w:numPr>
              <w:spacing w:before="0" w:after="0" w:line="360" w:lineRule="auto"/>
              <w:jc w:val="left"/>
              <w:rPr>
                <w:rFonts w:ascii="Calibri" w:eastAsia="Times New Roman" w:hAnsi="Calibri" w:cs="Times New Roman"/>
                <w:sz w:val="20"/>
                <w:szCs w:val="20"/>
                <w:lang w:val="pl" w:eastAsia="pl-PL"/>
              </w:rPr>
            </w:pPr>
            <w:r w:rsidRPr="2CBCD9E9">
              <w:rPr>
                <w:rFonts w:ascii="Calibri" w:eastAsia="Times New Roman" w:hAnsi="Calibri" w:cs="Times New Roman"/>
                <w:sz w:val="20"/>
                <w:szCs w:val="20"/>
                <w:lang w:val="pl" w:eastAsia="pl-PL"/>
              </w:rPr>
              <w:t>rozporządzeniem Ministra Nauki i Szkolnictwa Wyższego z dnia 17 września 2010 r. w sprawie szczegółowego trybu realizacji zadań Narodowego Centrum Badań i Rozwoju;</w:t>
            </w:r>
          </w:p>
          <w:p w14:paraId="5438DB5A" w14:textId="77777777" w:rsidR="00386C49" w:rsidRPr="00386C49" w:rsidRDefault="00386C49">
            <w:pPr>
              <w:numPr>
                <w:ilvl w:val="0"/>
                <w:numId w:val="16"/>
              </w:numPr>
              <w:spacing w:before="0" w:after="0" w:line="360" w:lineRule="auto"/>
              <w:jc w:val="left"/>
              <w:rPr>
                <w:rFonts w:ascii="Calibri" w:eastAsia="Times New Roman" w:hAnsi="Calibri" w:cs="Times New Roman"/>
                <w:sz w:val="20"/>
                <w:szCs w:val="20"/>
                <w:lang w:val="pl" w:eastAsia="pl-PL"/>
              </w:rPr>
            </w:pPr>
            <w:r w:rsidRPr="2CBCD9E9">
              <w:rPr>
                <w:rFonts w:ascii="Calibri" w:eastAsia="Times New Roman" w:hAnsi="Calibri" w:cs="Times New Roman"/>
                <w:sz w:val="20"/>
                <w:szCs w:val="20"/>
                <w:lang w:val="pl" w:eastAsia="pl-PL"/>
              </w:rPr>
              <w:t>rozporządzeniem Ministra Nauki i Szkolnictwa Wyższego z dnia 19 sierpnia 2020 r. w sprawie udzielania pomocy publicznej za pośrednictwem Narodowego Centrum Badań i Rozwoju;</w:t>
            </w:r>
          </w:p>
          <w:p w14:paraId="2443E383" w14:textId="77777777" w:rsidR="00386C49" w:rsidRPr="00386C49" w:rsidRDefault="00386C49">
            <w:pPr>
              <w:numPr>
                <w:ilvl w:val="0"/>
                <w:numId w:val="16"/>
              </w:numPr>
              <w:spacing w:before="0" w:after="0" w:line="360" w:lineRule="auto"/>
              <w:jc w:val="left"/>
              <w:rPr>
                <w:rFonts w:ascii="Calibri" w:eastAsia="Times New Roman" w:hAnsi="Calibri" w:cs="Times New Roman"/>
                <w:sz w:val="20"/>
                <w:szCs w:val="20"/>
                <w:lang w:val="pl" w:eastAsia="pl-PL"/>
              </w:rPr>
            </w:pPr>
            <w:r w:rsidRPr="00386C49">
              <w:rPr>
                <w:rFonts w:ascii="Calibri" w:eastAsia="Times New Roman" w:hAnsi="Calibri" w:cs="Times New Roman"/>
                <w:sz w:val="20"/>
                <w:szCs w:val="20"/>
                <w:lang w:val="pl" w:eastAsia="pl-PL"/>
              </w:rPr>
              <w:t>ustawą z dnia 27 sierpnia 2009 r. o finansach publicznych;</w:t>
            </w:r>
          </w:p>
          <w:p w14:paraId="5B7BEDEF" w14:textId="20DAB160" w:rsidR="00386C49" w:rsidRPr="00386C49" w:rsidRDefault="00386C49">
            <w:pPr>
              <w:numPr>
                <w:ilvl w:val="0"/>
                <w:numId w:val="16"/>
              </w:numPr>
              <w:spacing w:before="0" w:after="0" w:line="360" w:lineRule="auto"/>
              <w:jc w:val="left"/>
              <w:rPr>
                <w:rFonts w:ascii="Calibri" w:eastAsia="Times New Roman" w:hAnsi="Calibri" w:cs="Times New Roman"/>
                <w:sz w:val="20"/>
                <w:szCs w:val="20"/>
                <w:lang w:val="pl" w:eastAsia="pl-PL"/>
              </w:rPr>
            </w:pPr>
            <w:r w:rsidRPr="6857288F">
              <w:rPr>
                <w:rFonts w:ascii="Calibri" w:eastAsia="Times New Roman" w:hAnsi="Calibri" w:cs="Times New Roman"/>
                <w:sz w:val="20"/>
                <w:szCs w:val="20"/>
                <w:lang w:val="pl" w:eastAsia="pl-PL"/>
              </w:rPr>
              <w:t>rozporządzenie 651/2014 - rozporządzenie Komisji (UE) nr 651/2014 z dnia 17 czerwca 2014 r. uznające niektóre rodzaje pomocy za zgodne z rynkiem wewnętrznym w stosowaniu art. 107 i 108 Traktatu;</w:t>
            </w:r>
          </w:p>
          <w:p w14:paraId="1E73E149" w14:textId="24D35E3C" w:rsidR="05DFBE42" w:rsidRDefault="4E7E7154" w:rsidP="2CBCD9E9">
            <w:pPr>
              <w:numPr>
                <w:ilvl w:val="0"/>
                <w:numId w:val="16"/>
              </w:numPr>
              <w:spacing w:before="0" w:after="0" w:line="360" w:lineRule="auto"/>
              <w:jc w:val="left"/>
              <w:rPr>
                <w:rFonts w:ascii="Calibri" w:eastAsia="Times New Roman" w:hAnsi="Calibri" w:cs="Times New Roman"/>
                <w:sz w:val="20"/>
                <w:szCs w:val="20"/>
                <w:lang w:val="pl" w:eastAsia="pl-PL"/>
              </w:rPr>
            </w:pPr>
            <w:r w:rsidRPr="774C96DA">
              <w:rPr>
                <w:rFonts w:ascii="Calibri" w:eastAsia="Times New Roman" w:hAnsi="Calibri" w:cs="Times New Roman"/>
                <w:sz w:val="20"/>
                <w:szCs w:val="20"/>
                <w:lang w:val="pl" w:eastAsia="pl-PL"/>
              </w:rPr>
              <w:t xml:space="preserve">rozporządzenie Komisji (UE) nr 2023/2831 z dnia 13 grudnia 2023 r. w sprawie stosowania art. 107 i 108 Traktatu o funkcjonowaniu Unii Europejskiej do pomocy </w:t>
            </w:r>
            <w:r w:rsidRPr="00583E81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pl" w:eastAsia="pl-PL"/>
              </w:rPr>
              <w:t>de minimis</w:t>
            </w:r>
            <w:r w:rsidR="08854BB3" w:rsidRPr="774C96DA">
              <w:rPr>
                <w:rFonts w:ascii="Calibri" w:eastAsia="Times New Roman" w:hAnsi="Calibri" w:cs="Times New Roman"/>
                <w:sz w:val="20"/>
                <w:szCs w:val="20"/>
                <w:lang w:val="pl" w:eastAsia="pl-PL"/>
              </w:rPr>
              <w:t>;</w:t>
            </w:r>
          </w:p>
          <w:p w14:paraId="3C63BF65" w14:textId="5470A447" w:rsidR="00386C49" w:rsidRPr="00386C49" w:rsidRDefault="00386C49">
            <w:pPr>
              <w:numPr>
                <w:ilvl w:val="0"/>
                <w:numId w:val="16"/>
              </w:numPr>
              <w:spacing w:before="0" w:after="0" w:line="360" w:lineRule="auto"/>
              <w:jc w:val="left"/>
              <w:rPr>
                <w:rFonts w:ascii="Calibri" w:eastAsia="Times New Roman" w:hAnsi="Calibri" w:cs="Times New Roman"/>
                <w:sz w:val="20"/>
                <w:szCs w:val="20"/>
                <w:lang w:val="pl" w:eastAsia="pl-PL"/>
              </w:rPr>
            </w:pPr>
            <w:r w:rsidRPr="6857288F">
              <w:rPr>
                <w:rFonts w:ascii="Calibri" w:eastAsia="Times New Roman" w:hAnsi="Calibri" w:cs="Times New Roman"/>
                <w:sz w:val="20"/>
                <w:szCs w:val="20"/>
                <w:lang w:val="pl" w:eastAsia="pl-PL"/>
              </w:rPr>
              <w:t xml:space="preserve">regulaminem </w:t>
            </w:r>
            <w:r w:rsidR="00A34005" w:rsidRPr="6857288F">
              <w:rPr>
                <w:rFonts w:ascii="Calibri" w:eastAsia="Times New Roman" w:hAnsi="Calibri" w:cs="Times New Roman"/>
                <w:sz w:val="20"/>
                <w:szCs w:val="20"/>
                <w:lang w:val="pl" w:eastAsia="pl-PL"/>
              </w:rPr>
              <w:t>II Konkursu Rządowego Programu NUTRITECH „Żywienie w świetle wyzwań poprawy dobrostanu społeczeństwa oraz zmian klimatu”.</w:t>
            </w:r>
          </w:p>
          <w:p w14:paraId="59B249CD" w14:textId="00D36D18" w:rsidR="00386C49" w:rsidRPr="00386C49" w:rsidRDefault="00386C49">
            <w:pPr>
              <w:numPr>
                <w:ilvl w:val="0"/>
                <w:numId w:val="17"/>
              </w:numPr>
              <w:spacing w:before="0" w:after="0" w:line="360" w:lineRule="auto"/>
              <w:jc w:val="left"/>
              <w:rPr>
                <w:rFonts w:ascii="Calibri" w:eastAsia="Times New Roman" w:hAnsi="Calibri" w:cs="Times New Roman"/>
                <w:sz w:val="20"/>
                <w:szCs w:val="20"/>
                <w:lang w:val="pl" w:eastAsia="pl-PL"/>
              </w:rPr>
            </w:pPr>
            <w:r w:rsidRPr="6857288F">
              <w:rPr>
                <w:rFonts w:ascii="Calibri" w:eastAsia="Times New Roman" w:hAnsi="Calibri" w:cs="Times New Roman"/>
                <w:sz w:val="20"/>
                <w:szCs w:val="20"/>
                <w:lang w:val="pl" w:eastAsia="pl-PL"/>
              </w:rPr>
              <w:t>Odbiorcami 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, w tym zapewniających asystę i wsparcie techniczne dla użytkowanych w NCBR systemów informatycznych, m.in. NCBR+ Sp. z o.o.</w:t>
            </w:r>
          </w:p>
          <w:p w14:paraId="27C61B96" w14:textId="77777777" w:rsidR="00386C49" w:rsidRPr="00386C49" w:rsidRDefault="00386C49">
            <w:pPr>
              <w:numPr>
                <w:ilvl w:val="0"/>
                <w:numId w:val="17"/>
              </w:numPr>
              <w:spacing w:before="0" w:after="0" w:line="360" w:lineRule="auto"/>
              <w:jc w:val="left"/>
              <w:rPr>
                <w:rFonts w:ascii="Calibri" w:eastAsia="Times New Roman" w:hAnsi="Calibri" w:cs="Times New Roman"/>
                <w:sz w:val="20"/>
                <w:szCs w:val="24"/>
                <w:lang w:val="pl" w:eastAsia="pl-PL"/>
              </w:rPr>
            </w:pPr>
            <w:r w:rsidRPr="00386C49">
              <w:rPr>
                <w:rFonts w:ascii="Calibri" w:eastAsia="Times New Roman" w:hAnsi="Calibri" w:cs="Times New Roman"/>
                <w:sz w:val="20"/>
                <w:szCs w:val="24"/>
                <w:lang w:val="pl" w:eastAsia="pl-PL"/>
              </w:rPr>
              <w:t>Pani/Pana dane osobowe będą przetwarzane przez okres oceny wniosku, a w przypadku wyboru projektu do dofinansowania przez okres obowiązywania umowy. Dane będą przechowywane wieczyście w celach archiwalnych, zgodnie z Jednolitym Rzeczowym Wykazem Akt Narodowego Centrum Badań i Rozwoju.</w:t>
            </w:r>
          </w:p>
          <w:p w14:paraId="761D025C" w14:textId="77777777" w:rsidR="00386C49" w:rsidRPr="00386C49" w:rsidRDefault="00386C49">
            <w:pPr>
              <w:numPr>
                <w:ilvl w:val="0"/>
                <w:numId w:val="17"/>
              </w:numPr>
              <w:spacing w:before="0" w:after="0" w:line="360" w:lineRule="auto"/>
              <w:jc w:val="left"/>
              <w:rPr>
                <w:rFonts w:ascii="Calibri" w:eastAsia="Times New Roman" w:hAnsi="Calibri" w:cs="Times New Roman"/>
                <w:sz w:val="20"/>
                <w:szCs w:val="24"/>
                <w:lang w:val="pl" w:eastAsia="pl-PL"/>
              </w:rPr>
            </w:pPr>
            <w:r w:rsidRPr="00386C49">
              <w:rPr>
                <w:rFonts w:ascii="Calibri" w:eastAsia="Times New Roman" w:hAnsi="Calibri" w:cs="Times New Roman"/>
                <w:sz w:val="20"/>
                <w:szCs w:val="24"/>
                <w:lang w:val="pl" w:eastAsia="pl-PL"/>
              </w:rPr>
              <w:t xml:space="preserve"> Na zasadach określonych przepisami RODO przysługuje Panu/Pani prawo żądania </w:t>
            </w:r>
            <w:r w:rsidRPr="00386C49"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  <w:br/>
            </w:r>
            <w:r w:rsidRPr="00386C49">
              <w:rPr>
                <w:rFonts w:ascii="Calibri" w:eastAsia="Times New Roman" w:hAnsi="Calibri" w:cs="Times New Roman"/>
                <w:sz w:val="20"/>
                <w:szCs w:val="24"/>
                <w:lang w:val="pl" w:eastAsia="pl-PL"/>
              </w:rPr>
              <w:t>od Administratora:</w:t>
            </w:r>
          </w:p>
          <w:p w14:paraId="51F07E74" w14:textId="77777777" w:rsidR="00386C49" w:rsidRPr="00386C49" w:rsidRDefault="00386C49">
            <w:pPr>
              <w:numPr>
                <w:ilvl w:val="0"/>
                <w:numId w:val="20"/>
              </w:numPr>
              <w:spacing w:before="0" w:after="0" w:line="360" w:lineRule="auto"/>
              <w:jc w:val="left"/>
              <w:rPr>
                <w:rFonts w:ascii="Calibri" w:eastAsia="Times New Roman" w:hAnsi="Calibri" w:cs="Times New Roman"/>
                <w:sz w:val="20"/>
                <w:szCs w:val="24"/>
                <w:lang w:val="pl" w:eastAsia="pl-PL"/>
              </w:rPr>
            </w:pPr>
            <w:r w:rsidRPr="00386C49">
              <w:rPr>
                <w:rFonts w:ascii="Calibri" w:eastAsia="Times New Roman" w:hAnsi="Calibri" w:cs="Times New Roman"/>
                <w:sz w:val="20"/>
                <w:szCs w:val="24"/>
                <w:lang w:val="pl" w:eastAsia="pl-PL"/>
              </w:rPr>
              <w:t xml:space="preserve">dostępu do treści swoich danych osobowych; </w:t>
            </w:r>
          </w:p>
          <w:p w14:paraId="12300BE0" w14:textId="77777777" w:rsidR="00386C49" w:rsidRPr="00386C49" w:rsidRDefault="00386C49">
            <w:pPr>
              <w:numPr>
                <w:ilvl w:val="0"/>
                <w:numId w:val="20"/>
              </w:numPr>
              <w:spacing w:before="0" w:after="0" w:line="360" w:lineRule="auto"/>
              <w:jc w:val="left"/>
              <w:rPr>
                <w:rFonts w:ascii="Calibri" w:eastAsia="Times New Roman" w:hAnsi="Calibri" w:cs="Times New Roman"/>
                <w:sz w:val="20"/>
                <w:szCs w:val="24"/>
                <w:lang w:val="pl" w:eastAsia="pl-PL"/>
              </w:rPr>
            </w:pPr>
            <w:r w:rsidRPr="00386C49">
              <w:rPr>
                <w:rFonts w:ascii="Calibri" w:eastAsia="Times New Roman" w:hAnsi="Calibri" w:cs="Times New Roman"/>
                <w:sz w:val="20"/>
                <w:szCs w:val="24"/>
                <w:lang w:val="pl" w:eastAsia="pl-PL"/>
              </w:rPr>
              <w:t>sprostowania (poprawiania) swoich danych osobowych;</w:t>
            </w:r>
          </w:p>
          <w:p w14:paraId="58443AC9" w14:textId="77777777" w:rsidR="00386C49" w:rsidRPr="00386C49" w:rsidRDefault="00386C49">
            <w:pPr>
              <w:numPr>
                <w:ilvl w:val="0"/>
                <w:numId w:val="20"/>
              </w:numPr>
              <w:spacing w:before="0" w:after="0" w:line="360" w:lineRule="auto"/>
              <w:jc w:val="left"/>
              <w:rPr>
                <w:rFonts w:ascii="Calibri" w:eastAsia="Times New Roman" w:hAnsi="Calibri" w:cs="Times New Roman"/>
                <w:sz w:val="20"/>
                <w:szCs w:val="24"/>
                <w:lang w:val="pl" w:eastAsia="pl-PL"/>
              </w:rPr>
            </w:pPr>
            <w:r w:rsidRPr="00386C49">
              <w:rPr>
                <w:rFonts w:ascii="Calibri" w:eastAsia="Times New Roman" w:hAnsi="Calibri" w:cs="Times New Roman"/>
                <w:sz w:val="20"/>
                <w:szCs w:val="24"/>
                <w:lang w:val="pl" w:eastAsia="pl-PL"/>
              </w:rPr>
              <w:t>wniesienia sprzeciwu wobec przetwarzania swoich danych osobowych;</w:t>
            </w:r>
          </w:p>
          <w:p w14:paraId="4C900384" w14:textId="77777777" w:rsidR="00386C49" w:rsidRPr="00386C49" w:rsidRDefault="00386C49">
            <w:pPr>
              <w:numPr>
                <w:ilvl w:val="0"/>
                <w:numId w:val="20"/>
              </w:numPr>
              <w:spacing w:before="0" w:after="0" w:line="360" w:lineRule="auto"/>
              <w:jc w:val="left"/>
              <w:rPr>
                <w:rFonts w:ascii="Calibri" w:eastAsia="Times New Roman" w:hAnsi="Calibri" w:cs="Times New Roman"/>
                <w:sz w:val="20"/>
                <w:szCs w:val="24"/>
                <w:lang w:val="pl" w:eastAsia="pl-PL"/>
              </w:rPr>
            </w:pPr>
            <w:r w:rsidRPr="00386C49">
              <w:rPr>
                <w:rFonts w:ascii="Calibri" w:eastAsia="Times New Roman" w:hAnsi="Calibri" w:cs="Times New Roman"/>
                <w:sz w:val="20"/>
                <w:szCs w:val="24"/>
                <w:lang w:val="pl" w:eastAsia="pl-PL"/>
              </w:rPr>
              <w:t>usunięcia swoich danych osobowych lub ograniczenia ich przetwarzania.</w:t>
            </w:r>
          </w:p>
          <w:p w14:paraId="4BE3B844" w14:textId="77777777" w:rsidR="00386C49" w:rsidRPr="00386C49" w:rsidRDefault="00386C49">
            <w:pPr>
              <w:numPr>
                <w:ilvl w:val="0"/>
                <w:numId w:val="17"/>
              </w:numPr>
              <w:spacing w:before="0" w:after="0" w:line="360" w:lineRule="auto"/>
              <w:contextualSpacing/>
              <w:jc w:val="left"/>
              <w:rPr>
                <w:rFonts w:ascii="Calibri" w:eastAsia="Times New Roman" w:hAnsi="Calibri" w:cs="Times New Roman"/>
                <w:sz w:val="20"/>
                <w:szCs w:val="20"/>
                <w:lang w:val="pl" w:eastAsia="pl-PL"/>
              </w:rPr>
            </w:pPr>
            <w:r w:rsidRPr="00386C49">
              <w:rPr>
                <w:rFonts w:ascii="Calibri" w:eastAsia="Times New Roman" w:hAnsi="Calibri" w:cs="Times New Roman"/>
                <w:sz w:val="20"/>
                <w:szCs w:val="20"/>
                <w:lang w:val="pl" w:eastAsia="pl-PL"/>
              </w:rPr>
              <w:t>Gdy uzna Pan/Pani, że przetwarzanie Pana/Pani danych osobowych narusza przepisy o ochronie danych osobowych przysługuje Panu/Pani prawo wniesienia skargi do organu nadzorczego, którym jest Prezes Urzędu Ochrony Danych Osobowych (Prezes Urzędu Ochrony Danych Osobowych, 00-193 Warszawa, ul. Stawki 2, tel. 22 531 03 00).</w:t>
            </w:r>
          </w:p>
          <w:p w14:paraId="7A20F652" w14:textId="77777777" w:rsidR="00386C49" w:rsidRPr="00386C49" w:rsidRDefault="00386C49">
            <w:pPr>
              <w:numPr>
                <w:ilvl w:val="0"/>
                <w:numId w:val="17"/>
              </w:numPr>
              <w:spacing w:before="0" w:after="0" w:line="360" w:lineRule="auto"/>
              <w:jc w:val="left"/>
              <w:rPr>
                <w:rFonts w:ascii="Calibri" w:eastAsia="Times New Roman" w:hAnsi="Calibri" w:cs="Times New Roman"/>
                <w:sz w:val="20"/>
                <w:szCs w:val="24"/>
                <w:lang w:val="pl" w:eastAsia="pl-PL"/>
              </w:rPr>
            </w:pPr>
            <w:r w:rsidRPr="00386C49">
              <w:rPr>
                <w:rFonts w:ascii="Calibri" w:eastAsia="Times New Roman" w:hAnsi="Calibri" w:cs="Times New Roman"/>
                <w:sz w:val="20"/>
                <w:szCs w:val="20"/>
                <w:lang w:val="pl" w:eastAsia="pl-PL"/>
              </w:rPr>
              <w:t>Podanie danych osobowych zawartych we wniosku jest niezbędne do oceny wniosku o dofinansowanie, a w przypadku wyboru projektu do dofinansowania – do podpisania i realizacji umowy. Brak tych danych spowoduje niemożność oceny wniosku i zawarcia ewentualnej umowy.</w:t>
            </w:r>
          </w:p>
          <w:p w14:paraId="5D969E06" w14:textId="77777777" w:rsidR="00386C49" w:rsidRPr="00386C49" w:rsidRDefault="00386C49">
            <w:pPr>
              <w:numPr>
                <w:ilvl w:val="0"/>
                <w:numId w:val="17"/>
              </w:numPr>
              <w:spacing w:before="0" w:after="0" w:line="360" w:lineRule="auto"/>
              <w:jc w:val="left"/>
              <w:rPr>
                <w:rFonts w:ascii="Calibri" w:eastAsia="Times New Roman" w:hAnsi="Calibri" w:cs="Times New Roman"/>
                <w:sz w:val="20"/>
                <w:szCs w:val="24"/>
                <w:lang w:val="pl" w:eastAsia="pl-PL"/>
              </w:rPr>
            </w:pPr>
            <w:r w:rsidRPr="00386C49">
              <w:rPr>
                <w:rFonts w:ascii="Calibri" w:eastAsia="Times New Roman" w:hAnsi="Calibri" w:cs="Times New Roman"/>
                <w:sz w:val="20"/>
                <w:szCs w:val="20"/>
                <w:lang w:val="pl" w:eastAsia="pl-PL"/>
              </w:rPr>
              <w:t>Jeżeli  administrator  nie  uzyskał  danych  osobowych  bezpośrednio od Pana/Pani,  informujemy,  że  dane  osobowe  zostały  uzyskane  od  Wnioskodawcy. Dane osobowe, które zostały przekazane NCBR to w przypadku:</w:t>
            </w:r>
          </w:p>
          <w:p w14:paraId="76393E4B" w14:textId="77777777" w:rsidR="00386C49" w:rsidRPr="00386C49" w:rsidRDefault="00386C49">
            <w:pPr>
              <w:numPr>
                <w:ilvl w:val="0"/>
                <w:numId w:val="21"/>
              </w:numPr>
              <w:spacing w:before="0" w:after="0" w:line="360" w:lineRule="auto"/>
              <w:jc w:val="left"/>
              <w:rPr>
                <w:rFonts w:ascii="Calibri" w:eastAsia="Times New Roman" w:hAnsi="Calibri" w:cs="Times New Roman"/>
                <w:sz w:val="20"/>
                <w:szCs w:val="24"/>
                <w:lang w:val="pl" w:eastAsia="pl-PL"/>
              </w:rPr>
            </w:pPr>
            <w:r w:rsidRPr="00386C49">
              <w:rPr>
                <w:rFonts w:ascii="Calibri" w:eastAsia="Times New Roman" w:hAnsi="Calibri" w:cs="Times New Roman"/>
                <w:sz w:val="20"/>
                <w:szCs w:val="24"/>
                <w:lang w:val="pl" w:eastAsia="pl-PL"/>
              </w:rPr>
              <w:t>reprezentantów i osób do kontaktu: imię i nazwisko, stanowisko lub funkcja oraz służbowe dane kontaktowe – adres korespondencyjny, adres poczty elektronicznej, numer telefonu;</w:t>
            </w:r>
          </w:p>
          <w:p w14:paraId="29371385" w14:textId="43CD73EC" w:rsidR="005F1747" w:rsidRPr="00E26764" w:rsidRDefault="00386C49" w:rsidP="575CC848">
            <w:pPr>
              <w:numPr>
                <w:ilvl w:val="0"/>
                <w:numId w:val="21"/>
              </w:numPr>
              <w:spacing w:before="0" w:after="0" w:line="360" w:lineRule="auto"/>
              <w:jc w:val="left"/>
              <w:rPr>
                <w:rFonts w:ascii="Calibri" w:eastAsia="Times New Roman" w:hAnsi="Calibri" w:cs="Times New Roman"/>
                <w:sz w:val="20"/>
                <w:szCs w:val="24"/>
                <w:lang w:val="pl" w:eastAsia="pl-PL"/>
              </w:rPr>
            </w:pPr>
            <w:r w:rsidRPr="00386C49">
              <w:rPr>
                <w:rFonts w:ascii="Calibri" w:eastAsia="Times New Roman" w:hAnsi="Calibri" w:cs="Times New Roman"/>
                <w:sz w:val="20"/>
                <w:szCs w:val="24"/>
                <w:lang w:val="pl" w:eastAsia="pl-PL"/>
              </w:rPr>
              <w:t xml:space="preserve">kadry naukowo-badawczej zaangażowanej w projekt: imię i nazwisko, numer telefonu, adres poczty elektronicznej, wykształcenie, tytuł naukowy/stopień, doświadczenie zawodowe i naukowo-badawcze, wymiar zaangażowania w projekcie, rola w projekcie, miejsce zatrudnienia.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0F4A830" w14:textId="77777777" w:rsidR="005F1747" w:rsidRPr="006C408E" w:rsidRDefault="005F1747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5F1747" w:rsidRPr="006C408E" w14:paraId="6760F1B5" w14:textId="77777777" w:rsidTr="6857288F">
        <w:trPr>
          <w:trHeight w:val="60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62862372" w14:textId="77777777" w:rsidR="005F1747" w:rsidRPr="00570C7E" w:rsidRDefault="005F1747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4F0AC486" w14:textId="77777777" w:rsidR="005F1747" w:rsidRPr="00570C7E" w:rsidRDefault="005F1747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sz w:val="20"/>
                <w:szCs w:val="20"/>
              </w:rPr>
              <w:t>Zgadzam się na doręczanie pism w konkursie w formie dokumentu elektronicznego za pomocą platformy ePUAP na adres skrzynki ePUAP wskazany w części II.1. W szczególności zgoda dotyczy tych pism, do których doręczenia stosuje się przepisy ustawy z dnia 14 czerwca 1960 r. Kodeks postępowania administracyjnego.</w:t>
            </w:r>
          </w:p>
          <w:p w14:paraId="188D2EBD" w14:textId="77777777" w:rsidR="005F1747" w:rsidRPr="00570C7E" w:rsidRDefault="005F1747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sz w:val="20"/>
                <w:szCs w:val="20"/>
              </w:rPr>
              <w:t>Jestem świadomy tego, że aby odebrać pismo przesłane przez NCBR za pośrednictwem platformy ePUAP, muszę podpisać urzędowe poświadczenia odbioru, tj. złożyć na nim kwalifikowany podpis elektroniczny albo podpis zaufany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B46D4DC" w14:textId="77777777" w:rsidR="005F1747" w:rsidRPr="006C408E" w:rsidRDefault="005F1747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5F1747" w:rsidRPr="006C408E" w14:paraId="79896A80" w14:textId="77777777" w:rsidTr="6857288F">
        <w:trPr>
          <w:trHeight w:val="596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0D259B47" w14:textId="77777777" w:rsidR="005F1747" w:rsidRPr="00570C7E" w:rsidRDefault="005F1747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76C2A332" w14:textId="77777777" w:rsidR="005F1747" w:rsidRPr="00570C7E" w:rsidRDefault="005F1747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sz w:val="20"/>
                <w:szCs w:val="20"/>
              </w:rPr>
              <w:t>1) 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23FB9C0B" w14:textId="57ED9180" w:rsidR="005F1747" w:rsidRPr="00570C7E" w:rsidRDefault="005F1747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sz w:val="20"/>
                <w:szCs w:val="20"/>
              </w:rPr>
              <w:t>2) zadania objęte wnioskiem nie są finansowane ze środków pochodzących z innych źródeł oraz lider konsorcjum/konsorcjant nie ubiega się o ich finansowanie z innych źródeł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69E149C" w14:textId="77777777" w:rsidR="005F1747" w:rsidRPr="006C408E" w:rsidRDefault="005F1747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5F1747" w:rsidRPr="006C408E" w14:paraId="09E11705" w14:textId="77777777" w:rsidTr="6857288F">
        <w:trPr>
          <w:trHeight w:val="596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27C7BBCB" w14:textId="77777777" w:rsidR="005F1747" w:rsidRPr="00570C7E" w:rsidRDefault="005F1747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347C2800" w14:textId="4BE106D2" w:rsidR="005F1747" w:rsidRPr="00570C7E" w:rsidRDefault="00E826A5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nie </w:t>
            </w:r>
            <w:r w:rsidR="005F1747" w:rsidRPr="00570C7E">
              <w:rPr>
                <w:rFonts w:ascii="Segoe UI" w:hAnsi="Segoe UI" w:cs="Segoe UI"/>
                <w:sz w:val="20"/>
                <w:szCs w:val="20"/>
              </w:rPr>
              <w:t>zostało wszczęte wobec lidera konsorcjum, lub osób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A1745E5" w14:textId="77777777" w:rsidR="005F1747" w:rsidRPr="006C408E" w:rsidRDefault="005F1747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5F1747" w:rsidRPr="006C408E" w14:paraId="45D2EDEE" w14:textId="77777777" w:rsidTr="6857288F">
        <w:trPr>
          <w:trHeight w:val="596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1B3CD078" w14:textId="77777777" w:rsidR="005F1747" w:rsidRPr="00570C7E" w:rsidRDefault="005F1747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0716412C" w14:textId="4FF3B99C" w:rsidR="005F1747" w:rsidRPr="00570C7E" w:rsidRDefault="005F1747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sz w:val="20"/>
                <w:szCs w:val="20"/>
              </w:rPr>
              <w:t>lider konsorcjum:</w:t>
            </w:r>
          </w:p>
          <w:p w14:paraId="7BCEE396" w14:textId="71417546" w:rsidR="005F1747" w:rsidRPr="00570C7E" w:rsidRDefault="00E544CE">
            <w:pPr>
              <w:pStyle w:val="tekstpodstawowy0"/>
              <w:numPr>
                <w:ilvl w:val="0"/>
                <w:numId w:val="6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nie </w:t>
            </w:r>
            <w:r w:rsidR="005F1747" w:rsidRPr="00570C7E">
              <w:rPr>
                <w:rFonts w:ascii="Segoe UI" w:hAnsi="Segoe UI" w:cs="Segoe UI"/>
                <w:sz w:val="20"/>
                <w:szCs w:val="20"/>
              </w:rPr>
              <w:t>jest wykluczony z ubiegania się o dofinansowanie na podstawie:</w:t>
            </w:r>
          </w:p>
          <w:p w14:paraId="4AFDF0F2" w14:textId="77777777" w:rsidR="005F1747" w:rsidRPr="00570C7E" w:rsidRDefault="005F1747">
            <w:pPr>
              <w:pStyle w:val="tekstpodstawowy0"/>
              <w:numPr>
                <w:ilvl w:val="1"/>
                <w:numId w:val="6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sz w:val="20"/>
                <w:szCs w:val="20"/>
              </w:rPr>
              <w:t>art. 207 ust. 4 ustawy o finansach publicznych lub</w:t>
            </w:r>
          </w:p>
          <w:p w14:paraId="0B114CB5" w14:textId="77777777" w:rsidR="005F1747" w:rsidRPr="00570C7E" w:rsidRDefault="005F1747">
            <w:pPr>
              <w:pStyle w:val="tekstpodstawowy0"/>
              <w:numPr>
                <w:ilvl w:val="1"/>
                <w:numId w:val="6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lskiej lub</w:t>
            </w:r>
          </w:p>
          <w:p w14:paraId="31B87899" w14:textId="77777777" w:rsidR="005F1747" w:rsidRPr="00570C7E" w:rsidRDefault="005F1747">
            <w:pPr>
              <w:pStyle w:val="tekstpodstawowy0"/>
              <w:numPr>
                <w:ilvl w:val="1"/>
                <w:numId w:val="6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sz w:val="20"/>
                <w:szCs w:val="20"/>
              </w:rPr>
              <w:t>art. 9 ust. 1 pkt 2a ustawy z dnia 28 października 2002 r. o odpowiedzialności podmiotów zbiorowych za czyny zabronione pod groźbą kary lub;</w:t>
            </w:r>
          </w:p>
          <w:p w14:paraId="0CF74BF1" w14:textId="09B48678" w:rsidR="005F1747" w:rsidRPr="00570C7E" w:rsidRDefault="00E544CE">
            <w:pPr>
              <w:pStyle w:val="tekstpodstawowy0"/>
              <w:numPr>
                <w:ilvl w:val="0"/>
                <w:numId w:val="6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nie </w:t>
            </w:r>
            <w:r w:rsidR="005F1747" w:rsidRPr="00570C7E">
              <w:rPr>
                <w:rFonts w:ascii="Segoe UI" w:hAnsi="Segoe UI" w:cs="Segoe UI"/>
                <w:sz w:val="20"/>
                <w:szCs w:val="20"/>
              </w:rPr>
              <w:t>jest podmiotem, na którym ciąży obowiązek zwrotu pomocy, ponieważ Komisja Europejska uznała pomoc za niezgodną z prawem oraz rynkiem wewnętrznym lub;</w:t>
            </w:r>
          </w:p>
          <w:p w14:paraId="06292589" w14:textId="3BE50983" w:rsidR="005F1747" w:rsidRPr="00570C7E" w:rsidRDefault="00E544CE">
            <w:pPr>
              <w:pStyle w:val="tekstpodstawowy0"/>
              <w:numPr>
                <w:ilvl w:val="0"/>
                <w:numId w:val="6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nie </w:t>
            </w:r>
            <w:r w:rsidR="005F1747" w:rsidRPr="00570C7E">
              <w:rPr>
                <w:rFonts w:ascii="Segoe UI" w:hAnsi="Segoe UI" w:cs="Segoe UI"/>
                <w:sz w:val="20"/>
                <w:szCs w:val="20"/>
              </w:rPr>
              <w:t xml:space="preserve">jest przedsiębiorstwem w trudnej sytuacji w rozumieniu unijnych przepisów dotyczących pomocy państwa </w:t>
            </w:r>
            <w:r w:rsidR="008106B5">
              <w:rPr>
                <w:rFonts w:ascii="Segoe UI" w:hAnsi="Segoe UI" w:cs="Segoe UI"/>
                <w:sz w:val="20"/>
                <w:szCs w:val="20"/>
              </w:rPr>
              <w:t xml:space="preserve">i nie </w:t>
            </w:r>
            <w:r w:rsidR="005F1747" w:rsidRPr="00570C7E">
              <w:rPr>
                <w:rFonts w:ascii="Segoe UI" w:hAnsi="Segoe UI" w:cs="Segoe UI"/>
                <w:sz w:val="20"/>
                <w:szCs w:val="20"/>
              </w:rPr>
              <w:t>jest pod zarządem komisarycznym lub;</w:t>
            </w:r>
          </w:p>
          <w:p w14:paraId="7391A918" w14:textId="5B4E3D55" w:rsidR="005F1747" w:rsidRPr="00570C7E" w:rsidRDefault="00E544CE">
            <w:pPr>
              <w:pStyle w:val="tekstpodstawowy0"/>
              <w:numPr>
                <w:ilvl w:val="0"/>
                <w:numId w:val="6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nie </w:t>
            </w:r>
            <w:r w:rsidR="005F1747" w:rsidRPr="00570C7E">
              <w:rPr>
                <w:rFonts w:ascii="Segoe UI" w:hAnsi="Segoe UI" w:cs="Segoe UI"/>
                <w:sz w:val="20"/>
                <w:szCs w:val="20"/>
              </w:rPr>
              <w:t>zalega z wpłatami z tytułu należności budżetowych oraz z opłaceniem składek na ubezpieczenie społeczne i zdrowotne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1103FE" w14:textId="77777777" w:rsidR="005F1747" w:rsidRPr="006C408E" w:rsidRDefault="005F1747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5F1747" w:rsidRPr="006C408E" w14:paraId="2EF860CE" w14:textId="77777777" w:rsidTr="6857288F">
        <w:trPr>
          <w:trHeight w:val="596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47FEA850" w14:textId="77777777" w:rsidR="005F1747" w:rsidRPr="00570C7E" w:rsidRDefault="005F1747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świadczam, że: </w:t>
            </w:r>
          </w:p>
          <w:p w14:paraId="0F8BF1A3" w14:textId="77777777" w:rsidR="005F1747" w:rsidRPr="00570C7E" w:rsidRDefault="005F1747">
            <w:pPr>
              <w:pStyle w:val="tekstpodstawowy0"/>
              <w:numPr>
                <w:ilvl w:val="0"/>
                <w:numId w:val="13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sz w:val="20"/>
                <w:szCs w:val="20"/>
              </w:rPr>
              <w:t xml:space="preserve">Lider konsorcjum nie jest podmiotem oraz nie jest 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w Ukrainie oraz ustawy z dnia 13 kwietnia 2022 r. o szczególnych rozwiązaniach w zakresie przeciwdziałania wspieraniu agresji na Ukrainę oraz służących ochronie bezpieczeństwa narodowego; </w:t>
            </w:r>
          </w:p>
          <w:p w14:paraId="06C1B543" w14:textId="77777777" w:rsidR="005F1747" w:rsidRPr="00570C7E" w:rsidRDefault="005F1747">
            <w:pPr>
              <w:pStyle w:val="tekstpodstawowy0"/>
              <w:numPr>
                <w:ilvl w:val="0"/>
                <w:numId w:val="13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sz w:val="20"/>
                <w:szCs w:val="20"/>
              </w:rPr>
              <w:t>wskutek przyznania dofinansowania Liderowi konsorcjum nie dojdzie w żadnym zakresie, w tym również pośrednio, do udzielenia wsparcia osobom lub podmiotom objętym ww. sankcjami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05383E9" w14:textId="77777777" w:rsidR="005F1747" w:rsidRPr="006C408E" w:rsidRDefault="005F1747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5F1747" w:rsidRPr="006C408E" w14:paraId="0A019E22" w14:textId="77777777" w:rsidTr="6857288F">
        <w:trPr>
          <w:trHeight w:val="1596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09A68C8A" w14:textId="542474E8" w:rsidR="005F1747" w:rsidRPr="00570C7E" w:rsidRDefault="005F1747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 lider konsorcjum:</w:t>
            </w:r>
          </w:p>
          <w:p w14:paraId="556A4B78" w14:textId="77777777" w:rsidR="005F1747" w:rsidRPr="00570C7E" w:rsidRDefault="005F1747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sz w:val="20"/>
                <w:szCs w:val="20"/>
              </w:rPr>
              <w:t>nie ma prawnej możliwości odliczenia lub ubiegania się o zwrot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</w:t>
            </w:r>
            <w:r w:rsidRPr="00570C7E">
              <w:rPr>
                <w:rStyle w:val="Odwoanieprzypisudolnego"/>
                <w:rFonts w:ascii="Segoe UI" w:hAnsi="Segoe UI" w:cs="Segoe UI"/>
                <w:sz w:val="20"/>
                <w:szCs w:val="20"/>
              </w:rPr>
              <w:footnoteReference w:id="10"/>
            </w:r>
            <w:r w:rsidRPr="00570C7E">
              <w:rPr>
                <w:rFonts w:ascii="Segoe UI" w:hAnsi="Segoe UI" w:cs="Segoe UI"/>
                <w:sz w:val="20"/>
                <w:szCs w:val="20"/>
              </w:rPr>
              <w:t>;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DE236B" w14:textId="77777777" w:rsidR="005F1747" w:rsidRPr="006C408E" w:rsidRDefault="005F1747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5F1747" w:rsidRPr="006C408E" w14:paraId="194CA90F" w14:textId="77777777" w:rsidTr="6857288F">
        <w:trPr>
          <w:trHeight w:val="735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7B1C4528" w14:textId="15A5BCF4" w:rsidR="005F1747" w:rsidRPr="00570C7E" w:rsidRDefault="005F1747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 lider konsorcjum:</w:t>
            </w:r>
          </w:p>
          <w:p w14:paraId="06960253" w14:textId="77777777" w:rsidR="005F1747" w:rsidRPr="00570C7E" w:rsidRDefault="005F1747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sz w:val="20"/>
                <w:szCs w:val="20"/>
              </w:rPr>
              <w:t>nie ma prawnej możliwości odliczenia lub ubiegania się o zwrot poniesionego ostatecznie kosztu podatku VAT, jednak nie wnioskuje oraz nie będzie w przyszłości wnioskować o refundację jakiejkolwiek części poniesionego w ramach projektu podatku VAT;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E3E81E" w14:textId="77777777" w:rsidR="005F1747" w:rsidRPr="006C408E" w:rsidRDefault="005F1747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5F1747" w:rsidRPr="006C408E" w14:paraId="2A6CF5F5" w14:textId="77777777" w:rsidTr="6857288F">
        <w:trPr>
          <w:trHeight w:val="596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2CFE55FA" w14:textId="124E99DC" w:rsidR="005F1747" w:rsidRPr="00570C7E" w:rsidRDefault="005F1747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 lider konsorcjum:</w:t>
            </w:r>
          </w:p>
          <w:p w14:paraId="34353422" w14:textId="77777777" w:rsidR="005F1747" w:rsidRPr="00570C7E" w:rsidRDefault="005F1747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sz w:val="20"/>
                <w:szCs w:val="20"/>
              </w:rPr>
              <w:t>będzie mógł odliczyć lub ubiegać się o zwrot kosztu podatku VAT poniesionego w związku z realizacją działań objętych wnioskiem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1DCDCC" w14:textId="77777777" w:rsidR="005F1747" w:rsidRPr="006C408E" w:rsidRDefault="005F1747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5F1747" w:rsidRPr="006C408E" w14:paraId="5A709740" w14:textId="77777777" w:rsidTr="6857288F">
        <w:trPr>
          <w:trHeight w:val="596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312492BE" w14:textId="77777777" w:rsidR="005F1747" w:rsidRPr="00570C7E" w:rsidRDefault="005F1747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631E5B96" w14:textId="4A0CF48E" w:rsidR="005F1747" w:rsidRPr="00570C7E" w:rsidRDefault="005F1747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sz w:val="20"/>
                <w:szCs w:val="20"/>
              </w:rPr>
              <w:t>uzyskane zostaną wymagane zgody / pozytywne opinie / pozwolenia /zezwolenia właściwej komisji bioetycznej, etycznej lub właściwego organu, w przypadku gdy projekt obejmuje badania: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EAC7E28" w14:textId="77777777" w:rsidR="005F1747" w:rsidRPr="006C408E" w:rsidRDefault="005F1747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F1747" w:rsidRPr="006C408E" w14:paraId="5915C831" w14:textId="77777777" w:rsidTr="6857288F">
        <w:trPr>
          <w:trHeight w:val="596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2C676079" w14:textId="77777777" w:rsidR="005F1747" w:rsidRPr="00570C7E" w:rsidRDefault="005F1747">
            <w:pPr>
              <w:pStyle w:val="tekstpodstawowy0"/>
              <w:numPr>
                <w:ilvl w:val="0"/>
                <w:numId w:val="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sz w:val="20"/>
                <w:szCs w:val="20"/>
              </w:rPr>
              <w:t>będące eksperymentami medycznymi w rozumieniu art. 21 ustawy z dnia 5 grudnia 1996 r. o zawodzie lekarza i lekarza dentysty;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00CCA03" w14:textId="77777777" w:rsidR="00D22A87" w:rsidRPr="00D22A87" w:rsidRDefault="005F1747" w:rsidP="00D22A87">
            <w:pPr>
              <w:pStyle w:val="Nagwek6"/>
              <w:ind w:left="208" w:hanging="142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TAK/NIE</w:t>
            </w:r>
            <w:r w:rsidR="00D22A87" w:rsidRPr="00D22A87">
              <w:rPr>
                <w:rFonts w:ascii="Segoe UI" w:hAnsi="Segoe UI" w:cs="Segoe UI"/>
                <w:sz w:val="20"/>
                <w:szCs w:val="20"/>
              </w:rPr>
              <w:t>/</w:t>
            </w:r>
          </w:p>
          <w:p w14:paraId="14ECBCDB" w14:textId="05AE7FF4" w:rsidR="005F1747" w:rsidRPr="006C408E" w:rsidRDefault="00D22A87" w:rsidP="00D22A87">
            <w:pPr>
              <w:pStyle w:val="Nagwek6"/>
              <w:ind w:left="208" w:hanging="142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22A87">
              <w:rPr>
                <w:rFonts w:ascii="Segoe UI" w:hAnsi="Segoe UI" w:cs="Segoe UI"/>
                <w:sz w:val="20"/>
                <w:szCs w:val="20"/>
              </w:rPr>
              <w:t>NIE DOTYCZY</w:t>
            </w:r>
          </w:p>
        </w:tc>
      </w:tr>
      <w:tr w:rsidR="005F1747" w:rsidRPr="006C408E" w14:paraId="502760D9" w14:textId="77777777" w:rsidTr="6857288F">
        <w:trPr>
          <w:trHeight w:val="596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33ADE734" w14:textId="77777777" w:rsidR="005F1747" w:rsidRPr="00570C7E" w:rsidRDefault="005F1747">
            <w:pPr>
              <w:pStyle w:val="tekstpodstawowy0"/>
              <w:numPr>
                <w:ilvl w:val="0"/>
                <w:numId w:val="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sz w:val="20"/>
                <w:szCs w:val="20"/>
              </w:rPr>
              <w:t>kliniczne w zakresie wyrobów medycznych, wyposażenia wyrobu medycznego lub aktywnych wyrobów medycznych do implantacji, o których mowa w ustawie z dnia 7 kwietnia 2022 r. o wyrobach medycznych;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3C3F4E" w14:textId="77777777" w:rsidR="00D22A87" w:rsidRPr="00D22A87" w:rsidRDefault="005F1747" w:rsidP="00D22A87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TAK/NIE</w:t>
            </w:r>
            <w:r w:rsidR="00D22A87" w:rsidRPr="00D22A87">
              <w:rPr>
                <w:rFonts w:ascii="Segoe UI" w:hAnsi="Segoe UI" w:cs="Segoe UI"/>
                <w:sz w:val="20"/>
                <w:szCs w:val="20"/>
              </w:rPr>
              <w:t>/</w:t>
            </w:r>
          </w:p>
          <w:p w14:paraId="318B82D8" w14:textId="75559615" w:rsidR="005F1747" w:rsidRPr="006C408E" w:rsidRDefault="00D22A87" w:rsidP="00D22A87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22A87">
              <w:rPr>
                <w:rFonts w:ascii="Segoe UI" w:hAnsi="Segoe UI" w:cs="Segoe UI"/>
                <w:sz w:val="20"/>
                <w:szCs w:val="20"/>
              </w:rPr>
              <w:t>NIE DOTYCZY</w:t>
            </w:r>
          </w:p>
        </w:tc>
      </w:tr>
      <w:tr w:rsidR="005F1747" w:rsidRPr="006C408E" w14:paraId="22E82FE7" w14:textId="77777777" w:rsidTr="6857288F">
        <w:trPr>
          <w:trHeight w:val="596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11BB5082" w14:textId="77777777" w:rsidR="005F1747" w:rsidRPr="00570C7E" w:rsidRDefault="005F1747">
            <w:pPr>
              <w:pStyle w:val="tekstpodstawowy0"/>
              <w:numPr>
                <w:ilvl w:val="0"/>
                <w:numId w:val="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sz w:val="20"/>
                <w:szCs w:val="20"/>
              </w:rPr>
              <w:t>kliniczne produktów leczniczych, o których mowa w ustawie z dnia 6 września 2001 r. Prawo farmaceutyczne;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869BFEC" w14:textId="77777777" w:rsidR="00D22A87" w:rsidRPr="00D22A87" w:rsidRDefault="005F1747" w:rsidP="00D22A87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TAK/NIE</w:t>
            </w:r>
            <w:r w:rsidR="00D22A87" w:rsidRPr="00D22A87">
              <w:rPr>
                <w:rFonts w:ascii="Segoe UI" w:hAnsi="Segoe UI" w:cs="Segoe UI"/>
                <w:sz w:val="20"/>
                <w:szCs w:val="20"/>
              </w:rPr>
              <w:t>/</w:t>
            </w:r>
          </w:p>
          <w:p w14:paraId="5A0C3F60" w14:textId="2BF47BB4" w:rsidR="005F1747" w:rsidRPr="006C408E" w:rsidRDefault="00D22A87" w:rsidP="00D22A87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22A87">
              <w:rPr>
                <w:rFonts w:ascii="Segoe UI" w:hAnsi="Segoe UI" w:cs="Segoe UI"/>
                <w:sz w:val="20"/>
                <w:szCs w:val="20"/>
              </w:rPr>
              <w:t>NIE DOTYCZY</w:t>
            </w:r>
          </w:p>
        </w:tc>
      </w:tr>
      <w:tr w:rsidR="005F1747" w:rsidRPr="006C408E" w14:paraId="5DB57DF8" w14:textId="77777777" w:rsidTr="6857288F">
        <w:trPr>
          <w:trHeight w:val="460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40826538" w14:textId="77777777" w:rsidR="005F1747" w:rsidRPr="00570C7E" w:rsidRDefault="005F1747">
            <w:pPr>
              <w:pStyle w:val="tekstpodstawowy0"/>
              <w:numPr>
                <w:ilvl w:val="0"/>
                <w:numId w:val="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sz w:val="20"/>
                <w:szCs w:val="20"/>
              </w:rPr>
              <w:t>wymagające doświadczeń na zwierzętach;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24662B" w14:textId="77777777" w:rsidR="00D22A87" w:rsidRPr="00D22A87" w:rsidRDefault="005F1747" w:rsidP="00D22A87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TAK/NIE</w:t>
            </w:r>
            <w:r w:rsidR="00D22A87" w:rsidRPr="00D22A87">
              <w:rPr>
                <w:rFonts w:ascii="Segoe UI" w:hAnsi="Segoe UI" w:cs="Segoe UI"/>
                <w:sz w:val="20"/>
                <w:szCs w:val="20"/>
              </w:rPr>
              <w:t>/</w:t>
            </w:r>
          </w:p>
          <w:p w14:paraId="6571E6F0" w14:textId="4D7066A6" w:rsidR="005F1747" w:rsidRPr="006C408E" w:rsidRDefault="00D22A87" w:rsidP="00D22A87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22A87">
              <w:rPr>
                <w:rFonts w:ascii="Segoe UI" w:hAnsi="Segoe UI" w:cs="Segoe UI"/>
                <w:sz w:val="20"/>
                <w:szCs w:val="20"/>
              </w:rPr>
              <w:t>NIE DOTYCZY</w:t>
            </w:r>
          </w:p>
        </w:tc>
      </w:tr>
      <w:tr w:rsidR="005F1747" w:rsidRPr="006C408E" w14:paraId="55D7F27A" w14:textId="77777777" w:rsidTr="6857288F">
        <w:trPr>
          <w:trHeight w:val="596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16AE8BCE" w14:textId="77777777" w:rsidR="005F1747" w:rsidRPr="00570C7E" w:rsidRDefault="005F1747">
            <w:pPr>
              <w:pStyle w:val="tekstpodstawowy0"/>
              <w:numPr>
                <w:ilvl w:val="0"/>
                <w:numId w:val="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sz w:val="20"/>
                <w:szCs w:val="20"/>
              </w:rPr>
              <w:t>nad gatunkami roślin, zwierząt i grzybów objętych ochroną gatunkową lub na obszarach objętych ochroną;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2AA84D" w14:textId="77777777" w:rsidR="00D22A87" w:rsidRPr="00D22A87" w:rsidRDefault="005F1747" w:rsidP="00D22A87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TAK/NIE</w:t>
            </w:r>
            <w:r w:rsidR="00D22A87" w:rsidRPr="00D22A87">
              <w:rPr>
                <w:rFonts w:ascii="Segoe UI" w:hAnsi="Segoe UI" w:cs="Segoe UI"/>
                <w:sz w:val="20"/>
                <w:szCs w:val="20"/>
              </w:rPr>
              <w:t>/</w:t>
            </w:r>
          </w:p>
          <w:p w14:paraId="41362937" w14:textId="58874C1E" w:rsidR="005F1747" w:rsidRPr="006C408E" w:rsidRDefault="00D22A87" w:rsidP="00D22A87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22A87">
              <w:rPr>
                <w:rFonts w:ascii="Segoe UI" w:hAnsi="Segoe UI" w:cs="Segoe UI"/>
                <w:sz w:val="20"/>
                <w:szCs w:val="20"/>
              </w:rPr>
              <w:t>NIE DOTYCZY</w:t>
            </w:r>
          </w:p>
        </w:tc>
      </w:tr>
      <w:tr w:rsidR="005F1747" w:rsidRPr="006C408E" w14:paraId="32DBFFB9" w14:textId="77777777" w:rsidTr="6857288F">
        <w:trPr>
          <w:trHeight w:val="596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587E27CF" w14:textId="77777777" w:rsidR="005F1747" w:rsidRPr="00570C7E" w:rsidRDefault="005F1747">
            <w:pPr>
              <w:pStyle w:val="tekstpodstawowy0"/>
              <w:numPr>
                <w:ilvl w:val="0"/>
                <w:numId w:val="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sz w:val="20"/>
                <w:szCs w:val="20"/>
              </w:rPr>
              <w:t>nad organizmami genetycznie zmodyfikowanymi lub z zastosowaniem takich organizmów;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5609017" w14:textId="77777777" w:rsidR="00D22A87" w:rsidRPr="00D22A87" w:rsidRDefault="005F1747" w:rsidP="00D22A87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TAK/NIE</w:t>
            </w:r>
            <w:r w:rsidR="00D22A87" w:rsidRPr="00D22A87">
              <w:rPr>
                <w:rFonts w:ascii="Segoe UI" w:hAnsi="Segoe UI" w:cs="Segoe UI"/>
                <w:sz w:val="20"/>
                <w:szCs w:val="20"/>
              </w:rPr>
              <w:t>/</w:t>
            </w:r>
          </w:p>
          <w:p w14:paraId="7ACA02D8" w14:textId="2484A33D" w:rsidR="005F1747" w:rsidRPr="006C408E" w:rsidRDefault="00D22A87" w:rsidP="00D22A87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22A87">
              <w:rPr>
                <w:rFonts w:ascii="Segoe UI" w:hAnsi="Segoe UI" w:cs="Segoe UI"/>
                <w:sz w:val="20"/>
                <w:szCs w:val="20"/>
              </w:rPr>
              <w:t>NIE DOTYCZY</w:t>
            </w:r>
          </w:p>
        </w:tc>
      </w:tr>
      <w:tr w:rsidR="005F1747" w:rsidRPr="006C408E" w14:paraId="3FCC9738" w14:textId="77777777" w:rsidTr="6857288F">
        <w:trPr>
          <w:trHeight w:val="596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3CEE1B5F" w14:textId="77777777" w:rsidR="005F1747" w:rsidRPr="00570C7E" w:rsidRDefault="005F1747">
            <w:pPr>
              <w:pStyle w:val="tekstpodstawowy0"/>
              <w:numPr>
                <w:ilvl w:val="0"/>
                <w:numId w:val="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sz w:val="20"/>
                <w:szCs w:val="20"/>
              </w:rPr>
              <w:t>w zakresie energetyki, bezpieczeństwa jądrowego lub ochrony radiologicznej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BCBAF13" w14:textId="77777777" w:rsidR="00D22A87" w:rsidRPr="00D22A87" w:rsidRDefault="005F1747" w:rsidP="00D22A87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TAK/NIE</w:t>
            </w:r>
            <w:r w:rsidR="00D22A87" w:rsidRPr="00D22A87">
              <w:rPr>
                <w:rFonts w:ascii="Segoe UI" w:hAnsi="Segoe UI" w:cs="Segoe UI"/>
                <w:sz w:val="20"/>
                <w:szCs w:val="20"/>
              </w:rPr>
              <w:t>/</w:t>
            </w:r>
          </w:p>
          <w:p w14:paraId="159CEA13" w14:textId="3008413F" w:rsidR="005F1747" w:rsidRPr="006C408E" w:rsidRDefault="00D22A87" w:rsidP="00D22A87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22A87">
              <w:rPr>
                <w:rFonts w:ascii="Segoe UI" w:hAnsi="Segoe UI" w:cs="Segoe UI"/>
                <w:sz w:val="20"/>
                <w:szCs w:val="20"/>
              </w:rPr>
              <w:t>NIE DOTYCZY</w:t>
            </w:r>
          </w:p>
        </w:tc>
      </w:tr>
      <w:tr w:rsidR="005F1747" w:rsidRPr="006C408E" w14:paraId="2660D86F" w14:textId="77777777" w:rsidTr="6857288F">
        <w:trPr>
          <w:trHeight w:val="596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26D221A7" w14:textId="77777777" w:rsidR="005F1747" w:rsidRPr="00570C7E" w:rsidRDefault="005F1747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6661C321" w14:textId="2BE01FC9" w:rsidR="005F1747" w:rsidRPr="00570C7E" w:rsidRDefault="005F1747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sz w:val="20"/>
                <w:szCs w:val="20"/>
              </w:rPr>
              <w:t>została skutecznie zawarta umowa konsorcjum, o treści zgodnej z wytycznymi dla niniejszego konkursu, zamieszczonymi na stronie internetowej Narodowego Centrum Badań i Rozwoju</w:t>
            </w:r>
            <w:r w:rsidRPr="14F81FF5">
              <w:rPr>
                <w:rFonts w:ascii="Segoe UI" w:hAnsi="Segoe UI" w:cs="Segoe U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F87C36C" w14:textId="77777777" w:rsidR="005F1747" w:rsidRPr="006C408E" w:rsidRDefault="005F1747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5F1747" w:rsidRPr="006C408E" w14:paraId="1F5FF372" w14:textId="77777777" w:rsidTr="6857288F">
        <w:trPr>
          <w:trHeight w:val="596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6C5BD7C3" w14:textId="77777777" w:rsidR="005F1747" w:rsidRPr="00570C7E" w:rsidRDefault="005F1747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1A7151F2" w14:textId="77777777" w:rsidR="005F1747" w:rsidRPr="00570C7E" w:rsidRDefault="005F1747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sz w:val="20"/>
                <w:szCs w:val="20"/>
              </w:rPr>
              <w:t>Wnioskodawca został objęty sprawozdawczością GUS w zakresie składania formularza PNT-01 „Sprawozdanie o działalności badawczej i rozwojowej (B+R)” za rok kalendarzowy poprzedzający rok złożenia wniosku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8617F5E" w14:textId="77777777" w:rsidR="005F1747" w:rsidRPr="006C408E" w:rsidRDefault="005F1747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5F1747" w:rsidRPr="006C408E" w14:paraId="17EA5D2E" w14:textId="77777777" w:rsidTr="6857288F">
        <w:trPr>
          <w:trHeight w:val="596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3F0B1C07" w14:textId="77777777" w:rsidR="005F1747" w:rsidRPr="00570C7E" w:rsidRDefault="005F1747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Wyrażam zgodę </w:t>
            </w:r>
            <w:r w:rsidRPr="00570C7E">
              <w:rPr>
                <w:rFonts w:ascii="Segoe UI" w:hAnsi="Segoe UI" w:cs="Segoe UI"/>
                <w:sz w:val="20"/>
                <w:szCs w:val="20"/>
              </w:rPr>
              <w:t>na udzielanie informacji na potrzeby ewaluacji przeprowadzanych przez NCBR lub inny uprawniony podmio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83F1A8D" w14:textId="77777777" w:rsidR="005F1747" w:rsidRPr="006C408E" w:rsidRDefault="005F1747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5F1747" w:rsidRPr="006C408E" w14:paraId="5BF371ED" w14:textId="77777777" w:rsidTr="6857288F">
        <w:trPr>
          <w:trHeight w:val="596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15056BE8" w14:textId="77777777" w:rsidR="005F1747" w:rsidRPr="00570C7E" w:rsidRDefault="005F1747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sz w:val="20"/>
                <w:szCs w:val="20"/>
              </w:rPr>
              <w:t>Jestem świadomy skutków niezachowania wskazanej w Regulaminie konkursu formy komunikacji z NCBR w trakcie konkursu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C094D9F" w14:textId="77777777" w:rsidR="005F1747" w:rsidRPr="006C408E" w:rsidRDefault="005F1747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5F1747" w:rsidRPr="006C408E" w14:paraId="76758E0F" w14:textId="77777777" w:rsidTr="6857288F">
        <w:trPr>
          <w:trHeight w:val="596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25666E89" w14:textId="77777777" w:rsidR="005F1747" w:rsidRPr="00570C7E" w:rsidRDefault="005F1747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sz w:val="20"/>
                <w:szCs w:val="20"/>
              </w:rPr>
              <w:t>Na podstawie art. 105 ust. 4a i 4a' ustawy z dnia 29 sierpnia 1997 roku Prawo bankowe w związku z art. 13 ustawy z dnia 9 kwietnia 2010 r. o udostępnianiu informacji gospodarczych i wymianie danych gospodarczych, niniejszym udzielam Narodowemu Centrum Badań i Rozwoju w Warszawie umocowania do składania w imieniu podmiotu/ podmiotów, które reprezentuję, za pośrednictwem Biura Informacji Gospodarczej InfoMonitor S.A. z siedzibą w Warszawie, w Biurze Informacji Kredytowej S.A. oraz Związku Banków Polskich bezterminowego upoważnienia do udostępnienia danych gospodarczych przetwarzanych przez te instytucje, w zakresie niezbędnym do dokonania oceny wiarygodności płatniczej i oceny ryzyka kredytowego, celem ujawnienia ich przez Biuro Informacji Gospodarczej InfoMonitor S.A. z siedzibą w Warszawie Narodowemu Centrum Badań i Rozwoju w Warszawie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5AB44A6" w14:textId="77777777" w:rsidR="005F1747" w:rsidRPr="006C408E" w:rsidRDefault="005F1747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</w:tbl>
    <w:p w14:paraId="4EFED805" w14:textId="415CEEF8" w:rsidR="00AF43BD" w:rsidRPr="006C408E" w:rsidRDefault="00DB5848" w:rsidP="00AF43BD">
      <w:pPr>
        <w:pStyle w:val="I1podtytuy-drugipoziom"/>
        <w:rPr>
          <w:rFonts w:cs="Segoe UI"/>
        </w:rPr>
      </w:pPr>
      <w:bookmarkStart w:id="80" w:name="_Toc192746259"/>
      <w:bookmarkStart w:id="81" w:name="_Hlk129775794"/>
      <w:r>
        <w:rPr>
          <w:rFonts w:cs="Segoe UI"/>
        </w:rPr>
        <w:t>VIII</w:t>
      </w:r>
      <w:r w:rsidR="00AF43BD" w:rsidRPr="006C408E">
        <w:rPr>
          <w:rFonts w:cs="Segoe UI"/>
        </w:rPr>
        <w:t>.2</w:t>
      </w:r>
      <w:r w:rsidR="00A2073C" w:rsidRPr="006C408E">
        <w:rPr>
          <w:rFonts w:cs="Segoe UI"/>
        </w:rPr>
        <w:t>.</w:t>
      </w:r>
      <w:r w:rsidR="00AF43BD" w:rsidRPr="006C408E">
        <w:rPr>
          <w:rFonts w:cs="Segoe UI"/>
        </w:rPr>
        <w:t xml:space="preserve"> Oświadczenia Konsorcjanta</w:t>
      </w:r>
      <w:bookmarkEnd w:id="80"/>
    </w:p>
    <w:tbl>
      <w:tblPr>
        <w:tblW w:w="1049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31"/>
        <w:gridCol w:w="1559"/>
      </w:tblGrid>
      <w:tr w:rsidR="005F1747" w:rsidRPr="006C408E" w14:paraId="4546BAA9" w14:textId="77777777" w:rsidTr="12485830">
        <w:trPr>
          <w:trHeight w:val="693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bookmarkEnd w:id="81"/>
          <w:p w14:paraId="5C7986BE" w14:textId="77777777" w:rsidR="005F1747" w:rsidRPr="00570C7E" w:rsidRDefault="005F1747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3D3302BC" w14:textId="77777777" w:rsidR="005F1747" w:rsidRPr="00570C7E" w:rsidRDefault="005F1747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sz w:val="20"/>
                <w:szCs w:val="20"/>
              </w:rPr>
              <w:t>zapoznałem się z Regulaminem konkursu i akceptuję jego zasady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FCCCB9" w14:textId="77777777" w:rsidR="005F1747" w:rsidRPr="006C408E" w:rsidRDefault="005F1747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5F1747" w:rsidRPr="006C408E" w14:paraId="2A5971B1" w14:textId="77777777" w:rsidTr="12485830">
        <w:trPr>
          <w:trHeight w:val="216"/>
        </w:trPr>
        <w:tc>
          <w:tcPr>
            <w:tcW w:w="8931" w:type="dxa"/>
            <w:shd w:val="clear" w:color="auto" w:fill="D9D9D9" w:themeFill="background1" w:themeFillShade="D9"/>
          </w:tcPr>
          <w:p w14:paraId="4573BCFC" w14:textId="77777777" w:rsidR="005F1747" w:rsidRPr="00570C7E" w:rsidRDefault="005F1747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0425F65A" w14:textId="77777777" w:rsidR="005F1747" w:rsidRPr="00570C7E" w:rsidRDefault="005F1747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483F139">
              <w:rPr>
                <w:rFonts w:ascii="Segoe UI" w:hAnsi="Segoe UI" w:cs="Segoe UI"/>
                <w:sz w:val="20"/>
                <w:szCs w:val="20"/>
              </w:rPr>
              <w:t xml:space="preserve">składany Wniosek nie narusza praw osób trzecich </w:t>
            </w:r>
            <w:bookmarkStart w:id="82" w:name="_Int_0FQtYpCZ"/>
            <w:r w:rsidRPr="0483F139">
              <w:rPr>
                <w:rFonts w:ascii="Segoe UI" w:hAnsi="Segoe UI" w:cs="Segoe UI"/>
                <w:sz w:val="20"/>
                <w:szCs w:val="20"/>
              </w:rPr>
              <w:t>oraz,</w:t>
            </w:r>
            <w:bookmarkEnd w:id="82"/>
            <w:r w:rsidRPr="0483F139">
              <w:rPr>
                <w:rFonts w:ascii="Segoe UI" w:hAnsi="Segoe UI" w:cs="Segoe UI"/>
                <w:sz w:val="20"/>
                <w:szCs w:val="20"/>
              </w:rPr>
              <w:t xml:space="preserve"> że dysponuję prawami własności intelektualnej, które są niezbędne dla prowadzenia prac zaplanowanych w projekcie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F689643" w14:textId="77777777" w:rsidR="005F1747" w:rsidRPr="006C408E" w:rsidRDefault="005F1747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5F1747" w:rsidRPr="006C408E" w14:paraId="1F2DD0C7" w14:textId="77777777" w:rsidTr="12485830">
        <w:trPr>
          <w:trHeight w:val="879"/>
        </w:trPr>
        <w:tc>
          <w:tcPr>
            <w:tcW w:w="8931" w:type="dxa"/>
            <w:shd w:val="clear" w:color="auto" w:fill="D9D9D9" w:themeFill="background1" w:themeFillShade="D9"/>
          </w:tcPr>
          <w:p w14:paraId="1123194B" w14:textId="77777777" w:rsidR="008F491C" w:rsidRPr="00FE6BF7" w:rsidRDefault="008F491C" w:rsidP="008F491C">
            <w:pPr>
              <w:widowControl w:val="0"/>
              <w:suppressAutoHyphens/>
              <w:spacing w:after="0"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FE6BF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Oświadczam, że:</w:t>
            </w:r>
          </w:p>
          <w:p w14:paraId="0A8E0FB1" w14:textId="07A617DB" w:rsidR="008F491C" w:rsidRPr="00FE6BF7" w:rsidRDefault="008F491C" w:rsidP="008F491C">
            <w:pPr>
              <w:spacing w:before="0" w:after="0" w:line="360" w:lineRule="auto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FE6BF7">
              <w:rPr>
                <w:rFonts w:eastAsia="Times New Roman" w:cs="Segoe UI"/>
                <w:sz w:val="20"/>
                <w:szCs w:val="20"/>
                <w:lang w:eastAsia="pl-PL"/>
              </w:rPr>
              <w:t>zapoznałem się z informacją dotycząca przetwarzania danych osobowych w ramach II Konkursu Rządowego Programu NUTRITECH „Żywienie w świetle wyzwań poprawy dobrostanu społeczeństwa oraz zmian klimatu”.</w:t>
            </w:r>
          </w:p>
          <w:p w14:paraId="06FCC1AF" w14:textId="77777777" w:rsidR="008F491C" w:rsidRPr="00FE6BF7" w:rsidRDefault="008F491C" w:rsidP="008F491C">
            <w:pPr>
              <w:spacing w:before="0" w:after="0" w:line="360" w:lineRule="auto"/>
              <w:ind w:left="-20" w:right="-20"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FE6BF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Ponadto oświadczam, że:</w:t>
            </w:r>
          </w:p>
          <w:p w14:paraId="299F1BE2" w14:textId="22937319" w:rsidR="008F491C" w:rsidRPr="00FE6BF7" w:rsidRDefault="008F491C" w:rsidP="008F491C">
            <w:pPr>
              <w:spacing w:before="0" w:after="0" w:line="360" w:lineRule="auto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FE6BF7">
              <w:rPr>
                <w:rFonts w:eastAsia="Times New Roman" w:cs="Segoe UI"/>
                <w:sz w:val="20"/>
                <w:szCs w:val="20"/>
                <w:lang w:eastAsia="pl-PL"/>
              </w:rPr>
              <w:t>wypełniłe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Konkursie.</w:t>
            </w:r>
          </w:p>
          <w:p w14:paraId="57FD879D" w14:textId="2E172069" w:rsidR="008F491C" w:rsidRPr="00FE6BF7" w:rsidRDefault="1E415CFD" w:rsidP="1B352BAC">
            <w:pPr>
              <w:spacing w:before="0" w:after="0" w:line="36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1B352BA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Informacja dot. przetwarzania danych osobowych II Konkursu Rządowego Programu NUTRITECH „Żywienie w świetle wyzwań poprawy dobrostanu społeczeństwa oraz zmian klimatu”</w:t>
            </w:r>
          </w:p>
          <w:p w14:paraId="34487C0F" w14:textId="194B8F6F" w:rsidR="008F491C" w:rsidRPr="00FE6BF7" w:rsidRDefault="008F491C" w:rsidP="008F491C">
            <w:pPr>
              <w:spacing w:before="0" w:after="0" w:line="360" w:lineRule="auto"/>
              <w:rPr>
                <w:rFonts w:eastAsia="Times New Roman" w:cs="Segoe UI"/>
                <w:sz w:val="20"/>
                <w:szCs w:val="20"/>
                <w:lang w:val="pl" w:eastAsia="pl-PL"/>
              </w:rPr>
            </w:pPr>
            <w:r w:rsidRPr="00FE6BF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     </w:t>
            </w:r>
            <w:r w:rsidRPr="00FE6BF7">
              <w:rPr>
                <w:rFonts w:eastAsia="Times New Roman" w:cs="Segoe UI"/>
                <w:sz w:val="20"/>
                <w:szCs w:val="20"/>
                <w:lang w:val="pl" w:eastAsia="pl-PL"/>
              </w:rPr>
              <w:t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późn. Zm.), w skrócie RODO informujemy, że:</w:t>
            </w:r>
          </w:p>
          <w:p w14:paraId="5BCC261C" w14:textId="1BA11B9C" w:rsidR="008F491C" w:rsidRPr="00FE6BF7" w:rsidRDefault="008F491C">
            <w:pPr>
              <w:numPr>
                <w:ilvl w:val="0"/>
                <w:numId w:val="22"/>
              </w:numPr>
              <w:spacing w:before="0" w:after="0" w:line="360" w:lineRule="auto"/>
              <w:jc w:val="left"/>
              <w:rPr>
                <w:rFonts w:eastAsia="Times New Roman" w:cs="Segoe UI"/>
                <w:sz w:val="20"/>
                <w:szCs w:val="20"/>
                <w:lang w:val="pl" w:eastAsia="pl-PL"/>
              </w:rPr>
            </w:pPr>
            <w:r w:rsidRPr="00FE6BF7">
              <w:rPr>
                <w:rFonts w:eastAsia="Times New Roman" w:cs="Segoe UI"/>
                <w:sz w:val="20"/>
                <w:szCs w:val="20"/>
                <w:lang w:val="pl" w:eastAsia="pl-PL"/>
              </w:rPr>
              <w:t>Administratorem Pana/Pani danych osobowych przetwarzanych w ramach II Konkursu Rządowego Programu NUTRITECH „Żywienie w świetle wyzwań poprawy dobrostanu społeczeństwa oraz zmian klimatu”    jest Narodowe Centrum Badań i Rozwoju (dalej: „NCBR”).</w:t>
            </w:r>
          </w:p>
          <w:p w14:paraId="41DEF822" w14:textId="77777777" w:rsidR="008F491C" w:rsidRPr="00FE6BF7" w:rsidRDefault="008F491C">
            <w:pPr>
              <w:numPr>
                <w:ilvl w:val="0"/>
                <w:numId w:val="22"/>
              </w:numPr>
              <w:spacing w:before="0" w:after="0" w:line="360" w:lineRule="auto"/>
              <w:jc w:val="left"/>
              <w:rPr>
                <w:rFonts w:eastAsia="Times New Roman" w:cs="Segoe UI"/>
                <w:sz w:val="20"/>
                <w:szCs w:val="20"/>
                <w:lang w:val="pl" w:eastAsia="pl-PL"/>
              </w:rPr>
            </w:pPr>
            <w:r w:rsidRPr="00FE6BF7">
              <w:rPr>
                <w:rFonts w:eastAsia="Times New Roman" w:cs="Segoe UI"/>
                <w:sz w:val="20"/>
                <w:szCs w:val="20"/>
                <w:lang w:val="pl" w:eastAsia="pl-PL"/>
              </w:rPr>
              <w:t>Z administratorem danych może Pan/Pani skontaktować się w następujący sposób:</w:t>
            </w:r>
          </w:p>
          <w:p w14:paraId="21E202C6" w14:textId="77777777" w:rsidR="008F491C" w:rsidRPr="00FE6BF7" w:rsidRDefault="008F491C">
            <w:pPr>
              <w:numPr>
                <w:ilvl w:val="0"/>
                <w:numId w:val="23"/>
              </w:numPr>
              <w:spacing w:before="0" w:after="0" w:line="360" w:lineRule="auto"/>
              <w:jc w:val="left"/>
              <w:rPr>
                <w:rFonts w:eastAsia="Times New Roman" w:cs="Segoe UI"/>
                <w:sz w:val="20"/>
                <w:szCs w:val="20"/>
                <w:lang w:val="pl" w:eastAsia="pl-PL"/>
              </w:rPr>
            </w:pPr>
            <w:r w:rsidRPr="00FE6BF7">
              <w:rPr>
                <w:rFonts w:eastAsia="Times New Roman" w:cs="Segoe UI"/>
                <w:sz w:val="20"/>
                <w:szCs w:val="20"/>
                <w:lang w:val="pl" w:eastAsia="pl-PL"/>
              </w:rPr>
              <w:t>listownie na adres siedziby administratora: Narodowe Centrum Badań i Rozwoju, ul. Chmielna 69, 00-801 Warszawa;</w:t>
            </w:r>
          </w:p>
          <w:p w14:paraId="76913846" w14:textId="3C37E3DE" w:rsidR="008F491C" w:rsidRPr="00D91371" w:rsidRDefault="3C7FC90C" w:rsidP="12485830">
            <w:pPr>
              <w:numPr>
                <w:ilvl w:val="0"/>
                <w:numId w:val="23"/>
              </w:numPr>
              <w:spacing w:before="0" w:after="0" w:line="360" w:lineRule="auto"/>
              <w:jc w:val="left"/>
              <w:rPr>
                <w:rFonts w:eastAsia="Segoe UI" w:cs="Segoe UI"/>
                <w:sz w:val="20"/>
                <w:szCs w:val="20"/>
                <w:lang w:val="pl" w:eastAsia="pl-PL"/>
              </w:rPr>
            </w:pPr>
            <w:r w:rsidRPr="12485830">
              <w:rPr>
                <w:rFonts w:eastAsia="Times New Roman" w:cs="Segoe UI"/>
                <w:sz w:val="20"/>
                <w:szCs w:val="20"/>
                <w:lang w:val="pl" w:eastAsia="pl-PL"/>
              </w:rPr>
              <w:t>telefonicznie pod numere</w:t>
            </w:r>
            <w:r w:rsidRPr="00D3386B">
              <w:rPr>
                <w:rFonts w:eastAsia="Segoe UI" w:cs="Segoe UI"/>
                <w:sz w:val="20"/>
                <w:szCs w:val="20"/>
                <w:lang w:val="pl" w:eastAsia="pl-PL"/>
              </w:rPr>
              <w:t xml:space="preserve">m: </w:t>
            </w:r>
            <w:r w:rsidR="7BBD66A1" w:rsidRPr="00D3386B">
              <w:rPr>
                <w:rFonts w:eastAsia="Segoe UI" w:cs="Segoe UI"/>
                <w:sz w:val="20"/>
                <w:szCs w:val="20"/>
                <w:lang w:val="pl" w:eastAsia="pl-PL"/>
              </w:rPr>
              <w:t>22 390 74 01</w:t>
            </w:r>
            <w:r w:rsidRPr="00D91371">
              <w:rPr>
                <w:rFonts w:eastAsia="Segoe UI" w:cs="Segoe UI"/>
                <w:sz w:val="20"/>
                <w:szCs w:val="20"/>
                <w:lang w:val="pl" w:eastAsia="pl-PL"/>
              </w:rPr>
              <w:t>;</w:t>
            </w:r>
          </w:p>
          <w:p w14:paraId="3C28C72C" w14:textId="77777777" w:rsidR="008F491C" w:rsidRPr="00FE6BF7" w:rsidRDefault="008F491C">
            <w:pPr>
              <w:numPr>
                <w:ilvl w:val="0"/>
                <w:numId w:val="23"/>
              </w:numPr>
              <w:spacing w:before="0" w:after="0" w:line="360" w:lineRule="auto"/>
              <w:jc w:val="left"/>
              <w:rPr>
                <w:rFonts w:eastAsia="Times New Roman" w:cs="Segoe UI"/>
                <w:sz w:val="20"/>
                <w:szCs w:val="20"/>
                <w:lang w:val="pl" w:eastAsia="pl-PL"/>
              </w:rPr>
            </w:pPr>
            <w:r w:rsidRPr="00FE6BF7">
              <w:rPr>
                <w:rFonts w:eastAsia="Times New Roman" w:cs="Segoe UI"/>
                <w:sz w:val="20"/>
                <w:szCs w:val="20"/>
                <w:lang w:val="pl" w:eastAsia="pl-PL"/>
              </w:rPr>
              <w:t xml:space="preserve">za pośrednictwem poczty elektronicznej: </w:t>
            </w:r>
            <w:hyperlink r:id="rId23" w:history="1">
              <w:r w:rsidRPr="00FE6BF7">
                <w:rPr>
                  <w:rFonts w:eastAsia="Times New Roman" w:cs="Segoe UI"/>
                  <w:color w:val="0000FF"/>
                  <w:sz w:val="20"/>
                  <w:szCs w:val="20"/>
                  <w:u w:val="single"/>
                  <w:lang w:val="pl" w:eastAsia="pl-PL"/>
                </w:rPr>
                <w:t>kancelaria@ncbr.gov.pl</w:t>
              </w:r>
            </w:hyperlink>
            <w:r w:rsidRPr="00FE6BF7">
              <w:rPr>
                <w:rFonts w:eastAsia="Times New Roman" w:cs="Segoe UI"/>
                <w:sz w:val="20"/>
                <w:szCs w:val="20"/>
                <w:lang w:val="pl" w:eastAsia="pl-PL"/>
              </w:rPr>
              <w:t>;</w:t>
            </w:r>
          </w:p>
          <w:p w14:paraId="036DB2A3" w14:textId="77777777" w:rsidR="008F491C" w:rsidRPr="00FE6BF7" w:rsidRDefault="008F491C">
            <w:pPr>
              <w:numPr>
                <w:ilvl w:val="0"/>
                <w:numId w:val="23"/>
              </w:numPr>
              <w:spacing w:before="0" w:after="0" w:line="360" w:lineRule="auto"/>
              <w:jc w:val="left"/>
              <w:rPr>
                <w:rFonts w:eastAsia="Times New Roman" w:cs="Segoe UI"/>
                <w:sz w:val="20"/>
                <w:szCs w:val="20"/>
                <w:lang w:val="pl" w:eastAsia="pl-PL"/>
              </w:rPr>
            </w:pPr>
            <w:r w:rsidRPr="00FE6BF7">
              <w:rPr>
                <w:rFonts w:eastAsia="Times New Roman" w:cs="Segoe UI"/>
                <w:sz w:val="20"/>
                <w:szCs w:val="20"/>
                <w:lang w:val="pl" w:eastAsia="pl-PL"/>
              </w:rPr>
              <w:t>przez elektroniczną skrytkę podawczą ePUAP na adres skrytki: /NCBiR/SkrytkaESP</w:t>
            </w:r>
          </w:p>
          <w:p w14:paraId="226ACDEA" w14:textId="77777777" w:rsidR="008F491C" w:rsidRPr="00FE6BF7" w:rsidRDefault="008F491C">
            <w:pPr>
              <w:numPr>
                <w:ilvl w:val="0"/>
                <w:numId w:val="22"/>
              </w:numPr>
              <w:spacing w:before="0" w:after="0" w:line="360" w:lineRule="auto"/>
              <w:jc w:val="left"/>
              <w:rPr>
                <w:rFonts w:eastAsia="Times New Roman" w:cs="Segoe UI"/>
                <w:sz w:val="20"/>
                <w:szCs w:val="20"/>
                <w:lang w:val="pl" w:eastAsia="pl-PL"/>
              </w:rPr>
            </w:pPr>
            <w:r w:rsidRPr="00FE6BF7">
              <w:rPr>
                <w:rFonts w:eastAsia="Times New Roman" w:cs="Segoe UI"/>
                <w:sz w:val="20"/>
                <w:szCs w:val="20"/>
                <w:lang w:val="pl" w:eastAsia="pl-PL"/>
              </w:rPr>
              <w:t xml:space="preserve">Administrator wyznaczył inspektora ochrony danych, z którym może się Pan/Pani skontaktować w następujący sposób: </w:t>
            </w:r>
          </w:p>
          <w:p w14:paraId="766A5469" w14:textId="77777777" w:rsidR="008F491C" w:rsidRPr="00FE6BF7" w:rsidRDefault="008F491C">
            <w:pPr>
              <w:numPr>
                <w:ilvl w:val="0"/>
                <w:numId w:val="24"/>
              </w:numPr>
              <w:spacing w:before="0" w:after="0" w:line="360" w:lineRule="auto"/>
              <w:jc w:val="left"/>
              <w:rPr>
                <w:rFonts w:eastAsia="Times New Roman" w:cs="Segoe UI"/>
                <w:sz w:val="20"/>
                <w:szCs w:val="20"/>
                <w:lang w:val="pl" w:eastAsia="pl-PL"/>
              </w:rPr>
            </w:pPr>
            <w:r w:rsidRPr="00FE6BF7">
              <w:rPr>
                <w:rFonts w:eastAsia="Times New Roman" w:cs="Segoe UI"/>
                <w:sz w:val="20"/>
                <w:szCs w:val="20"/>
                <w:lang w:val="pl" w:eastAsia="pl-PL"/>
              </w:rPr>
              <w:t xml:space="preserve">za pośrednictwem poczty elektronicznej: </w:t>
            </w:r>
            <w:hyperlink r:id="rId24" w:history="1">
              <w:r w:rsidRPr="00FE6BF7">
                <w:rPr>
                  <w:rFonts w:eastAsia="Times New Roman" w:cs="Segoe UI"/>
                  <w:color w:val="0000FF"/>
                  <w:sz w:val="20"/>
                  <w:szCs w:val="20"/>
                  <w:u w:val="single"/>
                  <w:lang w:val="pl" w:eastAsia="pl-PL"/>
                </w:rPr>
                <w:t>iod@ncbr.gov.pl</w:t>
              </w:r>
            </w:hyperlink>
            <w:r w:rsidRPr="00FE6BF7">
              <w:rPr>
                <w:rFonts w:eastAsia="Times New Roman" w:cs="Segoe UI"/>
                <w:sz w:val="20"/>
                <w:szCs w:val="20"/>
                <w:lang w:val="pl" w:eastAsia="pl-PL"/>
              </w:rPr>
              <w:t>;</w:t>
            </w:r>
          </w:p>
          <w:p w14:paraId="68352825" w14:textId="77777777" w:rsidR="008F491C" w:rsidRPr="00FE6BF7" w:rsidRDefault="008F491C">
            <w:pPr>
              <w:numPr>
                <w:ilvl w:val="0"/>
                <w:numId w:val="24"/>
              </w:numPr>
              <w:spacing w:before="0" w:after="0" w:line="360" w:lineRule="auto"/>
              <w:jc w:val="left"/>
              <w:rPr>
                <w:rFonts w:eastAsia="Times New Roman" w:cs="Segoe UI"/>
                <w:sz w:val="20"/>
                <w:szCs w:val="20"/>
                <w:lang w:val="pl" w:eastAsia="pl-PL"/>
              </w:rPr>
            </w:pPr>
            <w:r w:rsidRPr="00FE6BF7">
              <w:rPr>
                <w:rFonts w:eastAsia="Times New Roman" w:cs="Segoe UI"/>
                <w:sz w:val="20"/>
                <w:szCs w:val="20"/>
                <w:lang w:val="pl" w:eastAsia="pl-PL"/>
              </w:rPr>
              <w:t>listownie na adres siedziby administratora: Narodowe Centrum Badań i Rozwoju, ul. Chmielna 69, 00-801 Warszawa.</w:t>
            </w:r>
          </w:p>
          <w:p w14:paraId="5A51F1C6" w14:textId="77777777" w:rsidR="008F491C" w:rsidRPr="00FE6BF7" w:rsidRDefault="008F491C" w:rsidP="008F491C">
            <w:pPr>
              <w:spacing w:before="0" w:after="0" w:line="360" w:lineRule="auto"/>
              <w:rPr>
                <w:rFonts w:eastAsia="Times New Roman" w:cs="Segoe UI"/>
                <w:sz w:val="20"/>
                <w:szCs w:val="20"/>
                <w:lang w:val="pl" w:eastAsia="pl-PL"/>
              </w:rPr>
            </w:pPr>
            <w:r w:rsidRPr="00FE6BF7">
              <w:rPr>
                <w:rFonts w:eastAsia="Times New Roman" w:cs="Segoe UI"/>
                <w:sz w:val="20"/>
                <w:szCs w:val="20"/>
                <w:lang w:val="pl" w:eastAsia="pl-PL"/>
              </w:rPr>
              <w:t>Z inspektorem ochrony danych może Pan/Pani kontaktować się we wszystkich sprawach związanych z przetwarzaniem danych osobowych w NCBR oraz z wykonywaniem praw przysługujących Panu/Pani na mocy RODO.</w:t>
            </w:r>
          </w:p>
          <w:p w14:paraId="14B52D12" w14:textId="2CA1F7F3" w:rsidR="008F491C" w:rsidRPr="00FE6BF7" w:rsidRDefault="008F491C">
            <w:pPr>
              <w:numPr>
                <w:ilvl w:val="0"/>
                <w:numId w:val="22"/>
              </w:numPr>
              <w:spacing w:before="0" w:after="0" w:line="360" w:lineRule="auto"/>
              <w:jc w:val="left"/>
              <w:rPr>
                <w:rFonts w:eastAsia="Times New Roman" w:cs="Segoe UI"/>
                <w:sz w:val="20"/>
                <w:szCs w:val="20"/>
                <w:lang w:val="pl" w:eastAsia="pl-PL"/>
              </w:rPr>
            </w:pPr>
            <w:r w:rsidRPr="00FE6BF7">
              <w:rPr>
                <w:rFonts w:eastAsia="Times New Roman" w:cs="Segoe UI"/>
                <w:sz w:val="20"/>
                <w:szCs w:val="20"/>
                <w:lang w:val="pl" w:eastAsia="pl-PL"/>
              </w:rPr>
              <w:t>Pana/ Pani dane osobowe zawarte we wniosku o dofinansowanie w ramach II Konkursu Rządowego Programu NUTRITECH „Żywienie w świetle wyzwań poprawy dobrostanu społeczeństwa oraz zmian klimatu” przetwarzane będą w celu jego oceny oraz – w przypadku wyboru projektu do dofinansowania – w celu podpisania i realizacji umowy.</w:t>
            </w:r>
          </w:p>
          <w:p w14:paraId="058ED3D9" w14:textId="52B5A892" w:rsidR="008F491C" w:rsidRPr="00FE6BF7" w:rsidRDefault="008F491C" w:rsidP="008F491C">
            <w:pPr>
              <w:spacing w:before="0" w:after="0" w:line="360" w:lineRule="auto"/>
              <w:rPr>
                <w:rFonts w:eastAsia="Times New Roman" w:cs="Segoe UI"/>
                <w:sz w:val="20"/>
                <w:szCs w:val="20"/>
                <w:lang w:val="pl" w:eastAsia="pl-PL"/>
              </w:rPr>
            </w:pPr>
            <w:r w:rsidRPr="332B0047">
              <w:rPr>
                <w:rFonts w:eastAsia="Times New Roman" w:cs="Segoe UI"/>
                <w:sz w:val="20"/>
                <w:szCs w:val="20"/>
                <w:lang w:val="pl" w:eastAsia="pl-PL"/>
              </w:rPr>
              <w:t xml:space="preserve">Podstawą prawną przetwarzania danych jest art. 6 ust. 1 lit. </w:t>
            </w:r>
            <w:r w:rsidR="769D7DA0" w:rsidRPr="332B0047">
              <w:rPr>
                <w:rFonts w:eastAsia="Times New Roman" w:cs="Segoe UI"/>
                <w:sz w:val="20"/>
                <w:szCs w:val="20"/>
                <w:lang w:val="pl" w:eastAsia="pl-PL"/>
              </w:rPr>
              <w:t>b</w:t>
            </w:r>
            <w:r w:rsidRPr="332B0047">
              <w:rPr>
                <w:rFonts w:eastAsia="Times New Roman" w:cs="Segoe UI"/>
                <w:sz w:val="20"/>
                <w:szCs w:val="20"/>
                <w:lang w:val="pl" w:eastAsia="pl-PL"/>
              </w:rPr>
              <w:t xml:space="preserve"> i lit. </w:t>
            </w:r>
            <w:r w:rsidR="16551327" w:rsidRPr="332B0047">
              <w:rPr>
                <w:rFonts w:eastAsia="Times New Roman" w:cs="Segoe UI"/>
                <w:sz w:val="20"/>
                <w:szCs w:val="20"/>
                <w:lang w:val="pl" w:eastAsia="pl-PL"/>
              </w:rPr>
              <w:t xml:space="preserve">e </w:t>
            </w:r>
            <w:r w:rsidRPr="332B0047">
              <w:rPr>
                <w:rFonts w:eastAsia="Times New Roman" w:cs="Segoe UI"/>
                <w:sz w:val="20"/>
                <w:szCs w:val="20"/>
                <w:lang w:val="pl" w:eastAsia="pl-PL"/>
              </w:rPr>
              <w:t>RODO, w związku z:</w:t>
            </w:r>
          </w:p>
          <w:p w14:paraId="5361EA2C" w14:textId="77777777" w:rsidR="008F491C" w:rsidRPr="00FE6BF7" w:rsidRDefault="008F491C">
            <w:pPr>
              <w:numPr>
                <w:ilvl w:val="0"/>
                <w:numId w:val="16"/>
              </w:numPr>
              <w:spacing w:before="0" w:after="0" w:line="360" w:lineRule="auto"/>
              <w:jc w:val="left"/>
              <w:rPr>
                <w:rFonts w:eastAsia="Times New Roman" w:cs="Segoe UI"/>
                <w:sz w:val="20"/>
                <w:szCs w:val="20"/>
                <w:lang w:val="pl" w:eastAsia="pl-PL"/>
              </w:rPr>
            </w:pPr>
            <w:r w:rsidRPr="00FE6BF7">
              <w:rPr>
                <w:rFonts w:eastAsia="Times New Roman" w:cs="Segoe UI"/>
                <w:sz w:val="20"/>
                <w:szCs w:val="20"/>
                <w:lang w:val="pl" w:eastAsia="pl-PL"/>
              </w:rPr>
              <w:t>ustawą z dnia 20 lipca 2018 r. Prawo o szkolnictwie wyższym i nauce;</w:t>
            </w:r>
          </w:p>
          <w:p w14:paraId="6E61789E" w14:textId="099CDA4B" w:rsidR="008F491C" w:rsidRPr="00FE6BF7" w:rsidRDefault="008F491C">
            <w:pPr>
              <w:numPr>
                <w:ilvl w:val="0"/>
                <w:numId w:val="16"/>
              </w:numPr>
              <w:spacing w:before="0" w:after="0" w:line="360" w:lineRule="auto"/>
              <w:jc w:val="left"/>
              <w:rPr>
                <w:rFonts w:eastAsia="Times New Roman" w:cs="Segoe UI"/>
                <w:sz w:val="20"/>
                <w:szCs w:val="20"/>
                <w:lang w:val="pl" w:eastAsia="pl-PL"/>
              </w:rPr>
            </w:pPr>
            <w:r w:rsidRPr="00FE6BF7">
              <w:rPr>
                <w:rFonts w:eastAsia="Times New Roman" w:cs="Segoe UI"/>
                <w:sz w:val="20"/>
                <w:szCs w:val="20"/>
                <w:lang w:val="pl" w:eastAsia="pl-PL"/>
              </w:rPr>
              <w:t>ustawą z dnia 30 kwietnia 2010 r. O Narodowym Centrum Badań i Rozwoju;</w:t>
            </w:r>
          </w:p>
          <w:p w14:paraId="2C5D2F0D" w14:textId="7D35602A" w:rsidR="008F491C" w:rsidRPr="00FE6BF7" w:rsidRDefault="008F491C">
            <w:pPr>
              <w:numPr>
                <w:ilvl w:val="0"/>
                <w:numId w:val="16"/>
              </w:numPr>
              <w:spacing w:before="0" w:after="0" w:line="360" w:lineRule="auto"/>
              <w:jc w:val="left"/>
              <w:rPr>
                <w:rFonts w:eastAsia="Times New Roman" w:cs="Segoe UI"/>
                <w:sz w:val="20"/>
                <w:szCs w:val="20"/>
                <w:lang w:val="pl" w:eastAsia="pl-PL"/>
              </w:rPr>
            </w:pPr>
            <w:r w:rsidRPr="00FE6BF7">
              <w:rPr>
                <w:rFonts w:eastAsia="Times New Roman" w:cs="Segoe UI"/>
                <w:sz w:val="20"/>
                <w:szCs w:val="20"/>
                <w:lang w:val="pl" w:eastAsia="pl-PL"/>
              </w:rPr>
              <w:t>rozporządzeniem Ministra Nauki i Szkolnictwa Wyższego z dnia 17 września 2010 r. W sprawie szczegółowego trybu realizacji zadań Narodowego Centrum Badań i Rozwoju;</w:t>
            </w:r>
          </w:p>
          <w:p w14:paraId="0DE2BDB3" w14:textId="230E5695" w:rsidR="008F491C" w:rsidRPr="00FE6BF7" w:rsidRDefault="008F491C">
            <w:pPr>
              <w:numPr>
                <w:ilvl w:val="0"/>
                <w:numId w:val="16"/>
              </w:numPr>
              <w:spacing w:before="0" w:after="0" w:line="360" w:lineRule="auto"/>
              <w:jc w:val="left"/>
              <w:rPr>
                <w:rFonts w:eastAsia="Times New Roman" w:cs="Segoe UI"/>
                <w:sz w:val="20"/>
                <w:szCs w:val="20"/>
                <w:lang w:val="pl" w:eastAsia="pl-PL"/>
              </w:rPr>
            </w:pPr>
            <w:r w:rsidRPr="00FE6BF7">
              <w:rPr>
                <w:rFonts w:eastAsia="Times New Roman" w:cs="Segoe UI"/>
                <w:sz w:val="20"/>
                <w:szCs w:val="20"/>
                <w:lang w:val="pl" w:eastAsia="pl-PL"/>
              </w:rPr>
              <w:t>rozporządzeniem Ministra Nauki i Szkolnictwa Wyższego z dnia 19 sierpnia 2020 r. W sprawie udzielania pomocy publicznej za pośrednictwem Narodowego Centrum Badań i Rozwoju;</w:t>
            </w:r>
          </w:p>
          <w:p w14:paraId="4E942370" w14:textId="71C0A4CB" w:rsidR="008F491C" w:rsidRPr="00FE6BF7" w:rsidRDefault="008F491C">
            <w:pPr>
              <w:numPr>
                <w:ilvl w:val="0"/>
                <w:numId w:val="16"/>
              </w:numPr>
              <w:spacing w:before="0" w:after="0" w:line="360" w:lineRule="auto"/>
              <w:jc w:val="left"/>
              <w:rPr>
                <w:rFonts w:eastAsia="Times New Roman" w:cs="Segoe UI"/>
                <w:sz w:val="20"/>
                <w:szCs w:val="20"/>
                <w:lang w:val="pl" w:eastAsia="pl-PL"/>
              </w:rPr>
            </w:pPr>
            <w:r w:rsidRPr="00FE6BF7">
              <w:rPr>
                <w:rFonts w:eastAsia="Times New Roman" w:cs="Segoe UI"/>
                <w:sz w:val="20"/>
                <w:szCs w:val="20"/>
                <w:lang w:val="pl" w:eastAsia="pl-PL"/>
              </w:rPr>
              <w:t>ustawą z dnia 27 sierpnia 2009 r. O finansach publicznych;</w:t>
            </w:r>
          </w:p>
          <w:p w14:paraId="2BAB7537" w14:textId="27F18073" w:rsidR="4FBC1C5F" w:rsidRDefault="4FBC1C5F" w:rsidP="2CBCD9E9">
            <w:pPr>
              <w:numPr>
                <w:ilvl w:val="0"/>
                <w:numId w:val="16"/>
              </w:numPr>
              <w:spacing w:before="0" w:after="0" w:line="360" w:lineRule="auto"/>
              <w:jc w:val="left"/>
              <w:rPr>
                <w:rFonts w:ascii="Calibri" w:eastAsia="Times New Roman" w:hAnsi="Calibri" w:cs="Times New Roman"/>
                <w:sz w:val="20"/>
                <w:szCs w:val="20"/>
                <w:lang w:val="pl" w:eastAsia="pl-PL"/>
              </w:rPr>
            </w:pPr>
            <w:r w:rsidRPr="2CBCD9E9">
              <w:rPr>
                <w:rFonts w:ascii="Calibri" w:eastAsia="Times New Roman" w:hAnsi="Calibri" w:cs="Times New Roman"/>
                <w:sz w:val="20"/>
                <w:szCs w:val="20"/>
                <w:lang w:val="pl" w:eastAsia="pl-PL"/>
              </w:rPr>
              <w:t>rozporządzenie 651/2014 - rozporządzenie Komisji (UE) nr 651/2014 z dnia 17 czerwca 2014 r. uznające niektóre rodzaje pomocy za zgodne z rynkiem wewnętrznym w stosowaniu art. 107 i 108 Traktatu;</w:t>
            </w:r>
          </w:p>
          <w:p w14:paraId="68C773AE" w14:textId="77777777" w:rsidR="00583E81" w:rsidRPr="00583E81" w:rsidRDefault="4FBC1C5F">
            <w:pPr>
              <w:numPr>
                <w:ilvl w:val="0"/>
                <w:numId w:val="16"/>
              </w:numPr>
              <w:spacing w:before="0" w:after="0" w:line="360" w:lineRule="auto"/>
              <w:jc w:val="left"/>
              <w:rPr>
                <w:rFonts w:eastAsia="Times New Roman" w:cs="Segoe UI"/>
                <w:sz w:val="20"/>
                <w:szCs w:val="20"/>
                <w:lang w:val="pl" w:eastAsia="pl-PL"/>
              </w:rPr>
            </w:pPr>
            <w:r w:rsidRPr="774C96DA">
              <w:rPr>
                <w:rFonts w:ascii="Calibri" w:eastAsia="Times New Roman" w:hAnsi="Calibri" w:cs="Times New Roman"/>
                <w:sz w:val="20"/>
                <w:szCs w:val="20"/>
                <w:lang w:val="pl" w:eastAsia="pl-PL"/>
              </w:rPr>
              <w:t xml:space="preserve">rozporządzenie Komisji (UE) nr 2023/2831 z dnia 13 grudnia 2023 r. w sprawie stosowania art. 107 i 108 Traktatu o funkcjonowaniu Unii Europejskiej do pomocy </w:t>
            </w:r>
            <w:r w:rsidRPr="00583E81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pl" w:eastAsia="pl-PL"/>
              </w:rPr>
              <w:t>de minimis</w:t>
            </w:r>
            <w:r w:rsidR="32678EB1" w:rsidRPr="774C96DA">
              <w:rPr>
                <w:rFonts w:ascii="Calibri" w:eastAsia="Times New Roman" w:hAnsi="Calibri" w:cs="Times New Roman"/>
                <w:sz w:val="20"/>
                <w:szCs w:val="20"/>
                <w:lang w:val="pl" w:eastAsia="pl-PL"/>
              </w:rPr>
              <w:t>;</w:t>
            </w:r>
          </w:p>
          <w:p w14:paraId="24206E5C" w14:textId="190ED328" w:rsidR="008F491C" w:rsidRPr="00FE6BF7" w:rsidRDefault="008F491C">
            <w:pPr>
              <w:numPr>
                <w:ilvl w:val="0"/>
                <w:numId w:val="16"/>
              </w:numPr>
              <w:spacing w:before="0" w:after="0" w:line="360" w:lineRule="auto"/>
              <w:jc w:val="left"/>
              <w:rPr>
                <w:rFonts w:eastAsia="Times New Roman" w:cs="Segoe UI"/>
                <w:sz w:val="20"/>
                <w:szCs w:val="20"/>
                <w:lang w:val="pl" w:eastAsia="pl-PL"/>
              </w:rPr>
            </w:pPr>
            <w:r w:rsidRPr="00FE6BF7">
              <w:rPr>
                <w:rFonts w:eastAsia="Times New Roman" w:cs="Segoe UI"/>
                <w:sz w:val="20"/>
                <w:szCs w:val="20"/>
                <w:lang w:val="pl" w:eastAsia="pl-PL"/>
              </w:rPr>
              <w:t>regulaminem II Konkursu Rządowego Programu NUTRITECH „Żywienie w świetle wyzwań poprawy dobrostanu społeczeństwa oraz zmian klimatu”.</w:t>
            </w:r>
          </w:p>
          <w:p w14:paraId="44838079" w14:textId="5F38254B" w:rsidR="008F491C" w:rsidRPr="00FE6BF7" w:rsidRDefault="008F491C">
            <w:pPr>
              <w:numPr>
                <w:ilvl w:val="0"/>
                <w:numId w:val="22"/>
              </w:numPr>
              <w:spacing w:before="0" w:after="0" w:line="360" w:lineRule="auto"/>
              <w:jc w:val="left"/>
              <w:rPr>
                <w:rFonts w:eastAsia="Times New Roman" w:cs="Segoe UI"/>
                <w:sz w:val="20"/>
                <w:szCs w:val="20"/>
                <w:lang w:val="pl" w:eastAsia="pl-PL"/>
              </w:rPr>
            </w:pPr>
            <w:r w:rsidRPr="00FE6BF7">
              <w:rPr>
                <w:rFonts w:eastAsia="Times New Roman" w:cs="Segoe UI"/>
                <w:sz w:val="20"/>
                <w:szCs w:val="20"/>
                <w:lang w:val="pl" w:eastAsia="pl-PL"/>
              </w:rPr>
              <w:t>Odbiorcami 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, w tym zapewniających asystę i wsparcie techniczne dla użytkowanych w NCBR systemów informatycznych</w:t>
            </w:r>
            <w:r w:rsidR="3CE7900A" w:rsidRPr="774C96DA">
              <w:rPr>
                <w:rFonts w:eastAsia="Times New Roman" w:cs="Segoe UI"/>
                <w:sz w:val="20"/>
                <w:szCs w:val="20"/>
                <w:lang w:val="pl" w:eastAsia="pl-PL"/>
              </w:rPr>
              <w:t>, m.in. NCBR+ Sp. z o.o.</w:t>
            </w:r>
            <w:r w:rsidRPr="00FE6BF7">
              <w:rPr>
                <w:rFonts w:eastAsia="Times New Roman" w:cs="Segoe UI"/>
                <w:sz w:val="20"/>
                <w:szCs w:val="20"/>
                <w:lang w:val="pl" w:eastAsia="pl-PL"/>
              </w:rPr>
              <w:t xml:space="preserve"> Pani/Pana dane osobowe będą przetwarzane przez okres oceny wniosku, a w przypadku wyboru projektu do dofinansowania przez okres obowiązywania umowy. Dane będą przechowywane wieczyście w celach archiwalnych, zgodnie z Jednolitym Rzeczowym Wykazem Akt Narodowego Centrum Badań i Rozwoju.</w:t>
            </w:r>
          </w:p>
          <w:p w14:paraId="03E48B9C" w14:textId="77777777" w:rsidR="008F491C" w:rsidRPr="00FE6BF7" w:rsidRDefault="008F491C">
            <w:pPr>
              <w:numPr>
                <w:ilvl w:val="0"/>
                <w:numId w:val="22"/>
              </w:numPr>
              <w:spacing w:before="0" w:after="0" w:line="360" w:lineRule="auto"/>
              <w:jc w:val="left"/>
              <w:rPr>
                <w:rFonts w:eastAsia="Times New Roman" w:cs="Segoe UI"/>
                <w:sz w:val="20"/>
                <w:szCs w:val="20"/>
                <w:lang w:val="pl" w:eastAsia="pl-PL"/>
              </w:rPr>
            </w:pPr>
            <w:r w:rsidRPr="00FE6BF7">
              <w:rPr>
                <w:rFonts w:eastAsia="Times New Roman" w:cs="Segoe UI"/>
                <w:sz w:val="20"/>
                <w:szCs w:val="20"/>
                <w:lang w:val="pl" w:eastAsia="pl-PL"/>
              </w:rPr>
              <w:t xml:space="preserve"> Na zasadach określonych przepisami RODO przysługuje Panu/Pani prawo żądania </w:t>
            </w:r>
            <w:r w:rsidRPr="00FE6BF7">
              <w:rPr>
                <w:rFonts w:eastAsia="Times New Roman" w:cs="Segoe UI"/>
                <w:sz w:val="20"/>
                <w:szCs w:val="20"/>
                <w:lang w:eastAsia="pl-PL"/>
              </w:rPr>
              <w:br/>
            </w:r>
            <w:r w:rsidRPr="00FE6BF7">
              <w:rPr>
                <w:rFonts w:eastAsia="Times New Roman" w:cs="Segoe UI"/>
                <w:sz w:val="20"/>
                <w:szCs w:val="20"/>
                <w:lang w:val="pl" w:eastAsia="pl-PL"/>
              </w:rPr>
              <w:t>od Administratora:</w:t>
            </w:r>
          </w:p>
          <w:p w14:paraId="71CC977E" w14:textId="77777777" w:rsidR="008F491C" w:rsidRPr="00FE6BF7" w:rsidRDefault="008F491C">
            <w:pPr>
              <w:numPr>
                <w:ilvl w:val="0"/>
                <w:numId w:val="25"/>
              </w:numPr>
              <w:spacing w:before="0" w:after="0" w:line="360" w:lineRule="auto"/>
              <w:jc w:val="left"/>
              <w:rPr>
                <w:rFonts w:eastAsia="Times New Roman" w:cs="Segoe UI"/>
                <w:sz w:val="20"/>
                <w:szCs w:val="20"/>
                <w:lang w:val="pl" w:eastAsia="pl-PL"/>
              </w:rPr>
            </w:pPr>
            <w:r w:rsidRPr="00FE6BF7">
              <w:rPr>
                <w:rFonts w:eastAsia="Times New Roman" w:cs="Segoe UI"/>
                <w:sz w:val="20"/>
                <w:szCs w:val="20"/>
                <w:lang w:val="pl" w:eastAsia="pl-PL"/>
              </w:rPr>
              <w:t xml:space="preserve">dostępu do treści swoich danych osobowych; </w:t>
            </w:r>
          </w:p>
          <w:p w14:paraId="50DCA2FA" w14:textId="77777777" w:rsidR="008F491C" w:rsidRPr="00FE6BF7" w:rsidRDefault="008F491C">
            <w:pPr>
              <w:numPr>
                <w:ilvl w:val="0"/>
                <w:numId w:val="25"/>
              </w:numPr>
              <w:spacing w:before="0" w:after="0" w:line="360" w:lineRule="auto"/>
              <w:jc w:val="left"/>
              <w:rPr>
                <w:rFonts w:eastAsia="Times New Roman" w:cs="Segoe UI"/>
                <w:sz w:val="20"/>
                <w:szCs w:val="20"/>
                <w:lang w:val="pl" w:eastAsia="pl-PL"/>
              </w:rPr>
            </w:pPr>
            <w:r w:rsidRPr="00FE6BF7">
              <w:rPr>
                <w:rFonts w:eastAsia="Times New Roman" w:cs="Segoe UI"/>
                <w:sz w:val="20"/>
                <w:szCs w:val="20"/>
                <w:lang w:val="pl" w:eastAsia="pl-PL"/>
              </w:rPr>
              <w:t>sprostowania (poprawiania) swoich danych osobowych;</w:t>
            </w:r>
          </w:p>
          <w:p w14:paraId="3B65215E" w14:textId="77777777" w:rsidR="008F491C" w:rsidRPr="00FE6BF7" w:rsidRDefault="008F491C">
            <w:pPr>
              <w:numPr>
                <w:ilvl w:val="0"/>
                <w:numId w:val="25"/>
              </w:numPr>
              <w:spacing w:before="0" w:after="0" w:line="360" w:lineRule="auto"/>
              <w:jc w:val="left"/>
              <w:rPr>
                <w:rFonts w:eastAsia="Times New Roman" w:cs="Segoe UI"/>
                <w:sz w:val="20"/>
                <w:szCs w:val="20"/>
                <w:lang w:val="pl" w:eastAsia="pl-PL"/>
              </w:rPr>
            </w:pPr>
            <w:r w:rsidRPr="00FE6BF7">
              <w:rPr>
                <w:rFonts w:eastAsia="Times New Roman" w:cs="Segoe UI"/>
                <w:sz w:val="20"/>
                <w:szCs w:val="20"/>
                <w:lang w:val="pl" w:eastAsia="pl-PL"/>
              </w:rPr>
              <w:t>wniesienia sprzeciwu wobec przetwarzania swoich danych osobowych;</w:t>
            </w:r>
          </w:p>
          <w:p w14:paraId="31BDF71B" w14:textId="77777777" w:rsidR="008F491C" w:rsidRPr="00FE6BF7" w:rsidRDefault="008F491C">
            <w:pPr>
              <w:numPr>
                <w:ilvl w:val="0"/>
                <w:numId w:val="25"/>
              </w:numPr>
              <w:spacing w:before="0" w:after="0" w:line="360" w:lineRule="auto"/>
              <w:jc w:val="left"/>
              <w:rPr>
                <w:rFonts w:eastAsia="Times New Roman" w:cs="Segoe UI"/>
                <w:sz w:val="20"/>
                <w:szCs w:val="20"/>
                <w:lang w:val="pl" w:eastAsia="pl-PL"/>
              </w:rPr>
            </w:pPr>
            <w:r w:rsidRPr="00FE6BF7">
              <w:rPr>
                <w:rFonts w:eastAsia="Times New Roman" w:cs="Segoe UI"/>
                <w:sz w:val="20"/>
                <w:szCs w:val="20"/>
                <w:lang w:val="pl" w:eastAsia="pl-PL"/>
              </w:rPr>
              <w:t>usunięcia swoich danych osobowych lub ograniczenia ich przetwarzania.</w:t>
            </w:r>
          </w:p>
          <w:p w14:paraId="5FBD861F" w14:textId="77777777" w:rsidR="008F491C" w:rsidRPr="00FE6BF7" w:rsidRDefault="008F491C">
            <w:pPr>
              <w:numPr>
                <w:ilvl w:val="0"/>
                <w:numId w:val="22"/>
              </w:numPr>
              <w:spacing w:before="0" w:after="0" w:line="360" w:lineRule="auto"/>
              <w:contextualSpacing/>
              <w:jc w:val="left"/>
              <w:rPr>
                <w:rFonts w:eastAsia="Times New Roman" w:cs="Segoe UI"/>
                <w:sz w:val="20"/>
                <w:szCs w:val="20"/>
                <w:lang w:val="pl" w:eastAsia="pl-PL"/>
              </w:rPr>
            </w:pPr>
            <w:r w:rsidRPr="00FE6BF7">
              <w:rPr>
                <w:rFonts w:eastAsia="Times New Roman" w:cs="Segoe UI"/>
                <w:sz w:val="20"/>
                <w:szCs w:val="20"/>
                <w:lang w:val="pl" w:eastAsia="pl-PL"/>
              </w:rPr>
              <w:t xml:space="preserve">Gdy uzna Pan/Pani, że przetwarzanie Pana/Pani danych osobowych narusza przepisy </w:t>
            </w:r>
            <w:r w:rsidRPr="00FE6BF7">
              <w:rPr>
                <w:rFonts w:eastAsia="Times New Roman" w:cs="Segoe UI"/>
                <w:sz w:val="20"/>
                <w:szCs w:val="20"/>
                <w:lang w:eastAsia="pl-PL"/>
              </w:rPr>
              <w:br/>
            </w:r>
            <w:r w:rsidRPr="00FE6BF7">
              <w:rPr>
                <w:rFonts w:eastAsia="Times New Roman" w:cs="Segoe UI"/>
                <w:sz w:val="20"/>
                <w:szCs w:val="20"/>
                <w:lang w:val="pl" w:eastAsia="pl-PL"/>
              </w:rPr>
              <w:t>o ochronie danych osobowych przysługuje Panu/Pani prawo wniesienia skargi do organu nadzorczego, którym jest Prezes Urzędu Ochrony Danych Osobowych (Prezes Urzędu Ochrony Danych Osobowych, 00-193 Warszawa, ul. Stawki 2, tel. 22 531 03 00).</w:t>
            </w:r>
          </w:p>
          <w:p w14:paraId="04CF3FC3" w14:textId="77777777" w:rsidR="008F491C" w:rsidRPr="00FE6BF7" w:rsidRDefault="008F491C">
            <w:pPr>
              <w:numPr>
                <w:ilvl w:val="0"/>
                <w:numId w:val="22"/>
              </w:numPr>
              <w:spacing w:before="0" w:after="0" w:line="360" w:lineRule="auto"/>
              <w:jc w:val="left"/>
              <w:rPr>
                <w:rFonts w:eastAsia="Times New Roman" w:cs="Segoe UI"/>
                <w:sz w:val="20"/>
                <w:szCs w:val="20"/>
                <w:lang w:val="pl" w:eastAsia="pl-PL"/>
              </w:rPr>
            </w:pPr>
            <w:r w:rsidRPr="00FE6BF7">
              <w:rPr>
                <w:rFonts w:eastAsia="Times New Roman" w:cs="Segoe UI"/>
                <w:sz w:val="20"/>
                <w:szCs w:val="20"/>
                <w:lang w:val="pl" w:eastAsia="pl-PL"/>
              </w:rPr>
              <w:t>Podanie danych osobowych zawartych we wniosku jest niezbędne do oceny wniosku o dofinansowanie, a w przypadku wyboru projektu do dofinansowania – do podpisania i realizacji umowy. Brak tych danych spowoduje niemożność oceny wniosku i zawarcia ewentualnej umowy.</w:t>
            </w:r>
          </w:p>
          <w:p w14:paraId="1DCDCFEB" w14:textId="77777777" w:rsidR="008F491C" w:rsidRPr="00FE6BF7" w:rsidRDefault="008F491C">
            <w:pPr>
              <w:numPr>
                <w:ilvl w:val="0"/>
                <w:numId w:val="22"/>
              </w:numPr>
              <w:spacing w:before="0" w:after="0" w:line="360" w:lineRule="auto"/>
              <w:jc w:val="left"/>
              <w:rPr>
                <w:rFonts w:eastAsia="Times New Roman" w:cs="Segoe UI"/>
                <w:sz w:val="20"/>
                <w:szCs w:val="20"/>
                <w:lang w:val="pl" w:eastAsia="pl-PL"/>
              </w:rPr>
            </w:pPr>
            <w:r w:rsidRPr="00FE6BF7">
              <w:rPr>
                <w:rFonts w:eastAsia="Times New Roman" w:cs="Segoe UI"/>
                <w:sz w:val="20"/>
                <w:szCs w:val="20"/>
                <w:lang w:val="pl" w:eastAsia="pl-PL"/>
              </w:rPr>
              <w:t>Jeżeli  administrator  nie  uzyskał  danych  osobowych  bezpośrednio od Pana/Pani,  informujemy,  że  dane  osobowe  zostały  uzyskane  od  Wnioskodawcy. Dane osobowe, które zostały przekazane NCBR to w przypadku:</w:t>
            </w:r>
          </w:p>
          <w:p w14:paraId="34DFB591" w14:textId="77777777" w:rsidR="007B349C" w:rsidRPr="00FE6BF7" w:rsidRDefault="008F491C">
            <w:pPr>
              <w:numPr>
                <w:ilvl w:val="0"/>
                <w:numId w:val="26"/>
              </w:numPr>
              <w:spacing w:before="0" w:after="0" w:line="360" w:lineRule="auto"/>
              <w:jc w:val="left"/>
              <w:rPr>
                <w:rFonts w:eastAsia="Times New Roman" w:cs="Segoe UI"/>
                <w:sz w:val="20"/>
                <w:szCs w:val="20"/>
                <w:lang w:val="pl" w:eastAsia="pl-PL"/>
              </w:rPr>
            </w:pPr>
            <w:r w:rsidRPr="00FE6BF7">
              <w:rPr>
                <w:rFonts w:eastAsia="Times New Roman" w:cs="Segoe UI"/>
                <w:sz w:val="20"/>
                <w:szCs w:val="20"/>
                <w:lang w:val="pl" w:eastAsia="pl-PL"/>
              </w:rPr>
              <w:t>reprezentantów i osób do kontaktu: imię i nazwisko, stanowisko lub funkcja oraz służbowe dane kontaktowe – adres korespondencyjny, adres poczty elektronicznej, numer telefonu;</w:t>
            </w:r>
          </w:p>
          <w:p w14:paraId="4C24370A" w14:textId="02564C99" w:rsidR="005F1747" w:rsidRPr="00E26764" w:rsidRDefault="008F491C" w:rsidP="0002264A">
            <w:pPr>
              <w:numPr>
                <w:ilvl w:val="0"/>
                <w:numId w:val="26"/>
              </w:numPr>
              <w:spacing w:before="0" w:after="0" w:line="360" w:lineRule="auto"/>
              <w:jc w:val="left"/>
              <w:rPr>
                <w:rFonts w:eastAsia="Times New Roman" w:cs="Segoe UI"/>
                <w:sz w:val="20"/>
                <w:szCs w:val="20"/>
                <w:lang w:val="pl" w:eastAsia="pl-PL"/>
              </w:rPr>
            </w:pPr>
            <w:r w:rsidRPr="00FE6BF7">
              <w:rPr>
                <w:rFonts w:eastAsia="Times New Roman" w:cs="Segoe UI"/>
                <w:sz w:val="20"/>
                <w:szCs w:val="20"/>
                <w:lang w:val="pl" w:eastAsia="pl-PL"/>
              </w:rPr>
              <w:t>kadry naukowo-badawczej zaangażowanej w projekt: imię i nazwisko, numer telefonu, adres poczty elektronicznej, wykształcenie, tytuł naukowy/stopień, doświadczenie zawodowe i naukowo-badawcze, wymiar zaangażowania w projekcie, rola w projekcie, miejsce zatrudnienia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605872" w14:textId="77777777" w:rsidR="005F1747" w:rsidRPr="006C408E" w:rsidRDefault="005F1747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5F1747" w:rsidRPr="006C408E" w14:paraId="4806603F" w14:textId="77777777" w:rsidTr="12485830">
        <w:trPr>
          <w:trHeight w:val="2092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3BAF2115" w14:textId="77777777" w:rsidR="005F1747" w:rsidRPr="00570C7E" w:rsidRDefault="005F1747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489504B6" w14:textId="77777777" w:rsidR="005F1747" w:rsidRPr="00570C7E" w:rsidRDefault="005F1747">
            <w:pPr>
              <w:pStyle w:val="tekstpodstawowy0"/>
              <w:numPr>
                <w:ilvl w:val="0"/>
                <w:numId w:val="14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17E28B0B" w14:textId="6C714FC1" w:rsidR="005F1747" w:rsidRPr="00570C7E" w:rsidRDefault="005F1747">
            <w:pPr>
              <w:pStyle w:val="tekstpodstawowy0"/>
              <w:numPr>
                <w:ilvl w:val="0"/>
                <w:numId w:val="14"/>
              </w:numPr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sz w:val="20"/>
                <w:szCs w:val="20"/>
              </w:rPr>
              <w:t>zadania objęte wnioskiem nie są finansowane ze środków pochodzących z innych źródeł oraz lider konsorcjum/konsorcjant nie ubiega się o ich finansowanie z innych źródeł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FCDF10" w14:textId="77777777" w:rsidR="005F1747" w:rsidRPr="006C408E" w:rsidRDefault="005F1747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5F1747" w:rsidRPr="006C408E" w14:paraId="7CCE38CA" w14:textId="77777777" w:rsidTr="12485830">
        <w:trPr>
          <w:trHeight w:val="1495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37A73F42" w14:textId="77777777" w:rsidR="005F1747" w:rsidRPr="00570C7E" w:rsidRDefault="005F1747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26328FCF" w14:textId="776C7D58" w:rsidR="005F1747" w:rsidRPr="00570C7E" w:rsidRDefault="00603D8F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nie </w:t>
            </w:r>
            <w:r w:rsidR="005F1747" w:rsidRPr="00570C7E">
              <w:rPr>
                <w:rFonts w:ascii="Segoe UI" w:hAnsi="Segoe UI" w:cs="Segoe UI"/>
                <w:sz w:val="20"/>
                <w:szCs w:val="20"/>
              </w:rPr>
              <w:t>zostało wszczęte wobec konsorcjanta, lub osób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C3C0F4" w14:textId="77777777" w:rsidR="005F1747" w:rsidRPr="006C408E" w:rsidRDefault="005F1747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5F1747" w:rsidRPr="006C408E" w14:paraId="04FA2CA6" w14:textId="77777777" w:rsidTr="12485830">
        <w:trPr>
          <w:trHeight w:val="596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0E6589CF" w14:textId="77777777" w:rsidR="005F1747" w:rsidRPr="00570C7E" w:rsidRDefault="005F1747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68647761" w14:textId="77777777" w:rsidR="005F1747" w:rsidRPr="00570C7E" w:rsidRDefault="005F1747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sz w:val="20"/>
                <w:szCs w:val="20"/>
              </w:rPr>
              <w:t>Konsorcjant:</w:t>
            </w:r>
          </w:p>
          <w:p w14:paraId="7144B261" w14:textId="734367B8" w:rsidR="005F1747" w:rsidRPr="00570C7E" w:rsidRDefault="0071780D">
            <w:pPr>
              <w:pStyle w:val="tekstpodstawowy0"/>
              <w:numPr>
                <w:ilvl w:val="0"/>
                <w:numId w:val="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nie </w:t>
            </w:r>
            <w:r w:rsidR="005F1747" w:rsidRPr="00570C7E">
              <w:rPr>
                <w:rFonts w:ascii="Segoe UI" w:hAnsi="Segoe UI" w:cs="Segoe UI"/>
                <w:sz w:val="20"/>
                <w:szCs w:val="20"/>
              </w:rPr>
              <w:t>jest wykluczony z ubiegania się o dofinansowanie na podstawie:</w:t>
            </w:r>
          </w:p>
          <w:p w14:paraId="737C33E3" w14:textId="77777777" w:rsidR="005F1747" w:rsidRPr="00570C7E" w:rsidRDefault="005F1747">
            <w:pPr>
              <w:pStyle w:val="tekstpodstawowy0"/>
              <w:numPr>
                <w:ilvl w:val="1"/>
                <w:numId w:val="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sz w:val="20"/>
                <w:szCs w:val="20"/>
              </w:rPr>
              <w:t>art. 207 ust. 4 ustawy o finansach publicznych lub</w:t>
            </w:r>
          </w:p>
          <w:p w14:paraId="7EDF8705" w14:textId="77777777" w:rsidR="005F1747" w:rsidRPr="00570C7E" w:rsidRDefault="005F1747">
            <w:pPr>
              <w:pStyle w:val="tekstpodstawowy0"/>
              <w:numPr>
                <w:ilvl w:val="1"/>
                <w:numId w:val="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lskiej lub</w:t>
            </w:r>
          </w:p>
          <w:p w14:paraId="604BB8E2" w14:textId="77777777" w:rsidR="005F1747" w:rsidRPr="00570C7E" w:rsidRDefault="005F1747">
            <w:pPr>
              <w:pStyle w:val="tekstpodstawowy0"/>
              <w:numPr>
                <w:ilvl w:val="1"/>
                <w:numId w:val="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sz w:val="20"/>
                <w:szCs w:val="20"/>
              </w:rPr>
              <w:t>art. 9 ust. 1 pkt 2a ustawy z dnia 28 października 2002 r. o odpowiedzialności podmiotów zbiorowych za czyny zabronione pod groźbą kary lub</w:t>
            </w:r>
          </w:p>
          <w:p w14:paraId="5400AFDC" w14:textId="4A33225F" w:rsidR="005F1747" w:rsidRPr="00570C7E" w:rsidRDefault="00603D8F">
            <w:pPr>
              <w:pStyle w:val="tekstpodstawowy0"/>
              <w:numPr>
                <w:ilvl w:val="0"/>
                <w:numId w:val="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nie </w:t>
            </w:r>
            <w:r w:rsidR="005F1747" w:rsidRPr="00570C7E">
              <w:rPr>
                <w:rFonts w:ascii="Segoe UI" w:hAnsi="Segoe UI" w:cs="Segoe UI"/>
                <w:sz w:val="20"/>
                <w:szCs w:val="20"/>
              </w:rPr>
              <w:t>jest podmiotem, na którym ciąży obowiązek zwrotu pomocy, ponieważ Komisja Europejska uznała pomoc za niezgodną z prawem oraz rynkiem wewnętrznym lub</w:t>
            </w:r>
          </w:p>
          <w:p w14:paraId="39676B21" w14:textId="26995A19" w:rsidR="005F1747" w:rsidRPr="00570C7E" w:rsidRDefault="00603D8F">
            <w:pPr>
              <w:pStyle w:val="tekstpodstawowy0"/>
              <w:numPr>
                <w:ilvl w:val="0"/>
                <w:numId w:val="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nie </w:t>
            </w:r>
            <w:r w:rsidR="005F1747" w:rsidRPr="00570C7E">
              <w:rPr>
                <w:rFonts w:ascii="Segoe UI" w:hAnsi="Segoe UI" w:cs="Segoe UI"/>
                <w:sz w:val="20"/>
                <w:szCs w:val="20"/>
              </w:rPr>
              <w:t xml:space="preserve">jest przedsiębiorstwem w trudnej sytuacji w rozumieniu unijnych przepisów dotyczących pomocy państwa </w:t>
            </w:r>
            <w:r w:rsidR="004C4112">
              <w:rPr>
                <w:rFonts w:ascii="Segoe UI" w:hAnsi="Segoe UI" w:cs="Segoe UI"/>
                <w:sz w:val="20"/>
                <w:szCs w:val="20"/>
              </w:rPr>
              <w:t>i nie</w:t>
            </w:r>
            <w:r w:rsidR="004C4112" w:rsidRPr="00570C7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5F1747" w:rsidRPr="00570C7E">
              <w:rPr>
                <w:rFonts w:ascii="Segoe UI" w:hAnsi="Segoe UI" w:cs="Segoe UI"/>
                <w:sz w:val="20"/>
                <w:szCs w:val="20"/>
              </w:rPr>
              <w:t>jest pod zarządem komisarycznym lub</w:t>
            </w:r>
          </w:p>
          <w:p w14:paraId="4F85B385" w14:textId="7B5EDEAE" w:rsidR="005F1747" w:rsidRPr="00570C7E" w:rsidRDefault="00603D8F">
            <w:pPr>
              <w:pStyle w:val="tekstpodstawowy0"/>
              <w:numPr>
                <w:ilvl w:val="0"/>
                <w:numId w:val="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nie </w:t>
            </w:r>
            <w:r w:rsidR="005F1747" w:rsidRPr="00570C7E">
              <w:rPr>
                <w:rFonts w:ascii="Segoe UI" w:hAnsi="Segoe UI" w:cs="Segoe UI"/>
                <w:sz w:val="20"/>
                <w:szCs w:val="20"/>
              </w:rPr>
              <w:t>zalega z wpłatami z tytułu należności budżetowych oraz z opłaceniem składek na ubezpieczenie społeczne i zdrowotne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44C9AF" w14:textId="77777777" w:rsidR="005F1747" w:rsidRPr="006C408E" w:rsidRDefault="005F1747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5F1747" w:rsidRPr="006C408E" w14:paraId="00BEB79F" w14:textId="77777777" w:rsidTr="12485830">
        <w:trPr>
          <w:trHeight w:val="596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0C8F8944" w14:textId="77777777" w:rsidR="005F1747" w:rsidRPr="00570C7E" w:rsidRDefault="005F1747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świadczam, że: </w:t>
            </w:r>
          </w:p>
          <w:p w14:paraId="7991A894" w14:textId="77777777" w:rsidR="005F1747" w:rsidRPr="00570C7E" w:rsidRDefault="005F1747">
            <w:pPr>
              <w:pStyle w:val="tekstpodstawowy0"/>
              <w:numPr>
                <w:ilvl w:val="0"/>
                <w:numId w:val="15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sz w:val="20"/>
                <w:szCs w:val="20"/>
              </w:rPr>
              <w:t xml:space="preserve">Konsorcjant nie jest podmiotem oraz nie jest 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w Ukrainie oraz ustawy z dnia 13 kwietnia 2022 r. o szczególnych rozwiązaniach w zakresie przeciwdziałania wspieraniu agresji na Ukrainę oraz służących ochronie bezpieczeństwa narodowego; </w:t>
            </w:r>
          </w:p>
          <w:p w14:paraId="63FD1C6A" w14:textId="77777777" w:rsidR="005F1747" w:rsidRPr="00570C7E" w:rsidRDefault="005F1747">
            <w:pPr>
              <w:pStyle w:val="tekstpodstawowy0"/>
              <w:numPr>
                <w:ilvl w:val="0"/>
                <w:numId w:val="15"/>
              </w:numPr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sz w:val="20"/>
                <w:szCs w:val="20"/>
              </w:rPr>
              <w:t>wskutek przyznania dofinansowania konsorcjantowi nie dojdzie w żadnym zakresie, w tym również pośrednio, do udzielenia wsparcia osobom lub podmiotom objętym ww. sankcjami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0380905" w14:textId="77777777" w:rsidR="005F1747" w:rsidRPr="006C408E" w:rsidRDefault="005F1747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5F1747" w:rsidRPr="006C408E" w14:paraId="1542A3EB" w14:textId="77777777" w:rsidTr="12485830">
        <w:trPr>
          <w:trHeight w:val="440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2F970816" w14:textId="77777777" w:rsidR="005F1747" w:rsidRPr="00570C7E" w:rsidRDefault="005F1747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 konsorcjant:</w:t>
            </w:r>
          </w:p>
          <w:p w14:paraId="501DF41E" w14:textId="77777777" w:rsidR="005F1747" w:rsidRPr="00570C7E" w:rsidRDefault="005F1747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sz w:val="20"/>
                <w:szCs w:val="20"/>
              </w:rPr>
              <w:t>nie ma prawnej możliwości odliczenia lub ubiegania się o zwrot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</w:t>
            </w:r>
            <w:r w:rsidRPr="00570C7E">
              <w:rPr>
                <w:rStyle w:val="Odwoanieprzypisudolnego"/>
                <w:rFonts w:ascii="Segoe UI" w:hAnsi="Segoe UI" w:cs="Segoe UI"/>
                <w:sz w:val="20"/>
                <w:szCs w:val="20"/>
              </w:rPr>
              <w:footnoteReference w:id="11"/>
            </w:r>
            <w:r w:rsidRPr="00570C7E">
              <w:rPr>
                <w:rFonts w:ascii="Segoe UI" w:hAnsi="Segoe UI" w:cs="Segoe UI"/>
                <w:sz w:val="20"/>
                <w:szCs w:val="20"/>
              </w:rPr>
              <w:t>;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82B03EF" w14:textId="77777777" w:rsidR="005F1747" w:rsidRPr="006C408E" w:rsidRDefault="005F1747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5F1747" w:rsidRPr="006C408E" w14:paraId="0A91D300" w14:textId="77777777" w:rsidTr="12485830">
        <w:trPr>
          <w:trHeight w:val="596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38973BC6" w14:textId="77777777" w:rsidR="005F1747" w:rsidRPr="00570C7E" w:rsidRDefault="005F1747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 konsorcjant:</w:t>
            </w:r>
          </w:p>
          <w:p w14:paraId="1CDCE6C2" w14:textId="77777777" w:rsidR="005F1747" w:rsidRPr="00570C7E" w:rsidRDefault="005F1747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sz w:val="20"/>
                <w:szCs w:val="20"/>
              </w:rPr>
              <w:t>nie ma prawnej możliwości odliczenia lub ubiegania się o zwrot poniesionego ostatecznie kosztu podatku VAT, jednak nie wnioskuje oraz nie będzie w przyszłości wnioskować o refundację jakiejkolwiek części poniesionego w ramach projektu podatku VAT;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8D736C" w14:textId="77777777" w:rsidR="005F1747" w:rsidRPr="006C408E" w:rsidRDefault="005F1747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5F1747" w:rsidRPr="006C408E" w14:paraId="4277A29A" w14:textId="77777777" w:rsidTr="12485830">
        <w:trPr>
          <w:trHeight w:val="596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17585589" w14:textId="77777777" w:rsidR="005F1747" w:rsidRPr="00570C7E" w:rsidRDefault="005F1747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 konsorcjant:</w:t>
            </w:r>
          </w:p>
          <w:p w14:paraId="32D61487" w14:textId="77777777" w:rsidR="005F1747" w:rsidRPr="00570C7E" w:rsidRDefault="005F1747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sz w:val="20"/>
                <w:szCs w:val="20"/>
              </w:rPr>
              <w:t>będzie mógł odliczyć lub ubiegać się o zwrot kosztu podatku VAT poniesionego w związku z realizacją działań objętych wnioskiem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9DE5BE1" w14:textId="77777777" w:rsidR="005F1747" w:rsidRPr="006C408E" w:rsidRDefault="005F1747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5F1747" w:rsidRPr="006C408E" w14:paraId="7510C17D" w14:textId="77777777" w:rsidTr="12485830">
        <w:trPr>
          <w:trHeight w:val="596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02A5BBF3" w14:textId="77777777" w:rsidR="005F1747" w:rsidRPr="00570C7E" w:rsidRDefault="005F1747" w:rsidP="0002264A">
            <w:pPr>
              <w:pStyle w:val="tekstpodstawowy0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2B281020" w14:textId="77777777" w:rsidR="005F1747" w:rsidRPr="00570C7E" w:rsidRDefault="005F1747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sz w:val="20"/>
                <w:szCs w:val="20"/>
              </w:rPr>
              <w:t>konsorcjant został objęty sprawozdawczością GUS w zakresie składania formularza PNT-01 „Sprawozdanie o działalności badawczej i rozwojowej (B+R)” za rok kalendarzowy poprzedzający rok złożenia wniosku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AFF73F8" w14:textId="77777777" w:rsidR="005F1747" w:rsidRPr="006C408E" w:rsidRDefault="005F1747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5F1747" w:rsidRPr="006C408E" w14:paraId="157970B9" w14:textId="77777777" w:rsidTr="12485830">
        <w:trPr>
          <w:trHeight w:val="596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1EDBD4CB" w14:textId="77777777" w:rsidR="005F1747" w:rsidRPr="00570C7E" w:rsidRDefault="005F1747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Wyrażam zgodę </w:t>
            </w:r>
            <w:r w:rsidRPr="00570C7E">
              <w:rPr>
                <w:rFonts w:ascii="Segoe UI" w:hAnsi="Segoe UI" w:cs="Segoe UI"/>
                <w:sz w:val="20"/>
                <w:szCs w:val="20"/>
              </w:rPr>
              <w:t>na udzielanie informacji na potrzeby ewaluacji przeprowadzanych przez NCBR lub inny uprawniony podmio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7F374D" w14:textId="77777777" w:rsidR="005F1747" w:rsidRPr="006C408E" w:rsidRDefault="005F1747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5F1747" w:rsidRPr="006C408E" w14:paraId="69DA4A0E" w14:textId="77777777" w:rsidTr="12485830">
        <w:trPr>
          <w:trHeight w:val="596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6EE62479" w14:textId="77777777" w:rsidR="005F1747" w:rsidRPr="00570C7E" w:rsidRDefault="005F1747" w:rsidP="0002264A">
            <w:pPr>
              <w:pStyle w:val="tekstpodstawowy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70C7E">
              <w:rPr>
                <w:rFonts w:ascii="Segoe UI" w:hAnsi="Segoe UI" w:cs="Segoe UI"/>
                <w:sz w:val="20"/>
                <w:szCs w:val="20"/>
              </w:rPr>
              <w:t>Na podstawie art. 105 ust. 4a i 4a' ustawy z dnia 29 sierpnia 1997 roku Prawo bankowe w związku z art. 13 ustawy z dnia 9 kwietnia 2010 r. o udostępnianiu informacji gospodarczych i wymianie danych gospodarczych, niniejszym udzielam Narodowemu Centrum Badań i Rozwoju w Warszawie umocowania do składania w imieniu podmiotu/ podmiotów, które reprezentuję, za pośrednictwem Biura Informacji Gospodarczej InfoMonitor S.A. z siedzibą w Warszawie, w Biurze Informacji Kredytowej S.A. oraz Związku Banków Polskich bezterminowego upoważnienia do udostępnienia danych gospodarczych przetwarzanych przez te instytucje, w zakresie niezbędnym do dokonania oceny wiarygodności płatniczej i oceny ryzyka kredytowego, celem ujawnienia ich przez Biuro Informacji Gospodarczej InfoMonitor S.A. z siedzibą w Warszawie Narodowemu Centrum Badań i Rozwoju w Warszawie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1229CD" w14:textId="77777777" w:rsidR="005F1747" w:rsidRPr="006C408E" w:rsidRDefault="005F1747" w:rsidP="0002264A">
            <w:pPr>
              <w:pStyle w:val="tekstpodstawowy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</w:tbl>
    <w:p w14:paraId="4B312224" w14:textId="0576979B" w:rsidR="00AF43BD" w:rsidRPr="006C408E" w:rsidRDefault="009E6D87" w:rsidP="00AF43BD">
      <w:pPr>
        <w:pStyle w:val="Ipodtytu-pierwszypoziom"/>
        <w:rPr>
          <w:rFonts w:cs="Segoe UI"/>
        </w:rPr>
      </w:pPr>
      <w:bookmarkStart w:id="83" w:name="_Toc55902755"/>
      <w:bookmarkStart w:id="84" w:name="_Toc192746260"/>
      <w:r>
        <w:rPr>
          <w:rFonts w:cs="Segoe UI"/>
        </w:rPr>
        <w:t>IX</w:t>
      </w:r>
      <w:r w:rsidR="00AF43BD" w:rsidRPr="006C408E">
        <w:rPr>
          <w:rFonts w:cs="Segoe UI"/>
        </w:rPr>
        <w:t>. ZAŁĄCZNIKI</w:t>
      </w:r>
      <w:bookmarkEnd w:id="83"/>
      <w:bookmarkEnd w:id="84"/>
    </w:p>
    <w:p w14:paraId="550851A7" w14:textId="77777777" w:rsidR="00AF43BD" w:rsidRPr="0086148E" w:rsidRDefault="00AF43BD" w:rsidP="0086148E">
      <w:pPr>
        <w:spacing w:before="360" w:after="240"/>
        <w:rPr>
          <w:rFonts w:cs="Segoe UI"/>
          <w:b/>
          <w:bCs/>
          <w:color w:val="00B050"/>
        </w:rPr>
      </w:pPr>
      <w:r w:rsidRPr="0086148E">
        <w:rPr>
          <w:rFonts w:cs="Segoe UI"/>
          <w:b/>
          <w:bCs/>
          <w:color w:val="00B050"/>
        </w:rPr>
        <w:t>Załączniki we wniosku o dofinansowanie:</w:t>
      </w:r>
    </w:p>
    <w:p w14:paraId="4EA2D077" w14:textId="520DA037" w:rsidR="00AF43BD" w:rsidRPr="006C408E" w:rsidRDefault="00AF43BD">
      <w:pPr>
        <w:pStyle w:val="tekstpodstawowy0"/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  <w:lang w:eastAsia="en-GB"/>
        </w:rPr>
      </w:pPr>
      <w:r w:rsidRPr="006C408E">
        <w:rPr>
          <w:rFonts w:ascii="Segoe UI" w:hAnsi="Segoe UI" w:cs="Segoe UI"/>
          <w:sz w:val="20"/>
          <w:szCs w:val="20"/>
          <w:lang w:eastAsia="en-GB"/>
        </w:rPr>
        <w:t xml:space="preserve">Pełnomocnictwo do reprezentacji – dokument potwierdzający umocowanie przedstawiciela podmiotu do działania na jego rzecz i w jego imieniu –Lider konsorcjum/Konsorcjant </w:t>
      </w:r>
      <w:r w:rsidR="00274AF0" w:rsidRPr="00274AF0">
        <w:rPr>
          <w:rFonts w:ascii="Segoe UI" w:hAnsi="Segoe UI" w:cs="Segoe UI"/>
          <w:i/>
          <w:sz w:val="20"/>
          <w:szCs w:val="20"/>
          <w:lang w:eastAsia="en-GB"/>
        </w:rPr>
        <w:t>(jeśli dotyczy)</w:t>
      </w:r>
      <w:r w:rsidRPr="006C408E">
        <w:rPr>
          <w:rFonts w:ascii="Segoe UI" w:hAnsi="Segoe UI" w:cs="Segoe UI"/>
          <w:sz w:val="20"/>
          <w:szCs w:val="20"/>
          <w:lang w:eastAsia="en-GB"/>
        </w:rPr>
        <w:t>.</w:t>
      </w:r>
    </w:p>
    <w:p w14:paraId="57243494" w14:textId="77777777" w:rsidR="00AF43BD" w:rsidRPr="0086148E" w:rsidRDefault="00AF43BD" w:rsidP="0086148E">
      <w:pPr>
        <w:spacing w:before="360" w:after="240"/>
        <w:rPr>
          <w:rFonts w:cs="Segoe UI"/>
          <w:b/>
          <w:bCs/>
          <w:color w:val="00B050"/>
        </w:rPr>
      </w:pPr>
      <w:r w:rsidRPr="0086148E">
        <w:rPr>
          <w:rFonts w:cs="Segoe UI"/>
          <w:b/>
          <w:bCs/>
          <w:color w:val="00B050"/>
        </w:rPr>
        <w:t>Załączniki na końcu wniosku:</w:t>
      </w:r>
    </w:p>
    <w:p w14:paraId="2301F952" w14:textId="6EE44707" w:rsidR="00AF43BD" w:rsidRPr="006C408E" w:rsidRDefault="00AF43BD">
      <w:pPr>
        <w:pStyle w:val="tekstpodstawowy0"/>
        <w:numPr>
          <w:ilvl w:val="0"/>
          <w:numId w:val="10"/>
        </w:numPr>
        <w:jc w:val="both"/>
        <w:rPr>
          <w:rFonts w:ascii="Segoe UI" w:hAnsi="Segoe UI" w:cs="Segoe UI"/>
          <w:sz w:val="20"/>
          <w:szCs w:val="20"/>
          <w:lang w:eastAsia="en-GB"/>
        </w:rPr>
      </w:pPr>
      <w:r w:rsidRPr="006C408E">
        <w:rPr>
          <w:rFonts w:ascii="Segoe UI" w:hAnsi="Segoe UI" w:cs="Segoe UI"/>
          <w:sz w:val="20"/>
          <w:szCs w:val="20"/>
          <w:lang w:eastAsia="en-GB"/>
        </w:rPr>
        <w:t>Oświadczenie woli dotyczące złożenia wniosku za pośrednictwem systemu informatycznego –</w:t>
      </w:r>
      <w:r w:rsidR="00DD7B1B">
        <w:rPr>
          <w:rFonts w:ascii="Segoe UI" w:hAnsi="Segoe UI" w:cs="Segoe UI"/>
          <w:sz w:val="20"/>
          <w:szCs w:val="20"/>
          <w:lang w:eastAsia="en-GB"/>
        </w:rPr>
        <w:t xml:space="preserve"> </w:t>
      </w:r>
      <w:r w:rsidRPr="006C408E">
        <w:rPr>
          <w:rFonts w:ascii="Segoe UI" w:hAnsi="Segoe UI" w:cs="Segoe UI"/>
          <w:sz w:val="20"/>
          <w:szCs w:val="20"/>
          <w:lang w:eastAsia="en-GB"/>
        </w:rPr>
        <w:t>Lider konsorcjum.</w:t>
      </w:r>
    </w:p>
    <w:p w14:paraId="1DC67351" w14:textId="16091F47" w:rsidR="00AF43BD" w:rsidRPr="006C408E" w:rsidRDefault="00AF43BD">
      <w:pPr>
        <w:pStyle w:val="tekstpodstawowy0"/>
        <w:numPr>
          <w:ilvl w:val="0"/>
          <w:numId w:val="10"/>
        </w:numPr>
        <w:jc w:val="both"/>
        <w:rPr>
          <w:rFonts w:ascii="Segoe UI" w:hAnsi="Segoe UI" w:cs="Segoe UI"/>
          <w:sz w:val="20"/>
          <w:szCs w:val="20"/>
          <w:lang w:eastAsia="en-GB"/>
        </w:rPr>
      </w:pPr>
      <w:r w:rsidRPr="006C408E">
        <w:rPr>
          <w:rFonts w:ascii="Segoe UI" w:hAnsi="Segoe UI" w:cs="Segoe UI"/>
          <w:sz w:val="20"/>
          <w:szCs w:val="20"/>
          <w:lang w:eastAsia="en-GB"/>
        </w:rPr>
        <w:t>Sprawozdanie o działalności badawczej i rozwojowej (B+R) za rok poprzedzający rok naboru wniosków PNT-01 –</w:t>
      </w:r>
      <w:r w:rsidR="00DD7B1B">
        <w:rPr>
          <w:rFonts w:ascii="Segoe UI" w:hAnsi="Segoe UI" w:cs="Segoe UI"/>
          <w:sz w:val="20"/>
          <w:szCs w:val="20"/>
          <w:lang w:eastAsia="en-GB"/>
        </w:rPr>
        <w:t xml:space="preserve"> </w:t>
      </w:r>
      <w:r w:rsidRPr="006C408E">
        <w:rPr>
          <w:rFonts w:ascii="Segoe UI" w:hAnsi="Segoe UI" w:cs="Segoe UI"/>
          <w:sz w:val="20"/>
          <w:szCs w:val="20"/>
          <w:lang w:eastAsia="en-GB"/>
        </w:rPr>
        <w:t xml:space="preserve">Lider konsorcjum/Konsorcjant </w:t>
      </w:r>
      <w:r w:rsidR="00274AF0" w:rsidRPr="00274AF0">
        <w:rPr>
          <w:rFonts w:ascii="Segoe UI" w:hAnsi="Segoe UI" w:cs="Segoe UI"/>
          <w:i/>
          <w:sz w:val="20"/>
          <w:szCs w:val="20"/>
          <w:lang w:eastAsia="en-GB"/>
        </w:rPr>
        <w:t>(jeśli dotyczy)</w:t>
      </w:r>
      <w:r w:rsidRPr="006C408E">
        <w:rPr>
          <w:rFonts w:ascii="Segoe UI" w:hAnsi="Segoe UI" w:cs="Segoe UI"/>
          <w:i/>
          <w:sz w:val="20"/>
          <w:szCs w:val="20"/>
          <w:lang w:eastAsia="en-GB"/>
        </w:rPr>
        <w:t>.</w:t>
      </w:r>
    </w:p>
    <w:p w14:paraId="6142AA90" w14:textId="13ECB637" w:rsidR="00AF43BD" w:rsidRPr="006C408E" w:rsidRDefault="00AF43BD">
      <w:pPr>
        <w:pStyle w:val="tekstpodstawowy0"/>
        <w:numPr>
          <w:ilvl w:val="0"/>
          <w:numId w:val="10"/>
        </w:numPr>
        <w:jc w:val="both"/>
        <w:rPr>
          <w:rFonts w:ascii="Segoe UI" w:hAnsi="Segoe UI" w:cs="Segoe UI"/>
          <w:sz w:val="20"/>
          <w:szCs w:val="20"/>
        </w:rPr>
      </w:pPr>
      <w:bookmarkStart w:id="85" w:name="_Hlk128053777"/>
      <w:r w:rsidRPr="006C408E">
        <w:rPr>
          <w:rFonts w:ascii="Segoe UI" w:hAnsi="Segoe UI" w:cs="Segoe UI"/>
          <w:sz w:val="20"/>
          <w:szCs w:val="20"/>
          <w:lang w:eastAsia="en-GB"/>
        </w:rPr>
        <w:t xml:space="preserve">Informacje na potrzeby ewaluacji </w:t>
      </w:r>
      <w:bookmarkEnd w:id="85"/>
      <w:r w:rsidRPr="006C408E">
        <w:rPr>
          <w:rFonts w:ascii="Segoe UI" w:hAnsi="Segoe UI" w:cs="Segoe UI"/>
          <w:sz w:val="20"/>
          <w:szCs w:val="20"/>
          <w:lang w:eastAsia="en-GB"/>
        </w:rPr>
        <w:t>–</w:t>
      </w:r>
      <w:r w:rsidR="00DD7B1B">
        <w:rPr>
          <w:rFonts w:ascii="Segoe UI" w:hAnsi="Segoe UI" w:cs="Segoe UI"/>
          <w:sz w:val="20"/>
          <w:szCs w:val="20"/>
          <w:lang w:eastAsia="en-GB"/>
        </w:rPr>
        <w:t xml:space="preserve"> </w:t>
      </w:r>
      <w:r w:rsidRPr="006C408E">
        <w:rPr>
          <w:rFonts w:ascii="Segoe UI" w:hAnsi="Segoe UI" w:cs="Segoe UI"/>
          <w:sz w:val="20"/>
          <w:szCs w:val="20"/>
          <w:lang w:eastAsia="en-GB"/>
        </w:rPr>
        <w:t>Lider konsorcjum, Konsorcjant.</w:t>
      </w:r>
    </w:p>
    <w:p w14:paraId="559642BC" w14:textId="400BFDEA" w:rsidR="00AF43BD" w:rsidRPr="006C408E" w:rsidRDefault="00AF43BD">
      <w:pPr>
        <w:pStyle w:val="tekstpodstawowy0"/>
        <w:numPr>
          <w:ilvl w:val="0"/>
          <w:numId w:val="10"/>
        </w:numPr>
        <w:jc w:val="both"/>
        <w:rPr>
          <w:rFonts w:ascii="Segoe UI" w:hAnsi="Segoe UI" w:cs="Segoe UI"/>
          <w:sz w:val="20"/>
          <w:szCs w:val="20"/>
        </w:rPr>
      </w:pPr>
      <w:r w:rsidRPr="006C408E">
        <w:rPr>
          <w:rFonts w:ascii="Segoe UI" w:hAnsi="Segoe UI" w:cs="Segoe UI"/>
          <w:sz w:val="20"/>
          <w:szCs w:val="20"/>
          <w:lang w:eastAsia="en-GB"/>
        </w:rPr>
        <w:t>Oświadczenie o braku związku projektu z prowadzeniem działalności gospodarczej</w:t>
      </w:r>
      <w:r w:rsidRPr="006C408E">
        <w:rPr>
          <w:rFonts w:ascii="Segoe UI" w:hAnsi="Segoe UI" w:cs="Segoe UI"/>
          <w:sz w:val="20"/>
          <w:szCs w:val="20"/>
          <w:vertAlign w:val="superscript"/>
        </w:rPr>
        <w:footnoteReference w:id="12"/>
      </w:r>
      <w:r w:rsidRPr="006C408E">
        <w:rPr>
          <w:rFonts w:ascii="Segoe UI" w:hAnsi="Segoe UI" w:cs="Segoe UI"/>
          <w:sz w:val="20"/>
          <w:szCs w:val="20"/>
          <w:lang w:eastAsia="en-GB"/>
        </w:rPr>
        <w:t xml:space="preserve"> –</w:t>
      </w:r>
      <w:r w:rsidR="00DD7B1B">
        <w:rPr>
          <w:rFonts w:ascii="Segoe UI" w:hAnsi="Segoe UI" w:cs="Segoe UI"/>
          <w:sz w:val="20"/>
          <w:szCs w:val="20"/>
          <w:lang w:eastAsia="en-GB"/>
        </w:rPr>
        <w:t xml:space="preserve"> </w:t>
      </w:r>
      <w:r w:rsidRPr="006C408E">
        <w:rPr>
          <w:rFonts w:ascii="Segoe UI" w:hAnsi="Segoe UI" w:cs="Segoe UI"/>
          <w:sz w:val="20"/>
          <w:szCs w:val="20"/>
          <w:lang w:eastAsia="en-GB"/>
        </w:rPr>
        <w:t xml:space="preserve">Lider konsorcjum, Konsorcjant </w:t>
      </w:r>
      <w:r w:rsidR="00274AF0" w:rsidRPr="06EE5C18">
        <w:rPr>
          <w:rFonts w:ascii="Segoe UI" w:hAnsi="Segoe UI" w:cs="Segoe UI"/>
          <w:i/>
          <w:iCs/>
          <w:sz w:val="20"/>
          <w:szCs w:val="20"/>
          <w:lang w:eastAsia="en-GB"/>
        </w:rPr>
        <w:t>(jeśli dotyczy)</w:t>
      </w:r>
      <w:r w:rsidRPr="006C408E">
        <w:rPr>
          <w:rFonts w:ascii="Segoe UI" w:hAnsi="Segoe UI" w:cs="Segoe UI"/>
          <w:sz w:val="20"/>
          <w:szCs w:val="20"/>
          <w:lang w:eastAsia="en-GB"/>
        </w:rPr>
        <w:t>.</w:t>
      </w:r>
      <w:bookmarkEnd w:id="7"/>
    </w:p>
    <w:p w14:paraId="4FA43F2B" w14:textId="3F162011" w:rsidR="005C5091" w:rsidRPr="005346E7" w:rsidRDefault="44E9AEAD" w:rsidP="00A27B30">
      <w:pPr>
        <w:pStyle w:val="tekstpodstawowy0"/>
        <w:numPr>
          <w:ilvl w:val="0"/>
          <w:numId w:val="10"/>
        </w:numPr>
        <w:jc w:val="both"/>
        <w:rPr>
          <w:rFonts w:ascii="Segoe UI" w:hAnsi="Segoe UI" w:cs="Segoe UI"/>
          <w:sz w:val="20"/>
          <w:szCs w:val="20"/>
          <w:lang w:eastAsia="en-GB"/>
        </w:rPr>
      </w:pPr>
      <w:r w:rsidRPr="06EE5C18">
        <w:rPr>
          <w:rFonts w:ascii="Segoe UI" w:hAnsi="Segoe UI" w:cs="Segoe UI"/>
          <w:sz w:val="20"/>
          <w:szCs w:val="20"/>
          <w:lang w:eastAsia="en-GB"/>
        </w:rPr>
        <w:t>Fiszka projektowa (załącznik obligatoryjny)</w:t>
      </w:r>
      <w:r w:rsidR="3F2A3EAF" w:rsidRPr="06EE5C18">
        <w:rPr>
          <w:rFonts w:ascii="Segoe UI" w:hAnsi="Segoe UI" w:cs="Segoe UI"/>
          <w:sz w:val="20"/>
          <w:szCs w:val="20"/>
          <w:lang w:eastAsia="en-GB"/>
        </w:rPr>
        <w:t>.</w:t>
      </w:r>
    </w:p>
    <w:sectPr w:rsidR="005C5091" w:rsidRPr="005346E7" w:rsidSect="00D27802">
      <w:headerReference w:type="default" r:id="rId25"/>
      <w:footerReference w:type="default" r:id="rId26"/>
      <w:footerReference w:type="first" r:id="rId27"/>
      <w:pgSz w:w="11906" w:h="16838"/>
      <w:pgMar w:top="709" w:right="737" w:bottom="1418" w:left="73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CEEE" w14:textId="77777777" w:rsidR="009B6FB7" w:rsidRDefault="009B6FB7">
      <w:pPr>
        <w:spacing w:after="0"/>
      </w:pPr>
      <w:r>
        <w:separator/>
      </w:r>
    </w:p>
  </w:endnote>
  <w:endnote w:type="continuationSeparator" w:id="0">
    <w:p w14:paraId="73EE14C5" w14:textId="77777777" w:rsidR="009B6FB7" w:rsidRDefault="009B6FB7">
      <w:pPr>
        <w:spacing w:after="0"/>
      </w:pPr>
      <w:r>
        <w:continuationSeparator/>
      </w:r>
    </w:p>
  </w:endnote>
  <w:endnote w:type="continuationNotice" w:id="1">
    <w:p w14:paraId="0073D7A9" w14:textId="77777777" w:rsidR="009B6FB7" w:rsidRDefault="009B6F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altName w:val="Cambria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Segoe UI"/>
      </w:rPr>
      <w:id w:val="1491514379"/>
      <w:docPartObj>
        <w:docPartGallery w:val="Page Numbers (Bottom of Page)"/>
        <w:docPartUnique/>
      </w:docPartObj>
    </w:sdtPr>
    <w:sdtEndPr/>
    <w:sdtContent>
      <w:p w14:paraId="11393E50" w14:textId="0B3450F7" w:rsidR="00AF43BD" w:rsidRPr="004C2624" w:rsidRDefault="00AF43BD">
        <w:pPr>
          <w:pStyle w:val="Stopka"/>
          <w:jc w:val="right"/>
          <w:rPr>
            <w:rFonts w:cs="Segoe UI"/>
          </w:rPr>
        </w:pPr>
        <w:r w:rsidRPr="004C2624">
          <w:rPr>
            <w:rFonts w:cs="Segoe UI"/>
          </w:rPr>
          <w:fldChar w:fldCharType="begin"/>
        </w:r>
        <w:r w:rsidRPr="004C2624">
          <w:rPr>
            <w:rFonts w:cs="Segoe UI"/>
          </w:rPr>
          <w:instrText>PAGE   \* MERGEFORMAT</w:instrText>
        </w:r>
        <w:r w:rsidRPr="004C2624">
          <w:rPr>
            <w:rFonts w:cs="Segoe UI"/>
          </w:rPr>
          <w:fldChar w:fldCharType="separate"/>
        </w:r>
        <w:r w:rsidRPr="004C2624">
          <w:rPr>
            <w:rFonts w:cs="Segoe UI"/>
          </w:rPr>
          <w:t>2</w:t>
        </w:r>
        <w:r w:rsidRPr="004C2624">
          <w:rPr>
            <w:rFonts w:cs="Segoe UI"/>
          </w:rPr>
          <w:fldChar w:fldCharType="end"/>
        </w:r>
      </w:p>
    </w:sdtContent>
  </w:sdt>
  <w:p w14:paraId="5C183EA1" w14:textId="77777777" w:rsidR="00AF43BD" w:rsidRDefault="00AF43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6F40" w14:textId="0433734D" w:rsidR="007A1D90" w:rsidRDefault="00E34BC8">
    <w:pPr>
      <w:pStyle w:val="Stopka"/>
      <w:jc w:val="right"/>
    </w:pPr>
    <w:sdt>
      <w:sdtPr>
        <w:id w:val="76719120"/>
        <w:docPartObj>
          <w:docPartGallery w:val="Page Numbers (Bottom of Page)"/>
          <w:docPartUnique/>
        </w:docPartObj>
      </w:sdtPr>
      <w:sdtEndPr/>
      <w:sdtContent>
        <w:r w:rsidR="007A1D90" w:rsidRPr="007A1D90">
          <w:rPr>
            <w:rFonts w:cs="Segoe UI"/>
          </w:rPr>
          <w:fldChar w:fldCharType="begin"/>
        </w:r>
        <w:r w:rsidR="007A1D90" w:rsidRPr="007A1D90">
          <w:rPr>
            <w:rFonts w:cs="Segoe UI"/>
          </w:rPr>
          <w:instrText>PAGE   \* MERGEFORMAT</w:instrText>
        </w:r>
        <w:r w:rsidR="007A1D90" w:rsidRPr="007A1D90">
          <w:rPr>
            <w:rFonts w:cs="Segoe UI"/>
          </w:rPr>
          <w:fldChar w:fldCharType="separate"/>
        </w:r>
        <w:r w:rsidR="007A1D90" w:rsidRPr="007A1D90">
          <w:rPr>
            <w:rFonts w:cs="Segoe UI"/>
          </w:rPr>
          <w:t>2</w:t>
        </w:r>
        <w:r w:rsidR="007A1D90" w:rsidRPr="007A1D90">
          <w:rPr>
            <w:rFonts w:cs="Segoe UI"/>
          </w:rPr>
          <w:fldChar w:fldCharType="end"/>
        </w:r>
      </w:sdtContent>
    </w:sdt>
  </w:p>
  <w:p w14:paraId="26EA3A5E" w14:textId="77777777" w:rsidR="007A1D90" w:rsidRDefault="007A1D90">
    <w:pPr>
      <w:pStyle w:val="Stopka"/>
    </w:pPr>
  </w:p>
  <w:p w14:paraId="29F04867" w14:textId="77777777" w:rsidR="00132F34" w:rsidRDefault="00132F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457D" w14:textId="0CEBB738" w:rsidR="007A1D90" w:rsidRDefault="006515B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2170B8B" wp14:editId="3DEA6EA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Pole tekstowe 1" descr="{&quot;HashCode&quot;:655802516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69420" w14:textId="1FFD48A6" w:rsidR="007A1D90" w:rsidRPr="007A1D90" w:rsidRDefault="007A1D90" w:rsidP="00AA5EBD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7A1D9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a="http://schemas.openxmlformats.org/drawingml/2006/main" xmlns:a14="http://schemas.microsoft.com/office/drawing/2010/main">
          <w:pict w14:anchorId="7E5E7280">
            <v:shapetype id="_x0000_t202" coordsize="21600,21600" o:spt="202" path="m,l,21600r21600,l21600,xe" w14:anchorId="32170B8B">
              <v:stroke joinstyle="miter"/>
              <v:path gradientshapeok="t" o:connecttype="rect"/>
            </v:shapetype>
            <v:shape id="Pole tekstowe 1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alt="{&quot;HashCode&quot;:655802516,&quot;Height&quot;:841.0,&quot;Width&quot;:595.0,&quot;Placement&quot;:&quot;Footer&quot;,&quot;Index&quot;:&quot;FirstPage&quot;,&quot;Section&quot;:1,&quot;Top&quot;:0.0,&quot;Left&quot;:0.0}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>
              <v:textbox inset=",0,,0">
                <w:txbxContent>
                  <w:p w:rsidRPr="007A1D90" w:rsidR="007A1D90" w:rsidP="00AA5EBD" w:rsidRDefault="007A1D90" w14:paraId="6743D354" w14:textId="1FFD48A6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7A1D90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6C2A7" w14:textId="77777777" w:rsidR="009B6FB7" w:rsidRDefault="009B6FB7">
      <w:pPr>
        <w:spacing w:after="0"/>
      </w:pPr>
      <w:r>
        <w:separator/>
      </w:r>
    </w:p>
  </w:footnote>
  <w:footnote w:type="continuationSeparator" w:id="0">
    <w:p w14:paraId="541A58E9" w14:textId="77777777" w:rsidR="009B6FB7" w:rsidRDefault="009B6FB7">
      <w:pPr>
        <w:spacing w:after="0"/>
      </w:pPr>
      <w:r>
        <w:continuationSeparator/>
      </w:r>
    </w:p>
  </w:footnote>
  <w:footnote w:type="continuationNotice" w:id="1">
    <w:p w14:paraId="3843DB2F" w14:textId="77777777" w:rsidR="009B6FB7" w:rsidRDefault="009B6FB7">
      <w:pPr>
        <w:spacing w:after="0"/>
      </w:pPr>
    </w:p>
  </w:footnote>
  <w:footnote w:id="2">
    <w:p w14:paraId="2A7690E4" w14:textId="275064BB" w:rsidR="00465ACB" w:rsidRPr="00F93EF2" w:rsidRDefault="00465ACB" w:rsidP="00F93EF2">
      <w:pPr>
        <w:pStyle w:val="Tekstprzypisudolnego"/>
        <w:spacing w:before="40" w:after="40" w:line="276" w:lineRule="auto"/>
        <w:rPr>
          <w:sz w:val="18"/>
          <w:szCs w:val="18"/>
        </w:rPr>
      </w:pPr>
      <w:r w:rsidRPr="00F93EF2">
        <w:rPr>
          <w:rStyle w:val="Odwoanieprzypisudolnego"/>
          <w:sz w:val="18"/>
          <w:szCs w:val="18"/>
        </w:rPr>
        <w:footnoteRef/>
      </w:r>
      <w:r w:rsidRPr="00F93EF2">
        <w:rPr>
          <w:sz w:val="18"/>
          <w:szCs w:val="18"/>
        </w:rPr>
        <w:t xml:space="preserve"> Miesiąc realizacji wyliczany jest od 1 do ostatniego dnia danego miesiąca.</w:t>
      </w:r>
    </w:p>
  </w:footnote>
  <w:footnote w:id="3">
    <w:p w14:paraId="432817A8" w14:textId="5983BBC4" w:rsidR="00465ACB" w:rsidRPr="00F93EF2" w:rsidRDefault="00465ACB" w:rsidP="00F93EF2">
      <w:pPr>
        <w:pStyle w:val="Tekstprzypisudolnego"/>
        <w:spacing w:before="40" w:after="40" w:line="276" w:lineRule="auto"/>
        <w:rPr>
          <w:sz w:val="18"/>
          <w:szCs w:val="18"/>
        </w:rPr>
      </w:pPr>
      <w:r w:rsidRPr="00F93EF2">
        <w:rPr>
          <w:rStyle w:val="Odwoanieprzypisudolnego"/>
          <w:sz w:val="18"/>
          <w:szCs w:val="18"/>
        </w:rPr>
        <w:footnoteRef/>
      </w:r>
      <w:r w:rsidRPr="00F93EF2">
        <w:rPr>
          <w:sz w:val="18"/>
          <w:szCs w:val="18"/>
        </w:rPr>
        <w:t xml:space="preserve"> Łącznie z Liderem konsorcjum – od 2 do 3.</w:t>
      </w:r>
    </w:p>
  </w:footnote>
  <w:footnote w:id="4">
    <w:p w14:paraId="513A563E" w14:textId="05EAEDF8" w:rsidR="00DB3AD4" w:rsidRPr="00F93EF2" w:rsidRDefault="00DB3AD4" w:rsidP="00F93EF2">
      <w:pPr>
        <w:pStyle w:val="Tekstprzypisudolnego"/>
        <w:spacing w:before="40" w:after="40" w:line="276" w:lineRule="auto"/>
        <w:rPr>
          <w:sz w:val="18"/>
          <w:szCs w:val="18"/>
        </w:rPr>
      </w:pPr>
      <w:r w:rsidRPr="00F93EF2">
        <w:rPr>
          <w:rStyle w:val="Odwoanieprzypisudolnego"/>
          <w:sz w:val="18"/>
          <w:szCs w:val="18"/>
        </w:rPr>
        <w:footnoteRef/>
      </w:r>
      <w:r w:rsidRPr="00F93EF2">
        <w:rPr>
          <w:sz w:val="18"/>
          <w:szCs w:val="18"/>
        </w:rPr>
        <w:t xml:space="preserve"> Do czasu, gdy do doręczeń zamiast ePUAP, NCBR będzie stosować system e-Doręczeń, adres do doręczeń elektronicznych (dot. systemu e-Doręczenia). Od czasu, gdy do doręczeń zamiast ePUAP NCBR będzie stosować system e-Doręczenia, wszelkie postanowienia dot. ePUAP stosuje się odpowiednio do systemu e-Doręczenia.</w:t>
      </w:r>
    </w:p>
  </w:footnote>
  <w:footnote w:id="5">
    <w:p w14:paraId="2B60958A" w14:textId="70DB50B5" w:rsidR="00F11F84" w:rsidRPr="00F93EF2" w:rsidRDefault="00F11F84" w:rsidP="00F93EF2">
      <w:pPr>
        <w:pStyle w:val="Tekstprzypisudolnego"/>
        <w:spacing w:before="40" w:after="40" w:line="276" w:lineRule="auto"/>
        <w:rPr>
          <w:sz w:val="18"/>
          <w:szCs w:val="18"/>
        </w:rPr>
      </w:pPr>
      <w:r w:rsidRPr="00F93EF2">
        <w:rPr>
          <w:rStyle w:val="Odwoanieprzypisudolnego"/>
          <w:sz w:val="18"/>
          <w:szCs w:val="18"/>
        </w:rPr>
        <w:footnoteRef/>
      </w:r>
      <w:r w:rsidRPr="00F93EF2">
        <w:rPr>
          <w:sz w:val="18"/>
          <w:szCs w:val="18"/>
        </w:rPr>
        <w:t xml:space="preserve"> Składane przez każdego z konsorcjantów </w:t>
      </w:r>
      <w:r w:rsidRPr="00F93EF2">
        <w:rPr>
          <w:i/>
          <w:iCs/>
          <w:sz w:val="18"/>
          <w:szCs w:val="18"/>
        </w:rPr>
        <w:t>(jeśli dotyczy)</w:t>
      </w:r>
      <w:r w:rsidRPr="00F93EF2">
        <w:rPr>
          <w:sz w:val="18"/>
          <w:szCs w:val="18"/>
        </w:rPr>
        <w:t>.</w:t>
      </w:r>
    </w:p>
  </w:footnote>
  <w:footnote w:id="6">
    <w:p w14:paraId="56442D37" w14:textId="0EAF8AEF" w:rsidR="00E24E88" w:rsidRPr="00F93EF2" w:rsidRDefault="00E24E88" w:rsidP="00F93EF2">
      <w:pPr>
        <w:pStyle w:val="Tekstprzypisudolnego"/>
        <w:spacing w:before="40" w:after="40" w:line="276" w:lineRule="auto"/>
        <w:rPr>
          <w:sz w:val="18"/>
          <w:szCs w:val="18"/>
        </w:rPr>
      </w:pPr>
      <w:r w:rsidRPr="00F93EF2">
        <w:rPr>
          <w:rStyle w:val="Odwoanieprzypisudolnego"/>
          <w:sz w:val="18"/>
          <w:szCs w:val="18"/>
        </w:rPr>
        <w:footnoteRef/>
      </w:r>
      <w:r w:rsidRPr="00F93EF2">
        <w:rPr>
          <w:sz w:val="18"/>
          <w:szCs w:val="18"/>
        </w:rPr>
        <w:t xml:space="preserve"> </w:t>
      </w:r>
      <w:r w:rsidR="00B163C8" w:rsidRPr="00F93EF2">
        <w:rPr>
          <w:sz w:val="18"/>
          <w:szCs w:val="18"/>
        </w:rPr>
        <w:t>Spośród następujących kategorii: techniczne, zarządcze, organizacyjne, prawne, zewnętrzne, inne.</w:t>
      </w:r>
    </w:p>
  </w:footnote>
  <w:footnote w:id="7">
    <w:p w14:paraId="209E0D97" w14:textId="45085BA2" w:rsidR="00CF3822" w:rsidRPr="00F93EF2" w:rsidRDefault="00CF3822" w:rsidP="00F93EF2">
      <w:pPr>
        <w:pStyle w:val="Tekstprzypisudolnego"/>
        <w:spacing w:before="40" w:after="40" w:line="276" w:lineRule="auto"/>
        <w:rPr>
          <w:sz w:val="18"/>
          <w:szCs w:val="18"/>
        </w:rPr>
      </w:pPr>
      <w:r w:rsidRPr="00F93EF2">
        <w:rPr>
          <w:rStyle w:val="Odwoanieprzypisudolnego"/>
          <w:sz w:val="18"/>
          <w:szCs w:val="18"/>
        </w:rPr>
        <w:footnoteRef/>
      </w:r>
      <w:r w:rsidRPr="00F93EF2">
        <w:rPr>
          <w:sz w:val="18"/>
          <w:szCs w:val="18"/>
        </w:rPr>
        <w:t xml:space="preserve"> </w:t>
      </w:r>
      <w:r w:rsidR="001C06A4" w:rsidRPr="00F93EF2">
        <w:rPr>
          <w:sz w:val="18"/>
          <w:szCs w:val="18"/>
        </w:rPr>
        <w:t>Według skali: 1 – zdarzenie nieprawdopodobne; 2 – zdarzenie mało prawdopodobne; 3 – zdarzenie całkiem prawdopodobne; 4 – zdarzenie bardzo prawdopodobne; 5 – zdarzenie prawie pewne.</w:t>
      </w:r>
    </w:p>
  </w:footnote>
  <w:footnote w:id="8">
    <w:p w14:paraId="497DB11D" w14:textId="5951BEB8" w:rsidR="009F4B99" w:rsidRPr="00F93EF2" w:rsidRDefault="009F4B99" w:rsidP="00F93EF2">
      <w:pPr>
        <w:pStyle w:val="Tekstprzypisudolnego"/>
        <w:spacing w:before="40" w:after="40" w:line="276" w:lineRule="auto"/>
        <w:rPr>
          <w:sz w:val="18"/>
          <w:szCs w:val="18"/>
        </w:rPr>
      </w:pPr>
      <w:r w:rsidRPr="00F93EF2">
        <w:rPr>
          <w:rStyle w:val="Odwoanieprzypisudolnego"/>
          <w:sz w:val="18"/>
          <w:szCs w:val="18"/>
        </w:rPr>
        <w:footnoteRef/>
      </w:r>
      <w:r w:rsidRPr="00F93EF2">
        <w:rPr>
          <w:rStyle w:val="Odwoanieprzypisudolnego"/>
          <w:sz w:val="18"/>
          <w:szCs w:val="18"/>
        </w:rPr>
        <w:t xml:space="preserve"> </w:t>
      </w:r>
      <w:r w:rsidRPr="00F93EF2">
        <w:rPr>
          <w:sz w:val="18"/>
          <w:szCs w:val="18"/>
        </w:rPr>
        <w:t>Według</w:t>
      </w:r>
      <w:r w:rsidR="002C10CA" w:rsidRPr="00F93EF2">
        <w:rPr>
          <w:sz w:val="18"/>
          <w:szCs w:val="18"/>
        </w:rPr>
        <w:t xml:space="preserve"> skali: </w:t>
      </w:r>
      <w:r w:rsidR="00492515" w:rsidRPr="00F93EF2">
        <w:rPr>
          <w:sz w:val="18"/>
          <w:szCs w:val="18"/>
        </w:rPr>
        <w:t>1 – nieznaczny; 2 – mały; 3 – średni; 4 – poważny; 5 – katastrofa.</w:t>
      </w:r>
    </w:p>
  </w:footnote>
  <w:footnote w:id="9">
    <w:p w14:paraId="224E0BC2" w14:textId="7B2DA126" w:rsidR="00492515" w:rsidRPr="00F93EF2" w:rsidRDefault="00492515" w:rsidP="00F93EF2">
      <w:pPr>
        <w:pStyle w:val="Tekstprzypisudolnego"/>
        <w:spacing w:before="40" w:after="40" w:line="276" w:lineRule="auto"/>
        <w:rPr>
          <w:sz w:val="18"/>
          <w:szCs w:val="18"/>
        </w:rPr>
      </w:pPr>
      <w:r w:rsidRPr="00F93EF2">
        <w:rPr>
          <w:rStyle w:val="Odwoanieprzypisudolnego"/>
          <w:sz w:val="18"/>
          <w:szCs w:val="18"/>
        </w:rPr>
        <w:footnoteRef/>
      </w:r>
      <w:r w:rsidRPr="00F93EF2">
        <w:rPr>
          <w:sz w:val="18"/>
          <w:szCs w:val="18"/>
        </w:rPr>
        <w:t xml:space="preserve"> </w:t>
      </w:r>
      <w:r w:rsidR="00C47F2A" w:rsidRPr="00F93EF2">
        <w:rPr>
          <w:sz w:val="18"/>
          <w:szCs w:val="18"/>
        </w:rPr>
        <w:t xml:space="preserve">Spośród następujących typów reakcji: </w:t>
      </w:r>
      <w:r w:rsidR="00552D5A" w:rsidRPr="00F93EF2">
        <w:rPr>
          <w:sz w:val="18"/>
          <w:szCs w:val="18"/>
        </w:rPr>
        <w:t>unikanie; redukowanie</w:t>
      </w:r>
      <w:r w:rsidR="00503CF3" w:rsidRPr="00F93EF2">
        <w:rPr>
          <w:sz w:val="18"/>
          <w:szCs w:val="18"/>
        </w:rPr>
        <w:t xml:space="preserve">; </w:t>
      </w:r>
      <w:r w:rsidR="00CC6062" w:rsidRPr="00CC6062">
        <w:rPr>
          <w:sz w:val="18"/>
          <w:szCs w:val="18"/>
        </w:rPr>
        <w:t>przeniesienie</w:t>
      </w:r>
      <w:r w:rsidR="00CC6062">
        <w:rPr>
          <w:sz w:val="18"/>
          <w:szCs w:val="18"/>
        </w:rPr>
        <w:t xml:space="preserve">; </w:t>
      </w:r>
      <w:r w:rsidR="00DE79F0">
        <w:rPr>
          <w:sz w:val="18"/>
          <w:szCs w:val="18"/>
        </w:rPr>
        <w:t xml:space="preserve">plan rezerwowy; </w:t>
      </w:r>
      <w:r w:rsidR="00552D5A" w:rsidRPr="00F93EF2">
        <w:rPr>
          <w:sz w:val="18"/>
          <w:szCs w:val="18"/>
        </w:rPr>
        <w:t>akceptowanie</w:t>
      </w:r>
      <w:r w:rsidR="00F93EF2" w:rsidRPr="00F93EF2">
        <w:rPr>
          <w:sz w:val="18"/>
          <w:szCs w:val="18"/>
        </w:rPr>
        <w:t>.</w:t>
      </w:r>
    </w:p>
  </w:footnote>
  <w:footnote w:id="10">
    <w:p w14:paraId="16D7DC06" w14:textId="77777777" w:rsidR="005F1747" w:rsidRPr="00F93EF2" w:rsidRDefault="005F1747" w:rsidP="00F93EF2">
      <w:pPr>
        <w:pStyle w:val="tekstpodstawowy0"/>
        <w:spacing w:before="40" w:after="40" w:line="276" w:lineRule="auto"/>
        <w:rPr>
          <w:rFonts w:ascii="Segoe UI" w:hAnsi="Segoe UI" w:cs="Segoe UI"/>
          <w:sz w:val="18"/>
          <w:szCs w:val="18"/>
        </w:rPr>
      </w:pPr>
      <w:r w:rsidRPr="00F93EF2">
        <w:rPr>
          <w:rStyle w:val="Odwoanieprzypisudolnego"/>
          <w:rFonts w:ascii="Segoe UI" w:hAnsi="Segoe UI" w:cs="Segoe UI"/>
          <w:sz w:val="18"/>
          <w:szCs w:val="18"/>
        </w:rPr>
        <w:footnoteRef/>
      </w:r>
      <w:r w:rsidRPr="00F93EF2">
        <w:rPr>
          <w:rFonts w:ascii="Segoe UI" w:hAnsi="Segoe UI" w:cs="Segoe UI"/>
          <w:sz w:val="18"/>
          <w:szCs w:val="18"/>
        </w:rPr>
        <w:t xml:space="preserve"> Opcja powinna zostać zaznaczona również w przypadku odliczania podatku VAT prewspółczynnikiem.</w:t>
      </w:r>
    </w:p>
  </w:footnote>
  <w:footnote w:id="11">
    <w:p w14:paraId="230074BA" w14:textId="77777777" w:rsidR="005F1747" w:rsidRPr="00F93EF2" w:rsidRDefault="005F1747" w:rsidP="00F93EF2">
      <w:pPr>
        <w:pStyle w:val="Tekstprzypisudolnego"/>
        <w:spacing w:before="40" w:after="40" w:line="276" w:lineRule="auto"/>
        <w:ind w:left="284" w:hanging="284"/>
        <w:rPr>
          <w:rFonts w:cs="Segoe UI"/>
          <w:sz w:val="18"/>
          <w:szCs w:val="18"/>
        </w:rPr>
      </w:pPr>
      <w:r w:rsidRPr="00F93EF2">
        <w:rPr>
          <w:rStyle w:val="tekstpodstawowyZnak0"/>
          <w:rFonts w:ascii="Segoe UI" w:hAnsi="Segoe UI" w:cs="Segoe UI"/>
          <w:sz w:val="18"/>
          <w:szCs w:val="18"/>
          <w:vertAlign w:val="superscript"/>
        </w:rPr>
        <w:footnoteRef/>
      </w:r>
      <w:r w:rsidRPr="00F93EF2">
        <w:rPr>
          <w:rStyle w:val="tekstpodstawowyZnak0"/>
          <w:rFonts w:ascii="Segoe UI" w:hAnsi="Segoe UI" w:cs="Segoe UI"/>
          <w:sz w:val="18"/>
          <w:szCs w:val="18"/>
        </w:rPr>
        <w:t xml:space="preserve"> </w:t>
      </w:r>
      <w:r w:rsidRPr="00F93EF2">
        <w:rPr>
          <w:rFonts w:cs="Segoe UI"/>
          <w:sz w:val="18"/>
          <w:szCs w:val="18"/>
        </w:rPr>
        <w:t>Opcja powinna zostać zaznaczona również w przypadku odliczania podatku VAT prewspółczynnikiem.</w:t>
      </w:r>
    </w:p>
  </w:footnote>
  <w:footnote w:id="12">
    <w:p w14:paraId="1981FE97" w14:textId="77777777" w:rsidR="00AF43BD" w:rsidRPr="00F93EF2" w:rsidRDefault="00AF43BD" w:rsidP="00F93EF2">
      <w:pPr>
        <w:pStyle w:val="Tekstprzypisudolnego"/>
        <w:spacing w:before="40" w:after="40" w:line="276" w:lineRule="auto"/>
        <w:rPr>
          <w:rFonts w:cs="Segoe UI"/>
          <w:sz w:val="18"/>
          <w:szCs w:val="18"/>
        </w:rPr>
      </w:pPr>
      <w:r w:rsidRPr="00F93EF2">
        <w:rPr>
          <w:rStyle w:val="Odwoanieprzypisudolnego"/>
          <w:rFonts w:cs="Segoe UI"/>
          <w:sz w:val="18"/>
          <w:szCs w:val="18"/>
        </w:rPr>
        <w:footnoteRef/>
      </w:r>
      <w:r w:rsidRPr="00F93EF2">
        <w:rPr>
          <w:rFonts w:cs="Segoe UI"/>
          <w:sz w:val="18"/>
          <w:szCs w:val="18"/>
        </w:rPr>
        <w:t xml:space="preserve"> </w:t>
      </w:r>
      <w:bookmarkStart w:id="86" w:name="_Hlk128054677"/>
      <w:r w:rsidRPr="00F93EF2">
        <w:rPr>
          <w:rFonts w:cs="Segoe UI"/>
          <w:sz w:val="18"/>
          <w:szCs w:val="18"/>
        </w:rPr>
        <w:t xml:space="preserve">Składane tylko w sytuacji, gdy wnioskodawca, </w:t>
      </w:r>
      <w:bookmarkStart w:id="87" w:name="_Hlk128431275"/>
      <w:r w:rsidRPr="00F93EF2">
        <w:rPr>
          <w:rFonts w:cs="Segoe UI"/>
          <w:sz w:val="18"/>
          <w:szCs w:val="18"/>
        </w:rPr>
        <w:t xml:space="preserve">a w przypadku konsorcjum </w:t>
      </w:r>
      <w:bookmarkEnd w:id="87"/>
      <w:r w:rsidRPr="00F93EF2">
        <w:rPr>
          <w:rFonts w:cs="Segoe UI"/>
          <w:sz w:val="18"/>
          <w:szCs w:val="18"/>
        </w:rPr>
        <w:t>lider konsorcjum lub konsorcjant, prowadzi zarówno działalność gospodarczą jak i niegospodarczą.</w:t>
      </w:r>
      <w:bookmarkEnd w:id="86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3E125" w14:textId="35C4E68C" w:rsidR="00AF43BD" w:rsidRPr="0033576F" w:rsidRDefault="00AF43BD" w:rsidP="0033576F">
    <w:pPr>
      <w:spacing w:after="240" w:line="360" w:lineRule="auto"/>
      <w:rPr>
        <w:rFonts w:cs="Segoe UI"/>
        <w:color w:val="7800FF"/>
        <w:szCs w:val="20"/>
        <w:shd w:val="clear" w:color="auto" w:fill="FFFFFF"/>
      </w:rPr>
    </w:pPr>
    <w:r w:rsidRPr="0033576F">
      <w:rPr>
        <w:rStyle w:val="normaltextrun"/>
        <w:rFonts w:cs="Segoe UI"/>
        <w:b/>
        <w:bCs/>
        <w:color w:val="00B050"/>
        <w:szCs w:val="20"/>
        <w:shd w:val="clear" w:color="auto" w:fill="FFFFFF"/>
      </w:rPr>
      <w:t xml:space="preserve">Załącznik nr 1. </w:t>
    </w:r>
    <w:r w:rsidRPr="009F682A">
      <w:rPr>
        <w:rStyle w:val="normaltextrun"/>
        <w:rFonts w:cs="Segoe UI"/>
        <w:szCs w:val="20"/>
        <w:shd w:val="clear" w:color="auto" w:fill="FFFFFF"/>
      </w:rPr>
      <w:t>Wzór wniosku o dofinansowanie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5ED6A" w14:textId="47170FAF" w:rsidR="00AF43BD" w:rsidRDefault="00AF43BD">
    <w:pPr>
      <w:pStyle w:val="Nagwek"/>
    </w:pPr>
    <w:r>
      <w:t>`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72F8" w14:textId="77777777" w:rsidR="005C5091" w:rsidRDefault="005C5091" w:rsidP="00DC0569">
    <w:pPr>
      <w:pStyle w:val="Nagwek"/>
      <w:tabs>
        <w:tab w:val="left" w:pos="142"/>
      </w:tabs>
    </w:pPr>
  </w:p>
  <w:p w14:paraId="1A803393" w14:textId="77777777" w:rsidR="00132F34" w:rsidRDefault="00132F34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0FQtYpCZ" int2:invalidationBookmarkName="" int2:hashCode="xKGyi61Typ5S5o" int2:id="tOh5zoN5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7374"/>
    <w:multiLevelType w:val="hybridMultilevel"/>
    <w:tmpl w:val="EBBC2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998"/>
    <w:multiLevelType w:val="hybridMultilevel"/>
    <w:tmpl w:val="B5C24E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36769"/>
    <w:multiLevelType w:val="hybridMultilevel"/>
    <w:tmpl w:val="7A406A72"/>
    <w:lvl w:ilvl="0" w:tplc="0518D7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44C6"/>
    <w:multiLevelType w:val="hybridMultilevel"/>
    <w:tmpl w:val="2D94F2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52978"/>
    <w:multiLevelType w:val="hybridMultilevel"/>
    <w:tmpl w:val="25AC9EDC"/>
    <w:lvl w:ilvl="0" w:tplc="80B0548E">
      <w:start w:val="1"/>
      <w:numFmt w:val="bullet"/>
      <w:pStyle w:val="NCBRpunkty"/>
      <w:lvlText w:val="●"/>
      <w:lvlJc w:val="left"/>
      <w:pPr>
        <w:ind w:left="1004" w:hanging="360"/>
      </w:pPr>
      <w:rPr>
        <w:rFonts w:ascii="Arial" w:hAnsi="Arial" w:cs="Times New Roman" w:hint="default"/>
        <w:color w:val="00A1DF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8A78E9"/>
    <w:multiLevelType w:val="hybridMultilevel"/>
    <w:tmpl w:val="97CE2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94567"/>
    <w:multiLevelType w:val="hybridMultilevel"/>
    <w:tmpl w:val="EBBC2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21BD9"/>
    <w:multiLevelType w:val="hybridMultilevel"/>
    <w:tmpl w:val="1182E536"/>
    <w:lvl w:ilvl="0" w:tplc="9E0CD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607FB"/>
    <w:multiLevelType w:val="hybridMultilevel"/>
    <w:tmpl w:val="B5C24E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716C2"/>
    <w:multiLevelType w:val="hybridMultilevel"/>
    <w:tmpl w:val="FE2475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52420"/>
    <w:multiLevelType w:val="hybridMultilevel"/>
    <w:tmpl w:val="2D94F2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B43DD"/>
    <w:multiLevelType w:val="hybridMultilevel"/>
    <w:tmpl w:val="D7B0FF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C2367"/>
    <w:multiLevelType w:val="hybridMultilevel"/>
    <w:tmpl w:val="77E4F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71957"/>
    <w:multiLevelType w:val="hybridMultilevel"/>
    <w:tmpl w:val="ED6CD57C"/>
    <w:lvl w:ilvl="0" w:tplc="885242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00D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561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A0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29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47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04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89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B82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75656"/>
    <w:multiLevelType w:val="hybridMultilevel"/>
    <w:tmpl w:val="E1CE6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54325"/>
    <w:multiLevelType w:val="hybridMultilevel"/>
    <w:tmpl w:val="426A421A"/>
    <w:lvl w:ilvl="0" w:tplc="342E16D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D5A89"/>
    <w:multiLevelType w:val="hybridMultilevel"/>
    <w:tmpl w:val="D7B0FF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215FC"/>
    <w:multiLevelType w:val="hybridMultilevel"/>
    <w:tmpl w:val="1B526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51E28"/>
    <w:multiLevelType w:val="hybridMultilevel"/>
    <w:tmpl w:val="2EEC8CB6"/>
    <w:lvl w:ilvl="0" w:tplc="A1D63CA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D2CA5"/>
    <w:multiLevelType w:val="hybridMultilevel"/>
    <w:tmpl w:val="23A4A1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242BF"/>
    <w:multiLevelType w:val="multilevel"/>
    <w:tmpl w:val="EA6E365E"/>
    <w:lvl w:ilvl="0">
      <w:start w:val="1"/>
      <w:numFmt w:val="decimal"/>
      <w:pStyle w:val="Numerowanalista"/>
      <w:lvlText w:val="%1."/>
      <w:lvlJc w:val="right"/>
      <w:pPr>
        <w:ind w:left="567" w:hanging="278"/>
      </w:pPr>
      <w:rPr>
        <w:rFonts w:ascii="Segoe UI" w:hAnsi="Segoe UI" w:hint="default"/>
        <w:b/>
        <w:i w:val="0"/>
        <w:color w:val="00B050"/>
        <w:sz w:val="22"/>
        <w:szCs w:val="22"/>
      </w:rPr>
    </w:lvl>
    <w:lvl w:ilvl="1">
      <w:start w:val="1"/>
      <w:numFmt w:val="decimal"/>
      <w:lvlText w:val="%1.%2."/>
      <w:lvlJc w:val="right"/>
      <w:pPr>
        <w:ind w:left="964" w:hanging="284"/>
      </w:pPr>
      <w:rPr>
        <w:rFonts w:ascii="Segoe UI" w:hAnsi="Segoe UI" w:hint="default"/>
        <w:b/>
        <w:i w:val="0"/>
        <w:color w:val="00B05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851"/>
        </w:tabs>
        <w:ind w:left="1418" w:hanging="567"/>
      </w:pPr>
      <w:rPr>
        <w:rFonts w:ascii="Segoe UI" w:hAnsi="Segoe UI" w:hint="default"/>
        <w:b/>
        <w:i w:val="0"/>
        <w:color w:val="00B050"/>
        <w:sz w:val="20"/>
      </w:rPr>
    </w:lvl>
    <w:lvl w:ilvl="3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b/>
        <w:i w:val="0"/>
        <w:color w:val="00B050"/>
        <w:sz w:val="20"/>
      </w:rPr>
    </w:lvl>
    <w:lvl w:ilvl="4">
      <w:start w:val="1"/>
      <w:numFmt w:val="lowerLetter"/>
      <w:lvlText w:val="%5."/>
      <w:lvlJc w:val="left"/>
      <w:pPr>
        <w:ind w:left="567" w:hanging="27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27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27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27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278"/>
      </w:pPr>
      <w:rPr>
        <w:rFonts w:hint="default"/>
      </w:rPr>
    </w:lvl>
  </w:abstractNum>
  <w:abstractNum w:abstractNumId="21" w15:restartNumberingAfterBreak="0">
    <w:nsid w:val="63591063"/>
    <w:multiLevelType w:val="hybridMultilevel"/>
    <w:tmpl w:val="A0602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C0654"/>
    <w:multiLevelType w:val="multilevel"/>
    <w:tmpl w:val="0415001F"/>
    <w:styleLink w:val="Styl1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AD3996"/>
    <w:multiLevelType w:val="hybridMultilevel"/>
    <w:tmpl w:val="FE2475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543C1"/>
    <w:multiLevelType w:val="hybridMultilevel"/>
    <w:tmpl w:val="AE883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D3384"/>
    <w:multiLevelType w:val="hybridMultilevel"/>
    <w:tmpl w:val="12AC9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072B2"/>
    <w:multiLevelType w:val="hybridMultilevel"/>
    <w:tmpl w:val="23A4A1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7393C"/>
    <w:multiLevelType w:val="hybridMultilevel"/>
    <w:tmpl w:val="2062CCE4"/>
    <w:lvl w:ilvl="0" w:tplc="FF84F02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D5BE98CE">
      <w:start w:val="1"/>
      <w:numFmt w:val="lowerLetter"/>
      <w:lvlText w:val="%2."/>
      <w:lvlJc w:val="left"/>
      <w:pPr>
        <w:ind w:left="1440" w:hanging="360"/>
      </w:pPr>
    </w:lvl>
    <w:lvl w:ilvl="2" w:tplc="A32E8C16">
      <w:start w:val="1"/>
      <w:numFmt w:val="lowerRoman"/>
      <w:lvlText w:val="%3."/>
      <w:lvlJc w:val="right"/>
      <w:pPr>
        <w:ind w:left="2160" w:hanging="180"/>
      </w:pPr>
    </w:lvl>
    <w:lvl w:ilvl="3" w:tplc="D43448A4">
      <w:start w:val="1"/>
      <w:numFmt w:val="decimal"/>
      <w:lvlText w:val="%4."/>
      <w:lvlJc w:val="left"/>
      <w:pPr>
        <w:ind w:left="2880" w:hanging="360"/>
      </w:pPr>
    </w:lvl>
    <w:lvl w:ilvl="4" w:tplc="2ABE2F52">
      <w:start w:val="1"/>
      <w:numFmt w:val="lowerLetter"/>
      <w:lvlText w:val="%5."/>
      <w:lvlJc w:val="left"/>
      <w:pPr>
        <w:ind w:left="3600" w:hanging="360"/>
      </w:pPr>
    </w:lvl>
    <w:lvl w:ilvl="5" w:tplc="BC9C6166">
      <w:start w:val="1"/>
      <w:numFmt w:val="lowerRoman"/>
      <w:lvlText w:val="%6."/>
      <w:lvlJc w:val="right"/>
      <w:pPr>
        <w:ind w:left="4320" w:hanging="180"/>
      </w:pPr>
    </w:lvl>
    <w:lvl w:ilvl="6" w:tplc="F1CCE30E">
      <w:start w:val="1"/>
      <w:numFmt w:val="decimal"/>
      <w:lvlText w:val="%7."/>
      <w:lvlJc w:val="left"/>
      <w:pPr>
        <w:ind w:left="5040" w:hanging="360"/>
      </w:pPr>
    </w:lvl>
    <w:lvl w:ilvl="7" w:tplc="252C6020">
      <w:start w:val="1"/>
      <w:numFmt w:val="lowerLetter"/>
      <w:lvlText w:val="%8."/>
      <w:lvlJc w:val="left"/>
      <w:pPr>
        <w:ind w:left="5760" w:hanging="360"/>
      </w:pPr>
    </w:lvl>
    <w:lvl w:ilvl="8" w:tplc="3F3A05A6">
      <w:start w:val="1"/>
      <w:numFmt w:val="lowerRoman"/>
      <w:lvlText w:val="%9."/>
      <w:lvlJc w:val="right"/>
      <w:pPr>
        <w:ind w:left="6480" w:hanging="180"/>
      </w:pPr>
    </w:lvl>
  </w:abstractNum>
  <w:num w:numId="1" w16cid:durableId="79523624">
    <w:abstractNumId w:val="4"/>
  </w:num>
  <w:num w:numId="2" w16cid:durableId="1240869339">
    <w:abstractNumId w:val="22"/>
  </w:num>
  <w:num w:numId="3" w16cid:durableId="1098524436">
    <w:abstractNumId w:val="20"/>
  </w:num>
  <w:num w:numId="4" w16cid:durableId="1595163256">
    <w:abstractNumId w:val="18"/>
  </w:num>
  <w:num w:numId="5" w16cid:durableId="975990124">
    <w:abstractNumId w:val="17"/>
  </w:num>
  <w:num w:numId="6" w16cid:durableId="1821581795">
    <w:abstractNumId w:val="21"/>
  </w:num>
  <w:num w:numId="7" w16cid:durableId="1010109267">
    <w:abstractNumId w:val="24"/>
  </w:num>
  <w:num w:numId="8" w16cid:durableId="697201132">
    <w:abstractNumId w:val="0"/>
  </w:num>
  <w:num w:numId="9" w16cid:durableId="1555969411">
    <w:abstractNumId w:val="5"/>
  </w:num>
  <w:num w:numId="10" w16cid:durableId="821970648">
    <w:abstractNumId w:val="14"/>
  </w:num>
  <w:num w:numId="11" w16cid:durableId="31267507">
    <w:abstractNumId w:val="6"/>
  </w:num>
  <w:num w:numId="12" w16cid:durableId="62340630">
    <w:abstractNumId w:val="7"/>
  </w:num>
  <w:num w:numId="13" w16cid:durableId="584652228">
    <w:abstractNumId w:val="12"/>
  </w:num>
  <w:num w:numId="14" w16cid:durableId="939144397">
    <w:abstractNumId w:val="2"/>
  </w:num>
  <w:num w:numId="15" w16cid:durableId="1300111613">
    <w:abstractNumId w:val="15"/>
  </w:num>
  <w:num w:numId="16" w16cid:durableId="1002122097">
    <w:abstractNumId w:val="13"/>
  </w:num>
  <w:num w:numId="17" w16cid:durableId="923999612">
    <w:abstractNumId w:val="3"/>
  </w:num>
  <w:num w:numId="18" w16cid:durableId="1285573423">
    <w:abstractNumId w:val="26"/>
  </w:num>
  <w:num w:numId="19" w16cid:durableId="74978617">
    <w:abstractNumId w:val="9"/>
  </w:num>
  <w:num w:numId="20" w16cid:durableId="1911380283">
    <w:abstractNumId w:val="1"/>
  </w:num>
  <w:num w:numId="21" w16cid:durableId="1672483796">
    <w:abstractNumId w:val="11"/>
  </w:num>
  <w:num w:numId="22" w16cid:durableId="91703906">
    <w:abstractNumId w:val="10"/>
  </w:num>
  <w:num w:numId="23" w16cid:durableId="1503159105">
    <w:abstractNumId w:val="19"/>
  </w:num>
  <w:num w:numId="24" w16cid:durableId="30691622">
    <w:abstractNumId w:val="23"/>
  </w:num>
  <w:num w:numId="25" w16cid:durableId="1921404255">
    <w:abstractNumId w:val="8"/>
  </w:num>
  <w:num w:numId="26" w16cid:durableId="2069330733">
    <w:abstractNumId w:val="16"/>
  </w:num>
  <w:num w:numId="27" w16cid:durableId="2082676867">
    <w:abstractNumId w:val="27"/>
  </w:num>
  <w:num w:numId="28" w16cid:durableId="831795399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9EB"/>
    <w:rsid w:val="0000278F"/>
    <w:rsid w:val="00002D24"/>
    <w:rsid w:val="00005E9B"/>
    <w:rsid w:val="00007521"/>
    <w:rsid w:val="00012753"/>
    <w:rsid w:val="00012918"/>
    <w:rsid w:val="0001463C"/>
    <w:rsid w:val="0002264A"/>
    <w:rsid w:val="00022A8F"/>
    <w:rsid w:val="000233F2"/>
    <w:rsid w:val="000236FF"/>
    <w:rsid w:val="00024050"/>
    <w:rsid w:val="00032289"/>
    <w:rsid w:val="00040CF5"/>
    <w:rsid w:val="00042B65"/>
    <w:rsid w:val="00043907"/>
    <w:rsid w:val="00044F03"/>
    <w:rsid w:val="00050481"/>
    <w:rsid w:val="0005134B"/>
    <w:rsid w:val="00052837"/>
    <w:rsid w:val="00052AE1"/>
    <w:rsid w:val="0005361D"/>
    <w:rsid w:val="00054CE8"/>
    <w:rsid w:val="00055CDF"/>
    <w:rsid w:val="00056D40"/>
    <w:rsid w:val="00056EC8"/>
    <w:rsid w:val="00060CE5"/>
    <w:rsid w:val="00064FE1"/>
    <w:rsid w:val="000667E9"/>
    <w:rsid w:val="0007240C"/>
    <w:rsid w:val="0007585A"/>
    <w:rsid w:val="00076B80"/>
    <w:rsid w:val="000840F0"/>
    <w:rsid w:val="00084194"/>
    <w:rsid w:val="0008420E"/>
    <w:rsid w:val="0008421D"/>
    <w:rsid w:val="00086B73"/>
    <w:rsid w:val="000919C1"/>
    <w:rsid w:val="00092D0A"/>
    <w:rsid w:val="000941C7"/>
    <w:rsid w:val="00095E6A"/>
    <w:rsid w:val="000A644A"/>
    <w:rsid w:val="000B6E04"/>
    <w:rsid w:val="000B6F22"/>
    <w:rsid w:val="000C0024"/>
    <w:rsid w:val="000C1124"/>
    <w:rsid w:val="000C3C45"/>
    <w:rsid w:val="000C567E"/>
    <w:rsid w:val="000C6BDD"/>
    <w:rsid w:val="000D0635"/>
    <w:rsid w:val="000D41BF"/>
    <w:rsid w:val="000D599C"/>
    <w:rsid w:val="000D7A71"/>
    <w:rsid w:val="000E0404"/>
    <w:rsid w:val="000E3EF6"/>
    <w:rsid w:val="000E6521"/>
    <w:rsid w:val="000F20F2"/>
    <w:rsid w:val="000F25F1"/>
    <w:rsid w:val="000F3557"/>
    <w:rsid w:val="000F360B"/>
    <w:rsid w:val="000F64E4"/>
    <w:rsid w:val="000F7611"/>
    <w:rsid w:val="00101A11"/>
    <w:rsid w:val="0010264D"/>
    <w:rsid w:val="00104AD1"/>
    <w:rsid w:val="00107DFD"/>
    <w:rsid w:val="00115C39"/>
    <w:rsid w:val="0012008A"/>
    <w:rsid w:val="00125E0B"/>
    <w:rsid w:val="00125F57"/>
    <w:rsid w:val="00127640"/>
    <w:rsid w:val="00130710"/>
    <w:rsid w:val="001325C2"/>
    <w:rsid w:val="00132F34"/>
    <w:rsid w:val="00135279"/>
    <w:rsid w:val="00135345"/>
    <w:rsid w:val="00136EE9"/>
    <w:rsid w:val="00141190"/>
    <w:rsid w:val="00142BCD"/>
    <w:rsid w:val="001471B1"/>
    <w:rsid w:val="00147C03"/>
    <w:rsid w:val="0015616E"/>
    <w:rsid w:val="001567C2"/>
    <w:rsid w:val="001671E0"/>
    <w:rsid w:val="0017589B"/>
    <w:rsid w:val="00182923"/>
    <w:rsid w:val="00185384"/>
    <w:rsid w:val="001914CD"/>
    <w:rsid w:val="00194FAD"/>
    <w:rsid w:val="001951D6"/>
    <w:rsid w:val="00195FEE"/>
    <w:rsid w:val="0019700E"/>
    <w:rsid w:val="001A0BE3"/>
    <w:rsid w:val="001A2EF4"/>
    <w:rsid w:val="001A5319"/>
    <w:rsid w:val="001B25BD"/>
    <w:rsid w:val="001B6797"/>
    <w:rsid w:val="001C012A"/>
    <w:rsid w:val="001C06A4"/>
    <w:rsid w:val="001C0E73"/>
    <w:rsid w:val="001C1C0E"/>
    <w:rsid w:val="001D018D"/>
    <w:rsid w:val="001D1581"/>
    <w:rsid w:val="001D3B06"/>
    <w:rsid w:val="001D43F9"/>
    <w:rsid w:val="001D64AE"/>
    <w:rsid w:val="001E0C48"/>
    <w:rsid w:val="001E0EA3"/>
    <w:rsid w:val="001E649C"/>
    <w:rsid w:val="001F3268"/>
    <w:rsid w:val="00205114"/>
    <w:rsid w:val="0020712D"/>
    <w:rsid w:val="002106DD"/>
    <w:rsid w:val="00213446"/>
    <w:rsid w:val="00216CBE"/>
    <w:rsid w:val="00217A6B"/>
    <w:rsid w:val="00220CE6"/>
    <w:rsid w:val="00225DAA"/>
    <w:rsid w:val="00226566"/>
    <w:rsid w:val="002324B0"/>
    <w:rsid w:val="00233683"/>
    <w:rsid w:val="00234653"/>
    <w:rsid w:val="00235CEE"/>
    <w:rsid w:val="00237FAF"/>
    <w:rsid w:val="00247F19"/>
    <w:rsid w:val="00250B62"/>
    <w:rsid w:val="00250C17"/>
    <w:rsid w:val="00254886"/>
    <w:rsid w:val="00257354"/>
    <w:rsid w:val="00261EAC"/>
    <w:rsid w:val="0026411E"/>
    <w:rsid w:val="00271050"/>
    <w:rsid w:val="002731F5"/>
    <w:rsid w:val="00274AF0"/>
    <w:rsid w:val="00274B55"/>
    <w:rsid w:val="0027621D"/>
    <w:rsid w:val="002765A9"/>
    <w:rsid w:val="00277A6D"/>
    <w:rsid w:val="002815BD"/>
    <w:rsid w:val="00284168"/>
    <w:rsid w:val="00284A01"/>
    <w:rsid w:val="00292437"/>
    <w:rsid w:val="00296FBE"/>
    <w:rsid w:val="002A0AC6"/>
    <w:rsid w:val="002A2422"/>
    <w:rsid w:val="002A6CD0"/>
    <w:rsid w:val="002B00FE"/>
    <w:rsid w:val="002B2FB3"/>
    <w:rsid w:val="002B4EB4"/>
    <w:rsid w:val="002B5904"/>
    <w:rsid w:val="002B678D"/>
    <w:rsid w:val="002C0D8D"/>
    <w:rsid w:val="002C10CA"/>
    <w:rsid w:val="002C13D3"/>
    <w:rsid w:val="002C1FC3"/>
    <w:rsid w:val="002C325F"/>
    <w:rsid w:val="002C5E52"/>
    <w:rsid w:val="002C7435"/>
    <w:rsid w:val="002D3D10"/>
    <w:rsid w:val="002D5217"/>
    <w:rsid w:val="002D52CE"/>
    <w:rsid w:val="002E7476"/>
    <w:rsid w:val="002E7BC9"/>
    <w:rsid w:val="002F1024"/>
    <w:rsid w:val="002F450F"/>
    <w:rsid w:val="002F46B2"/>
    <w:rsid w:val="002F5CB0"/>
    <w:rsid w:val="002F76EE"/>
    <w:rsid w:val="002F76FA"/>
    <w:rsid w:val="002F7AA1"/>
    <w:rsid w:val="003032B6"/>
    <w:rsid w:val="003035E2"/>
    <w:rsid w:val="00313286"/>
    <w:rsid w:val="00314EC3"/>
    <w:rsid w:val="003202DF"/>
    <w:rsid w:val="00320D08"/>
    <w:rsid w:val="00321AF7"/>
    <w:rsid w:val="0032287A"/>
    <w:rsid w:val="00322C82"/>
    <w:rsid w:val="00324BBA"/>
    <w:rsid w:val="00327265"/>
    <w:rsid w:val="00330849"/>
    <w:rsid w:val="00332175"/>
    <w:rsid w:val="00334EAD"/>
    <w:rsid w:val="0033576F"/>
    <w:rsid w:val="00336446"/>
    <w:rsid w:val="0034260B"/>
    <w:rsid w:val="003440A6"/>
    <w:rsid w:val="00345235"/>
    <w:rsid w:val="00345620"/>
    <w:rsid w:val="00345951"/>
    <w:rsid w:val="00346370"/>
    <w:rsid w:val="00350BE7"/>
    <w:rsid w:val="003514F2"/>
    <w:rsid w:val="003529AA"/>
    <w:rsid w:val="0035302A"/>
    <w:rsid w:val="0035393B"/>
    <w:rsid w:val="00354499"/>
    <w:rsid w:val="00354A36"/>
    <w:rsid w:val="00354EAE"/>
    <w:rsid w:val="00355C43"/>
    <w:rsid w:val="00355EE2"/>
    <w:rsid w:val="00356391"/>
    <w:rsid w:val="00360F4B"/>
    <w:rsid w:val="00363B1D"/>
    <w:rsid w:val="0036542D"/>
    <w:rsid w:val="003708AA"/>
    <w:rsid w:val="003728A5"/>
    <w:rsid w:val="00372E0C"/>
    <w:rsid w:val="00373C34"/>
    <w:rsid w:val="00386C49"/>
    <w:rsid w:val="00387BC7"/>
    <w:rsid w:val="00387FF1"/>
    <w:rsid w:val="00390A82"/>
    <w:rsid w:val="003917E2"/>
    <w:rsid w:val="003925C4"/>
    <w:rsid w:val="003A3C95"/>
    <w:rsid w:val="003A5E3A"/>
    <w:rsid w:val="003A5F37"/>
    <w:rsid w:val="003A69C6"/>
    <w:rsid w:val="003B07AE"/>
    <w:rsid w:val="003B1F23"/>
    <w:rsid w:val="003B340E"/>
    <w:rsid w:val="003B5B89"/>
    <w:rsid w:val="003C2374"/>
    <w:rsid w:val="003C69AE"/>
    <w:rsid w:val="003D3AA6"/>
    <w:rsid w:val="003D54EC"/>
    <w:rsid w:val="003D6574"/>
    <w:rsid w:val="003E0148"/>
    <w:rsid w:val="003F335C"/>
    <w:rsid w:val="003F3829"/>
    <w:rsid w:val="003F46E4"/>
    <w:rsid w:val="003F5DA5"/>
    <w:rsid w:val="003F6DC1"/>
    <w:rsid w:val="00401027"/>
    <w:rsid w:val="00401C94"/>
    <w:rsid w:val="00401C99"/>
    <w:rsid w:val="00407C36"/>
    <w:rsid w:val="00410793"/>
    <w:rsid w:val="004141A4"/>
    <w:rsid w:val="00416C7E"/>
    <w:rsid w:val="00425B69"/>
    <w:rsid w:val="0042715A"/>
    <w:rsid w:val="0043119C"/>
    <w:rsid w:val="0043197F"/>
    <w:rsid w:val="004346FF"/>
    <w:rsid w:val="004371AD"/>
    <w:rsid w:val="004375CC"/>
    <w:rsid w:val="00437FC8"/>
    <w:rsid w:val="004411F2"/>
    <w:rsid w:val="004427D3"/>
    <w:rsid w:val="00442FEB"/>
    <w:rsid w:val="00446F66"/>
    <w:rsid w:val="00455E49"/>
    <w:rsid w:val="00455EFE"/>
    <w:rsid w:val="00461062"/>
    <w:rsid w:val="00465ACB"/>
    <w:rsid w:val="0046713F"/>
    <w:rsid w:val="004675A3"/>
    <w:rsid w:val="00471607"/>
    <w:rsid w:val="00473360"/>
    <w:rsid w:val="00475429"/>
    <w:rsid w:val="004767D8"/>
    <w:rsid w:val="00477783"/>
    <w:rsid w:val="0048287F"/>
    <w:rsid w:val="004855B9"/>
    <w:rsid w:val="00492515"/>
    <w:rsid w:val="00493D60"/>
    <w:rsid w:val="004951D7"/>
    <w:rsid w:val="004A17AD"/>
    <w:rsid w:val="004A290A"/>
    <w:rsid w:val="004A3214"/>
    <w:rsid w:val="004A5D34"/>
    <w:rsid w:val="004A7114"/>
    <w:rsid w:val="004B2EB7"/>
    <w:rsid w:val="004B78E3"/>
    <w:rsid w:val="004B7F23"/>
    <w:rsid w:val="004C15F3"/>
    <w:rsid w:val="004C2FD3"/>
    <w:rsid w:val="004C37EC"/>
    <w:rsid w:val="004C3A4A"/>
    <w:rsid w:val="004C4112"/>
    <w:rsid w:val="004C5DDD"/>
    <w:rsid w:val="004C605F"/>
    <w:rsid w:val="004C6283"/>
    <w:rsid w:val="004D1C49"/>
    <w:rsid w:val="004D20AE"/>
    <w:rsid w:val="004D424E"/>
    <w:rsid w:val="004D495E"/>
    <w:rsid w:val="004D5A3A"/>
    <w:rsid w:val="004D69CC"/>
    <w:rsid w:val="004E0001"/>
    <w:rsid w:val="004E3282"/>
    <w:rsid w:val="004E5B41"/>
    <w:rsid w:val="004F2155"/>
    <w:rsid w:val="004F24E8"/>
    <w:rsid w:val="004F2F6D"/>
    <w:rsid w:val="004F6C31"/>
    <w:rsid w:val="00503CF3"/>
    <w:rsid w:val="00507E3D"/>
    <w:rsid w:val="00510694"/>
    <w:rsid w:val="00512DAD"/>
    <w:rsid w:val="00516B35"/>
    <w:rsid w:val="00516F9C"/>
    <w:rsid w:val="005178AA"/>
    <w:rsid w:val="005211CC"/>
    <w:rsid w:val="00521C91"/>
    <w:rsid w:val="005277E1"/>
    <w:rsid w:val="00531338"/>
    <w:rsid w:val="00534127"/>
    <w:rsid w:val="005346E7"/>
    <w:rsid w:val="00534C96"/>
    <w:rsid w:val="00537BF9"/>
    <w:rsid w:val="00537F38"/>
    <w:rsid w:val="005436AF"/>
    <w:rsid w:val="00545468"/>
    <w:rsid w:val="0054609D"/>
    <w:rsid w:val="005511FB"/>
    <w:rsid w:val="00552D5A"/>
    <w:rsid w:val="00552F19"/>
    <w:rsid w:val="00555F21"/>
    <w:rsid w:val="00561EE4"/>
    <w:rsid w:val="00565ED0"/>
    <w:rsid w:val="00570219"/>
    <w:rsid w:val="00570C7E"/>
    <w:rsid w:val="00571B79"/>
    <w:rsid w:val="00571CE2"/>
    <w:rsid w:val="00574AE8"/>
    <w:rsid w:val="00575ABF"/>
    <w:rsid w:val="00583E81"/>
    <w:rsid w:val="00584DF3"/>
    <w:rsid w:val="005906E2"/>
    <w:rsid w:val="0059435A"/>
    <w:rsid w:val="00597F2E"/>
    <w:rsid w:val="005A6C90"/>
    <w:rsid w:val="005A7443"/>
    <w:rsid w:val="005A7B92"/>
    <w:rsid w:val="005B0571"/>
    <w:rsid w:val="005B05B1"/>
    <w:rsid w:val="005B345C"/>
    <w:rsid w:val="005B3764"/>
    <w:rsid w:val="005B4688"/>
    <w:rsid w:val="005B5456"/>
    <w:rsid w:val="005B6325"/>
    <w:rsid w:val="005C3C28"/>
    <w:rsid w:val="005C434A"/>
    <w:rsid w:val="005C4661"/>
    <w:rsid w:val="005C4A74"/>
    <w:rsid w:val="005C5091"/>
    <w:rsid w:val="005C6315"/>
    <w:rsid w:val="005C6876"/>
    <w:rsid w:val="005D0019"/>
    <w:rsid w:val="005D2A01"/>
    <w:rsid w:val="005D5EE5"/>
    <w:rsid w:val="005D6A89"/>
    <w:rsid w:val="005E08B4"/>
    <w:rsid w:val="005E0E81"/>
    <w:rsid w:val="005E37AC"/>
    <w:rsid w:val="005E3FFB"/>
    <w:rsid w:val="005E4669"/>
    <w:rsid w:val="005F12CA"/>
    <w:rsid w:val="005F1747"/>
    <w:rsid w:val="005F1E18"/>
    <w:rsid w:val="005F367D"/>
    <w:rsid w:val="005F45F6"/>
    <w:rsid w:val="005F464C"/>
    <w:rsid w:val="005F4C88"/>
    <w:rsid w:val="005F4F2D"/>
    <w:rsid w:val="005F6B9E"/>
    <w:rsid w:val="005F7528"/>
    <w:rsid w:val="00603B2A"/>
    <w:rsid w:val="00603D8F"/>
    <w:rsid w:val="006040FC"/>
    <w:rsid w:val="00611213"/>
    <w:rsid w:val="00614EC9"/>
    <w:rsid w:val="006173F9"/>
    <w:rsid w:val="006210F9"/>
    <w:rsid w:val="00622838"/>
    <w:rsid w:val="0062600D"/>
    <w:rsid w:val="00630FD1"/>
    <w:rsid w:val="00631F86"/>
    <w:rsid w:val="006327AD"/>
    <w:rsid w:val="006345B3"/>
    <w:rsid w:val="0063484B"/>
    <w:rsid w:val="006407E9"/>
    <w:rsid w:val="00640D99"/>
    <w:rsid w:val="00642844"/>
    <w:rsid w:val="00643CCE"/>
    <w:rsid w:val="0064452E"/>
    <w:rsid w:val="00646ABD"/>
    <w:rsid w:val="006515B1"/>
    <w:rsid w:val="006562BF"/>
    <w:rsid w:val="006570A6"/>
    <w:rsid w:val="00657958"/>
    <w:rsid w:val="00657FFD"/>
    <w:rsid w:val="00660C47"/>
    <w:rsid w:val="006611EE"/>
    <w:rsid w:val="0066250E"/>
    <w:rsid w:val="006631E6"/>
    <w:rsid w:val="0066609E"/>
    <w:rsid w:val="006702CA"/>
    <w:rsid w:val="0067201B"/>
    <w:rsid w:val="00672B97"/>
    <w:rsid w:val="00674EEB"/>
    <w:rsid w:val="006778B3"/>
    <w:rsid w:val="00677B9F"/>
    <w:rsid w:val="006827F3"/>
    <w:rsid w:val="006843CF"/>
    <w:rsid w:val="00687169"/>
    <w:rsid w:val="006909C1"/>
    <w:rsid w:val="00691D27"/>
    <w:rsid w:val="006932FD"/>
    <w:rsid w:val="006A21C7"/>
    <w:rsid w:val="006A4D22"/>
    <w:rsid w:val="006B0B84"/>
    <w:rsid w:val="006B3CE6"/>
    <w:rsid w:val="006B5B29"/>
    <w:rsid w:val="006B5E8B"/>
    <w:rsid w:val="006B6A66"/>
    <w:rsid w:val="006C0459"/>
    <w:rsid w:val="006C1A93"/>
    <w:rsid w:val="006C408E"/>
    <w:rsid w:val="006C5C26"/>
    <w:rsid w:val="006C6781"/>
    <w:rsid w:val="006D2604"/>
    <w:rsid w:val="006D356A"/>
    <w:rsid w:val="006D3DC9"/>
    <w:rsid w:val="006E0E61"/>
    <w:rsid w:val="006E2ED8"/>
    <w:rsid w:val="006E57D0"/>
    <w:rsid w:val="006E5C0A"/>
    <w:rsid w:val="006E63A4"/>
    <w:rsid w:val="006E6DD0"/>
    <w:rsid w:val="006E7346"/>
    <w:rsid w:val="006F0204"/>
    <w:rsid w:val="006F2E6F"/>
    <w:rsid w:val="006F4EEC"/>
    <w:rsid w:val="006F7317"/>
    <w:rsid w:val="00700819"/>
    <w:rsid w:val="00700EA8"/>
    <w:rsid w:val="007020ED"/>
    <w:rsid w:val="00703025"/>
    <w:rsid w:val="0070735D"/>
    <w:rsid w:val="0070753A"/>
    <w:rsid w:val="00713508"/>
    <w:rsid w:val="007142D2"/>
    <w:rsid w:val="00715945"/>
    <w:rsid w:val="007175E1"/>
    <w:rsid w:val="0071780D"/>
    <w:rsid w:val="007274D7"/>
    <w:rsid w:val="00730103"/>
    <w:rsid w:val="00730AAD"/>
    <w:rsid w:val="007312A4"/>
    <w:rsid w:val="00731ADC"/>
    <w:rsid w:val="0073317D"/>
    <w:rsid w:val="0073667B"/>
    <w:rsid w:val="00737E55"/>
    <w:rsid w:val="007404B8"/>
    <w:rsid w:val="0074074C"/>
    <w:rsid w:val="00741BDB"/>
    <w:rsid w:val="00746287"/>
    <w:rsid w:val="0074694C"/>
    <w:rsid w:val="00747CC1"/>
    <w:rsid w:val="00750F2D"/>
    <w:rsid w:val="007515DC"/>
    <w:rsid w:val="00751B88"/>
    <w:rsid w:val="00751C67"/>
    <w:rsid w:val="0075225C"/>
    <w:rsid w:val="007573F1"/>
    <w:rsid w:val="0075798E"/>
    <w:rsid w:val="00757C79"/>
    <w:rsid w:val="00760A45"/>
    <w:rsid w:val="00762155"/>
    <w:rsid w:val="0076314C"/>
    <w:rsid w:val="00764DCE"/>
    <w:rsid w:val="007709AF"/>
    <w:rsid w:val="00771C0A"/>
    <w:rsid w:val="0077289D"/>
    <w:rsid w:val="007742CC"/>
    <w:rsid w:val="007765D7"/>
    <w:rsid w:val="00792E5E"/>
    <w:rsid w:val="007936BC"/>
    <w:rsid w:val="00795050"/>
    <w:rsid w:val="00795FF8"/>
    <w:rsid w:val="00796A14"/>
    <w:rsid w:val="007A093B"/>
    <w:rsid w:val="007A1D90"/>
    <w:rsid w:val="007A211E"/>
    <w:rsid w:val="007A2B34"/>
    <w:rsid w:val="007A2F85"/>
    <w:rsid w:val="007A4DA9"/>
    <w:rsid w:val="007B101D"/>
    <w:rsid w:val="007B192A"/>
    <w:rsid w:val="007B2713"/>
    <w:rsid w:val="007B27ED"/>
    <w:rsid w:val="007B2A80"/>
    <w:rsid w:val="007B349C"/>
    <w:rsid w:val="007B4ADA"/>
    <w:rsid w:val="007B6E66"/>
    <w:rsid w:val="007C6E36"/>
    <w:rsid w:val="007D196F"/>
    <w:rsid w:val="007E0373"/>
    <w:rsid w:val="007E0CE2"/>
    <w:rsid w:val="007E24F1"/>
    <w:rsid w:val="007E3E3B"/>
    <w:rsid w:val="007E42EB"/>
    <w:rsid w:val="007E4BDE"/>
    <w:rsid w:val="007E6A66"/>
    <w:rsid w:val="007E7CED"/>
    <w:rsid w:val="007F1FC0"/>
    <w:rsid w:val="007F6BBA"/>
    <w:rsid w:val="007F6D08"/>
    <w:rsid w:val="007F7D61"/>
    <w:rsid w:val="00800B27"/>
    <w:rsid w:val="00803AC8"/>
    <w:rsid w:val="00807E3B"/>
    <w:rsid w:val="008106B5"/>
    <w:rsid w:val="008124ED"/>
    <w:rsid w:val="00815859"/>
    <w:rsid w:val="00816662"/>
    <w:rsid w:val="008173E2"/>
    <w:rsid w:val="00822EC2"/>
    <w:rsid w:val="008236F6"/>
    <w:rsid w:val="00823947"/>
    <w:rsid w:val="00824A8D"/>
    <w:rsid w:val="00827174"/>
    <w:rsid w:val="0082793C"/>
    <w:rsid w:val="00827C9C"/>
    <w:rsid w:val="00831324"/>
    <w:rsid w:val="00835668"/>
    <w:rsid w:val="00841824"/>
    <w:rsid w:val="008427E5"/>
    <w:rsid w:val="008429B9"/>
    <w:rsid w:val="00842B2C"/>
    <w:rsid w:val="008441DE"/>
    <w:rsid w:val="0084688C"/>
    <w:rsid w:val="008513A1"/>
    <w:rsid w:val="00851D56"/>
    <w:rsid w:val="008567E1"/>
    <w:rsid w:val="008568B8"/>
    <w:rsid w:val="0086148E"/>
    <w:rsid w:val="00862EDA"/>
    <w:rsid w:val="00865CA2"/>
    <w:rsid w:val="00871F14"/>
    <w:rsid w:val="008728AF"/>
    <w:rsid w:val="0087648D"/>
    <w:rsid w:val="008836F1"/>
    <w:rsid w:val="0088711D"/>
    <w:rsid w:val="008916F1"/>
    <w:rsid w:val="00891762"/>
    <w:rsid w:val="00892589"/>
    <w:rsid w:val="008958FE"/>
    <w:rsid w:val="00897C2A"/>
    <w:rsid w:val="00897FB0"/>
    <w:rsid w:val="008A0085"/>
    <w:rsid w:val="008A1FFF"/>
    <w:rsid w:val="008B4593"/>
    <w:rsid w:val="008B6559"/>
    <w:rsid w:val="008C2DD5"/>
    <w:rsid w:val="008C37C7"/>
    <w:rsid w:val="008C5B87"/>
    <w:rsid w:val="008C5CC2"/>
    <w:rsid w:val="008C5DD6"/>
    <w:rsid w:val="008C7955"/>
    <w:rsid w:val="008D2B97"/>
    <w:rsid w:val="008D6F4E"/>
    <w:rsid w:val="008E49AC"/>
    <w:rsid w:val="008E5E9D"/>
    <w:rsid w:val="008F44FC"/>
    <w:rsid w:val="008F491C"/>
    <w:rsid w:val="008F6DD2"/>
    <w:rsid w:val="009007EC"/>
    <w:rsid w:val="009011AA"/>
    <w:rsid w:val="00901C8F"/>
    <w:rsid w:val="00903D46"/>
    <w:rsid w:val="009061D7"/>
    <w:rsid w:val="009103DB"/>
    <w:rsid w:val="00910E31"/>
    <w:rsid w:val="00915126"/>
    <w:rsid w:val="0091646C"/>
    <w:rsid w:val="009174C5"/>
    <w:rsid w:val="00920B37"/>
    <w:rsid w:val="009214C6"/>
    <w:rsid w:val="00924A49"/>
    <w:rsid w:val="00924BC7"/>
    <w:rsid w:val="00925B69"/>
    <w:rsid w:val="009261B6"/>
    <w:rsid w:val="00933E0F"/>
    <w:rsid w:val="0093553F"/>
    <w:rsid w:val="0093567C"/>
    <w:rsid w:val="0093588F"/>
    <w:rsid w:val="0094108E"/>
    <w:rsid w:val="00941A0A"/>
    <w:rsid w:val="00943C58"/>
    <w:rsid w:val="00944FF7"/>
    <w:rsid w:val="009460B4"/>
    <w:rsid w:val="0094791F"/>
    <w:rsid w:val="00953A01"/>
    <w:rsid w:val="00953E1B"/>
    <w:rsid w:val="00954B83"/>
    <w:rsid w:val="0096378C"/>
    <w:rsid w:val="00964181"/>
    <w:rsid w:val="00964E04"/>
    <w:rsid w:val="00970D8E"/>
    <w:rsid w:val="0097151E"/>
    <w:rsid w:val="0097490E"/>
    <w:rsid w:val="00980F94"/>
    <w:rsid w:val="00985A30"/>
    <w:rsid w:val="00985DD8"/>
    <w:rsid w:val="009865CC"/>
    <w:rsid w:val="00990CE0"/>
    <w:rsid w:val="009930DC"/>
    <w:rsid w:val="0099379F"/>
    <w:rsid w:val="009967B6"/>
    <w:rsid w:val="00996E82"/>
    <w:rsid w:val="009971B7"/>
    <w:rsid w:val="009A1588"/>
    <w:rsid w:val="009A1A7D"/>
    <w:rsid w:val="009A44C2"/>
    <w:rsid w:val="009A54AB"/>
    <w:rsid w:val="009B0AC2"/>
    <w:rsid w:val="009B45F0"/>
    <w:rsid w:val="009B6EFC"/>
    <w:rsid w:val="009B6FB7"/>
    <w:rsid w:val="009C319D"/>
    <w:rsid w:val="009C359D"/>
    <w:rsid w:val="009C388C"/>
    <w:rsid w:val="009C447A"/>
    <w:rsid w:val="009C5525"/>
    <w:rsid w:val="009C5D7F"/>
    <w:rsid w:val="009D5138"/>
    <w:rsid w:val="009D7963"/>
    <w:rsid w:val="009E2175"/>
    <w:rsid w:val="009E26A3"/>
    <w:rsid w:val="009E57D6"/>
    <w:rsid w:val="009E6D87"/>
    <w:rsid w:val="009F0208"/>
    <w:rsid w:val="009F4B99"/>
    <w:rsid w:val="009F4F59"/>
    <w:rsid w:val="009F65CE"/>
    <w:rsid w:val="009F68D7"/>
    <w:rsid w:val="009F698B"/>
    <w:rsid w:val="009F7033"/>
    <w:rsid w:val="009F7660"/>
    <w:rsid w:val="00A01E1F"/>
    <w:rsid w:val="00A0201E"/>
    <w:rsid w:val="00A15FA9"/>
    <w:rsid w:val="00A17E16"/>
    <w:rsid w:val="00A2073C"/>
    <w:rsid w:val="00A278D3"/>
    <w:rsid w:val="00A27B30"/>
    <w:rsid w:val="00A333D8"/>
    <w:rsid w:val="00A34005"/>
    <w:rsid w:val="00A3404A"/>
    <w:rsid w:val="00A342F8"/>
    <w:rsid w:val="00A34867"/>
    <w:rsid w:val="00A35FC0"/>
    <w:rsid w:val="00A41AA8"/>
    <w:rsid w:val="00A463E8"/>
    <w:rsid w:val="00A46D28"/>
    <w:rsid w:val="00A4704E"/>
    <w:rsid w:val="00A47F23"/>
    <w:rsid w:val="00A51F97"/>
    <w:rsid w:val="00A56A28"/>
    <w:rsid w:val="00A60E94"/>
    <w:rsid w:val="00A6744E"/>
    <w:rsid w:val="00A67EFB"/>
    <w:rsid w:val="00A746C8"/>
    <w:rsid w:val="00A777D7"/>
    <w:rsid w:val="00A820F5"/>
    <w:rsid w:val="00A86184"/>
    <w:rsid w:val="00A90ACE"/>
    <w:rsid w:val="00A90BB4"/>
    <w:rsid w:val="00A95E66"/>
    <w:rsid w:val="00A97042"/>
    <w:rsid w:val="00AA1EF6"/>
    <w:rsid w:val="00AA5EBD"/>
    <w:rsid w:val="00AA6217"/>
    <w:rsid w:val="00AB13AF"/>
    <w:rsid w:val="00AB2B1E"/>
    <w:rsid w:val="00AC71D2"/>
    <w:rsid w:val="00AC7632"/>
    <w:rsid w:val="00AD13EE"/>
    <w:rsid w:val="00AD19CE"/>
    <w:rsid w:val="00AD562B"/>
    <w:rsid w:val="00AD5D7D"/>
    <w:rsid w:val="00AD5E7B"/>
    <w:rsid w:val="00AE3C1E"/>
    <w:rsid w:val="00AE4F2B"/>
    <w:rsid w:val="00AE51BB"/>
    <w:rsid w:val="00AF36DF"/>
    <w:rsid w:val="00AF43BD"/>
    <w:rsid w:val="00AF4D2B"/>
    <w:rsid w:val="00AF69DD"/>
    <w:rsid w:val="00B01D77"/>
    <w:rsid w:val="00B0762F"/>
    <w:rsid w:val="00B07DF3"/>
    <w:rsid w:val="00B07E8D"/>
    <w:rsid w:val="00B11158"/>
    <w:rsid w:val="00B11B59"/>
    <w:rsid w:val="00B163C8"/>
    <w:rsid w:val="00B1781C"/>
    <w:rsid w:val="00B24F74"/>
    <w:rsid w:val="00B2774F"/>
    <w:rsid w:val="00B33529"/>
    <w:rsid w:val="00B34404"/>
    <w:rsid w:val="00B3523C"/>
    <w:rsid w:val="00B3640E"/>
    <w:rsid w:val="00B37794"/>
    <w:rsid w:val="00B40835"/>
    <w:rsid w:val="00B40E30"/>
    <w:rsid w:val="00B446FC"/>
    <w:rsid w:val="00B532A2"/>
    <w:rsid w:val="00B57E8B"/>
    <w:rsid w:val="00B64E23"/>
    <w:rsid w:val="00B670BE"/>
    <w:rsid w:val="00B70136"/>
    <w:rsid w:val="00B751F0"/>
    <w:rsid w:val="00B77FD3"/>
    <w:rsid w:val="00B81272"/>
    <w:rsid w:val="00B8155B"/>
    <w:rsid w:val="00B869F4"/>
    <w:rsid w:val="00B87978"/>
    <w:rsid w:val="00B90205"/>
    <w:rsid w:val="00B919F6"/>
    <w:rsid w:val="00B9482E"/>
    <w:rsid w:val="00BA2879"/>
    <w:rsid w:val="00BA2D85"/>
    <w:rsid w:val="00BB0D70"/>
    <w:rsid w:val="00BB1761"/>
    <w:rsid w:val="00BB6246"/>
    <w:rsid w:val="00BB64B7"/>
    <w:rsid w:val="00BB6732"/>
    <w:rsid w:val="00BC21FE"/>
    <w:rsid w:val="00BC2CB5"/>
    <w:rsid w:val="00BC319C"/>
    <w:rsid w:val="00BD109B"/>
    <w:rsid w:val="00BD19EE"/>
    <w:rsid w:val="00BD280F"/>
    <w:rsid w:val="00BE4E7E"/>
    <w:rsid w:val="00BF27FB"/>
    <w:rsid w:val="00BF68E2"/>
    <w:rsid w:val="00BF7A50"/>
    <w:rsid w:val="00C00B9A"/>
    <w:rsid w:val="00C02AA2"/>
    <w:rsid w:val="00C02EB6"/>
    <w:rsid w:val="00C03C8C"/>
    <w:rsid w:val="00C055C2"/>
    <w:rsid w:val="00C05EC2"/>
    <w:rsid w:val="00C06F5F"/>
    <w:rsid w:val="00C15B2A"/>
    <w:rsid w:val="00C216AC"/>
    <w:rsid w:val="00C23B03"/>
    <w:rsid w:val="00C2569A"/>
    <w:rsid w:val="00C265FA"/>
    <w:rsid w:val="00C26F85"/>
    <w:rsid w:val="00C36B12"/>
    <w:rsid w:val="00C37B2E"/>
    <w:rsid w:val="00C406CC"/>
    <w:rsid w:val="00C40EEE"/>
    <w:rsid w:val="00C422EE"/>
    <w:rsid w:val="00C42ED9"/>
    <w:rsid w:val="00C44BCE"/>
    <w:rsid w:val="00C47F2A"/>
    <w:rsid w:val="00C5029E"/>
    <w:rsid w:val="00C5196A"/>
    <w:rsid w:val="00C52009"/>
    <w:rsid w:val="00C527C5"/>
    <w:rsid w:val="00C55E43"/>
    <w:rsid w:val="00C56D09"/>
    <w:rsid w:val="00C612DF"/>
    <w:rsid w:val="00C61F09"/>
    <w:rsid w:val="00C6227C"/>
    <w:rsid w:val="00C6237D"/>
    <w:rsid w:val="00C64FAA"/>
    <w:rsid w:val="00C6515D"/>
    <w:rsid w:val="00C66520"/>
    <w:rsid w:val="00C67BFB"/>
    <w:rsid w:val="00C70EB2"/>
    <w:rsid w:val="00C73D99"/>
    <w:rsid w:val="00C7576F"/>
    <w:rsid w:val="00C76D78"/>
    <w:rsid w:val="00C803B5"/>
    <w:rsid w:val="00C81C48"/>
    <w:rsid w:val="00C820A4"/>
    <w:rsid w:val="00C8255E"/>
    <w:rsid w:val="00C83154"/>
    <w:rsid w:val="00C83238"/>
    <w:rsid w:val="00C835C9"/>
    <w:rsid w:val="00C85704"/>
    <w:rsid w:val="00C858B6"/>
    <w:rsid w:val="00C85B2E"/>
    <w:rsid w:val="00C8722D"/>
    <w:rsid w:val="00C9478A"/>
    <w:rsid w:val="00C97423"/>
    <w:rsid w:val="00CA1884"/>
    <w:rsid w:val="00CA5904"/>
    <w:rsid w:val="00CA6820"/>
    <w:rsid w:val="00CB13BA"/>
    <w:rsid w:val="00CB1A0A"/>
    <w:rsid w:val="00CB1C78"/>
    <w:rsid w:val="00CB1F73"/>
    <w:rsid w:val="00CB23CB"/>
    <w:rsid w:val="00CB34C2"/>
    <w:rsid w:val="00CB7C0A"/>
    <w:rsid w:val="00CC04DA"/>
    <w:rsid w:val="00CC21D6"/>
    <w:rsid w:val="00CC26FF"/>
    <w:rsid w:val="00CC5CA5"/>
    <w:rsid w:val="00CC6062"/>
    <w:rsid w:val="00CC653D"/>
    <w:rsid w:val="00CC6809"/>
    <w:rsid w:val="00CC73AE"/>
    <w:rsid w:val="00CC7FCE"/>
    <w:rsid w:val="00CD1AE6"/>
    <w:rsid w:val="00CD49B8"/>
    <w:rsid w:val="00CE3DA1"/>
    <w:rsid w:val="00CE53F0"/>
    <w:rsid w:val="00CF1E3C"/>
    <w:rsid w:val="00CF24F5"/>
    <w:rsid w:val="00CF381E"/>
    <w:rsid w:val="00CF3822"/>
    <w:rsid w:val="00CF6C3A"/>
    <w:rsid w:val="00D00240"/>
    <w:rsid w:val="00D04CED"/>
    <w:rsid w:val="00D053B3"/>
    <w:rsid w:val="00D07BB4"/>
    <w:rsid w:val="00D1127D"/>
    <w:rsid w:val="00D13BBB"/>
    <w:rsid w:val="00D1403D"/>
    <w:rsid w:val="00D15F87"/>
    <w:rsid w:val="00D1698A"/>
    <w:rsid w:val="00D171F5"/>
    <w:rsid w:val="00D178E7"/>
    <w:rsid w:val="00D22A82"/>
    <w:rsid w:val="00D22A87"/>
    <w:rsid w:val="00D25D22"/>
    <w:rsid w:val="00D27802"/>
    <w:rsid w:val="00D30F33"/>
    <w:rsid w:val="00D3386B"/>
    <w:rsid w:val="00D34DF1"/>
    <w:rsid w:val="00D35641"/>
    <w:rsid w:val="00D36134"/>
    <w:rsid w:val="00D411AA"/>
    <w:rsid w:val="00D4176B"/>
    <w:rsid w:val="00D451AB"/>
    <w:rsid w:val="00D451E4"/>
    <w:rsid w:val="00D46B68"/>
    <w:rsid w:val="00D50E2D"/>
    <w:rsid w:val="00D51F34"/>
    <w:rsid w:val="00D53859"/>
    <w:rsid w:val="00D63B8C"/>
    <w:rsid w:val="00D6653B"/>
    <w:rsid w:val="00D6674F"/>
    <w:rsid w:val="00D678BB"/>
    <w:rsid w:val="00D7033C"/>
    <w:rsid w:val="00D70775"/>
    <w:rsid w:val="00D73763"/>
    <w:rsid w:val="00D7543E"/>
    <w:rsid w:val="00D807F3"/>
    <w:rsid w:val="00D81581"/>
    <w:rsid w:val="00D84319"/>
    <w:rsid w:val="00D84EAB"/>
    <w:rsid w:val="00D855A7"/>
    <w:rsid w:val="00D909A9"/>
    <w:rsid w:val="00D90AAC"/>
    <w:rsid w:val="00D90F1B"/>
    <w:rsid w:val="00D91371"/>
    <w:rsid w:val="00D93EC7"/>
    <w:rsid w:val="00D94051"/>
    <w:rsid w:val="00D9451B"/>
    <w:rsid w:val="00D94720"/>
    <w:rsid w:val="00D957C6"/>
    <w:rsid w:val="00D95E97"/>
    <w:rsid w:val="00DA0025"/>
    <w:rsid w:val="00DA272D"/>
    <w:rsid w:val="00DB02C8"/>
    <w:rsid w:val="00DB0508"/>
    <w:rsid w:val="00DB3AD4"/>
    <w:rsid w:val="00DB42DF"/>
    <w:rsid w:val="00DB5848"/>
    <w:rsid w:val="00DB5AF3"/>
    <w:rsid w:val="00DB5D8E"/>
    <w:rsid w:val="00DB7641"/>
    <w:rsid w:val="00DC0569"/>
    <w:rsid w:val="00DC1455"/>
    <w:rsid w:val="00DC4A1C"/>
    <w:rsid w:val="00DD014F"/>
    <w:rsid w:val="00DD4D55"/>
    <w:rsid w:val="00DD53C8"/>
    <w:rsid w:val="00DD5F11"/>
    <w:rsid w:val="00DD6E5D"/>
    <w:rsid w:val="00DD784A"/>
    <w:rsid w:val="00DD7B1B"/>
    <w:rsid w:val="00DE79F0"/>
    <w:rsid w:val="00DF07C5"/>
    <w:rsid w:val="00DF34D2"/>
    <w:rsid w:val="00DF470D"/>
    <w:rsid w:val="00DF6E2A"/>
    <w:rsid w:val="00DF7074"/>
    <w:rsid w:val="00E0577D"/>
    <w:rsid w:val="00E05DF7"/>
    <w:rsid w:val="00E10DE4"/>
    <w:rsid w:val="00E15881"/>
    <w:rsid w:val="00E24A55"/>
    <w:rsid w:val="00E24E88"/>
    <w:rsid w:val="00E24FA3"/>
    <w:rsid w:val="00E26764"/>
    <w:rsid w:val="00E30D99"/>
    <w:rsid w:val="00E31CA6"/>
    <w:rsid w:val="00E3243A"/>
    <w:rsid w:val="00E3287F"/>
    <w:rsid w:val="00E349A3"/>
    <w:rsid w:val="00E34BC8"/>
    <w:rsid w:val="00E3719C"/>
    <w:rsid w:val="00E411CC"/>
    <w:rsid w:val="00E41482"/>
    <w:rsid w:val="00E42201"/>
    <w:rsid w:val="00E43F9E"/>
    <w:rsid w:val="00E4467F"/>
    <w:rsid w:val="00E44F74"/>
    <w:rsid w:val="00E459EB"/>
    <w:rsid w:val="00E46A67"/>
    <w:rsid w:val="00E479A4"/>
    <w:rsid w:val="00E50910"/>
    <w:rsid w:val="00E51320"/>
    <w:rsid w:val="00E519FE"/>
    <w:rsid w:val="00E52A70"/>
    <w:rsid w:val="00E544CE"/>
    <w:rsid w:val="00E5459C"/>
    <w:rsid w:val="00E61C36"/>
    <w:rsid w:val="00E62D0E"/>
    <w:rsid w:val="00E63571"/>
    <w:rsid w:val="00E668DD"/>
    <w:rsid w:val="00E70C6C"/>
    <w:rsid w:val="00E70C9F"/>
    <w:rsid w:val="00E80EBE"/>
    <w:rsid w:val="00E826A5"/>
    <w:rsid w:val="00E9170D"/>
    <w:rsid w:val="00E91C1D"/>
    <w:rsid w:val="00EA5A84"/>
    <w:rsid w:val="00EA70A8"/>
    <w:rsid w:val="00EB4687"/>
    <w:rsid w:val="00EB6FDC"/>
    <w:rsid w:val="00EC50E4"/>
    <w:rsid w:val="00EC5E59"/>
    <w:rsid w:val="00ED0BB7"/>
    <w:rsid w:val="00ED0F40"/>
    <w:rsid w:val="00ED1EC7"/>
    <w:rsid w:val="00ED36D0"/>
    <w:rsid w:val="00ED52DB"/>
    <w:rsid w:val="00ED61BE"/>
    <w:rsid w:val="00EE5F27"/>
    <w:rsid w:val="00EF1A4A"/>
    <w:rsid w:val="00EF209B"/>
    <w:rsid w:val="00EF245B"/>
    <w:rsid w:val="00EF6F17"/>
    <w:rsid w:val="00EF7CC3"/>
    <w:rsid w:val="00F0186F"/>
    <w:rsid w:val="00F0242D"/>
    <w:rsid w:val="00F03AC5"/>
    <w:rsid w:val="00F043DD"/>
    <w:rsid w:val="00F0539E"/>
    <w:rsid w:val="00F06F86"/>
    <w:rsid w:val="00F1156F"/>
    <w:rsid w:val="00F11F1C"/>
    <w:rsid w:val="00F11F84"/>
    <w:rsid w:val="00F13656"/>
    <w:rsid w:val="00F14BD0"/>
    <w:rsid w:val="00F17716"/>
    <w:rsid w:val="00F23A09"/>
    <w:rsid w:val="00F24E31"/>
    <w:rsid w:val="00F26607"/>
    <w:rsid w:val="00F305F9"/>
    <w:rsid w:val="00F328DB"/>
    <w:rsid w:val="00F34224"/>
    <w:rsid w:val="00F3422F"/>
    <w:rsid w:val="00F36490"/>
    <w:rsid w:val="00F37C3A"/>
    <w:rsid w:val="00F42C0F"/>
    <w:rsid w:val="00F44DB6"/>
    <w:rsid w:val="00F512FA"/>
    <w:rsid w:val="00F52603"/>
    <w:rsid w:val="00F53FC5"/>
    <w:rsid w:val="00F55A3F"/>
    <w:rsid w:val="00F60AA7"/>
    <w:rsid w:val="00F61284"/>
    <w:rsid w:val="00F63832"/>
    <w:rsid w:val="00F63B73"/>
    <w:rsid w:val="00F63E2E"/>
    <w:rsid w:val="00F657D6"/>
    <w:rsid w:val="00F6652C"/>
    <w:rsid w:val="00F70B8B"/>
    <w:rsid w:val="00F75112"/>
    <w:rsid w:val="00F77DAD"/>
    <w:rsid w:val="00F811FA"/>
    <w:rsid w:val="00F84605"/>
    <w:rsid w:val="00F860F5"/>
    <w:rsid w:val="00F93BFE"/>
    <w:rsid w:val="00F93EF2"/>
    <w:rsid w:val="00F952BD"/>
    <w:rsid w:val="00F9680A"/>
    <w:rsid w:val="00F97108"/>
    <w:rsid w:val="00FA1FED"/>
    <w:rsid w:val="00FA26F4"/>
    <w:rsid w:val="00FB1BF8"/>
    <w:rsid w:val="00FB5B02"/>
    <w:rsid w:val="00FC0A26"/>
    <w:rsid w:val="00FC0C77"/>
    <w:rsid w:val="00FC590F"/>
    <w:rsid w:val="00FC6CEF"/>
    <w:rsid w:val="00FD0F6C"/>
    <w:rsid w:val="00FD1956"/>
    <w:rsid w:val="00FD1BBD"/>
    <w:rsid w:val="00FD2265"/>
    <w:rsid w:val="00FD48F4"/>
    <w:rsid w:val="00FE0825"/>
    <w:rsid w:val="00FE3C17"/>
    <w:rsid w:val="00FE6BF7"/>
    <w:rsid w:val="00FE7F00"/>
    <w:rsid w:val="00FF0CC3"/>
    <w:rsid w:val="00FF2B56"/>
    <w:rsid w:val="00FF445B"/>
    <w:rsid w:val="00FF5A29"/>
    <w:rsid w:val="00FF5D56"/>
    <w:rsid w:val="00FF7358"/>
    <w:rsid w:val="00FF79F1"/>
    <w:rsid w:val="0139369B"/>
    <w:rsid w:val="013D72AF"/>
    <w:rsid w:val="01CC4B4B"/>
    <w:rsid w:val="02D3C1B7"/>
    <w:rsid w:val="03B9FCBC"/>
    <w:rsid w:val="03F24BE6"/>
    <w:rsid w:val="046AB4D7"/>
    <w:rsid w:val="0483F139"/>
    <w:rsid w:val="04993D1E"/>
    <w:rsid w:val="04D159EF"/>
    <w:rsid w:val="04F9DAAE"/>
    <w:rsid w:val="051477A5"/>
    <w:rsid w:val="052B2CD6"/>
    <w:rsid w:val="053B2E4F"/>
    <w:rsid w:val="05B3FA65"/>
    <w:rsid w:val="05DFBE42"/>
    <w:rsid w:val="06B1E1AB"/>
    <w:rsid w:val="06D2F60C"/>
    <w:rsid w:val="06EE5C18"/>
    <w:rsid w:val="0767FA6D"/>
    <w:rsid w:val="08854BB3"/>
    <w:rsid w:val="0A309719"/>
    <w:rsid w:val="0BF07AE7"/>
    <w:rsid w:val="0C7412B0"/>
    <w:rsid w:val="0C9F148A"/>
    <w:rsid w:val="0CE133E9"/>
    <w:rsid w:val="0CE57ACC"/>
    <w:rsid w:val="0DC9A04E"/>
    <w:rsid w:val="0E130EBF"/>
    <w:rsid w:val="0E9A9E8C"/>
    <w:rsid w:val="0EABAA50"/>
    <w:rsid w:val="0F2B2603"/>
    <w:rsid w:val="0F2C6038"/>
    <w:rsid w:val="0FAE58AE"/>
    <w:rsid w:val="0FF9B0F1"/>
    <w:rsid w:val="1085951D"/>
    <w:rsid w:val="11381BAA"/>
    <w:rsid w:val="121CA782"/>
    <w:rsid w:val="1227330D"/>
    <w:rsid w:val="12485830"/>
    <w:rsid w:val="12C8349F"/>
    <w:rsid w:val="136A2029"/>
    <w:rsid w:val="138BBA4E"/>
    <w:rsid w:val="138ED520"/>
    <w:rsid w:val="13EE9FF9"/>
    <w:rsid w:val="141B415E"/>
    <w:rsid w:val="14D2DD1F"/>
    <w:rsid w:val="14F81FF5"/>
    <w:rsid w:val="151C39AD"/>
    <w:rsid w:val="15DC932B"/>
    <w:rsid w:val="15F5D936"/>
    <w:rsid w:val="16551327"/>
    <w:rsid w:val="16F45637"/>
    <w:rsid w:val="171CBF92"/>
    <w:rsid w:val="174657D2"/>
    <w:rsid w:val="17526100"/>
    <w:rsid w:val="17837F01"/>
    <w:rsid w:val="179D4803"/>
    <w:rsid w:val="17A70DF0"/>
    <w:rsid w:val="1812AE9A"/>
    <w:rsid w:val="1864E99C"/>
    <w:rsid w:val="197FF1F7"/>
    <w:rsid w:val="19D02001"/>
    <w:rsid w:val="1A0E43ED"/>
    <w:rsid w:val="1A8EC1D9"/>
    <w:rsid w:val="1B352BAC"/>
    <w:rsid w:val="1B78C200"/>
    <w:rsid w:val="1C017106"/>
    <w:rsid w:val="1C9EC4C9"/>
    <w:rsid w:val="1DC07860"/>
    <w:rsid w:val="1DF8FDE6"/>
    <w:rsid w:val="1E330E1E"/>
    <w:rsid w:val="1E415CFD"/>
    <w:rsid w:val="1E6F5E80"/>
    <w:rsid w:val="1E9A349F"/>
    <w:rsid w:val="1E9BC9A2"/>
    <w:rsid w:val="1F14924A"/>
    <w:rsid w:val="1F6263DC"/>
    <w:rsid w:val="1FC9C4C2"/>
    <w:rsid w:val="1FD251D0"/>
    <w:rsid w:val="1FF4C69C"/>
    <w:rsid w:val="2005ABB1"/>
    <w:rsid w:val="20350899"/>
    <w:rsid w:val="20856898"/>
    <w:rsid w:val="20B243F9"/>
    <w:rsid w:val="21595A08"/>
    <w:rsid w:val="2184171D"/>
    <w:rsid w:val="21F88C54"/>
    <w:rsid w:val="223F76CE"/>
    <w:rsid w:val="225968EC"/>
    <w:rsid w:val="227AF251"/>
    <w:rsid w:val="227C6C6A"/>
    <w:rsid w:val="22DDF50E"/>
    <w:rsid w:val="2395FAB2"/>
    <w:rsid w:val="2487B369"/>
    <w:rsid w:val="24994A7C"/>
    <w:rsid w:val="24D7764B"/>
    <w:rsid w:val="255F6FDF"/>
    <w:rsid w:val="25A7C0A5"/>
    <w:rsid w:val="25FAE604"/>
    <w:rsid w:val="26201642"/>
    <w:rsid w:val="265CE433"/>
    <w:rsid w:val="269DA614"/>
    <w:rsid w:val="26E59E10"/>
    <w:rsid w:val="27A05E2E"/>
    <w:rsid w:val="27E59501"/>
    <w:rsid w:val="27FF2152"/>
    <w:rsid w:val="2825FEB2"/>
    <w:rsid w:val="28457666"/>
    <w:rsid w:val="28F39B74"/>
    <w:rsid w:val="298D9D30"/>
    <w:rsid w:val="29CEBAA9"/>
    <w:rsid w:val="29FDEC6E"/>
    <w:rsid w:val="2AF2FA15"/>
    <w:rsid w:val="2BD1C4FD"/>
    <w:rsid w:val="2C02CA88"/>
    <w:rsid w:val="2C943F3B"/>
    <w:rsid w:val="2CBCD9E9"/>
    <w:rsid w:val="2D35A6EE"/>
    <w:rsid w:val="2D3F1A61"/>
    <w:rsid w:val="2D4EC729"/>
    <w:rsid w:val="2DA47501"/>
    <w:rsid w:val="2EC9AD12"/>
    <w:rsid w:val="2F3A72E4"/>
    <w:rsid w:val="2F64B608"/>
    <w:rsid w:val="2FB9616D"/>
    <w:rsid w:val="30B9DEB4"/>
    <w:rsid w:val="31EAAC5D"/>
    <w:rsid w:val="32678EB1"/>
    <w:rsid w:val="332425CF"/>
    <w:rsid w:val="332B0047"/>
    <w:rsid w:val="332F6D32"/>
    <w:rsid w:val="33EF9E50"/>
    <w:rsid w:val="344A9E4C"/>
    <w:rsid w:val="347DBB6A"/>
    <w:rsid w:val="35D21E7C"/>
    <w:rsid w:val="35D53BF0"/>
    <w:rsid w:val="3630EA76"/>
    <w:rsid w:val="36EDF593"/>
    <w:rsid w:val="373E3B89"/>
    <w:rsid w:val="376529AE"/>
    <w:rsid w:val="38371BCE"/>
    <w:rsid w:val="38411AE9"/>
    <w:rsid w:val="384D8188"/>
    <w:rsid w:val="386DA261"/>
    <w:rsid w:val="38889BA6"/>
    <w:rsid w:val="3911D174"/>
    <w:rsid w:val="3959AF3F"/>
    <w:rsid w:val="3A050D86"/>
    <w:rsid w:val="3AA50738"/>
    <w:rsid w:val="3B3A20CF"/>
    <w:rsid w:val="3C7FC90C"/>
    <w:rsid w:val="3CE7900A"/>
    <w:rsid w:val="3DBF0CC5"/>
    <w:rsid w:val="3DC40804"/>
    <w:rsid w:val="3DF9FCC1"/>
    <w:rsid w:val="3E77BFB3"/>
    <w:rsid w:val="3EB79E4C"/>
    <w:rsid w:val="3F2A3EAF"/>
    <w:rsid w:val="3FF93A05"/>
    <w:rsid w:val="4087576B"/>
    <w:rsid w:val="40FF8899"/>
    <w:rsid w:val="410B4586"/>
    <w:rsid w:val="412C45A7"/>
    <w:rsid w:val="4135F08A"/>
    <w:rsid w:val="416E4134"/>
    <w:rsid w:val="41C5434D"/>
    <w:rsid w:val="41DF6350"/>
    <w:rsid w:val="4202AD1E"/>
    <w:rsid w:val="427C6A8F"/>
    <w:rsid w:val="4303F2EA"/>
    <w:rsid w:val="430996D9"/>
    <w:rsid w:val="43B2A06A"/>
    <w:rsid w:val="44395816"/>
    <w:rsid w:val="44E9AEAD"/>
    <w:rsid w:val="458A9093"/>
    <w:rsid w:val="458AD167"/>
    <w:rsid w:val="45BF3CC7"/>
    <w:rsid w:val="45CA1EAA"/>
    <w:rsid w:val="45DEFE3C"/>
    <w:rsid w:val="48069CA3"/>
    <w:rsid w:val="484D015F"/>
    <w:rsid w:val="4856A32D"/>
    <w:rsid w:val="48E108B0"/>
    <w:rsid w:val="48F58BCE"/>
    <w:rsid w:val="4929D173"/>
    <w:rsid w:val="492CADDE"/>
    <w:rsid w:val="49701E2E"/>
    <w:rsid w:val="49815C64"/>
    <w:rsid w:val="49A2EE5C"/>
    <w:rsid w:val="49D59B6C"/>
    <w:rsid w:val="4A785FC7"/>
    <w:rsid w:val="4AECC813"/>
    <w:rsid w:val="4B0793EE"/>
    <w:rsid w:val="4B20AF1A"/>
    <w:rsid w:val="4B435F28"/>
    <w:rsid w:val="4B7EF105"/>
    <w:rsid w:val="4B9C7D14"/>
    <w:rsid w:val="4BF9D217"/>
    <w:rsid w:val="4C1CD019"/>
    <w:rsid w:val="4C2361D2"/>
    <w:rsid w:val="4C519AF7"/>
    <w:rsid w:val="4C7CF0D2"/>
    <w:rsid w:val="4CD5685E"/>
    <w:rsid w:val="4D345166"/>
    <w:rsid w:val="4D3A07A4"/>
    <w:rsid w:val="4D9E2397"/>
    <w:rsid w:val="4E7E7154"/>
    <w:rsid w:val="4EF3F150"/>
    <w:rsid w:val="4F0CCBDA"/>
    <w:rsid w:val="4F26865B"/>
    <w:rsid w:val="4F4050CB"/>
    <w:rsid w:val="4FBC1C5F"/>
    <w:rsid w:val="4FEB88A7"/>
    <w:rsid w:val="506D8EAA"/>
    <w:rsid w:val="50B0CBF4"/>
    <w:rsid w:val="50EAF220"/>
    <w:rsid w:val="5226C964"/>
    <w:rsid w:val="52810D08"/>
    <w:rsid w:val="529C621A"/>
    <w:rsid w:val="52A8CB0F"/>
    <w:rsid w:val="52FA45FF"/>
    <w:rsid w:val="53011F5B"/>
    <w:rsid w:val="5391AE2A"/>
    <w:rsid w:val="54803A8A"/>
    <w:rsid w:val="54A669EC"/>
    <w:rsid w:val="5501DA2E"/>
    <w:rsid w:val="566432E5"/>
    <w:rsid w:val="5670C1EF"/>
    <w:rsid w:val="56EF309A"/>
    <w:rsid w:val="56F75671"/>
    <w:rsid w:val="575CC848"/>
    <w:rsid w:val="583047B1"/>
    <w:rsid w:val="5901BFB7"/>
    <w:rsid w:val="59BF5EDB"/>
    <w:rsid w:val="59E5517F"/>
    <w:rsid w:val="5A3557E3"/>
    <w:rsid w:val="5ABF0FB9"/>
    <w:rsid w:val="5B66481D"/>
    <w:rsid w:val="5BE9C984"/>
    <w:rsid w:val="5BFEC532"/>
    <w:rsid w:val="5C5B2A98"/>
    <w:rsid w:val="5CD0246F"/>
    <w:rsid w:val="5CF8446A"/>
    <w:rsid w:val="5D6FBFA2"/>
    <w:rsid w:val="5D7A98C7"/>
    <w:rsid w:val="5D9A9593"/>
    <w:rsid w:val="5DB412E7"/>
    <w:rsid w:val="5DCEE39B"/>
    <w:rsid w:val="5F1275B8"/>
    <w:rsid w:val="60623B49"/>
    <w:rsid w:val="607C39D9"/>
    <w:rsid w:val="61903DE9"/>
    <w:rsid w:val="62159521"/>
    <w:rsid w:val="62644F3F"/>
    <w:rsid w:val="62C9C286"/>
    <w:rsid w:val="62D22050"/>
    <w:rsid w:val="634111A7"/>
    <w:rsid w:val="63A648D7"/>
    <w:rsid w:val="651147B0"/>
    <w:rsid w:val="65421938"/>
    <w:rsid w:val="655A0CA7"/>
    <w:rsid w:val="658B57BD"/>
    <w:rsid w:val="65A2774B"/>
    <w:rsid w:val="661FAB94"/>
    <w:rsid w:val="663879D4"/>
    <w:rsid w:val="6672DCAA"/>
    <w:rsid w:val="669172BD"/>
    <w:rsid w:val="6699BF62"/>
    <w:rsid w:val="66E93B9D"/>
    <w:rsid w:val="68380F32"/>
    <w:rsid w:val="6857288F"/>
    <w:rsid w:val="68D875EC"/>
    <w:rsid w:val="69362D74"/>
    <w:rsid w:val="69F2FB42"/>
    <w:rsid w:val="6ABE264C"/>
    <w:rsid w:val="6ADDD2CE"/>
    <w:rsid w:val="6B722E3B"/>
    <w:rsid w:val="6B9198C2"/>
    <w:rsid w:val="6BA21618"/>
    <w:rsid w:val="6BE9B488"/>
    <w:rsid w:val="6C0AE692"/>
    <w:rsid w:val="6C54ADCB"/>
    <w:rsid w:val="6C60B6CB"/>
    <w:rsid w:val="6CE4E8ED"/>
    <w:rsid w:val="6D23CD7C"/>
    <w:rsid w:val="6E02CF3C"/>
    <w:rsid w:val="6FA0A796"/>
    <w:rsid w:val="6FA82F7A"/>
    <w:rsid w:val="7040A1A8"/>
    <w:rsid w:val="71363F05"/>
    <w:rsid w:val="71452FA5"/>
    <w:rsid w:val="7190ED12"/>
    <w:rsid w:val="71968B2E"/>
    <w:rsid w:val="719CCBC2"/>
    <w:rsid w:val="723E1BC2"/>
    <w:rsid w:val="7268EE10"/>
    <w:rsid w:val="727E3845"/>
    <w:rsid w:val="72F48DF0"/>
    <w:rsid w:val="72F5E882"/>
    <w:rsid w:val="730EDB5E"/>
    <w:rsid w:val="73A9719A"/>
    <w:rsid w:val="73DCCA5A"/>
    <w:rsid w:val="7429C490"/>
    <w:rsid w:val="74A1A78E"/>
    <w:rsid w:val="754C852B"/>
    <w:rsid w:val="757D78C0"/>
    <w:rsid w:val="75C17448"/>
    <w:rsid w:val="75FA2C44"/>
    <w:rsid w:val="7671CDD0"/>
    <w:rsid w:val="769D7DA0"/>
    <w:rsid w:val="76AF840D"/>
    <w:rsid w:val="76EB2E67"/>
    <w:rsid w:val="773F4B53"/>
    <w:rsid w:val="774C96DA"/>
    <w:rsid w:val="77FA559E"/>
    <w:rsid w:val="783FA7FF"/>
    <w:rsid w:val="78415C2C"/>
    <w:rsid w:val="784BB38D"/>
    <w:rsid w:val="784D4CAC"/>
    <w:rsid w:val="785439EC"/>
    <w:rsid w:val="791E017E"/>
    <w:rsid w:val="799B4452"/>
    <w:rsid w:val="79CE069A"/>
    <w:rsid w:val="7B500DF9"/>
    <w:rsid w:val="7B9BAF0F"/>
    <w:rsid w:val="7BBD66A1"/>
    <w:rsid w:val="7BE5D451"/>
    <w:rsid w:val="7C95AED5"/>
    <w:rsid w:val="7D04018D"/>
    <w:rsid w:val="7D33E29E"/>
    <w:rsid w:val="7DD0EBDA"/>
    <w:rsid w:val="7EE94028"/>
    <w:rsid w:val="7F2602C4"/>
    <w:rsid w:val="7F9C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9213F"/>
  <w15:docId w15:val="{E2F43DCD-4CE8-4A1A-84D4-5A36AF62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4FC"/>
    <w:pPr>
      <w:spacing w:before="60" w:after="60" w:line="320" w:lineRule="exact"/>
      <w:jc w:val="both"/>
    </w:pPr>
    <w:rPr>
      <w:rFonts w:ascii="Segoe UI" w:hAnsi="Segoe U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671E0"/>
    <w:pPr>
      <w:keepNext/>
      <w:keepLines/>
      <w:spacing w:before="240"/>
      <w:outlineLvl w:val="0"/>
    </w:pPr>
    <w:rPr>
      <w:rFonts w:eastAsiaTheme="majorEastAsia" w:cs="Segoe UI"/>
      <w:color w:val="17406D" w:themeColor="accent1"/>
      <w:sz w:val="28"/>
      <w:szCs w:val="20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4B7F23"/>
    <w:pPr>
      <w:spacing w:before="480" w:after="240"/>
      <w:outlineLvl w:val="1"/>
    </w:pPr>
    <w:rPr>
      <w:color w:val="4389D7" w:themeColor="text2" w:themeTint="99"/>
      <w:szCs w:val="26"/>
    </w:rPr>
  </w:style>
  <w:style w:type="paragraph" w:styleId="Nagwek3">
    <w:name w:val="heading 3"/>
    <w:basedOn w:val="Nagwek2"/>
    <w:next w:val="Normalny"/>
    <w:link w:val="Nagwek3Znak"/>
    <w:uiPriority w:val="9"/>
    <w:semiHidden/>
    <w:unhideWhenUsed/>
    <w:qFormat/>
    <w:rsid w:val="00C527C5"/>
    <w:pPr>
      <w:spacing w:before="40" w:after="0"/>
      <w:outlineLvl w:val="2"/>
    </w:pPr>
    <w:rPr>
      <w:rFonts w:asciiTheme="majorHAnsi" w:hAnsiTheme="majorHAnsi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0264D"/>
    <w:pPr>
      <w:keepNext/>
      <w:suppressAutoHyphens/>
      <w:spacing w:after="0"/>
      <w:ind w:left="360"/>
      <w:outlineLvl w:val="3"/>
    </w:pPr>
    <w:rPr>
      <w:rFonts w:ascii="Arial" w:eastAsia="Arial" w:hAnsi="Arial" w:cs="Arial"/>
      <w:color w:val="000000" w:themeColor="text1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0264D"/>
    <w:pPr>
      <w:keepNext/>
      <w:suppressAutoHyphens/>
      <w:autoSpaceDE w:val="0"/>
      <w:spacing w:after="0"/>
      <w:ind w:left="3600" w:hanging="360"/>
      <w:outlineLvl w:val="4"/>
    </w:pPr>
    <w:rPr>
      <w:rFonts w:ascii="Arial" w:eastAsia="Arial" w:hAnsi="Arial" w:cs="Arial"/>
      <w:b/>
      <w:bCs/>
      <w:color w:val="000000" w:themeColor="text1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F43BD"/>
    <w:pPr>
      <w:keepNext/>
      <w:keepLines/>
      <w:spacing w:before="40" w:after="0" w:line="240" w:lineRule="auto"/>
      <w:jc w:val="left"/>
      <w:outlineLvl w:val="5"/>
    </w:pPr>
    <w:rPr>
      <w:rFonts w:asciiTheme="majorHAnsi" w:eastAsiaTheme="majorEastAsia" w:hAnsiTheme="majorHAnsi" w:cstheme="majorBidi"/>
      <w:color w:val="0B1F36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D037D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6562BF"/>
    <w:rPr>
      <w:color w:val="0F6FC6" w:themeColor="hyperlink"/>
      <w:u w:val="single"/>
    </w:rPr>
  </w:style>
  <w:style w:type="paragraph" w:styleId="Akapitzlist">
    <w:name w:val="List Paragraph"/>
    <w:aliases w:val="Liste à puces retrait droite,lp1,Preambuła,Tytuły,L1,Numerowanie,Wykres,POLE WNIOSKU"/>
    <w:basedOn w:val="Normalny"/>
    <w:link w:val="AkapitzlistZnak"/>
    <w:uiPriority w:val="34"/>
    <w:qFormat/>
    <w:rsid w:val="00410793"/>
    <w:pPr>
      <w:ind w:left="720"/>
      <w:contextualSpacing/>
    </w:pPr>
  </w:style>
  <w:style w:type="character" w:customStyle="1" w:styleId="FontStyle37">
    <w:name w:val="Font Style37"/>
    <w:basedOn w:val="Domylnaczcionkaakapitu"/>
    <w:uiPriority w:val="99"/>
    <w:rsid w:val="001E0EA3"/>
    <w:rPr>
      <w:rFonts w:ascii="Calibri" w:hAnsi="Calibri" w:cs="Calibri"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1E0EA3"/>
    <w:pPr>
      <w:widowControl w:val="0"/>
      <w:autoSpaceDE w:val="0"/>
      <w:autoSpaceDN w:val="0"/>
      <w:adjustRightInd w:val="0"/>
      <w:spacing w:after="0" w:line="211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8916F1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916F1"/>
    <w:rPr>
      <w:szCs w:val="20"/>
    </w:rPr>
  </w:style>
  <w:style w:type="character" w:customStyle="1" w:styleId="TekstkomentarzaZnak">
    <w:name w:val="Tekst komentarza Znak"/>
    <w:aliases w:val="Znak Znak1, Znak Znak"/>
    <w:basedOn w:val="Domylnaczcionkaakapitu"/>
    <w:link w:val="Tekstkomentarza"/>
    <w:uiPriority w:val="99"/>
    <w:rsid w:val="0089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F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D6A89"/>
    <w:pPr>
      <w:spacing w:after="0" w:line="240" w:lineRule="auto"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Podrozdział Znak,fn"/>
    <w:basedOn w:val="Normalny"/>
    <w:link w:val="TekstprzypisudolnegoZnak"/>
    <w:unhideWhenUsed/>
    <w:rsid w:val="00E63571"/>
    <w:pPr>
      <w:spacing w:after="0"/>
    </w:pPr>
    <w:rPr>
      <w:szCs w:val="20"/>
    </w:rPr>
  </w:style>
  <w:style w:type="character" w:customStyle="1" w:styleId="TekstprzypisudolnegoZnak">
    <w:name w:val="Tekst przypisu dolnego Znak"/>
    <w:aliases w:val="Podrozdział Znak1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E6357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E6357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6327AD"/>
    <w:pPr>
      <w:contextualSpacing/>
    </w:pPr>
    <w:rPr>
      <w:rFonts w:eastAsiaTheme="majorEastAsia" w:cstheme="majorBidi"/>
      <w:color w:val="7800FF" w:themeColor="accent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27AD"/>
    <w:rPr>
      <w:rFonts w:ascii="Century Gothic" w:eastAsiaTheme="majorEastAsia" w:hAnsi="Century Gothic" w:cstheme="majorBidi"/>
      <w:color w:val="7800FF" w:themeColor="accent2"/>
      <w:spacing w:val="-10"/>
      <w:kern w:val="28"/>
      <w:sz w:val="56"/>
      <w:szCs w:val="56"/>
    </w:rPr>
  </w:style>
  <w:style w:type="paragraph" w:styleId="Podtytu">
    <w:name w:val="Subtitle"/>
    <w:aliases w:val="I.1.2. Podtytuł - trzeci poziom"/>
    <w:basedOn w:val="Tytu"/>
    <w:next w:val="Normalny"/>
    <w:link w:val="PodtytuZnak"/>
    <w:uiPriority w:val="11"/>
    <w:qFormat/>
    <w:rsid w:val="005C5091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PodtytuZnak">
    <w:name w:val="Podtytuł Znak"/>
    <w:aliases w:val="I.1.2. Podtytuł - trzeci poziom Znak"/>
    <w:basedOn w:val="Domylnaczcionkaakapitu"/>
    <w:link w:val="Podtytu"/>
    <w:uiPriority w:val="11"/>
    <w:rsid w:val="005C5091"/>
    <w:rPr>
      <w:rFonts w:ascii="Century Gothic" w:eastAsiaTheme="minorEastAsia" w:hAnsi="Century Gothic" w:cstheme="majorBidi"/>
      <w:color w:val="FFFFFF" w:themeColor="background1"/>
      <w:spacing w:val="15"/>
      <w:kern w:val="28"/>
      <w:sz w:val="28"/>
      <w:szCs w:val="56"/>
    </w:rPr>
  </w:style>
  <w:style w:type="paragraph" w:styleId="NormalnyWeb">
    <w:name w:val="Normal (Web)"/>
    <w:basedOn w:val="Normalny"/>
    <w:uiPriority w:val="99"/>
    <w:semiHidden/>
    <w:unhideWhenUsed/>
    <w:rsid w:val="005C5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671E0"/>
    <w:rPr>
      <w:rFonts w:ascii="Segoe UI" w:eastAsiaTheme="majorEastAsia" w:hAnsi="Segoe UI" w:cs="Segoe UI"/>
      <w:color w:val="17406D" w:themeColor="accent1"/>
      <w:sz w:val="2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B7F23"/>
    <w:rPr>
      <w:rFonts w:ascii="Segoe UI" w:eastAsiaTheme="majorEastAsia" w:hAnsi="Segoe UI" w:cs="Segoe UI"/>
      <w:color w:val="4389D7" w:themeColor="text2" w:themeTint="99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27C5"/>
    <w:rPr>
      <w:rFonts w:asciiTheme="majorHAnsi" w:eastAsiaTheme="majorEastAsia" w:hAnsiTheme="majorHAnsi" w:cstheme="majorBidi"/>
      <w:color w:val="1E427F"/>
      <w:sz w:val="24"/>
      <w:szCs w:val="24"/>
    </w:rPr>
  </w:style>
  <w:style w:type="table" w:styleId="Tabela-Siatka">
    <w:name w:val="Table Grid"/>
    <w:basedOn w:val="Standardowy"/>
    <w:uiPriority w:val="39"/>
    <w:rsid w:val="000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B3779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Nagwek4Znak">
    <w:name w:val="Nagłówek 4 Znak"/>
    <w:basedOn w:val="Domylnaczcionkaakapitu"/>
    <w:link w:val="Nagwek4"/>
    <w:semiHidden/>
    <w:rsid w:val="0010264D"/>
    <w:rPr>
      <w:rFonts w:ascii="Arial" w:eastAsia="Arial" w:hAnsi="Arial" w:cs="Arial"/>
      <w:color w:val="000000" w:themeColor="text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10264D"/>
    <w:rPr>
      <w:rFonts w:ascii="Arial" w:eastAsia="Arial" w:hAnsi="Arial" w:cs="Arial"/>
      <w:b/>
      <w:bCs/>
      <w:color w:val="000000" w:themeColor="text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10264D"/>
    <w:rPr>
      <w:color w:val="B83034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10264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264D"/>
    <w:pPr>
      <w:suppressAutoHyphens/>
      <w:spacing w:after="100" w:line="360" w:lineRule="auto"/>
    </w:pPr>
    <w:rPr>
      <w:rFonts w:eastAsiaTheme="minorEastAsia"/>
      <w:color w:val="000000" w:themeColor="text1"/>
      <w:kern w:val="2"/>
      <w:sz w:val="24"/>
      <w:lang w:eastAsia="ko-KR"/>
    </w:rPr>
  </w:style>
  <w:style w:type="paragraph" w:styleId="Spistreci2">
    <w:name w:val="toc 2"/>
    <w:basedOn w:val="Normalny"/>
    <w:next w:val="Normalny"/>
    <w:autoRedefine/>
    <w:uiPriority w:val="39"/>
    <w:unhideWhenUsed/>
    <w:rsid w:val="00401C99"/>
    <w:pPr>
      <w:tabs>
        <w:tab w:val="right" w:leader="dot" w:pos="10422"/>
      </w:tabs>
      <w:spacing w:after="100"/>
      <w:ind w:left="200"/>
    </w:pPr>
    <w:rPr>
      <w:rFonts w:eastAsiaTheme="minorEastAsia"/>
      <w:color w:val="000000" w:themeColor="text1"/>
      <w:kern w:val="2"/>
      <w:sz w:val="24"/>
      <w:lang w:eastAsia="ko-KR"/>
    </w:rPr>
  </w:style>
  <w:style w:type="character" w:customStyle="1" w:styleId="TekstprzypisudolnegoZnak1">
    <w:name w:val="Tekst przypisu dolnego Znak1"/>
    <w:aliases w:val="Podrozdział Znak2,Footnote Znak1,Podrozdzia3 Znak1,Fußnote Znak1,-E Fuﬂnotentext Znak1,Fuﬂnotentext Ursprung Znak1,Fußnotentext Ursprung Znak1,-E Fußnotentext Znak1,Footnote text Znak1,Podrozdział Znak Znak,fn Znak1"/>
    <w:basedOn w:val="Domylnaczcionkaakapitu"/>
    <w:uiPriority w:val="99"/>
    <w:semiHidden/>
    <w:rsid w:val="0010264D"/>
    <w:rPr>
      <w:rFonts w:ascii="Calibri" w:hAnsi="Calibri"/>
      <w:color w:val="000000" w:themeColor="text1"/>
      <w:sz w:val="20"/>
      <w:szCs w:val="20"/>
    </w:rPr>
  </w:style>
  <w:style w:type="character" w:customStyle="1" w:styleId="TekstkomentarzaZnak1">
    <w:name w:val="Tekst komentarza Znak1"/>
    <w:aliases w:val="Znak Znak2,Znak Znak,Znak Znak17"/>
    <w:basedOn w:val="Domylnaczcionkaakapitu"/>
    <w:uiPriority w:val="99"/>
    <w:rsid w:val="0010264D"/>
    <w:rPr>
      <w:rFonts w:ascii="Calibri" w:hAnsi="Calibri"/>
      <w:color w:val="000000" w:themeColor="text1"/>
      <w:sz w:val="20"/>
      <w:szCs w:val="20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10264D"/>
    <w:rPr>
      <w:rFonts w:ascii="Calibri" w:hAnsi="Calibri"/>
      <w:color w:val="000000" w:themeColor="text1"/>
      <w:sz w:val="24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10264D"/>
    <w:rPr>
      <w:rFonts w:ascii="Calibri" w:eastAsia="Times New Roman" w:hAnsi="Calibri" w:cs="Calibri"/>
      <w:b/>
      <w:bCs/>
      <w:color w:val="000000" w:themeColor="text1"/>
      <w:sz w:val="18"/>
      <w:szCs w:val="18"/>
      <w:lang w:val="en-GB" w:eastAsia="en-GB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10264D"/>
    <w:pPr>
      <w:suppressAutoHyphens/>
      <w:spacing w:after="0"/>
    </w:pPr>
    <w:rPr>
      <w:rFonts w:ascii="Arial" w:eastAsia="Times New Roman" w:hAnsi="Arial" w:cs="Times New Roman"/>
      <w:color w:val="000000" w:themeColor="text1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0264D"/>
    <w:rPr>
      <w:rFonts w:ascii="Century Gothic" w:hAnsi="Century Gothic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264D"/>
    <w:pPr>
      <w:spacing w:line="480" w:lineRule="auto"/>
      <w:ind w:left="283"/>
    </w:pPr>
    <w:rPr>
      <w:rFonts w:eastAsiaTheme="minorEastAsia"/>
      <w:color w:val="000000" w:themeColor="text1"/>
      <w:kern w:val="2"/>
      <w:sz w:val="24"/>
      <w:lang w:eastAsia="ko-KR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0264D"/>
    <w:rPr>
      <w:rFonts w:ascii="Segoe UI" w:eastAsiaTheme="minorEastAsia" w:hAnsi="Segoe UI"/>
      <w:color w:val="000000" w:themeColor="text1"/>
      <w:kern w:val="2"/>
      <w:sz w:val="24"/>
      <w:lang w:eastAsia="ko-KR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0264D"/>
    <w:pPr>
      <w:spacing w:after="0"/>
    </w:pPr>
    <w:rPr>
      <w:rFonts w:ascii="Calibri" w:hAnsi="Calibri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0264D"/>
    <w:rPr>
      <w:rFonts w:ascii="Calibri" w:hAnsi="Calibri"/>
      <w:color w:val="000000" w:themeColor="text1"/>
      <w:szCs w:val="21"/>
    </w:rPr>
  </w:style>
  <w:style w:type="character" w:customStyle="1" w:styleId="AkapitzlistZnak">
    <w:name w:val="Akapit z listą Znak"/>
    <w:aliases w:val="Liste à puces retrait droite Znak,lp1 Znak,Preambuła Znak,Tytuły Znak,L1 Znak,Numerowanie Znak,Wykres Znak,POLE WNIOSKU Znak"/>
    <w:basedOn w:val="Domylnaczcionkaakapitu"/>
    <w:link w:val="Akapitzlist"/>
    <w:uiPriority w:val="34"/>
    <w:qFormat/>
    <w:locked/>
    <w:rsid w:val="0010264D"/>
    <w:rPr>
      <w:rFonts w:ascii="Century Gothic" w:hAnsi="Century Gothic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264D"/>
    <w:pPr>
      <w:spacing w:after="240" w:line="256" w:lineRule="auto"/>
      <w:ind w:left="426"/>
      <w:outlineLvl w:val="9"/>
    </w:pPr>
    <w:rPr>
      <w:rFonts w:asciiTheme="minorHAnsi" w:hAnsiTheme="minorHAnsi"/>
      <w:color w:val="005FFF"/>
      <w:sz w:val="30"/>
      <w:szCs w:val="28"/>
      <w:lang w:eastAsia="pl-PL"/>
    </w:rPr>
  </w:style>
  <w:style w:type="paragraph" w:customStyle="1" w:styleId="Regulaminpunkty">
    <w:name w:val="Regulamin_punkty"/>
    <w:basedOn w:val="Normalny"/>
    <w:uiPriority w:val="99"/>
    <w:semiHidden/>
    <w:qFormat/>
    <w:rsid w:val="0010264D"/>
    <w:pPr>
      <w:spacing w:before="240" w:after="0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customStyle="1" w:styleId="Default">
    <w:name w:val="Default"/>
    <w:rsid w:val="0010264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WW-Tretekstu">
    <w:name w:val="WW-Treść tekstu"/>
    <w:basedOn w:val="Normalny"/>
    <w:uiPriority w:val="99"/>
    <w:semiHidden/>
    <w:rsid w:val="0010264D"/>
    <w:pPr>
      <w:widowControl w:val="0"/>
      <w:suppressAutoHyphens/>
      <w:autoSpaceDE w:val="0"/>
    </w:pPr>
    <w:rPr>
      <w:rFonts w:ascii="Arial" w:eastAsia="Times New Roman" w:hAnsi="Arial" w:cs="Times New Roman"/>
      <w:color w:val="000000" w:themeColor="text1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semiHidden/>
    <w:rsid w:val="0010264D"/>
    <w:pPr>
      <w:widowControl w:val="0"/>
      <w:autoSpaceDE w:val="0"/>
      <w:autoSpaceDN w:val="0"/>
      <w:adjustRightInd w:val="0"/>
      <w:spacing w:after="0" w:line="250" w:lineRule="exact"/>
      <w:ind w:hanging="283"/>
    </w:pPr>
    <w:rPr>
      <w:rFonts w:ascii="Times New Roman" w:eastAsiaTheme="minorEastAsia" w:hAnsi="Times New Roman" w:cs="Times New Roman"/>
      <w:color w:val="000000" w:themeColor="text1"/>
      <w:sz w:val="24"/>
      <w:szCs w:val="24"/>
      <w:lang w:eastAsia="pl-PL"/>
    </w:rPr>
  </w:style>
  <w:style w:type="paragraph" w:customStyle="1" w:styleId="NCBRnormalnywcicie">
    <w:name w:val="NCBR_normalny_wcięcie"/>
    <w:basedOn w:val="Normalny"/>
    <w:uiPriority w:val="99"/>
    <w:semiHidden/>
    <w:qFormat/>
    <w:rsid w:val="0010264D"/>
    <w:pPr>
      <w:spacing w:after="0" w:line="300" w:lineRule="exact"/>
      <w:ind w:left="454" w:hanging="454"/>
      <w:contextualSpacing/>
    </w:pPr>
    <w:rPr>
      <w:rFonts w:ascii="Lato" w:eastAsia="Arial" w:hAnsi="Lato" w:cs="Arial"/>
      <w:color w:val="000000" w:themeColor="text1"/>
    </w:rPr>
  </w:style>
  <w:style w:type="paragraph" w:customStyle="1" w:styleId="NCBRasysta">
    <w:name w:val="NCBR_asysta"/>
    <w:basedOn w:val="Normalny"/>
    <w:autoRedefine/>
    <w:uiPriority w:val="99"/>
    <w:semiHidden/>
    <w:qFormat/>
    <w:rsid w:val="0010264D"/>
    <w:pPr>
      <w:spacing w:line="360" w:lineRule="auto"/>
      <w:ind w:left="426"/>
    </w:pPr>
    <w:rPr>
      <w:rFonts w:ascii="Calibri" w:eastAsia="Calibri" w:hAnsi="Calibri" w:cs="Calibri"/>
      <w:i/>
      <w:iCs/>
      <w:color w:val="595959" w:themeColor="text1" w:themeTint="A6"/>
      <w:sz w:val="24"/>
      <w:szCs w:val="24"/>
      <w:u w:color="808080" w:themeColor="background1" w:themeShade="80"/>
    </w:rPr>
  </w:style>
  <w:style w:type="paragraph" w:customStyle="1" w:styleId="NCBRasystatytu">
    <w:name w:val="NCBR_asysta tytuł"/>
    <w:basedOn w:val="Normalny"/>
    <w:uiPriority w:val="99"/>
    <w:semiHidden/>
    <w:qFormat/>
    <w:rsid w:val="0010264D"/>
    <w:pPr>
      <w:spacing w:after="0" w:line="300" w:lineRule="exact"/>
      <w:ind w:left="57" w:firstLine="510"/>
      <w:contextualSpacing/>
    </w:pPr>
    <w:rPr>
      <w:rFonts w:asciiTheme="minorHAnsi" w:eastAsia="Arial" w:hAnsiTheme="minorHAnsi" w:cs="Arial"/>
      <w:color w:val="005FFF"/>
      <w:sz w:val="24"/>
    </w:rPr>
  </w:style>
  <w:style w:type="paragraph" w:customStyle="1" w:styleId="Style9">
    <w:name w:val="Style9"/>
    <w:basedOn w:val="Normalny"/>
    <w:uiPriority w:val="99"/>
    <w:semiHidden/>
    <w:rsid w:val="0010264D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color w:val="000000" w:themeColor="text1"/>
      <w:sz w:val="24"/>
      <w:szCs w:val="24"/>
      <w:lang w:eastAsia="pl-PL"/>
    </w:rPr>
  </w:style>
  <w:style w:type="paragraph" w:customStyle="1" w:styleId="NCBRnormalnycofnity">
    <w:name w:val="NCBR_normalny_cofnięty"/>
    <w:basedOn w:val="Normalny"/>
    <w:uiPriority w:val="99"/>
    <w:semiHidden/>
    <w:qFormat/>
    <w:rsid w:val="0010264D"/>
    <w:pPr>
      <w:spacing w:after="0" w:line="300" w:lineRule="exact"/>
      <w:ind w:left="454"/>
      <w:contextualSpacing/>
    </w:pPr>
    <w:rPr>
      <w:rFonts w:ascii="Lato" w:eastAsia="Arial" w:hAnsi="Lato" w:cs="Arial"/>
      <w:color w:val="000000" w:themeColor="text1"/>
    </w:rPr>
  </w:style>
  <w:style w:type="paragraph" w:customStyle="1" w:styleId="NCBRpunkty">
    <w:name w:val="NCBR_punkty"/>
    <w:basedOn w:val="Normalny"/>
    <w:uiPriority w:val="99"/>
    <w:semiHidden/>
    <w:qFormat/>
    <w:rsid w:val="0010264D"/>
    <w:pPr>
      <w:numPr>
        <w:numId w:val="1"/>
      </w:numPr>
      <w:spacing w:before="40" w:after="0" w:line="300" w:lineRule="exact"/>
    </w:pPr>
    <w:rPr>
      <w:rFonts w:ascii="Lato" w:eastAsia="Arial" w:hAnsi="Lato" w:cs="Arial"/>
      <w:color w:val="000000" w:themeColor="text1"/>
    </w:rPr>
  </w:style>
  <w:style w:type="paragraph" w:customStyle="1" w:styleId="parinner">
    <w:name w:val="parinner"/>
    <w:basedOn w:val="Normalny"/>
    <w:uiPriority w:val="99"/>
    <w:semiHidden/>
    <w:rsid w:val="0010264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character" w:customStyle="1" w:styleId="zalcznikiZnak">
    <w:name w:val="zalczniki Znak"/>
    <w:basedOn w:val="Domylnaczcionkaakapitu"/>
    <w:link w:val="zalczniki"/>
    <w:semiHidden/>
    <w:locked/>
    <w:rsid w:val="0010264D"/>
    <w:rPr>
      <w:rFonts w:ascii="Calibri" w:hAnsi="Calibri" w:cs="Calibri"/>
      <w:b/>
      <w:color w:val="7800FF" w:themeColor="accent2"/>
    </w:rPr>
  </w:style>
  <w:style w:type="paragraph" w:customStyle="1" w:styleId="zalczniki">
    <w:name w:val="zalczniki"/>
    <w:basedOn w:val="Normalny"/>
    <w:link w:val="zalcznikiZnak"/>
    <w:semiHidden/>
    <w:qFormat/>
    <w:rsid w:val="0010264D"/>
    <w:pPr>
      <w:spacing w:line="360" w:lineRule="auto"/>
    </w:pPr>
    <w:rPr>
      <w:rFonts w:ascii="Calibri" w:hAnsi="Calibri" w:cs="Calibri"/>
      <w:b/>
      <w:color w:val="7800FF" w:themeColor="accent2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10264D"/>
    <w:rPr>
      <w:rFonts w:ascii="Arial" w:eastAsia="Times New Roman" w:hAnsi="Arial" w:cs="Times New Roman"/>
      <w:color w:val="000000" w:themeColor="text1"/>
      <w:sz w:val="24"/>
      <w:szCs w:val="20"/>
      <w:lang w:eastAsia="ar-SA"/>
    </w:rPr>
  </w:style>
  <w:style w:type="character" w:customStyle="1" w:styleId="highlight">
    <w:name w:val="highlight"/>
    <w:basedOn w:val="Domylnaczcionkaakapitu"/>
    <w:rsid w:val="0010264D"/>
  </w:style>
  <w:style w:type="character" w:customStyle="1" w:styleId="FontStyle54">
    <w:name w:val="Font Style54"/>
    <w:basedOn w:val="Domylnaczcionkaakapitu"/>
    <w:uiPriority w:val="99"/>
    <w:rsid w:val="0010264D"/>
    <w:rPr>
      <w:rFonts w:ascii="Times New Roman" w:hAnsi="Times New Roman" w:cs="Times New Roman" w:hint="default"/>
      <w:sz w:val="20"/>
      <w:szCs w:val="20"/>
    </w:rPr>
  </w:style>
  <w:style w:type="character" w:customStyle="1" w:styleId="FontStyle29">
    <w:name w:val="Font Style29"/>
    <w:uiPriority w:val="99"/>
    <w:rsid w:val="0010264D"/>
    <w:rPr>
      <w:rFonts w:ascii="Times New Roman" w:hAnsi="Times New Roman" w:cs="Times New Roman" w:hint="default"/>
      <w:sz w:val="20"/>
      <w:szCs w:val="20"/>
    </w:rPr>
  </w:style>
  <w:style w:type="character" w:customStyle="1" w:styleId="WW8Num2z0">
    <w:name w:val="WW8Num2z0"/>
    <w:rsid w:val="0010264D"/>
    <w:rPr>
      <w:rFonts w:ascii="OpenSymbol" w:eastAsia="OpenSymbol" w:hAnsi="OpenSymbol" w:hint="default"/>
    </w:rPr>
  </w:style>
  <w:style w:type="character" w:customStyle="1" w:styleId="WW8Num23z0">
    <w:name w:val="WW8Num23z0"/>
    <w:rsid w:val="0010264D"/>
    <w:rPr>
      <w:rFonts w:ascii="Times New Roman" w:hAnsi="Times New Roman" w:cs="Times New Roman" w:hint="default"/>
    </w:rPr>
  </w:style>
  <w:style w:type="character" w:customStyle="1" w:styleId="csec-nr">
    <w:name w:val="c_sec-nr"/>
    <w:basedOn w:val="Domylnaczcionkaakapitu"/>
    <w:rsid w:val="0010264D"/>
  </w:style>
  <w:style w:type="character" w:customStyle="1" w:styleId="normaltextrun">
    <w:name w:val="normaltextrun"/>
    <w:basedOn w:val="Domylnaczcionkaakapitu"/>
    <w:rsid w:val="0010264D"/>
  </w:style>
  <w:style w:type="character" w:customStyle="1" w:styleId="eop">
    <w:name w:val="eop"/>
    <w:basedOn w:val="Domylnaczcionkaakapitu"/>
    <w:rsid w:val="0010264D"/>
  </w:style>
  <w:style w:type="table" w:customStyle="1" w:styleId="Tabela-Siatka1">
    <w:name w:val="Tabela - Siatka1"/>
    <w:basedOn w:val="Standardowy"/>
    <w:uiPriority w:val="39"/>
    <w:rsid w:val="001026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1026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10264D"/>
    <w:pPr>
      <w:numPr>
        <w:numId w:val="2"/>
      </w:numPr>
    </w:pPr>
  </w:style>
  <w:style w:type="paragraph" w:customStyle="1" w:styleId="ODESANIE">
    <w:name w:val="ODESŁANIE"/>
    <w:basedOn w:val="Normalny"/>
    <w:link w:val="ODESANIEZnak"/>
    <w:qFormat/>
    <w:rsid w:val="008441DE"/>
    <w:pPr>
      <w:spacing w:before="360" w:after="360" w:line="360" w:lineRule="auto"/>
      <w:ind w:left="567" w:right="510"/>
      <w:contextualSpacing/>
    </w:pPr>
    <w:rPr>
      <w:rFonts w:cs="Segoe UI"/>
      <w:i/>
      <w:iCs/>
      <w:color w:val="595959"/>
      <w:szCs w:val="20"/>
    </w:rPr>
  </w:style>
  <w:style w:type="character" w:customStyle="1" w:styleId="ODESANIEZnak">
    <w:name w:val="ODESŁANIE Znak"/>
    <w:basedOn w:val="Domylnaczcionkaakapitu"/>
    <w:link w:val="ODESANIE"/>
    <w:rsid w:val="008441DE"/>
    <w:rPr>
      <w:rFonts w:ascii="Segoe UI" w:hAnsi="Segoe UI" w:cs="Segoe UI"/>
      <w:i/>
      <w:iCs/>
      <w:color w:val="595959"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5F4C88"/>
    <w:rPr>
      <w:rFonts w:ascii="Calibri" w:hAnsi="Calibri" w:cs="Calibri"/>
      <w:b/>
      <w:bCs/>
      <w:sz w:val="22"/>
      <w:szCs w:val="22"/>
    </w:rPr>
  </w:style>
  <w:style w:type="paragraph" w:customStyle="1" w:styleId="Numerowanalista">
    <w:name w:val="Numerowana lista"/>
    <w:basedOn w:val="Akapitzlist"/>
    <w:link w:val="NumerowanalistaZnak"/>
    <w:qFormat/>
    <w:rsid w:val="00C9478A"/>
    <w:pPr>
      <w:numPr>
        <w:numId w:val="3"/>
      </w:numPr>
      <w:contextualSpacing w:val="0"/>
    </w:pPr>
    <w:rPr>
      <w:rFonts w:cs="Segoe UI"/>
      <w:szCs w:val="20"/>
    </w:rPr>
  </w:style>
  <w:style w:type="character" w:customStyle="1" w:styleId="NumerowanalistaZnak">
    <w:name w:val="Numerowana lista Znak"/>
    <w:basedOn w:val="AkapitzlistZnak"/>
    <w:link w:val="Numerowanalista"/>
    <w:rsid w:val="00C9478A"/>
    <w:rPr>
      <w:rFonts w:ascii="Segoe UI" w:hAnsi="Segoe UI" w:cs="Segoe UI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5AF3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26411E"/>
    <w:pPr>
      <w:suppressAutoHyphens/>
      <w:spacing w:before="0" w:after="0" w:line="240" w:lineRule="auto"/>
      <w:jc w:val="left"/>
    </w:pPr>
    <w:rPr>
      <w:rFonts w:ascii="Times New Roman" w:eastAsia="Times New Roman" w:hAnsi="Times New Roman" w:cs="Times New Roman"/>
      <w:color w:val="7800FF" w:themeColor="accent2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F43BD"/>
    <w:rPr>
      <w:rFonts w:asciiTheme="majorHAnsi" w:eastAsiaTheme="majorEastAsia" w:hAnsiTheme="majorHAnsi" w:cstheme="majorBidi"/>
      <w:color w:val="0B1F36" w:themeColor="accent1" w:themeShade="7F"/>
      <w:sz w:val="20"/>
    </w:rPr>
  </w:style>
  <w:style w:type="paragraph" w:styleId="Bezodstpw">
    <w:name w:val="No Spacing"/>
    <w:link w:val="BezodstpwZnak"/>
    <w:uiPriority w:val="1"/>
    <w:qFormat/>
    <w:rsid w:val="00AF43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F43BD"/>
    <w:rPr>
      <w:rFonts w:eastAsiaTheme="minorEastAsia"/>
      <w:lang w:eastAsia="pl-PL"/>
    </w:rPr>
  </w:style>
  <w:style w:type="character" w:customStyle="1" w:styleId="tekstpodstawowyZnak0">
    <w:name w:val="tekst podstawowy Znak"/>
    <w:basedOn w:val="Domylnaczcionkaakapitu"/>
    <w:link w:val="tekstpodstawowy0"/>
    <w:locked/>
    <w:rsid w:val="00AF43BD"/>
    <w:rPr>
      <w:rFonts w:ascii="Calibri" w:hAnsi="Calibri" w:cs="Calibri"/>
      <w:color w:val="000000" w:themeColor="text1"/>
      <w:sz w:val="24"/>
    </w:rPr>
  </w:style>
  <w:style w:type="paragraph" w:customStyle="1" w:styleId="tekstpodstawowy0">
    <w:name w:val="tekst podstawowy"/>
    <w:basedOn w:val="Normalny"/>
    <w:link w:val="tekstpodstawowyZnak0"/>
    <w:qFormat/>
    <w:rsid w:val="00AF43BD"/>
    <w:pPr>
      <w:spacing w:before="0" w:after="200" w:line="240" w:lineRule="auto"/>
      <w:jc w:val="left"/>
    </w:pPr>
    <w:rPr>
      <w:rFonts w:ascii="Calibri" w:hAnsi="Calibri" w:cs="Calibri"/>
      <w:color w:val="000000" w:themeColor="text1"/>
      <w:sz w:val="24"/>
    </w:rPr>
  </w:style>
  <w:style w:type="paragraph" w:customStyle="1" w:styleId="NCBRnormalnyniebieeski">
    <w:name w:val="NCBR_normalny_niebieeski"/>
    <w:basedOn w:val="Normalny"/>
    <w:qFormat/>
    <w:rsid w:val="00AF43BD"/>
    <w:pPr>
      <w:spacing w:before="0" w:after="0" w:line="300" w:lineRule="exact"/>
      <w:contextualSpacing/>
      <w:jc w:val="left"/>
    </w:pPr>
    <w:rPr>
      <w:rFonts w:ascii="Lato" w:eastAsia="Calibri" w:hAnsi="Lato" w:cs="Calibri"/>
      <w:color w:val="00A1DF"/>
      <w:lang w:val="pl"/>
    </w:rPr>
  </w:style>
  <w:style w:type="paragraph" w:customStyle="1" w:styleId="tretabeli">
    <w:name w:val="treść tabeli"/>
    <w:basedOn w:val="Normalny"/>
    <w:link w:val="tretabeliZnak"/>
    <w:qFormat/>
    <w:rsid w:val="00AF43BD"/>
    <w:pPr>
      <w:spacing w:before="0" w:after="0" w:line="276" w:lineRule="auto"/>
    </w:pPr>
    <w:rPr>
      <w:rFonts w:ascii="Calibri" w:eastAsia="Times New Roman" w:hAnsi="Calibri" w:cs="Arial"/>
      <w:bCs/>
      <w:color w:val="7C7C7C" w:themeColor="background2" w:themeShade="80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AF43BD"/>
    <w:rPr>
      <w:rFonts w:ascii="Calibri" w:eastAsia="Times New Roman" w:hAnsi="Calibri" w:cs="Arial"/>
      <w:bCs/>
      <w:color w:val="7C7C7C" w:themeColor="background2" w:themeShade="80"/>
      <w:lang w:eastAsia="pl-PL"/>
    </w:rPr>
  </w:style>
  <w:style w:type="paragraph" w:customStyle="1" w:styleId="NCBRStrTytpolaTabeli">
    <w:name w:val="NCBR.Str.Tyt.polaTabeli"/>
    <w:basedOn w:val="Normalny"/>
    <w:qFormat/>
    <w:rsid w:val="00AF43BD"/>
    <w:pPr>
      <w:spacing w:line="240" w:lineRule="auto"/>
      <w:jc w:val="right"/>
    </w:pPr>
    <w:rPr>
      <w:rFonts w:ascii="Calibri" w:eastAsia="Calibri" w:hAnsi="Calibri" w:cs="Times New Roman"/>
      <w:b/>
    </w:rPr>
  </w:style>
  <w:style w:type="paragraph" w:customStyle="1" w:styleId="tytulcalibri">
    <w:name w:val="tytul calibri"/>
    <w:link w:val="tytulcalibriZnak"/>
    <w:qFormat/>
    <w:rsid w:val="00AF43BD"/>
    <w:pPr>
      <w:spacing w:after="0"/>
    </w:pPr>
    <w:rPr>
      <w:rFonts w:ascii="Calibri" w:hAnsi="Calibri"/>
      <w:bCs/>
      <w:color w:val="7800FF" w:themeColor="accent2"/>
      <w:sz w:val="36"/>
    </w:rPr>
  </w:style>
  <w:style w:type="paragraph" w:customStyle="1" w:styleId="podtytucalibri">
    <w:name w:val="podtytuł calibri"/>
    <w:basedOn w:val="Normalny"/>
    <w:link w:val="podtytucalibriZnak"/>
    <w:rsid w:val="00AF43BD"/>
    <w:pPr>
      <w:spacing w:before="0" w:after="0" w:line="240" w:lineRule="auto"/>
      <w:jc w:val="left"/>
    </w:pPr>
    <w:rPr>
      <w:rFonts w:ascii="Calibri" w:hAnsi="Calibri"/>
      <w:b/>
      <w:bCs/>
      <w:color w:val="7800FF" w:themeColor="accent2"/>
      <w:sz w:val="28"/>
      <w:szCs w:val="24"/>
      <w:lang w:val="pl"/>
    </w:rPr>
  </w:style>
  <w:style w:type="character" w:customStyle="1" w:styleId="tytulcalibriZnak">
    <w:name w:val="tytul calibri Znak"/>
    <w:basedOn w:val="Domylnaczcionkaakapitu"/>
    <w:link w:val="tytulcalibri"/>
    <w:rsid w:val="00AF43BD"/>
    <w:rPr>
      <w:rFonts w:ascii="Calibri" w:hAnsi="Calibri"/>
      <w:bCs/>
      <w:color w:val="7800FF" w:themeColor="accent2"/>
      <w:sz w:val="36"/>
    </w:rPr>
  </w:style>
  <w:style w:type="paragraph" w:customStyle="1" w:styleId="Ipodtytu-pierwszypoziom">
    <w:name w:val="I. podtytuł - pierwszy poziom"/>
    <w:basedOn w:val="Nagwek2"/>
    <w:link w:val="Ipodtytu-pierwszypoziomZnak"/>
    <w:qFormat/>
    <w:rsid w:val="00FC0C77"/>
    <w:pPr>
      <w:spacing w:before="360" w:line="340" w:lineRule="exact"/>
      <w:jc w:val="left"/>
    </w:pPr>
    <w:rPr>
      <w:rFonts w:cstheme="majorBidi"/>
      <w:b/>
      <w:color w:val="00B050"/>
      <w:lang w:val="pl"/>
    </w:rPr>
  </w:style>
  <w:style w:type="character" w:customStyle="1" w:styleId="podtytucalibriZnak">
    <w:name w:val="podtytuł calibri Znak"/>
    <w:basedOn w:val="Domylnaczcionkaakapitu"/>
    <w:link w:val="podtytucalibri"/>
    <w:rsid w:val="00AF43BD"/>
    <w:rPr>
      <w:rFonts w:ascii="Calibri" w:hAnsi="Calibri"/>
      <w:b/>
      <w:bCs/>
      <w:color w:val="7800FF" w:themeColor="accent2"/>
      <w:sz w:val="28"/>
      <w:szCs w:val="24"/>
      <w:lang w:val="pl"/>
    </w:rPr>
  </w:style>
  <w:style w:type="character" w:customStyle="1" w:styleId="Ipodtytu-pierwszypoziomZnak">
    <w:name w:val="I. podtytuł - pierwszy poziom Znak"/>
    <w:basedOn w:val="podtytucalibriZnak"/>
    <w:link w:val="Ipodtytu-pierwszypoziom"/>
    <w:rsid w:val="00FC0C77"/>
    <w:rPr>
      <w:rFonts w:ascii="Segoe UI" w:eastAsiaTheme="majorEastAsia" w:hAnsi="Segoe UI" w:cstheme="majorBidi"/>
      <w:b/>
      <w:bCs w:val="0"/>
      <w:color w:val="00B050"/>
      <w:sz w:val="28"/>
      <w:szCs w:val="26"/>
      <w:lang w:val="pl"/>
    </w:rPr>
  </w:style>
  <w:style w:type="paragraph" w:customStyle="1" w:styleId="I1podtytuy-drugipoziom">
    <w:name w:val="I.1. podtytuły - drugi poziom"/>
    <w:basedOn w:val="Nagwek3"/>
    <w:next w:val="Normalny"/>
    <w:link w:val="I1podtytuy-drugipoziomZnak"/>
    <w:qFormat/>
    <w:rsid w:val="00EF245B"/>
    <w:pPr>
      <w:spacing w:before="360" w:after="240" w:line="340" w:lineRule="exact"/>
      <w:jc w:val="left"/>
    </w:pPr>
    <w:rPr>
      <w:rFonts w:ascii="Segoe UI" w:hAnsi="Segoe UI" w:cstheme="majorBidi"/>
      <w:b/>
      <w:color w:val="00B050"/>
      <w:sz w:val="26"/>
      <w:lang w:val="pl"/>
    </w:rPr>
  </w:style>
  <w:style w:type="character" w:customStyle="1" w:styleId="I1podtytuy-drugipoziomZnak">
    <w:name w:val="I.1. podtytuły - drugi poziom Znak"/>
    <w:basedOn w:val="Ipodtytu-pierwszypoziomZnak"/>
    <w:link w:val="I1podtytuy-drugipoziom"/>
    <w:rsid w:val="00EF245B"/>
    <w:rPr>
      <w:rFonts w:ascii="Segoe UI" w:eastAsiaTheme="majorEastAsia" w:hAnsi="Segoe UI" w:cstheme="majorBidi"/>
      <w:b/>
      <w:bCs w:val="0"/>
      <w:color w:val="00B050"/>
      <w:sz w:val="26"/>
      <w:szCs w:val="24"/>
      <w:lang w:val="pl"/>
    </w:rPr>
  </w:style>
  <w:style w:type="paragraph" w:customStyle="1" w:styleId="dotytulow">
    <w:name w:val="do tytulow"/>
    <w:basedOn w:val="Normalny"/>
    <w:link w:val="dotytulowZnak"/>
    <w:qFormat/>
    <w:rsid w:val="00AF43BD"/>
    <w:pPr>
      <w:spacing w:before="0" w:after="200" w:line="240" w:lineRule="auto"/>
      <w:jc w:val="left"/>
    </w:pPr>
    <w:rPr>
      <w:rFonts w:ascii="Calibri" w:eastAsia="Times New Roman" w:hAnsi="Calibri" w:cstheme="majorHAnsi"/>
      <w:b/>
      <w:bCs/>
      <w:caps/>
      <w:color w:val="7800FF" w:themeColor="accent2"/>
      <w:sz w:val="40"/>
      <w:szCs w:val="36"/>
      <w:lang w:eastAsia="pl-PL"/>
    </w:rPr>
  </w:style>
  <w:style w:type="character" w:customStyle="1" w:styleId="dotytulowZnak">
    <w:name w:val="do tytulow Znak"/>
    <w:basedOn w:val="Domylnaczcionkaakapitu"/>
    <w:link w:val="dotytulow"/>
    <w:rsid w:val="00AF43BD"/>
    <w:rPr>
      <w:rFonts w:ascii="Calibri" w:eastAsia="Times New Roman" w:hAnsi="Calibri" w:cstheme="majorHAnsi"/>
      <w:b/>
      <w:bCs/>
      <w:caps/>
      <w:color w:val="7800FF" w:themeColor="accent2"/>
      <w:sz w:val="40"/>
      <w:szCs w:val="36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30FD1"/>
    <w:pPr>
      <w:tabs>
        <w:tab w:val="right" w:leader="dot" w:pos="10422"/>
      </w:tabs>
      <w:spacing w:before="0" w:after="100" w:line="240" w:lineRule="auto"/>
      <w:ind w:left="400"/>
      <w:jc w:val="left"/>
    </w:pPr>
    <w:rPr>
      <w:rFonts w:ascii="Century Gothic" w:hAnsi="Century Gothic"/>
    </w:rPr>
  </w:style>
  <w:style w:type="character" w:styleId="Wzmianka">
    <w:name w:val="Mention"/>
    <w:basedOn w:val="Domylnaczcionkaakapitu"/>
    <w:uiPriority w:val="99"/>
    <w:unhideWhenUsed/>
    <w:rsid w:val="003708A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kancelaria@ncbr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lsi.ncbr.gov.pl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iod@ncbr.gov.p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mailto:kancelaria@ncbr.gov.p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mailto:iod@ncbr.gov.pl" TargetMode="External"/><Relationship Id="rId27" Type="http://schemas.openxmlformats.org/officeDocument/2006/relationships/footer" Target="footer3.xml"/><Relationship Id="rId30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Motyw pakietu Office">
  <a:themeElements>
    <a:clrScheme name="NCBR_INFOSTRATEG">
      <a:dk1>
        <a:sysClr val="windowText" lastClr="000000"/>
      </a:dk1>
      <a:lt1>
        <a:sysClr val="window" lastClr="FFFFFF"/>
      </a:lt1>
      <a:dk2>
        <a:srgbClr val="17406D"/>
      </a:dk2>
      <a:lt2>
        <a:srgbClr val="F8F8F8"/>
      </a:lt2>
      <a:accent1>
        <a:srgbClr val="17406D"/>
      </a:accent1>
      <a:accent2>
        <a:srgbClr val="7800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F6FC6"/>
      </a:hlink>
      <a:folHlink>
        <a:srgbClr val="B83034"/>
      </a:folHlink>
    </a:clrScheme>
    <a:fontScheme name="NCBR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623d2f506165d13beb36bb6c82f484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09987b8f3dd8b0a35396b08dd71252f2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D4E87-3381-45D1-A26E-E68C109E5257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2.xml><?xml version="1.0" encoding="utf-8"?>
<ds:datastoreItem xmlns:ds="http://schemas.openxmlformats.org/officeDocument/2006/customXml" ds:itemID="{E11C1CE5-9C58-419D-8F4E-FAB32DE18E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ECBA1D-CCC3-4EC6-9BC3-2B7DC94DB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560A1C-87D9-41AE-9EE9-024FFF46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158</Words>
  <Characters>48950</Characters>
  <Application>Microsoft Office Word</Application>
  <DocSecurity>0</DocSecurity>
  <Lines>407</Lines>
  <Paragraphs>113</Paragraphs>
  <ScaleCrop>false</ScaleCrop>
  <Company>Hewlett-Packard Company</Company>
  <LinksUpToDate>false</LinksUpToDate>
  <CharactersWithSpaces>5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yszkowska</dc:creator>
  <cp:keywords/>
  <dc:description/>
  <cp:lastModifiedBy>Marta Szyszkowska</cp:lastModifiedBy>
  <cp:revision>2</cp:revision>
  <cp:lastPrinted>2019-02-27T17:35:00Z</cp:lastPrinted>
  <dcterms:created xsi:type="dcterms:W3CDTF">2025-03-24T06:57:00Z</dcterms:created>
  <dcterms:modified xsi:type="dcterms:W3CDTF">2025-03-2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3-07-17T14:20:29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8a8adba6-867e-4cb5-b14c-507cadf692c6</vt:lpwstr>
  </property>
  <property fmtid="{D5CDD505-2E9C-101B-9397-08002B2CF9AE}" pid="9" name="MSIP_Label_91e939cc-945f-447d-b5c0-f5a8e3aaa77b_ContentBits">
    <vt:lpwstr>0</vt:lpwstr>
  </property>
  <property fmtid="{D5CDD505-2E9C-101B-9397-08002B2CF9AE}" pid="10" name="MediaServiceImageTags">
    <vt:lpwstr/>
  </property>
</Properties>
</file>